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BD" w:rsidRPr="00341BD1" w:rsidRDefault="00942115" w:rsidP="002C03BD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</w:t>
      </w:r>
      <w:r w:rsidR="002C03BD" w:rsidRPr="00341BD1">
        <w:rPr>
          <w:rFonts w:ascii="Arial" w:hAnsi="Arial" w:cs="Arial"/>
          <w:b/>
        </w:rPr>
        <w:t xml:space="preserve"> Date: </w:t>
      </w:r>
      <w:sdt>
        <w:sdtPr>
          <w:rPr>
            <w:rStyle w:val="Style1"/>
          </w:rPr>
          <w:id w:val="1897852219"/>
          <w:placeholder>
            <w:docPart w:val="AC7B8B365DC04C6399B3F3401F981D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2F778B">
            <w:rPr>
              <w:rStyle w:val="PlaceholderText"/>
              <w:rFonts w:ascii="Arial" w:hAnsi="Arial" w:cs="Arial"/>
              <w:b/>
            </w:rPr>
            <w:t>select date</w:t>
          </w:r>
        </w:sdtContent>
      </w:sdt>
      <w:r w:rsidR="002C03BD" w:rsidRPr="00341BD1">
        <w:rPr>
          <w:rFonts w:ascii="Arial" w:hAnsi="Arial" w:cs="Arial"/>
          <w:b/>
        </w:rPr>
        <w:t xml:space="preserve">  </w:t>
      </w:r>
      <w:r w:rsidR="002C03BD" w:rsidRPr="00341BD1">
        <w:rPr>
          <w:rFonts w:ascii="Arial" w:hAnsi="Arial" w:cs="Arial"/>
          <w:b/>
        </w:rPr>
        <w:tab/>
      </w:r>
      <w:r w:rsidR="002C03BD" w:rsidRPr="00341BD1">
        <w:rPr>
          <w:rFonts w:ascii="Arial" w:hAnsi="Arial" w:cs="Arial"/>
          <w:b/>
        </w:rPr>
        <w:tab/>
      </w:r>
      <w:r w:rsidR="002C03BD">
        <w:rPr>
          <w:rFonts w:ascii="Arial" w:hAnsi="Arial" w:cs="Arial"/>
          <w:b/>
        </w:rPr>
        <w:t xml:space="preserve">                                    </w:t>
      </w:r>
      <w:r w:rsidR="002C03BD" w:rsidRPr="00341BD1">
        <w:rPr>
          <w:rFonts w:ascii="Arial" w:hAnsi="Arial" w:cs="Arial"/>
          <w:b/>
        </w:rPr>
        <w:t xml:space="preserve">Client Name:  </w:t>
      </w:r>
      <w:sdt>
        <w:sdtPr>
          <w:rPr>
            <w:rStyle w:val="Style1"/>
          </w:rPr>
          <w:id w:val="1079629443"/>
          <w:placeholder>
            <w:docPart w:val="7C350CF6B7464CC39325E2A0A5EFA0CD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6855C9">
            <w:rPr>
              <w:rStyle w:val="PlaceholderText"/>
              <w:rFonts w:ascii="Arial" w:hAnsi="Arial" w:cs="Arial"/>
              <w:b/>
            </w:rPr>
            <w:t>last, first</w:t>
          </w:r>
        </w:sdtContent>
      </w:sdt>
    </w:p>
    <w:p w:rsidR="002C03BD" w:rsidRDefault="002C03BD" w:rsidP="00145F7D">
      <w:pPr>
        <w:spacing w:after="0" w:line="240" w:lineRule="auto"/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sz w:val="28"/>
          <w:szCs w:val="28"/>
        </w:rPr>
        <w:id w:val="-1171942602"/>
        <w:placeholder>
          <w:docPart w:val="2338CE6DA49840B5A4C41F2BF3531136"/>
        </w:placeholder>
        <w:showingPlcHdr/>
      </w:sdtPr>
      <w:sdtEndPr/>
      <w:sdtContent>
        <w:p w:rsidR="00AD7659" w:rsidRPr="00970C12" w:rsidRDefault="00606856" w:rsidP="00145F7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(</w:t>
          </w:r>
          <w:r w:rsidR="00145F7D" w:rsidRPr="00970C12">
            <w:rPr>
              <w:rFonts w:ascii="Arial" w:hAnsi="Arial" w:cs="Arial"/>
              <w:b/>
              <w:sz w:val="28"/>
              <w:szCs w:val="28"/>
            </w:rPr>
            <w:t>Locality Name</w:t>
          </w:r>
          <w:r>
            <w:rPr>
              <w:rFonts w:ascii="Arial" w:hAnsi="Arial" w:cs="Arial"/>
              <w:b/>
              <w:sz w:val="28"/>
              <w:szCs w:val="28"/>
            </w:rPr>
            <w:t>)</w:t>
          </w:r>
        </w:p>
      </w:sdtContent>
    </w:sdt>
    <w:p w:rsidR="00145F7D" w:rsidRPr="00341BD1" w:rsidRDefault="00942115" w:rsidP="00145F7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Utilization Review Addendum to the IFSP</w:t>
      </w:r>
    </w:p>
    <w:p w:rsidR="00145F7D" w:rsidRPr="00125A3B" w:rsidRDefault="00145F7D" w:rsidP="00145F7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28"/>
        <w:gridCol w:w="720"/>
        <w:gridCol w:w="207"/>
        <w:gridCol w:w="1025"/>
        <w:gridCol w:w="1468"/>
        <w:gridCol w:w="2756"/>
        <w:gridCol w:w="1091"/>
      </w:tblGrid>
      <w:tr w:rsidR="00125A3B" w:rsidRPr="00125A3B" w:rsidTr="00C551F1">
        <w:trPr>
          <w:trHeight w:val="301"/>
        </w:trPr>
        <w:tc>
          <w:tcPr>
            <w:tcW w:w="10795" w:type="dxa"/>
            <w:gridSpan w:val="7"/>
            <w:shd w:val="clear" w:color="auto" w:fill="D9D9D9" w:themeFill="background1" w:themeFillShade="D9"/>
          </w:tcPr>
          <w:p w:rsidR="00125A3B" w:rsidRPr="00296D5C" w:rsidRDefault="00125A3B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mographic Information: </w:t>
            </w:r>
          </w:p>
        </w:tc>
      </w:tr>
      <w:tr w:rsidR="00D309BB" w:rsidRPr="00125A3B" w:rsidTr="00C551F1">
        <w:trPr>
          <w:trHeight w:val="498"/>
        </w:trPr>
        <w:tc>
          <w:tcPr>
            <w:tcW w:w="4455" w:type="dxa"/>
            <w:gridSpan w:val="3"/>
            <w:shd w:val="clear" w:color="auto" w:fill="auto"/>
          </w:tcPr>
          <w:p w:rsidR="00D309BB" w:rsidRPr="00125A3B" w:rsidRDefault="00D309BB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>Client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4"/>
                </w:rPr>
                <w:id w:val="-652910140"/>
                <w:placeholder>
                  <w:docPart w:val="F7DAE368846F461AB7F8B43CCBF1D2C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190CCD">
                  <w:rPr>
                    <w:rStyle w:val="PlaceholderText"/>
                  </w:rPr>
                  <w:t>(first middle</w:t>
                </w:r>
                <w:r>
                  <w:rPr>
                    <w:rStyle w:val="PlaceholderText"/>
                  </w:rPr>
                  <w:t xml:space="preserve"> last)</w:t>
                </w:r>
              </w:sdtContent>
            </w:sdt>
          </w:p>
        </w:tc>
        <w:tc>
          <w:tcPr>
            <w:tcW w:w="2493" w:type="dxa"/>
            <w:gridSpan w:val="2"/>
            <w:shd w:val="clear" w:color="auto" w:fill="auto"/>
          </w:tcPr>
          <w:p w:rsidR="00D309BB" w:rsidRPr="00125A3B" w:rsidRDefault="00D309BB" w:rsidP="00D30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ent ID #: </w:t>
            </w:r>
            <w:sdt>
              <w:sdtPr>
                <w:rPr>
                  <w:rStyle w:val="Style4"/>
                </w:rPr>
                <w:id w:val="-51466327"/>
                <w:placeholder>
                  <w:docPart w:val="C7084700911B4B3F884FCA9A9120348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_)</w:t>
                </w:r>
              </w:sdtContent>
            </w:sdt>
          </w:p>
        </w:tc>
        <w:tc>
          <w:tcPr>
            <w:tcW w:w="2756" w:type="dxa"/>
            <w:shd w:val="clear" w:color="auto" w:fill="auto"/>
          </w:tcPr>
          <w:p w:rsidR="00D309BB" w:rsidRPr="00125A3B" w:rsidRDefault="00D309BB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367F0E">
              <w:rPr>
                <w:rFonts w:ascii="Arial" w:hAnsi="Arial" w:cs="Arial"/>
                <w:b/>
                <w:sz w:val="20"/>
                <w:szCs w:val="20"/>
              </w:rPr>
              <w:t>DOB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4"/>
                </w:rPr>
                <w:id w:val="-625461125"/>
                <w:placeholder>
                  <w:docPart w:val="CFC0D7B9A375480E9B431546D436BD8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 xml:space="preserve"> (select date)</w:t>
                </w:r>
              </w:sdtContent>
            </w:sdt>
          </w:p>
        </w:tc>
        <w:tc>
          <w:tcPr>
            <w:tcW w:w="1091" w:type="dxa"/>
            <w:shd w:val="clear" w:color="auto" w:fill="auto"/>
          </w:tcPr>
          <w:p w:rsidR="00D309BB" w:rsidRPr="00125A3B" w:rsidRDefault="00D309BB" w:rsidP="002B029B">
            <w:pPr>
              <w:rPr>
                <w:rFonts w:ascii="Arial" w:hAnsi="Arial" w:cs="Arial"/>
                <w:sz w:val="20"/>
                <w:szCs w:val="20"/>
              </w:rPr>
            </w:pPr>
            <w:r w:rsidRPr="00367F0E">
              <w:rPr>
                <w:rFonts w:ascii="Arial" w:hAnsi="Arial" w:cs="Arial"/>
                <w:b/>
                <w:sz w:val="20"/>
                <w:szCs w:val="20"/>
              </w:rPr>
              <w:t>Age</w:t>
            </w:r>
            <w:proofErr w:type="gramStart"/>
            <w:r w:rsidRPr="00367F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rStyle w:val="Style4"/>
                </w:rPr>
                <w:id w:val="1076160536"/>
                <w:placeholder>
                  <w:docPart w:val="CE4DAEF2B4934D5FA5BF32965F601B0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51845" w:rsidRPr="00125A3B" w:rsidTr="00C551F1">
        <w:trPr>
          <w:trHeight w:val="498"/>
        </w:trPr>
        <w:tc>
          <w:tcPr>
            <w:tcW w:w="3528" w:type="dxa"/>
            <w:shd w:val="clear" w:color="auto" w:fill="auto"/>
          </w:tcPr>
          <w:p w:rsidR="00E51845" w:rsidRPr="00CA61A4" w:rsidRDefault="006D68D0" w:rsidP="006D6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  <w:r w:rsidR="00CA61A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Style4"/>
                </w:rPr>
                <w:id w:val="1621024519"/>
                <w:placeholder>
                  <w:docPart w:val="5AF045C5D7C04F34AB1832AC75729B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elect date</w:t>
                </w:r>
                <w:r w:rsidR="008408F7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3420" w:type="dxa"/>
            <w:gridSpan w:val="4"/>
            <w:shd w:val="clear" w:color="auto" w:fill="auto"/>
          </w:tcPr>
          <w:p w:rsidR="00E51845" w:rsidRDefault="00367F0E" w:rsidP="00367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Last Review Date</w:t>
            </w:r>
            <w:r w:rsidR="00E51845" w:rsidRPr="00341B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184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4"/>
                </w:rPr>
                <w:id w:val="1935630614"/>
                <w:placeholder>
                  <w:docPart w:val="5F44586EC1894A68B06646FDCEC8C2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select d</w:t>
                </w:r>
                <w:r w:rsidRPr="008E507C">
                  <w:rPr>
                    <w:rStyle w:val="PlaceholderText"/>
                  </w:rPr>
                  <w:t>ate</w:t>
                </w:r>
                <w:r w:rsidR="008408F7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3847" w:type="dxa"/>
            <w:gridSpan w:val="2"/>
            <w:shd w:val="clear" w:color="auto" w:fill="auto"/>
          </w:tcPr>
          <w:p w:rsidR="00E51845" w:rsidRDefault="00367F0E" w:rsidP="00367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Period</w:t>
            </w:r>
            <w:r w:rsidR="00E51845" w:rsidRPr="00341B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184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4"/>
                </w:rPr>
                <w:id w:val="-775563699"/>
                <w:placeholder>
                  <w:docPart w:val="5BD33FF9C3BB46E995ED0EF7611769B1"/>
                </w:placeholder>
                <w:showingPlcHdr/>
                <w:dropDownList>
                  <w:listItem w:value="Choose an item."/>
                  <w:listItem w:displayText="Initial" w:value="Initial"/>
                  <w:listItem w:displayText="30 Day" w:value="30 Day"/>
                  <w:listItem w:displayText="60 Day" w:value="60 Day"/>
                  <w:listItem w:displayText="90 Day" w:value="90 Day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elect</w:t>
                </w:r>
                <w:r w:rsidR="008408F7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367F0E" w:rsidRPr="00125A3B" w:rsidTr="00C551F1">
        <w:trPr>
          <w:trHeight w:val="485"/>
        </w:trPr>
        <w:tc>
          <w:tcPr>
            <w:tcW w:w="6948" w:type="dxa"/>
            <w:gridSpan w:val="5"/>
            <w:shd w:val="clear" w:color="auto" w:fill="auto"/>
          </w:tcPr>
          <w:p w:rsidR="00367F0E" w:rsidRPr="00125A3B" w:rsidRDefault="00367F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Provider</w:t>
            </w:r>
            <w:r w:rsidRPr="00341B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1322233888"/>
                <w:placeholder>
                  <w:docPart w:val="DA7B902E1A954BCF9C445F95809E522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p</w:t>
                </w:r>
                <w:r>
                  <w:rPr>
                    <w:rStyle w:val="PlaceholderText"/>
                  </w:rPr>
                  <w:t>rovider name</w:t>
                </w:r>
                <w:r w:rsidR="008408F7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3847" w:type="dxa"/>
            <w:gridSpan w:val="2"/>
            <w:shd w:val="clear" w:color="auto" w:fill="auto"/>
          </w:tcPr>
          <w:p w:rsidR="00367F0E" w:rsidRPr="00367F0E" w:rsidRDefault="00367F0E" w:rsidP="00367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mission Date: </w:t>
            </w:r>
            <w:sdt>
              <w:sdtPr>
                <w:rPr>
                  <w:rStyle w:val="Style4"/>
                </w:rPr>
                <w:id w:val="1011338318"/>
                <w:placeholder>
                  <w:docPart w:val="99D64F1615CE41DFABA051ACC37EB1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elect date</w:t>
                </w:r>
                <w:r w:rsidR="008408F7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19671B" w:rsidRPr="00125A3B" w:rsidTr="00C551F1">
        <w:trPr>
          <w:trHeight w:val="458"/>
        </w:trPr>
        <w:tc>
          <w:tcPr>
            <w:tcW w:w="6948" w:type="dxa"/>
            <w:gridSpan w:val="5"/>
            <w:shd w:val="clear" w:color="auto" w:fill="FFFFFF" w:themeFill="background1"/>
          </w:tcPr>
          <w:p w:rsidR="0019671B" w:rsidRPr="0019671B" w:rsidRDefault="0019671B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69B">
              <w:rPr>
                <w:rFonts w:ascii="Arial" w:hAnsi="Arial" w:cs="Arial"/>
                <w:b/>
                <w:sz w:val="20"/>
                <w:szCs w:val="20"/>
              </w:rPr>
              <w:t>Date of Most Recent CA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Style w:val="Style4"/>
                </w:rPr>
                <w:id w:val="-1471434956"/>
                <w:placeholder>
                  <w:docPart w:val="4961CD1FDEF34B9592A01550204571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elect</w:t>
                </w:r>
                <w:r w:rsidR="008408F7">
                  <w:rPr>
                    <w:rStyle w:val="PlaceholderText"/>
                  </w:rPr>
                  <w:t xml:space="preserve"> date)</w:t>
                </w:r>
              </w:sdtContent>
            </w:sdt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19671B" w:rsidRPr="0019671B" w:rsidRDefault="001D569B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last FAPT</w:t>
            </w:r>
            <w:r w:rsidR="001967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Style4"/>
                </w:rPr>
                <w:id w:val="-319809406"/>
                <w:placeholder>
                  <w:docPart w:val="B40A8E94BEBF48D5A187C84DC52895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s</w:t>
                </w:r>
                <w:r w:rsidR="0019671B">
                  <w:rPr>
                    <w:rStyle w:val="PlaceholderText"/>
                  </w:rPr>
                  <w:t xml:space="preserve">elect </w:t>
                </w:r>
                <w:r w:rsidR="004D3627">
                  <w:rPr>
                    <w:rStyle w:val="PlaceholderText"/>
                  </w:rPr>
                  <w:t>date</w:t>
                </w:r>
                <w:r w:rsidR="008408F7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2C03BD" w:rsidRPr="00125A3B" w:rsidTr="00C551F1">
        <w:trPr>
          <w:trHeight w:val="305"/>
        </w:trPr>
        <w:tc>
          <w:tcPr>
            <w:tcW w:w="1079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3BD" w:rsidRPr="00296D5C" w:rsidRDefault="002C03BD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A2AFC" w:rsidRPr="00125A3B" w:rsidTr="00C551F1">
        <w:trPr>
          <w:trHeight w:val="305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2AFC" w:rsidRPr="00296D5C" w:rsidRDefault="008408F7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valuations</w:t>
            </w:r>
            <w:r w:rsidR="001D569B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="001A2AFC" w:rsidRPr="00296D5C">
              <w:rPr>
                <w:rFonts w:ascii="Arial" w:hAnsi="Arial" w:cs="Arial"/>
                <w:b/>
                <w:i/>
                <w:sz w:val="24"/>
                <w:szCs w:val="24"/>
              </w:rPr>
              <w:t>Diagnoses/Medication</w:t>
            </w:r>
            <w:r w:rsidR="001D569B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</w:p>
        </w:tc>
      </w:tr>
      <w:tr w:rsidR="001A2AFC" w:rsidRPr="00125A3B" w:rsidTr="00C551F1">
        <w:trPr>
          <w:trHeight w:val="1331"/>
        </w:trPr>
        <w:tc>
          <w:tcPr>
            <w:tcW w:w="10795" w:type="dxa"/>
            <w:gridSpan w:val="7"/>
            <w:shd w:val="clear" w:color="auto" w:fill="FFFFFF" w:themeFill="background1"/>
          </w:tcPr>
          <w:p w:rsidR="001A2AFC" w:rsidRPr="00296D5C" w:rsidRDefault="008408F7" w:rsidP="005536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s</w:t>
            </w:r>
            <w:r w:rsidR="001D569B" w:rsidRPr="001D569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D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sdt>
              <w:sdtPr>
                <w:rPr>
                  <w:rStyle w:val="Style4"/>
                </w:rPr>
                <w:id w:val="-844244956"/>
                <w:placeholder>
                  <w:docPart w:val="0934664066234AC88AAC64016DC5E3A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i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</w:rPr>
                  <w:t>(I</w:t>
                </w:r>
                <w:r w:rsidR="0055368A">
                  <w:rPr>
                    <w:rStyle w:val="PlaceholderText"/>
                  </w:rPr>
                  <w:t>nclude name/</w:t>
                </w:r>
                <w:r w:rsidR="001D569B">
                  <w:rPr>
                    <w:rStyle w:val="PlaceholderText"/>
                  </w:rPr>
                  <w:t>date of assessment and results</w:t>
                </w:r>
                <w:r>
                  <w:rPr>
                    <w:rStyle w:val="PlaceholderText"/>
                  </w:rPr>
                  <w:t>.)</w:t>
                </w:r>
              </w:sdtContent>
            </w:sdt>
            <w:r w:rsidR="001D569B" w:rsidRPr="00296D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A2AFC" w:rsidRPr="00125A3B" w:rsidTr="00C551F1">
        <w:trPr>
          <w:trHeight w:val="1547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A2AFC" w:rsidRPr="00296D5C" w:rsidRDefault="001D569B" w:rsidP="00145F7D">
            <w:pPr>
              <w:rPr>
                <w:rFonts w:ascii="Arial" w:hAnsi="Arial" w:cs="Arial"/>
                <w:sz w:val="24"/>
                <w:szCs w:val="24"/>
              </w:rPr>
            </w:pPr>
            <w:r w:rsidRPr="007B40D9">
              <w:rPr>
                <w:rFonts w:ascii="Arial" w:hAnsi="Arial" w:cs="Arial"/>
                <w:b/>
                <w:i/>
                <w:sz w:val="24"/>
                <w:szCs w:val="24"/>
              </w:rPr>
              <w:t>Diagnoses</w:t>
            </w:r>
            <w:r w:rsidRPr="007B40D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96D5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tyle4"/>
                </w:rPr>
                <w:id w:val="-1331444066"/>
                <w:placeholder>
                  <w:docPart w:val="F392E2F329E542AB8190850AF331632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408F7">
                  <w:rPr>
                    <w:rStyle w:val="PlaceholderText"/>
                    <w:sz w:val="24"/>
                    <w:szCs w:val="24"/>
                  </w:rPr>
                  <w:t>(D</w:t>
                </w:r>
                <w:r w:rsidRPr="00296D5C">
                  <w:rPr>
                    <w:rStyle w:val="PlaceholderText"/>
                    <w:sz w:val="24"/>
                    <w:szCs w:val="24"/>
                  </w:rPr>
                  <w:t>SM-5</w:t>
                </w:r>
                <w:r w:rsidR="008408F7">
                  <w:rPr>
                    <w:rStyle w:val="PlaceholderText"/>
                    <w:sz w:val="24"/>
                    <w:szCs w:val="24"/>
                  </w:rPr>
                  <w:t>)</w:t>
                </w:r>
              </w:sdtContent>
            </w:sdt>
          </w:p>
        </w:tc>
      </w:tr>
      <w:tr w:rsidR="001D569B" w:rsidRPr="00125A3B" w:rsidTr="00C551F1">
        <w:trPr>
          <w:trHeight w:val="1547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D569B" w:rsidRPr="001D569B" w:rsidRDefault="001D569B" w:rsidP="00145F7D">
            <w:pPr>
              <w:rPr>
                <w:rFonts w:ascii="Arial" w:hAnsi="Arial" w:cs="Arial"/>
                <w:sz w:val="24"/>
                <w:szCs w:val="24"/>
              </w:rPr>
            </w:pPr>
            <w:r w:rsidRPr="00296D5C">
              <w:rPr>
                <w:rFonts w:ascii="Arial" w:hAnsi="Arial" w:cs="Arial"/>
                <w:b/>
                <w:sz w:val="24"/>
                <w:szCs w:val="24"/>
              </w:rPr>
              <w:t xml:space="preserve">Medications:  </w:t>
            </w:r>
            <w:sdt>
              <w:sdtPr>
                <w:rPr>
                  <w:rStyle w:val="Style4"/>
                </w:rPr>
                <w:id w:val="-2083598211"/>
                <w:placeholder>
                  <w:docPart w:val="7D49BD52C7894BBD8B3A4B8D64CCF5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408F7">
                  <w:rPr>
                    <w:rStyle w:val="PlaceholderText"/>
                    <w:sz w:val="24"/>
                    <w:szCs w:val="24"/>
                  </w:rPr>
                  <w:t>(Include m</w:t>
                </w:r>
                <w:r w:rsidRPr="00296D5C">
                  <w:rPr>
                    <w:rStyle w:val="PlaceholderText"/>
                    <w:sz w:val="24"/>
                    <w:szCs w:val="24"/>
                  </w:rPr>
                  <w:t xml:space="preserve">edication type, </w:t>
                </w:r>
                <w:r>
                  <w:rPr>
                    <w:rStyle w:val="PlaceholderText"/>
                    <w:sz w:val="24"/>
                    <w:szCs w:val="24"/>
                  </w:rPr>
                  <w:t>dosage, frequency, and prescribing doctor</w:t>
                </w:r>
                <w:r w:rsidR="008408F7">
                  <w:rPr>
                    <w:rStyle w:val="PlaceholderText"/>
                    <w:sz w:val="24"/>
                    <w:szCs w:val="24"/>
                  </w:rPr>
                  <w:t>.)</w:t>
                </w:r>
              </w:sdtContent>
            </w:sdt>
          </w:p>
        </w:tc>
      </w:tr>
      <w:tr w:rsidR="0057045E" w:rsidRPr="00125A3B" w:rsidTr="00C551F1">
        <w:trPr>
          <w:trHeight w:val="108"/>
        </w:trPr>
        <w:tc>
          <w:tcPr>
            <w:tcW w:w="10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45E" w:rsidRPr="00296D5C" w:rsidRDefault="0057045E" w:rsidP="00145F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3BD" w:rsidRPr="00125A3B" w:rsidTr="00C551F1">
        <w:trPr>
          <w:trHeight w:val="36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3BD" w:rsidRPr="00970C12" w:rsidRDefault="001D569B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istorical Information</w:t>
            </w:r>
          </w:p>
        </w:tc>
      </w:tr>
      <w:tr w:rsidR="00E45FCB" w:rsidRPr="00125A3B" w:rsidTr="00C551F1">
        <w:trPr>
          <w:trHeight w:val="1880"/>
        </w:trPr>
        <w:tc>
          <w:tcPr>
            <w:tcW w:w="10795" w:type="dxa"/>
            <w:gridSpan w:val="7"/>
            <w:shd w:val="clear" w:color="auto" w:fill="auto"/>
          </w:tcPr>
          <w:p w:rsidR="00E45FCB" w:rsidRPr="00E45FCB" w:rsidRDefault="001D569B" w:rsidP="00145F7D">
            <w:pPr>
              <w:rPr>
                <w:rFonts w:ascii="Arial" w:hAnsi="Arial" w:cs="Arial"/>
              </w:rPr>
            </w:pPr>
            <w:r w:rsidRPr="007B40D9">
              <w:rPr>
                <w:rFonts w:ascii="Arial" w:hAnsi="Arial" w:cs="Arial"/>
                <w:b/>
                <w:sz w:val="24"/>
                <w:szCs w:val="24"/>
              </w:rPr>
              <w:t>Case History</w:t>
            </w:r>
            <w:r w:rsidR="00E45FCB" w:rsidRPr="007B40D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45FC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Style w:val="Style4"/>
                </w:rPr>
                <w:id w:val="-1183820847"/>
                <w:placeholder>
                  <w:docPart w:val="2D0EF5374F7C47E9B49DC1043B0286E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I</w:t>
                </w:r>
                <w:r w:rsidRPr="008408F7">
                  <w:rPr>
                    <w:rStyle w:val="PlaceholderText"/>
                  </w:rPr>
                  <w:t>nclude all relevant information</w:t>
                </w:r>
                <w:r w:rsidR="008408F7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E45FCB" w:rsidRPr="00125A3B" w:rsidTr="00C551F1">
        <w:trPr>
          <w:trHeight w:val="1880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5FCB" w:rsidRPr="00E45FCB" w:rsidRDefault="0055368A" w:rsidP="00553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 History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F53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FCB" w:rsidRPr="007B40D9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E45FC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Style w:val="Style4"/>
                </w:rPr>
                <w:id w:val="-586462108"/>
                <w:placeholder>
                  <w:docPart w:val="079A5F4609DF4E15A09AF2A1F206E99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408F7">
                  <w:rPr>
                    <w:rStyle w:val="PlaceholderText"/>
                  </w:rPr>
                  <w:t>(t</w:t>
                </w:r>
                <w:r w:rsidR="001D569B" w:rsidRPr="008408F7">
                  <w:rPr>
                    <w:rStyle w:val="PlaceholderText"/>
                  </w:rPr>
                  <w:t>herapeutic, psychiatric, hospitalizations, educational, etc.</w:t>
                </w:r>
                <w:r w:rsidR="008408F7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1D569B" w:rsidRPr="00125A3B" w:rsidTr="00C551F1">
        <w:trPr>
          <w:trHeight w:val="1757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D569B" w:rsidRDefault="00C42BAE" w:rsidP="00E45F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Current Services</w:t>
            </w:r>
            <w:r w:rsidR="007B40D9" w:rsidRPr="007B40D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B40D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e4"/>
                </w:rPr>
                <w:id w:val="245239126"/>
                <w:placeholder>
                  <w:docPart w:val="88BA5725FB3343739CB4FC3563F346B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8408F7">
                  <w:rPr>
                    <w:rStyle w:val="PlaceholderText"/>
                  </w:rPr>
                  <w:t>(I</w:t>
                </w:r>
                <w:r>
                  <w:rPr>
                    <w:rStyle w:val="PlaceholderText"/>
                  </w:rPr>
                  <w:t>nclude rationale for services including mitigating circumstances</w:t>
                </w:r>
                <w:r w:rsidR="008408F7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DC08D1" w:rsidRPr="00125A3B" w:rsidTr="00C551F1">
        <w:trPr>
          <w:trHeight w:val="95"/>
        </w:trPr>
        <w:tc>
          <w:tcPr>
            <w:tcW w:w="1079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C08D1" w:rsidRPr="00E45FCB" w:rsidRDefault="00DC08D1" w:rsidP="00E45FCB">
            <w:pPr>
              <w:rPr>
                <w:rFonts w:ascii="Arial" w:hAnsi="Arial" w:cs="Arial"/>
                <w:b/>
              </w:rPr>
            </w:pPr>
          </w:p>
        </w:tc>
      </w:tr>
      <w:tr w:rsidR="00E45FCB" w:rsidRPr="00125A3B" w:rsidTr="00C551F1">
        <w:trPr>
          <w:trHeight w:val="383"/>
        </w:trPr>
        <w:tc>
          <w:tcPr>
            <w:tcW w:w="10795" w:type="dxa"/>
            <w:gridSpan w:val="7"/>
            <w:shd w:val="clear" w:color="auto" w:fill="D9D9D9" w:themeFill="background1" w:themeFillShade="D9"/>
          </w:tcPr>
          <w:p w:rsidR="00E45FCB" w:rsidRDefault="00E841A0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Youth and Family Strengths</w:t>
            </w:r>
          </w:p>
        </w:tc>
      </w:tr>
      <w:tr w:rsidR="007B40D9" w:rsidRPr="00125A3B" w:rsidTr="00C551F1">
        <w:trPr>
          <w:trHeight w:val="1027"/>
        </w:trPr>
        <w:tc>
          <w:tcPr>
            <w:tcW w:w="10795" w:type="dxa"/>
            <w:gridSpan w:val="7"/>
            <w:shd w:val="clear" w:color="auto" w:fill="FFFFFF" w:themeFill="background1"/>
          </w:tcPr>
          <w:p w:rsidR="007B40D9" w:rsidRPr="007B40D9" w:rsidRDefault="007B40D9" w:rsidP="00244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Youth: </w:t>
            </w:r>
            <w:sdt>
              <w:sdtPr>
                <w:rPr>
                  <w:rStyle w:val="Style4"/>
                </w:rPr>
                <w:id w:val="1511104362"/>
                <w:placeholder>
                  <w:docPart w:val="87B7718E1C364C58805E524741BA74B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408F7">
                  <w:rPr>
                    <w:rStyle w:val="PlaceholderText"/>
                  </w:rPr>
                  <w:t>(I</w:t>
                </w:r>
                <w:r>
                  <w:rPr>
                    <w:rStyle w:val="PlaceholderText"/>
                  </w:rPr>
                  <w:t>n the youth’s own words</w:t>
                </w:r>
                <w:r w:rsidR="008408F7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7B40D9" w:rsidRPr="00125A3B" w:rsidTr="00C551F1">
        <w:trPr>
          <w:trHeight w:val="1027"/>
        </w:trPr>
        <w:tc>
          <w:tcPr>
            <w:tcW w:w="10795" w:type="dxa"/>
            <w:gridSpan w:val="7"/>
            <w:shd w:val="clear" w:color="auto" w:fill="FFFFFF" w:themeFill="background1"/>
          </w:tcPr>
          <w:p w:rsidR="007B40D9" w:rsidRPr="00125A3B" w:rsidRDefault="007B40D9" w:rsidP="004D3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Family: </w:t>
            </w:r>
            <w:sdt>
              <w:sdtPr>
                <w:rPr>
                  <w:rStyle w:val="Style4"/>
                </w:rPr>
                <w:id w:val="2042242082"/>
                <w:placeholder>
                  <w:docPart w:val="82F91E920FD349A58140D49674E7DCF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408F7">
                  <w:rPr>
                    <w:rStyle w:val="PlaceholderText"/>
                  </w:rPr>
                  <w:t>(I</w:t>
                </w:r>
                <w:r>
                  <w:rPr>
                    <w:rStyle w:val="PlaceholderText"/>
                  </w:rPr>
                  <w:t>n the family’s own words</w:t>
                </w:r>
                <w:r w:rsidR="008408F7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7B40D9" w:rsidRPr="00125A3B" w:rsidTr="00C551F1">
        <w:trPr>
          <w:trHeight w:val="1027"/>
        </w:trPr>
        <w:tc>
          <w:tcPr>
            <w:tcW w:w="10795" w:type="dxa"/>
            <w:gridSpan w:val="7"/>
            <w:shd w:val="clear" w:color="auto" w:fill="FFFFFF" w:themeFill="background1"/>
          </w:tcPr>
          <w:p w:rsidR="007B40D9" w:rsidRPr="00125A3B" w:rsidRDefault="007B40D9" w:rsidP="007B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Case Manager (CANS): </w:t>
            </w:r>
            <w:sdt>
              <w:sdtPr>
                <w:rPr>
                  <w:rStyle w:val="Style4"/>
                </w:rPr>
                <w:id w:val="-818258278"/>
                <w:placeholder>
                  <w:docPart w:val="A9A1FD09F7764335A8240B3443B95E9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trengths</w:t>
                </w:r>
                <w:r w:rsidR="002546B8">
                  <w:rPr>
                    <w:rStyle w:val="PlaceholderText"/>
                  </w:rPr>
                  <w:t xml:space="preserve"> as</w:t>
                </w:r>
                <w:r>
                  <w:rPr>
                    <w:rStyle w:val="PlaceholderText"/>
                  </w:rPr>
                  <w:t xml:space="preserve"> identified in the CANS</w:t>
                </w:r>
                <w:r w:rsidR="002546B8">
                  <w:rPr>
                    <w:rStyle w:val="PlaceholderText"/>
                  </w:rPr>
                  <w:t>.)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40D9" w:rsidRPr="00125A3B" w:rsidRDefault="007B40D9" w:rsidP="004D36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68A" w:rsidRPr="00125A3B" w:rsidTr="00C551F1">
        <w:trPr>
          <w:trHeight w:val="1027"/>
        </w:trPr>
        <w:tc>
          <w:tcPr>
            <w:tcW w:w="10795" w:type="dxa"/>
            <w:gridSpan w:val="7"/>
            <w:shd w:val="clear" w:color="auto" w:fill="FFFFFF" w:themeFill="background1"/>
          </w:tcPr>
          <w:p w:rsidR="0055368A" w:rsidRPr="0055368A" w:rsidRDefault="0055368A" w:rsidP="007B40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r FAPT (IFSP): </w:t>
            </w:r>
            <w:sdt>
              <w:sdtPr>
                <w:rPr>
                  <w:rStyle w:val="Style4"/>
                </w:rPr>
                <w:id w:val="2110010246"/>
                <w:placeholder>
                  <w:docPart w:val="C3F82A9A1D5946B380ECCDFE66DF2CC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trengths</w:t>
                </w:r>
                <w:r w:rsidR="002546B8">
                  <w:rPr>
                    <w:rStyle w:val="PlaceholderText"/>
                  </w:rPr>
                  <w:t xml:space="preserve"> as</w:t>
                </w:r>
                <w:r>
                  <w:rPr>
                    <w:rStyle w:val="PlaceholderText"/>
                  </w:rPr>
                  <w:t xml:space="preserve"> identified in the IFSP</w:t>
                </w:r>
                <w:r w:rsidRPr="00B03629">
                  <w:rPr>
                    <w:rStyle w:val="PlaceholderText"/>
                  </w:rPr>
                  <w:t>.</w:t>
                </w:r>
                <w:r w:rsidR="002546B8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7B40D9" w:rsidRPr="00125A3B" w:rsidTr="00C551F1">
        <w:trPr>
          <w:trHeight w:val="1027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7B40D9" w:rsidRPr="00125A3B" w:rsidRDefault="007B40D9" w:rsidP="007B4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Provider: </w:t>
            </w:r>
            <w:sdt>
              <w:sdtPr>
                <w:rPr>
                  <w:rStyle w:val="Style4"/>
                </w:rPr>
                <w:id w:val="-636019043"/>
                <w:placeholder>
                  <w:docPart w:val="3B89926554384FFDA37F8757E5F9F9E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S</w:t>
                </w:r>
                <w:r w:rsidR="0055368A">
                  <w:rPr>
                    <w:rStyle w:val="PlaceholderText"/>
                  </w:rPr>
                  <w:t>trengths</w:t>
                </w:r>
                <w:r w:rsidR="002546B8">
                  <w:rPr>
                    <w:rStyle w:val="PlaceholderText"/>
                  </w:rPr>
                  <w:t xml:space="preserve"> as</w:t>
                </w:r>
                <w:r w:rsidR="0055368A">
                  <w:rPr>
                    <w:rStyle w:val="PlaceholderText"/>
                  </w:rPr>
                  <w:t xml:space="preserve"> identified in</w:t>
                </w:r>
                <w:r>
                  <w:rPr>
                    <w:rStyle w:val="PlaceholderText"/>
                  </w:rPr>
                  <w:t xml:space="preserve"> the </w:t>
                </w:r>
                <w:r w:rsidR="002546B8">
                  <w:rPr>
                    <w:rStyle w:val="PlaceholderText"/>
                  </w:rPr>
                  <w:t xml:space="preserve">provider’s </w:t>
                </w:r>
                <w:r>
                  <w:rPr>
                    <w:rStyle w:val="PlaceholderText"/>
                  </w:rPr>
                  <w:t>service plan</w:t>
                </w:r>
                <w:r w:rsidR="002546B8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DC08D1" w:rsidRPr="00125A3B" w:rsidTr="00C551F1">
        <w:trPr>
          <w:trHeight w:val="155"/>
        </w:trPr>
        <w:tc>
          <w:tcPr>
            <w:tcW w:w="42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08D1" w:rsidRDefault="00DC08D1" w:rsidP="00395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08D1" w:rsidRDefault="00DC08D1" w:rsidP="00417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85" w:rsidRPr="00125A3B" w:rsidTr="00C551F1">
        <w:trPr>
          <w:trHeight w:val="345"/>
        </w:trPr>
        <w:tc>
          <w:tcPr>
            <w:tcW w:w="10795" w:type="dxa"/>
            <w:gridSpan w:val="7"/>
            <w:shd w:val="clear" w:color="auto" w:fill="D9D9D9" w:themeFill="background1" w:themeFillShade="D9"/>
          </w:tcPr>
          <w:p w:rsidR="003E2685" w:rsidRPr="003958D8" w:rsidRDefault="0055368A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Youth and Family Needs and Treatment Concerns</w:t>
            </w:r>
          </w:p>
        </w:tc>
      </w:tr>
      <w:tr w:rsidR="0055368A" w:rsidRPr="00125A3B" w:rsidTr="00C551F1">
        <w:trPr>
          <w:trHeight w:val="1016"/>
        </w:trPr>
        <w:tc>
          <w:tcPr>
            <w:tcW w:w="10795" w:type="dxa"/>
            <w:gridSpan w:val="7"/>
            <w:shd w:val="clear" w:color="auto" w:fill="FFFFFF" w:themeFill="background1"/>
          </w:tcPr>
          <w:p w:rsidR="0055368A" w:rsidRPr="00125A3B" w:rsidRDefault="0055368A" w:rsidP="0055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Youth: </w:t>
            </w:r>
            <w:sdt>
              <w:sdtPr>
                <w:rPr>
                  <w:rStyle w:val="Style4"/>
                </w:rPr>
                <w:id w:val="-267235619"/>
                <w:placeholder>
                  <w:docPart w:val="8D93C08840654AA5B3A9AB6F31CEE8B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I</w:t>
                </w:r>
                <w:r>
                  <w:rPr>
                    <w:rStyle w:val="PlaceholderText"/>
                  </w:rPr>
                  <w:t>n the youth’s own words</w:t>
                </w:r>
                <w:r w:rsidR="002546B8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55368A" w:rsidRPr="00125A3B" w:rsidTr="00C551F1">
        <w:trPr>
          <w:trHeight w:val="1016"/>
        </w:trPr>
        <w:tc>
          <w:tcPr>
            <w:tcW w:w="10795" w:type="dxa"/>
            <w:gridSpan w:val="7"/>
            <w:shd w:val="clear" w:color="auto" w:fill="FFFFFF" w:themeFill="background1"/>
          </w:tcPr>
          <w:p w:rsidR="0055368A" w:rsidRPr="00125A3B" w:rsidRDefault="0055368A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Family: </w:t>
            </w:r>
            <w:sdt>
              <w:sdtPr>
                <w:rPr>
                  <w:rStyle w:val="Style4"/>
                </w:rPr>
                <w:id w:val="-402072411"/>
                <w:placeholder>
                  <w:docPart w:val="4278588F23AA4A57838EFD575567852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I</w:t>
                </w:r>
                <w:r>
                  <w:rPr>
                    <w:rStyle w:val="PlaceholderText"/>
                  </w:rPr>
                  <w:t>n the family’s own words</w:t>
                </w:r>
                <w:r w:rsidR="002546B8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55368A" w:rsidRPr="00125A3B" w:rsidTr="00C551F1">
        <w:trPr>
          <w:trHeight w:val="1088"/>
        </w:trPr>
        <w:tc>
          <w:tcPr>
            <w:tcW w:w="10795" w:type="dxa"/>
            <w:gridSpan w:val="7"/>
            <w:shd w:val="clear" w:color="auto" w:fill="FFFFFF" w:themeFill="background1"/>
          </w:tcPr>
          <w:p w:rsidR="0055368A" w:rsidRPr="00125A3B" w:rsidRDefault="0055368A" w:rsidP="0055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Case Manager (CANS): </w:t>
            </w:r>
            <w:sdt>
              <w:sdtPr>
                <w:rPr>
                  <w:rStyle w:val="Style4"/>
                </w:rPr>
                <w:id w:val="473266588"/>
                <w:placeholder>
                  <w:docPart w:val="5CF57371F402441EB50D0A6C6C17EA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Needs as</w:t>
                </w:r>
                <w:r>
                  <w:rPr>
                    <w:rStyle w:val="PlaceholderText"/>
                  </w:rPr>
                  <w:t xml:space="preserve"> identified in the CANS</w:t>
                </w:r>
                <w:r w:rsidR="00190CCD">
                  <w:rPr>
                    <w:rStyle w:val="PlaceholderText"/>
                  </w:rPr>
                  <w:t>.)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368A" w:rsidRPr="00125A3B" w:rsidRDefault="0055368A" w:rsidP="00145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68A" w:rsidRPr="00125A3B" w:rsidTr="00C551F1">
        <w:trPr>
          <w:trHeight w:val="1016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5368A" w:rsidRPr="00125A3B" w:rsidRDefault="0055368A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FAPT (IFSP): </w:t>
            </w:r>
            <w:sdt>
              <w:sdtPr>
                <w:rPr>
                  <w:rStyle w:val="Style4"/>
                </w:rPr>
                <w:id w:val="-103045524"/>
                <w:placeholder>
                  <w:docPart w:val="3D392A5E03DB40EBBC58F79BB67A430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Needs</w:t>
                </w:r>
                <w:r>
                  <w:rPr>
                    <w:rStyle w:val="PlaceholderText"/>
                  </w:rPr>
                  <w:t xml:space="preserve"> </w:t>
                </w:r>
                <w:r w:rsidR="002546B8">
                  <w:rPr>
                    <w:rStyle w:val="PlaceholderText"/>
                  </w:rPr>
                  <w:t xml:space="preserve">as </w:t>
                </w:r>
                <w:r>
                  <w:rPr>
                    <w:rStyle w:val="PlaceholderText"/>
                  </w:rPr>
                  <w:t>identified in the IFSP</w:t>
                </w:r>
                <w:r w:rsidRPr="00B03629">
                  <w:rPr>
                    <w:rStyle w:val="PlaceholderText"/>
                  </w:rPr>
                  <w:t>.</w:t>
                </w:r>
                <w:r w:rsidR="002546B8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55368A" w:rsidRPr="00125A3B" w:rsidTr="00C551F1">
        <w:trPr>
          <w:trHeight w:val="1115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5368A" w:rsidRPr="00125A3B" w:rsidRDefault="0055368A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 the Provider: </w:t>
            </w:r>
            <w:sdt>
              <w:sdtPr>
                <w:rPr>
                  <w:rStyle w:val="Style4"/>
                </w:rPr>
                <w:id w:val="-1279796360"/>
                <w:placeholder>
                  <w:docPart w:val="C6FCE1A5C9064E8DA024EA5E72B9513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546B8">
                  <w:rPr>
                    <w:rStyle w:val="PlaceholderText"/>
                  </w:rPr>
                  <w:t>(Need</w:t>
                </w:r>
                <w:r>
                  <w:rPr>
                    <w:rStyle w:val="PlaceholderText"/>
                  </w:rPr>
                  <w:t xml:space="preserve">s </w:t>
                </w:r>
                <w:r w:rsidR="002546B8">
                  <w:rPr>
                    <w:rStyle w:val="PlaceholderText"/>
                  </w:rPr>
                  <w:t xml:space="preserve">as </w:t>
                </w:r>
                <w:r>
                  <w:rPr>
                    <w:rStyle w:val="PlaceholderText"/>
                  </w:rPr>
                  <w:t xml:space="preserve">identified in the </w:t>
                </w:r>
                <w:r w:rsidR="002546B8">
                  <w:rPr>
                    <w:rStyle w:val="PlaceholderText"/>
                  </w:rPr>
                  <w:t xml:space="preserve">provider’s </w:t>
                </w:r>
                <w:r>
                  <w:rPr>
                    <w:rStyle w:val="PlaceholderText"/>
                  </w:rPr>
                  <w:t>service plan</w:t>
                </w:r>
                <w:r w:rsidR="002546B8">
                  <w:rPr>
                    <w:rStyle w:val="PlaceholderText"/>
                  </w:rPr>
                  <w:t>.)</w:t>
                </w:r>
              </w:sdtContent>
            </w:sdt>
          </w:p>
        </w:tc>
      </w:tr>
      <w:tr w:rsidR="00441B90" w:rsidRPr="00125A3B" w:rsidTr="00C551F1">
        <w:trPr>
          <w:trHeight w:val="350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1B90" w:rsidRDefault="00441B90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br w:type="page"/>
            </w:r>
            <w:r w:rsidR="004A37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ervice Plan Review</w:t>
            </w:r>
            <w:r w:rsidR="005A3B64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441B90" w:rsidRPr="00441B90" w:rsidTr="00C551F1">
        <w:trPr>
          <w:trHeight w:val="998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26E63" w:rsidRPr="00626E63" w:rsidRDefault="00626E63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most recent treatment team: </w:t>
            </w:r>
            <w:sdt>
              <w:sdtPr>
                <w:rPr>
                  <w:rStyle w:val="Style4"/>
                </w:rPr>
                <w:id w:val="1067534080"/>
                <w:placeholder>
                  <w:docPart w:val="0D275F458B904FCDA9A6FD45C46743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2546B8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elect date</w:t>
                </w:r>
                <w:r w:rsidR="002546B8">
                  <w:rPr>
                    <w:rStyle w:val="PlaceholderText"/>
                  </w:rPr>
                  <w:t>)</w:t>
                </w:r>
              </w:sdtContent>
            </w:sdt>
          </w:p>
          <w:p w:rsidR="00626E63" w:rsidRDefault="00626E63" w:rsidP="00145F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youth participate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60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44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26E63" w:rsidRDefault="00626E63" w:rsidP="00145F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parent/guardian participate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2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3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No; if yes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90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 in person o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72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>by phone</w:t>
            </w:r>
          </w:p>
          <w:p w:rsidR="001A2DDF" w:rsidRPr="001A2DDF" w:rsidRDefault="00626E63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 </w:t>
            </w:r>
            <w:r w:rsidR="00710631">
              <w:rPr>
                <w:rFonts w:ascii="Arial" w:hAnsi="Arial" w:cs="Arial"/>
                <w:b/>
                <w:sz w:val="20"/>
                <w:szCs w:val="20"/>
              </w:rPr>
              <w:t>case manager particip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6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0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No; if yes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 xml:space="preserve"> in person o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42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0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10631">
              <w:rPr>
                <w:rFonts w:ascii="Arial" w:hAnsi="Arial" w:cs="Arial"/>
                <w:sz w:val="20"/>
                <w:szCs w:val="20"/>
              </w:rPr>
              <w:t>by phone</w:t>
            </w:r>
          </w:p>
          <w:p w:rsidR="00441B90" w:rsidRPr="00626E63" w:rsidRDefault="00441B90" w:rsidP="00145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8D8" w:rsidRPr="00125A3B" w:rsidTr="00C551F1">
        <w:trPr>
          <w:trHeight w:val="350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58D8" w:rsidRPr="007E6CC5" w:rsidRDefault="004A3721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E6CC5">
              <w:rPr>
                <w:rFonts w:ascii="Arial" w:hAnsi="Arial" w:cs="Arial"/>
                <w:b/>
                <w:i/>
                <w:sz w:val="24"/>
                <w:szCs w:val="24"/>
              </w:rPr>
              <w:t>Goal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s &amp; Objectives</w:t>
            </w:r>
            <w:r w:rsidR="007E6CC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2546B8" w:rsidRPr="00125A3B" w:rsidTr="00C551F1">
        <w:trPr>
          <w:trHeight w:val="350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46B8" w:rsidRDefault="002546B8" w:rsidP="002546B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Family Goal:</w:t>
            </w:r>
          </w:p>
        </w:tc>
      </w:tr>
      <w:tr w:rsidR="002546B8" w:rsidRPr="00125A3B" w:rsidTr="00C551F1">
        <w:trPr>
          <w:trHeight w:val="1340"/>
        </w:trPr>
        <w:sdt>
          <w:sdtPr>
            <w:rPr>
              <w:rStyle w:val="Style4"/>
            </w:rPr>
            <w:id w:val="-1687751139"/>
            <w:placeholder>
              <w:docPart w:val="34F1EE460AD04A3E99CDF8A81BC5EF3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1079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2546B8" w:rsidRPr="002546B8" w:rsidRDefault="002546B8" w:rsidP="002546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What is the family’s overall desired outcome?</w:t>
                </w:r>
                <w:r w:rsidR="00190CCD"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4A3721" w:rsidRPr="00125A3B" w:rsidTr="00C551F1">
        <w:trPr>
          <w:trHeight w:val="350"/>
        </w:trPr>
        <w:tc>
          <w:tcPr>
            <w:tcW w:w="5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3721" w:rsidRDefault="004A3721" w:rsidP="004A37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FSP Goals/Objectives</w:t>
            </w:r>
          </w:p>
        </w:tc>
        <w:tc>
          <w:tcPr>
            <w:tcW w:w="53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3721" w:rsidRDefault="004A3721" w:rsidP="001A2DD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ervice Plan Goals/Objectives</w:t>
            </w:r>
          </w:p>
        </w:tc>
      </w:tr>
      <w:tr w:rsidR="004A3721" w:rsidRPr="00125A3B" w:rsidTr="00C551F1">
        <w:trPr>
          <w:trHeight w:val="1074"/>
        </w:trPr>
        <w:tc>
          <w:tcPr>
            <w:tcW w:w="548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4A3721" w:rsidRPr="00125A3B" w:rsidRDefault="00612A0E" w:rsidP="000A4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>Goal/Objective 1:</w:t>
            </w:r>
            <w:sdt>
              <w:sdtPr>
                <w:rPr>
                  <w:rStyle w:val="Style4"/>
                </w:rPr>
                <w:id w:val="116104690"/>
                <w:placeholder>
                  <w:docPart w:val="B91C8B1BBCC44E75B03BDEDC5DAE2C8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4A3721">
                  <w:rPr>
                    <w:rStyle w:val="PlaceholderText"/>
                  </w:rPr>
                  <w:t>oal/objective</w:t>
                </w:r>
                <w:r w:rsidR="001A2DDF">
                  <w:rPr>
                    <w:rStyle w:val="PlaceholderText"/>
                  </w:rPr>
                  <w:t xml:space="preserve"> #1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A3721" w:rsidRPr="00125A3B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>Goal/Objective 2:</w:t>
            </w:r>
            <w:sdt>
              <w:sdtPr>
                <w:rPr>
                  <w:rStyle w:val="Style4"/>
                </w:rPr>
                <w:id w:val="1663051920"/>
                <w:placeholder>
                  <w:docPart w:val="5B9CF4FAA0DF40D989FAB94E2A27DCA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4A3721">
                  <w:rPr>
                    <w:rStyle w:val="PlaceholderText"/>
                  </w:rPr>
                  <w:t>oal/objective</w:t>
                </w:r>
                <w:r w:rsidR="001A2DDF">
                  <w:rPr>
                    <w:rStyle w:val="PlaceholderText"/>
                  </w:rPr>
                  <w:t xml:space="preserve"> #1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1A2DDF" w:rsidRPr="00125A3B" w:rsidTr="00C551F1">
        <w:trPr>
          <w:trHeight w:val="1074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2DDF" w:rsidRDefault="00612A0E" w:rsidP="001A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Progress: </w:t>
            </w:r>
            <w:sdt>
              <w:sdtPr>
                <w:rPr>
                  <w:rStyle w:val="Style4"/>
                </w:rPr>
                <w:id w:val="-695154734"/>
                <w:placeholder>
                  <w:docPart w:val="31DBF1ADE673499F862AD0086B1DD16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1A2DDF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2DDF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Progress: </w:t>
            </w:r>
            <w:sdt>
              <w:sdtPr>
                <w:rPr>
                  <w:rStyle w:val="Style4"/>
                </w:rPr>
                <w:id w:val="-504743501"/>
                <w:placeholder>
                  <w:docPart w:val="CA38D3DAF4A44B9EA27DB7C6F324195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1A2DDF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4A3721" w:rsidRPr="00125A3B" w:rsidTr="00C551F1">
        <w:trPr>
          <w:trHeight w:val="1074"/>
        </w:trPr>
        <w:tc>
          <w:tcPr>
            <w:tcW w:w="548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4A3721" w:rsidRPr="00125A3B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Goal/Objective 2: </w:t>
            </w:r>
            <w:sdt>
              <w:sdtPr>
                <w:rPr>
                  <w:rStyle w:val="Style4"/>
                </w:rPr>
                <w:id w:val="877671619"/>
                <w:placeholder>
                  <w:docPart w:val="6D0A7A5CF3BC4A4C875384C4BFE3DF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1A2DDF">
                  <w:rPr>
                    <w:rStyle w:val="PlaceholderText"/>
                  </w:rPr>
                  <w:t>oal/objective #2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A3721" w:rsidRPr="00125A3B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Goal/Objective 2: </w:t>
            </w:r>
            <w:sdt>
              <w:sdtPr>
                <w:rPr>
                  <w:rStyle w:val="Style4"/>
                </w:rPr>
                <w:id w:val="710237011"/>
                <w:placeholder>
                  <w:docPart w:val="5016A6E0405A497EBC07BA7BD84591C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4A3721">
                  <w:rPr>
                    <w:rStyle w:val="PlaceholderText"/>
                  </w:rPr>
                  <w:t>oal/objective</w:t>
                </w:r>
                <w:r w:rsidR="001A2DDF">
                  <w:rPr>
                    <w:rStyle w:val="PlaceholderText"/>
                  </w:rPr>
                  <w:t xml:space="preserve"> #2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1A2DDF" w:rsidRPr="00125A3B" w:rsidTr="00C551F1">
        <w:trPr>
          <w:trHeight w:val="1074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2DDF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Progress: </w:t>
            </w:r>
            <w:sdt>
              <w:sdtPr>
                <w:rPr>
                  <w:rStyle w:val="Style4"/>
                </w:rPr>
                <w:id w:val="-2087750879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1A2DDF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2DDF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Progress: </w:t>
            </w:r>
            <w:sdt>
              <w:sdtPr>
                <w:rPr>
                  <w:rStyle w:val="Style4"/>
                </w:rPr>
                <w:id w:val="32927963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1A2DDF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4A3721" w:rsidRPr="00125A3B" w:rsidTr="00C551F1">
        <w:trPr>
          <w:trHeight w:val="1074"/>
        </w:trPr>
        <w:tc>
          <w:tcPr>
            <w:tcW w:w="548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4A3721" w:rsidRPr="00125A3B" w:rsidRDefault="00612A0E" w:rsidP="001A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>Goal/Objective 3:</w:t>
            </w:r>
            <w:sdt>
              <w:sdtPr>
                <w:rPr>
                  <w:rStyle w:val="Style4"/>
                </w:rPr>
                <w:id w:val="-1487698636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1A2DDF">
                  <w:rPr>
                    <w:rStyle w:val="PlaceholderText"/>
                  </w:rPr>
                  <w:t>oal/objective #3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A3721" w:rsidRPr="00125A3B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>Goal/Objective 3:</w:t>
            </w:r>
            <w:sdt>
              <w:sdtPr>
                <w:rPr>
                  <w:rStyle w:val="Style4"/>
                </w:rPr>
                <w:id w:val="255951513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4A3721">
                  <w:rPr>
                    <w:rStyle w:val="PlaceholderText"/>
                  </w:rPr>
                  <w:t>oal/objective</w:t>
                </w:r>
                <w:r w:rsidR="001A2DDF">
                  <w:rPr>
                    <w:rStyle w:val="PlaceholderText"/>
                  </w:rPr>
                  <w:t xml:space="preserve"> #3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1A2DDF" w:rsidRPr="00125A3B" w:rsidTr="00C551F1">
        <w:trPr>
          <w:trHeight w:val="1074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2DDF" w:rsidRDefault="00612A0E" w:rsidP="001A2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Progress: </w:t>
            </w:r>
            <w:sdt>
              <w:sdtPr>
                <w:rPr>
                  <w:rStyle w:val="Style4"/>
                </w:rPr>
                <w:id w:val="1947424434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1A2DDF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2DDF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Progress: </w:t>
            </w:r>
            <w:sdt>
              <w:sdtPr>
                <w:rPr>
                  <w:rStyle w:val="Style4"/>
                </w:rPr>
                <w:id w:val="1259951620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1A2DDF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5A3B64" w:rsidRPr="00125A3B" w:rsidTr="00C551F1">
        <w:trPr>
          <w:trHeight w:val="1074"/>
        </w:trPr>
        <w:tc>
          <w:tcPr>
            <w:tcW w:w="548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5A3B64" w:rsidRPr="00125A3B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Goal/Objective 4: </w:t>
            </w:r>
            <w:sdt>
              <w:sdtPr>
                <w:rPr>
                  <w:rStyle w:val="Style4"/>
                </w:rPr>
                <w:id w:val="-83306744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5A3B64">
                  <w:rPr>
                    <w:rStyle w:val="PlaceholderText"/>
                  </w:rPr>
                  <w:t>oal/objective #4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5A3B64" w:rsidRPr="00125A3B" w:rsidRDefault="00612A0E" w:rsidP="00F02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>Goal/Objective 4:</w:t>
            </w:r>
            <w:sdt>
              <w:sdtPr>
                <w:rPr>
                  <w:rStyle w:val="Style4"/>
                </w:rPr>
                <w:id w:val="846982264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g</w:t>
                </w:r>
                <w:r w:rsidR="005A3B64">
                  <w:rPr>
                    <w:rStyle w:val="PlaceholderText"/>
                  </w:rPr>
                  <w:t>oal/objective #4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5A3B64" w:rsidRPr="00125A3B" w:rsidTr="00C551F1">
        <w:trPr>
          <w:trHeight w:val="1074"/>
        </w:trPr>
        <w:tc>
          <w:tcPr>
            <w:tcW w:w="54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3B64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lastRenderedPageBreak/>
              <w:t xml:space="preserve">Progress: </w:t>
            </w:r>
            <w:sdt>
              <w:sdtPr>
                <w:rPr>
                  <w:rStyle w:val="Style4"/>
                </w:rPr>
                <w:id w:val="-458874516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5A3B64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31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3B64" w:rsidRDefault="00612A0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3"/>
                <w:b/>
              </w:rPr>
              <w:t xml:space="preserve">Progress: </w:t>
            </w:r>
            <w:sdt>
              <w:sdtPr>
                <w:rPr>
                  <w:rStyle w:val="Style4"/>
                </w:rPr>
                <w:id w:val="324708373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4376B">
                  <w:rPr>
                    <w:rStyle w:val="PlaceholderText"/>
                  </w:rPr>
                  <w:t>(p</w:t>
                </w:r>
                <w:r w:rsidR="005A3B64">
                  <w:rPr>
                    <w:rStyle w:val="PlaceholderText"/>
                  </w:rPr>
                  <w:t>rogress</w:t>
                </w:r>
                <w:r w:rsidR="0024376B">
                  <w:rPr>
                    <w:rStyle w:val="PlaceholderText"/>
                  </w:rPr>
                  <w:t>)</w:t>
                </w:r>
              </w:sdtContent>
            </w:sdt>
          </w:p>
        </w:tc>
      </w:tr>
    </w:tbl>
    <w:p w:rsidR="00C42BAE" w:rsidRDefault="00C42BAE"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87"/>
        <w:gridCol w:w="5103"/>
      </w:tblGrid>
      <w:tr w:rsidR="005A3B64" w:rsidRPr="00125A3B" w:rsidTr="0031179E">
        <w:trPr>
          <w:trHeight w:val="368"/>
        </w:trPr>
        <w:tc>
          <w:tcPr>
            <w:tcW w:w="10960" w:type="dxa"/>
            <w:gridSpan w:val="2"/>
            <w:shd w:val="clear" w:color="auto" w:fill="D9D9D9" w:themeFill="background1" w:themeFillShade="D9"/>
          </w:tcPr>
          <w:p w:rsidR="005A3B64" w:rsidRPr="000E2832" w:rsidRDefault="005A3B64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Discharge Plan/Progress Toward Discharge:</w:t>
            </w:r>
          </w:p>
        </w:tc>
      </w:tr>
      <w:tr w:rsidR="005A3B64" w:rsidRPr="00125A3B" w:rsidTr="00886716">
        <w:trPr>
          <w:trHeight w:val="440"/>
        </w:trPr>
        <w:tc>
          <w:tcPr>
            <w:tcW w:w="5778" w:type="dxa"/>
            <w:shd w:val="clear" w:color="auto" w:fill="FFFFFF" w:themeFill="background1"/>
          </w:tcPr>
          <w:p w:rsidR="005A3B64" w:rsidRPr="00886716" w:rsidRDefault="005A3B64" w:rsidP="00886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7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scharge to:  </w:t>
            </w:r>
            <w:sdt>
              <w:sdtPr>
                <w:rPr>
                  <w:rStyle w:val="Style4"/>
                </w:rPr>
                <w:id w:val="1679846990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2546B8">
                  <w:rPr>
                    <w:rStyle w:val="PlaceholderText"/>
                  </w:rPr>
                  <w:t>(W</w:t>
                </w:r>
                <w:r>
                  <w:rPr>
                    <w:rStyle w:val="PlaceholderText"/>
                  </w:rPr>
                  <w:t>hat is the next LRE?</w:t>
                </w:r>
                <w:r w:rsidR="002546B8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5182" w:type="dxa"/>
            <w:shd w:val="clear" w:color="auto" w:fill="FFFFFF" w:themeFill="background1"/>
          </w:tcPr>
          <w:p w:rsidR="005A3B64" w:rsidRPr="00886716" w:rsidRDefault="005A3B64" w:rsidP="00886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Pr="00886716">
              <w:rPr>
                <w:rFonts w:ascii="Arial" w:hAnsi="Arial" w:cs="Arial"/>
                <w:b/>
                <w:sz w:val="20"/>
                <w:szCs w:val="20"/>
              </w:rPr>
              <w:t>Discharge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Style4"/>
                </w:rPr>
                <w:id w:val="172094269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2546B8">
                  <w:rPr>
                    <w:rStyle w:val="PlaceholderText"/>
                  </w:rPr>
                  <w:t>(select d</w:t>
                </w:r>
                <w:r>
                  <w:rPr>
                    <w:rStyle w:val="PlaceholderText"/>
                  </w:rPr>
                  <w:t>ate</w:t>
                </w:r>
                <w:r w:rsidR="002546B8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C42BAE" w:rsidRPr="00125A3B" w:rsidTr="003A39F3">
        <w:trPr>
          <w:trHeight w:val="2690"/>
        </w:trPr>
        <w:tc>
          <w:tcPr>
            <w:tcW w:w="109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BAE" w:rsidRPr="00C42BAE" w:rsidRDefault="00C42BAE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mily’s involvement in discharge:  </w:t>
            </w:r>
            <w:sdt>
              <w:sdtPr>
                <w:rPr>
                  <w:rStyle w:val="Style4"/>
                </w:rPr>
                <w:id w:val="599300760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2546B8">
                  <w:rPr>
                    <w:rStyle w:val="PlaceholderText"/>
                  </w:rPr>
                  <w:t>Describe the f</w:t>
                </w:r>
                <w:r>
                  <w:rPr>
                    <w:rStyle w:val="PlaceholderText"/>
                  </w:rPr>
                  <w:t xml:space="preserve">amily’s involvement in discharge </w:t>
                </w:r>
                <w:r w:rsidR="002546B8">
                  <w:rPr>
                    <w:rStyle w:val="PlaceholderText"/>
                  </w:rPr>
                  <w:t>planning (home visits, identification of</w:t>
                </w:r>
                <w:r w:rsidR="003A39F3">
                  <w:rPr>
                    <w:rStyle w:val="PlaceholderText"/>
                  </w:rPr>
                  <w:t xml:space="preserve"> needs</w:t>
                </w:r>
                <w:r w:rsidR="002546B8">
                  <w:rPr>
                    <w:rStyle w:val="PlaceholderText"/>
                  </w:rPr>
                  <w:t xml:space="preserve"> for step down, engagement in therapy</w:t>
                </w:r>
                <w:r w:rsidR="003A39F3">
                  <w:rPr>
                    <w:rStyle w:val="PlaceholderText"/>
                  </w:rPr>
                  <w:t>, etc</w:t>
                </w:r>
                <w:r w:rsidRPr="00B03629">
                  <w:rPr>
                    <w:rStyle w:val="PlaceholderText"/>
                  </w:rPr>
                  <w:t>.</w:t>
                </w:r>
                <w:r w:rsidR="002546B8">
                  <w:rPr>
                    <w:rStyle w:val="PlaceholderText"/>
                  </w:rPr>
                  <w:t>).</w:t>
                </w:r>
              </w:sdtContent>
            </w:sdt>
          </w:p>
        </w:tc>
      </w:tr>
      <w:tr w:rsidR="005A3B64" w:rsidRPr="00125A3B" w:rsidTr="003A39F3">
        <w:trPr>
          <w:trHeight w:val="2240"/>
        </w:trPr>
        <w:tc>
          <w:tcPr>
            <w:tcW w:w="109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3B64" w:rsidRPr="0034706B" w:rsidRDefault="005A3B64" w:rsidP="00145F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ize discharge planning efforts:  </w:t>
            </w:r>
            <w:sdt>
              <w:sdtPr>
                <w:rPr>
                  <w:rStyle w:val="Style4"/>
                </w:rPr>
                <w:id w:val="481734765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A211C1">
                  <w:rPr>
                    <w:rStyle w:val="PlaceholderText"/>
                  </w:rPr>
                  <w:t>(s</w:t>
                </w:r>
                <w:r>
                  <w:rPr>
                    <w:rStyle w:val="PlaceholderText"/>
                  </w:rPr>
                  <w:t>ervices, community resources, educational plan, etc.</w:t>
                </w:r>
                <w:r w:rsidR="00A211C1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3A39F3" w:rsidRPr="00125A3B" w:rsidTr="003A39F3">
        <w:trPr>
          <w:trHeight w:val="170"/>
        </w:trPr>
        <w:tc>
          <w:tcPr>
            <w:tcW w:w="109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A39F3" w:rsidRDefault="003A39F3" w:rsidP="005A3B6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97D99" w:rsidRPr="00125A3B" w:rsidTr="00197D99">
        <w:trPr>
          <w:trHeight w:val="377"/>
        </w:trPr>
        <w:tc>
          <w:tcPr>
            <w:tcW w:w="10960" w:type="dxa"/>
            <w:gridSpan w:val="2"/>
            <w:shd w:val="clear" w:color="auto" w:fill="D9D9D9" w:themeFill="background1" w:themeFillShade="D9"/>
          </w:tcPr>
          <w:p w:rsidR="00197D99" w:rsidRPr="00A72E83" w:rsidRDefault="005A3B64" w:rsidP="005A3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commendations:</w:t>
            </w:r>
          </w:p>
        </w:tc>
      </w:tr>
      <w:tr w:rsidR="00197D99" w:rsidRPr="00125A3B" w:rsidTr="003A39F3">
        <w:trPr>
          <w:trHeight w:val="5093"/>
        </w:trPr>
        <w:sdt>
          <w:sdtPr>
            <w:rPr>
              <w:rStyle w:val="Style4"/>
            </w:rPr>
            <w:id w:val="1283149426"/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0"/>
            </w:rPr>
          </w:sdtEndPr>
          <w:sdtContent>
            <w:tc>
              <w:tcPr>
                <w:tcW w:w="10960" w:type="dxa"/>
                <w:gridSpan w:val="2"/>
                <w:shd w:val="clear" w:color="auto" w:fill="FFFFFF" w:themeFill="background1"/>
              </w:tcPr>
              <w:p w:rsidR="00197D99" w:rsidRDefault="00A211C1" w:rsidP="00145F7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R</w:t>
                </w:r>
                <w:r w:rsidR="005A3B64">
                  <w:rPr>
                    <w:rStyle w:val="PlaceholderText"/>
                  </w:rPr>
                  <w:t>ecommendations to include treatment needs and corresponding services/resources for the youth and family</w:t>
                </w:r>
                <w:r w:rsidR="00A72E83">
                  <w:rPr>
                    <w:rStyle w:val="PlaceholderText"/>
                  </w:rPr>
                  <w:t>?</w:t>
                </w:r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:rsidR="00145F7D" w:rsidRPr="00125A3B" w:rsidRDefault="00145F7D" w:rsidP="00145F7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7164DC" w:rsidRPr="00125A3B" w:rsidTr="007164DC">
        <w:trPr>
          <w:trHeight w:val="305"/>
        </w:trPr>
        <w:tc>
          <w:tcPr>
            <w:tcW w:w="10960" w:type="dxa"/>
            <w:shd w:val="clear" w:color="auto" w:fill="D9D9D9" w:themeFill="background1" w:themeFillShade="D9"/>
          </w:tcPr>
          <w:p w:rsidR="007164DC" w:rsidRDefault="005A3B64" w:rsidP="00924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ext Review Date</w:t>
            </w:r>
            <w:r w:rsidR="007164D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5A3B64" w:rsidRPr="00125A3B" w:rsidTr="00971056">
        <w:trPr>
          <w:trHeight w:val="422"/>
        </w:trPr>
        <w:tc>
          <w:tcPr>
            <w:tcW w:w="10960" w:type="dxa"/>
            <w:shd w:val="clear" w:color="auto" w:fill="FFFFFF" w:themeFill="background1"/>
          </w:tcPr>
          <w:sdt>
            <w:sdtPr>
              <w:rPr>
                <w:rStyle w:val="Style4"/>
              </w:rPr>
              <w:id w:val="1056277386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:rsidR="005A3B64" w:rsidRDefault="00A211C1" w:rsidP="009248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lect d</w:t>
                </w:r>
                <w:r w:rsidR="005A3B64">
                  <w:rPr>
                    <w:rStyle w:val="PlaceholderText"/>
                  </w:rPr>
                  <w:t>ate</w:t>
                </w:r>
                <w:r>
                  <w:rPr>
                    <w:rStyle w:val="PlaceholderText"/>
                  </w:rPr>
                  <w:t>)</w:t>
                </w:r>
                <w:r w:rsidR="005A3B64">
                  <w:rPr>
                    <w:rStyle w:val="PlaceholderText"/>
                  </w:rPr>
                  <w:t>:</w:t>
                </w:r>
              </w:p>
            </w:sdtContent>
          </w:sdt>
        </w:tc>
      </w:tr>
    </w:tbl>
    <w:p w:rsidR="007164DC" w:rsidRDefault="007164DC" w:rsidP="007164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01B5" w:rsidTr="000401B5">
        <w:trPr>
          <w:trHeight w:val="422"/>
        </w:trPr>
        <w:tc>
          <w:tcPr>
            <w:tcW w:w="11016" w:type="dxa"/>
            <w:shd w:val="pct5" w:color="auto" w:fill="auto"/>
          </w:tcPr>
          <w:p w:rsidR="000401B5" w:rsidRPr="000401B5" w:rsidRDefault="000401B5" w:rsidP="005A3B6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B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view Completed By:  </w:t>
            </w:r>
            <w:sdt>
              <w:sdtPr>
                <w:rPr>
                  <w:rStyle w:val="Style2"/>
                </w:rPr>
                <w:id w:val="-114290171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i/>
                  <w:sz w:val="24"/>
                  <w:szCs w:val="24"/>
                </w:rPr>
              </w:sdtEndPr>
              <w:sdtContent>
                <w:r w:rsidR="00A211C1">
                  <w:rPr>
                    <w:rStyle w:val="PlaceholderText"/>
                  </w:rPr>
                  <w:t>(n</w:t>
                </w:r>
                <w:r w:rsidR="005A3B64">
                  <w:rPr>
                    <w:rStyle w:val="PlaceholderText"/>
                  </w:rPr>
                  <w:t>ame and title</w:t>
                </w:r>
                <w:r w:rsidR="00A211C1">
                  <w:rPr>
                    <w:rStyle w:val="PlaceholderText"/>
                  </w:rPr>
                  <w:t>)</w:t>
                </w:r>
              </w:sdtContent>
            </w:sdt>
          </w:p>
        </w:tc>
      </w:tr>
    </w:tbl>
    <w:p w:rsidR="00BF56D8" w:rsidRPr="00A72E83" w:rsidRDefault="00BF56D8" w:rsidP="000401B5">
      <w:pPr>
        <w:spacing w:after="0"/>
        <w:rPr>
          <w:rFonts w:ascii="Arial" w:hAnsi="Arial" w:cs="Arial"/>
          <w:sz w:val="24"/>
          <w:szCs w:val="24"/>
        </w:rPr>
      </w:pPr>
    </w:p>
    <w:sectPr w:rsidR="00BF56D8" w:rsidRPr="00A72E83" w:rsidSect="00125A3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28" w:rsidRDefault="00235928" w:rsidP="00125A3B">
      <w:pPr>
        <w:spacing w:after="0" w:line="240" w:lineRule="auto"/>
      </w:pPr>
      <w:r>
        <w:separator/>
      </w:r>
    </w:p>
  </w:endnote>
  <w:endnote w:type="continuationSeparator" w:id="0">
    <w:p w:rsidR="00235928" w:rsidRDefault="00235928" w:rsidP="001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24" w:rsidRDefault="00771563" w:rsidP="00297524">
    <w:pPr>
      <w:pStyle w:val="Footer"/>
    </w:pPr>
    <w:r>
      <w:t>Updated June</w:t>
    </w:r>
    <w:r w:rsidR="00C551F1">
      <w:t xml:space="preserve"> 2018</w:t>
    </w:r>
    <w:r w:rsidR="00297524">
      <w:t xml:space="preserve">                                                                                                                                                                              </w:t>
    </w:r>
    <w:r w:rsidR="00297524">
      <w:fldChar w:fldCharType="begin"/>
    </w:r>
    <w:r w:rsidR="00297524">
      <w:instrText xml:space="preserve"> PAGE   \* MERGEFORMAT </w:instrText>
    </w:r>
    <w:r w:rsidR="00297524">
      <w:fldChar w:fldCharType="separate"/>
    </w:r>
    <w:r>
      <w:rPr>
        <w:noProof/>
      </w:rPr>
      <w:t>4</w:t>
    </w:r>
    <w:r w:rsidR="00297524">
      <w:rPr>
        <w:noProof/>
      </w:rPr>
      <w:fldChar w:fldCharType="end"/>
    </w:r>
  </w:p>
  <w:p w:rsidR="0034706B" w:rsidRDefault="00347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28" w:rsidRDefault="00235928" w:rsidP="00125A3B">
      <w:pPr>
        <w:spacing w:after="0" w:line="240" w:lineRule="auto"/>
      </w:pPr>
      <w:r>
        <w:separator/>
      </w:r>
    </w:p>
  </w:footnote>
  <w:footnote w:type="continuationSeparator" w:id="0">
    <w:p w:rsidR="00235928" w:rsidRDefault="00235928" w:rsidP="0012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3B" w:rsidRPr="00341BD1" w:rsidRDefault="00125A3B" w:rsidP="00125A3B">
    <w:pPr>
      <w:pStyle w:val="Header"/>
      <w:jc w:val="both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gNU0IDKl2xizO5W8pbIFYKw0B1ezb7tJzrF91iacTer/Ne8jXgbELbMjvgC2UniVOMe2wPMQp4eyUDI27Ehg==" w:salt="bpbfe5zKxVK52fUqU3yQ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28"/>
    <w:rsid w:val="000401B5"/>
    <w:rsid w:val="000834F1"/>
    <w:rsid w:val="000A4DED"/>
    <w:rsid w:val="000E0CF7"/>
    <w:rsid w:val="000E2832"/>
    <w:rsid w:val="00125A3B"/>
    <w:rsid w:val="00145F7D"/>
    <w:rsid w:val="00190CCD"/>
    <w:rsid w:val="0019671B"/>
    <w:rsid w:val="00197D99"/>
    <w:rsid w:val="001A2AFC"/>
    <w:rsid w:val="001A2DDF"/>
    <w:rsid w:val="001D569B"/>
    <w:rsid w:val="002038E0"/>
    <w:rsid w:val="00214F60"/>
    <w:rsid w:val="00226780"/>
    <w:rsid w:val="00235928"/>
    <w:rsid w:val="002371D3"/>
    <w:rsid w:val="0024376B"/>
    <w:rsid w:val="00244778"/>
    <w:rsid w:val="002546B8"/>
    <w:rsid w:val="00291D2B"/>
    <w:rsid w:val="00296D5C"/>
    <w:rsid w:val="00297524"/>
    <w:rsid w:val="002B029B"/>
    <w:rsid w:val="002C03BD"/>
    <w:rsid w:val="002F53C7"/>
    <w:rsid w:val="002F778B"/>
    <w:rsid w:val="003078F6"/>
    <w:rsid w:val="0031179E"/>
    <w:rsid w:val="00341BD1"/>
    <w:rsid w:val="0034706B"/>
    <w:rsid w:val="00367F0E"/>
    <w:rsid w:val="00385E53"/>
    <w:rsid w:val="003958D8"/>
    <w:rsid w:val="003A39F3"/>
    <w:rsid w:val="003B4AE3"/>
    <w:rsid w:val="003E2685"/>
    <w:rsid w:val="00417733"/>
    <w:rsid w:val="00430C50"/>
    <w:rsid w:val="00441B90"/>
    <w:rsid w:val="00480888"/>
    <w:rsid w:val="004910C2"/>
    <w:rsid w:val="004943E7"/>
    <w:rsid w:val="004A20A0"/>
    <w:rsid w:val="004A3721"/>
    <w:rsid w:val="004C3706"/>
    <w:rsid w:val="004D3627"/>
    <w:rsid w:val="0055368A"/>
    <w:rsid w:val="0057045E"/>
    <w:rsid w:val="00571821"/>
    <w:rsid w:val="00593B84"/>
    <w:rsid w:val="005A3B64"/>
    <w:rsid w:val="00606856"/>
    <w:rsid w:val="00612A0E"/>
    <w:rsid w:val="00626E63"/>
    <w:rsid w:val="00651B7C"/>
    <w:rsid w:val="00674CD7"/>
    <w:rsid w:val="0067588B"/>
    <w:rsid w:val="00680563"/>
    <w:rsid w:val="00684E01"/>
    <w:rsid w:val="006855C9"/>
    <w:rsid w:val="00690C9B"/>
    <w:rsid w:val="006B7C79"/>
    <w:rsid w:val="006D68D0"/>
    <w:rsid w:val="006E766F"/>
    <w:rsid w:val="006F2839"/>
    <w:rsid w:val="00710631"/>
    <w:rsid w:val="007164DC"/>
    <w:rsid w:val="00771563"/>
    <w:rsid w:val="007B40D9"/>
    <w:rsid w:val="007E6CC5"/>
    <w:rsid w:val="0081087D"/>
    <w:rsid w:val="008408F7"/>
    <w:rsid w:val="00886716"/>
    <w:rsid w:val="008B4F5C"/>
    <w:rsid w:val="008C1289"/>
    <w:rsid w:val="008E4087"/>
    <w:rsid w:val="008F0844"/>
    <w:rsid w:val="0091668E"/>
    <w:rsid w:val="009248AA"/>
    <w:rsid w:val="0092599A"/>
    <w:rsid w:val="00942115"/>
    <w:rsid w:val="00967BB1"/>
    <w:rsid w:val="00970C12"/>
    <w:rsid w:val="009E167F"/>
    <w:rsid w:val="00A211C1"/>
    <w:rsid w:val="00A32BD5"/>
    <w:rsid w:val="00A418C4"/>
    <w:rsid w:val="00A504AC"/>
    <w:rsid w:val="00A72E83"/>
    <w:rsid w:val="00AA095C"/>
    <w:rsid w:val="00AE1AFE"/>
    <w:rsid w:val="00B121FA"/>
    <w:rsid w:val="00B4638C"/>
    <w:rsid w:val="00B463E0"/>
    <w:rsid w:val="00B82963"/>
    <w:rsid w:val="00B93735"/>
    <w:rsid w:val="00BA05AB"/>
    <w:rsid w:val="00BD253B"/>
    <w:rsid w:val="00BF56D8"/>
    <w:rsid w:val="00C42BAE"/>
    <w:rsid w:val="00C474A9"/>
    <w:rsid w:val="00C551F1"/>
    <w:rsid w:val="00C75FDC"/>
    <w:rsid w:val="00C81026"/>
    <w:rsid w:val="00CA6146"/>
    <w:rsid w:val="00CA61A4"/>
    <w:rsid w:val="00CC71BB"/>
    <w:rsid w:val="00D309BB"/>
    <w:rsid w:val="00D37861"/>
    <w:rsid w:val="00D42B69"/>
    <w:rsid w:val="00D853E1"/>
    <w:rsid w:val="00DA3D03"/>
    <w:rsid w:val="00DB26A0"/>
    <w:rsid w:val="00DC08D1"/>
    <w:rsid w:val="00DD5BCD"/>
    <w:rsid w:val="00DE10BC"/>
    <w:rsid w:val="00E45FCB"/>
    <w:rsid w:val="00E51845"/>
    <w:rsid w:val="00E841A0"/>
    <w:rsid w:val="00E851C1"/>
    <w:rsid w:val="00EA538C"/>
    <w:rsid w:val="00F01857"/>
    <w:rsid w:val="00F55182"/>
    <w:rsid w:val="00F664F5"/>
    <w:rsid w:val="00F702B8"/>
    <w:rsid w:val="00FE1F11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942A"/>
  <w15:docId w15:val="{3C7B3B14-D707-46DE-A037-64A05101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3B"/>
  </w:style>
  <w:style w:type="paragraph" w:styleId="Footer">
    <w:name w:val="footer"/>
    <w:basedOn w:val="Normal"/>
    <w:link w:val="FooterChar"/>
    <w:uiPriority w:val="99"/>
    <w:unhideWhenUsed/>
    <w:rsid w:val="0012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3B"/>
  </w:style>
  <w:style w:type="character" w:customStyle="1" w:styleId="Style1">
    <w:name w:val="Style1"/>
    <w:basedOn w:val="DefaultParagraphFont"/>
    <w:uiPriority w:val="1"/>
    <w:rsid w:val="004943E7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943E7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A05AB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6F283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38CE6DA49840B5A4C41F2BF353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1060-01BD-47A4-A46D-3FFF797D25CF}"/>
      </w:docPartPr>
      <w:docPartBody>
        <w:p w:rsidR="00074DC0" w:rsidRDefault="00103ADD" w:rsidP="00103ADD">
          <w:pPr>
            <w:pStyle w:val="2338CE6DA49840B5A4C41F2BF353113631"/>
          </w:pPr>
          <w:r>
            <w:rPr>
              <w:rFonts w:ascii="Arial" w:hAnsi="Arial" w:cs="Arial"/>
              <w:b/>
              <w:sz w:val="28"/>
              <w:szCs w:val="28"/>
            </w:rPr>
            <w:t>(</w:t>
          </w:r>
          <w:r w:rsidRPr="00970C12">
            <w:rPr>
              <w:rFonts w:ascii="Arial" w:hAnsi="Arial" w:cs="Arial"/>
              <w:b/>
              <w:sz w:val="28"/>
              <w:szCs w:val="28"/>
            </w:rPr>
            <w:t>Locality Name</w:t>
          </w:r>
          <w:r>
            <w:rPr>
              <w:rFonts w:ascii="Arial" w:hAnsi="Arial" w:cs="Arial"/>
              <w:b/>
              <w:sz w:val="28"/>
              <w:szCs w:val="28"/>
            </w:rPr>
            <w:t>)</w:t>
          </w:r>
        </w:p>
      </w:docPartBody>
    </w:docPart>
    <w:docPart>
      <w:docPartPr>
        <w:name w:val="AC7B8B365DC04C6399B3F3401F98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9BE5-753C-45B5-9F70-3440D5E9A6F6}"/>
      </w:docPartPr>
      <w:docPartBody>
        <w:p w:rsidR="00AA5532" w:rsidRDefault="00103ADD" w:rsidP="00103ADD">
          <w:pPr>
            <w:pStyle w:val="AC7B8B365DC04C6399B3F3401F981D1430"/>
          </w:pPr>
          <w:r>
            <w:rPr>
              <w:rStyle w:val="PlaceholderText"/>
              <w:rFonts w:ascii="Arial" w:hAnsi="Arial" w:cs="Arial"/>
              <w:b/>
            </w:rPr>
            <w:t>select date</w:t>
          </w:r>
        </w:p>
      </w:docPartBody>
    </w:docPart>
    <w:docPart>
      <w:docPartPr>
        <w:name w:val="7C350CF6B7464CC39325E2A0A5EF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0771-93D3-4895-A449-3FBA022AB50F}"/>
      </w:docPartPr>
      <w:docPartBody>
        <w:p w:rsidR="00AA5532" w:rsidRDefault="00103ADD" w:rsidP="00103ADD">
          <w:pPr>
            <w:pStyle w:val="7C350CF6B7464CC39325E2A0A5EFA0CD30"/>
          </w:pPr>
          <w:r>
            <w:rPr>
              <w:rStyle w:val="PlaceholderText"/>
              <w:rFonts w:ascii="Arial" w:hAnsi="Arial" w:cs="Arial"/>
              <w:b/>
            </w:rPr>
            <w:t>last, first</w:t>
          </w:r>
        </w:p>
      </w:docPartBody>
    </w:docPart>
    <w:docPart>
      <w:docPartPr>
        <w:name w:val="4961CD1FDEF34B9592A015502045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47F9-A818-46EC-8CF9-83884382F3FA}"/>
      </w:docPartPr>
      <w:docPartBody>
        <w:p w:rsidR="00D45F19" w:rsidRDefault="00103ADD" w:rsidP="00103ADD">
          <w:pPr>
            <w:pStyle w:val="4961CD1FDEF34B9592A015502045719A28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B40A8E94BEBF48D5A187C84DC528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CB8A-1644-4B3F-ACCE-919257E42A03}"/>
      </w:docPartPr>
      <w:docPartBody>
        <w:p w:rsidR="00D45F19" w:rsidRDefault="00103ADD" w:rsidP="00103ADD">
          <w:pPr>
            <w:pStyle w:val="B40A8E94BEBF48D5A187C84DC52895AB28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2D0EF5374F7C47E9B49DC1043B02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5339-DC73-4928-8597-35748617307A}"/>
      </w:docPartPr>
      <w:docPartBody>
        <w:p w:rsidR="00FA6B86" w:rsidRDefault="00103ADD" w:rsidP="00103ADD">
          <w:pPr>
            <w:pStyle w:val="2D0EF5374F7C47E9B49DC1043B0286E422"/>
          </w:pPr>
          <w:r>
            <w:rPr>
              <w:rStyle w:val="PlaceholderText"/>
            </w:rPr>
            <w:t>(I</w:t>
          </w:r>
          <w:r w:rsidRPr="008408F7">
            <w:rPr>
              <w:rStyle w:val="PlaceholderText"/>
            </w:rPr>
            <w:t>nclude all relevant information</w:t>
          </w:r>
          <w:r>
            <w:rPr>
              <w:rStyle w:val="PlaceholderText"/>
            </w:rPr>
            <w:t>.)</w:t>
          </w:r>
        </w:p>
      </w:docPartBody>
    </w:docPart>
    <w:docPart>
      <w:docPartPr>
        <w:name w:val="079A5F4609DF4E15A09AF2A1F206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0835-930D-4B12-A0BA-0C8C2F49CEC1}"/>
      </w:docPartPr>
      <w:docPartBody>
        <w:p w:rsidR="00FA6B86" w:rsidRDefault="00103ADD" w:rsidP="00103ADD">
          <w:pPr>
            <w:pStyle w:val="079A5F4609DF4E15A09AF2A1F206E99722"/>
          </w:pPr>
          <w:r>
            <w:rPr>
              <w:rStyle w:val="PlaceholderText"/>
            </w:rPr>
            <w:t>(t</w:t>
          </w:r>
          <w:r w:rsidRPr="008408F7">
            <w:rPr>
              <w:rStyle w:val="PlaceholderText"/>
            </w:rPr>
            <w:t>herapeutic, psychiatric, hospitalizations, educational, etc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DA7B902E1A954BCF9C445F95809E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C82D-0BA2-4F54-88CF-F637EA359857}"/>
      </w:docPartPr>
      <w:docPartBody>
        <w:p w:rsidR="00B509DB" w:rsidRDefault="00103ADD" w:rsidP="00103ADD">
          <w:pPr>
            <w:pStyle w:val="DA7B902E1A954BCF9C445F95809E522119"/>
          </w:pPr>
          <w:r>
            <w:rPr>
              <w:rStyle w:val="PlaceholderText"/>
            </w:rPr>
            <w:t>(provider name)</w:t>
          </w:r>
        </w:p>
      </w:docPartBody>
    </w:docPart>
    <w:docPart>
      <w:docPartPr>
        <w:name w:val="5AF045C5D7C04F34AB1832AC7572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4F32-49A1-4804-94ED-7561C6CA2B00}"/>
      </w:docPartPr>
      <w:docPartBody>
        <w:p w:rsidR="00BC6876" w:rsidRDefault="00103ADD" w:rsidP="00103ADD">
          <w:pPr>
            <w:pStyle w:val="5AF045C5D7C04F34AB1832AC75729BF918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5F44586EC1894A68B06646FDCEC8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AA72-2331-4A05-AFE4-83E8A4717B06}"/>
      </w:docPartPr>
      <w:docPartBody>
        <w:p w:rsidR="00BC6876" w:rsidRDefault="00103ADD" w:rsidP="00103ADD">
          <w:pPr>
            <w:pStyle w:val="5F44586EC1894A68B06646FDCEC8C22E18"/>
          </w:pPr>
          <w:r>
            <w:rPr>
              <w:rStyle w:val="PlaceholderText"/>
            </w:rPr>
            <w:t>(select d</w:t>
          </w:r>
          <w:r w:rsidRPr="008E507C">
            <w:rPr>
              <w:rStyle w:val="PlaceholderText"/>
            </w:rPr>
            <w:t>ate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5BD33FF9C3BB46E995ED0EF76117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DACB-1B54-496A-B232-466B4FF4E3A5}"/>
      </w:docPartPr>
      <w:docPartBody>
        <w:p w:rsidR="00BC6876" w:rsidRDefault="00103ADD" w:rsidP="00103ADD">
          <w:pPr>
            <w:pStyle w:val="5BD33FF9C3BB46E995ED0EF7611769B118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99D64F1615CE41DFABA051ACC37E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C0D8-6C2B-44FD-B04D-6C4FB0C93DCA}"/>
      </w:docPartPr>
      <w:docPartBody>
        <w:p w:rsidR="00BC6876" w:rsidRDefault="00103ADD" w:rsidP="00103ADD">
          <w:pPr>
            <w:pStyle w:val="99D64F1615CE41DFABA051ACC37EB1BD18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0934664066234AC88AAC64016DC5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042C-E883-4D60-9195-99B5A4864090}"/>
      </w:docPartPr>
      <w:docPartBody>
        <w:p w:rsidR="00BC6876" w:rsidRDefault="00103ADD" w:rsidP="00103ADD">
          <w:pPr>
            <w:pStyle w:val="0934664066234AC88AAC64016DC5E3A018"/>
          </w:pPr>
          <w:r>
            <w:rPr>
              <w:rStyle w:val="PlaceholderText"/>
            </w:rPr>
            <w:t>(Include name/date of assessment and results.)</w:t>
          </w:r>
        </w:p>
      </w:docPartBody>
    </w:docPart>
    <w:docPart>
      <w:docPartPr>
        <w:name w:val="7D49BD52C7894BBD8B3A4B8D64CC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FE99-14D9-476B-8F55-320299ABB565}"/>
      </w:docPartPr>
      <w:docPartBody>
        <w:p w:rsidR="00BC6876" w:rsidRDefault="00103ADD" w:rsidP="00103ADD">
          <w:pPr>
            <w:pStyle w:val="7D49BD52C7894BBD8B3A4B8D64CCF56A18"/>
          </w:pPr>
          <w:r>
            <w:rPr>
              <w:rStyle w:val="PlaceholderText"/>
              <w:sz w:val="24"/>
              <w:szCs w:val="24"/>
            </w:rPr>
            <w:t>(Include m</w:t>
          </w:r>
          <w:r w:rsidRPr="00296D5C">
            <w:rPr>
              <w:rStyle w:val="PlaceholderText"/>
              <w:sz w:val="24"/>
              <w:szCs w:val="24"/>
            </w:rPr>
            <w:t xml:space="preserve">edication type, </w:t>
          </w:r>
          <w:r>
            <w:rPr>
              <w:rStyle w:val="PlaceholderText"/>
              <w:sz w:val="24"/>
              <w:szCs w:val="24"/>
            </w:rPr>
            <w:t>dosage, frequency, and prescribing doctor.)</w:t>
          </w:r>
        </w:p>
      </w:docPartBody>
    </w:docPart>
    <w:docPart>
      <w:docPartPr>
        <w:name w:val="F392E2F329E542AB8190850AF331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BC97-6790-4C41-8CA1-8DABA25C0339}"/>
      </w:docPartPr>
      <w:docPartBody>
        <w:p w:rsidR="00BC6876" w:rsidRDefault="00103ADD" w:rsidP="00103ADD">
          <w:pPr>
            <w:pStyle w:val="F392E2F329E542AB8190850AF331632118"/>
          </w:pPr>
          <w:r>
            <w:rPr>
              <w:rStyle w:val="PlaceholderText"/>
              <w:sz w:val="24"/>
              <w:szCs w:val="24"/>
            </w:rPr>
            <w:t>(D</w:t>
          </w:r>
          <w:r w:rsidRPr="00296D5C">
            <w:rPr>
              <w:rStyle w:val="PlaceholderText"/>
              <w:sz w:val="24"/>
              <w:szCs w:val="24"/>
            </w:rPr>
            <w:t>SM-5</w:t>
          </w:r>
          <w:r>
            <w:rPr>
              <w:rStyle w:val="PlaceholderText"/>
              <w:sz w:val="24"/>
              <w:szCs w:val="24"/>
            </w:rPr>
            <w:t>)</w:t>
          </w:r>
        </w:p>
      </w:docPartBody>
    </w:docPart>
    <w:docPart>
      <w:docPartPr>
        <w:name w:val="82F91E920FD349A58140D49674E7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BF2D-ED73-4C90-ABDD-B98D84FA431B}"/>
      </w:docPartPr>
      <w:docPartBody>
        <w:p w:rsidR="00BC6876" w:rsidRDefault="00103ADD" w:rsidP="00103ADD">
          <w:pPr>
            <w:pStyle w:val="82F91E920FD349A58140D49674E7DCFD18"/>
          </w:pPr>
          <w:r>
            <w:rPr>
              <w:rStyle w:val="PlaceholderText"/>
            </w:rPr>
            <w:t>(In the family’s own words.)</w:t>
          </w:r>
        </w:p>
      </w:docPartBody>
    </w:docPart>
    <w:docPart>
      <w:docPartPr>
        <w:name w:val="A9A1FD09F7764335A8240B3443B9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7D5D-6A8E-48C1-BAC7-A98E0CCED786}"/>
      </w:docPartPr>
      <w:docPartBody>
        <w:p w:rsidR="00BC6876" w:rsidRDefault="00103ADD" w:rsidP="00103ADD">
          <w:pPr>
            <w:pStyle w:val="A9A1FD09F7764335A8240B3443B95E9818"/>
          </w:pPr>
          <w:r>
            <w:rPr>
              <w:rStyle w:val="PlaceholderText"/>
            </w:rPr>
            <w:t>(Strengths as identified in the CANS.)</w:t>
          </w:r>
        </w:p>
      </w:docPartBody>
    </w:docPart>
    <w:docPart>
      <w:docPartPr>
        <w:name w:val="3B89926554384FFDA37F8757E5F9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F164-2B3C-4FBA-9572-3B6622B7283D}"/>
      </w:docPartPr>
      <w:docPartBody>
        <w:p w:rsidR="00BC6876" w:rsidRDefault="00103ADD" w:rsidP="00103ADD">
          <w:pPr>
            <w:pStyle w:val="3B89926554384FFDA37F8757E5F9F9E018"/>
          </w:pPr>
          <w:r>
            <w:rPr>
              <w:rStyle w:val="PlaceholderText"/>
            </w:rPr>
            <w:t>(Strengths as identified in the provider’s service plan.)</w:t>
          </w:r>
        </w:p>
      </w:docPartBody>
    </w:docPart>
    <w:docPart>
      <w:docPartPr>
        <w:name w:val="88BA5725FB3343739CB4FC3563F3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6206-E577-4B35-8C41-F59397322882}"/>
      </w:docPartPr>
      <w:docPartBody>
        <w:p w:rsidR="006B4356" w:rsidRDefault="00103ADD" w:rsidP="00103ADD">
          <w:pPr>
            <w:pStyle w:val="88BA5725FB3343739CB4FC3563F346B817"/>
          </w:pPr>
          <w:r>
            <w:rPr>
              <w:rStyle w:val="PlaceholderText"/>
            </w:rPr>
            <w:t>(Include rationale for services including mitigating circumstances.)</w:t>
          </w:r>
        </w:p>
      </w:docPartBody>
    </w:docPart>
    <w:docPart>
      <w:docPartPr>
        <w:name w:val="87B7718E1C364C58805E524741BA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EFD0-B03D-4DF4-A751-9D564881BFC7}"/>
      </w:docPartPr>
      <w:docPartBody>
        <w:p w:rsidR="006B4356" w:rsidRDefault="00103ADD" w:rsidP="00103ADD">
          <w:pPr>
            <w:pStyle w:val="87B7718E1C364C58805E524741BA74B617"/>
          </w:pPr>
          <w:r>
            <w:rPr>
              <w:rStyle w:val="PlaceholderText"/>
            </w:rPr>
            <w:t>(In the youth’s own words.)</w:t>
          </w:r>
        </w:p>
      </w:docPartBody>
    </w:docPart>
    <w:docPart>
      <w:docPartPr>
        <w:name w:val="8D93C08840654AA5B3A9AB6F31CE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2B78-8854-4D90-9CA5-994BADBB84A3}"/>
      </w:docPartPr>
      <w:docPartBody>
        <w:p w:rsidR="006B4356" w:rsidRDefault="00103ADD" w:rsidP="00103ADD">
          <w:pPr>
            <w:pStyle w:val="8D93C08840654AA5B3A9AB6F31CEE8BC17"/>
          </w:pPr>
          <w:r>
            <w:rPr>
              <w:rStyle w:val="PlaceholderText"/>
            </w:rPr>
            <w:t>(In the youth’s own words.)</w:t>
          </w:r>
        </w:p>
      </w:docPartBody>
    </w:docPart>
    <w:docPart>
      <w:docPartPr>
        <w:name w:val="4278588F23AA4A57838EFD575567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8780-A800-450A-9672-708E09D2C762}"/>
      </w:docPartPr>
      <w:docPartBody>
        <w:p w:rsidR="006B4356" w:rsidRDefault="00103ADD" w:rsidP="00103ADD">
          <w:pPr>
            <w:pStyle w:val="4278588F23AA4A57838EFD575567852117"/>
          </w:pPr>
          <w:r>
            <w:rPr>
              <w:rStyle w:val="PlaceholderText"/>
            </w:rPr>
            <w:t>(In the family’s own words.)</w:t>
          </w:r>
        </w:p>
      </w:docPartBody>
    </w:docPart>
    <w:docPart>
      <w:docPartPr>
        <w:name w:val="5CF57371F402441EB50D0A6C6C17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D8F4-E1A9-488A-9233-BAC421E53E9C}"/>
      </w:docPartPr>
      <w:docPartBody>
        <w:p w:rsidR="006B4356" w:rsidRDefault="00103ADD" w:rsidP="00103ADD">
          <w:pPr>
            <w:pStyle w:val="5CF57371F402441EB50D0A6C6C17EA6A17"/>
          </w:pPr>
          <w:r>
            <w:rPr>
              <w:rStyle w:val="PlaceholderText"/>
            </w:rPr>
            <w:t>(Needs as identified in the CANS.)</w:t>
          </w:r>
        </w:p>
      </w:docPartBody>
    </w:docPart>
    <w:docPart>
      <w:docPartPr>
        <w:name w:val="3D392A5E03DB40EBBC58F79BB67A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C655-1CC3-4D68-AABA-919819E25E77}"/>
      </w:docPartPr>
      <w:docPartBody>
        <w:p w:rsidR="006B4356" w:rsidRDefault="00103ADD" w:rsidP="00103ADD">
          <w:pPr>
            <w:pStyle w:val="3D392A5E03DB40EBBC58F79BB67A430517"/>
          </w:pPr>
          <w:r>
            <w:rPr>
              <w:rStyle w:val="PlaceholderText"/>
            </w:rPr>
            <w:t>(Needs as identified in the IFSP</w:t>
          </w:r>
          <w:r w:rsidRPr="00B03629">
            <w:rPr>
              <w:rStyle w:val="PlaceholderText"/>
            </w:rPr>
            <w:t>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C6FCE1A5C9064E8DA024EA5E72B9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6DB2-FF5D-4A3E-B8E2-EABCAECD8609}"/>
      </w:docPartPr>
      <w:docPartBody>
        <w:p w:rsidR="006B4356" w:rsidRDefault="00103ADD" w:rsidP="00103ADD">
          <w:pPr>
            <w:pStyle w:val="C6FCE1A5C9064E8DA024EA5E72B9513E17"/>
          </w:pPr>
          <w:r>
            <w:rPr>
              <w:rStyle w:val="PlaceholderText"/>
            </w:rPr>
            <w:t>(Needs as identified in the provider’s service plan.)</w:t>
          </w:r>
        </w:p>
      </w:docPartBody>
    </w:docPart>
    <w:docPart>
      <w:docPartPr>
        <w:name w:val="B91C8B1BBCC44E75B03BDEDC5DAE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64D6-5BC4-4035-9F23-9A2B535DA968}"/>
      </w:docPartPr>
      <w:docPartBody>
        <w:p w:rsidR="006B4356" w:rsidRDefault="00103ADD" w:rsidP="00103ADD">
          <w:pPr>
            <w:pStyle w:val="B91C8B1BBCC44E75B03BDEDC5DAE2C8017"/>
          </w:pPr>
          <w:r>
            <w:rPr>
              <w:rStyle w:val="PlaceholderText"/>
            </w:rPr>
            <w:t>(goal/objective #1)</w:t>
          </w:r>
        </w:p>
      </w:docPartBody>
    </w:docPart>
    <w:docPart>
      <w:docPartPr>
        <w:name w:val="5B9CF4FAA0DF40D989FAB94E2A27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EE9A-D627-4B01-B37B-1193A1A44DEA}"/>
      </w:docPartPr>
      <w:docPartBody>
        <w:p w:rsidR="006B4356" w:rsidRDefault="00103ADD" w:rsidP="00103ADD">
          <w:pPr>
            <w:pStyle w:val="5B9CF4FAA0DF40D989FAB94E2A27DCA417"/>
          </w:pPr>
          <w:r>
            <w:rPr>
              <w:rStyle w:val="PlaceholderText"/>
            </w:rPr>
            <w:t>(goal/objective #1)</w:t>
          </w:r>
        </w:p>
      </w:docPartBody>
    </w:docPart>
    <w:docPart>
      <w:docPartPr>
        <w:name w:val="5016A6E0405A497EBC07BA7BD845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9056-C3E4-4942-BEAF-9CB384AFB351}"/>
      </w:docPartPr>
      <w:docPartBody>
        <w:p w:rsidR="006B4356" w:rsidRDefault="00103ADD" w:rsidP="00103ADD">
          <w:pPr>
            <w:pStyle w:val="5016A6E0405A497EBC07BA7BD84591CD17"/>
          </w:pPr>
          <w:r>
            <w:rPr>
              <w:rStyle w:val="PlaceholderText"/>
            </w:rPr>
            <w:t>(goal/objective #2)</w:t>
          </w:r>
        </w:p>
      </w:docPartBody>
    </w:docPart>
    <w:docPart>
      <w:docPartPr>
        <w:name w:val="6D0A7A5CF3BC4A4C875384C4BFE3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9C81-7D0F-4509-822C-A835099705E4}"/>
      </w:docPartPr>
      <w:docPartBody>
        <w:p w:rsidR="006B4356" w:rsidRDefault="00103ADD" w:rsidP="00103ADD">
          <w:pPr>
            <w:pStyle w:val="6D0A7A5CF3BC4A4C875384C4BFE3DF1817"/>
          </w:pPr>
          <w:r>
            <w:rPr>
              <w:rStyle w:val="PlaceholderText"/>
            </w:rPr>
            <w:t>(goal/objective #2)</w:t>
          </w:r>
        </w:p>
      </w:docPartBody>
    </w:docPart>
    <w:docPart>
      <w:docPartPr>
        <w:name w:val="C3F82A9A1D5946B380ECCDFE66DF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123A-5441-46C6-807C-04C833915FD9}"/>
      </w:docPartPr>
      <w:docPartBody>
        <w:p w:rsidR="006B4356" w:rsidRDefault="00103ADD" w:rsidP="00103ADD">
          <w:pPr>
            <w:pStyle w:val="C3F82A9A1D5946B380ECCDFE66DF2CCD16"/>
          </w:pPr>
          <w:r>
            <w:rPr>
              <w:rStyle w:val="PlaceholderText"/>
            </w:rPr>
            <w:t>(Strengths as identified in the IFSP</w:t>
          </w:r>
          <w:r w:rsidRPr="00B03629">
            <w:rPr>
              <w:rStyle w:val="PlaceholderText"/>
            </w:rPr>
            <w:t>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0D275F458B904FCDA9A6FD45C467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7265-AB9F-4FF1-97C2-B3180E2C5CD2}"/>
      </w:docPartPr>
      <w:docPartBody>
        <w:p w:rsidR="006B4356" w:rsidRDefault="00103ADD" w:rsidP="00103ADD">
          <w:pPr>
            <w:pStyle w:val="0D275F458B904FCDA9A6FD45C467434A16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CA38D3DAF4A44B9EA27DB7C6F324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E186-E99A-490B-8F85-716C6E5EF469}"/>
      </w:docPartPr>
      <w:docPartBody>
        <w:p w:rsidR="006B4356" w:rsidRDefault="00103ADD" w:rsidP="00103ADD">
          <w:pPr>
            <w:pStyle w:val="CA38D3DAF4A44B9EA27DB7C6F324195E16"/>
          </w:pPr>
          <w:r>
            <w:rPr>
              <w:rStyle w:val="PlaceholderText"/>
            </w:rPr>
            <w:t>(progress)</w:t>
          </w:r>
        </w:p>
      </w:docPartBody>
    </w:docPart>
    <w:docPart>
      <w:docPartPr>
        <w:name w:val="31DBF1ADE673499F862AD0086B1D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CED9-95C4-4DA7-9036-B21482A9FDFA}"/>
      </w:docPartPr>
      <w:docPartBody>
        <w:p w:rsidR="006022E2" w:rsidRDefault="00103ADD" w:rsidP="00103ADD">
          <w:pPr>
            <w:pStyle w:val="31DBF1ADE673499F862AD0086B1DD16415"/>
          </w:pPr>
          <w:r>
            <w:rPr>
              <w:rStyle w:val="PlaceholderText"/>
            </w:rPr>
            <w:t>(progress)</w:t>
          </w:r>
        </w:p>
      </w:docPartBody>
    </w:docPart>
    <w:docPart>
      <w:docPartPr>
        <w:name w:val="34F1EE460AD04A3E99CDF8A81BC5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8F9E-E8C4-44CB-817B-39933398E829}"/>
      </w:docPartPr>
      <w:docPartBody>
        <w:p w:rsidR="004F0396" w:rsidRDefault="00103ADD" w:rsidP="00103ADD">
          <w:pPr>
            <w:pStyle w:val="34F1EE460AD04A3E99CDF8A81BC5EF3412"/>
          </w:pPr>
          <w:r>
            <w:rPr>
              <w:rStyle w:val="PlaceholderText"/>
            </w:rPr>
            <w:t>(What is the family’s overall desired outcome?)</w:t>
          </w:r>
        </w:p>
      </w:docPartBody>
    </w:docPart>
    <w:docPart>
      <w:docPartPr>
        <w:name w:val="F7DAE368846F461AB7F8B43CCBF1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5AE9-DE82-4314-BA82-49EB27A9950E}"/>
      </w:docPartPr>
      <w:docPartBody>
        <w:p w:rsidR="00AA5C15" w:rsidRDefault="00103ADD" w:rsidP="00103ADD">
          <w:pPr>
            <w:pStyle w:val="F7DAE368846F461AB7F8B43CCBF1D2C36"/>
          </w:pPr>
          <w:r>
            <w:rPr>
              <w:rStyle w:val="PlaceholderText"/>
            </w:rPr>
            <w:t>(first middle last)</w:t>
          </w:r>
        </w:p>
      </w:docPartBody>
    </w:docPart>
    <w:docPart>
      <w:docPartPr>
        <w:name w:val="CFC0D7B9A375480E9B431546D436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491F-3A0D-4A16-A21E-3E62F8458B1E}"/>
      </w:docPartPr>
      <w:docPartBody>
        <w:p w:rsidR="00AA5C15" w:rsidRDefault="00103ADD" w:rsidP="00103ADD">
          <w:pPr>
            <w:pStyle w:val="CFC0D7B9A375480E9B431546D436BD8C6"/>
          </w:pPr>
          <w:r>
            <w:rPr>
              <w:rStyle w:val="PlaceholderText"/>
            </w:rPr>
            <w:t xml:space="preserve"> (select date)</w:t>
          </w:r>
        </w:p>
      </w:docPartBody>
    </w:docPart>
    <w:docPart>
      <w:docPartPr>
        <w:name w:val="CE4DAEF2B4934D5FA5BF32965F60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A0F4-B84E-479B-8F23-2857ED3FA7D3}"/>
      </w:docPartPr>
      <w:docPartBody>
        <w:p w:rsidR="00AA5C15" w:rsidRDefault="00103ADD" w:rsidP="00103ADD">
          <w:pPr>
            <w:pStyle w:val="CE4DAEF2B4934D5FA5BF32965F601B066"/>
          </w:pPr>
          <w:r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7084700911B4B3F884FCA9A9120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FB98-B36C-4C49-8838-D6392E935624}"/>
      </w:docPartPr>
      <w:docPartBody>
        <w:p w:rsidR="00AA5C15" w:rsidRDefault="00103ADD" w:rsidP="00103ADD">
          <w:pPr>
            <w:pStyle w:val="C7084700911B4B3F884FCA9A912034886"/>
          </w:pPr>
          <w:r>
            <w:rPr>
              <w:rStyle w:val="PlaceholderText"/>
            </w:rPr>
            <w:t>(_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0"/>
    <w:rsid w:val="00074DC0"/>
    <w:rsid w:val="00103ADD"/>
    <w:rsid w:val="002706BE"/>
    <w:rsid w:val="00326CD3"/>
    <w:rsid w:val="00331547"/>
    <w:rsid w:val="004F0396"/>
    <w:rsid w:val="00577C79"/>
    <w:rsid w:val="005944E8"/>
    <w:rsid w:val="005A471D"/>
    <w:rsid w:val="006022E2"/>
    <w:rsid w:val="006B4356"/>
    <w:rsid w:val="00AA5532"/>
    <w:rsid w:val="00AA5C15"/>
    <w:rsid w:val="00B509DB"/>
    <w:rsid w:val="00BB0C41"/>
    <w:rsid w:val="00BC6876"/>
    <w:rsid w:val="00BE5BE2"/>
    <w:rsid w:val="00C005CE"/>
    <w:rsid w:val="00D41D2F"/>
    <w:rsid w:val="00D45F19"/>
    <w:rsid w:val="00D866C5"/>
    <w:rsid w:val="00E459EC"/>
    <w:rsid w:val="00E83944"/>
    <w:rsid w:val="00F37334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38CE6DA49840B5A4C41F2BF3531136">
    <w:name w:val="2338CE6DA49840B5A4C41F2BF3531136"/>
  </w:style>
  <w:style w:type="character" w:styleId="PlaceholderText">
    <w:name w:val="Placeholder Text"/>
    <w:basedOn w:val="DefaultParagraphFont"/>
    <w:uiPriority w:val="99"/>
    <w:semiHidden/>
    <w:rsid w:val="00103ADD"/>
    <w:rPr>
      <w:color w:val="808080"/>
    </w:rPr>
  </w:style>
  <w:style w:type="paragraph" w:customStyle="1" w:styleId="6EC311E52E7D419291EAD95B529EB50A">
    <w:name w:val="6EC311E52E7D419291EAD95B529EB50A"/>
  </w:style>
  <w:style w:type="paragraph" w:customStyle="1" w:styleId="4087FFF4D1BF4B24A0C1FDB49ED25A47">
    <w:name w:val="4087FFF4D1BF4B24A0C1FDB49ED25A47"/>
  </w:style>
  <w:style w:type="paragraph" w:customStyle="1" w:styleId="8A9BC130825345759AC31F8139C5B830">
    <w:name w:val="8A9BC130825345759AC31F8139C5B830"/>
  </w:style>
  <w:style w:type="paragraph" w:customStyle="1" w:styleId="2503143B067F40D8924E24EFF703271A">
    <w:name w:val="2503143B067F40D8924E24EFF703271A"/>
  </w:style>
  <w:style w:type="paragraph" w:customStyle="1" w:styleId="DF99EE02F5AB405D8369A39786D268CB">
    <w:name w:val="DF99EE02F5AB405D8369A39786D268CB"/>
  </w:style>
  <w:style w:type="paragraph" w:customStyle="1" w:styleId="7DCE3517D76B41FBBC5F570062657BA6">
    <w:name w:val="7DCE3517D76B41FBBC5F570062657BA6"/>
  </w:style>
  <w:style w:type="paragraph" w:customStyle="1" w:styleId="AE6445399D3D486B852ACED2BB0D5806">
    <w:name w:val="AE6445399D3D486B852ACED2BB0D5806"/>
  </w:style>
  <w:style w:type="paragraph" w:customStyle="1" w:styleId="D8AC2A09B9384C599D15804780C7D10B">
    <w:name w:val="D8AC2A09B9384C599D15804780C7D10B"/>
  </w:style>
  <w:style w:type="paragraph" w:customStyle="1" w:styleId="0B961451C369476C92B419B5A0D1DABF">
    <w:name w:val="0B961451C369476C92B419B5A0D1DABF"/>
  </w:style>
  <w:style w:type="paragraph" w:customStyle="1" w:styleId="D407114BED274D0D979045DFD04F6F90">
    <w:name w:val="D407114BED274D0D979045DFD04F6F90"/>
  </w:style>
  <w:style w:type="paragraph" w:customStyle="1" w:styleId="63A90D4B0C95459283A9C4B1CD3F0E97">
    <w:name w:val="63A90D4B0C95459283A9C4B1CD3F0E97"/>
  </w:style>
  <w:style w:type="paragraph" w:customStyle="1" w:styleId="B3C164FF60CD44838BFD039FB1C3B6DE">
    <w:name w:val="B3C164FF60CD44838BFD039FB1C3B6DE"/>
  </w:style>
  <w:style w:type="paragraph" w:customStyle="1" w:styleId="EDB01C3E902547EF93C251CCC53BE8EF">
    <w:name w:val="EDB01C3E902547EF93C251CCC53BE8EF"/>
  </w:style>
  <w:style w:type="paragraph" w:customStyle="1" w:styleId="0A4F25514CE648C484586EEC6FCA204E">
    <w:name w:val="0A4F25514CE648C484586EEC6FCA204E"/>
  </w:style>
  <w:style w:type="paragraph" w:customStyle="1" w:styleId="639813E2855544CE9A0AC3B544FE41C5">
    <w:name w:val="639813E2855544CE9A0AC3B544FE41C5"/>
  </w:style>
  <w:style w:type="paragraph" w:customStyle="1" w:styleId="9239099695F045AFBB07562BDC739198">
    <w:name w:val="9239099695F045AFBB07562BDC739198"/>
  </w:style>
  <w:style w:type="paragraph" w:customStyle="1" w:styleId="8D79A3D48CBA41F394B5D20F22596FB1">
    <w:name w:val="8D79A3D48CBA41F394B5D20F22596FB1"/>
  </w:style>
  <w:style w:type="paragraph" w:customStyle="1" w:styleId="A4AD26FEB2234235A0D8DA1A207E7BE3">
    <w:name w:val="A4AD26FEB2234235A0D8DA1A207E7BE3"/>
  </w:style>
  <w:style w:type="paragraph" w:customStyle="1" w:styleId="1C3873AF3C23452F8F7D28AF28CB4385">
    <w:name w:val="1C3873AF3C23452F8F7D28AF28CB4385"/>
  </w:style>
  <w:style w:type="paragraph" w:customStyle="1" w:styleId="AC7B8B365DC04C6399B3F3401F981D14">
    <w:name w:val="AC7B8B365DC04C6399B3F3401F981D14"/>
    <w:rsid w:val="00326C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">
    <w:name w:val="7C350CF6B7464CC39325E2A0A5EFA0CD"/>
    <w:rsid w:val="00326CD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">
    <w:name w:val="2338CE6DA49840B5A4C41F2BF35311361"/>
    <w:rsid w:val="00326CD3"/>
    <w:rPr>
      <w:rFonts w:eastAsiaTheme="minorHAnsi"/>
    </w:rPr>
  </w:style>
  <w:style w:type="paragraph" w:customStyle="1" w:styleId="6EC311E52E7D419291EAD95B529EB50A1">
    <w:name w:val="6EC311E52E7D419291EAD95B529EB50A1"/>
    <w:rsid w:val="00326CD3"/>
    <w:rPr>
      <w:rFonts w:eastAsiaTheme="minorHAnsi"/>
    </w:rPr>
  </w:style>
  <w:style w:type="paragraph" w:customStyle="1" w:styleId="4087FFF4D1BF4B24A0C1FDB49ED25A471">
    <w:name w:val="4087FFF4D1BF4B24A0C1FDB49ED25A471"/>
    <w:rsid w:val="00326CD3"/>
    <w:rPr>
      <w:rFonts w:eastAsiaTheme="minorHAnsi"/>
    </w:rPr>
  </w:style>
  <w:style w:type="paragraph" w:customStyle="1" w:styleId="8A9BC130825345759AC31F8139C5B8301">
    <w:name w:val="8A9BC130825345759AC31F8139C5B8301"/>
    <w:rsid w:val="00326CD3"/>
    <w:rPr>
      <w:rFonts w:eastAsiaTheme="minorHAnsi"/>
    </w:rPr>
  </w:style>
  <w:style w:type="paragraph" w:customStyle="1" w:styleId="2503143B067F40D8924E24EFF703271A1">
    <w:name w:val="2503143B067F40D8924E24EFF703271A1"/>
    <w:rsid w:val="00326CD3"/>
    <w:rPr>
      <w:rFonts w:eastAsiaTheme="minorHAnsi"/>
    </w:rPr>
  </w:style>
  <w:style w:type="paragraph" w:customStyle="1" w:styleId="DF99EE02F5AB405D8369A39786D268CB1">
    <w:name w:val="DF99EE02F5AB405D8369A39786D268CB1"/>
    <w:rsid w:val="00326CD3"/>
    <w:rPr>
      <w:rFonts w:eastAsiaTheme="minorHAnsi"/>
    </w:rPr>
  </w:style>
  <w:style w:type="paragraph" w:customStyle="1" w:styleId="7DCE3517D76B41FBBC5F570062657BA61">
    <w:name w:val="7DCE3517D76B41FBBC5F570062657BA61"/>
    <w:rsid w:val="00326CD3"/>
    <w:rPr>
      <w:rFonts w:eastAsiaTheme="minorHAnsi"/>
    </w:rPr>
  </w:style>
  <w:style w:type="paragraph" w:customStyle="1" w:styleId="AE6445399D3D486B852ACED2BB0D58061">
    <w:name w:val="AE6445399D3D486B852ACED2BB0D58061"/>
    <w:rsid w:val="00326CD3"/>
    <w:rPr>
      <w:rFonts w:eastAsiaTheme="minorHAnsi"/>
    </w:rPr>
  </w:style>
  <w:style w:type="paragraph" w:customStyle="1" w:styleId="D8AC2A09B9384C599D15804780C7D10B1">
    <w:name w:val="D8AC2A09B9384C599D15804780C7D10B1"/>
    <w:rsid w:val="00326CD3"/>
    <w:rPr>
      <w:rFonts w:eastAsiaTheme="minorHAnsi"/>
    </w:rPr>
  </w:style>
  <w:style w:type="paragraph" w:customStyle="1" w:styleId="0B961451C369476C92B419B5A0D1DABF1">
    <w:name w:val="0B961451C369476C92B419B5A0D1DABF1"/>
    <w:rsid w:val="00326CD3"/>
    <w:rPr>
      <w:rFonts w:eastAsiaTheme="minorHAnsi"/>
    </w:rPr>
  </w:style>
  <w:style w:type="paragraph" w:customStyle="1" w:styleId="D407114BED274D0D979045DFD04F6F901">
    <w:name w:val="D407114BED274D0D979045DFD04F6F901"/>
    <w:rsid w:val="00326CD3"/>
    <w:rPr>
      <w:rFonts w:eastAsiaTheme="minorHAnsi"/>
    </w:rPr>
  </w:style>
  <w:style w:type="paragraph" w:customStyle="1" w:styleId="63A90D4B0C95459283A9C4B1CD3F0E971">
    <w:name w:val="63A90D4B0C95459283A9C4B1CD3F0E971"/>
    <w:rsid w:val="00326CD3"/>
    <w:rPr>
      <w:rFonts w:eastAsiaTheme="minorHAnsi"/>
    </w:rPr>
  </w:style>
  <w:style w:type="paragraph" w:customStyle="1" w:styleId="78C0380770984CEF842AC6E15EB425F9">
    <w:name w:val="78C0380770984CEF842AC6E15EB425F9"/>
    <w:rsid w:val="00326CD3"/>
    <w:rPr>
      <w:rFonts w:eastAsiaTheme="minorHAnsi"/>
    </w:rPr>
  </w:style>
  <w:style w:type="paragraph" w:customStyle="1" w:styleId="7F089003C9E1400E80003B915CD8CCAD">
    <w:name w:val="7F089003C9E1400E80003B915CD8CCAD"/>
    <w:rsid w:val="00326CD3"/>
    <w:rPr>
      <w:rFonts w:eastAsiaTheme="minorHAnsi"/>
    </w:rPr>
  </w:style>
  <w:style w:type="paragraph" w:customStyle="1" w:styleId="200B446B887E42CABC934BCD716FF4CC">
    <w:name w:val="200B446B887E42CABC934BCD716FF4CC"/>
    <w:rsid w:val="00326CD3"/>
    <w:rPr>
      <w:rFonts w:eastAsiaTheme="minorHAnsi"/>
    </w:rPr>
  </w:style>
  <w:style w:type="paragraph" w:customStyle="1" w:styleId="55EBF283C76D43B181ADEC051F1E0ACE">
    <w:name w:val="55EBF283C76D43B181ADEC051F1E0ACE"/>
    <w:rsid w:val="00326CD3"/>
    <w:rPr>
      <w:rFonts w:eastAsiaTheme="minorHAnsi"/>
    </w:rPr>
  </w:style>
  <w:style w:type="paragraph" w:customStyle="1" w:styleId="94172EA5D8674105BE5ACF1E5958F166">
    <w:name w:val="94172EA5D8674105BE5ACF1E5958F166"/>
    <w:rsid w:val="00326CD3"/>
    <w:rPr>
      <w:rFonts w:eastAsiaTheme="minorHAnsi"/>
    </w:rPr>
  </w:style>
  <w:style w:type="paragraph" w:customStyle="1" w:styleId="31185A9EA5CF455EA8E025AF90DAED80">
    <w:name w:val="31185A9EA5CF455EA8E025AF90DAED80"/>
    <w:rsid w:val="00326CD3"/>
    <w:rPr>
      <w:rFonts w:eastAsiaTheme="minorHAnsi"/>
    </w:rPr>
  </w:style>
  <w:style w:type="paragraph" w:customStyle="1" w:styleId="3772EDE459464127ACAB67A688F312B3">
    <w:name w:val="3772EDE459464127ACAB67A688F312B3"/>
    <w:rsid w:val="00326CD3"/>
    <w:rPr>
      <w:rFonts w:eastAsiaTheme="minorHAnsi"/>
    </w:rPr>
  </w:style>
  <w:style w:type="paragraph" w:customStyle="1" w:styleId="187ABBD0A74B470DA47B4D8ED639BCBA">
    <w:name w:val="187ABBD0A74B470DA47B4D8ED639BCBA"/>
    <w:rsid w:val="00326CD3"/>
    <w:rPr>
      <w:rFonts w:eastAsiaTheme="minorHAnsi"/>
    </w:rPr>
  </w:style>
  <w:style w:type="paragraph" w:customStyle="1" w:styleId="199DF78233964B6AA7F25A3E4A48F8E3">
    <w:name w:val="199DF78233964B6AA7F25A3E4A48F8E3"/>
    <w:rsid w:val="00326CD3"/>
    <w:rPr>
      <w:rFonts w:eastAsiaTheme="minorHAnsi"/>
    </w:rPr>
  </w:style>
  <w:style w:type="paragraph" w:customStyle="1" w:styleId="E847DB7DF9574F8EA59B75AD0A7D48AE">
    <w:name w:val="E847DB7DF9574F8EA59B75AD0A7D48AE"/>
    <w:rsid w:val="00326CD3"/>
    <w:rPr>
      <w:rFonts w:eastAsiaTheme="minorHAnsi"/>
    </w:rPr>
  </w:style>
  <w:style w:type="paragraph" w:customStyle="1" w:styleId="3B684B60CA8147EF822B3F41189FE1A7">
    <w:name w:val="3B684B60CA8147EF822B3F41189FE1A7"/>
    <w:rsid w:val="00326CD3"/>
    <w:rPr>
      <w:rFonts w:eastAsiaTheme="minorHAnsi"/>
    </w:rPr>
  </w:style>
  <w:style w:type="paragraph" w:customStyle="1" w:styleId="367416796A5B4027A11540264AF8D0FB">
    <w:name w:val="367416796A5B4027A11540264AF8D0FB"/>
    <w:rsid w:val="00326CD3"/>
    <w:rPr>
      <w:rFonts w:eastAsiaTheme="minorHAnsi"/>
    </w:rPr>
  </w:style>
  <w:style w:type="paragraph" w:customStyle="1" w:styleId="4557E1B19FBC43A9B8D4DF16F457B07E">
    <w:name w:val="4557E1B19FBC43A9B8D4DF16F457B07E"/>
    <w:rsid w:val="00326CD3"/>
    <w:rPr>
      <w:rFonts w:eastAsiaTheme="minorHAnsi"/>
    </w:rPr>
  </w:style>
  <w:style w:type="paragraph" w:customStyle="1" w:styleId="0934C27FFA064F5E9EE40EE2B99EC689">
    <w:name w:val="0934C27FFA064F5E9EE40EE2B99EC689"/>
    <w:rsid w:val="00326CD3"/>
    <w:rPr>
      <w:rFonts w:eastAsiaTheme="minorHAnsi"/>
    </w:rPr>
  </w:style>
  <w:style w:type="paragraph" w:customStyle="1" w:styleId="AC7B8B365DC04C6399B3F3401F981D141">
    <w:name w:val="AC7B8B365DC04C6399B3F3401F981D141"/>
    <w:rsid w:val="00AA55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">
    <w:name w:val="7C350CF6B7464CC39325E2A0A5EFA0CD1"/>
    <w:rsid w:val="00AA55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">
    <w:name w:val="2338CE6DA49840B5A4C41F2BF35311362"/>
    <w:rsid w:val="00AA5532"/>
    <w:rPr>
      <w:rFonts w:eastAsiaTheme="minorHAnsi"/>
    </w:rPr>
  </w:style>
  <w:style w:type="paragraph" w:customStyle="1" w:styleId="6EC311E52E7D419291EAD95B529EB50A2">
    <w:name w:val="6EC311E52E7D419291EAD95B529EB50A2"/>
    <w:rsid w:val="00AA5532"/>
    <w:rPr>
      <w:rFonts w:eastAsiaTheme="minorHAnsi"/>
    </w:rPr>
  </w:style>
  <w:style w:type="paragraph" w:customStyle="1" w:styleId="4087FFF4D1BF4B24A0C1FDB49ED25A472">
    <w:name w:val="4087FFF4D1BF4B24A0C1FDB49ED25A472"/>
    <w:rsid w:val="00AA5532"/>
    <w:rPr>
      <w:rFonts w:eastAsiaTheme="minorHAnsi"/>
    </w:rPr>
  </w:style>
  <w:style w:type="paragraph" w:customStyle="1" w:styleId="8A9BC130825345759AC31F8139C5B8302">
    <w:name w:val="8A9BC130825345759AC31F8139C5B8302"/>
    <w:rsid w:val="00AA5532"/>
    <w:rPr>
      <w:rFonts w:eastAsiaTheme="minorHAnsi"/>
    </w:rPr>
  </w:style>
  <w:style w:type="paragraph" w:customStyle="1" w:styleId="2503143B067F40D8924E24EFF703271A2">
    <w:name w:val="2503143B067F40D8924E24EFF703271A2"/>
    <w:rsid w:val="00AA5532"/>
    <w:rPr>
      <w:rFonts w:eastAsiaTheme="minorHAnsi"/>
    </w:rPr>
  </w:style>
  <w:style w:type="paragraph" w:customStyle="1" w:styleId="DF99EE02F5AB405D8369A39786D268CB2">
    <w:name w:val="DF99EE02F5AB405D8369A39786D268CB2"/>
    <w:rsid w:val="00AA5532"/>
    <w:rPr>
      <w:rFonts w:eastAsiaTheme="minorHAnsi"/>
    </w:rPr>
  </w:style>
  <w:style w:type="paragraph" w:customStyle="1" w:styleId="7DCE3517D76B41FBBC5F570062657BA62">
    <w:name w:val="7DCE3517D76B41FBBC5F570062657BA62"/>
    <w:rsid w:val="00AA5532"/>
    <w:rPr>
      <w:rFonts w:eastAsiaTheme="minorHAnsi"/>
    </w:rPr>
  </w:style>
  <w:style w:type="paragraph" w:customStyle="1" w:styleId="AE6445399D3D486B852ACED2BB0D58062">
    <w:name w:val="AE6445399D3D486B852ACED2BB0D58062"/>
    <w:rsid w:val="00AA5532"/>
    <w:rPr>
      <w:rFonts w:eastAsiaTheme="minorHAnsi"/>
    </w:rPr>
  </w:style>
  <w:style w:type="paragraph" w:customStyle="1" w:styleId="D8AC2A09B9384C599D15804780C7D10B2">
    <w:name w:val="D8AC2A09B9384C599D15804780C7D10B2"/>
    <w:rsid w:val="00AA5532"/>
    <w:rPr>
      <w:rFonts w:eastAsiaTheme="minorHAnsi"/>
    </w:rPr>
  </w:style>
  <w:style w:type="paragraph" w:customStyle="1" w:styleId="0B961451C369476C92B419B5A0D1DABF2">
    <w:name w:val="0B961451C369476C92B419B5A0D1DABF2"/>
    <w:rsid w:val="00AA5532"/>
    <w:rPr>
      <w:rFonts w:eastAsiaTheme="minorHAnsi"/>
    </w:rPr>
  </w:style>
  <w:style w:type="paragraph" w:customStyle="1" w:styleId="D407114BED274D0D979045DFD04F6F902">
    <w:name w:val="D407114BED274D0D979045DFD04F6F902"/>
    <w:rsid w:val="00AA5532"/>
    <w:rPr>
      <w:rFonts w:eastAsiaTheme="minorHAnsi"/>
    </w:rPr>
  </w:style>
  <w:style w:type="paragraph" w:customStyle="1" w:styleId="63A90D4B0C95459283A9C4B1CD3F0E972">
    <w:name w:val="63A90D4B0C95459283A9C4B1CD3F0E972"/>
    <w:rsid w:val="00AA5532"/>
    <w:rPr>
      <w:rFonts w:eastAsiaTheme="minorHAnsi"/>
    </w:rPr>
  </w:style>
  <w:style w:type="paragraph" w:customStyle="1" w:styleId="78C0380770984CEF842AC6E15EB425F91">
    <w:name w:val="78C0380770984CEF842AC6E15EB425F91"/>
    <w:rsid w:val="00AA5532"/>
    <w:rPr>
      <w:rFonts w:eastAsiaTheme="minorHAnsi"/>
    </w:rPr>
  </w:style>
  <w:style w:type="paragraph" w:customStyle="1" w:styleId="7F089003C9E1400E80003B915CD8CCAD1">
    <w:name w:val="7F089003C9E1400E80003B915CD8CCAD1"/>
    <w:rsid w:val="00AA5532"/>
    <w:rPr>
      <w:rFonts w:eastAsiaTheme="minorHAnsi"/>
    </w:rPr>
  </w:style>
  <w:style w:type="paragraph" w:customStyle="1" w:styleId="200B446B887E42CABC934BCD716FF4CC1">
    <w:name w:val="200B446B887E42CABC934BCD716FF4CC1"/>
    <w:rsid w:val="00AA5532"/>
    <w:rPr>
      <w:rFonts w:eastAsiaTheme="minorHAnsi"/>
    </w:rPr>
  </w:style>
  <w:style w:type="paragraph" w:customStyle="1" w:styleId="55EBF283C76D43B181ADEC051F1E0ACE1">
    <w:name w:val="55EBF283C76D43B181ADEC051F1E0ACE1"/>
    <w:rsid w:val="00AA5532"/>
    <w:rPr>
      <w:rFonts w:eastAsiaTheme="minorHAnsi"/>
    </w:rPr>
  </w:style>
  <w:style w:type="paragraph" w:customStyle="1" w:styleId="4961CD1FDEF34B9592A015502045719A">
    <w:name w:val="4961CD1FDEF34B9592A015502045719A"/>
    <w:rsid w:val="00AA5532"/>
    <w:rPr>
      <w:rFonts w:eastAsiaTheme="minorHAnsi"/>
    </w:rPr>
  </w:style>
  <w:style w:type="paragraph" w:customStyle="1" w:styleId="B40A8E94BEBF48D5A187C84DC52895AB">
    <w:name w:val="B40A8E94BEBF48D5A187C84DC52895AB"/>
    <w:rsid w:val="00AA5532"/>
    <w:rPr>
      <w:rFonts w:eastAsiaTheme="minorHAnsi"/>
    </w:rPr>
  </w:style>
  <w:style w:type="paragraph" w:customStyle="1" w:styleId="12B33BB5B472405996F578A3BB822378">
    <w:name w:val="12B33BB5B472405996F578A3BB822378"/>
    <w:rsid w:val="00AA5532"/>
    <w:rPr>
      <w:rFonts w:eastAsiaTheme="minorHAnsi"/>
    </w:rPr>
  </w:style>
  <w:style w:type="paragraph" w:customStyle="1" w:styleId="D62E2CFB07E84450B932B3699E29ADB1">
    <w:name w:val="D62E2CFB07E84450B932B3699E29ADB1"/>
    <w:rsid w:val="00AA5532"/>
    <w:rPr>
      <w:rFonts w:eastAsiaTheme="minorHAnsi"/>
    </w:rPr>
  </w:style>
  <w:style w:type="paragraph" w:customStyle="1" w:styleId="067E4EA0EE2B4E42961B988D96F19C56">
    <w:name w:val="067E4EA0EE2B4E42961B988D96F19C56"/>
    <w:rsid w:val="00AA5532"/>
    <w:rPr>
      <w:rFonts w:eastAsiaTheme="minorHAnsi"/>
    </w:rPr>
  </w:style>
  <w:style w:type="paragraph" w:customStyle="1" w:styleId="508F4EFAD3B14B9B8888DE6511471E2B">
    <w:name w:val="508F4EFAD3B14B9B8888DE6511471E2B"/>
    <w:rsid w:val="00AA5532"/>
    <w:rPr>
      <w:rFonts w:eastAsiaTheme="minorHAnsi"/>
    </w:rPr>
  </w:style>
  <w:style w:type="paragraph" w:customStyle="1" w:styleId="1254E188D30E4C449133E09CAEC0F674">
    <w:name w:val="1254E188D30E4C449133E09CAEC0F674"/>
    <w:rsid w:val="00AA5532"/>
    <w:rPr>
      <w:rFonts w:eastAsiaTheme="minorHAnsi"/>
    </w:rPr>
  </w:style>
  <w:style w:type="paragraph" w:customStyle="1" w:styleId="0FB1A4ECF93C4DE8BFBD3508CE3EA839">
    <w:name w:val="0FB1A4ECF93C4DE8BFBD3508CE3EA839"/>
    <w:rsid w:val="00AA5532"/>
    <w:rPr>
      <w:rFonts w:eastAsiaTheme="minorHAnsi"/>
    </w:rPr>
  </w:style>
  <w:style w:type="paragraph" w:customStyle="1" w:styleId="7BB7DAC2D8134AB887A3965A8D988943">
    <w:name w:val="7BB7DAC2D8134AB887A3965A8D988943"/>
    <w:rsid w:val="00AA5532"/>
    <w:rPr>
      <w:rFonts w:eastAsiaTheme="minorHAnsi"/>
    </w:rPr>
  </w:style>
  <w:style w:type="paragraph" w:customStyle="1" w:styleId="BB6C04F6B34E4B53AE1C9CAE4A48E743">
    <w:name w:val="BB6C04F6B34E4B53AE1C9CAE4A48E743"/>
    <w:rsid w:val="00AA5532"/>
    <w:rPr>
      <w:rFonts w:eastAsiaTheme="minorHAnsi"/>
    </w:rPr>
  </w:style>
  <w:style w:type="paragraph" w:customStyle="1" w:styleId="66AAAE756AA14D34BEB8059127208380">
    <w:name w:val="66AAAE756AA14D34BEB8059127208380"/>
    <w:rsid w:val="00AA5532"/>
    <w:rPr>
      <w:rFonts w:eastAsiaTheme="minorHAnsi"/>
    </w:rPr>
  </w:style>
  <w:style w:type="paragraph" w:customStyle="1" w:styleId="E60FF93F8CE64BC58BD9F1FE939681A0">
    <w:name w:val="E60FF93F8CE64BC58BD9F1FE939681A0"/>
    <w:rsid w:val="00AA5532"/>
    <w:rPr>
      <w:rFonts w:eastAsiaTheme="minorHAnsi"/>
    </w:rPr>
  </w:style>
  <w:style w:type="paragraph" w:customStyle="1" w:styleId="519577B2E840496D88C9E240F5E868A5">
    <w:name w:val="519577B2E840496D88C9E240F5E868A5"/>
    <w:rsid w:val="00AA5532"/>
    <w:rPr>
      <w:rFonts w:eastAsiaTheme="minorHAnsi"/>
    </w:rPr>
  </w:style>
  <w:style w:type="paragraph" w:customStyle="1" w:styleId="715A1432F8D446A9A4F6138DD178A6E1">
    <w:name w:val="715A1432F8D446A9A4F6138DD178A6E1"/>
    <w:rsid w:val="00AA5532"/>
    <w:rPr>
      <w:rFonts w:eastAsiaTheme="minorHAnsi"/>
    </w:rPr>
  </w:style>
  <w:style w:type="paragraph" w:customStyle="1" w:styleId="6F6EBFD513F94F13B2D487173BAEE008">
    <w:name w:val="6F6EBFD513F94F13B2D487173BAEE008"/>
    <w:rsid w:val="00AA5532"/>
  </w:style>
  <w:style w:type="paragraph" w:customStyle="1" w:styleId="1B556ED06DF44372AB98D6A1103078CC">
    <w:name w:val="1B556ED06DF44372AB98D6A1103078CC"/>
    <w:rsid w:val="00AA5532"/>
  </w:style>
  <w:style w:type="paragraph" w:customStyle="1" w:styleId="3A7A3C4E15A441B8AE2640F6843E5E80">
    <w:name w:val="3A7A3C4E15A441B8AE2640F6843E5E80"/>
    <w:rsid w:val="00AA5532"/>
  </w:style>
  <w:style w:type="paragraph" w:customStyle="1" w:styleId="2FF3369A3BE441859E89210D3ABD815A">
    <w:name w:val="2FF3369A3BE441859E89210D3ABD815A"/>
    <w:rsid w:val="00AA5532"/>
  </w:style>
  <w:style w:type="paragraph" w:customStyle="1" w:styleId="F911ABC3F0F64D13A0E90F2454EB4458">
    <w:name w:val="F911ABC3F0F64D13A0E90F2454EB4458"/>
    <w:rsid w:val="00AA5532"/>
  </w:style>
  <w:style w:type="paragraph" w:customStyle="1" w:styleId="2684E2D90DBC4AC79DCFAD7FC3613263">
    <w:name w:val="2684E2D90DBC4AC79DCFAD7FC3613263"/>
    <w:rsid w:val="00AA5532"/>
  </w:style>
  <w:style w:type="paragraph" w:customStyle="1" w:styleId="17CE1C2D56CF498492E9F732CF10D983">
    <w:name w:val="17CE1C2D56CF498492E9F732CF10D983"/>
    <w:rsid w:val="00AA5532"/>
  </w:style>
  <w:style w:type="paragraph" w:customStyle="1" w:styleId="D044F979884D4813BF596B81B481DA0D">
    <w:name w:val="D044F979884D4813BF596B81B481DA0D"/>
    <w:rsid w:val="00AA5532"/>
  </w:style>
  <w:style w:type="paragraph" w:customStyle="1" w:styleId="0C1FAAF50CCF49EE9BE4101613F93002">
    <w:name w:val="0C1FAAF50CCF49EE9BE4101613F93002"/>
    <w:rsid w:val="00AA5532"/>
  </w:style>
  <w:style w:type="paragraph" w:customStyle="1" w:styleId="0AD10AE5FDF74F8C9A60714E1F8825BF">
    <w:name w:val="0AD10AE5FDF74F8C9A60714E1F8825BF"/>
    <w:rsid w:val="00AA5532"/>
  </w:style>
  <w:style w:type="paragraph" w:customStyle="1" w:styleId="DDFB8CF76B6048138943BBC31FECDA8F">
    <w:name w:val="DDFB8CF76B6048138943BBC31FECDA8F"/>
    <w:rsid w:val="00AA5532"/>
  </w:style>
  <w:style w:type="paragraph" w:customStyle="1" w:styleId="855953E690004577A2E35BB9D71ADBA8">
    <w:name w:val="855953E690004577A2E35BB9D71ADBA8"/>
    <w:rsid w:val="00AA5532"/>
  </w:style>
  <w:style w:type="paragraph" w:customStyle="1" w:styleId="D1F1821816624D05A674075F733293EE">
    <w:name w:val="D1F1821816624D05A674075F733293EE"/>
    <w:rsid w:val="00AA5532"/>
  </w:style>
  <w:style w:type="paragraph" w:customStyle="1" w:styleId="BFF13DE7C96A4CFBAED701D9DDC169AE">
    <w:name w:val="BFF13DE7C96A4CFBAED701D9DDC169AE"/>
    <w:rsid w:val="00AA5532"/>
  </w:style>
  <w:style w:type="paragraph" w:customStyle="1" w:styleId="917FBAC864DD4EE38CB61C9B36F70AC3">
    <w:name w:val="917FBAC864DD4EE38CB61C9B36F70AC3"/>
    <w:rsid w:val="00AA5532"/>
  </w:style>
  <w:style w:type="paragraph" w:customStyle="1" w:styleId="E1BF9FD5F19B4BC8813368D4CA47E1A5">
    <w:name w:val="E1BF9FD5F19B4BC8813368D4CA47E1A5"/>
    <w:rsid w:val="00AA5532"/>
  </w:style>
  <w:style w:type="paragraph" w:customStyle="1" w:styleId="6A0FA6DB3EBD4D189A31C0A397DDC48D">
    <w:name w:val="6A0FA6DB3EBD4D189A31C0A397DDC48D"/>
    <w:rsid w:val="00AA5532"/>
  </w:style>
  <w:style w:type="paragraph" w:customStyle="1" w:styleId="F079875FFDBB4F37BD1228DB8E17E9B4">
    <w:name w:val="F079875FFDBB4F37BD1228DB8E17E9B4"/>
    <w:rsid w:val="00AA5532"/>
  </w:style>
  <w:style w:type="paragraph" w:customStyle="1" w:styleId="20FB5C7760F94787895FF89C6DF670BF">
    <w:name w:val="20FB5C7760F94787895FF89C6DF670BF"/>
    <w:rsid w:val="00AA5532"/>
  </w:style>
  <w:style w:type="paragraph" w:customStyle="1" w:styleId="69608DF659564F66A3DFA0482AABC26D">
    <w:name w:val="69608DF659564F66A3DFA0482AABC26D"/>
    <w:rsid w:val="00AA5532"/>
  </w:style>
  <w:style w:type="paragraph" w:customStyle="1" w:styleId="3123490058434E4C88130E72AAE5F16A">
    <w:name w:val="3123490058434E4C88130E72AAE5F16A"/>
    <w:rsid w:val="00AA5532"/>
  </w:style>
  <w:style w:type="paragraph" w:customStyle="1" w:styleId="5BEB4A40A3C844D592F7D1BE5E03563B">
    <w:name w:val="5BEB4A40A3C844D592F7D1BE5E03563B"/>
    <w:rsid w:val="00AA5532"/>
  </w:style>
  <w:style w:type="paragraph" w:customStyle="1" w:styleId="98839B5E5A5949B39144E967F60490A3">
    <w:name w:val="98839B5E5A5949B39144E967F60490A3"/>
    <w:rsid w:val="00AA5532"/>
  </w:style>
  <w:style w:type="paragraph" w:customStyle="1" w:styleId="A8D90E58BF164530A49A234472C70090">
    <w:name w:val="A8D90E58BF164530A49A234472C70090"/>
    <w:rsid w:val="00AA5532"/>
  </w:style>
  <w:style w:type="paragraph" w:customStyle="1" w:styleId="3198F2AAA65C4565841EE9394CAC8464">
    <w:name w:val="3198F2AAA65C4565841EE9394CAC8464"/>
    <w:rsid w:val="00AA5532"/>
  </w:style>
  <w:style w:type="paragraph" w:customStyle="1" w:styleId="2E1EF6A5A8814FA7BC9B46D3592A7FAB">
    <w:name w:val="2E1EF6A5A8814FA7BC9B46D3592A7FAB"/>
    <w:rsid w:val="00AA5532"/>
  </w:style>
  <w:style w:type="paragraph" w:customStyle="1" w:styleId="F7CD821FAD9D4D96B118CE5CD079F637">
    <w:name w:val="F7CD821FAD9D4D96B118CE5CD079F637"/>
    <w:rsid w:val="00AA5532"/>
  </w:style>
  <w:style w:type="paragraph" w:customStyle="1" w:styleId="0945385D5330467EB7B208E5343C3CC8">
    <w:name w:val="0945385D5330467EB7B208E5343C3CC8"/>
    <w:rsid w:val="00AA5532"/>
  </w:style>
  <w:style w:type="paragraph" w:customStyle="1" w:styleId="A6239BD8B6154C5FB394E8D5ED79BD9E">
    <w:name w:val="A6239BD8B6154C5FB394E8D5ED79BD9E"/>
    <w:rsid w:val="00AA5532"/>
  </w:style>
  <w:style w:type="paragraph" w:customStyle="1" w:styleId="6AC2C955DD144B43910735F8303D6195">
    <w:name w:val="6AC2C955DD144B43910735F8303D6195"/>
    <w:rsid w:val="00AA5532"/>
  </w:style>
  <w:style w:type="paragraph" w:customStyle="1" w:styleId="BDFE26CDFE1941CF820E5C97C93CABEA">
    <w:name w:val="BDFE26CDFE1941CF820E5C97C93CABEA"/>
    <w:rsid w:val="00AA5532"/>
  </w:style>
  <w:style w:type="paragraph" w:customStyle="1" w:styleId="CFFEE173049743F682291B7AE73312E5">
    <w:name w:val="CFFEE173049743F682291B7AE73312E5"/>
    <w:rsid w:val="00AA5532"/>
  </w:style>
  <w:style w:type="paragraph" w:customStyle="1" w:styleId="465538B7B9414D9C8C4E7696C81B8A11">
    <w:name w:val="465538B7B9414D9C8C4E7696C81B8A11"/>
    <w:rsid w:val="00AA5532"/>
  </w:style>
  <w:style w:type="paragraph" w:customStyle="1" w:styleId="8806578D9E4549F4B33A21940426858C">
    <w:name w:val="8806578D9E4549F4B33A21940426858C"/>
    <w:rsid w:val="00AA5532"/>
  </w:style>
  <w:style w:type="paragraph" w:customStyle="1" w:styleId="160EDE5511F54A2E8E84FDFF87234E3D">
    <w:name w:val="160EDE5511F54A2E8E84FDFF87234E3D"/>
    <w:rsid w:val="00AA5532"/>
  </w:style>
  <w:style w:type="paragraph" w:customStyle="1" w:styleId="AC7B8B365DC04C6399B3F3401F981D142">
    <w:name w:val="AC7B8B365DC04C6399B3F3401F981D142"/>
    <w:rsid w:val="00AA55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">
    <w:name w:val="7C350CF6B7464CC39325E2A0A5EFA0CD2"/>
    <w:rsid w:val="00AA55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3">
    <w:name w:val="2338CE6DA49840B5A4C41F2BF35311363"/>
    <w:rsid w:val="00AA5532"/>
    <w:rPr>
      <w:rFonts w:eastAsiaTheme="minorHAnsi"/>
    </w:rPr>
  </w:style>
  <w:style w:type="paragraph" w:customStyle="1" w:styleId="6EC311E52E7D419291EAD95B529EB50A3">
    <w:name w:val="6EC311E52E7D419291EAD95B529EB50A3"/>
    <w:rsid w:val="00AA5532"/>
    <w:rPr>
      <w:rFonts w:eastAsiaTheme="minorHAnsi"/>
    </w:rPr>
  </w:style>
  <w:style w:type="paragraph" w:customStyle="1" w:styleId="4087FFF4D1BF4B24A0C1FDB49ED25A473">
    <w:name w:val="4087FFF4D1BF4B24A0C1FDB49ED25A473"/>
    <w:rsid w:val="00AA5532"/>
    <w:rPr>
      <w:rFonts w:eastAsiaTheme="minorHAnsi"/>
    </w:rPr>
  </w:style>
  <w:style w:type="paragraph" w:customStyle="1" w:styleId="8A9BC130825345759AC31F8139C5B8303">
    <w:name w:val="8A9BC130825345759AC31F8139C5B8303"/>
    <w:rsid w:val="00AA5532"/>
    <w:rPr>
      <w:rFonts w:eastAsiaTheme="minorHAnsi"/>
    </w:rPr>
  </w:style>
  <w:style w:type="paragraph" w:customStyle="1" w:styleId="2503143B067F40D8924E24EFF703271A3">
    <w:name w:val="2503143B067F40D8924E24EFF703271A3"/>
    <w:rsid w:val="00AA5532"/>
    <w:rPr>
      <w:rFonts w:eastAsiaTheme="minorHAnsi"/>
    </w:rPr>
  </w:style>
  <w:style w:type="paragraph" w:customStyle="1" w:styleId="DF99EE02F5AB405D8369A39786D268CB3">
    <w:name w:val="DF99EE02F5AB405D8369A39786D268CB3"/>
    <w:rsid w:val="00AA5532"/>
    <w:rPr>
      <w:rFonts w:eastAsiaTheme="minorHAnsi"/>
    </w:rPr>
  </w:style>
  <w:style w:type="paragraph" w:customStyle="1" w:styleId="7DCE3517D76B41FBBC5F570062657BA63">
    <w:name w:val="7DCE3517D76B41FBBC5F570062657BA63"/>
    <w:rsid w:val="00AA5532"/>
    <w:rPr>
      <w:rFonts w:eastAsiaTheme="minorHAnsi"/>
    </w:rPr>
  </w:style>
  <w:style w:type="paragraph" w:customStyle="1" w:styleId="AE6445399D3D486B852ACED2BB0D58063">
    <w:name w:val="AE6445399D3D486B852ACED2BB0D58063"/>
    <w:rsid w:val="00AA5532"/>
    <w:rPr>
      <w:rFonts w:eastAsiaTheme="minorHAnsi"/>
    </w:rPr>
  </w:style>
  <w:style w:type="paragraph" w:customStyle="1" w:styleId="D8AC2A09B9384C599D15804780C7D10B3">
    <w:name w:val="D8AC2A09B9384C599D15804780C7D10B3"/>
    <w:rsid w:val="00AA5532"/>
    <w:rPr>
      <w:rFonts w:eastAsiaTheme="minorHAnsi"/>
    </w:rPr>
  </w:style>
  <w:style w:type="paragraph" w:customStyle="1" w:styleId="0B961451C369476C92B419B5A0D1DABF3">
    <w:name w:val="0B961451C369476C92B419B5A0D1DABF3"/>
    <w:rsid w:val="00AA5532"/>
    <w:rPr>
      <w:rFonts w:eastAsiaTheme="minorHAnsi"/>
    </w:rPr>
  </w:style>
  <w:style w:type="paragraph" w:customStyle="1" w:styleId="D407114BED274D0D979045DFD04F6F903">
    <w:name w:val="D407114BED274D0D979045DFD04F6F903"/>
    <w:rsid w:val="00AA5532"/>
    <w:rPr>
      <w:rFonts w:eastAsiaTheme="minorHAnsi"/>
    </w:rPr>
  </w:style>
  <w:style w:type="paragraph" w:customStyle="1" w:styleId="63A90D4B0C95459283A9C4B1CD3F0E973">
    <w:name w:val="63A90D4B0C95459283A9C4B1CD3F0E973"/>
    <w:rsid w:val="00AA5532"/>
    <w:rPr>
      <w:rFonts w:eastAsiaTheme="minorHAnsi"/>
    </w:rPr>
  </w:style>
  <w:style w:type="paragraph" w:customStyle="1" w:styleId="78C0380770984CEF842AC6E15EB425F92">
    <w:name w:val="78C0380770984CEF842AC6E15EB425F92"/>
    <w:rsid w:val="00AA5532"/>
    <w:rPr>
      <w:rFonts w:eastAsiaTheme="minorHAnsi"/>
    </w:rPr>
  </w:style>
  <w:style w:type="paragraph" w:customStyle="1" w:styleId="7F089003C9E1400E80003B915CD8CCAD2">
    <w:name w:val="7F089003C9E1400E80003B915CD8CCAD2"/>
    <w:rsid w:val="00AA5532"/>
    <w:rPr>
      <w:rFonts w:eastAsiaTheme="minorHAnsi"/>
    </w:rPr>
  </w:style>
  <w:style w:type="paragraph" w:customStyle="1" w:styleId="200B446B887E42CABC934BCD716FF4CC2">
    <w:name w:val="200B446B887E42CABC934BCD716FF4CC2"/>
    <w:rsid w:val="00AA5532"/>
    <w:rPr>
      <w:rFonts w:eastAsiaTheme="minorHAnsi"/>
    </w:rPr>
  </w:style>
  <w:style w:type="paragraph" w:customStyle="1" w:styleId="55EBF283C76D43B181ADEC051F1E0ACE2">
    <w:name w:val="55EBF283C76D43B181ADEC051F1E0ACE2"/>
    <w:rsid w:val="00AA5532"/>
    <w:rPr>
      <w:rFonts w:eastAsiaTheme="minorHAnsi"/>
    </w:rPr>
  </w:style>
  <w:style w:type="paragraph" w:customStyle="1" w:styleId="4961CD1FDEF34B9592A015502045719A1">
    <w:name w:val="4961CD1FDEF34B9592A015502045719A1"/>
    <w:rsid w:val="00AA5532"/>
    <w:rPr>
      <w:rFonts w:eastAsiaTheme="minorHAnsi"/>
    </w:rPr>
  </w:style>
  <w:style w:type="paragraph" w:customStyle="1" w:styleId="B40A8E94BEBF48D5A187C84DC52895AB1">
    <w:name w:val="B40A8E94BEBF48D5A187C84DC52895AB1"/>
    <w:rsid w:val="00AA5532"/>
    <w:rPr>
      <w:rFonts w:eastAsiaTheme="minorHAnsi"/>
    </w:rPr>
  </w:style>
  <w:style w:type="paragraph" w:customStyle="1" w:styleId="12B33BB5B472405996F578A3BB8223781">
    <w:name w:val="12B33BB5B472405996F578A3BB8223781"/>
    <w:rsid w:val="00AA5532"/>
    <w:rPr>
      <w:rFonts w:eastAsiaTheme="minorHAnsi"/>
    </w:rPr>
  </w:style>
  <w:style w:type="paragraph" w:customStyle="1" w:styleId="D62E2CFB07E84450B932B3699E29ADB11">
    <w:name w:val="D62E2CFB07E84450B932B3699E29ADB11"/>
    <w:rsid w:val="00AA5532"/>
    <w:rPr>
      <w:rFonts w:eastAsiaTheme="minorHAnsi"/>
    </w:rPr>
  </w:style>
  <w:style w:type="paragraph" w:customStyle="1" w:styleId="067E4EA0EE2B4E42961B988D96F19C561">
    <w:name w:val="067E4EA0EE2B4E42961B988D96F19C561"/>
    <w:rsid w:val="00AA5532"/>
    <w:rPr>
      <w:rFonts w:eastAsiaTheme="minorHAnsi"/>
    </w:rPr>
  </w:style>
  <w:style w:type="paragraph" w:customStyle="1" w:styleId="508F4EFAD3B14B9B8888DE6511471E2B1">
    <w:name w:val="508F4EFAD3B14B9B8888DE6511471E2B1"/>
    <w:rsid w:val="00AA5532"/>
    <w:rPr>
      <w:rFonts w:eastAsiaTheme="minorHAnsi"/>
    </w:rPr>
  </w:style>
  <w:style w:type="paragraph" w:customStyle="1" w:styleId="1254E188D30E4C449133E09CAEC0F6741">
    <w:name w:val="1254E188D30E4C449133E09CAEC0F6741"/>
    <w:rsid w:val="00AA5532"/>
    <w:rPr>
      <w:rFonts w:eastAsiaTheme="minorHAnsi"/>
    </w:rPr>
  </w:style>
  <w:style w:type="paragraph" w:customStyle="1" w:styleId="0FB1A4ECF93C4DE8BFBD3508CE3EA8391">
    <w:name w:val="0FB1A4ECF93C4DE8BFBD3508CE3EA8391"/>
    <w:rsid w:val="00AA5532"/>
    <w:rPr>
      <w:rFonts w:eastAsiaTheme="minorHAnsi"/>
    </w:rPr>
  </w:style>
  <w:style w:type="paragraph" w:customStyle="1" w:styleId="7BB7DAC2D8134AB887A3965A8D9889431">
    <w:name w:val="7BB7DAC2D8134AB887A3965A8D9889431"/>
    <w:rsid w:val="00AA5532"/>
    <w:rPr>
      <w:rFonts w:eastAsiaTheme="minorHAnsi"/>
    </w:rPr>
  </w:style>
  <w:style w:type="paragraph" w:customStyle="1" w:styleId="BB6C04F6B34E4B53AE1C9CAE4A48E7431">
    <w:name w:val="BB6C04F6B34E4B53AE1C9CAE4A48E7431"/>
    <w:rsid w:val="00AA5532"/>
    <w:rPr>
      <w:rFonts w:eastAsiaTheme="minorHAnsi"/>
    </w:rPr>
  </w:style>
  <w:style w:type="paragraph" w:customStyle="1" w:styleId="6F6EBFD513F94F13B2D487173BAEE0081">
    <w:name w:val="6F6EBFD513F94F13B2D487173BAEE0081"/>
    <w:rsid w:val="00AA5532"/>
    <w:rPr>
      <w:rFonts w:eastAsiaTheme="minorHAnsi"/>
    </w:rPr>
  </w:style>
  <w:style w:type="paragraph" w:customStyle="1" w:styleId="E60FF93F8CE64BC58BD9F1FE939681A01">
    <w:name w:val="E60FF93F8CE64BC58BD9F1FE939681A01"/>
    <w:rsid w:val="00AA5532"/>
    <w:rPr>
      <w:rFonts w:eastAsiaTheme="minorHAnsi"/>
    </w:rPr>
  </w:style>
  <w:style w:type="paragraph" w:customStyle="1" w:styleId="1B556ED06DF44372AB98D6A1103078CC1">
    <w:name w:val="1B556ED06DF44372AB98D6A1103078CC1"/>
    <w:rsid w:val="00AA5532"/>
    <w:rPr>
      <w:rFonts w:eastAsiaTheme="minorHAnsi"/>
    </w:rPr>
  </w:style>
  <w:style w:type="paragraph" w:customStyle="1" w:styleId="3A7A3C4E15A441B8AE2640F6843E5E801">
    <w:name w:val="3A7A3C4E15A441B8AE2640F6843E5E801"/>
    <w:rsid w:val="00AA5532"/>
    <w:rPr>
      <w:rFonts w:eastAsiaTheme="minorHAnsi"/>
    </w:rPr>
  </w:style>
  <w:style w:type="paragraph" w:customStyle="1" w:styleId="F2A9E1875572465E9DC5500C25962008">
    <w:name w:val="F2A9E1875572465E9DC5500C25962008"/>
    <w:rsid w:val="00AA5532"/>
    <w:rPr>
      <w:rFonts w:eastAsiaTheme="minorHAnsi"/>
    </w:rPr>
  </w:style>
  <w:style w:type="paragraph" w:customStyle="1" w:styleId="9A287128705746138D778E733F4FB84E">
    <w:name w:val="9A287128705746138D778E733F4FB84E"/>
    <w:rsid w:val="00AA5532"/>
    <w:rPr>
      <w:rFonts w:eastAsiaTheme="minorHAnsi"/>
    </w:rPr>
  </w:style>
  <w:style w:type="paragraph" w:customStyle="1" w:styleId="2FF3369A3BE441859E89210D3ABD815A1">
    <w:name w:val="2FF3369A3BE441859E89210D3ABD815A1"/>
    <w:rsid w:val="00AA5532"/>
    <w:rPr>
      <w:rFonts w:eastAsiaTheme="minorHAnsi"/>
    </w:rPr>
  </w:style>
  <w:style w:type="paragraph" w:customStyle="1" w:styleId="17CE1C2D56CF498492E9F732CF10D9831">
    <w:name w:val="17CE1C2D56CF498492E9F732CF10D9831"/>
    <w:rsid w:val="00AA5532"/>
    <w:rPr>
      <w:rFonts w:eastAsiaTheme="minorHAnsi"/>
    </w:rPr>
  </w:style>
  <w:style w:type="paragraph" w:customStyle="1" w:styleId="F911ABC3F0F64D13A0E90F2454EB44581">
    <w:name w:val="F911ABC3F0F64D13A0E90F2454EB44581"/>
    <w:rsid w:val="00AA5532"/>
    <w:rPr>
      <w:rFonts w:eastAsiaTheme="minorHAnsi"/>
    </w:rPr>
  </w:style>
  <w:style w:type="paragraph" w:customStyle="1" w:styleId="D044F979884D4813BF596B81B481DA0D1">
    <w:name w:val="D044F979884D4813BF596B81B481DA0D1"/>
    <w:rsid w:val="00AA5532"/>
    <w:rPr>
      <w:rFonts w:eastAsiaTheme="minorHAnsi"/>
    </w:rPr>
  </w:style>
  <w:style w:type="paragraph" w:customStyle="1" w:styleId="2684E2D90DBC4AC79DCFAD7FC36132631">
    <w:name w:val="2684E2D90DBC4AC79DCFAD7FC36132631"/>
    <w:rsid w:val="00AA5532"/>
    <w:rPr>
      <w:rFonts w:eastAsiaTheme="minorHAnsi"/>
    </w:rPr>
  </w:style>
  <w:style w:type="paragraph" w:customStyle="1" w:styleId="0C1FAAF50CCF49EE9BE4101613F930021">
    <w:name w:val="0C1FAAF50CCF49EE9BE4101613F930021"/>
    <w:rsid w:val="00AA5532"/>
    <w:rPr>
      <w:rFonts w:eastAsiaTheme="minorHAnsi"/>
    </w:rPr>
  </w:style>
  <w:style w:type="paragraph" w:customStyle="1" w:styleId="6000D7ECD4EF4ED8814B052AE9BBFFA1">
    <w:name w:val="6000D7ECD4EF4ED8814B052AE9BBFFA1"/>
    <w:rsid w:val="00AA5532"/>
    <w:rPr>
      <w:rFonts w:eastAsiaTheme="minorHAnsi"/>
    </w:rPr>
  </w:style>
  <w:style w:type="paragraph" w:customStyle="1" w:styleId="BE14A8028F574F64BACD3975D0D4D935">
    <w:name w:val="BE14A8028F574F64BACD3975D0D4D935"/>
    <w:rsid w:val="00AA5532"/>
    <w:rPr>
      <w:rFonts w:eastAsiaTheme="minorHAnsi"/>
    </w:rPr>
  </w:style>
  <w:style w:type="paragraph" w:customStyle="1" w:styleId="0AD10AE5FDF74F8C9A60714E1F8825BF1">
    <w:name w:val="0AD10AE5FDF74F8C9A60714E1F8825BF1"/>
    <w:rsid w:val="00AA5532"/>
    <w:rPr>
      <w:rFonts w:eastAsiaTheme="minorHAnsi"/>
    </w:rPr>
  </w:style>
  <w:style w:type="paragraph" w:customStyle="1" w:styleId="DDFB8CF76B6048138943BBC31FECDA8F1">
    <w:name w:val="DDFB8CF76B6048138943BBC31FECDA8F1"/>
    <w:rsid w:val="00AA5532"/>
    <w:rPr>
      <w:rFonts w:eastAsiaTheme="minorHAnsi"/>
    </w:rPr>
  </w:style>
  <w:style w:type="paragraph" w:customStyle="1" w:styleId="BAEFF9CC7C824F8A87434260FA0BBD33">
    <w:name w:val="BAEFF9CC7C824F8A87434260FA0BBD33"/>
    <w:rsid w:val="00AA5532"/>
    <w:rPr>
      <w:rFonts w:eastAsiaTheme="minorHAnsi"/>
    </w:rPr>
  </w:style>
  <w:style w:type="paragraph" w:customStyle="1" w:styleId="76CDC8A42877490C9CF88F3678D36417">
    <w:name w:val="76CDC8A42877490C9CF88F3678D36417"/>
    <w:rsid w:val="00AA5532"/>
    <w:rPr>
      <w:rFonts w:eastAsiaTheme="minorHAnsi"/>
    </w:rPr>
  </w:style>
  <w:style w:type="paragraph" w:customStyle="1" w:styleId="855953E690004577A2E35BB9D71ADBA81">
    <w:name w:val="855953E690004577A2E35BB9D71ADBA81"/>
    <w:rsid w:val="00AA5532"/>
    <w:rPr>
      <w:rFonts w:eastAsiaTheme="minorHAnsi"/>
    </w:rPr>
  </w:style>
  <w:style w:type="paragraph" w:customStyle="1" w:styleId="5BEB4A40A3C844D592F7D1BE5E03563B1">
    <w:name w:val="5BEB4A40A3C844D592F7D1BE5E03563B1"/>
    <w:rsid w:val="00AA5532"/>
    <w:rPr>
      <w:rFonts w:eastAsiaTheme="minorHAnsi"/>
    </w:rPr>
  </w:style>
  <w:style w:type="paragraph" w:customStyle="1" w:styleId="D1F1821816624D05A674075F733293EE1">
    <w:name w:val="D1F1821816624D05A674075F733293EE1"/>
    <w:rsid w:val="00AA5532"/>
    <w:rPr>
      <w:rFonts w:eastAsiaTheme="minorHAnsi"/>
    </w:rPr>
  </w:style>
  <w:style w:type="paragraph" w:customStyle="1" w:styleId="98839B5E5A5949B39144E967F60490A31">
    <w:name w:val="98839B5E5A5949B39144E967F60490A31"/>
    <w:rsid w:val="00AA5532"/>
    <w:rPr>
      <w:rFonts w:eastAsiaTheme="minorHAnsi"/>
    </w:rPr>
  </w:style>
  <w:style w:type="paragraph" w:customStyle="1" w:styleId="BFF13DE7C96A4CFBAED701D9DDC169AE1">
    <w:name w:val="BFF13DE7C96A4CFBAED701D9DDC169AE1"/>
    <w:rsid w:val="00AA5532"/>
    <w:rPr>
      <w:rFonts w:eastAsiaTheme="minorHAnsi"/>
    </w:rPr>
  </w:style>
  <w:style w:type="paragraph" w:customStyle="1" w:styleId="A8D90E58BF164530A49A234472C700901">
    <w:name w:val="A8D90E58BF164530A49A234472C700901"/>
    <w:rsid w:val="00AA5532"/>
    <w:rPr>
      <w:rFonts w:eastAsiaTheme="minorHAnsi"/>
    </w:rPr>
  </w:style>
  <w:style w:type="paragraph" w:customStyle="1" w:styleId="917FBAC864DD4EE38CB61C9B36F70AC31">
    <w:name w:val="917FBAC864DD4EE38CB61C9B36F70AC31"/>
    <w:rsid w:val="00AA5532"/>
    <w:rPr>
      <w:rFonts w:eastAsiaTheme="minorHAnsi"/>
    </w:rPr>
  </w:style>
  <w:style w:type="paragraph" w:customStyle="1" w:styleId="3198F2AAA65C4565841EE9394CAC84641">
    <w:name w:val="3198F2AAA65C4565841EE9394CAC84641"/>
    <w:rsid w:val="00AA5532"/>
    <w:rPr>
      <w:rFonts w:eastAsiaTheme="minorHAnsi"/>
    </w:rPr>
  </w:style>
  <w:style w:type="paragraph" w:customStyle="1" w:styleId="E1BF9FD5F19B4BC8813368D4CA47E1A51">
    <w:name w:val="E1BF9FD5F19B4BC8813368D4CA47E1A51"/>
    <w:rsid w:val="00AA5532"/>
    <w:rPr>
      <w:rFonts w:eastAsiaTheme="minorHAnsi"/>
    </w:rPr>
  </w:style>
  <w:style w:type="paragraph" w:customStyle="1" w:styleId="2E1EF6A5A8814FA7BC9B46D3592A7FAB1">
    <w:name w:val="2E1EF6A5A8814FA7BC9B46D3592A7FAB1"/>
    <w:rsid w:val="00AA5532"/>
    <w:rPr>
      <w:rFonts w:eastAsiaTheme="minorHAnsi"/>
    </w:rPr>
  </w:style>
  <w:style w:type="paragraph" w:customStyle="1" w:styleId="6A0FA6DB3EBD4D189A31C0A397DDC48D1">
    <w:name w:val="6A0FA6DB3EBD4D189A31C0A397DDC48D1"/>
    <w:rsid w:val="00AA5532"/>
    <w:rPr>
      <w:rFonts w:eastAsiaTheme="minorHAnsi"/>
    </w:rPr>
  </w:style>
  <w:style w:type="paragraph" w:customStyle="1" w:styleId="F7CD821FAD9D4D96B118CE5CD079F6371">
    <w:name w:val="F7CD821FAD9D4D96B118CE5CD079F6371"/>
    <w:rsid w:val="00AA5532"/>
    <w:rPr>
      <w:rFonts w:eastAsiaTheme="minorHAnsi"/>
    </w:rPr>
  </w:style>
  <w:style w:type="paragraph" w:customStyle="1" w:styleId="F079875FFDBB4F37BD1228DB8E17E9B41">
    <w:name w:val="F079875FFDBB4F37BD1228DB8E17E9B41"/>
    <w:rsid w:val="00AA5532"/>
    <w:rPr>
      <w:rFonts w:eastAsiaTheme="minorHAnsi"/>
    </w:rPr>
  </w:style>
  <w:style w:type="paragraph" w:customStyle="1" w:styleId="0945385D5330467EB7B208E5343C3CC81">
    <w:name w:val="0945385D5330467EB7B208E5343C3CC81"/>
    <w:rsid w:val="00AA5532"/>
    <w:rPr>
      <w:rFonts w:eastAsiaTheme="minorHAnsi"/>
    </w:rPr>
  </w:style>
  <w:style w:type="paragraph" w:customStyle="1" w:styleId="20FB5C7760F94787895FF89C6DF670BF1">
    <w:name w:val="20FB5C7760F94787895FF89C6DF670BF1"/>
    <w:rsid w:val="00AA5532"/>
    <w:rPr>
      <w:rFonts w:eastAsiaTheme="minorHAnsi"/>
    </w:rPr>
  </w:style>
  <w:style w:type="paragraph" w:customStyle="1" w:styleId="A6239BD8B6154C5FB394E8D5ED79BD9E1">
    <w:name w:val="A6239BD8B6154C5FB394E8D5ED79BD9E1"/>
    <w:rsid w:val="00AA5532"/>
    <w:rPr>
      <w:rFonts w:eastAsiaTheme="minorHAnsi"/>
    </w:rPr>
  </w:style>
  <w:style w:type="paragraph" w:customStyle="1" w:styleId="69608DF659564F66A3DFA0482AABC26D1">
    <w:name w:val="69608DF659564F66A3DFA0482AABC26D1"/>
    <w:rsid w:val="00AA5532"/>
    <w:rPr>
      <w:rFonts w:eastAsiaTheme="minorHAnsi"/>
    </w:rPr>
  </w:style>
  <w:style w:type="paragraph" w:customStyle="1" w:styleId="BDFE26CDFE1941CF820E5C97C93CABEA1">
    <w:name w:val="BDFE26CDFE1941CF820E5C97C93CABEA1"/>
    <w:rsid w:val="00AA5532"/>
    <w:rPr>
      <w:rFonts w:eastAsiaTheme="minorHAnsi"/>
    </w:rPr>
  </w:style>
  <w:style w:type="paragraph" w:customStyle="1" w:styleId="3123490058434E4C88130E72AAE5F16A1">
    <w:name w:val="3123490058434E4C88130E72AAE5F16A1"/>
    <w:rsid w:val="00AA5532"/>
    <w:rPr>
      <w:rFonts w:eastAsiaTheme="minorHAnsi"/>
    </w:rPr>
  </w:style>
  <w:style w:type="paragraph" w:customStyle="1" w:styleId="CFFEE173049743F682291B7AE73312E51">
    <w:name w:val="CFFEE173049743F682291B7AE73312E51"/>
    <w:rsid w:val="00AA5532"/>
    <w:rPr>
      <w:rFonts w:eastAsiaTheme="minorHAnsi"/>
    </w:rPr>
  </w:style>
  <w:style w:type="paragraph" w:customStyle="1" w:styleId="8806578D9E4549F4B33A21940426858C1">
    <w:name w:val="8806578D9E4549F4B33A21940426858C1"/>
    <w:rsid w:val="00AA5532"/>
    <w:rPr>
      <w:rFonts w:eastAsiaTheme="minorHAnsi"/>
    </w:rPr>
  </w:style>
  <w:style w:type="paragraph" w:customStyle="1" w:styleId="160EDE5511F54A2E8E84FDFF87234E3D1">
    <w:name w:val="160EDE5511F54A2E8E84FDFF87234E3D1"/>
    <w:rsid w:val="00AA5532"/>
    <w:rPr>
      <w:rFonts w:eastAsiaTheme="minorHAnsi"/>
    </w:rPr>
  </w:style>
  <w:style w:type="paragraph" w:customStyle="1" w:styleId="B0A39CDAEB22423EBCE97A7DD32C35C7">
    <w:name w:val="B0A39CDAEB22423EBCE97A7DD32C35C7"/>
    <w:rsid w:val="00AA5532"/>
    <w:rPr>
      <w:rFonts w:eastAsiaTheme="minorHAnsi"/>
    </w:rPr>
  </w:style>
  <w:style w:type="paragraph" w:customStyle="1" w:styleId="AC7B8B365DC04C6399B3F3401F981D143">
    <w:name w:val="AC7B8B365DC04C6399B3F3401F981D143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3">
    <w:name w:val="7C350CF6B7464CC39325E2A0A5EFA0CD3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4">
    <w:name w:val="2338CE6DA49840B5A4C41F2BF35311364"/>
    <w:rsid w:val="00D45F19"/>
    <w:rPr>
      <w:rFonts w:eastAsiaTheme="minorHAnsi"/>
    </w:rPr>
  </w:style>
  <w:style w:type="paragraph" w:customStyle="1" w:styleId="6EC311E52E7D419291EAD95B529EB50A4">
    <w:name w:val="6EC311E52E7D419291EAD95B529EB50A4"/>
    <w:rsid w:val="00D45F19"/>
    <w:rPr>
      <w:rFonts w:eastAsiaTheme="minorHAnsi"/>
    </w:rPr>
  </w:style>
  <w:style w:type="paragraph" w:customStyle="1" w:styleId="4087FFF4D1BF4B24A0C1FDB49ED25A474">
    <w:name w:val="4087FFF4D1BF4B24A0C1FDB49ED25A474"/>
    <w:rsid w:val="00D45F19"/>
    <w:rPr>
      <w:rFonts w:eastAsiaTheme="minorHAnsi"/>
    </w:rPr>
  </w:style>
  <w:style w:type="paragraph" w:customStyle="1" w:styleId="8A9BC130825345759AC31F8139C5B8304">
    <w:name w:val="8A9BC130825345759AC31F8139C5B8304"/>
    <w:rsid w:val="00D45F19"/>
    <w:rPr>
      <w:rFonts w:eastAsiaTheme="minorHAnsi"/>
    </w:rPr>
  </w:style>
  <w:style w:type="paragraph" w:customStyle="1" w:styleId="2503143B067F40D8924E24EFF703271A4">
    <w:name w:val="2503143B067F40D8924E24EFF703271A4"/>
    <w:rsid w:val="00D45F19"/>
    <w:rPr>
      <w:rFonts w:eastAsiaTheme="minorHAnsi"/>
    </w:rPr>
  </w:style>
  <w:style w:type="paragraph" w:customStyle="1" w:styleId="DF99EE02F5AB405D8369A39786D268CB4">
    <w:name w:val="DF99EE02F5AB405D8369A39786D268CB4"/>
    <w:rsid w:val="00D45F19"/>
    <w:rPr>
      <w:rFonts w:eastAsiaTheme="minorHAnsi"/>
    </w:rPr>
  </w:style>
  <w:style w:type="paragraph" w:customStyle="1" w:styleId="7DCE3517D76B41FBBC5F570062657BA64">
    <w:name w:val="7DCE3517D76B41FBBC5F570062657BA64"/>
    <w:rsid w:val="00D45F19"/>
    <w:rPr>
      <w:rFonts w:eastAsiaTheme="minorHAnsi"/>
    </w:rPr>
  </w:style>
  <w:style w:type="paragraph" w:customStyle="1" w:styleId="AE6445399D3D486B852ACED2BB0D58064">
    <w:name w:val="AE6445399D3D486B852ACED2BB0D58064"/>
    <w:rsid w:val="00D45F19"/>
    <w:rPr>
      <w:rFonts w:eastAsiaTheme="minorHAnsi"/>
    </w:rPr>
  </w:style>
  <w:style w:type="paragraph" w:customStyle="1" w:styleId="D8AC2A09B9384C599D15804780C7D10B4">
    <w:name w:val="D8AC2A09B9384C599D15804780C7D10B4"/>
    <w:rsid w:val="00D45F19"/>
    <w:rPr>
      <w:rFonts w:eastAsiaTheme="minorHAnsi"/>
    </w:rPr>
  </w:style>
  <w:style w:type="paragraph" w:customStyle="1" w:styleId="0B961451C369476C92B419B5A0D1DABF4">
    <w:name w:val="0B961451C369476C92B419B5A0D1DABF4"/>
    <w:rsid w:val="00D45F19"/>
    <w:rPr>
      <w:rFonts w:eastAsiaTheme="minorHAnsi"/>
    </w:rPr>
  </w:style>
  <w:style w:type="paragraph" w:customStyle="1" w:styleId="D407114BED274D0D979045DFD04F6F904">
    <w:name w:val="D407114BED274D0D979045DFD04F6F904"/>
    <w:rsid w:val="00D45F19"/>
    <w:rPr>
      <w:rFonts w:eastAsiaTheme="minorHAnsi"/>
    </w:rPr>
  </w:style>
  <w:style w:type="paragraph" w:customStyle="1" w:styleId="63A90D4B0C95459283A9C4B1CD3F0E974">
    <w:name w:val="63A90D4B0C95459283A9C4B1CD3F0E974"/>
    <w:rsid w:val="00D45F19"/>
    <w:rPr>
      <w:rFonts w:eastAsiaTheme="minorHAnsi"/>
    </w:rPr>
  </w:style>
  <w:style w:type="paragraph" w:customStyle="1" w:styleId="78C0380770984CEF842AC6E15EB425F93">
    <w:name w:val="78C0380770984CEF842AC6E15EB425F93"/>
    <w:rsid w:val="00D45F19"/>
    <w:rPr>
      <w:rFonts w:eastAsiaTheme="minorHAnsi"/>
    </w:rPr>
  </w:style>
  <w:style w:type="paragraph" w:customStyle="1" w:styleId="7F089003C9E1400E80003B915CD8CCAD3">
    <w:name w:val="7F089003C9E1400E80003B915CD8CCAD3"/>
    <w:rsid w:val="00D45F19"/>
    <w:rPr>
      <w:rFonts w:eastAsiaTheme="minorHAnsi"/>
    </w:rPr>
  </w:style>
  <w:style w:type="paragraph" w:customStyle="1" w:styleId="200B446B887E42CABC934BCD716FF4CC3">
    <w:name w:val="200B446B887E42CABC934BCD716FF4CC3"/>
    <w:rsid w:val="00D45F19"/>
    <w:rPr>
      <w:rFonts w:eastAsiaTheme="minorHAnsi"/>
    </w:rPr>
  </w:style>
  <w:style w:type="paragraph" w:customStyle="1" w:styleId="55EBF283C76D43B181ADEC051F1E0ACE3">
    <w:name w:val="55EBF283C76D43B181ADEC051F1E0ACE3"/>
    <w:rsid w:val="00D45F19"/>
    <w:rPr>
      <w:rFonts w:eastAsiaTheme="minorHAnsi"/>
    </w:rPr>
  </w:style>
  <w:style w:type="paragraph" w:customStyle="1" w:styleId="4961CD1FDEF34B9592A015502045719A2">
    <w:name w:val="4961CD1FDEF34B9592A015502045719A2"/>
    <w:rsid w:val="00D45F19"/>
    <w:rPr>
      <w:rFonts w:eastAsiaTheme="minorHAnsi"/>
    </w:rPr>
  </w:style>
  <w:style w:type="paragraph" w:customStyle="1" w:styleId="B40A8E94BEBF48D5A187C84DC52895AB2">
    <w:name w:val="B40A8E94BEBF48D5A187C84DC52895AB2"/>
    <w:rsid w:val="00D45F19"/>
    <w:rPr>
      <w:rFonts w:eastAsiaTheme="minorHAnsi"/>
    </w:rPr>
  </w:style>
  <w:style w:type="paragraph" w:customStyle="1" w:styleId="12B33BB5B472405996F578A3BB8223782">
    <w:name w:val="12B33BB5B472405996F578A3BB8223782"/>
    <w:rsid w:val="00D45F19"/>
    <w:rPr>
      <w:rFonts w:eastAsiaTheme="minorHAnsi"/>
    </w:rPr>
  </w:style>
  <w:style w:type="paragraph" w:customStyle="1" w:styleId="D62E2CFB07E84450B932B3699E29ADB12">
    <w:name w:val="D62E2CFB07E84450B932B3699E29ADB12"/>
    <w:rsid w:val="00D45F19"/>
    <w:rPr>
      <w:rFonts w:eastAsiaTheme="minorHAnsi"/>
    </w:rPr>
  </w:style>
  <w:style w:type="paragraph" w:customStyle="1" w:styleId="067E4EA0EE2B4E42961B988D96F19C562">
    <w:name w:val="067E4EA0EE2B4E42961B988D96F19C562"/>
    <w:rsid w:val="00D45F19"/>
    <w:rPr>
      <w:rFonts w:eastAsiaTheme="minorHAnsi"/>
    </w:rPr>
  </w:style>
  <w:style w:type="paragraph" w:customStyle="1" w:styleId="508F4EFAD3B14B9B8888DE6511471E2B2">
    <w:name w:val="508F4EFAD3B14B9B8888DE6511471E2B2"/>
    <w:rsid w:val="00D45F19"/>
    <w:rPr>
      <w:rFonts w:eastAsiaTheme="minorHAnsi"/>
    </w:rPr>
  </w:style>
  <w:style w:type="paragraph" w:customStyle="1" w:styleId="1254E188D30E4C449133E09CAEC0F6742">
    <w:name w:val="1254E188D30E4C449133E09CAEC0F6742"/>
    <w:rsid w:val="00D45F19"/>
    <w:rPr>
      <w:rFonts w:eastAsiaTheme="minorHAnsi"/>
    </w:rPr>
  </w:style>
  <w:style w:type="paragraph" w:customStyle="1" w:styleId="0FB1A4ECF93C4DE8BFBD3508CE3EA8392">
    <w:name w:val="0FB1A4ECF93C4DE8BFBD3508CE3EA8392"/>
    <w:rsid w:val="00D45F19"/>
    <w:rPr>
      <w:rFonts w:eastAsiaTheme="minorHAnsi"/>
    </w:rPr>
  </w:style>
  <w:style w:type="paragraph" w:customStyle="1" w:styleId="7BB7DAC2D8134AB887A3965A8D9889432">
    <w:name w:val="7BB7DAC2D8134AB887A3965A8D9889432"/>
    <w:rsid w:val="00D45F19"/>
    <w:rPr>
      <w:rFonts w:eastAsiaTheme="minorHAnsi"/>
    </w:rPr>
  </w:style>
  <w:style w:type="paragraph" w:customStyle="1" w:styleId="BB6C04F6B34E4B53AE1C9CAE4A48E7432">
    <w:name w:val="BB6C04F6B34E4B53AE1C9CAE4A48E7432"/>
    <w:rsid w:val="00D45F19"/>
    <w:rPr>
      <w:rFonts w:eastAsiaTheme="minorHAnsi"/>
    </w:rPr>
  </w:style>
  <w:style w:type="paragraph" w:customStyle="1" w:styleId="6F6EBFD513F94F13B2D487173BAEE0082">
    <w:name w:val="6F6EBFD513F94F13B2D487173BAEE0082"/>
    <w:rsid w:val="00D45F19"/>
    <w:rPr>
      <w:rFonts w:eastAsiaTheme="minorHAnsi"/>
    </w:rPr>
  </w:style>
  <w:style w:type="paragraph" w:customStyle="1" w:styleId="E60FF93F8CE64BC58BD9F1FE939681A02">
    <w:name w:val="E60FF93F8CE64BC58BD9F1FE939681A02"/>
    <w:rsid w:val="00D45F19"/>
    <w:rPr>
      <w:rFonts w:eastAsiaTheme="minorHAnsi"/>
    </w:rPr>
  </w:style>
  <w:style w:type="paragraph" w:customStyle="1" w:styleId="1B556ED06DF44372AB98D6A1103078CC2">
    <w:name w:val="1B556ED06DF44372AB98D6A1103078CC2"/>
    <w:rsid w:val="00D45F19"/>
    <w:rPr>
      <w:rFonts w:eastAsiaTheme="minorHAnsi"/>
    </w:rPr>
  </w:style>
  <w:style w:type="paragraph" w:customStyle="1" w:styleId="3A7A3C4E15A441B8AE2640F6843E5E802">
    <w:name w:val="3A7A3C4E15A441B8AE2640F6843E5E802"/>
    <w:rsid w:val="00D45F19"/>
    <w:rPr>
      <w:rFonts w:eastAsiaTheme="minorHAnsi"/>
    </w:rPr>
  </w:style>
  <w:style w:type="paragraph" w:customStyle="1" w:styleId="F2A9E1875572465E9DC5500C259620081">
    <w:name w:val="F2A9E1875572465E9DC5500C259620081"/>
    <w:rsid w:val="00D45F19"/>
    <w:rPr>
      <w:rFonts w:eastAsiaTheme="minorHAnsi"/>
    </w:rPr>
  </w:style>
  <w:style w:type="paragraph" w:customStyle="1" w:styleId="9A287128705746138D778E733F4FB84E1">
    <w:name w:val="9A287128705746138D778E733F4FB84E1"/>
    <w:rsid w:val="00D45F19"/>
    <w:rPr>
      <w:rFonts w:eastAsiaTheme="minorHAnsi"/>
    </w:rPr>
  </w:style>
  <w:style w:type="paragraph" w:customStyle="1" w:styleId="2FF3369A3BE441859E89210D3ABD815A2">
    <w:name w:val="2FF3369A3BE441859E89210D3ABD815A2"/>
    <w:rsid w:val="00D45F19"/>
    <w:rPr>
      <w:rFonts w:eastAsiaTheme="minorHAnsi"/>
    </w:rPr>
  </w:style>
  <w:style w:type="paragraph" w:customStyle="1" w:styleId="17CE1C2D56CF498492E9F732CF10D9832">
    <w:name w:val="17CE1C2D56CF498492E9F732CF10D9832"/>
    <w:rsid w:val="00D45F19"/>
    <w:rPr>
      <w:rFonts w:eastAsiaTheme="minorHAnsi"/>
    </w:rPr>
  </w:style>
  <w:style w:type="paragraph" w:customStyle="1" w:styleId="F911ABC3F0F64D13A0E90F2454EB44582">
    <w:name w:val="F911ABC3F0F64D13A0E90F2454EB44582"/>
    <w:rsid w:val="00D45F19"/>
    <w:rPr>
      <w:rFonts w:eastAsiaTheme="minorHAnsi"/>
    </w:rPr>
  </w:style>
  <w:style w:type="paragraph" w:customStyle="1" w:styleId="D044F979884D4813BF596B81B481DA0D2">
    <w:name w:val="D044F979884D4813BF596B81B481DA0D2"/>
    <w:rsid w:val="00D45F19"/>
    <w:rPr>
      <w:rFonts w:eastAsiaTheme="minorHAnsi"/>
    </w:rPr>
  </w:style>
  <w:style w:type="paragraph" w:customStyle="1" w:styleId="2684E2D90DBC4AC79DCFAD7FC36132632">
    <w:name w:val="2684E2D90DBC4AC79DCFAD7FC36132632"/>
    <w:rsid w:val="00D45F19"/>
    <w:rPr>
      <w:rFonts w:eastAsiaTheme="minorHAnsi"/>
    </w:rPr>
  </w:style>
  <w:style w:type="paragraph" w:customStyle="1" w:styleId="0C1FAAF50CCF49EE9BE4101613F930022">
    <w:name w:val="0C1FAAF50CCF49EE9BE4101613F930022"/>
    <w:rsid w:val="00D45F19"/>
    <w:rPr>
      <w:rFonts w:eastAsiaTheme="minorHAnsi"/>
    </w:rPr>
  </w:style>
  <w:style w:type="paragraph" w:customStyle="1" w:styleId="6000D7ECD4EF4ED8814B052AE9BBFFA11">
    <w:name w:val="6000D7ECD4EF4ED8814B052AE9BBFFA11"/>
    <w:rsid w:val="00D45F19"/>
    <w:rPr>
      <w:rFonts w:eastAsiaTheme="minorHAnsi"/>
    </w:rPr>
  </w:style>
  <w:style w:type="paragraph" w:customStyle="1" w:styleId="BE14A8028F574F64BACD3975D0D4D9351">
    <w:name w:val="BE14A8028F574F64BACD3975D0D4D9351"/>
    <w:rsid w:val="00D45F19"/>
    <w:rPr>
      <w:rFonts w:eastAsiaTheme="minorHAnsi"/>
    </w:rPr>
  </w:style>
  <w:style w:type="paragraph" w:customStyle="1" w:styleId="0AD10AE5FDF74F8C9A60714E1F8825BF2">
    <w:name w:val="0AD10AE5FDF74F8C9A60714E1F8825BF2"/>
    <w:rsid w:val="00D45F19"/>
    <w:rPr>
      <w:rFonts w:eastAsiaTheme="minorHAnsi"/>
    </w:rPr>
  </w:style>
  <w:style w:type="paragraph" w:customStyle="1" w:styleId="DDFB8CF76B6048138943BBC31FECDA8F2">
    <w:name w:val="DDFB8CF76B6048138943BBC31FECDA8F2"/>
    <w:rsid w:val="00D45F19"/>
    <w:rPr>
      <w:rFonts w:eastAsiaTheme="minorHAnsi"/>
    </w:rPr>
  </w:style>
  <w:style w:type="paragraph" w:customStyle="1" w:styleId="BAEFF9CC7C824F8A87434260FA0BBD331">
    <w:name w:val="BAEFF9CC7C824F8A87434260FA0BBD331"/>
    <w:rsid w:val="00D45F19"/>
    <w:rPr>
      <w:rFonts w:eastAsiaTheme="minorHAnsi"/>
    </w:rPr>
  </w:style>
  <w:style w:type="paragraph" w:customStyle="1" w:styleId="76CDC8A42877490C9CF88F3678D364171">
    <w:name w:val="76CDC8A42877490C9CF88F3678D364171"/>
    <w:rsid w:val="00D45F19"/>
    <w:rPr>
      <w:rFonts w:eastAsiaTheme="minorHAnsi"/>
    </w:rPr>
  </w:style>
  <w:style w:type="paragraph" w:customStyle="1" w:styleId="855953E690004577A2E35BB9D71ADBA82">
    <w:name w:val="855953E690004577A2E35BB9D71ADBA82"/>
    <w:rsid w:val="00D45F19"/>
    <w:rPr>
      <w:rFonts w:eastAsiaTheme="minorHAnsi"/>
    </w:rPr>
  </w:style>
  <w:style w:type="paragraph" w:customStyle="1" w:styleId="5BEB4A40A3C844D592F7D1BE5E03563B2">
    <w:name w:val="5BEB4A40A3C844D592F7D1BE5E03563B2"/>
    <w:rsid w:val="00D45F19"/>
    <w:rPr>
      <w:rFonts w:eastAsiaTheme="minorHAnsi"/>
    </w:rPr>
  </w:style>
  <w:style w:type="paragraph" w:customStyle="1" w:styleId="D1F1821816624D05A674075F733293EE2">
    <w:name w:val="D1F1821816624D05A674075F733293EE2"/>
    <w:rsid w:val="00D45F19"/>
    <w:rPr>
      <w:rFonts w:eastAsiaTheme="minorHAnsi"/>
    </w:rPr>
  </w:style>
  <w:style w:type="paragraph" w:customStyle="1" w:styleId="98839B5E5A5949B39144E967F60490A32">
    <w:name w:val="98839B5E5A5949B39144E967F60490A32"/>
    <w:rsid w:val="00D45F19"/>
    <w:rPr>
      <w:rFonts w:eastAsiaTheme="minorHAnsi"/>
    </w:rPr>
  </w:style>
  <w:style w:type="paragraph" w:customStyle="1" w:styleId="BFF13DE7C96A4CFBAED701D9DDC169AE2">
    <w:name w:val="BFF13DE7C96A4CFBAED701D9DDC169AE2"/>
    <w:rsid w:val="00D45F19"/>
    <w:rPr>
      <w:rFonts w:eastAsiaTheme="minorHAnsi"/>
    </w:rPr>
  </w:style>
  <w:style w:type="paragraph" w:customStyle="1" w:styleId="A8D90E58BF164530A49A234472C700902">
    <w:name w:val="A8D90E58BF164530A49A234472C700902"/>
    <w:rsid w:val="00D45F19"/>
    <w:rPr>
      <w:rFonts w:eastAsiaTheme="minorHAnsi"/>
    </w:rPr>
  </w:style>
  <w:style w:type="paragraph" w:customStyle="1" w:styleId="917FBAC864DD4EE38CB61C9B36F70AC32">
    <w:name w:val="917FBAC864DD4EE38CB61C9B36F70AC32"/>
    <w:rsid w:val="00D45F19"/>
    <w:rPr>
      <w:rFonts w:eastAsiaTheme="minorHAnsi"/>
    </w:rPr>
  </w:style>
  <w:style w:type="paragraph" w:customStyle="1" w:styleId="3198F2AAA65C4565841EE9394CAC84642">
    <w:name w:val="3198F2AAA65C4565841EE9394CAC84642"/>
    <w:rsid w:val="00D45F19"/>
    <w:rPr>
      <w:rFonts w:eastAsiaTheme="minorHAnsi"/>
    </w:rPr>
  </w:style>
  <w:style w:type="paragraph" w:customStyle="1" w:styleId="E1BF9FD5F19B4BC8813368D4CA47E1A52">
    <w:name w:val="E1BF9FD5F19B4BC8813368D4CA47E1A52"/>
    <w:rsid w:val="00D45F19"/>
    <w:rPr>
      <w:rFonts w:eastAsiaTheme="minorHAnsi"/>
    </w:rPr>
  </w:style>
  <w:style w:type="paragraph" w:customStyle="1" w:styleId="2E1EF6A5A8814FA7BC9B46D3592A7FAB2">
    <w:name w:val="2E1EF6A5A8814FA7BC9B46D3592A7FAB2"/>
    <w:rsid w:val="00D45F19"/>
    <w:rPr>
      <w:rFonts w:eastAsiaTheme="minorHAnsi"/>
    </w:rPr>
  </w:style>
  <w:style w:type="paragraph" w:customStyle="1" w:styleId="6A0FA6DB3EBD4D189A31C0A397DDC48D2">
    <w:name w:val="6A0FA6DB3EBD4D189A31C0A397DDC48D2"/>
    <w:rsid w:val="00D45F19"/>
    <w:rPr>
      <w:rFonts w:eastAsiaTheme="minorHAnsi"/>
    </w:rPr>
  </w:style>
  <w:style w:type="paragraph" w:customStyle="1" w:styleId="F7CD821FAD9D4D96B118CE5CD079F6372">
    <w:name w:val="F7CD821FAD9D4D96B118CE5CD079F6372"/>
    <w:rsid w:val="00D45F19"/>
    <w:rPr>
      <w:rFonts w:eastAsiaTheme="minorHAnsi"/>
    </w:rPr>
  </w:style>
  <w:style w:type="paragraph" w:customStyle="1" w:styleId="F079875FFDBB4F37BD1228DB8E17E9B42">
    <w:name w:val="F079875FFDBB4F37BD1228DB8E17E9B42"/>
    <w:rsid w:val="00D45F19"/>
    <w:rPr>
      <w:rFonts w:eastAsiaTheme="minorHAnsi"/>
    </w:rPr>
  </w:style>
  <w:style w:type="paragraph" w:customStyle="1" w:styleId="0945385D5330467EB7B208E5343C3CC82">
    <w:name w:val="0945385D5330467EB7B208E5343C3CC82"/>
    <w:rsid w:val="00D45F19"/>
    <w:rPr>
      <w:rFonts w:eastAsiaTheme="minorHAnsi"/>
    </w:rPr>
  </w:style>
  <w:style w:type="paragraph" w:customStyle="1" w:styleId="A0DF36E26F104A528D9835700688BE97">
    <w:name w:val="A0DF36E26F104A528D9835700688BE97"/>
    <w:rsid w:val="00D45F19"/>
    <w:rPr>
      <w:rFonts w:eastAsiaTheme="minorHAnsi"/>
    </w:rPr>
  </w:style>
  <w:style w:type="paragraph" w:customStyle="1" w:styleId="FFBB11853AE24D6A82AA72683D09C0BD">
    <w:name w:val="FFBB11853AE24D6A82AA72683D09C0BD"/>
    <w:rsid w:val="00D45F19"/>
    <w:rPr>
      <w:rFonts w:eastAsiaTheme="minorHAnsi"/>
    </w:rPr>
  </w:style>
  <w:style w:type="paragraph" w:customStyle="1" w:styleId="25372A910AE3452CB896853B46F6A292">
    <w:name w:val="25372A910AE3452CB896853B46F6A292"/>
    <w:rsid w:val="00D45F19"/>
    <w:rPr>
      <w:rFonts w:eastAsiaTheme="minorHAnsi"/>
    </w:rPr>
  </w:style>
  <w:style w:type="paragraph" w:customStyle="1" w:styleId="71712DC02841489287979E265DF50A11">
    <w:name w:val="71712DC02841489287979E265DF50A11"/>
    <w:rsid w:val="00D45F19"/>
    <w:rPr>
      <w:rFonts w:eastAsiaTheme="minorHAnsi"/>
    </w:rPr>
  </w:style>
  <w:style w:type="paragraph" w:customStyle="1" w:styleId="9CC0FD1921834E648E4D444F67D498C9">
    <w:name w:val="9CC0FD1921834E648E4D444F67D498C9"/>
    <w:rsid w:val="00D45F19"/>
    <w:rPr>
      <w:rFonts w:eastAsiaTheme="minorHAnsi"/>
    </w:rPr>
  </w:style>
  <w:style w:type="paragraph" w:customStyle="1" w:styleId="C527916ED02F435F8D0A2554ABF155C4">
    <w:name w:val="C527916ED02F435F8D0A2554ABF155C4"/>
    <w:rsid w:val="00D45F19"/>
    <w:rPr>
      <w:rFonts w:eastAsiaTheme="minorHAnsi"/>
    </w:rPr>
  </w:style>
  <w:style w:type="paragraph" w:customStyle="1" w:styleId="88BE31137F464D0A9F544001138B1D02">
    <w:name w:val="88BE31137F464D0A9F544001138B1D02"/>
    <w:rsid w:val="00D45F19"/>
    <w:rPr>
      <w:rFonts w:eastAsiaTheme="minorHAnsi"/>
    </w:rPr>
  </w:style>
  <w:style w:type="paragraph" w:customStyle="1" w:styleId="AC7B8B365DC04C6399B3F3401F981D144">
    <w:name w:val="AC7B8B365DC04C6399B3F3401F981D144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4">
    <w:name w:val="7C350CF6B7464CC39325E2A0A5EFA0CD4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5">
    <w:name w:val="2338CE6DA49840B5A4C41F2BF35311365"/>
    <w:rsid w:val="00D45F19"/>
    <w:rPr>
      <w:rFonts w:eastAsiaTheme="minorHAnsi"/>
    </w:rPr>
  </w:style>
  <w:style w:type="paragraph" w:customStyle="1" w:styleId="6EC311E52E7D419291EAD95B529EB50A5">
    <w:name w:val="6EC311E52E7D419291EAD95B529EB50A5"/>
    <w:rsid w:val="00D45F19"/>
    <w:rPr>
      <w:rFonts w:eastAsiaTheme="minorHAnsi"/>
    </w:rPr>
  </w:style>
  <w:style w:type="paragraph" w:customStyle="1" w:styleId="4087FFF4D1BF4B24A0C1FDB49ED25A475">
    <w:name w:val="4087FFF4D1BF4B24A0C1FDB49ED25A475"/>
    <w:rsid w:val="00D45F19"/>
    <w:rPr>
      <w:rFonts w:eastAsiaTheme="minorHAnsi"/>
    </w:rPr>
  </w:style>
  <w:style w:type="paragraph" w:customStyle="1" w:styleId="AC7B8B365DC04C6399B3F3401F981D145">
    <w:name w:val="AC7B8B365DC04C6399B3F3401F981D145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5">
    <w:name w:val="7C350CF6B7464CC39325E2A0A5EFA0CD5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6">
    <w:name w:val="2338CE6DA49840B5A4C41F2BF35311366"/>
    <w:rsid w:val="00D45F19"/>
    <w:rPr>
      <w:rFonts w:eastAsiaTheme="minorHAnsi"/>
    </w:rPr>
  </w:style>
  <w:style w:type="paragraph" w:customStyle="1" w:styleId="6EC311E52E7D419291EAD95B529EB50A6">
    <w:name w:val="6EC311E52E7D419291EAD95B529EB50A6"/>
    <w:rsid w:val="00D45F19"/>
    <w:rPr>
      <w:rFonts w:eastAsiaTheme="minorHAnsi"/>
    </w:rPr>
  </w:style>
  <w:style w:type="paragraph" w:customStyle="1" w:styleId="4087FFF4D1BF4B24A0C1FDB49ED25A476">
    <w:name w:val="4087FFF4D1BF4B24A0C1FDB49ED25A476"/>
    <w:rsid w:val="00D45F19"/>
    <w:rPr>
      <w:rFonts w:eastAsiaTheme="minorHAnsi"/>
    </w:rPr>
  </w:style>
  <w:style w:type="paragraph" w:customStyle="1" w:styleId="8A9BC130825345759AC31F8139C5B8305">
    <w:name w:val="8A9BC130825345759AC31F8139C5B8305"/>
    <w:rsid w:val="00D45F19"/>
    <w:rPr>
      <w:rFonts w:eastAsiaTheme="minorHAnsi"/>
    </w:rPr>
  </w:style>
  <w:style w:type="paragraph" w:customStyle="1" w:styleId="2503143B067F40D8924E24EFF703271A5">
    <w:name w:val="2503143B067F40D8924E24EFF703271A5"/>
    <w:rsid w:val="00D45F19"/>
    <w:rPr>
      <w:rFonts w:eastAsiaTheme="minorHAnsi"/>
    </w:rPr>
  </w:style>
  <w:style w:type="paragraph" w:customStyle="1" w:styleId="DF99EE02F5AB405D8369A39786D268CB5">
    <w:name w:val="DF99EE02F5AB405D8369A39786D268CB5"/>
    <w:rsid w:val="00D45F19"/>
    <w:rPr>
      <w:rFonts w:eastAsiaTheme="minorHAnsi"/>
    </w:rPr>
  </w:style>
  <w:style w:type="paragraph" w:customStyle="1" w:styleId="7DCE3517D76B41FBBC5F570062657BA65">
    <w:name w:val="7DCE3517D76B41FBBC5F570062657BA65"/>
    <w:rsid w:val="00D45F19"/>
    <w:rPr>
      <w:rFonts w:eastAsiaTheme="minorHAnsi"/>
    </w:rPr>
  </w:style>
  <w:style w:type="paragraph" w:customStyle="1" w:styleId="AE6445399D3D486B852ACED2BB0D58065">
    <w:name w:val="AE6445399D3D486B852ACED2BB0D58065"/>
    <w:rsid w:val="00D45F19"/>
    <w:rPr>
      <w:rFonts w:eastAsiaTheme="minorHAnsi"/>
    </w:rPr>
  </w:style>
  <w:style w:type="paragraph" w:customStyle="1" w:styleId="D8AC2A09B9384C599D15804780C7D10B5">
    <w:name w:val="D8AC2A09B9384C599D15804780C7D10B5"/>
    <w:rsid w:val="00D45F19"/>
    <w:rPr>
      <w:rFonts w:eastAsiaTheme="minorHAnsi"/>
    </w:rPr>
  </w:style>
  <w:style w:type="paragraph" w:customStyle="1" w:styleId="0B961451C369476C92B419B5A0D1DABF5">
    <w:name w:val="0B961451C369476C92B419B5A0D1DABF5"/>
    <w:rsid w:val="00D45F19"/>
    <w:rPr>
      <w:rFonts w:eastAsiaTheme="minorHAnsi"/>
    </w:rPr>
  </w:style>
  <w:style w:type="paragraph" w:customStyle="1" w:styleId="D407114BED274D0D979045DFD04F6F905">
    <w:name w:val="D407114BED274D0D979045DFD04F6F905"/>
    <w:rsid w:val="00D45F19"/>
    <w:rPr>
      <w:rFonts w:eastAsiaTheme="minorHAnsi"/>
    </w:rPr>
  </w:style>
  <w:style w:type="paragraph" w:customStyle="1" w:styleId="63A90D4B0C95459283A9C4B1CD3F0E975">
    <w:name w:val="63A90D4B0C95459283A9C4B1CD3F0E975"/>
    <w:rsid w:val="00D45F19"/>
    <w:rPr>
      <w:rFonts w:eastAsiaTheme="minorHAnsi"/>
    </w:rPr>
  </w:style>
  <w:style w:type="paragraph" w:customStyle="1" w:styleId="78C0380770984CEF842AC6E15EB425F94">
    <w:name w:val="78C0380770984CEF842AC6E15EB425F94"/>
    <w:rsid w:val="00D45F19"/>
    <w:rPr>
      <w:rFonts w:eastAsiaTheme="minorHAnsi"/>
    </w:rPr>
  </w:style>
  <w:style w:type="paragraph" w:customStyle="1" w:styleId="7F089003C9E1400E80003B915CD8CCAD4">
    <w:name w:val="7F089003C9E1400E80003B915CD8CCAD4"/>
    <w:rsid w:val="00D45F19"/>
    <w:rPr>
      <w:rFonts w:eastAsiaTheme="minorHAnsi"/>
    </w:rPr>
  </w:style>
  <w:style w:type="paragraph" w:customStyle="1" w:styleId="200B446B887E42CABC934BCD716FF4CC4">
    <w:name w:val="200B446B887E42CABC934BCD716FF4CC4"/>
    <w:rsid w:val="00D45F19"/>
    <w:rPr>
      <w:rFonts w:eastAsiaTheme="minorHAnsi"/>
    </w:rPr>
  </w:style>
  <w:style w:type="paragraph" w:customStyle="1" w:styleId="55EBF283C76D43B181ADEC051F1E0ACE4">
    <w:name w:val="55EBF283C76D43B181ADEC051F1E0ACE4"/>
    <w:rsid w:val="00D45F19"/>
    <w:rPr>
      <w:rFonts w:eastAsiaTheme="minorHAnsi"/>
    </w:rPr>
  </w:style>
  <w:style w:type="paragraph" w:customStyle="1" w:styleId="4961CD1FDEF34B9592A015502045719A3">
    <w:name w:val="4961CD1FDEF34B9592A015502045719A3"/>
    <w:rsid w:val="00D45F19"/>
    <w:rPr>
      <w:rFonts w:eastAsiaTheme="minorHAnsi"/>
    </w:rPr>
  </w:style>
  <w:style w:type="paragraph" w:customStyle="1" w:styleId="B40A8E94BEBF48D5A187C84DC52895AB3">
    <w:name w:val="B40A8E94BEBF48D5A187C84DC52895AB3"/>
    <w:rsid w:val="00D45F19"/>
    <w:rPr>
      <w:rFonts w:eastAsiaTheme="minorHAnsi"/>
    </w:rPr>
  </w:style>
  <w:style w:type="paragraph" w:customStyle="1" w:styleId="12B33BB5B472405996F578A3BB8223783">
    <w:name w:val="12B33BB5B472405996F578A3BB8223783"/>
    <w:rsid w:val="00D45F19"/>
    <w:rPr>
      <w:rFonts w:eastAsiaTheme="minorHAnsi"/>
    </w:rPr>
  </w:style>
  <w:style w:type="paragraph" w:customStyle="1" w:styleId="D62E2CFB07E84450B932B3699E29ADB13">
    <w:name w:val="D62E2CFB07E84450B932B3699E29ADB13"/>
    <w:rsid w:val="00D45F19"/>
    <w:rPr>
      <w:rFonts w:eastAsiaTheme="minorHAnsi"/>
    </w:rPr>
  </w:style>
  <w:style w:type="paragraph" w:customStyle="1" w:styleId="067E4EA0EE2B4E42961B988D96F19C563">
    <w:name w:val="067E4EA0EE2B4E42961B988D96F19C563"/>
    <w:rsid w:val="00D45F19"/>
    <w:rPr>
      <w:rFonts w:eastAsiaTheme="minorHAnsi"/>
    </w:rPr>
  </w:style>
  <w:style w:type="paragraph" w:customStyle="1" w:styleId="508F4EFAD3B14B9B8888DE6511471E2B3">
    <w:name w:val="508F4EFAD3B14B9B8888DE6511471E2B3"/>
    <w:rsid w:val="00D45F19"/>
    <w:rPr>
      <w:rFonts w:eastAsiaTheme="minorHAnsi"/>
    </w:rPr>
  </w:style>
  <w:style w:type="paragraph" w:customStyle="1" w:styleId="1254E188D30E4C449133E09CAEC0F6743">
    <w:name w:val="1254E188D30E4C449133E09CAEC0F6743"/>
    <w:rsid w:val="00D45F19"/>
    <w:rPr>
      <w:rFonts w:eastAsiaTheme="minorHAnsi"/>
    </w:rPr>
  </w:style>
  <w:style w:type="paragraph" w:customStyle="1" w:styleId="0FB1A4ECF93C4DE8BFBD3508CE3EA8393">
    <w:name w:val="0FB1A4ECF93C4DE8BFBD3508CE3EA8393"/>
    <w:rsid w:val="00D45F19"/>
    <w:rPr>
      <w:rFonts w:eastAsiaTheme="minorHAnsi"/>
    </w:rPr>
  </w:style>
  <w:style w:type="paragraph" w:customStyle="1" w:styleId="7BB7DAC2D8134AB887A3965A8D9889433">
    <w:name w:val="7BB7DAC2D8134AB887A3965A8D9889433"/>
    <w:rsid w:val="00D45F19"/>
    <w:rPr>
      <w:rFonts w:eastAsiaTheme="minorHAnsi"/>
    </w:rPr>
  </w:style>
  <w:style w:type="paragraph" w:customStyle="1" w:styleId="BB6C04F6B34E4B53AE1C9CAE4A48E7433">
    <w:name w:val="BB6C04F6B34E4B53AE1C9CAE4A48E7433"/>
    <w:rsid w:val="00D45F19"/>
    <w:rPr>
      <w:rFonts w:eastAsiaTheme="minorHAnsi"/>
    </w:rPr>
  </w:style>
  <w:style w:type="paragraph" w:customStyle="1" w:styleId="6F6EBFD513F94F13B2D487173BAEE0083">
    <w:name w:val="6F6EBFD513F94F13B2D487173BAEE0083"/>
    <w:rsid w:val="00D45F19"/>
    <w:rPr>
      <w:rFonts w:eastAsiaTheme="minorHAnsi"/>
    </w:rPr>
  </w:style>
  <w:style w:type="paragraph" w:customStyle="1" w:styleId="E60FF93F8CE64BC58BD9F1FE939681A03">
    <w:name w:val="E60FF93F8CE64BC58BD9F1FE939681A03"/>
    <w:rsid w:val="00D45F19"/>
    <w:rPr>
      <w:rFonts w:eastAsiaTheme="minorHAnsi"/>
    </w:rPr>
  </w:style>
  <w:style w:type="paragraph" w:customStyle="1" w:styleId="1B556ED06DF44372AB98D6A1103078CC3">
    <w:name w:val="1B556ED06DF44372AB98D6A1103078CC3"/>
    <w:rsid w:val="00D45F19"/>
    <w:rPr>
      <w:rFonts w:eastAsiaTheme="minorHAnsi"/>
    </w:rPr>
  </w:style>
  <w:style w:type="paragraph" w:customStyle="1" w:styleId="3A7A3C4E15A441B8AE2640F6843E5E803">
    <w:name w:val="3A7A3C4E15A441B8AE2640F6843E5E803"/>
    <w:rsid w:val="00D45F19"/>
    <w:rPr>
      <w:rFonts w:eastAsiaTheme="minorHAnsi"/>
    </w:rPr>
  </w:style>
  <w:style w:type="paragraph" w:customStyle="1" w:styleId="F2A9E1875572465E9DC5500C259620082">
    <w:name w:val="F2A9E1875572465E9DC5500C259620082"/>
    <w:rsid w:val="00D45F19"/>
    <w:rPr>
      <w:rFonts w:eastAsiaTheme="minorHAnsi"/>
    </w:rPr>
  </w:style>
  <w:style w:type="paragraph" w:customStyle="1" w:styleId="9A287128705746138D778E733F4FB84E2">
    <w:name w:val="9A287128705746138D778E733F4FB84E2"/>
    <w:rsid w:val="00D45F19"/>
    <w:rPr>
      <w:rFonts w:eastAsiaTheme="minorHAnsi"/>
    </w:rPr>
  </w:style>
  <w:style w:type="paragraph" w:customStyle="1" w:styleId="2FF3369A3BE441859E89210D3ABD815A3">
    <w:name w:val="2FF3369A3BE441859E89210D3ABD815A3"/>
    <w:rsid w:val="00D45F19"/>
    <w:rPr>
      <w:rFonts w:eastAsiaTheme="minorHAnsi"/>
    </w:rPr>
  </w:style>
  <w:style w:type="paragraph" w:customStyle="1" w:styleId="17CE1C2D56CF498492E9F732CF10D9833">
    <w:name w:val="17CE1C2D56CF498492E9F732CF10D9833"/>
    <w:rsid w:val="00D45F19"/>
    <w:rPr>
      <w:rFonts w:eastAsiaTheme="minorHAnsi"/>
    </w:rPr>
  </w:style>
  <w:style w:type="paragraph" w:customStyle="1" w:styleId="F911ABC3F0F64D13A0E90F2454EB44583">
    <w:name w:val="F911ABC3F0F64D13A0E90F2454EB44583"/>
    <w:rsid w:val="00D45F19"/>
    <w:rPr>
      <w:rFonts w:eastAsiaTheme="minorHAnsi"/>
    </w:rPr>
  </w:style>
  <w:style w:type="paragraph" w:customStyle="1" w:styleId="D044F979884D4813BF596B81B481DA0D3">
    <w:name w:val="D044F979884D4813BF596B81B481DA0D3"/>
    <w:rsid w:val="00D45F19"/>
    <w:rPr>
      <w:rFonts w:eastAsiaTheme="minorHAnsi"/>
    </w:rPr>
  </w:style>
  <w:style w:type="paragraph" w:customStyle="1" w:styleId="2684E2D90DBC4AC79DCFAD7FC36132633">
    <w:name w:val="2684E2D90DBC4AC79DCFAD7FC36132633"/>
    <w:rsid w:val="00D45F19"/>
    <w:rPr>
      <w:rFonts w:eastAsiaTheme="minorHAnsi"/>
    </w:rPr>
  </w:style>
  <w:style w:type="paragraph" w:customStyle="1" w:styleId="0C1FAAF50CCF49EE9BE4101613F930023">
    <w:name w:val="0C1FAAF50CCF49EE9BE4101613F930023"/>
    <w:rsid w:val="00D45F19"/>
    <w:rPr>
      <w:rFonts w:eastAsiaTheme="minorHAnsi"/>
    </w:rPr>
  </w:style>
  <w:style w:type="paragraph" w:customStyle="1" w:styleId="6000D7ECD4EF4ED8814B052AE9BBFFA12">
    <w:name w:val="6000D7ECD4EF4ED8814B052AE9BBFFA12"/>
    <w:rsid w:val="00D45F19"/>
    <w:rPr>
      <w:rFonts w:eastAsiaTheme="minorHAnsi"/>
    </w:rPr>
  </w:style>
  <w:style w:type="paragraph" w:customStyle="1" w:styleId="BE14A8028F574F64BACD3975D0D4D9352">
    <w:name w:val="BE14A8028F574F64BACD3975D0D4D9352"/>
    <w:rsid w:val="00D45F19"/>
    <w:rPr>
      <w:rFonts w:eastAsiaTheme="minorHAnsi"/>
    </w:rPr>
  </w:style>
  <w:style w:type="paragraph" w:customStyle="1" w:styleId="0AD10AE5FDF74F8C9A60714E1F8825BF3">
    <w:name w:val="0AD10AE5FDF74F8C9A60714E1F8825BF3"/>
    <w:rsid w:val="00D45F19"/>
    <w:rPr>
      <w:rFonts w:eastAsiaTheme="minorHAnsi"/>
    </w:rPr>
  </w:style>
  <w:style w:type="paragraph" w:customStyle="1" w:styleId="DDFB8CF76B6048138943BBC31FECDA8F3">
    <w:name w:val="DDFB8CF76B6048138943BBC31FECDA8F3"/>
    <w:rsid w:val="00D45F19"/>
    <w:rPr>
      <w:rFonts w:eastAsiaTheme="minorHAnsi"/>
    </w:rPr>
  </w:style>
  <w:style w:type="paragraph" w:customStyle="1" w:styleId="BAEFF9CC7C824F8A87434260FA0BBD332">
    <w:name w:val="BAEFF9CC7C824F8A87434260FA0BBD332"/>
    <w:rsid w:val="00D45F19"/>
    <w:rPr>
      <w:rFonts w:eastAsiaTheme="minorHAnsi"/>
    </w:rPr>
  </w:style>
  <w:style w:type="paragraph" w:customStyle="1" w:styleId="76CDC8A42877490C9CF88F3678D364172">
    <w:name w:val="76CDC8A42877490C9CF88F3678D364172"/>
    <w:rsid w:val="00D45F19"/>
    <w:rPr>
      <w:rFonts w:eastAsiaTheme="minorHAnsi"/>
    </w:rPr>
  </w:style>
  <w:style w:type="paragraph" w:customStyle="1" w:styleId="855953E690004577A2E35BB9D71ADBA83">
    <w:name w:val="855953E690004577A2E35BB9D71ADBA83"/>
    <w:rsid w:val="00D45F19"/>
    <w:rPr>
      <w:rFonts w:eastAsiaTheme="minorHAnsi"/>
    </w:rPr>
  </w:style>
  <w:style w:type="paragraph" w:customStyle="1" w:styleId="5BEB4A40A3C844D592F7D1BE5E03563B3">
    <w:name w:val="5BEB4A40A3C844D592F7D1BE5E03563B3"/>
    <w:rsid w:val="00D45F19"/>
    <w:rPr>
      <w:rFonts w:eastAsiaTheme="minorHAnsi"/>
    </w:rPr>
  </w:style>
  <w:style w:type="paragraph" w:customStyle="1" w:styleId="D1F1821816624D05A674075F733293EE3">
    <w:name w:val="D1F1821816624D05A674075F733293EE3"/>
    <w:rsid w:val="00D45F19"/>
    <w:rPr>
      <w:rFonts w:eastAsiaTheme="minorHAnsi"/>
    </w:rPr>
  </w:style>
  <w:style w:type="paragraph" w:customStyle="1" w:styleId="98839B5E5A5949B39144E967F60490A33">
    <w:name w:val="98839B5E5A5949B39144E967F60490A33"/>
    <w:rsid w:val="00D45F19"/>
    <w:rPr>
      <w:rFonts w:eastAsiaTheme="minorHAnsi"/>
    </w:rPr>
  </w:style>
  <w:style w:type="paragraph" w:customStyle="1" w:styleId="BFF13DE7C96A4CFBAED701D9DDC169AE3">
    <w:name w:val="BFF13DE7C96A4CFBAED701D9DDC169AE3"/>
    <w:rsid w:val="00D45F19"/>
    <w:rPr>
      <w:rFonts w:eastAsiaTheme="minorHAnsi"/>
    </w:rPr>
  </w:style>
  <w:style w:type="paragraph" w:customStyle="1" w:styleId="A8D90E58BF164530A49A234472C700903">
    <w:name w:val="A8D90E58BF164530A49A234472C700903"/>
    <w:rsid w:val="00D45F19"/>
    <w:rPr>
      <w:rFonts w:eastAsiaTheme="minorHAnsi"/>
    </w:rPr>
  </w:style>
  <w:style w:type="paragraph" w:customStyle="1" w:styleId="917FBAC864DD4EE38CB61C9B36F70AC33">
    <w:name w:val="917FBAC864DD4EE38CB61C9B36F70AC33"/>
    <w:rsid w:val="00D45F19"/>
    <w:rPr>
      <w:rFonts w:eastAsiaTheme="minorHAnsi"/>
    </w:rPr>
  </w:style>
  <w:style w:type="paragraph" w:customStyle="1" w:styleId="3198F2AAA65C4565841EE9394CAC84643">
    <w:name w:val="3198F2AAA65C4565841EE9394CAC84643"/>
    <w:rsid w:val="00D45F19"/>
    <w:rPr>
      <w:rFonts w:eastAsiaTheme="minorHAnsi"/>
    </w:rPr>
  </w:style>
  <w:style w:type="paragraph" w:customStyle="1" w:styleId="E1BF9FD5F19B4BC8813368D4CA47E1A53">
    <w:name w:val="E1BF9FD5F19B4BC8813368D4CA47E1A53"/>
    <w:rsid w:val="00D45F19"/>
    <w:rPr>
      <w:rFonts w:eastAsiaTheme="minorHAnsi"/>
    </w:rPr>
  </w:style>
  <w:style w:type="paragraph" w:customStyle="1" w:styleId="2E1EF6A5A8814FA7BC9B46D3592A7FAB3">
    <w:name w:val="2E1EF6A5A8814FA7BC9B46D3592A7FAB3"/>
    <w:rsid w:val="00D45F19"/>
    <w:rPr>
      <w:rFonts w:eastAsiaTheme="minorHAnsi"/>
    </w:rPr>
  </w:style>
  <w:style w:type="paragraph" w:customStyle="1" w:styleId="6A0FA6DB3EBD4D189A31C0A397DDC48D3">
    <w:name w:val="6A0FA6DB3EBD4D189A31C0A397DDC48D3"/>
    <w:rsid w:val="00D45F19"/>
    <w:rPr>
      <w:rFonts w:eastAsiaTheme="minorHAnsi"/>
    </w:rPr>
  </w:style>
  <w:style w:type="paragraph" w:customStyle="1" w:styleId="F7CD821FAD9D4D96B118CE5CD079F6373">
    <w:name w:val="F7CD821FAD9D4D96B118CE5CD079F6373"/>
    <w:rsid w:val="00D45F19"/>
    <w:rPr>
      <w:rFonts w:eastAsiaTheme="minorHAnsi"/>
    </w:rPr>
  </w:style>
  <w:style w:type="paragraph" w:customStyle="1" w:styleId="F079875FFDBB4F37BD1228DB8E17E9B43">
    <w:name w:val="F079875FFDBB4F37BD1228DB8E17E9B43"/>
    <w:rsid w:val="00D45F19"/>
    <w:rPr>
      <w:rFonts w:eastAsiaTheme="minorHAnsi"/>
    </w:rPr>
  </w:style>
  <w:style w:type="paragraph" w:customStyle="1" w:styleId="0945385D5330467EB7B208E5343C3CC83">
    <w:name w:val="0945385D5330467EB7B208E5343C3CC83"/>
    <w:rsid w:val="00D45F19"/>
    <w:rPr>
      <w:rFonts w:eastAsiaTheme="minorHAnsi"/>
    </w:rPr>
  </w:style>
  <w:style w:type="paragraph" w:customStyle="1" w:styleId="A0DF36E26F104A528D9835700688BE971">
    <w:name w:val="A0DF36E26F104A528D9835700688BE971"/>
    <w:rsid w:val="00D45F19"/>
    <w:rPr>
      <w:rFonts w:eastAsiaTheme="minorHAnsi"/>
    </w:rPr>
  </w:style>
  <w:style w:type="paragraph" w:customStyle="1" w:styleId="FFBB11853AE24D6A82AA72683D09C0BD1">
    <w:name w:val="FFBB11853AE24D6A82AA72683D09C0BD1"/>
    <w:rsid w:val="00D45F19"/>
    <w:rPr>
      <w:rFonts w:eastAsiaTheme="minorHAnsi"/>
    </w:rPr>
  </w:style>
  <w:style w:type="paragraph" w:customStyle="1" w:styleId="25372A910AE3452CB896853B46F6A2921">
    <w:name w:val="25372A910AE3452CB896853B46F6A2921"/>
    <w:rsid w:val="00D45F19"/>
    <w:rPr>
      <w:rFonts w:eastAsiaTheme="minorHAnsi"/>
    </w:rPr>
  </w:style>
  <w:style w:type="paragraph" w:customStyle="1" w:styleId="71712DC02841489287979E265DF50A111">
    <w:name w:val="71712DC02841489287979E265DF50A111"/>
    <w:rsid w:val="00D45F19"/>
    <w:rPr>
      <w:rFonts w:eastAsiaTheme="minorHAnsi"/>
    </w:rPr>
  </w:style>
  <w:style w:type="paragraph" w:customStyle="1" w:styleId="9CC0FD1921834E648E4D444F67D498C91">
    <w:name w:val="9CC0FD1921834E648E4D444F67D498C91"/>
    <w:rsid w:val="00D45F19"/>
    <w:rPr>
      <w:rFonts w:eastAsiaTheme="minorHAnsi"/>
    </w:rPr>
  </w:style>
  <w:style w:type="paragraph" w:customStyle="1" w:styleId="C527916ED02F435F8D0A2554ABF155C41">
    <w:name w:val="C527916ED02F435F8D0A2554ABF155C41"/>
    <w:rsid w:val="00D45F19"/>
    <w:rPr>
      <w:rFonts w:eastAsiaTheme="minorHAnsi"/>
    </w:rPr>
  </w:style>
  <w:style w:type="paragraph" w:customStyle="1" w:styleId="88BE31137F464D0A9F544001138B1D021">
    <w:name w:val="88BE31137F464D0A9F544001138B1D021"/>
    <w:rsid w:val="00D45F19"/>
    <w:rPr>
      <w:rFonts w:eastAsiaTheme="minorHAnsi"/>
    </w:rPr>
  </w:style>
  <w:style w:type="paragraph" w:customStyle="1" w:styleId="AC7B8B365DC04C6399B3F3401F981D146">
    <w:name w:val="AC7B8B365DC04C6399B3F3401F981D146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6">
    <w:name w:val="7C350CF6B7464CC39325E2A0A5EFA0CD6"/>
    <w:rsid w:val="00D45F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7">
    <w:name w:val="2338CE6DA49840B5A4C41F2BF35311367"/>
    <w:rsid w:val="00D45F19"/>
    <w:rPr>
      <w:rFonts w:eastAsiaTheme="minorHAnsi"/>
    </w:rPr>
  </w:style>
  <w:style w:type="paragraph" w:customStyle="1" w:styleId="6EC311E52E7D419291EAD95B529EB50A7">
    <w:name w:val="6EC311E52E7D419291EAD95B529EB50A7"/>
    <w:rsid w:val="00D45F19"/>
    <w:rPr>
      <w:rFonts w:eastAsiaTheme="minorHAnsi"/>
    </w:rPr>
  </w:style>
  <w:style w:type="paragraph" w:customStyle="1" w:styleId="4087FFF4D1BF4B24A0C1FDB49ED25A477">
    <w:name w:val="4087FFF4D1BF4B24A0C1FDB49ED25A477"/>
    <w:rsid w:val="00D45F19"/>
    <w:rPr>
      <w:rFonts w:eastAsiaTheme="minorHAnsi"/>
    </w:rPr>
  </w:style>
  <w:style w:type="paragraph" w:customStyle="1" w:styleId="8A9BC130825345759AC31F8139C5B8306">
    <w:name w:val="8A9BC130825345759AC31F8139C5B8306"/>
    <w:rsid w:val="00D45F19"/>
    <w:rPr>
      <w:rFonts w:eastAsiaTheme="minorHAnsi"/>
    </w:rPr>
  </w:style>
  <w:style w:type="paragraph" w:customStyle="1" w:styleId="2503143B067F40D8924E24EFF703271A6">
    <w:name w:val="2503143B067F40D8924E24EFF703271A6"/>
    <w:rsid w:val="00D45F19"/>
    <w:rPr>
      <w:rFonts w:eastAsiaTheme="minorHAnsi"/>
    </w:rPr>
  </w:style>
  <w:style w:type="paragraph" w:customStyle="1" w:styleId="DF99EE02F5AB405D8369A39786D268CB6">
    <w:name w:val="DF99EE02F5AB405D8369A39786D268CB6"/>
    <w:rsid w:val="00D45F19"/>
    <w:rPr>
      <w:rFonts w:eastAsiaTheme="minorHAnsi"/>
    </w:rPr>
  </w:style>
  <w:style w:type="paragraph" w:customStyle="1" w:styleId="7DCE3517D76B41FBBC5F570062657BA66">
    <w:name w:val="7DCE3517D76B41FBBC5F570062657BA66"/>
    <w:rsid w:val="00D45F19"/>
    <w:rPr>
      <w:rFonts w:eastAsiaTheme="minorHAnsi"/>
    </w:rPr>
  </w:style>
  <w:style w:type="paragraph" w:customStyle="1" w:styleId="AE6445399D3D486B852ACED2BB0D58066">
    <w:name w:val="AE6445399D3D486B852ACED2BB0D58066"/>
    <w:rsid w:val="00D45F19"/>
    <w:rPr>
      <w:rFonts w:eastAsiaTheme="minorHAnsi"/>
    </w:rPr>
  </w:style>
  <w:style w:type="paragraph" w:customStyle="1" w:styleId="D8AC2A09B9384C599D15804780C7D10B6">
    <w:name w:val="D8AC2A09B9384C599D15804780C7D10B6"/>
    <w:rsid w:val="00D45F19"/>
    <w:rPr>
      <w:rFonts w:eastAsiaTheme="minorHAnsi"/>
    </w:rPr>
  </w:style>
  <w:style w:type="paragraph" w:customStyle="1" w:styleId="0B961451C369476C92B419B5A0D1DABF6">
    <w:name w:val="0B961451C369476C92B419B5A0D1DABF6"/>
    <w:rsid w:val="00D45F19"/>
    <w:rPr>
      <w:rFonts w:eastAsiaTheme="minorHAnsi"/>
    </w:rPr>
  </w:style>
  <w:style w:type="paragraph" w:customStyle="1" w:styleId="D407114BED274D0D979045DFD04F6F906">
    <w:name w:val="D407114BED274D0D979045DFD04F6F906"/>
    <w:rsid w:val="00D45F19"/>
    <w:rPr>
      <w:rFonts w:eastAsiaTheme="minorHAnsi"/>
    </w:rPr>
  </w:style>
  <w:style w:type="paragraph" w:customStyle="1" w:styleId="63A90D4B0C95459283A9C4B1CD3F0E976">
    <w:name w:val="63A90D4B0C95459283A9C4B1CD3F0E976"/>
    <w:rsid w:val="00D45F19"/>
    <w:rPr>
      <w:rFonts w:eastAsiaTheme="minorHAnsi"/>
    </w:rPr>
  </w:style>
  <w:style w:type="paragraph" w:customStyle="1" w:styleId="78C0380770984CEF842AC6E15EB425F95">
    <w:name w:val="78C0380770984CEF842AC6E15EB425F95"/>
    <w:rsid w:val="00D45F19"/>
    <w:rPr>
      <w:rFonts w:eastAsiaTheme="minorHAnsi"/>
    </w:rPr>
  </w:style>
  <w:style w:type="paragraph" w:customStyle="1" w:styleId="7F089003C9E1400E80003B915CD8CCAD5">
    <w:name w:val="7F089003C9E1400E80003B915CD8CCAD5"/>
    <w:rsid w:val="00D45F19"/>
    <w:rPr>
      <w:rFonts w:eastAsiaTheme="minorHAnsi"/>
    </w:rPr>
  </w:style>
  <w:style w:type="paragraph" w:customStyle="1" w:styleId="200B446B887E42CABC934BCD716FF4CC5">
    <w:name w:val="200B446B887E42CABC934BCD716FF4CC5"/>
    <w:rsid w:val="00D45F19"/>
    <w:rPr>
      <w:rFonts w:eastAsiaTheme="minorHAnsi"/>
    </w:rPr>
  </w:style>
  <w:style w:type="paragraph" w:customStyle="1" w:styleId="55EBF283C76D43B181ADEC051F1E0ACE5">
    <w:name w:val="55EBF283C76D43B181ADEC051F1E0ACE5"/>
    <w:rsid w:val="00D45F19"/>
    <w:rPr>
      <w:rFonts w:eastAsiaTheme="minorHAnsi"/>
    </w:rPr>
  </w:style>
  <w:style w:type="paragraph" w:customStyle="1" w:styleId="4961CD1FDEF34B9592A015502045719A4">
    <w:name w:val="4961CD1FDEF34B9592A015502045719A4"/>
    <w:rsid w:val="00D45F19"/>
    <w:rPr>
      <w:rFonts w:eastAsiaTheme="minorHAnsi"/>
    </w:rPr>
  </w:style>
  <w:style w:type="paragraph" w:customStyle="1" w:styleId="B40A8E94BEBF48D5A187C84DC52895AB4">
    <w:name w:val="B40A8E94BEBF48D5A187C84DC52895AB4"/>
    <w:rsid w:val="00D45F19"/>
    <w:rPr>
      <w:rFonts w:eastAsiaTheme="minorHAnsi"/>
    </w:rPr>
  </w:style>
  <w:style w:type="paragraph" w:customStyle="1" w:styleId="12B33BB5B472405996F578A3BB8223784">
    <w:name w:val="12B33BB5B472405996F578A3BB8223784"/>
    <w:rsid w:val="00D45F19"/>
    <w:rPr>
      <w:rFonts w:eastAsiaTheme="minorHAnsi"/>
    </w:rPr>
  </w:style>
  <w:style w:type="paragraph" w:customStyle="1" w:styleId="D62E2CFB07E84450B932B3699E29ADB14">
    <w:name w:val="D62E2CFB07E84450B932B3699E29ADB14"/>
    <w:rsid w:val="00D45F19"/>
    <w:rPr>
      <w:rFonts w:eastAsiaTheme="minorHAnsi"/>
    </w:rPr>
  </w:style>
  <w:style w:type="paragraph" w:customStyle="1" w:styleId="067E4EA0EE2B4E42961B988D96F19C564">
    <w:name w:val="067E4EA0EE2B4E42961B988D96F19C564"/>
    <w:rsid w:val="00D45F19"/>
    <w:rPr>
      <w:rFonts w:eastAsiaTheme="minorHAnsi"/>
    </w:rPr>
  </w:style>
  <w:style w:type="paragraph" w:customStyle="1" w:styleId="508F4EFAD3B14B9B8888DE6511471E2B4">
    <w:name w:val="508F4EFAD3B14B9B8888DE6511471E2B4"/>
    <w:rsid w:val="00D45F19"/>
    <w:rPr>
      <w:rFonts w:eastAsiaTheme="minorHAnsi"/>
    </w:rPr>
  </w:style>
  <w:style w:type="paragraph" w:customStyle="1" w:styleId="1254E188D30E4C449133E09CAEC0F6744">
    <w:name w:val="1254E188D30E4C449133E09CAEC0F6744"/>
    <w:rsid w:val="00D45F19"/>
    <w:rPr>
      <w:rFonts w:eastAsiaTheme="minorHAnsi"/>
    </w:rPr>
  </w:style>
  <w:style w:type="paragraph" w:customStyle="1" w:styleId="0FB1A4ECF93C4DE8BFBD3508CE3EA8394">
    <w:name w:val="0FB1A4ECF93C4DE8BFBD3508CE3EA8394"/>
    <w:rsid w:val="00D45F19"/>
    <w:rPr>
      <w:rFonts w:eastAsiaTheme="minorHAnsi"/>
    </w:rPr>
  </w:style>
  <w:style w:type="paragraph" w:customStyle="1" w:styleId="7BB7DAC2D8134AB887A3965A8D9889434">
    <w:name w:val="7BB7DAC2D8134AB887A3965A8D9889434"/>
    <w:rsid w:val="00D45F19"/>
    <w:rPr>
      <w:rFonts w:eastAsiaTheme="minorHAnsi"/>
    </w:rPr>
  </w:style>
  <w:style w:type="paragraph" w:customStyle="1" w:styleId="BB6C04F6B34E4B53AE1C9CAE4A48E7434">
    <w:name w:val="BB6C04F6B34E4B53AE1C9CAE4A48E7434"/>
    <w:rsid w:val="00D45F19"/>
    <w:rPr>
      <w:rFonts w:eastAsiaTheme="minorHAnsi"/>
    </w:rPr>
  </w:style>
  <w:style w:type="paragraph" w:customStyle="1" w:styleId="6F6EBFD513F94F13B2D487173BAEE0084">
    <w:name w:val="6F6EBFD513F94F13B2D487173BAEE0084"/>
    <w:rsid w:val="00D45F19"/>
    <w:rPr>
      <w:rFonts w:eastAsiaTheme="minorHAnsi"/>
    </w:rPr>
  </w:style>
  <w:style w:type="paragraph" w:customStyle="1" w:styleId="E60FF93F8CE64BC58BD9F1FE939681A04">
    <w:name w:val="E60FF93F8CE64BC58BD9F1FE939681A04"/>
    <w:rsid w:val="00D45F19"/>
    <w:rPr>
      <w:rFonts w:eastAsiaTheme="minorHAnsi"/>
    </w:rPr>
  </w:style>
  <w:style w:type="paragraph" w:customStyle="1" w:styleId="1B556ED06DF44372AB98D6A1103078CC4">
    <w:name w:val="1B556ED06DF44372AB98D6A1103078CC4"/>
    <w:rsid w:val="00D45F19"/>
    <w:rPr>
      <w:rFonts w:eastAsiaTheme="minorHAnsi"/>
    </w:rPr>
  </w:style>
  <w:style w:type="paragraph" w:customStyle="1" w:styleId="3A7A3C4E15A441B8AE2640F6843E5E804">
    <w:name w:val="3A7A3C4E15A441B8AE2640F6843E5E804"/>
    <w:rsid w:val="00D45F19"/>
    <w:rPr>
      <w:rFonts w:eastAsiaTheme="minorHAnsi"/>
    </w:rPr>
  </w:style>
  <w:style w:type="paragraph" w:customStyle="1" w:styleId="F2A9E1875572465E9DC5500C259620083">
    <w:name w:val="F2A9E1875572465E9DC5500C259620083"/>
    <w:rsid w:val="00D45F19"/>
    <w:rPr>
      <w:rFonts w:eastAsiaTheme="minorHAnsi"/>
    </w:rPr>
  </w:style>
  <w:style w:type="paragraph" w:customStyle="1" w:styleId="9A287128705746138D778E733F4FB84E3">
    <w:name w:val="9A287128705746138D778E733F4FB84E3"/>
    <w:rsid w:val="00D45F19"/>
    <w:rPr>
      <w:rFonts w:eastAsiaTheme="minorHAnsi"/>
    </w:rPr>
  </w:style>
  <w:style w:type="paragraph" w:customStyle="1" w:styleId="2FF3369A3BE441859E89210D3ABD815A4">
    <w:name w:val="2FF3369A3BE441859E89210D3ABD815A4"/>
    <w:rsid w:val="00D45F19"/>
    <w:rPr>
      <w:rFonts w:eastAsiaTheme="minorHAnsi"/>
    </w:rPr>
  </w:style>
  <w:style w:type="paragraph" w:customStyle="1" w:styleId="17CE1C2D56CF498492E9F732CF10D9834">
    <w:name w:val="17CE1C2D56CF498492E9F732CF10D9834"/>
    <w:rsid w:val="00D45F19"/>
    <w:rPr>
      <w:rFonts w:eastAsiaTheme="minorHAnsi"/>
    </w:rPr>
  </w:style>
  <w:style w:type="paragraph" w:customStyle="1" w:styleId="F911ABC3F0F64D13A0E90F2454EB44584">
    <w:name w:val="F911ABC3F0F64D13A0E90F2454EB44584"/>
    <w:rsid w:val="00D45F19"/>
    <w:rPr>
      <w:rFonts w:eastAsiaTheme="minorHAnsi"/>
    </w:rPr>
  </w:style>
  <w:style w:type="paragraph" w:customStyle="1" w:styleId="D044F979884D4813BF596B81B481DA0D4">
    <w:name w:val="D044F979884D4813BF596B81B481DA0D4"/>
    <w:rsid w:val="00D45F19"/>
    <w:rPr>
      <w:rFonts w:eastAsiaTheme="minorHAnsi"/>
    </w:rPr>
  </w:style>
  <w:style w:type="paragraph" w:customStyle="1" w:styleId="2684E2D90DBC4AC79DCFAD7FC36132634">
    <w:name w:val="2684E2D90DBC4AC79DCFAD7FC36132634"/>
    <w:rsid w:val="00D45F19"/>
    <w:rPr>
      <w:rFonts w:eastAsiaTheme="minorHAnsi"/>
    </w:rPr>
  </w:style>
  <w:style w:type="paragraph" w:customStyle="1" w:styleId="0C1FAAF50CCF49EE9BE4101613F930024">
    <w:name w:val="0C1FAAF50CCF49EE9BE4101613F930024"/>
    <w:rsid w:val="00D45F19"/>
    <w:rPr>
      <w:rFonts w:eastAsiaTheme="minorHAnsi"/>
    </w:rPr>
  </w:style>
  <w:style w:type="paragraph" w:customStyle="1" w:styleId="6000D7ECD4EF4ED8814B052AE9BBFFA13">
    <w:name w:val="6000D7ECD4EF4ED8814B052AE9BBFFA13"/>
    <w:rsid w:val="00D45F19"/>
    <w:rPr>
      <w:rFonts w:eastAsiaTheme="minorHAnsi"/>
    </w:rPr>
  </w:style>
  <w:style w:type="paragraph" w:customStyle="1" w:styleId="BE14A8028F574F64BACD3975D0D4D9353">
    <w:name w:val="BE14A8028F574F64BACD3975D0D4D9353"/>
    <w:rsid w:val="00D45F19"/>
    <w:rPr>
      <w:rFonts w:eastAsiaTheme="minorHAnsi"/>
    </w:rPr>
  </w:style>
  <w:style w:type="paragraph" w:customStyle="1" w:styleId="0AD10AE5FDF74F8C9A60714E1F8825BF4">
    <w:name w:val="0AD10AE5FDF74F8C9A60714E1F8825BF4"/>
    <w:rsid w:val="00D45F19"/>
    <w:rPr>
      <w:rFonts w:eastAsiaTheme="minorHAnsi"/>
    </w:rPr>
  </w:style>
  <w:style w:type="paragraph" w:customStyle="1" w:styleId="DDFB8CF76B6048138943BBC31FECDA8F4">
    <w:name w:val="DDFB8CF76B6048138943BBC31FECDA8F4"/>
    <w:rsid w:val="00D45F19"/>
    <w:rPr>
      <w:rFonts w:eastAsiaTheme="minorHAnsi"/>
    </w:rPr>
  </w:style>
  <w:style w:type="paragraph" w:customStyle="1" w:styleId="BAEFF9CC7C824F8A87434260FA0BBD333">
    <w:name w:val="BAEFF9CC7C824F8A87434260FA0BBD333"/>
    <w:rsid w:val="00D45F19"/>
    <w:rPr>
      <w:rFonts w:eastAsiaTheme="minorHAnsi"/>
    </w:rPr>
  </w:style>
  <w:style w:type="paragraph" w:customStyle="1" w:styleId="76CDC8A42877490C9CF88F3678D364173">
    <w:name w:val="76CDC8A42877490C9CF88F3678D364173"/>
    <w:rsid w:val="00D45F19"/>
    <w:rPr>
      <w:rFonts w:eastAsiaTheme="minorHAnsi"/>
    </w:rPr>
  </w:style>
  <w:style w:type="paragraph" w:customStyle="1" w:styleId="855953E690004577A2E35BB9D71ADBA84">
    <w:name w:val="855953E690004577A2E35BB9D71ADBA84"/>
    <w:rsid w:val="00D45F19"/>
    <w:rPr>
      <w:rFonts w:eastAsiaTheme="minorHAnsi"/>
    </w:rPr>
  </w:style>
  <w:style w:type="paragraph" w:customStyle="1" w:styleId="5BEB4A40A3C844D592F7D1BE5E03563B4">
    <w:name w:val="5BEB4A40A3C844D592F7D1BE5E03563B4"/>
    <w:rsid w:val="00D45F19"/>
    <w:rPr>
      <w:rFonts w:eastAsiaTheme="minorHAnsi"/>
    </w:rPr>
  </w:style>
  <w:style w:type="paragraph" w:customStyle="1" w:styleId="D1F1821816624D05A674075F733293EE4">
    <w:name w:val="D1F1821816624D05A674075F733293EE4"/>
    <w:rsid w:val="00D45F19"/>
    <w:rPr>
      <w:rFonts w:eastAsiaTheme="minorHAnsi"/>
    </w:rPr>
  </w:style>
  <w:style w:type="paragraph" w:customStyle="1" w:styleId="98839B5E5A5949B39144E967F60490A34">
    <w:name w:val="98839B5E5A5949B39144E967F60490A34"/>
    <w:rsid w:val="00D45F19"/>
    <w:rPr>
      <w:rFonts w:eastAsiaTheme="minorHAnsi"/>
    </w:rPr>
  </w:style>
  <w:style w:type="paragraph" w:customStyle="1" w:styleId="BFF13DE7C96A4CFBAED701D9DDC169AE4">
    <w:name w:val="BFF13DE7C96A4CFBAED701D9DDC169AE4"/>
    <w:rsid w:val="00D45F19"/>
    <w:rPr>
      <w:rFonts w:eastAsiaTheme="minorHAnsi"/>
    </w:rPr>
  </w:style>
  <w:style w:type="paragraph" w:customStyle="1" w:styleId="A8D90E58BF164530A49A234472C700904">
    <w:name w:val="A8D90E58BF164530A49A234472C700904"/>
    <w:rsid w:val="00D45F19"/>
    <w:rPr>
      <w:rFonts w:eastAsiaTheme="minorHAnsi"/>
    </w:rPr>
  </w:style>
  <w:style w:type="paragraph" w:customStyle="1" w:styleId="917FBAC864DD4EE38CB61C9B36F70AC34">
    <w:name w:val="917FBAC864DD4EE38CB61C9B36F70AC34"/>
    <w:rsid w:val="00D45F19"/>
    <w:rPr>
      <w:rFonts w:eastAsiaTheme="minorHAnsi"/>
    </w:rPr>
  </w:style>
  <w:style w:type="paragraph" w:customStyle="1" w:styleId="3198F2AAA65C4565841EE9394CAC84644">
    <w:name w:val="3198F2AAA65C4565841EE9394CAC84644"/>
    <w:rsid w:val="00D45F19"/>
    <w:rPr>
      <w:rFonts w:eastAsiaTheme="minorHAnsi"/>
    </w:rPr>
  </w:style>
  <w:style w:type="paragraph" w:customStyle="1" w:styleId="E1BF9FD5F19B4BC8813368D4CA47E1A54">
    <w:name w:val="E1BF9FD5F19B4BC8813368D4CA47E1A54"/>
    <w:rsid w:val="00D45F19"/>
    <w:rPr>
      <w:rFonts w:eastAsiaTheme="minorHAnsi"/>
    </w:rPr>
  </w:style>
  <w:style w:type="paragraph" w:customStyle="1" w:styleId="2E1EF6A5A8814FA7BC9B46D3592A7FAB4">
    <w:name w:val="2E1EF6A5A8814FA7BC9B46D3592A7FAB4"/>
    <w:rsid w:val="00D45F19"/>
    <w:rPr>
      <w:rFonts w:eastAsiaTheme="minorHAnsi"/>
    </w:rPr>
  </w:style>
  <w:style w:type="paragraph" w:customStyle="1" w:styleId="6A0FA6DB3EBD4D189A31C0A397DDC48D4">
    <w:name w:val="6A0FA6DB3EBD4D189A31C0A397DDC48D4"/>
    <w:rsid w:val="00D45F19"/>
    <w:rPr>
      <w:rFonts w:eastAsiaTheme="minorHAnsi"/>
    </w:rPr>
  </w:style>
  <w:style w:type="paragraph" w:customStyle="1" w:styleId="F7CD821FAD9D4D96B118CE5CD079F6374">
    <w:name w:val="F7CD821FAD9D4D96B118CE5CD079F6374"/>
    <w:rsid w:val="00D45F19"/>
    <w:rPr>
      <w:rFonts w:eastAsiaTheme="minorHAnsi"/>
    </w:rPr>
  </w:style>
  <w:style w:type="paragraph" w:customStyle="1" w:styleId="F079875FFDBB4F37BD1228DB8E17E9B44">
    <w:name w:val="F079875FFDBB4F37BD1228DB8E17E9B44"/>
    <w:rsid w:val="00D45F19"/>
    <w:rPr>
      <w:rFonts w:eastAsiaTheme="minorHAnsi"/>
    </w:rPr>
  </w:style>
  <w:style w:type="paragraph" w:customStyle="1" w:styleId="0945385D5330467EB7B208E5343C3CC84">
    <w:name w:val="0945385D5330467EB7B208E5343C3CC84"/>
    <w:rsid w:val="00D45F19"/>
    <w:rPr>
      <w:rFonts w:eastAsiaTheme="minorHAnsi"/>
    </w:rPr>
  </w:style>
  <w:style w:type="paragraph" w:customStyle="1" w:styleId="A0DF36E26F104A528D9835700688BE972">
    <w:name w:val="A0DF36E26F104A528D9835700688BE972"/>
    <w:rsid w:val="00D45F19"/>
    <w:rPr>
      <w:rFonts w:eastAsiaTheme="minorHAnsi"/>
    </w:rPr>
  </w:style>
  <w:style w:type="paragraph" w:customStyle="1" w:styleId="FFBB11853AE24D6A82AA72683D09C0BD2">
    <w:name w:val="FFBB11853AE24D6A82AA72683D09C0BD2"/>
    <w:rsid w:val="00D45F19"/>
    <w:rPr>
      <w:rFonts w:eastAsiaTheme="minorHAnsi"/>
    </w:rPr>
  </w:style>
  <w:style w:type="paragraph" w:customStyle="1" w:styleId="25372A910AE3452CB896853B46F6A2922">
    <w:name w:val="25372A910AE3452CB896853B46F6A2922"/>
    <w:rsid w:val="00D45F19"/>
    <w:rPr>
      <w:rFonts w:eastAsiaTheme="minorHAnsi"/>
    </w:rPr>
  </w:style>
  <w:style w:type="paragraph" w:customStyle="1" w:styleId="71712DC02841489287979E265DF50A112">
    <w:name w:val="71712DC02841489287979E265DF50A112"/>
    <w:rsid w:val="00D45F19"/>
    <w:rPr>
      <w:rFonts w:eastAsiaTheme="minorHAnsi"/>
    </w:rPr>
  </w:style>
  <w:style w:type="paragraph" w:customStyle="1" w:styleId="9CC0FD1921834E648E4D444F67D498C92">
    <w:name w:val="9CC0FD1921834E648E4D444F67D498C92"/>
    <w:rsid w:val="00D45F19"/>
    <w:rPr>
      <w:rFonts w:eastAsiaTheme="minorHAnsi"/>
    </w:rPr>
  </w:style>
  <w:style w:type="paragraph" w:customStyle="1" w:styleId="C527916ED02F435F8D0A2554ABF155C42">
    <w:name w:val="C527916ED02F435F8D0A2554ABF155C42"/>
    <w:rsid w:val="00D45F19"/>
    <w:rPr>
      <w:rFonts w:eastAsiaTheme="minorHAnsi"/>
    </w:rPr>
  </w:style>
  <w:style w:type="paragraph" w:customStyle="1" w:styleId="88BE31137F464D0A9F544001138B1D022">
    <w:name w:val="88BE31137F464D0A9F544001138B1D022"/>
    <w:rsid w:val="00D45F19"/>
    <w:rPr>
      <w:rFonts w:eastAsiaTheme="minorHAnsi"/>
    </w:rPr>
  </w:style>
  <w:style w:type="paragraph" w:customStyle="1" w:styleId="AC7B8B365DC04C6399B3F3401F981D147">
    <w:name w:val="AC7B8B365DC04C6399B3F3401F981D147"/>
    <w:rsid w:val="00F3733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7">
    <w:name w:val="7C350CF6B7464CC39325E2A0A5EFA0CD7"/>
    <w:rsid w:val="00F3733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8">
    <w:name w:val="2338CE6DA49840B5A4C41F2BF35311368"/>
    <w:rsid w:val="00F37334"/>
    <w:rPr>
      <w:rFonts w:eastAsiaTheme="minorHAnsi"/>
    </w:rPr>
  </w:style>
  <w:style w:type="paragraph" w:customStyle="1" w:styleId="6EC311E52E7D419291EAD95B529EB50A8">
    <w:name w:val="6EC311E52E7D419291EAD95B529EB50A8"/>
    <w:rsid w:val="00F37334"/>
    <w:rPr>
      <w:rFonts w:eastAsiaTheme="minorHAnsi"/>
    </w:rPr>
  </w:style>
  <w:style w:type="paragraph" w:customStyle="1" w:styleId="4087FFF4D1BF4B24A0C1FDB49ED25A478">
    <w:name w:val="4087FFF4D1BF4B24A0C1FDB49ED25A478"/>
    <w:rsid w:val="00F37334"/>
    <w:rPr>
      <w:rFonts w:eastAsiaTheme="minorHAnsi"/>
    </w:rPr>
  </w:style>
  <w:style w:type="paragraph" w:customStyle="1" w:styleId="8A9BC130825345759AC31F8139C5B8307">
    <w:name w:val="8A9BC130825345759AC31F8139C5B8307"/>
    <w:rsid w:val="00F37334"/>
    <w:rPr>
      <w:rFonts w:eastAsiaTheme="minorHAnsi"/>
    </w:rPr>
  </w:style>
  <w:style w:type="paragraph" w:customStyle="1" w:styleId="2503143B067F40D8924E24EFF703271A7">
    <w:name w:val="2503143B067F40D8924E24EFF703271A7"/>
    <w:rsid w:val="00F37334"/>
    <w:rPr>
      <w:rFonts w:eastAsiaTheme="minorHAnsi"/>
    </w:rPr>
  </w:style>
  <w:style w:type="paragraph" w:customStyle="1" w:styleId="DF99EE02F5AB405D8369A39786D268CB7">
    <w:name w:val="DF99EE02F5AB405D8369A39786D268CB7"/>
    <w:rsid w:val="00F37334"/>
    <w:rPr>
      <w:rFonts w:eastAsiaTheme="minorHAnsi"/>
    </w:rPr>
  </w:style>
  <w:style w:type="paragraph" w:customStyle="1" w:styleId="7DCE3517D76B41FBBC5F570062657BA67">
    <w:name w:val="7DCE3517D76B41FBBC5F570062657BA67"/>
    <w:rsid w:val="00F37334"/>
    <w:rPr>
      <w:rFonts w:eastAsiaTheme="minorHAnsi"/>
    </w:rPr>
  </w:style>
  <w:style w:type="paragraph" w:customStyle="1" w:styleId="AE6445399D3D486B852ACED2BB0D58067">
    <w:name w:val="AE6445399D3D486B852ACED2BB0D58067"/>
    <w:rsid w:val="00F37334"/>
    <w:rPr>
      <w:rFonts w:eastAsiaTheme="minorHAnsi"/>
    </w:rPr>
  </w:style>
  <w:style w:type="paragraph" w:customStyle="1" w:styleId="D8AC2A09B9384C599D15804780C7D10B7">
    <w:name w:val="D8AC2A09B9384C599D15804780C7D10B7"/>
    <w:rsid w:val="00F37334"/>
    <w:rPr>
      <w:rFonts w:eastAsiaTheme="minorHAnsi"/>
    </w:rPr>
  </w:style>
  <w:style w:type="paragraph" w:customStyle="1" w:styleId="0B961451C369476C92B419B5A0D1DABF7">
    <w:name w:val="0B961451C369476C92B419B5A0D1DABF7"/>
    <w:rsid w:val="00F37334"/>
    <w:rPr>
      <w:rFonts w:eastAsiaTheme="minorHAnsi"/>
    </w:rPr>
  </w:style>
  <w:style w:type="paragraph" w:customStyle="1" w:styleId="D407114BED274D0D979045DFD04F6F907">
    <w:name w:val="D407114BED274D0D979045DFD04F6F907"/>
    <w:rsid w:val="00F37334"/>
    <w:rPr>
      <w:rFonts w:eastAsiaTheme="minorHAnsi"/>
    </w:rPr>
  </w:style>
  <w:style w:type="paragraph" w:customStyle="1" w:styleId="63A90D4B0C95459283A9C4B1CD3F0E977">
    <w:name w:val="63A90D4B0C95459283A9C4B1CD3F0E977"/>
    <w:rsid w:val="00F37334"/>
    <w:rPr>
      <w:rFonts w:eastAsiaTheme="minorHAnsi"/>
    </w:rPr>
  </w:style>
  <w:style w:type="paragraph" w:customStyle="1" w:styleId="78C0380770984CEF842AC6E15EB425F96">
    <w:name w:val="78C0380770984CEF842AC6E15EB425F96"/>
    <w:rsid w:val="00F37334"/>
    <w:rPr>
      <w:rFonts w:eastAsiaTheme="minorHAnsi"/>
    </w:rPr>
  </w:style>
  <w:style w:type="paragraph" w:customStyle="1" w:styleId="7F089003C9E1400E80003B915CD8CCAD6">
    <w:name w:val="7F089003C9E1400E80003B915CD8CCAD6"/>
    <w:rsid w:val="00F37334"/>
    <w:rPr>
      <w:rFonts w:eastAsiaTheme="minorHAnsi"/>
    </w:rPr>
  </w:style>
  <w:style w:type="paragraph" w:customStyle="1" w:styleId="200B446B887E42CABC934BCD716FF4CC6">
    <w:name w:val="200B446B887E42CABC934BCD716FF4CC6"/>
    <w:rsid w:val="00F37334"/>
    <w:rPr>
      <w:rFonts w:eastAsiaTheme="minorHAnsi"/>
    </w:rPr>
  </w:style>
  <w:style w:type="paragraph" w:customStyle="1" w:styleId="55EBF283C76D43B181ADEC051F1E0ACE6">
    <w:name w:val="55EBF283C76D43B181ADEC051F1E0ACE6"/>
    <w:rsid w:val="00F37334"/>
    <w:rPr>
      <w:rFonts w:eastAsiaTheme="minorHAnsi"/>
    </w:rPr>
  </w:style>
  <w:style w:type="paragraph" w:customStyle="1" w:styleId="4961CD1FDEF34B9592A015502045719A5">
    <w:name w:val="4961CD1FDEF34B9592A015502045719A5"/>
    <w:rsid w:val="00F37334"/>
    <w:rPr>
      <w:rFonts w:eastAsiaTheme="minorHAnsi"/>
    </w:rPr>
  </w:style>
  <w:style w:type="paragraph" w:customStyle="1" w:styleId="B40A8E94BEBF48D5A187C84DC52895AB5">
    <w:name w:val="B40A8E94BEBF48D5A187C84DC52895AB5"/>
    <w:rsid w:val="00F37334"/>
    <w:rPr>
      <w:rFonts w:eastAsiaTheme="minorHAnsi"/>
    </w:rPr>
  </w:style>
  <w:style w:type="paragraph" w:customStyle="1" w:styleId="12B33BB5B472405996F578A3BB8223785">
    <w:name w:val="12B33BB5B472405996F578A3BB8223785"/>
    <w:rsid w:val="00F37334"/>
    <w:rPr>
      <w:rFonts w:eastAsiaTheme="minorHAnsi"/>
    </w:rPr>
  </w:style>
  <w:style w:type="paragraph" w:customStyle="1" w:styleId="D62E2CFB07E84450B932B3699E29ADB15">
    <w:name w:val="D62E2CFB07E84450B932B3699E29ADB15"/>
    <w:rsid w:val="00F37334"/>
    <w:rPr>
      <w:rFonts w:eastAsiaTheme="minorHAnsi"/>
    </w:rPr>
  </w:style>
  <w:style w:type="paragraph" w:customStyle="1" w:styleId="067E4EA0EE2B4E42961B988D96F19C565">
    <w:name w:val="067E4EA0EE2B4E42961B988D96F19C565"/>
    <w:rsid w:val="00F37334"/>
    <w:rPr>
      <w:rFonts w:eastAsiaTheme="minorHAnsi"/>
    </w:rPr>
  </w:style>
  <w:style w:type="paragraph" w:customStyle="1" w:styleId="508F4EFAD3B14B9B8888DE6511471E2B5">
    <w:name w:val="508F4EFAD3B14B9B8888DE6511471E2B5"/>
    <w:rsid w:val="00F37334"/>
    <w:rPr>
      <w:rFonts w:eastAsiaTheme="minorHAnsi"/>
    </w:rPr>
  </w:style>
  <w:style w:type="paragraph" w:customStyle="1" w:styleId="1254E188D30E4C449133E09CAEC0F6745">
    <w:name w:val="1254E188D30E4C449133E09CAEC0F6745"/>
    <w:rsid w:val="00F37334"/>
    <w:rPr>
      <w:rFonts w:eastAsiaTheme="minorHAnsi"/>
    </w:rPr>
  </w:style>
  <w:style w:type="paragraph" w:customStyle="1" w:styleId="0FB1A4ECF93C4DE8BFBD3508CE3EA8395">
    <w:name w:val="0FB1A4ECF93C4DE8BFBD3508CE3EA8395"/>
    <w:rsid w:val="00F37334"/>
    <w:rPr>
      <w:rFonts w:eastAsiaTheme="minorHAnsi"/>
    </w:rPr>
  </w:style>
  <w:style w:type="paragraph" w:customStyle="1" w:styleId="7BB7DAC2D8134AB887A3965A8D9889435">
    <w:name w:val="7BB7DAC2D8134AB887A3965A8D9889435"/>
    <w:rsid w:val="00F37334"/>
    <w:rPr>
      <w:rFonts w:eastAsiaTheme="minorHAnsi"/>
    </w:rPr>
  </w:style>
  <w:style w:type="paragraph" w:customStyle="1" w:styleId="BB6C04F6B34E4B53AE1C9CAE4A48E7435">
    <w:name w:val="BB6C04F6B34E4B53AE1C9CAE4A48E7435"/>
    <w:rsid w:val="00F37334"/>
    <w:rPr>
      <w:rFonts w:eastAsiaTheme="minorHAnsi"/>
    </w:rPr>
  </w:style>
  <w:style w:type="paragraph" w:customStyle="1" w:styleId="6F6EBFD513F94F13B2D487173BAEE0085">
    <w:name w:val="6F6EBFD513F94F13B2D487173BAEE0085"/>
    <w:rsid w:val="00F37334"/>
    <w:rPr>
      <w:rFonts w:eastAsiaTheme="minorHAnsi"/>
    </w:rPr>
  </w:style>
  <w:style w:type="paragraph" w:customStyle="1" w:styleId="E60FF93F8CE64BC58BD9F1FE939681A05">
    <w:name w:val="E60FF93F8CE64BC58BD9F1FE939681A05"/>
    <w:rsid w:val="00F37334"/>
    <w:rPr>
      <w:rFonts w:eastAsiaTheme="minorHAnsi"/>
    </w:rPr>
  </w:style>
  <w:style w:type="paragraph" w:customStyle="1" w:styleId="1B556ED06DF44372AB98D6A1103078CC5">
    <w:name w:val="1B556ED06DF44372AB98D6A1103078CC5"/>
    <w:rsid w:val="00F37334"/>
    <w:rPr>
      <w:rFonts w:eastAsiaTheme="minorHAnsi"/>
    </w:rPr>
  </w:style>
  <w:style w:type="paragraph" w:customStyle="1" w:styleId="3A7A3C4E15A441B8AE2640F6843E5E805">
    <w:name w:val="3A7A3C4E15A441B8AE2640F6843E5E805"/>
    <w:rsid w:val="00F37334"/>
    <w:rPr>
      <w:rFonts w:eastAsiaTheme="minorHAnsi"/>
    </w:rPr>
  </w:style>
  <w:style w:type="paragraph" w:customStyle="1" w:styleId="F2A9E1875572465E9DC5500C259620084">
    <w:name w:val="F2A9E1875572465E9DC5500C259620084"/>
    <w:rsid w:val="00F37334"/>
    <w:rPr>
      <w:rFonts w:eastAsiaTheme="minorHAnsi"/>
    </w:rPr>
  </w:style>
  <w:style w:type="paragraph" w:customStyle="1" w:styleId="9A287128705746138D778E733F4FB84E4">
    <w:name w:val="9A287128705746138D778E733F4FB84E4"/>
    <w:rsid w:val="00F37334"/>
    <w:rPr>
      <w:rFonts w:eastAsiaTheme="minorHAnsi"/>
    </w:rPr>
  </w:style>
  <w:style w:type="paragraph" w:customStyle="1" w:styleId="2FF3369A3BE441859E89210D3ABD815A5">
    <w:name w:val="2FF3369A3BE441859E89210D3ABD815A5"/>
    <w:rsid w:val="00F37334"/>
    <w:rPr>
      <w:rFonts w:eastAsiaTheme="minorHAnsi"/>
    </w:rPr>
  </w:style>
  <w:style w:type="paragraph" w:customStyle="1" w:styleId="17CE1C2D56CF498492E9F732CF10D9835">
    <w:name w:val="17CE1C2D56CF498492E9F732CF10D9835"/>
    <w:rsid w:val="00F37334"/>
    <w:rPr>
      <w:rFonts w:eastAsiaTheme="minorHAnsi"/>
    </w:rPr>
  </w:style>
  <w:style w:type="paragraph" w:customStyle="1" w:styleId="30F76E513941468C9F199AF255730809">
    <w:name w:val="30F76E513941468C9F199AF255730809"/>
    <w:rsid w:val="00F37334"/>
    <w:rPr>
      <w:rFonts w:eastAsiaTheme="minorHAnsi"/>
    </w:rPr>
  </w:style>
  <w:style w:type="paragraph" w:customStyle="1" w:styleId="D66D9038A63347BBB14B154CFB1FC92E">
    <w:name w:val="D66D9038A63347BBB14B154CFB1FC92E"/>
    <w:rsid w:val="00F37334"/>
    <w:rPr>
      <w:rFonts w:eastAsiaTheme="minorHAnsi"/>
    </w:rPr>
  </w:style>
  <w:style w:type="paragraph" w:customStyle="1" w:styleId="AF868511D8974D338DCD0230E6C9BD22">
    <w:name w:val="AF868511D8974D338DCD0230E6C9BD22"/>
    <w:rsid w:val="00F37334"/>
    <w:rPr>
      <w:rFonts w:eastAsiaTheme="minorHAnsi"/>
    </w:rPr>
  </w:style>
  <w:style w:type="paragraph" w:customStyle="1" w:styleId="61A60B1814D5467E8729792197248083">
    <w:name w:val="61A60B1814D5467E8729792197248083"/>
    <w:rsid w:val="00F37334"/>
    <w:rPr>
      <w:rFonts w:eastAsiaTheme="minorHAnsi"/>
    </w:rPr>
  </w:style>
  <w:style w:type="paragraph" w:customStyle="1" w:styleId="4D8D66609EE04D00815FA02BE3314EA3">
    <w:name w:val="4D8D66609EE04D00815FA02BE3314EA3"/>
    <w:rsid w:val="00F37334"/>
    <w:rPr>
      <w:rFonts w:eastAsiaTheme="minorHAnsi"/>
    </w:rPr>
  </w:style>
  <w:style w:type="paragraph" w:customStyle="1" w:styleId="B53D851D690A47B596A3CABD4D59D28A">
    <w:name w:val="B53D851D690A47B596A3CABD4D59D28A"/>
    <w:rsid w:val="00F37334"/>
    <w:rPr>
      <w:rFonts w:eastAsiaTheme="minorHAnsi"/>
    </w:rPr>
  </w:style>
  <w:style w:type="paragraph" w:customStyle="1" w:styleId="E44EA88952204D63938976C66E614331">
    <w:name w:val="E44EA88952204D63938976C66E614331"/>
    <w:rsid w:val="00F37334"/>
    <w:rPr>
      <w:rFonts w:eastAsiaTheme="minorHAnsi"/>
    </w:rPr>
  </w:style>
  <w:style w:type="paragraph" w:customStyle="1" w:styleId="316D6AE65DB5483AA71735F9E65DDE8A">
    <w:name w:val="316D6AE65DB5483AA71735F9E65DDE8A"/>
    <w:rsid w:val="00F37334"/>
    <w:rPr>
      <w:rFonts w:eastAsiaTheme="minorHAnsi"/>
    </w:rPr>
  </w:style>
  <w:style w:type="paragraph" w:customStyle="1" w:styleId="E2835A51D5FF402BA20E9F6F7905C2B7">
    <w:name w:val="E2835A51D5FF402BA20E9F6F7905C2B7"/>
    <w:rsid w:val="00F37334"/>
    <w:rPr>
      <w:rFonts w:eastAsiaTheme="minorHAnsi"/>
    </w:rPr>
  </w:style>
  <w:style w:type="paragraph" w:customStyle="1" w:styleId="ADAAD0D190FD4CCEB8B790151FF174BE">
    <w:name w:val="ADAAD0D190FD4CCEB8B790151FF174BE"/>
    <w:rsid w:val="00F37334"/>
    <w:rPr>
      <w:rFonts w:eastAsiaTheme="minorHAnsi"/>
    </w:rPr>
  </w:style>
  <w:style w:type="paragraph" w:customStyle="1" w:styleId="DD4483C415CC461F907323998CCF7D57">
    <w:name w:val="DD4483C415CC461F907323998CCF7D57"/>
    <w:rsid w:val="00F37334"/>
    <w:rPr>
      <w:rFonts w:eastAsiaTheme="minorHAnsi"/>
    </w:rPr>
  </w:style>
  <w:style w:type="paragraph" w:customStyle="1" w:styleId="EB161D4AFCAA477C893259AABC205A26">
    <w:name w:val="EB161D4AFCAA477C893259AABC205A26"/>
    <w:rsid w:val="00F37334"/>
    <w:rPr>
      <w:rFonts w:eastAsiaTheme="minorHAnsi"/>
    </w:rPr>
  </w:style>
  <w:style w:type="paragraph" w:customStyle="1" w:styleId="AD2AD8BD0C604364B3AA70E3340F738B">
    <w:name w:val="AD2AD8BD0C604364B3AA70E3340F738B"/>
    <w:rsid w:val="00F37334"/>
    <w:rPr>
      <w:rFonts w:eastAsiaTheme="minorHAnsi"/>
    </w:rPr>
  </w:style>
  <w:style w:type="paragraph" w:customStyle="1" w:styleId="49B583CFE4F148D8BD712BDD6BF02B7E">
    <w:name w:val="49B583CFE4F148D8BD712BDD6BF02B7E"/>
    <w:rsid w:val="00F37334"/>
    <w:rPr>
      <w:rFonts w:eastAsiaTheme="minorHAnsi"/>
    </w:rPr>
  </w:style>
  <w:style w:type="paragraph" w:customStyle="1" w:styleId="31C10904FC99471483D9E7DE5B1BA1C3">
    <w:name w:val="31C10904FC99471483D9E7DE5B1BA1C3"/>
    <w:rsid w:val="00F37334"/>
    <w:rPr>
      <w:rFonts w:eastAsiaTheme="minorHAnsi"/>
    </w:rPr>
  </w:style>
  <w:style w:type="paragraph" w:customStyle="1" w:styleId="7E643FBBE1BC4B82AE38156BDBD30645">
    <w:name w:val="7E643FBBE1BC4B82AE38156BDBD30645"/>
    <w:rsid w:val="00F37334"/>
    <w:rPr>
      <w:rFonts w:eastAsiaTheme="minorHAnsi"/>
    </w:rPr>
  </w:style>
  <w:style w:type="paragraph" w:customStyle="1" w:styleId="0FC3DEDA5D1F45AB893A3ED22A112000">
    <w:name w:val="0FC3DEDA5D1F45AB893A3ED22A112000"/>
    <w:rsid w:val="00F37334"/>
    <w:rPr>
      <w:rFonts w:eastAsiaTheme="minorHAnsi"/>
    </w:rPr>
  </w:style>
  <w:style w:type="paragraph" w:customStyle="1" w:styleId="801D05A84AC64AF9B84939BDDEC7FFAD">
    <w:name w:val="801D05A84AC64AF9B84939BDDEC7FFAD"/>
    <w:rsid w:val="00F37334"/>
    <w:rPr>
      <w:rFonts w:eastAsiaTheme="minorHAnsi"/>
    </w:rPr>
  </w:style>
  <w:style w:type="paragraph" w:customStyle="1" w:styleId="17254193FD6F498B81FBE511B575840B">
    <w:name w:val="17254193FD6F498B81FBE511B575840B"/>
    <w:rsid w:val="00F37334"/>
    <w:rPr>
      <w:rFonts w:eastAsiaTheme="minorHAnsi"/>
    </w:rPr>
  </w:style>
  <w:style w:type="paragraph" w:customStyle="1" w:styleId="5DE4783CF40B4B3FABB995C8B60138E1">
    <w:name w:val="5DE4783CF40B4B3FABB995C8B60138E1"/>
    <w:rsid w:val="00F37334"/>
    <w:rPr>
      <w:rFonts w:eastAsiaTheme="minorHAnsi"/>
    </w:rPr>
  </w:style>
  <w:style w:type="paragraph" w:customStyle="1" w:styleId="E7DEF8A95D3F45D6A17F9FE792C1A8FF">
    <w:name w:val="E7DEF8A95D3F45D6A17F9FE792C1A8FF"/>
    <w:rsid w:val="00F37334"/>
    <w:rPr>
      <w:rFonts w:eastAsiaTheme="minorHAnsi"/>
    </w:rPr>
  </w:style>
  <w:style w:type="paragraph" w:customStyle="1" w:styleId="299BF420D5D748C1B78F5E1F4D9D0C50">
    <w:name w:val="299BF420D5D748C1B78F5E1F4D9D0C50"/>
    <w:rsid w:val="00F37334"/>
    <w:rPr>
      <w:rFonts w:eastAsiaTheme="minorHAnsi"/>
    </w:rPr>
  </w:style>
  <w:style w:type="paragraph" w:customStyle="1" w:styleId="A2F7A8C1DD26475BBDA259404E2FDC68">
    <w:name w:val="A2F7A8C1DD26475BBDA259404E2FDC68"/>
    <w:rsid w:val="00F37334"/>
    <w:rPr>
      <w:rFonts w:eastAsiaTheme="minorHAnsi"/>
    </w:rPr>
  </w:style>
  <w:style w:type="paragraph" w:customStyle="1" w:styleId="BD2D4781DF314ABBBF6F1CA4553071D9">
    <w:name w:val="BD2D4781DF314ABBBF6F1CA4553071D9"/>
    <w:rsid w:val="00F37334"/>
    <w:rPr>
      <w:rFonts w:eastAsiaTheme="minorHAnsi"/>
    </w:rPr>
  </w:style>
  <w:style w:type="paragraph" w:customStyle="1" w:styleId="09C3AD42AED64E44860D3B8858203826">
    <w:name w:val="09C3AD42AED64E44860D3B8858203826"/>
    <w:rsid w:val="00F37334"/>
    <w:rPr>
      <w:rFonts w:eastAsiaTheme="minorHAnsi"/>
    </w:rPr>
  </w:style>
  <w:style w:type="paragraph" w:customStyle="1" w:styleId="DD96FA28F9CB45D382F441609603A269">
    <w:name w:val="DD96FA28F9CB45D382F441609603A269"/>
    <w:rsid w:val="00F37334"/>
    <w:rPr>
      <w:rFonts w:eastAsiaTheme="minorHAnsi"/>
    </w:rPr>
  </w:style>
  <w:style w:type="paragraph" w:customStyle="1" w:styleId="6ACF36D58A8F44229C4867E4C39ECB14">
    <w:name w:val="6ACF36D58A8F44229C4867E4C39ECB14"/>
    <w:rsid w:val="00F37334"/>
    <w:rPr>
      <w:rFonts w:eastAsiaTheme="minorHAnsi"/>
    </w:rPr>
  </w:style>
  <w:style w:type="paragraph" w:customStyle="1" w:styleId="EFF2FC08A47D4F35974B7D74AA0C0333">
    <w:name w:val="EFF2FC08A47D4F35974B7D74AA0C0333"/>
    <w:rsid w:val="00F37334"/>
    <w:rPr>
      <w:rFonts w:eastAsiaTheme="minorHAnsi"/>
    </w:rPr>
  </w:style>
  <w:style w:type="paragraph" w:customStyle="1" w:styleId="E4633C85F85D46018D25418E9634AB79">
    <w:name w:val="E4633C85F85D46018D25418E9634AB79"/>
    <w:rsid w:val="00F37334"/>
    <w:rPr>
      <w:rFonts w:eastAsiaTheme="minorHAnsi"/>
    </w:rPr>
  </w:style>
  <w:style w:type="paragraph" w:customStyle="1" w:styleId="36767AB852654462A96B6B72127DF249">
    <w:name w:val="36767AB852654462A96B6B72127DF249"/>
    <w:rsid w:val="00F37334"/>
    <w:rPr>
      <w:rFonts w:eastAsiaTheme="minorHAnsi"/>
    </w:rPr>
  </w:style>
  <w:style w:type="paragraph" w:customStyle="1" w:styleId="E285DF8DCD0548C48CF07FA54EBC5EF6">
    <w:name w:val="E285DF8DCD0548C48CF07FA54EBC5EF6"/>
    <w:rsid w:val="00F37334"/>
    <w:rPr>
      <w:rFonts w:eastAsiaTheme="minorHAnsi"/>
    </w:rPr>
  </w:style>
  <w:style w:type="paragraph" w:customStyle="1" w:styleId="AC7B8B365DC04C6399B3F3401F981D148">
    <w:name w:val="AC7B8B365DC04C6399B3F3401F981D148"/>
    <w:rsid w:val="00270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8">
    <w:name w:val="7C350CF6B7464CC39325E2A0A5EFA0CD8"/>
    <w:rsid w:val="00270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9">
    <w:name w:val="2338CE6DA49840B5A4C41F2BF35311369"/>
    <w:rsid w:val="002706BE"/>
    <w:rPr>
      <w:rFonts w:eastAsiaTheme="minorHAnsi"/>
    </w:rPr>
  </w:style>
  <w:style w:type="paragraph" w:customStyle="1" w:styleId="6EC311E52E7D419291EAD95B529EB50A9">
    <w:name w:val="6EC311E52E7D419291EAD95B529EB50A9"/>
    <w:rsid w:val="002706BE"/>
    <w:rPr>
      <w:rFonts w:eastAsiaTheme="minorHAnsi"/>
    </w:rPr>
  </w:style>
  <w:style w:type="paragraph" w:customStyle="1" w:styleId="4087FFF4D1BF4B24A0C1FDB49ED25A479">
    <w:name w:val="4087FFF4D1BF4B24A0C1FDB49ED25A479"/>
    <w:rsid w:val="002706BE"/>
    <w:rPr>
      <w:rFonts w:eastAsiaTheme="minorHAnsi"/>
    </w:rPr>
  </w:style>
  <w:style w:type="paragraph" w:customStyle="1" w:styleId="8A9BC130825345759AC31F8139C5B8308">
    <w:name w:val="8A9BC130825345759AC31F8139C5B8308"/>
    <w:rsid w:val="002706BE"/>
    <w:rPr>
      <w:rFonts w:eastAsiaTheme="minorHAnsi"/>
    </w:rPr>
  </w:style>
  <w:style w:type="paragraph" w:customStyle="1" w:styleId="2503143B067F40D8924E24EFF703271A8">
    <w:name w:val="2503143B067F40D8924E24EFF703271A8"/>
    <w:rsid w:val="002706BE"/>
    <w:rPr>
      <w:rFonts w:eastAsiaTheme="minorHAnsi"/>
    </w:rPr>
  </w:style>
  <w:style w:type="paragraph" w:customStyle="1" w:styleId="DF99EE02F5AB405D8369A39786D268CB8">
    <w:name w:val="DF99EE02F5AB405D8369A39786D268CB8"/>
    <w:rsid w:val="002706BE"/>
    <w:rPr>
      <w:rFonts w:eastAsiaTheme="minorHAnsi"/>
    </w:rPr>
  </w:style>
  <w:style w:type="paragraph" w:customStyle="1" w:styleId="7DCE3517D76B41FBBC5F570062657BA68">
    <w:name w:val="7DCE3517D76B41FBBC5F570062657BA68"/>
    <w:rsid w:val="002706BE"/>
    <w:rPr>
      <w:rFonts w:eastAsiaTheme="minorHAnsi"/>
    </w:rPr>
  </w:style>
  <w:style w:type="paragraph" w:customStyle="1" w:styleId="AE6445399D3D486B852ACED2BB0D58068">
    <w:name w:val="AE6445399D3D486B852ACED2BB0D58068"/>
    <w:rsid w:val="002706BE"/>
    <w:rPr>
      <w:rFonts w:eastAsiaTheme="minorHAnsi"/>
    </w:rPr>
  </w:style>
  <w:style w:type="paragraph" w:customStyle="1" w:styleId="D8AC2A09B9384C599D15804780C7D10B8">
    <w:name w:val="D8AC2A09B9384C599D15804780C7D10B8"/>
    <w:rsid w:val="002706BE"/>
    <w:rPr>
      <w:rFonts w:eastAsiaTheme="minorHAnsi"/>
    </w:rPr>
  </w:style>
  <w:style w:type="paragraph" w:customStyle="1" w:styleId="0B961451C369476C92B419B5A0D1DABF8">
    <w:name w:val="0B961451C369476C92B419B5A0D1DABF8"/>
    <w:rsid w:val="002706BE"/>
    <w:rPr>
      <w:rFonts w:eastAsiaTheme="minorHAnsi"/>
    </w:rPr>
  </w:style>
  <w:style w:type="paragraph" w:customStyle="1" w:styleId="D407114BED274D0D979045DFD04F6F908">
    <w:name w:val="D407114BED274D0D979045DFD04F6F908"/>
    <w:rsid w:val="002706BE"/>
    <w:rPr>
      <w:rFonts w:eastAsiaTheme="minorHAnsi"/>
    </w:rPr>
  </w:style>
  <w:style w:type="paragraph" w:customStyle="1" w:styleId="63A90D4B0C95459283A9C4B1CD3F0E978">
    <w:name w:val="63A90D4B0C95459283A9C4B1CD3F0E978"/>
    <w:rsid w:val="002706BE"/>
    <w:rPr>
      <w:rFonts w:eastAsiaTheme="minorHAnsi"/>
    </w:rPr>
  </w:style>
  <w:style w:type="paragraph" w:customStyle="1" w:styleId="78C0380770984CEF842AC6E15EB425F97">
    <w:name w:val="78C0380770984CEF842AC6E15EB425F97"/>
    <w:rsid w:val="002706BE"/>
    <w:rPr>
      <w:rFonts w:eastAsiaTheme="minorHAnsi"/>
    </w:rPr>
  </w:style>
  <w:style w:type="paragraph" w:customStyle="1" w:styleId="7F089003C9E1400E80003B915CD8CCAD7">
    <w:name w:val="7F089003C9E1400E80003B915CD8CCAD7"/>
    <w:rsid w:val="002706BE"/>
    <w:rPr>
      <w:rFonts w:eastAsiaTheme="minorHAnsi"/>
    </w:rPr>
  </w:style>
  <w:style w:type="paragraph" w:customStyle="1" w:styleId="200B446B887E42CABC934BCD716FF4CC7">
    <w:name w:val="200B446B887E42CABC934BCD716FF4CC7"/>
    <w:rsid w:val="002706BE"/>
    <w:rPr>
      <w:rFonts w:eastAsiaTheme="minorHAnsi"/>
    </w:rPr>
  </w:style>
  <w:style w:type="paragraph" w:customStyle="1" w:styleId="55EBF283C76D43B181ADEC051F1E0ACE7">
    <w:name w:val="55EBF283C76D43B181ADEC051F1E0ACE7"/>
    <w:rsid w:val="002706BE"/>
    <w:rPr>
      <w:rFonts w:eastAsiaTheme="minorHAnsi"/>
    </w:rPr>
  </w:style>
  <w:style w:type="paragraph" w:customStyle="1" w:styleId="4961CD1FDEF34B9592A015502045719A6">
    <w:name w:val="4961CD1FDEF34B9592A015502045719A6"/>
    <w:rsid w:val="002706BE"/>
    <w:rPr>
      <w:rFonts w:eastAsiaTheme="minorHAnsi"/>
    </w:rPr>
  </w:style>
  <w:style w:type="paragraph" w:customStyle="1" w:styleId="B40A8E94BEBF48D5A187C84DC52895AB6">
    <w:name w:val="B40A8E94BEBF48D5A187C84DC52895AB6"/>
    <w:rsid w:val="002706BE"/>
    <w:rPr>
      <w:rFonts w:eastAsiaTheme="minorHAnsi"/>
    </w:rPr>
  </w:style>
  <w:style w:type="paragraph" w:customStyle="1" w:styleId="12B33BB5B472405996F578A3BB8223786">
    <w:name w:val="12B33BB5B472405996F578A3BB8223786"/>
    <w:rsid w:val="002706BE"/>
    <w:rPr>
      <w:rFonts w:eastAsiaTheme="minorHAnsi"/>
    </w:rPr>
  </w:style>
  <w:style w:type="paragraph" w:customStyle="1" w:styleId="08E7418ABB4B4CF88D28F05347D1F4B7">
    <w:name w:val="08E7418ABB4B4CF88D28F05347D1F4B7"/>
    <w:rsid w:val="002706BE"/>
    <w:rPr>
      <w:rFonts w:eastAsiaTheme="minorHAnsi"/>
    </w:rPr>
  </w:style>
  <w:style w:type="paragraph" w:customStyle="1" w:styleId="2D0EF5374F7C47E9B49DC1043B0286E4">
    <w:name w:val="2D0EF5374F7C47E9B49DC1043B0286E4"/>
    <w:rsid w:val="002706BE"/>
    <w:rPr>
      <w:rFonts w:eastAsiaTheme="minorHAnsi"/>
    </w:rPr>
  </w:style>
  <w:style w:type="paragraph" w:customStyle="1" w:styleId="079A5F4609DF4E15A09AF2A1F206E997">
    <w:name w:val="079A5F4609DF4E15A09AF2A1F206E997"/>
    <w:rsid w:val="002706BE"/>
    <w:rPr>
      <w:rFonts w:eastAsiaTheme="minorHAnsi"/>
    </w:rPr>
  </w:style>
  <w:style w:type="paragraph" w:customStyle="1" w:styleId="8226865EF9954B139D26D9194F963D08">
    <w:name w:val="8226865EF9954B139D26D9194F963D08"/>
    <w:rsid w:val="002706BE"/>
    <w:rPr>
      <w:rFonts w:eastAsiaTheme="minorHAnsi"/>
    </w:rPr>
  </w:style>
  <w:style w:type="paragraph" w:customStyle="1" w:styleId="BB58AE0EDAF14F7E83C475B4ABF021C8">
    <w:name w:val="BB58AE0EDAF14F7E83C475B4ABF021C8"/>
    <w:rsid w:val="002706BE"/>
    <w:rPr>
      <w:rFonts w:eastAsiaTheme="minorHAnsi"/>
    </w:rPr>
  </w:style>
  <w:style w:type="paragraph" w:customStyle="1" w:styleId="74C3C1176578407AA6F8063D7EC5A37D">
    <w:name w:val="74C3C1176578407AA6F8063D7EC5A37D"/>
    <w:rsid w:val="002706BE"/>
    <w:rPr>
      <w:rFonts w:eastAsiaTheme="minorHAnsi"/>
    </w:rPr>
  </w:style>
  <w:style w:type="paragraph" w:customStyle="1" w:styleId="A0636891030647F8A65238DF137BAE8F">
    <w:name w:val="A0636891030647F8A65238DF137BAE8F"/>
    <w:rsid w:val="002706BE"/>
    <w:rPr>
      <w:rFonts w:eastAsiaTheme="minorHAnsi"/>
    </w:rPr>
  </w:style>
  <w:style w:type="paragraph" w:customStyle="1" w:styleId="5ECC91F4AA7A474C8E5DBABC16CEBB2A">
    <w:name w:val="5ECC91F4AA7A474C8E5DBABC16CEBB2A"/>
    <w:rsid w:val="002706BE"/>
    <w:rPr>
      <w:rFonts w:eastAsiaTheme="minorHAnsi"/>
    </w:rPr>
  </w:style>
  <w:style w:type="paragraph" w:customStyle="1" w:styleId="326470937CD54F8E868324AAF8190757">
    <w:name w:val="326470937CD54F8E868324AAF8190757"/>
    <w:rsid w:val="002706BE"/>
    <w:rPr>
      <w:rFonts w:eastAsiaTheme="minorHAnsi"/>
    </w:rPr>
  </w:style>
  <w:style w:type="paragraph" w:customStyle="1" w:styleId="6AF28409675E47D98453205D2556C54C">
    <w:name w:val="6AF28409675E47D98453205D2556C54C"/>
    <w:rsid w:val="002706BE"/>
    <w:rPr>
      <w:rFonts w:eastAsiaTheme="minorHAnsi"/>
    </w:rPr>
  </w:style>
  <w:style w:type="paragraph" w:customStyle="1" w:styleId="B6E1999FE6774A9D8FD7B8DA30441382">
    <w:name w:val="B6E1999FE6774A9D8FD7B8DA30441382"/>
    <w:rsid w:val="002706BE"/>
    <w:rPr>
      <w:rFonts w:eastAsiaTheme="minorHAnsi"/>
    </w:rPr>
  </w:style>
  <w:style w:type="paragraph" w:customStyle="1" w:styleId="E3794D9A9E424404A7E31501CF265FE5">
    <w:name w:val="E3794D9A9E424404A7E31501CF265FE5"/>
    <w:rsid w:val="002706BE"/>
    <w:rPr>
      <w:rFonts w:eastAsiaTheme="minorHAnsi"/>
    </w:rPr>
  </w:style>
  <w:style w:type="paragraph" w:customStyle="1" w:styleId="648EA713D72A487E8D1E021423A295B5">
    <w:name w:val="648EA713D72A487E8D1E021423A295B5"/>
    <w:rsid w:val="002706BE"/>
    <w:rPr>
      <w:rFonts w:eastAsiaTheme="minorHAnsi"/>
    </w:rPr>
  </w:style>
  <w:style w:type="paragraph" w:customStyle="1" w:styleId="57585FF3248145A4AFD3F2749B6B480B">
    <w:name w:val="57585FF3248145A4AFD3F2749B6B480B"/>
    <w:rsid w:val="002706BE"/>
    <w:rPr>
      <w:rFonts w:eastAsiaTheme="minorHAnsi"/>
    </w:rPr>
  </w:style>
  <w:style w:type="paragraph" w:customStyle="1" w:styleId="5266D6BF91FE4091AA70D1549953F624">
    <w:name w:val="5266D6BF91FE4091AA70D1549953F624"/>
    <w:rsid w:val="002706BE"/>
    <w:rPr>
      <w:rFonts w:eastAsiaTheme="minorHAnsi"/>
    </w:rPr>
  </w:style>
  <w:style w:type="paragraph" w:customStyle="1" w:styleId="0B7C1DE1B6474B04A624C397140D13E1">
    <w:name w:val="0B7C1DE1B6474B04A624C397140D13E1"/>
    <w:rsid w:val="002706BE"/>
    <w:rPr>
      <w:rFonts w:eastAsiaTheme="minorHAnsi"/>
    </w:rPr>
  </w:style>
  <w:style w:type="paragraph" w:customStyle="1" w:styleId="C847A841560546A79D6A01F659FA82F4">
    <w:name w:val="C847A841560546A79D6A01F659FA82F4"/>
    <w:rsid w:val="002706BE"/>
    <w:rPr>
      <w:rFonts w:eastAsiaTheme="minorHAnsi"/>
    </w:rPr>
  </w:style>
  <w:style w:type="paragraph" w:customStyle="1" w:styleId="4C0B97A423FE44F3A5607047FD591419">
    <w:name w:val="4C0B97A423FE44F3A5607047FD591419"/>
    <w:rsid w:val="002706BE"/>
    <w:rPr>
      <w:rFonts w:eastAsiaTheme="minorHAnsi"/>
    </w:rPr>
  </w:style>
  <w:style w:type="paragraph" w:customStyle="1" w:styleId="6870CA4278DA4621BBB7C4B411A45AE2">
    <w:name w:val="6870CA4278DA4621BBB7C4B411A45AE2"/>
    <w:rsid w:val="002706BE"/>
    <w:rPr>
      <w:rFonts w:eastAsiaTheme="minorHAnsi"/>
    </w:rPr>
  </w:style>
  <w:style w:type="paragraph" w:customStyle="1" w:styleId="4D353A1F80894658B7D83BC6AE881445">
    <w:name w:val="4D353A1F80894658B7D83BC6AE881445"/>
    <w:rsid w:val="002706BE"/>
    <w:rPr>
      <w:rFonts w:eastAsiaTheme="minorHAnsi"/>
    </w:rPr>
  </w:style>
  <w:style w:type="paragraph" w:customStyle="1" w:styleId="16590A9C9D6C4AFF8F9E8E6BEDA758E0">
    <w:name w:val="16590A9C9D6C4AFF8F9E8E6BEDA758E0"/>
    <w:rsid w:val="002706BE"/>
    <w:rPr>
      <w:rFonts w:eastAsiaTheme="minorHAnsi"/>
    </w:rPr>
  </w:style>
  <w:style w:type="paragraph" w:customStyle="1" w:styleId="16458C69A11F4C24987CF310330AE910">
    <w:name w:val="16458C69A11F4C24987CF310330AE910"/>
    <w:rsid w:val="002706BE"/>
    <w:rPr>
      <w:rFonts w:eastAsiaTheme="minorHAnsi"/>
    </w:rPr>
  </w:style>
  <w:style w:type="paragraph" w:customStyle="1" w:styleId="83C1590688474EA988AA4877E76504B7">
    <w:name w:val="83C1590688474EA988AA4877E76504B7"/>
    <w:rsid w:val="002706BE"/>
    <w:rPr>
      <w:rFonts w:eastAsiaTheme="minorHAnsi"/>
    </w:rPr>
  </w:style>
  <w:style w:type="paragraph" w:customStyle="1" w:styleId="8166C48C6205410093E86FEBD00234AF">
    <w:name w:val="8166C48C6205410093E86FEBD00234AF"/>
    <w:rsid w:val="002706BE"/>
    <w:rPr>
      <w:rFonts w:eastAsiaTheme="minorHAnsi"/>
    </w:rPr>
  </w:style>
  <w:style w:type="paragraph" w:customStyle="1" w:styleId="0E412A7D8B6C4C7889A22D3554E0CB0F">
    <w:name w:val="0E412A7D8B6C4C7889A22D3554E0CB0F"/>
    <w:rsid w:val="002706BE"/>
    <w:rPr>
      <w:rFonts w:eastAsiaTheme="minorHAnsi"/>
    </w:rPr>
  </w:style>
  <w:style w:type="paragraph" w:customStyle="1" w:styleId="3A272F5446F447DF9D781313F5ED7DF8">
    <w:name w:val="3A272F5446F447DF9D781313F5ED7DF8"/>
    <w:rsid w:val="002706BE"/>
    <w:rPr>
      <w:rFonts w:eastAsiaTheme="minorHAnsi"/>
    </w:rPr>
  </w:style>
  <w:style w:type="paragraph" w:customStyle="1" w:styleId="A0F7F81CFE0F497F9838583F5D804955">
    <w:name w:val="A0F7F81CFE0F497F9838583F5D804955"/>
    <w:rsid w:val="002706BE"/>
    <w:rPr>
      <w:rFonts w:eastAsiaTheme="minorHAnsi"/>
    </w:rPr>
  </w:style>
  <w:style w:type="paragraph" w:customStyle="1" w:styleId="7CB271ABC33B47E2AD19B1959DD359BA">
    <w:name w:val="7CB271ABC33B47E2AD19B1959DD359BA"/>
    <w:rsid w:val="002706BE"/>
    <w:rPr>
      <w:rFonts w:eastAsiaTheme="minorHAnsi"/>
    </w:rPr>
  </w:style>
  <w:style w:type="paragraph" w:customStyle="1" w:styleId="D57D79C7F1C444E68E596A90D409BE13">
    <w:name w:val="D57D79C7F1C444E68E596A90D409BE13"/>
    <w:rsid w:val="002706BE"/>
    <w:rPr>
      <w:rFonts w:eastAsiaTheme="minorHAnsi"/>
    </w:rPr>
  </w:style>
  <w:style w:type="paragraph" w:customStyle="1" w:styleId="1856A6A4D53C41BE9C1942F6F8E915FF">
    <w:name w:val="1856A6A4D53C41BE9C1942F6F8E915FF"/>
    <w:rsid w:val="002706BE"/>
    <w:rPr>
      <w:rFonts w:eastAsiaTheme="minorHAnsi"/>
    </w:rPr>
  </w:style>
  <w:style w:type="paragraph" w:customStyle="1" w:styleId="DABEA562571A418288A53C3C88882627">
    <w:name w:val="DABEA562571A418288A53C3C88882627"/>
    <w:rsid w:val="002706BE"/>
    <w:rPr>
      <w:rFonts w:eastAsiaTheme="minorHAnsi"/>
    </w:rPr>
  </w:style>
  <w:style w:type="paragraph" w:customStyle="1" w:styleId="56147DB8D7284EB997EE5F3F5A755EB4">
    <w:name w:val="56147DB8D7284EB997EE5F3F5A755EB4"/>
    <w:rsid w:val="002706BE"/>
    <w:rPr>
      <w:rFonts w:eastAsiaTheme="minorHAnsi"/>
    </w:rPr>
  </w:style>
  <w:style w:type="paragraph" w:customStyle="1" w:styleId="49007BEB992B4C2391A3BAACBC56BEEC">
    <w:name w:val="49007BEB992B4C2391A3BAACBC56BEEC"/>
    <w:rsid w:val="002706BE"/>
    <w:rPr>
      <w:rFonts w:eastAsiaTheme="minorHAnsi"/>
    </w:rPr>
  </w:style>
  <w:style w:type="paragraph" w:customStyle="1" w:styleId="092DFB8AB41444DC81EC54F78C0FA7DE">
    <w:name w:val="092DFB8AB41444DC81EC54F78C0FA7DE"/>
    <w:rsid w:val="002706BE"/>
    <w:rPr>
      <w:rFonts w:eastAsiaTheme="minorHAnsi"/>
    </w:rPr>
  </w:style>
  <w:style w:type="paragraph" w:customStyle="1" w:styleId="201404C8E9464CEB8618216B58E0209D">
    <w:name w:val="201404C8E9464CEB8618216B58E0209D"/>
    <w:rsid w:val="002706BE"/>
    <w:rPr>
      <w:rFonts w:eastAsiaTheme="minorHAnsi"/>
    </w:rPr>
  </w:style>
  <w:style w:type="paragraph" w:customStyle="1" w:styleId="0A720AA9B261417CB81328B7E128C462">
    <w:name w:val="0A720AA9B261417CB81328B7E128C462"/>
    <w:rsid w:val="002706BE"/>
    <w:rPr>
      <w:rFonts w:eastAsiaTheme="minorHAnsi"/>
    </w:rPr>
  </w:style>
  <w:style w:type="paragraph" w:customStyle="1" w:styleId="F39DD56F2421482B88B6E41C505B647D">
    <w:name w:val="F39DD56F2421482B88B6E41C505B647D"/>
    <w:rsid w:val="002706BE"/>
    <w:rPr>
      <w:rFonts w:eastAsiaTheme="minorHAnsi"/>
    </w:rPr>
  </w:style>
  <w:style w:type="paragraph" w:customStyle="1" w:styleId="718122E8238E48B492F86111DCC880F9">
    <w:name w:val="718122E8238E48B492F86111DCC880F9"/>
    <w:rsid w:val="002706BE"/>
    <w:rPr>
      <w:rFonts w:eastAsiaTheme="minorHAnsi"/>
    </w:rPr>
  </w:style>
  <w:style w:type="paragraph" w:customStyle="1" w:styleId="E41647DE2F7F4CBEBA5411CC2433D4F1">
    <w:name w:val="E41647DE2F7F4CBEBA5411CC2433D4F1"/>
    <w:rsid w:val="002706BE"/>
    <w:rPr>
      <w:rFonts w:eastAsiaTheme="minorHAnsi"/>
    </w:rPr>
  </w:style>
  <w:style w:type="paragraph" w:customStyle="1" w:styleId="EC916AF3A4AC404E9C952BD386A618DE">
    <w:name w:val="EC916AF3A4AC404E9C952BD386A618DE"/>
    <w:rsid w:val="002706BE"/>
    <w:rPr>
      <w:rFonts w:eastAsiaTheme="minorHAnsi"/>
    </w:rPr>
  </w:style>
  <w:style w:type="paragraph" w:customStyle="1" w:styleId="7F3598A1CDF045B1AA4FF741D9A2301F">
    <w:name w:val="7F3598A1CDF045B1AA4FF741D9A2301F"/>
    <w:rsid w:val="002706BE"/>
    <w:rPr>
      <w:rFonts w:eastAsiaTheme="minorHAnsi"/>
    </w:rPr>
  </w:style>
  <w:style w:type="paragraph" w:customStyle="1" w:styleId="AEC4DD9049C44BE3AA9281402B189C05">
    <w:name w:val="AEC4DD9049C44BE3AA9281402B189C05"/>
    <w:rsid w:val="002706BE"/>
    <w:rPr>
      <w:rFonts w:eastAsiaTheme="minorHAnsi"/>
    </w:rPr>
  </w:style>
  <w:style w:type="paragraph" w:customStyle="1" w:styleId="8ECCC8C5973548C1AD771CADACDDA6F6">
    <w:name w:val="8ECCC8C5973548C1AD771CADACDDA6F6"/>
    <w:rsid w:val="002706BE"/>
    <w:rPr>
      <w:rFonts w:eastAsiaTheme="minorHAnsi"/>
    </w:rPr>
  </w:style>
  <w:style w:type="paragraph" w:customStyle="1" w:styleId="C854C30AB9AA455AAC946339519DFC15">
    <w:name w:val="C854C30AB9AA455AAC946339519DFC15"/>
    <w:rsid w:val="002706BE"/>
    <w:rPr>
      <w:rFonts w:eastAsiaTheme="minorHAnsi"/>
    </w:rPr>
  </w:style>
  <w:style w:type="paragraph" w:customStyle="1" w:styleId="CBFC51C653A746B4AA9D4F4BEE02F965">
    <w:name w:val="CBFC51C653A746B4AA9D4F4BEE02F965"/>
    <w:rsid w:val="002706BE"/>
    <w:rPr>
      <w:rFonts w:eastAsiaTheme="minorHAnsi"/>
    </w:rPr>
  </w:style>
  <w:style w:type="paragraph" w:customStyle="1" w:styleId="451E4363C084419CA9B4960320CE098F">
    <w:name w:val="451E4363C084419CA9B4960320CE098F"/>
    <w:rsid w:val="002706BE"/>
    <w:rPr>
      <w:rFonts w:eastAsiaTheme="minorHAnsi"/>
    </w:rPr>
  </w:style>
  <w:style w:type="paragraph" w:customStyle="1" w:styleId="38E8CAAB20AA42A983FC58437F2E9F1B">
    <w:name w:val="38E8CAAB20AA42A983FC58437F2E9F1B"/>
    <w:rsid w:val="002706BE"/>
    <w:rPr>
      <w:rFonts w:eastAsiaTheme="minorHAnsi"/>
    </w:rPr>
  </w:style>
  <w:style w:type="paragraph" w:customStyle="1" w:styleId="FC04032B50E944C3A5484793542D5DDC">
    <w:name w:val="FC04032B50E944C3A5484793542D5DDC"/>
    <w:rsid w:val="002706BE"/>
    <w:rPr>
      <w:rFonts w:eastAsiaTheme="minorHAnsi"/>
    </w:rPr>
  </w:style>
  <w:style w:type="paragraph" w:customStyle="1" w:styleId="1B11405D0BE341AD9A839772CD20461E">
    <w:name w:val="1B11405D0BE341AD9A839772CD20461E"/>
    <w:rsid w:val="002706BE"/>
    <w:rPr>
      <w:rFonts w:eastAsiaTheme="minorHAnsi"/>
    </w:rPr>
  </w:style>
  <w:style w:type="paragraph" w:customStyle="1" w:styleId="A6189DEBBCB742F6A314301F04EF90EA">
    <w:name w:val="A6189DEBBCB742F6A314301F04EF90EA"/>
    <w:rsid w:val="002706BE"/>
    <w:rPr>
      <w:rFonts w:eastAsiaTheme="minorHAnsi"/>
    </w:rPr>
  </w:style>
  <w:style w:type="paragraph" w:customStyle="1" w:styleId="03610D7FDD69456F85B958EB9AA0B534">
    <w:name w:val="03610D7FDD69456F85B958EB9AA0B534"/>
    <w:rsid w:val="002706BE"/>
    <w:rPr>
      <w:rFonts w:eastAsiaTheme="minorHAnsi"/>
    </w:rPr>
  </w:style>
  <w:style w:type="paragraph" w:customStyle="1" w:styleId="7D0C8C767D8C46A495386B7373CFF91C">
    <w:name w:val="7D0C8C767D8C46A495386B7373CFF91C"/>
    <w:rsid w:val="002706BE"/>
  </w:style>
  <w:style w:type="paragraph" w:customStyle="1" w:styleId="69D4EB64D0B5441186E7A5A95E053FA6">
    <w:name w:val="69D4EB64D0B5441186E7A5A95E053FA6"/>
    <w:rsid w:val="002706BE"/>
  </w:style>
  <w:style w:type="paragraph" w:customStyle="1" w:styleId="E739B6E61FA44F768BE8FAB300E2DA3C">
    <w:name w:val="E739B6E61FA44F768BE8FAB300E2DA3C"/>
    <w:rsid w:val="002706BE"/>
  </w:style>
  <w:style w:type="paragraph" w:customStyle="1" w:styleId="D8C86D2ACE4747A5BB6895957EC773E0">
    <w:name w:val="D8C86D2ACE4747A5BB6895957EC773E0"/>
    <w:rsid w:val="002706BE"/>
  </w:style>
  <w:style w:type="paragraph" w:customStyle="1" w:styleId="D652B4F8B25647FE90B9BE945EDEC6F3">
    <w:name w:val="D652B4F8B25647FE90B9BE945EDEC6F3"/>
    <w:rsid w:val="002706BE"/>
  </w:style>
  <w:style w:type="paragraph" w:customStyle="1" w:styleId="ED49A331AB144D2097C5DB923B57BE82">
    <w:name w:val="ED49A331AB144D2097C5DB923B57BE82"/>
    <w:rsid w:val="002706BE"/>
  </w:style>
  <w:style w:type="paragraph" w:customStyle="1" w:styleId="AC7B8B365DC04C6399B3F3401F981D149">
    <w:name w:val="AC7B8B365DC04C6399B3F3401F981D149"/>
    <w:rsid w:val="00FA6B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9">
    <w:name w:val="7C350CF6B7464CC39325E2A0A5EFA0CD9"/>
    <w:rsid w:val="00FA6B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0">
    <w:name w:val="2338CE6DA49840B5A4C41F2BF353113610"/>
    <w:rsid w:val="00FA6B86"/>
    <w:rPr>
      <w:rFonts w:eastAsiaTheme="minorHAnsi"/>
    </w:rPr>
  </w:style>
  <w:style w:type="paragraph" w:customStyle="1" w:styleId="6EC311E52E7D419291EAD95B529EB50A10">
    <w:name w:val="6EC311E52E7D419291EAD95B529EB50A10"/>
    <w:rsid w:val="00FA6B86"/>
    <w:rPr>
      <w:rFonts w:eastAsiaTheme="minorHAnsi"/>
    </w:rPr>
  </w:style>
  <w:style w:type="paragraph" w:customStyle="1" w:styleId="4087FFF4D1BF4B24A0C1FDB49ED25A4710">
    <w:name w:val="4087FFF4D1BF4B24A0C1FDB49ED25A4710"/>
    <w:rsid w:val="00FA6B86"/>
    <w:rPr>
      <w:rFonts w:eastAsiaTheme="minorHAnsi"/>
    </w:rPr>
  </w:style>
  <w:style w:type="paragraph" w:customStyle="1" w:styleId="8A9BC130825345759AC31F8139C5B8309">
    <w:name w:val="8A9BC130825345759AC31F8139C5B8309"/>
    <w:rsid w:val="00FA6B86"/>
    <w:rPr>
      <w:rFonts w:eastAsiaTheme="minorHAnsi"/>
    </w:rPr>
  </w:style>
  <w:style w:type="paragraph" w:customStyle="1" w:styleId="2503143B067F40D8924E24EFF703271A9">
    <w:name w:val="2503143B067F40D8924E24EFF703271A9"/>
    <w:rsid w:val="00FA6B86"/>
    <w:rPr>
      <w:rFonts w:eastAsiaTheme="minorHAnsi"/>
    </w:rPr>
  </w:style>
  <w:style w:type="paragraph" w:customStyle="1" w:styleId="DF99EE02F5AB405D8369A39786D268CB9">
    <w:name w:val="DF99EE02F5AB405D8369A39786D268CB9"/>
    <w:rsid w:val="00FA6B86"/>
    <w:rPr>
      <w:rFonts w:eastAsiaTheme="minorHAnsi"/>
    </w:rPr>
  </w:style>
  <w:style w:type="paragraph" w:customStyle="1" w:styleId="7DCE3517D76B41FBBC5F570062657BA69">
    <w:name w:val="7DCE3517D76B41FBBC5F570062657BA69"/>
    <w:rsid w:val="00FA6B86"/>
    <w:rPr>
      <w:rFonts w:eastAsiaTheme="minorHAnsi"/>
    </w:rPr>
  </w:style>
  <w:style w:type="paragraph" w:customStyle="1" w:styleId="AE6445399D3D486B852ACED2BB0D58069">
    <w:name w:val="AE6445399D3D486B852ACED2BB0D58069"/>
    <w:rsid w:val="00FA6B86"/>
    <w:rPr>
      <w:rFonts w:eastAsiaTheme="minorHAnsi"/>
    </w:rPr>
  </w:style>
  <w:style w:type="paragraph" w:customStyle="1" w:styleId="D8AC2A09B9384C599D15804780C7D10B9">
    <w:name w:val="D8AC2A09B9384C599D15804780C7D10B9"/>
    <w:rsid w:val="00FA6B86"/>
    <w:rPr>
      <w:rFonts w:eastAsiaTheme="minorHAnsi"/>
    </w:rPr>
  </w:style>
  <w:style w:type="paragraph" w:customStyle="1" w:styleId="0B961451C369476C92B419B5A0D1DABF9">
    <w:name w:val="0B961451C369476C92B419B5A0D1DABF9"/>
    <w:rsid w:val="00FA6B86"/>
    <w:rPr>
      <w:rFonts w:eastAsiaTheme="minorHAnsi"/>
    </w:rPr>
  </w:style>
  <w:style w:type="paragraph" w:customStyle="1" w:styleId="D407114BED274D0D979045DFD04F6F909">
    <w:name w:val="D407114BED274D0D979045DFD04F6F909"/>
    <w:rsid w:val="00FA6B86"/>
    <w:rPr>
      <w:rFonts w:eastAsiaTheme="minorHAnsi"/>
    </w:rPr>
  </w:style>
  <w:style w:type="paragraph" w:customStyle="1" w:styleId="63A90D4B0C95459283A9C4B1CD3F0E979">
    <w:name w:val="63A90D4B0C95459283A9C4B1CD3F0E979"/>
    <w:rsid w:val="00FA6B86"/>
    <w:rPr>
      <w:rFonts w:eastAsiaTheme="minorHAnsi"/>
    </w:rPr>
  </w:style>
  <w:style w:type="paragraph" w:customStyle="1" w:styleId="78C0380770984CEF842AC6E15EB425F98">
    <w:name w:val="78C0380770984CEF842AC6E15EB425F98"/>
    <w:rsid w:val="00FA6B86"/>
    <w:rPr>
      <w:rFonts w:eastAsiaTheme="minorHAnsi"/>
    </w:rPr>
  </w:style>
  <w:style w:type="paragraph" w:customStyle="1" w:styleId="7F089003C9E1400E80003B915CD8CCAD8">
    <w:name w:val="7F089003C9E1400E80003B915CD8CCAD8"/>
    <w:rsid w:val="00FA6B86"/>
    <w:rPr>
      <w:rFonts w:eastAsiaTheme="minorHAnsi"/>
    </w:rPr>
  </w:style>
  <w:style w:type="paragraph" w:customStyle="1" w:styleId="200B446B887E42CABC934BCD716FF4CC8">
    <w:name w:val="200B446B887E42CABC934BCD716FF4CC8"/>
    <w:rsid w:val="00FA6B86"/>
    <w:rPr>
      <w:rFonts w:eastAsiaTheme="minorHAnsi"/>
    </w:rPr>
  </w:style>
  <w:style w:type="paragraph" w:customStyle="1" w:styleId="55EBF283C76D43B181ADEC051F1E0ACE8">
    <w:name w:val="55EBF283C76D43B181ADEC051F1E0ACE8"/>
    <w:rsid w:val="00FA6B86"/>
    <w:rPr>
      <w:rFonts w:eastAsiaTheme="minorHAnsi"/>
    </w:rPr>
  </w:style>
  <w:style w:type="paragraph" w:customStyle="1" w:styleId="4961CD1FDEF34B9592A015502045719A7">
    <w:name w:val="4961CD1FDEF34B9592A015502045719A7"/>
    <w:rsid w:val="00FA6B86"/>
    <w:rPr>
      <w:rFonts w:eastAsiaTheme="minorHAnsi"/>
    </w:rPr>
  </w:style>
  <w:style w:type="paragraph" w:customStyle="1" w:styleId="B40A8E94BEBF48D5A187C84DC52895AB7">
    <w:name w:val="B40A8E94BEBF48D5A187C84DC52895AB7"/>
    <w:rsid w:val="00FA6B86"/>
    <w:rPr>
      <w:rFonts w:eastAsiaTheme="minorHAnsi"/>
    </w:rPr>
  </w:style>
  <w:style w:type="paragraph" w:customStyle="1" w:styleId="12B33BB5B472405996F578A3BB8223787">
    <w:name w:val="12B33BB5B472405996F578A3BB8223787"/>
    <w:rsid w:val="00FA6B86"/>
    <w:rPr>
      <w:rFonts w:eastAsiaTheme="minorHAnsi"/>
    </w:rPr>
  </w:style>
  <w:style w:type="paragraph" w:customStyle="1" w:styleId="08E7418ABB4B4CF88D28F05347D1F4B71">
    <w:name w:val="08E7418ABB4B4CF88D28F05347D1F4B71"/>
    <w:rsid w:val="00FA6B86"/>
    <w:rPr>
      <w:rFonts w:eastAsiaTheme="minorHAnsi"/>
    </w:rPr>
  </w:style>
  <w:style w:type="paragraph" w:customStyle="1" w:styleId="2D0EF5374F7C47E9B49DC1043B0286E41">
    <w:name w:val="2D0EF5374F7C47E9B49DC1043B0286E41"/>
    <w:rsid w:val="00FA6B86"/>
    <w:rPr>
      <w:rFonts w:eastAsiaTheme="minorHAnsi"/>
    </w:rPr>
  </w:style>
  <w:style w:type="paragraph" w:customStyle="1" w:styleId="079A5F4609DF4E15A09AF2A1F206E9971">
    <w:name w:val="079A5F4609DF4E15A09AF2A1F206E9971"/>
    <w:rsid w:val="00FA6B86"/>
    <w:rPr>
      <w:rFonts w:eastAsiaTheme="minorHAnsi"/>
    </w:rPr>
  </w:style>
  <w:style w:type="paragraph" w:customStyle="1" w:styleId="8226865EF9954B139D26D9194F963D081">
    <w:name w:val="8226865EF9954B139D26D9194F963D081"/>
    <w:rsid w:val="00FA6B86"/>
    <w:rPr>
      <w:rFonts w:eastAsiaTheme="minorHAnsi"/>
    </w:rPr>
  </w:style>
  <w:style w:type="paragraph" w:customStyle="1" w:styleId="BB58AE0EDAF14F7E83C475B4ABF021C81">
    <w:name w:val="BB58AE0EDAF14F7E83C475B4ABF021C81"/>
    <w:rsid w:val="00FA6B86"/>
    <w:rPr>
      <w:rFonts w:eastAsiaTheme="minorHAnsi"/>
    </w:rPr>
  </w:style>
  <w:style w:type="paragraph" w:customStyle="1" w:styleId="74C3C1176578407AA6F8063D7EC5A37D1">
    <w:name w:val="74C3C1176578407AA6F8063D7EC5A37D1"/>
    <w:rsid w:val="00FA6B86"/>
    <w:rPr>
      <w:rFonts w:eastAsiaTheme="minorHAnsi"/>
    </w:rPr>
  </w:style>
  <w:style w:type="paragraph" w:customStyle="1" w:styleId="A0636891030647F8A65238DF137BAE8F1">
    <w:name w:val="A0636891030647F8A65238DF137BAE8F1"/>
    <w:rsid w:val="00FA6B86"/>
    <w:rPr>
      <w:rFonts w:eastAsiaTheme="minorHAnsi"/>
    </w:rPr>
  </w:style>
  <w:style w:type="paragraph" w:customStyle="1" w:styleId="5ECC91F4AA7A474C8E5DBABC16CEBB2A1">
    <w:name w:val="5ECC91F4AA7A474C8E5DBABC16CEBB2A1"/>
    <w:rsid w:val="00FA6B86"/>
    <w:rPr>
      <w:rFonts w:eastAsiaTheme="minorHAnsi"/>
    </w:rPr>
  </w:style>
  <w:style w:type="paragraph" w:customStyle="1" w:styleId="326470937CD54F8E868324AAF81907571">
    <w:name w:val="326470937CD54F8E868324AAF81907571"/>
    <w:rsid w:val="00FA6B86"/>
    <w:rPr>
      <w:rFonts w:eastAsiaTheme="minorHAnsi"/>
    </w:rPr>
  </w:style>
  <w:style w:type="paragraph" w:customStyle="1" w:styleId="6AF28409675E47D98453205D2556C54C1">
    <w:name w:val="6AF28409675E47D98453205D2556C54C1"/>
    <w:rsid w:val="00FA6B86"/>
    <w:rPr>
      <w:rFonts w:eastAsiaTheme="minorHAnsi"/>
    </w:rPr>
  </w:style>
  <w:style w:type="paragraph" w:customStyle="1" w:styleId="B6E1999FE6774A9D8FD7B8DA304413821">
    <w:name w:val="B6E1999FE6774A9D8FD7B8DA304413821"/>
    <w:rsid w:val="00FA6B86"/>
    <w:rPr>
      <w:rFonts w:eastAsiaTheme="minorHAnsi"/>
    </w:rPr>
  </w:style>
  <w:style w:type="paragraph" w:customStyle="1" w:styleId="E3794D9A9E424404A7E31501CF265FE51">
    <w:name w:val="E3794D9A9E424404A7E31501CF265FE51"/>
    <w:rsid w:val="00FA6B86"/>
    <w:rPr>
      <w:rFonts w:eastAsiaTheme="minorHAnsi"/>
    </w:rPr>
  </w:style>
  <w:style w:type="paragraph" w:customStyle="1" w:styleId="648EA713D72A487E8D1E021423A295B51">
    <w:name w:val="648EA713D72A487E8D1E021423A295B51"/>
    <w:rsid w:val="00FA6B86"/>
    <w:rPr>
      <w:rFonts w:eastAsiaTheme="minorHAnsi"/>
    </w:rPr>
  </w:style>
  <w:style w:type="paragraph" w:customStyle="1" w:styleId="57585FF3248145A4AFD3F2749B6B480B1">
    <w:name w:val="57585FF3248145A4AFD3F2749B6B480B1"/>
    <w:rsid w:val="00FA6B86"/>
    <w:rPr>
      <w:rFonts w:eastAsiaTheme="minorHAnsi"/>
    </w:rPr>
  </w:style>
  <w:style w:type="paragraph" w:customStyle="1" w:styleId="5266D6BF91FE4091AA70D1549953F6241">
    <w:name w:val="5266D6BF91FE4091AA70D1549953F6241"/>
    <w:rsid w:val="00FA6B86"/>
    <w:rPr>
      <w:rFonts w:eastAsiaTheme="minorHAnsi"/>
    </w:rPr>
  </w:style>
  <w:style w:type="paragraph" w:customStyle="1" w:styleId="0B7C1DE1B6474B04A624C397140D13E11">
    <w:name w:val="0B7C1DE1B6474B04A624C397140D13E11"/>
    <w:rsid w:val="00FA6B86"/>
    <w:rPr>
      <w:rFonts w:eastAsiaTheme="minorHAnsi"/>
    </w:rPr>
  </w:style>
  <w:style w:type="paragraph" w:customStyle="1" w:styleId="C847A841560546A79D6A01F659FA82F41">
    <w:name w:val="C847A841560546A79D6A01F659FA82F41"/>
    <w:rsid w:val="00FA6B86"/>
    <w:rPr>
      <w:rFonts w:eastAsiaTheme="minorHAnsi"/>
    </w:rPr>
  </w:style>
  <w:style w:type="paragraph" w:customStyle="1" w:styleId="4C0B97A423FE44F3A5607047FD5914191">
    <w:name w:val="4C0B97A423FE44F3A5607047FD5914191"/>
    <w:rsid w:val="00FA6B86"/>
    <w:rPr>
      <w:rFonts w:eastAsiaTheme="minorHAnsi"/>
    </w:rPr>
  </w:style>
  <w:style w:type="paragraph" w:customStyle="1" w:styleId="6870CA4278DA4621BBB7C4B411A45AE21">
    <w:name w:val="6870CA4278DA4621BBB7C4B411A45AE21"/>
    <w:rsid w:val="00FA6B86"/>
    <w:rPr>
      <w:rFonts w:eastAsiaTheme="minorHAnsi"/>
    </w:rPr>
  </w:style>
  <w:style w:type="paragraph" w:customStyle="1" w:styleId="4D353A1F80894658B7D83BC6AE8814451">
    <w:name w:val="4D353A1F80894658B7D83BC6AE8814451"/>
    <w:rsid w:val="00FA6B86"/>
    <w:rPr>
      <w:rFonts w:eastAsiaTheme="minorHAnsi"/>
    </w:rPr>
  </w:style>
  <w:style w:type="paragraph" w:customStyle="1" w:styleId="16590A9C9D6C4AFF8F9E8E6BEDA758E01">
    <w:name w:val="16590A9C9D6C4AFF8F9E8E6BEDA758E01"/>
    <w:rsid w:val="00FA6B86"/>
    <w:rPr>
      <w:rFonts w:eastAsiaTheme="minorHAnsi"/>
    </w:rPr>
  </w:style>
  <w:style w:type="paragraph" w:customStyle="1" w:styleId="16458C69A11F4C24987CF310330AE9101">
    <w:name w:val="16458C69A11F4C24987CF310330AE9101"/>
    <w:rsid w:val="00FA6B86"/>
    <w:rPr>
      <w:rFonts w:eastAsiaTheme="minorHAnsi"/>
    </w:rPr>
  </w:style>
  <w:style w:type="paragraph" w:customStyle="1" w:styleId="83C1590688474EA988AA4877E76504B71">
    <w:name w:val="83C1590688474EA988AA4877E76504B71"/>
    <w:rsid w:val="00FA6B86"/>
    <w:rPr>
      <w:rFonts w:eastAsiaTheme="minorHAnsi"/>
    </w:rPr>
  </w:style>
  <w:style w:type="paragraph" w:customStyle="1" w:styleId="8166C48C6205410093E86FEBD00234AF1">
    <w:name w:val="8166C48C6205410093E86FEBD00234AF1"/>
    <w:rsid w:val="00FA6B86"/>
    <w:rPr>
      <w:rFonts w:eastAsiaTheme="minorHAnsi"/>
    </w:rPr>
  </w:style>
  <w:style w:type="paragraph" w:customStyle="1" w:styleId="0E412A7D8B6C4C7889A22D3554E0CB0F1">
    <w:name w:val="0E412A7D8B6C4C7889A22D3554E0CB0F1"/>
    <w:rsid w:val="00FA6B86"/>
    <w:rPr>
      <w:rFonts w:eastAsiaTheme="minorHAnsi"/>
    </w:rPr>
  </w:style>
  <w:style w:type="paragraph" w:customStyle="1" w:styleId="3A272F5446F447DF9D781313F5ED7DF81">
    <w:name w:val="3A272F5446F447DF9D781313F5ED7DF81"/>
    <w:rsid w:val="00FA6B86"/>
    <w:rPr>
      <w:rFonts w:eastAsiaTheme="minorHAnsi"/>
    </w:rPr>
  </w:style>
  <w:style w:type="paragraph" w:customStyle="1" w:styleId="A0F7F81CFE0F497F9838583F5D8049551">
    <w:name w:val="A0F7F81CFE0F497F9838583F5D8049551"/>
    <w:rsid w:val="00FA6B86"/>
    <w:rPr>
      <w:rFonts w:eastAsiaTheme="minorHAnsi"/>
    </w:rPr>
  </w:style>
  <w:style w:type="paragraph" w:customStyle="1" w:styleId="7CB271ABC33B47E2AD19B1959DD359BA1">
    <w:name w:val="7CB271ABC33B47E2AD19B1959DD359BA1"/>
    <w:rsid w:val="00FA6B86"/>
    <w:rPr>
      <w:rFonts w:eastAsiaTheme="minorHAnsi"/>
    </w:rPr>
  </w:style>
  <w:style w:type="paragraph" w:customStyle="1" w:styleId="D57D79C7F1C444E68E596A90D409BE131">
    <w:name w:val="D57D79C7F1C444E68E596A90D409BE131"/>
    <w:rsid w:val="00FA6B86"/>
    <w:rPr>
      <w:rFonts w:eastAsiaTheme="minorHAnsi"/>
    </w:rPr>
  </w:style>
  <w:style w:type="paragraph" w:customStyle="1" w:styleId="1856A6A4D53C41BE9C1942F6F8E915FF1">
    <w:name w:val="1856A6A4D53C41BE9C1942F6F8E915FF1"/>
    <w:rsid w:val="00FA6B86"/>
    <w:rPr>
      <w:rFonts w:eastAsiaTheme="minorHAnsi"/>
    </w:rPr>
  </w:style>
  <w:style w:type="paragraph" w:customStyle="1" w:styleId="DABEA562571A418288A53C3C888826271">
    <w:name w:val="DABEA562571A418288A53C3C888826271"/>
    <w:rsid w:val="00FA6B86"/>
    <w:rPr>
      <w:rFonts w:eastAsiaTheme="minorHAnsi"/>
    </w:rPr>
  </w:style>
  <w:style w:type="paragraph" w:customStyle="1" w:styleId="56147DB8D7284EB997EE5F3F5A755EB41">
    <w:name w:val="56147DB8D7284EB997EE5F3F5A755EB41"/>
    <w:rsid w:val="00FA6B86"/>
    <w:rPr>
      <w:rFonts w:eastAsiaTheme="minorHAnsi"/>
    </w:rPr>
  </w:style>
  <w:style w:type="paragraph" w:customStyle="1" w:styleId="49007BEB992B4C2391A3BAACBC56BEEC1">
    <w:name w:val="49007BEB992B4C2391A3BAACBC56BEEC1"/>
    <w:rsid w:val="00FA6B86"/>
    <w:rPr>
      <w:rFonts w:eastAsiaTheme="minorHAnsi"/>
    </w:rPr>
  </w:style>
  <w:style w:type="paragraph" w:customStyle="1" w:styleId="092DFB8AB41444DC81EC54F78C0FA7DE1">
    <w:name w:val="092DFB8AB41444DC81EC54F78C0FA7DE1"/>
    <w:rsid w:val="00FA6B86"/>
    <w:rPr>
      <w:rFonts w:eastAsiaTheme="minorHAnsi"/>
    </w:rPr>
  </w:style>
  <w:style w:type="paragraph" w:customStyle="1" w:styleId="201404C8E9464CEB8618216B58E0209D1">
    <w:name w:val="201404C8E9464CEB8618216B58E0209D1"/>
    <w:rsid w:val="00FA6B86"/>
    <w:rPr>
      <w:rFonts w:eastAsiaTheme="minorHAnsi"/>
    </w:rPr>
  </w:style>
  <w:style w:type="paragraph" w:customStyle="1" w:styleId="0A720AA9B261417CB81328B7E128C4621">
    <w:name w:val="0A720AA9B261417CB81328B7E128C4621"/>
    <w:rsid w:val="00FA6B86"/>
    <w:rPr>
      <w:rFonts w:eastAsiaTheme="minorHAnsi"/>
    </w:rPr>
  </w:style>
  <w:style w:type="paragraph" w:customStyle="1" w:styleId="F39DD56F2421482B88B6E41C505B647D1">
    <w:name w:val="F39DD56F2421482B88B6E41C505B647D1"/>
    <w:rsid w:val="00FA6B86"/>
    <w:rPr>
      <w:rFonts w:eastAsiaTheme="minorHAnsi"/>
    </w:rPr>
  </w:style>
  <w:style w:type="paragraph" w:customStyle="1" w:styleId="718122E8238E48B492F86111DCC880F91">
    <w:name w:val="718122E8238E48B492F86111DCC880F91"/>
    <w:rsid w:val="00FA6B86"/>
    <w:rPr>
      <w:rFonts w:eastAsiaTheme="minorHAnsi"/>
    </w:rPr>
  </w:style>
  <w:style w:type="paragraph" w:customStyle="1" w:styleId="E41647DE2F7F4CBEBA5411CC2433D4F11">
    <w:name w:val="E41647DE2F7F4CBEBA5411CC2433D4F11"/>
    <w:rsid w:val="00FA6B86"/>
    <w:rPr>
      <w:rFonts w:eastAsiaTheme="minorHAnsi"/>
    </w:rPr>
  </w:style>
  <w:style w:type="paragraph" w:customStyle="1" w:styleId="EC916AF3A4AC404E9C952BD386A618DE1">
    <w:name w:val="EC916AF3A4AC404E9C952BD386A618DE1"/>
    <w:rsid w:val="00FA6B86"/>
    <w:rPr>
      <w:rFonts w:eastAsiaTheme="minorHAnsi"/>
    </w:rPr>
  </w:style>
  <w:style w:type="paragraph" w:customStyle="1" w:styleId="7F3598A1CDF045B1AA4FF741D9A2301F1">
    <w:name w:val="7F3598A1CDF045B1AA4FF741D9A2301F1"/>
    <w:rsid w:val="00FA6B86"/>
    <w:rPr>
      <w:rFonts w:eastAsiaTheme="minorHAnsi"/>
    </w:rPr>
  </w:style>
  <w:style w:type="paragraph" w:customStyle="1" w:styleId="65F88C9BB5414530B0385AEB0A276E5E">
    <w:name w:val="65F88C9BB5414530B0385AEB0A276E5E"/>
    <w:rsid w:val="00FA6B86"/>
    <w:rPr>
      <w:rFonts w:eastAsiaTheme="minorHAnsi"/>
    </w:rPr>
  </w:style>
  <w:style w:type="paragraph" w:customStyle="1" w:styleId="A3C7D39023374C2FA013AFF213314244">
    <w:name w:val="A3C7D39023374C2FA013AFF213314244"/>
    <w:rsid w:val="00FA6B86"/>
    <w:rPr>
      <w:rFonts w:eastAsiaTheme="minorHAnsi"/>
    </w:rPr>
  </w:style>
  <w:style w:type="paragraph" w:customStyle="1" w:styleId="5E23B1E823A9436F82598FF6E627F04D">
    <w:name w:val="5E23B1E823A9436F82598FF6E627F04D"/>
    <w:rsid w:val="00FA6B86"/>
    <w:rPr>
      <w:rFonts w:eastAsiaTheme="minorHAnsi"/>
    </w:rPr>
  </w:style>
  <w:style w:type="paragraph" w:customStyle="1" w:styleId="A41F3B1A2BEC4267A61532613D84AA48">
    <w:name w:val="A41F3B1A2BEC4267A61532613D84AA48"/>
    <w:rsid w:val="00FA6B86"/>
    <w:rPr>
      <w:rFonts w:eastAsiaTheme="minorHAnsi"/>
    </w:rPr>
  </w:style>
  <w:style w:type="paragraph" w:customStyle="1" w:styleId="F33AE146E8374519A78351E001E67597">
    <w:name w:val="F33AE146E8374519A78351E001E67597"/>
    <w:rsid w:val="00FA6B86"/>
    <w:rPr>
      <w:rFonts w:eastAsiaTheme="minorHAnsi"/>
    </w:rPr>
  </w:style>
  <w:style w:type="paragraph" w:customStyle="1" w:styleId="766CF02FA11E40E2BE7645798B826255">
    <w:name w:val="766CF02FA11E40E2BE7645798B826255"/>
    <w:rsid w:val="00FA6B86"/>
    <w:rPr>
      <w:rFonts w:eastAsiaTheme="minorHAnsi"/>
    </w:rPr>
  </w:style>
  <w:style w:type="paragraph" w:customStyle="1" w:styleId="BDEB3DC4047F47219E85B0C5BFAD4384">
    <w:name w:val="BDEB3DC4047F47219E85B0C5BFAD4384"/>
    <w:rsid w:val="00FA6B86"/>
    <w:rPr>
      <w:rFonts w:eastAsiaTheme="minorHAnsi"/>
    </w:rPr>
  </w:style>
  <w:style w:type="paragraph" w:customStyle="1" w:styleId="2B343B027B574F1C9C388E2B862DFCD7">
    <w:name w:val="2B343B027B574F1C9C388E2B862DFCD7"/>
    <w:rsid w:val="00FA6B86"/>
    <w:rPr>
      <w:rFonts w:eastAsiaTheme="minorHAnsi"/>
    </w:rPr>
  </w:style>
  <w:style w:type="paragraph" w:customStyle="1" w:styleId="3751024EEE5F464FB021762B3F322D94">
    <w:name w:val="3751024EEE5F464FB021762B3F322D94"/>
    <w:rsid w:val="00FA6B86"/>
    <w:rPr>
      <w:rFonts w:eastAsiaTheme="minorHAnsi"/>
    </w:rPr>
  </w:style>
  <w:style w:type="paragraph" w:customStyle="1" w:styleId="4FF0F22EDA3E44C9AF909653A49DA450">
    <w:name w:val="4FF0F22EDA3E44C9AF909653A49DA450"/>
    <w:rsid w:val="00FA6B86"/>
    <w:rPr>
      <w:rFonts w:eastAsiaTheme="minorHAnsi"/>
    </w:rPr>
  </w:style>
  <w:style w:type="paragraph" w:customStyle="1" w:styleId="AC7B8B365DC04C6399B3F3401F981D1410">
    <w:name w:val="AC7B8B365DC04C6399B3F3401F981D1410"/>
    <w:rsid w:val="00FA6B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0">
    <w:name w:val="7C350CF6B7464CC39325E2A0A5EFA0CD10"/>
    <w:rsid w:val="00FA6B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1">
    <w:name w:val="2338CE6DA49840B5A4C41F2BF353113611"/>
    <w:rsid w:val="00FA6B86"/>
    <w:rPr>
      <w:rFonts w:eastAsiaTheme="minorHAnsi"/>
    </w:rPr>
  </w:style>
  <w:style w:type="paragraph" w:customStyle="1" w:styleId="6EC311E52E7D419291EAD95B529EB50A11">
    <w:name w:val="6EC311E52E7D419291EAD95B529EB50A11"/>
    <w:rsid w:val="00FA6B86"/>
    <w:rPr>
      <w:rFonts w:eastAsiaTheme="minorHAnsi"/>
    </w:rPr>
  </w:style>
  <w:style w:type="paragraph" w:customStyle="1" w:styleId="4087FFF4D1BF4B24A0C1FDB49ED25A4711">
    <w:name w:val="4087FFF4D1BF4B24A0C1FDB49ED25A4711"/>
    <w:rsid w:val="00FA6B86"/>
    <w:rPr>
      <w:rFonts w:eastAsiaTheme="minorHAnsi"/>
    </w:rPr>
  </w:style>
  <w:style w:type="paragraph" w:customStyle="1" w:styleId="8A9BC130825345759AC31F8139C5B83010">
    <w:name w:val="8A9BC130825345759AC31F8139C5B83010"/>
    <w:rsid w:val="00FA6B86"/>
    <w:rPr>
      <w:rFonts w:eastAsiaTheme="minorHAnsi"/>
    </w:rPr>
  </w:style>
  <w:style w:type="paragraph" w:customStyle="1" w:styleId="2503143B067F40D8924E24EFF703271A10">
    <w:name w:val="2503143B067F40D8924E24EFF703271A10"/>
    <w:rsid w:val="00FA6B86"/>
    <w:rPr>
      <w:rFonts w:eastAsiaTheme="minorHAnsi"/>
    </w:rPr>
  </w:style>
  <w:style w:type="paragraph" w:customStyle="1" w:styleId="DF99EE02F5AB405D8369A39786D268CB10">
    <w:name w:val="DF99EE02F5AB405D8369A39786D268CB10"/>
    <w:rsid w:val="00FA6B86"/>
    <w:rPr>
      <w:rFonts w:eastAsiaTheme="minorHAnsi"/>
    </w:rPr>
  </w:style>
  <w:style w:type="paragraph" w:customStyle="1" w:styleId="7DCE3517D76B41FBBC5F570062657BA610">
    <w:name w:val="7DCE3517D76B41FBBC5F570062657BA610"/>
    <w:rsid w:val="00FA6B86"/>
    <w:rPr>
      <w:rFonts w:eastAsiaTheme="minorHAnsi"/>
    </w:rPr>
  </w:style>
  <w:style w:type="paragraph" w:customStyle="1" w:styleId="AE6445399D3D486B852ACED2BB0D580610">
    <w:name w:val="AE6445399D3D486B852ACED2BB0D580610"/>
    <w:rsid w:val="00FA6B86"/>
    <w:rPr>
      <w:rFonts w:eastAsiaTheme="minorHAnsi"/>
    </w:rPr>
  </w:style>
  <w:style w:type="paragraph" w:customStyle="1" w:styleId="D8AC2A09B9384C599D15804780C7D10B10">
    <w:name w:val="D8AC2A09B9384C599D15804780C7D10B10"/>
    <w:rsid w:val="00FA6B86"/>
    <w:rPr>
      <w:rFonts w:eastAsiaTheme="minorHAnsi"/>
    </w:rPr>
  </w:style>
  <w:style w:type="paragraph" w:customStyle="1" w:styleId="0B961451C369476C92B419B5A0D1DABF10">
    <w:name w:val="0B961451C369476C92B419B5A0D1DABF10"/>
    <w:rsid w:val="00FA6B86"/>
    <w:rPr>
      <w:rFonts w:eastAsiaTheme="minorHAnsi"/>
    </w:rPr>
  </w:style>
  <w:style w:type="paragraph" w:customStyle="1" w:styleId="D407114BED274D0D979045DFD04F6F9010">
    <w:name w:val="D407114BED274D0D979045DFD04F6F9010"/>
    <w:rsid w:val="00FA6B86"/>
    <w:rPr>
      <w:rFonts w:eastAsiaTheme="minorHAnsi"/>
    </w:rPr>
  </w:style>
  <w:style w:type="paragraph" w:customStyle="1" w:styleId="63A90D4B0C95459283A9C4B1CD3F0E9710">
    <w:name w:val="63A90D4B0C95459283A9C4B1CD3F0E9710"/>
    <w:rsid w:val="00FA6B86"/>
    <w:rPr>
      <w:rFonts w:eastAsiaTheme="minorHAnsi"/>
    </w:rPr>
  </w:style>
  <w:style w:type="paragraph" w:customStyle="1" w:styleId="78C0380770984CEF842AC6E15EB425F99">
    <w:name w:val="78C0380770984CEF842AC6E15EB425F99"/>
    <w:rsid w:val="00FA6B86"/>
    <w:rPr>
      <w:rFonts w:eastAsiaTheme="minorHAnsi"/>
    </w:rPr>
  </w:style>
  <w:style w:type="paragraph" w:customStyle="1" w:styleId="7F089003C9E1400E80003B915CD8CCAD9">
    <w:name w:val="7F089003C9E1400E80003B915CD8CCAD9"/>
    <w:rsid w:val="00FA6B86"/>
    <w:rPr>
      <w:rFonts w:eastAsiaTheme="minorHAnsi"/>
    </w:rPr>
  </w:style>
  <w:style w:type="paragraph" w:customStyle="1" w:styleId="200B446B887E42CABC934BCD716FF4CC9">
    <w:name w:val="200B446B887E42CABC934BCD716FF4CC9"/>
    <w:rsid w:val="00FA6B86"/>
    <w:rPr>
      <w:rFonts w:eastAsiaTheme="minorHAnsi"/>
    </w:rPr>
  </w:style>
  <w:style w:type="paragraph" w:customStyle="1" w:styleId="55EBF283C76D43B181ADEC051F1E0ACE9">
    <w:name w:val="55EBF283C76D43B181ADEC051F1E0ACE9"/>
    <w:rsid w:val="00FA6B86"/>
    <w:rPr>
      <w:rFonts w:eastAsiaTheme="minorHAnsi"/>
    </w:rPr>
  </w:style>
  <w:style w:type="paragraph" w:customStyle="1" w:styleId="4961CD1FDEF34B9592A015502045719A8">
    <w:name w:val="4961CD1FDEF34B9592A015502045719A8"/>
    <w:rsid w:val="00FA6B86"/>
    <w:rPr>
      <w:rFonts w:eastAsiaTheme="minorHAnsi"/>
    </w:rPr>
  </w:style>
  <w:style w:type="paragraph" w:customStyle="1" w:styleId="B40A8E94BEBF48D5A187C84DC52895AB8">
    <w:name w:val="B40A8E94BEBF48D5A187C84DC52895AB8"/>
    <w:rsid w:val="00FA6B86"/>
    <w:rPr>
      <w:rFonts w:eastAsiaTheme="minorHAnsi"/>
    </w:rPr>
  </w:style>
  <w:style w:type="paragraph" w:customStyle="1" w:styleId="12B33BB5B472405996F578A3BB8223788">
    <w:name w:val="12B33BB5B472405996F578A3BB8223788"/>
    <w:rsid w:val="00FA6B86"/>
    <w:rPr>
      <w:rFonts w:eastAsiaTheme="minorHAnsi"/>
    </w:rPr>
  </w:style>
  <w:style w:type="paragraph" w:customStyle="1" w:styleId="08E7418ABB4B4CF88D28F05347D1F4B72">
    <w:name w:val="08E7418ABB4B4CF88D28F05347D1F4B72"/>
    <w:rsid w:val="00FA6B86"/>
    <w:rPr>
      <w:rFonts w:eastAsiaTheme="minorHAnsi"/>
    </w:rPr>
  </w:style>
  <w:style w:type="paragraph" w:customStyle="1" w:styleId="2D0EF5374F7C47E9B49DC1043B0286E42">
    <w:name w:val="2D0EF5374F7C47E9B49DC1043B0286E42"/>
    <w:rsid w:val="00FA6B86"/>
    <w:rPr>
      <w:rFonts w:eastAsiaTheme="minorHAnsi"/>
    </w:rPr>
  </w:style>
  <w:style w:type="paragraph" w:customStyle="1" w:styleId="079A5F4609DF4E15A09AF2A1F206E9972">
    <w:name w:val="079A5F4609DF4E15A09AF2A1F206E9972"/>
    <w:rsid w:val="00FA6B86"/>
    <w:rPr>
      <w:rFonts w:eastAsiaTheme="minorHAnsi"/>
    </w:rPr>
  </w:style>
  <w:style w:type="paragraph" w:customStyle="1" w:styleId="8226865EF9954B139D26D9194F963D082">
    <w:name w:val="8226865EF9954B139D26D9194F963D082"/>
    <w:rsid w:val="00FA6B86"/>
    <w:rPr>
      <w:rFonts w:eastAsiaTheme="minorHAnsi"/>
    </w:rPr>
  </w:style>
  <w:style w:type="paragraph" w:customStyle="1" w:styleId="BB58AE0EDAF14F7E83C475B4ABF021C82">
    <w:name w:val="BB58AE0EDAF14F7E83C475B4ABF021C82"/>
    <w:rsid w:val="00FA6B86"/>
    <w:rPr>
      <w:rFonts w:eastAsiaTheme="minorHAnsi"/>
    </w:rPr>
  </w:style>
  <w:style w:type="paragraph" w:customStyle="1" w:styleId="74C3C1176578407AA6F8063D7EC5A37D2">
    <w:name w:val="74C3C1176578407AA6F8063D7EC5A37D2"/>
    <w:rsid w:val="00FA6B86"/>
    <w:rPr>
      <w:rFonts w:eastAsiaTheme="minorHAnsi"/>
    </w:rPr>
  </w:style>
  <w:style w:type="paragraph" w:customStyle="1" w:styleId="A0636891030647F8A65238DF137BAE8F2">
    <w:name w:val="A0636891030647F8A65238DF137BAE8F2"/>
    <w:rsid w:val="00FA6B86"/>
    <w:rPr>
      <w:rFonts w:eastAsiaTheme="minorHAnsi"/>
    </w:rPr>
  </w:style>
  <w:style w:type="paragraph" w:customStyle="1" w:styleId="5ECC91F4AA7A474C8E5DBABC16CEBB2A2">
    <w:name w:val="5ECC91F4AA7A474C8E5DBABC16CEBB2A2"/>
    <w:rsid w:val="00FA6B86"/>
    <w:rPr>
      <w:rFonts w:eastAsiaTheme="minorHAnsi"/>
    </w:rPr>
  </w:style>
  <w:style w:type="paragraph" w:customStyle="1" w:styleId="326470937CD54F8E868324AAF81907572">
    <w:name w:val="326470937CD54F8E868324AAF81907572"/>
    <w:rsid w:val="00FA6B86"/>
    <w:rPr>
      <w:rFonts w:eastAsiaTheme="minorHAnsi"/>
    </w:rPr>
  </w:style>
  <w:style w:type="paragraph" w:customStyle="1" w:styleId="6AF28409675E47D98453205D2556C54C2">
    <w:name w:val="6AF28409675E47D98453205D2556C54C2"/>
    <w:rsid w:val="00FA6B86"/>
    <w:rPr>
      <w:rFonts w:eastAsiaTheme="minorHAnsi"/>
    </w:rPr>
  </w:style>
  <w:style w:type="paragraph" w:customStyle="1" w:styleId="B6E1999FE6774A9D8FD7B8DA304413822">
    <w:name w:val="B6E1999FE6774A9D8FD7B8DA304413822"/>
    <w:rsid w:val="00FA6B86"/>
    <w:rPr>
      <w:rFonts w:eastAsiaTheme="minorHAnsi"/>
    </w:rPr>
  </w:style>
  <w:style w:type="paragraph" w:customStyle="1" w:styleId="E3794D9A9E424404A7E31501CF265FE52">
    <w:name w:val="E3794D9A9E424404A7E31501CF265FE52"/>
    <w:rsid w:val="00FA6B86"/>
    <w:rPr>
      <w:rFonts w:eastAsiaTheme="minorHAnsi"/>
    </w:rPr>
  </w:style>
  <w:style w:type="paragraph" w:customStyle="1" w:styleId="648EA713D72A487E8D1E021423A295B52">
    <w:name w:val="648EA713D72A487E8D1E021423A295B52"/>
    <w:rsid w:val="00FA6B86"/>
    <w:rPr>
      <w:rFonts w:eastAsiaTheme="minorHAnsi"/>
    </w:rPr>
  </w:style>
  <w:style w:type="paragraph" w:customStyle="1" w:styleId="57585FF3248145A4AFD3F2749B6B480B2">
    <w:name w:val="57585FF3248145A4AFD3F2749B6B480B2"/>
    <w:rsid w:val="00FA6B86"/>
    <w:rPr>
      <w:rFonts w:eastAsiaTheme="minorHAnsi"/>
    </w:rPr>
  </w:style>
  <w:style w:type="paragraph" w:customStyle="1" w:styleId="5266D6BF91FE4091AA70D1549953F6242">
    <w:name w:val="5266D6BF91FE4091AA70D1549953F6242"/>
    <w:rsid w:val="00FA6B86"/>
    <w:rPr>
      <w:rFonts w:eastAsiaTheme="minorHAnsi"/>
    </w:rPr>
  </w:style>
  <w:style w:type="paragraph" w:customStyle="1" w:styleId="0B7C1DE1B6474B04A624C397140D13E12">
    <w:name w:val="0B7C1DE1B6474B04A624C397140D13E12"/>
    <w:rsid w:val="00FA6B86"/>
    <w:rPr>
      <w:rFonts w:eastAsiaTheme="minorHAnsi"/>
    </w:rPr>
  </w:style>
  <w:style w:type="paragraph" w:customStyle="1" w:styleId="C847A841560546A79D6A01F659FA82F42">
    <w:name w:val="C847A841560546A79D6A01F659FA82F42"/>
    <w:rsid w:val="00FA6B86"/>
    <w:rPr>
      <w:rFonts w:eastAsiaTheme="minorHAnsi"/>
    </w:rPr>
  </w:style>
  <w:style w:type="paragraph" w:customStyle="1" w:styleId="4C0B97A423FE44F3A5607047FD5914192">
    <w:name w:val="4C0B97A423FE44F3A5607047FD5914192"/>
    <w:rsid w:val="00FA6B86"/>
    <w:rPr>
      <w:rFonts w:eastAsiaTheme="minorHAnsi"/>
    </w:rPr>
  </w:style>
  <w:style w:type="paragraph" w:customStyle="1" w:styleId="6870CA4278DA4621BBB7C4B411A45AE22">
    <w:name w:val="6870CA4278DA4621BBB7C4B411A45AE22"/>
    <w:rsid w:val="00FA6B86"/>
    <w:rPr>
      <w:rFonts w:eastAsiaTheme="minorHAnsi"/>
    </w:rPr>
  </w:style>
  <w:style w:type="paragraph" w:customStyle="1" w:styleId="4D353A1F80894658B7D83BC6AE8814452">
    <w:name w:val="4D353A1F80894658B7D83BC6AE8814452"/>
    <w:rsid w:val="00FA6B86"/>
    <w:rPr>
      <w:rFonts w:eastAsiaTheme="minorHAnsi"/>
    </w:rPr>
  </w:style>
  <w:style w:type="paragraph" w:customStyle="1" w:styleId="16590A9C9D6C4AFF8F9E8E6BEDA758E02">
    <w:name w:val="16590A9C9D6C4AFF8F9E8E6BEDA758E02"/>
    <w:rsid w:val="00FA6B86"/>
    <w:rPr>
      <w:rFonts w:eastAsiaTheme="minorHAnsi"/>
    </w:rPr>
  </w:style>
  <w:style w:type="paragraph" w:customStyle="1" w:styleId="16458C69A11F4C24987CF310330AE9102">
    <w:name w:val="16458C69A11F4C24987CF310330AE9102"/>
    <w:rsid w:val="00FA6B86"/>
    <w:rPr>
      <w:rFonts w:eastAsiaTheme="minorHAnsi"/>
    </w:rPr>
  </w:style>
  <w:style w:type="paragraph" w:customStyle="1" w:styleId="83C1590688474EA988AA4877E76504B72">
    <w:name w:val="83C1590688474EA988AA4877E76504B72"/>
    <w:rsid w:val="00FA6B86"/>
    <w:rPr>
      <w:rFonts w:eastAsiaTheme="minorHAnsi"/>
    </w:rPr>
  </w:style>
  <w:style w:type="paragraph" w:customStyle="1" w:styleId="8166C48C6205410093E86FEBD00234AF2">
    <w:name w:val="8166C48C6205410093E86FEBD00234AF2"/>
    <w:rsid w:val="00FA6B86"/>
    <w:rPr>
      <w:rFonts w:eastAsiaTheme="minorHAnsi"/>
    </w:rPr>
  </w:style>
  <w:style w:type="paragraph" w:customStyle="1" w:styleId="0E412A7D8B6C4C7889A22D3554E0CB0F2">
    <w:name w:val="0E412A7D8B6C4C7889A22D3554E0CB0F2"/>
    <w:rsid w:val="00FA6B86"/>
    <w:rPr>
      <w:rFonts w:eastAsiaTheme="minorHAnsi"/>
    </w:rPr>
  </w:style>
  <w:style w:type="paragraph" w:customStyle="1" w:styleId="3A272F5446F447DF9D781313F5ED7DF82">
    <w:name w:val="3A272F5446F447DF9D781313F5ED7DF82"/>
    <w:rsid w:val="00FA6B86"/>
    <w:rPr>
      <w:rFonts w:eastAsiaTheme="minorHAnsi"/>
    </w:rPr>
  </w:style>
  <w:style w:type="paragraph" w:customStyle="1" w:styleId="A0F7F81CFE0F497F9838583F5D8049552">
    <w:name w:val="A0F7F81CFE0F497F9838583F5D8049552"/>
    <w:rsid w:val="00FA6B86"/>
    <w:rPr>
      <w:rFonts w:eastAsiaTheme="minorHAnsi"/>
    </w:rPr>
  </w:style>
  <w:style w:type="paragraph" w:customStyle="1" w:styleId="7CB271ABC33B47E2AD19B1959DD359BA2">
    <w:name w:val="7CB271ABC33B47E2AD19B1959DD359BA2"/>
    <w:rsid w:val="00FA6B86"/>
    <w:rPr>
      <w:rFonts w:eastAsiaTheme="minorHAnsi"/>
    </w:rPr>
  </w:style>
  <w:style w:type="paragraph" w:customStyle="1" w:styleId="D57D79C7F1C444E68E596A90D409BE132">
    <w:name w:val="D57D79C7F1C444E68E596A90D409BE132"/>
    <w:rsid w:val="00FA6B86"/>
    <w:rPr>
      <w:rFonts w:eastAsiaTheme="minorHAnsi"/>
    </w:rPr>
  </w:style>
  <w:style w:type="paragraph" w:customStyle="1" w:styleId="1856A6A4D53C41BE9C1942F6F8E915FF2">
    <w:name w:val="1856A6A4D53C41BE9C1942F6F8E915FF2"/>
    <w:rsid w:val="00FA6B86"/>
    <w:rPr>
      <w:rFonts w:eastAsiaTheme="minorHAnsi"/>
    </w:rPr>
  </w:style>
  <w:style w:type="paragraph" w:customStyle="1" w:styleId="DABEA562571A418288A53C3C888826272">
    <w:name w:val="DABEA562571A418288A53C3C888826272"/>
    <w:rsid w:val="00FA6B86"/>
    <w:rPr>
      <w:rFonts w:eastAsiaTheme="minorHAnsi"/>
    </w:rPr>
  </w:style>
  <w:style w:type="paragraph" w:customStyle="1" w:styleId="56147DB8D7284EB997EE5F3F5A755EB42">
    <w:name w:val="56147DB8D7284EB997EE5F3F5A755EB42"/>
    <w:rsid w:val="00FA6B86"/>
    <w:rPr>
      <w:rFonts w:eastAsiaTheme="minorHAnsi"/>
    </w:rPr>
  </w:style>
  <w:style w:type="paragraph" w:customStyle="1" w:styleId="49007BEB992B4C2391A3BAACBC56BEEC2">
    <w:name w:val="49007BEB992B4C2391A3BAACBC56BEEC2"/>
    <w:rsid w:val="00FA6B86"/>
    <w:rPr>
      <w:rFonts w:eastAsiaTheme="minorHAnsi"/>
    </w:rPr>
  </w:style>
  <w:style w:type="paragraph" w:customStyle="1" w:styleId="092DFB8AB41444DC81EC54F78C0FA7DE2">
    <w:name w:val="092DFB8AB41444DC81EC54F78C0FA7DE2"/>
    <w:rsid w:val="00FA6B86"/>
    <w:rPr>
      <w:rFonts w:eastAsiaTheme="minorHAnsi"/>
    </w:rPr>
  </w:style>
  <w:style w:type="paragraph" w:customStyle="1" w:styleId="201404C8E9464CEB8618216B58E0209D2">
    <w:name w:val="201404C8E9464CEB8618216B58E0209D2"/>
    <w:rsid w:val="00FA6B86"/>
    <w:rPr>
      <w:rFonts w:eastAsiaTheme="minorHAnsi"/>
    </w:rPr>
  </w:style>
  <w:style w:type="paragraph" w:customStyle="1" w:styleId="0A720AA9B261417CB81328B7E128C4622">
    <w:name w:val="0A720AA9B261417CB81328B7E128C4622"/>
    <w:rsid w:val="00FA6B86"/>
    <w:rPr>
      <w:rFonts w:eastAsiaTheme="minorHAnsi"/>
    </w:rPr>
  </w:style>
  <w:style w:type="paragraph" w:customStyle="1" w:styleId="F39DD56F2421482B88B6E41C505B647D2">
    <w:name w:val="F39DD56F2421482B88B6E41C505B647D2"/>
    <w:rsid w:val="00FA6B86"/>
    <w:rPr>
      <w:rFonts w:eastAsiaTheme="minorHAnsi"/>
    </w:rPr>
  </w:style>
  <w:style w:type="paragraph" w:customStyle="1" w:styleId="718122E8238E48B492F86111DCC880F92">
    <w:name w:val="718122E8238E48B492F86111DCC880F92"/>
    <w:rsid w:val="00FA6B86"/>
    <w:rPr>
      <w:rFonts w:eastAsiaTheme="minorHAnsi"/>
    </w:rPr>
  </w:style>
  <w:style w:type="paragraph" w:customStyle="1" w:styleId="E41647DE2F7F4CBEBA5411CC2433D4F12">
    <w:name w:val="E41647DE2F7F4CBEBA5411CC2433D4F12"/>
    <w:rsid w:val="00FA6B86"/>
    <w:rPr>
      <w:rFonts w:eastAsiaTheme="minorHAnsi"/>
    </w:rPr>
  </w:style>
  <w:style w:type="paragraph" w:customStyle="1" w:styleId="EC916AF3A4AC404E9C952BD386A618DE2">
    <w:name w:val="EC916AF3A4AC404E9C952BD386A618DE2"/>
    <w:rsid w:val="00FA6B86"/>
    <w:rPr>
      <w:rFonts w:eastAsiaTheme="minorHAnsi"/>
    </w:rPr>
  </w:style>
  <w:style w:type="paragraph" w:customStyle="1" w:styleId="7F3598A1CDF045B1AA4FF741D9A2301F2">
    <w:name w:val="7F3598A1CDF045B1AA4FF741D9A2301F2"/>
    <w:rsid w:val="00FA6B86"/>
    <w:rPr>
      <w:rFonts w:eastAsiaTheme="minorHAnsi"/>
    </w:rPr>
  </w:style>
  <w:style w:type="paragraph" w:customStyle="1" w:styleId="65F88C9BB5414530B0385AEB0A276E5E1">
    <w:name w:val="65F88C9BB5414530B0385AEB0A276E5E1"/>
    <w:rsid w:val="00FA6B86"/>
    <w:rPr>
      <w:rFonts w:eastAsiaTheme="minorHAnsi"/>
    </w:rPr>
  </w:style>
  <w:style w:type="paragraph" w:customStyle="1" w:styleId="A3C7D39023374C2FA013AFF2133142441">
    <w:name w:val="A3C7D39023374C2FA013AFF2133142441"/>
    <w:rsid w:val="00FA6B86"/>
    <w:rPr>
      <w:rFonts w:eastAsiaTheme="minorHAnsi"/>
    </w:rPr>
  </w:style>
  <w:style w:type="paragraph" w:customStyle="1" w:styleId="5E23B1E823A9436F82598FF6E627F04D1">
    <w:name w:val="5E23B1E823A9436F82598FF6E627F04D1"/>
    <w:rsid w:val="00FA6B86"/>
    <w:rPr>
      <w:rFonts w:eastAsiaTheme="minorHAnsi"/>
    </w:rPr>
  </w:style>
  <w:style w:type="paragraph" w:customStyle="1" w:styleId="A41F3B1A2BEC4267A61532613D84AA481">
    <w:name w:val="A41F3B1A2BEC4267A61532613D84AA481"/>
    <w:rsid w:val="00FA6B86"/>
    <w:rPr>
      <w:rFonts w:eastAsiaTheme="minorHAnsi"/>
    </w:rPr>
  </w:style>
  <w:style w:type="paragraph" w:customStyle="1" w:styleId="F33AE146E8374519A78351E001E675971">
    <w:name w:val="F33AE146E8374519A78351E001E675971"/>
    <w:rsid w:val="00FA6B86"/>
    <w:rPr>
      <w:rFonts w:eastAsiaTheme="minorHAnsi"/>
    </w:rPr>
  </w:style>
  <w:style w:type="paragraph" w:customStyle="1" w:styleId="766CF02FA11E40E2BE7645798B8262551">
    <w:name w:val="766CF02FA11E40E2BE7645798B8262551"/>
    <w:rsid w:val="00FA6B86"/>
    <w:rPr>
      <w:rFonts w:eastAsiaTheme="minorHAnsi"/>
    </w:rPr>
  </w:style>
  <w:style w:type="paragraph" w:customStyle="1" w:styleId="BDEB3DC4047F47219E85B0C5BFAD43841">
    <w:name w:val="BDEB3DC4047F47219E85B0C5BFAD43841"/>
    <w:rsid w:val="00FA6B86"/>
    <w:rPr>
      <w:rFonts w:eastAsiaTheme="minorHAnsi"/>
    </w:rPr>
  </w:style>
  <w:style w:type="paragraph" w:customStyle="1" w:styleId="2B343B027B574F1C9C388E2B862DFCD71">
    <w:name w:val="2B343B027B574F1C9C388E2B862DFCD71"/>
    <w:rsid w:val="00FA6B86"/>
    <w:rPr>
      <w:rFonts w:eastAsiaTheme="minorHAnsi"/>
    </w:rPr>
  </w:style>
  <w:style w:type="paragraph" w:customStyle="1" w:styleId="3751024EEE5F464FB021762B3F322D941">
    <w:name w:val="3751024EEE5F464FB021762B3F322D941"/>
    <w:rsid w:val="00FA6B86"/>
    <w:rPr>
      <w:rFonts w:eastAsiaTheme="minorHAnsi"/>
    </w:rPr>
  </w:style>
  <w:style w:type="paragraph" w:customStyle="1" w:styleId="4FF0F22EDA3E44C9AF909653A49DA4501">
    <w:name w:val="4FF0F22EDA3E44C9AF909653A49DA4501"/>
    <w:rsid w:val="00FA6B86"/>
    <w:rPr>
      <w:rFonts w:eastAsiaTheme="minorHAnsi"/>
    </w:rPr>
  </w:style>
  <w:style w:type="paragraph" w:customStyle="1" w:styleId="6615126632C940BB89A3397DD07BD8B9">
    <w:name w:val="6615126632C940BB89A3397DD07BD8B9"/>
    <w:rsid w:val="00FA6B86"/>
    <w:rPr>
      <w:rFonts w:eastAsiaTheme="minorHAnsi"/>
    </w:rPr>
  </w:style>
  <w:style w:type="paragraph" w:customStyle="1" w:styleId="81F6C41AFA1049CF991E155D1C29A40D">
    <w:name w:val="81F6C41AFA1049CF991E155D1C29A40D"/>
    <w:rsid w:val="00FA6B86"/>
  </w:style>
  <w:style w:type="paragraph" w:customStyle="1" w:styleId="BA3936066C8943C58CEC11E59514B9BE">
    <w:name w:val="BA3936066C8943C58CEC11E59514B9BE"/>
    <w:rsid w:val="00FA6B86"/>
  </w:style>
  <w:style w:type="paragraph" w:customStyle="1" w:styleId="32C22363B05C497EA99EC33C8B74ACF2">
    <w:name w:val="32C22363B05C497EA99EC33C8B74ACF2"/>
    <w:rsid w:val="00FA6B86"/>
  </w:style>
  <w:style w:type="paragraph" w:customStyle="1" w:styleId="396C2F664DEB4749B32F95D40DB9D32D">
    <w:name w:val="396C2F664DEB4749B32F95D40DB9D32D"/>
    <w:rsid w:val="00FA6B86"/>
  </w:style>
  <w:style w:type="paragraph" w:customStyle="1" w:styleId="7F8A563320E44E2CAD69474F1E498CE1">
    <w:name w:val="7F8A563320E44E2CAD69474F1E498CE1"/>
    <w:rsid w:val="00FA6B86"/>
  </w:style>
  <w:style w:type="paragraph" w:customStyle="1" w:styleId="DB3A870E0EE64738955AB1B1ADE41314">
    <w:name w:val="DB3A870E0EE64738955AB1B1ADE41314"/>
    <w:rsid w:val="00FA6B86"/>
  </w:style>
  <w:style w:type="paragraph" w:customStyle="1" w:styleId="0083A40E01564ECAA66A2277EBC830AC">
    <w:name w:val="0083A40E01564ECAA66A2277EBC830AC"/>
    <w:rsid w:val="00FA6B86"/>
  </w:style>
  <w:style w:type="paragraph" w:customStyle="1" w:styleId="35D9F029B28645AE907C2BCAC42F9565">
    <w:name w:val="35D9F029B28645AE907C2BCAC42F9565"/>
    <w:rsid w:val="00FA6B86"/>
  </w:style>
  <w:style w:type="paragraph" w:customStyle="1" w:styleId="04AA30C35F59443F828CB817E1CD7461">
    <w:name w:val="04AA30C35F59443F828CB817E1CD7461"/>
    <w:rsid w:val="00FA6B86"/>
  </w:style>
  <w:style w:type="paragraph" w:customStyle="1" w:styleId="C5099E3496E54C43A80C76392366CCCB">
    <w:name w:val="C5099E3496E54C43A80C76392366CCCB"/>
    <w:rsid w:val="00FA6B86"/>
  </w:style>
  <w:style w:type="paragraph" w:customStyle="1" w:styleId="5BFABA80B42C48A5A08FD9286C8E1AE9">
    <w:name w:val="5BFABA80B42C48A5A08FD9286C8E1AE9"/>
    <w:rsid w:val="00FA6B86"/>
  </w:style>
  <w:style w:type="paragraph" w:customStyle="1" w:styleId="F739EBD8C3EE4016941781F6641DFA0F">
    <w:name w:val="F739EBD8C3EE4016941781F6641DFA0F"/>
    <w:rsid w:val="00FA6B86"/>
  </w:style>
  <w:style w:type="paragraph" w:customStyle="1" w:styleId="83F5054CB1FF45B08B22EACB736AAF46">
    <w:name w:val="83F5054CB1FF45B08B22EACB736AAF46"/>
    <w:rsid w:val="00FA6B86"/>
  </w:style>
  <w:style w:type="paragraph" w:customStyle="1" w:styleId="BBD08BF7CDDA429FAA549ACC2DBE012B">
    <w:name w:val="BBD08BF7CDDA429FAA549ACC2DBE012B"/>
    <w:rsid w:val="00FA6B86"/>
  </w:style>
  <w:style w:type="paragraph" w:customStyle="1" w:styleId="1D29481537544A6DB4A2E148C8564D9E">
    <w:name w:val="1D29481537544A6DB4A2E148C8564D9E"/>
    <w:rsid w:val="00FA6B86"/>
  </w:style>
  <w:style w:type="paragraph" w:customStyle="1" w:styleId="828543AF570748639B7D45FAF5F3515B">
    <w:name w:val="828543AF570748639B7D45FAF5F3515B"/>
    <w:rsid w:val="00FA6B86"/>
  </w:style>
  <w:style w:type="paragraph" w:customStyle="1" w:styleId="AC7B8B365DC04C6399B3F3401F981D1411">
    <w:name w:val="AC7B8B365DC04C6399B3F3401F981D1411"/>
    <w:rsid w:val="00FA6B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1">
    <w:name w:val="7C350CF6B7464CC39325E2A0A5EFA0CD11"/>
    <w:rsid w:val="00FA6B8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2">
    <w:name w:val="2338CE6DA49840B5A4C41F2BF353113612"/>
    <w:rsid w:val="00FA6B86"/>
    <w:rPr>
      <w:rFonts w:eastAsiaTheme="minorHAnsi"/>
    </w:rPr>
  </w:style>
  <w:style w:type="paragraph" w:customStyle="1" w:styleId="6EC311E52E7D419291EAD95B529EB50A12">
    <w:name w:val="6EC311E52E7D419291EAD95B529EB50A12"/>
    <w:rsid w:val="00FA6B86"/>
    <w:rPr>
      <w:rFonts w:eastAsiaTheme="minorHAnsi"/>
    </w:rPr>
  </w:style>
  <w:style w:type="paragraph" w:customStyle="1" w:styleId="4087FFF4D1BF4B24A0C1FDB49ED25A4712">
    <w:name w:val="4087FFF4D1BF4B24A0C1FDB49ED25A4712"/>
    <w:rsid w:val="00FA6B86"/>
    <w:rPr>
      <w:rFonts w:eastAsiaTheme="minorHAnsi"/>
    </w:rPr>
  </w:style>
  <w:style w:type="paragraph" w:customStyle="1" w:styleId="8A9BC130825345759AC31F8139C5B83011">
    <w:name w:val="8A9BC130825345759AC31F8139C5B83011"/>
    <w:rsid w:val="00FA6B86"/>
    <w:rPr>
      <w:rFonts w:eastAsiaTheme="minorHAnsi"/>
    </w:rPr>
  </w:style>
  <w:style w:type="paragraph" w:customStyle="1" w:styleId="2503143B067F40D8924E24EFF703271A11">
    <w:name w:val="2503143B067F40D8924E24EFF703271A11"/>
    <w:rsid w:val="00FA6B86"/>
    <w:rPr>
      <w:rFonts w:eastAsiaTheme="minorHAnsi"/>
    </w:rPr>
  </w:style>
  <w:style w:type="paragraph" w:customStyle="1" w:styleId="DF99EE02F5AB405D8369A39786D268CB11">
    <w:name w:val="DF99EE02F5AB405D8369A39786D268CB11"/>
    <w:rsid w:val="00FA6B86"/>
    <w:rPr>
      <w:rFonts w:eastAsiaTheme="minorHAnsi"/>
    </w:rPr>
  </w:style>
  <w:style w:type="paragraph" w:customStyle="1" w:styleId="7DCE3517D76B41FBBC5F570062657BA611">
    <w:name w:val="7DCE3517D76B41FBBC5F570062657BA611"/>
    <w:rsid w:val="00FA6B86"/>
    <w:rPr>
      <w:rFonts w:eastAsiaTheme="minorHAnsi"/>
    </w:rPr>
  </w:style>
  <w:style w:type="paragraph" w:customStyle="1" w:styleId="AE6445399D3D486B852ACED2BB0D580611">
    <w:name w:val="AE6445399D3D486B852ACED2BB0D580611"/>
    <w:rsid w:val="00FA6B86"/>
    <w:rPr>
      <w:rFonts w:eastAsiaTheme="minorHAnsi"/>
    </w:rPr>
  </w:style>
  <w:style w:type="paragraph" w:customStyle="1" w:styleId="D8AC2A09B9384C599D15804780C7D10B11">
    <w:name w:val="D8AC2A09B9384C599D15804780C7D10B11"/>
    <w:rsid w:val="00FA6B86"/>
    <w:rPr>
      <w:rFonts w:eastAsiaTheme="minorHAnsi"/>
    </w:rPr>
  </w:style>
  <w:style w:type="paragraph" w:customStyle="1" w:styleId="0B961451C369476C92B419B5A0D1DABF11">
    <w:name w:val="0B961451C369476C92B419B5A0D1DABF11"/>
    <w:rsid w:val="00FA6B86"/>
    <w:rPr>
      <w:rFonts w:eastAsiaTheme="minorHAnsi"/>
    </w:rPr>
  </w:style>
  <w:style w:type="paragraph" w:customStyle="1" w:styleId="D407114BED274D0D979045DFD04F6F9011">
    <w:name w:val="D407114BED274D0D979045DFD04F6F9011"/>
    <w:rsid w:val="00FA6B86"/>
    <w:rPr>
      <w:rFonts w:eastAsiaTheme="minorHAnsi"/>
    </w:rPr>
  </w:style>
  <w:style w:type="paragraph" w:customStyle="1" w:styleId="63A90D4B0C95459283A9C4B1CD3F0E9711">
    <w:name w:val="63A90D4B0C95459283A9C4B1CD3F0E9711"/>
    <w:rsid w:val="00FA6B86"/>
    <w:rPr>
      <w:rFonts w:eastAsiaTheme="minorHAnsi"/>
    </w:rPr>
  </w:style>
  <w:style w:type="paragraph" w:customStyle="1" w:styleId="78C0380770984CEF842AC6E15EB425F910">
    <w:name w:val="78C0380770984CEF842AC6E15EB425F910"/>
    <w:rsid w:val="00FA6B86"/>
    <w:rPr>
      <w:rFonts w:eastAsiaTheme="minorHAnsi"/>
    </w:rPr>
  </w:style>
  <w:style w:type="paragraph" w:customStyle="1" w:styleId="7F089003C9E1400E80003B915CD8CCAD10">
    <w:name w:val="7F089003C9E1400E80003B915CD8CCAD10"/>
    <w:rsid w:val="00FA6B86"/>
    <w:rPr>
      <w:rFonts w:eastAsiaTheme="minorHAnsi"/>
    </w:rPr>
  </w:style>
  <w:style w:type="paragraph" w:customStyle="1" w:styleId="200B446B887E42CABC934BCD716FF4CC10">
    <w:name w:val="200B446B887E42CABC934BCD716FF4CC10"/>
    <w:rsid w:val="00FA6B86"/>
    <w:rPr>
      <w:rFonts w:eastAsiaTheme="minorHAnsi"/>
    </w:rPr>
  </w:style>
  <w:style w:type="paragraph" w:customStyle="1" w:styleId="55EBF283C76D43B181ADEC051F1E0ACE10">
    <w:name w:val="55EBF283C76D43B181ADEC051F1E0ACE10"/>
    <w:rsid w:val="00FA6B86"/>
    <w:rPr>
      <w:rFonts w:eastAsiaTheme="minorHAnsi"/>
    </w:rPr>
  </w:style>
  <w:style w:type="paragraph" w:customStyle="1" w:styleId="4961CD1FDEF34B9592A015502045719A9">
    <w:name w:val="4961CD1FDEF34B9592A015502045719A9"/>
    <w:rsid w:val="00FA6B86"/>
    <w:rPr>
      <w:rFonts w:eastAsiaTheme="minorHAnsi"/>
    </w:rPr>
  </w:style>
  <w:style w:type="paragraph" w:customStyle="1" w:styleId="B40A8E94BEBF48D5A187C84DC52895AB9">
    <w:name w:val="B40A8E94BEBF48D5A187C84DC52895AB9"/>
    <w:rsid w:val="00FA6B86"/>
    <w:rPr>
      <w:rFonts w:eastAsiaTheme="minorHAnsi"/>
    </w:rPr>
  </w:style>
  <w:style w:type="paragraph" w:customStyle="1" w:styleId="12B33BB5B472405996F578A3BB8223789">
    <w:name w:val="12B33BB5B472405996F578A3BB8223789"/>
    <w:rsid w:val="00FA6B86"/>
    <w:rPr>
      <w:rFonts w:eastAsiaTheme="minorHAnsi"/>
    </w:rPr>
  </w:style>
  <w:style w:type="paragraph" w:customStyle="1" w:styleId="08E7418ABB4B4CF88D28F05347D1F4B73">
    <w:name w:val="08E7418ABB4B4CF88D28F05347D1F4B73"/>
    <w:rsid w:val="00FA6B86"/>
    <w:rPr>
      <w:rFonts w:eastAsiaTheme="minorHAnsi"/>
    </w:rPr>
  </w:style>
  <w:style w:type="paragraph" w:customStyle="1" w:styleId="2D0EF5374F7C47E9B49DC1043B0286E43">
    <w:name w:val="2D0EF5374F7C47E9B49DC1043B0286E43"/>
    <w:rsid w:val="00FA6B86"/>
    <w:rPr>
      <w:rFonts w:eastAsiaTheme="minorHAnsi"/>
    </w:rPr>
  </w:style>
  <w:style w:type="paragraph" w:customStyle="1" w:styleId="079A5F4609DF4E15A09AF2A1F206E9973">
    <w:name w:val="079A5F4609DF4E15A09AF2A1F206E9973"/>
    <w:rsid w:val="00FA6B86"/>
    <w:rPr>
      <w:rFonts w:eastAsiaTheme="minorHAnsi"/>
    </w:rPr>
  </w:style>
  <w:style w:type="paragraph" w:customStyle="1" w:styleId="8226865EF9954B139D26D9194F963D083">
    <w:name w:val="8226865EF9954B139D26D9194F963D083"/>
    <w:rsid w:val="00FA6B86"/>
    <w:rPr>
      <w:rFonts w:eastAsiaTheme="minorHAnsi"/>
    </w:rPr>
  </w:style>
  <w:style w:type="paragraph" w:customStyle="1" w:styleId="BB58AE0EDAF14F7E83C475B4ABF021C83">
    <w:name w:val="BB58AE0EDAF14F7E83C475B4ABF021C83"/>
    <w:rsid w:val="00FA6B86"/>
    <w:rPr>
      <w:rFonts w:eastAsiaTheme="minorHAnsi"/>
    </w:rPr>
  </w:style>
  <w:style w:type="paragraph" w:customStyle="1" w:styleId="74C3C1176578407AA6F8063D7EC5A37D3">
    <w:name w:val="74C3C1176578407AA6F8063D7EC5A37D3"/>
    <w:rsid w:val="00FA6B86"/>
    <w:rPr>
      <w:rFonts w:eastAsiaTheme="minorHAnsi"/>
    </w:rPr>
  </w:style>
  <w:style w:type="paragraph" w:customStyle="1" w:styleId="A0636891030647F8A65238DF137BAE8F3">
    <w:name w:val="A0636891030647F8A65238DF137BAE8F3"/>
    <w:rsid w:val="00FA6B86"/>
    <w:rPr>
      <w:rFonts w:eastAsiaTheme="minorHAnsi"/>
    </w:rPr>
  </w:style>
  <w:style w:type="paragraph" w:customStyle="1" w:styleId="5ECC91F4AA7A474C8E5DBABC16CEBB2A3">
    <w:name w:val="5ECC91F4AA7A474C8E5DBABC16CEBB2A3"/>
    <w:rsid w:val="00FA6B86"/>
    <w:rPr>
      <w:rFonts w:eastAsiaTheme="minorHAnsi"/>
    </w:rPr>
  </w:style>
  <w:style w:type="paragraph" w:customStyle="1" w:styleId="326470937CD54F8E868324AAF81907573">
    <w:name w:val="326470937CD54F8E868324AAF81907573"/>
    <w:rsid w:val="00FA6B86"/>
    <w:rPr>
      <w:rFonts w:eastAsiaTheme="minorHAnsi"/>
    </w:rPr>
  </w:style>
  <w:style w:type="paragraph" w:customStyle="1" w:styleId="6AF28409675E47D98453205D2556C54C3">
    <w:name w:val="6AF28409675E47D98453205D2556C54C3"/>
    <w:rsid w:val="00FA6B86"/>
    <w:rPr>
      <w:rFonts w:eastAsiaTheme="minorHAnsi"/>
    </w:rPr>
  </w:style>
  <w:style w:type="paragraph" w:customStyle="1" w:styleId="B6E1999FE6774A9D8FD7B8DA304413823">
    <w:name w:val="B6E1999FE6774A9D8FD7B8DA304413823"/>
    <w:rsid w:val="00FA6B86"/>
    <w:rPr>
      <w:rFonts w:eastAsiaTheme="minorHAnsi"/>
    </w:rPr>
  </w:style>
  <w:style w:type="paragraph" w:customStyle="1" w:styleId="E3794D9A9E424404A7E31501CF265FE53">
    <w:name w:val="E3794D9A9E424404A7E31501CF265FE53"/>
    <w:rsid w:val="00FA6B86"/>
    <w:rPr>
      <w:rFonts w:eastAsiaTheme="minorHAnsi"/>
    </w:rPr>
  </w:style>
  <w:style w:type="paragraph" w:customStyle="1" w:styleId="648EA713D72A487E8D1E021423A295B53">
    <w:name w:val="648EA713D72A487E8D1E021423A295B53"/>
    <w:rsid w:val="00FA6B86"/>
    <w:rPr>
      <w:rFonts w:eastAsiaTheme="minorHAnsi"/>
    </w:rPr>
  </w:style>
  <w:style w:type="paragraph" w:customStyle="1" w:styleId="57585FF3248145A4AFD3F2749B6B480B3">
    <w:name w:val="57585FF3248145A4AFD3F2749B6B480B3"/>
    <w:rsid w:val="00FA6B86"/>
    <w:rPr>
      <w:rFonts w:eastAsiaTheme="minorHAnsi"/>
    </w:rPr>
  </w:style>
  <w:style w:type="paragraph" w:customStyle="1" w:styleId="5266D6BF91FE4091AA70D1549953F6243">
    <w:name w:val="5266D6BF91FE4091AA70D1549953F6243"/>
    <w:rsid w:val="00FA6B86"/>
    <w:rPr>
      <w:rFonts w:eastAsiaTheme="minorHAnsi"/>
    </w:rPr>
  </w:style>
  <w:style w:type="paragraph" w:customStyle="1" w:styleId="0B7C1DE1B6474B04A624C397140D13E13">
    <w:name w:val="0B7C1DE1B6474B04A624C397140D13E13"/>
    <w:rsid w:val="00FA6B86"/>
    <w:rPr>
      <w:rFonts w:eastAsiaTheme="minorHAnsi"/>
    </w:rPr>
  </w:style>
  <w:style w:type="paragraph" w:customStyle="1" w:styleId="C847A841560546A79D6A01F659FA82F43">
    <w:name w:val="C847A841560546A79D6A01F659FA82F43"/>
    <w:rsid w:val="00FA6B86"/>
    <w:rPr>
      <w:rFonts w:eastAsiaTheme="minorHAnsi"/>
    </w:rPr>
  </w:style>
  <w:style w:type="paragraph" w:customStyle="1" w:styleId="4C0B97A423FE44F3A5607047FD5914193">
    <w:name w:val="4C0B97A423FE44F3A5607047FD5914193"/>
    <w:rsid w:val="00FA6B86"/>
    <w:rPr>
      <w:rFonts w:eastAsiaTheme="minorHAnsi"/>
    </w:rPr>
  </w:style>
  <w:style w:type="paragraph" w:customStyle="1" w:styleId="6870CA4278DA4621BBB7C4B411A45AE23">
    <w:name w:val="6870CA4278DA4621BBB7C4B411A45AE23"/>
    <w:rsid w:val="00FA6B86"/>
    <w:rPr>
      <w:rFonts w:eastAsiaTheme="minorHAnsi"/>
    </w:rPr>
  </w:style>
  <w:style w:type="paragraph" w:customStyle="1" w:styleId="4D353A1F80894658B7D83BC6AE8814453">
    <w:name w:val="4D353A1F80894658B7D83BC6AE8814453"/>
    <w:rsid w:val="00FA6B86"/>
    <w:rPr>
      <w:rFonts w:eastAsiaTheme="minorHAnsi"/>
    </w:rPr>
  </w:style>
  <w:style w:type="paragraph" w:customStyle="1" w:styleId="16590A9C9D6C4AFF8F9E8E6BEDA758E03">
    <w:name w:val="16590A9C9D6C4AFF8F9E8E6BEDA758E03"/>
    <w:rsid w:val="00FA6B86"/>
    <w:rPr>
      <w:rFonts w:eastAsiaTheme="minorHAnsi"/>
    </w:rPr>
  </w:style>
  <w:style w:type="paragraph" w:customStyle="1" w:styleId="16458C69A11F4C24987CF310330AE9103">
    <w:name w:val="16458C69A11F4C24987CF310330AE9103"/>
    <w:rsid w:val="00FA6B86"/>
    <w:rPr>
      <w:rFonts w:eastAsiaTheme="minorHAnsi"/>
    </w:rPr>
  </w:style>
  <w:style w:type="paragraph" w:customStyle="1" w:styleId="83C1590688474EA988AA4877E76504B73">
    <w:name w:val="83C1590688474EA988AA4877E76504B73"/>
    <w:rsid w:val="00FA6B86"/>
    <w:rPr>
      <w:rFonts w:eastAsiaTheme="minorHAnsi"/>
    </w:rPr>
  </w:style>
  <w:style w:type="paragraph" w:customStyle="1" w:styleId="8166C48C6205410093E86FEBD00234AF3">
    <w:name w:val="8166C48C6205410093E86FEBD00234AF3"/>
    <w:rsid w:val="00FA6B86"/>
    <w:rPr>
      <w:rFonts w:eastAsiaTheme="minorHAnsi"/>
    </w:rPr>
  </w:style>
  <w:style w:type="paragraph" w:customStyle="1" w:styleId="0E412A7D8B6C4C7889A22D3554E0CB0F3">
    <w:name w:val="0E412A7D8B6C4C7889A22D3554E0CB0F3"/>
    <w:rsid w:val="00FA6B86"/>
    <w:rPr>
      <w:rFonts w:eastAsiaTheme="minorHAnsi"/>
    </w:rPr>
  </w:style>
  <w:style w:type="paragraph" w:customStyle="1" w:styleId="3A272F5446F447DF9D781313F5ED7DF83">
    <w:name w:val="3A272F5446F447DF9D781313F5ED7DF83"/>
    <w:rsid w:val="00FA6B86"/>
    <w:rPr>
      <w:rFonts w:eastAsiaTheme="minorHAnsi"/>
    </w:rPr>
  </w:style>
  <w:style w:type="paragraph" w:customStyle="1" w:styleId="A0F7F81CFE0F497F9838583F5D8049553">
    <w:name w:val="A0F7F81CFE0F497F9838583F5D8049553"/>
    <w:rsid w:val="00FA6B86"/>
    <w:rPr>
      <w:rFonts w:eastAsiaTheme="minorHAnsi"/>
    </w:rPr>
  </w:style>
  <w:style w:type="paragraph" w:customStyle="1" w:styleId="7CB271ABC33B47E2AD19B1959DD359BA3">
    <w:name w:val="7CB271ABC33B47E2AD19B1959DD359BA3"/>
    <w:rsid w:val="00FA6B86"/>
    <w:rPr>
      <w:rFonts w:eastAsiaTheme="minorHAnsi"/>
    </w:rPr>
  </w:style>
  <w:style w:type="paragraph" w:customStyle="1" w:styleId="D57D79C7F1C444E68E596A90D409BE133">
    <w:name w:val="D57D79C7F1C444E68E596A90D409BE133"/>
    <w:rsid w:val="00FA6B86"/>
    <w:rPr>
      <w:rFonts w:eastAsiaTheme="minorHAnsi"/>
    </w:rPr>
  </w:style>
  <w:style w:type="paragraph" w:customStyle="1" w:styleId="1856A6A4D53C41BE9C1942F6F8E915FF3">
    <w:name w:val="1856A6A4D53C41BE9C1942F6F8E915FF3"/>
    <w:rsid w:val="00FA6B86"/>
    <w:rPr>
      <w:rFonts w:eastAsiaTheme="minorHAnsi"/>
    </w:rPr>
  </w:style>
  <w:style w:type="paragraph" w:customStyle="1" w:styleId="DABEA562571A418288A53C3C888826273">
    <w:name w:val="DABEA562571A418288A53C3C888826273"/>
    <w:rsid w:val="00FA6B86"/>
    <w:rPr>
      <w:rFonts w:eastAsiaTheme="minorHAnsi"/>
    </w:rPr>
  </w:style>
  <w:style w:type="paragraph" w:customStyle="1" w:styleId="56147DB8D7284EB997EE5F3F5A755EB43">
    <w:name w:val="56147DB8D7284EB997EE5F3F5A755EB43"/>
    <w:rsid w:val="00FA6B86"/>
    <w:rPr>
      <w:rFonts w:eastAsiaTheme="minorHAnsi"/>
    </w:rPr>
  </w:style>
  <w:style w:type="paragraph" w:customStyle="1" w:styleId="49007BEB992B4C2391A3BAACBC56BEEC3">
    <w:name w:val="49007BEB992B4C2391A3BAACBC56BEEC3"/>
    <w:rsid w:val="00FA6B86"/>
    <w:rPr>
      <w:rFonts w:eastAsiaTheme="minorHAnsi"/>
    </w:rPr>
  </w:style>
  <w:style w:type="paragraph" w:customStyle="1" w:styleId="092DFB8AB41444DC81EC54F78C0FA7DE3">
    <w:name w:val="092DFB8AB41444DC81EC54F78C0FA7DE3"/>
    <w:rsid w:val="00FA6B86"/>
    <w:rPr>
      <w:rFonts w:eastAsiaTheme="minorHAnsi"/>
    </w:rPr>
  </w:style>
  <w:style w:type="paragraph" w:customStyle="1" w:styleId="201404C8E9464CEB8618216B58E0209D3">
    <w:name w:val="201404C8E9464CEB8618216B58E0209D3"/>
    <w:rsid w:val="00FA6B86"/>
    <w:rPr>
      <w:rFonts w:eastAsiaTheme="minorHAnsi"/>
    </w:rPr>
  </w:style>
  <w:style w:type="paragraph" w:customStyle="1" w:styleId="0A720AA9B261417CB81328B7E128C4623">
    <w:name w:val="0A720AA9B261417CB81328B7E128C4623"/>
    <w:rsid w:val="00FA6B86"/>
    <w:rPr>
      <w:rFonts w:eastAsiaTheme="minorHAnsi"/>
    </w:rPr>
  </w:style>
  <w:style w:type="paragraph" w:customStyle="1" w:styleId="F39DD56F2421482B88B6E41C505B647D3">
    <w:name w:val="F39DD56F2421482B88B6E41C505B647D3"/>
    <w:rsid w:val="00FA6B86"/>
    <w:rPr>
      <w:rFonts w:eastAsiaTheme="minorHAnsi"/>
    </w:rPr>
  </w:style>
  <w:style w:type="paragraph" w:customStyle="1" w:styleId="718122E8238E48B492F86111DCC880F93">
    <w:name w:val="718122E8238E48B492F86111DCC880F93"/>
    <w:rsid w:val="00FA6B86"/>
    <w:rPr>
      <w:rFonts w:eastAsiaTheme="minorHAnsi"/>
    </w:rPr>
  </w:style>
  <w:style w:type="paragraph" w:customStyle="1" w:styleId="E41647DE2F7F4CBEBA5411CC2433D4F13">
    <w:name w:val="E41647DE2F7F4CBEBA5411CC2433D4F13"/>
    <w:rsid w:val="00FA6B86"/>
    <w:rPr>
      <w:rFonts w:eastAsiaTheme="minorHAnsi"/>
    </w:rPr>
  </w:style>
  <w:style w:type="paragraph" w:customStyle="1" w:styleId="EC916AF3A4AC404E9C952BD386A618DE3">
    <w:name w:val="EC916AF3A4AC404E9C952BD386A618DE3"/>
    <w:rsid w:val="00FA6B86"/>
    <w:rPr>
      <w:rFonts w:eastAsiaTheme="minorHAnsi"/>
    </w:rPr>
  </w:style>
  <w:style w:type="paragraph" w:customStyle="1" w:styleId="7F3598A1CDF045B1AA4FF741D9A2301F3">
    <w:name w:val="7F3598A1CDF045B1AA4FF741D9A2301F3"/>
    <w:rsid w:val="00FA6B86"/>
    <w:rPr>
      <w:rFonts w:eastAsiaTheme="minorHAnsi"/>
    </w:rPr>
  </w:style>
  <w:style w:type="paragraph" w:customStyle="1" w:styleId="65F88C9BB5414530B0385AEB0A276E5E2">
    <w:name w:val="65F88C9BB5414530B0385AEB0A276E5E2"/>
    <w:rsid w:val="00FA6B86"/>
    <w:rPr>
      <w:rFonts w:eastAsiaTheme="minorHAnsi"/>
    </w:rPr>
  </w:style>
  <w:style w:type="paragraph" w:customStyle="1" w:styleId="A3C7D39023374C2FA013AFF2133142442">
    <w:name w:val="A3C7D39023374C2FA013AFF2133142442"/>
    <w:rsid w:val="00FA6B86"/>
    <w:rPr>
      <w:rFonts w:eastAsiaTheme="minorHAnsi"/>
    </w:rPr>
  </w:style>
  <w:style w:type="paragraph" w:customStyle="1" w:styleId="5E23B1E823A9436F82598FF6E627F04D2">
    <w:name w:val="5E23B1E823A9436F82598FF6E627F04D2"/>
    <w:rsid w:val="00FA6B86"/>
    <w:rPr>
      <w:rFonts w:eastAsiaTheme="minorHAnsi"/>
    </w:rPr>
  </w:style>
  <w:style w:type="paragraph" w:customStyle="1" w:styleId="A41F3B1A2BEC4267A61532613D84AA482">
    <w:name w:val="A41F3B1A2BEC4267A61532613D84AA482"/>
    <w:rsid w:val="00FA6B86"/>
    <w:rPr>
      <w:rFonts w:eastAsiaTheme="minorHAnsi"/>
    </w:rPr>
  </w:style>
  <w:style w:type="paragraph" w:customStyle="1" w:styleId="F33AE146E8374519A78351E001E675972">
    <w:name w:val="F33AE146E8374519A78351E001E675972"/>
    <w:rsid w:val="00FA6B86"/>
    <w:rPr>
      <w:rFonts w:eastAsiaTheme="minorHAnsi"/>
    </w:rPr>
  </w:style>
  <w:style w:type="paragraph" w:customStyle="1" w:styleId="766CF02FA11E40E2BE7645798B8262552">
    <w:name w:val="766CF02FA11E40E2BE7645798B8262552"/>
    <w:rsid w:val="00FA6B86"/>
    <w:rPr>
      <w:rFonts w:eastAsiaTheme="minorHAnsi"/>
    </w:rPr>
  </w:style>
  <w:style w:type="paragraph" w:customStyle="1" w:styleId="BDEB3DC4047F47219E85B0C5BFAD43842">
    <w:name w:val="BDEB3DC4047F47219E85B0C5BFAD43842"/>
    <w:rsid w:val="00FA6B86"/>
    <w:rPr>
      <w:rFonts w:eastAsiaTheme="minorHAnsi"/>
    </w:rPr>
  </w:style>
  <w:style w:type="paragraph" w:customStyle="1" w:styleId="2B343B027B574F1C9C388E2B862DFCD72">
    <w:name w:val="2B343B027B574F1C9C388E2B862DFCD72"/>
    <w:rsid w:val="00FA6B86"/>
    <w:rPr>
      <w:rFonts w:eastAsiaTheme="minorHAnsi"/>
    </w:rPr>
  </w:style>
  <w:style w:type="paragraph" w:customStyle="1" w:styleId="3751024EEE5F464FB021762B3F322D942">
    <w:name w:val="3751024EEE5F464FB021762B3F322D942"/>
    <w:rsid w:val="00FA6B86"/>
    <w:rPr>
      <w:rFonts w:eastAsiaTheme="minorHAnsi"/>
    </w:rPr>
  </w:style>
  <w:style w:type="paragraph" w:customStyle="1" w:styleId="4FF0F22EDA3E44C9AF909653A49DA4502">
    <w:name w:val="4FF0F22EDA3E44C9AF909653A49DA4502"/>
    <w:rsid w:val="00FA6B86"/>
    <w:rPr>
      <w:rFonts w:eastAsiaTheme="minorHAnsi"/>
    </w:rPr>
  </w:style>
  <w:style w:type="paragraph" w:customStyle="1" w:styleId="6615126632C940BB89A3397DD07BD8B91">
    <w:name w:val="6615126632C940BB89A3397DD07BD8B91"/>
    <w:rsid w:val="00FA6B86"/>
    <w:rPr>
      <w:rFonts w:eastAsiaTheme="minorHAnsi"/>
    </w:rPr>
  </w:style>
  <w:style w:type="paragraph" w:customStyle="1" w:styleId="F0E38BC2F206406DB6F553E3C73A461F">
    <w:name w:val="F0E38BC2F206406DB6F553E3C73A461F"/>
    <w:rsid w:val="00E459EC"/>
  </w:style>
  <w:style w:type="paragraph" w:customStyle="1" w:styleId="2C9576B010FD4759BD186736C2617268">
    <w:name w:val="2C9576B010FD4759BD186736C2617268"/>
    <w:rsid w:val="00E459EC"/>
  </w:style>
  <w:style w:type="paragraph" w:customStyle="1" w:styleId="DA7B902E1A954BCF9C445F95809E5221">
    <w:name w:val="DA7B902E1A954BCF9C445F95809E5221"/>
    <w:rsid w:val="00E459EC"/>
  </w:style>
  <w:style w:type="paragraph" w:customStyle="1" w:styleId="5653CB3B5CE14DD7B57655CAE9BB73AD">
    <w:name w:val="5653CB3B5CE14DD7B57655CAE9BB73AD"/>
    <w:rsid w:val="00E459EC"/>
  </w:style>
  <w:style w:type="paragraph" w:customStyle="1" w:styleId="AC7B8B365DC04C6399B3F3401F981D1412">
    <w:name w:val="AC7B8B365DC04C6399B3F3401F981D1412"/>
    <w:rsid w:val="00B509D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2">
    <w:name w:val="7C350CF6B7464CC39325E2A0A5EFA0CD12"/>
    <w:rsid w:val="00B509D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3">
    <w:name w:val="2338CE6DA49840B5A4C41F2BF353113613"/>
    <w:rsid w:val="00B509DB"/>
    <w:rPr>
      <w:rFonts w:eastAsiaTheme="minorHAnsi"/>
    </w:rPr>
  </w:style>
  <w:style w:type="paragraph" w:customStyle="1" w:styleId="6EC311E52E7D419291EAD95B529EB50A13">
    <w:name w:val="6EC311E52E7D419291EAD95B529EB50A13"/>
    <w:rsid w:val="00B509DB"/>
    <w:rPr>
      <w:rFonts w:eastAsiaTheme="minorHAnsi"/>
    </w:rPr>
  </w:style>
  <w:style w:type="paragraph" w:customStyle="1" w:styleId="4087FFF4D1BF4B24A0C1FDB49ED25A4713">
    <w:name w:val="4087FFF4D1BF4B24A0C1FDB49ED25A4713"/>
    <w:rsid w:val="00B509DB"/>
    <w:rPr>
      <w:rFonts w:eastAsiaTheme="minorHAnsi"/>
    </w:rPr>
  </w:style>
  <w:style w:type="paragraph" w:customStyle="1" w:styleId="8A9BC130825345759AC31F8139C5B83012">
    <w:name w:val="8A9BC130825345759AC31F8139C5B83012"/>
    <w:rsid w:val="00B509DB"/>
    <w:rPr>
      <w:rFonts w:eastAsiaTheme="minorHAnsi"/>
    </w:rPr>
  </w:style>
  <w:style w:type="paragraph" w:customStyle="1" w:styleId="5AF045C5D7C04F34AB1832AC75729BF9">
    <w:name w:val="5AF045C5D7C04F34AB1832AC75729BF9"/>
    <w:rsid w:val="00B509DB"/>
    <w:rPr>
      <w:rFonts w:eastAsiaTheme="minorHAnsi"/>
    </w:rPr>
  </w:style>
  <w:style w:type="paragraph" w:customStyle="1" w:styleId="5F44586EC1894A68B06646FDCEC8C22E">
    <w:name w:val="5F44586EC1894A68B06646FDCEC8C22E"/>
    <w:rsid w:val="00B509DB"/>
    <w:rPr>
      <w:rFonts w:eastAsiaTheme="minorHAnsi"/>
    </w:rPr>
  </w:style>
  <w:style w:type="paragraph" w:customStyle="1" w:styleId="5BD33FF9C3BB46E995ED0EF7611769B1">
    <w:name w:val="5BD33FF9C3BB46E995ED0EF7611769B1"/>
    <w:rsid w:val="00B509DB"/>
    <w:rPr>
      <w:rFonts w:eastAsiaTheme="minorHAnsi"/>
    </w:rPr>
  </w:style>
  <w:style w:type="paragraph" w:customStyle="1" w:styleId="DA7B902E1A954BCF9C445F95809E52211">
    <w:name w:val="DA7B902E1A954BCF9C445F95809E52211"/>
    <w:rsid w:val="00B509DB"/>
    <w:rPr>
      <w:rFonts w:eastAsiaTheme="minorHAnsi"/>
    </w:rPr>
  </w:style>
  <w:style w:type="paragraph" w:customStyle="1" w:styleId="99D64F1615CE41DFABA051ACC37EB1BD">
    <w:name w:val="99D64F1615CE41DFABA051ACC37EB1BD"/>
    <w:rsid w:val="00B509DB"/>
    <w:rPr>
      <w:rFonts w:eastAsiaTheme="minorHAnsi"/>
    </w:rPr>
  </w:style>
  <w:style w:type="paragraph" w:customStyle="1" w:styleId="5653CB3B5CE14DD7B57655CAE9BB73AD1">
    <w:name w:val="5653CB3B5CE14DD7B57655CAE9BB73AD1"/>
    <w:rsid w:val="00B509DB"/>
    <w:rPr>
      <w:rFonts w:eastAsiaTheme="minorHAnsi"/>
    </w:rPr>
  </w:style>
  <w:style w:type="paragraph" w:customStyle="1" w:styleId="D407114BED274D0D979045DFD04F6F9012">
    <w:name w:val="D407114BED274D0D979045DFD04F6F9012"/>
    <w:rsid w:val="00B509DB"/>
    <w:rPr>
      <w:rFonts w:eastAsiaTheme="minorHAnsi"/>
    </w:rPr>
  </w:style>
  <w:style w:type="paragraph" w:customStyle="1" w:styleId="4961CD1FDEF34B9592A015502045719A10">
    <w:name w:val="4961CD1FDEF34B9592A015502045719A10"/>
    <w:rsid w:val="00B509DB"/>
    <w:rPr>
      <w:rFonts w:eastAsiaTheme="minorHAnsi"/>
    </w:rPr>
  </w:style>
  <w:style w:type="paragraph" w:customStyle="1" w:styleId="B40A8E94BEBF48D5A187C84DC52895AB10">
    <w:name w:val="B40A8E94BEBF48D5A187C84DC52895AB10"/>
    <w:rsid w:val="00B509DB"/>
    <w:rPr>
      <w:rFonts w:eastAsiaTheme="minorHAnsi"/>
    </w:rPr>
  </w:style>
  <w:style w:type="paragraph" w:customStyle="1" w:styleId="12B33BB5B472405996F578A3BB82237810">
    <w:name w:val="12B33BB5B472405996F578A3BB82237810"/>
    <w:rsid w:val="00B509DB"/>
    <w:rPr>
      <w:rFonts w:eastAsiaTheme="minorHAnsi"/>
    </w:rPr>
  </w:style>
  <w:style w:type="paragraph" w:customStyle="1" w:styleId="08E7418ABB4B4CF88D28F05347D1F4B74">
    <w:name w:val="08E7418ABB4B4CF88D28F05347D1F4B74"/>
    <w:rsid w:val="00B509DB"/>
    <w:rPr>
      <w:rFonts w:eastAsiaTheme="minorHAnsi"/>
    </w:rPr>
  </w:style>
  <w:style w:type="paragraph" w:customStyle="1" w:styleId="2D0EF5374F7C47E9B49DC1043B0286E44">
    <w:name w:val="2D0EF5374F7C47E9B49DC1043B0286E44"/>
    <w:rsid w:val="00B509DB"/>
    <w:rPr>
      <w:rFonts w:eastAsiaTheme="minorHAnsi"/>
    </w:rPr>
  </w:style>
  <w:style w:type="paragraph" w:customStyle="1" w:styleId="079A5F4609DF4E15A09AF2A1F206E9974">
    <w:name w:val="079A5F4609DF4E15A09AF2A1F206E9974"/>
    <w:rsid w:val="00B509DB"/>
    <w:rPr>
      <w:rFonts w:eastAsiaTheme="minorHAnsi"/>
    </w:rPr>
  </w:style>
  <w:style w:type="paragraph" w:customStyle="1" w:styleId="8226865EF9954B139D26D9194F963D084">
    <w:name w:val="8226865EF9954B139D26D9194F963D084"/>
    <w:rsid w:val="00B509DB"/>
    <w:rPr>
      <w:rFonts w:eastAsiaTheme="minorHAnsi"/>
    </w:rPr>
  </w:style>
  <w:style w:type="paragraph" w:customStyle="1" w:styleId="BB58AE0EDAF14F7E83C475B4ABF021C84">
    <w:name w:val="BB58AE0EDAF14F7E83C475B4ABF021C84"/>
    <w:rsid w:val="00B509DB"/>
    <w:rPr>
      <w:rFonts w:eastAsiaTheme="minorHAnsi"/>
    </w:rPr>
  </w:style>
  <w:style w:type="paragraph" w:customStyle="1" w:styleId="74C3C1176578407AA6F8063D7EC5A37D4">
    <w:name w:val="74C3C1176578407AA6F8063D7EC5A37D4"/>
    <w:rsid w:val="00B509DB"/>
    <w:rPr>
      <w:rFonts w:eastAsiaTheme="minorHAnsi"/>
    </w:rPr>
  </w:style>
  <w:style w:type="paragraph" w:customStyle="1" w:styleId="A0636891030647F8A65238DF137BAE8F4">
    <w:name w:val="A0636891030647F8A65238DF137BAE8F4"/>
    <w:rsid w:val="00B509DB"/>
    <w:rPr>
      <w:rFonts w:eastAsiaTheme="minorHAnsi"/>
    </w:rPr>
  </w:style>
  <w:style w:type="paragraph" w:customStyle="1" w:styleId="5ECC91F4AA7A474C8E5DBABC16CEBB2A4">
    <w:name w:val="5ECC91F4AA7A474C8E5DBABC16CEBB2A4"/>
    <w:rsid w:val="00B509DB"/>
    <w:rPr>
      <w:rFonts w:eastAsiaTheme="minorHAnsi"/>
    </w:rPr>
  </w:style>
  <w:style w:type="paragraph" w:customStyle="1" w:styleId="326470937CD54F8E868324AAF81907574">
    <w:name w:val="326470937CD54F8E868324AAF81907574"/>
    <w:rsid w:val="00B509DB"/>
    <w:rPr>
      <w:rFonts w:eastAsiaTheme="minorHAnsi"/>
    </w:rPr>
  </w:style>
  <w:style w:type="paragraph" w:customStyle="1" w:styleId="6AF28409675E47D98453205D2556C54C4">
    <w:name w:val="6AF28409675E47D98453205D2556C54C4"/>
    <w:rsid w:val="00B509DB"/>
    <w:rPr>
      <w:rFonts w:eastAsiaTheme="minorHAnsi"/>
    </w:rPr>
  </w:style>
  <w:style w:type="paragraph" w:customStyle="1" w:styleId="B6E1999FE6774A9D8FD7B8DA304413824">
    <w:name w:val="B6E1999FE6774A9D8FD7B8DA304413824"/>
    <w:rsid w:val="00B509DB"/>
    <w:rPr>
      <w:rFonts w:eastAsiaTheme="minorHAnsi"/>
    </w:rPr>
  </w:style>
  <w:style w:type="paragraph" w:customStyle="1" w:styleId="E3794D9A9E424404A7E31501CF265FE54">
    <w:name w:val="E3794D9A9E424404A7E31501CF265FE54"/>
    <w:rsid w:val="00B509DB"/>
    <w:rPr>
      <w:rFonts w:eastAsiaTheme="minorHAnsi"/>
    </w:rPr>
  </w:style>
  <w:style w:type="paragraph" w:customStyle="1" w:styleId="648EA713D72A487E8D1E021423A295B54">
    <w:name w:val="648EA713D72A487E8D1E021423A295B54"/>
    <w:rsid w:val="00B509DB"/>
    <w:rPr>
      <w:rFonts w:eastAsiaTheme="minorHAnsi"/>
    </w:rPr>
  </w:style>
  <w:style w:type="paragraph" w:customStyle="1" w:styleId="57585FF3248145A4AFD3F2749B6B480B4">
    <w:name w:val="57585FF3248145A4AFD3F2749B6B480B4"/>
    <w:rsid w:val="00B509DB"/>
    <w:rPr>
      <w:rFonts w:eastAsiaTheme="minorHAnsi"/>
    </w:rPr>
  </w:style>
  <w:style w:type="paragraph" w:customStyle="1" w:styleId="5266D6BF91FE4091AA70D1549953F6244">
    <w:name w:val="5266D6BF91FE4091AA70D1549953F6244"/>
    <w:rsid w:val="00B509DB"/>
    <w:rPr>
      <w:rFonts w:eastAsiaTheme="minorHAnsi"/>
    </w:rPr>
  </w:style>
  <w:style w:type="paragraph" w:customStyle="1" w:styleId="0B7C1DE1B6474B04A624C397140D13E14">
    <w:name w:val="0B7C1DE1B6474B04A624C397140D13E14"/>
    <w:rsid w:val="00B509DB"/>
    <w:rPr>
      <w:rFonts w:eastAsiaTheme="minorHAnsi"/>
    </w:rPr>
  </w:style>
  <w:style w:type="paragraph" w:customStyle="1" w:styleId="C847A841560546A79D6A01F659FA82F44">
    <w:name w:val="C847A841560546A79D6A01F659FA82F44"/>
    <w:rsid w:val="00B509DB"/>
    <w:rPr>
      <w:rFonts w:eastAsiaTheme="minorHAnsi"/>
    </w:rPr>
  </w:style>
  <w:style w:type="paragraph" w:customStyle="1" w:styleId="4C0B97A423FE44F3A5607047FD5914194">
    <w:name w:val="4C0B97A423FE44F3A5607047FD5914194"/>
    <w:rsid w:val="00B509DB"/>
    <w:rPr>
      <w:rFonts w:eastAsiaTheme="minorHAnsi"/>
    </w:rPr>
  </w:style>
  <w:style w:type="paragraph" w:customStyle="1" w:styleId="6870CA4278DA4621BBB7C4B411A45AE24">
    <w:name w:val="6870CA4278DA4621BBB7C4B411A45AE24"/>
    <w:rsid w:val="00B509DB"/>
    <w:rPr>
      <w:rFonts w:eastAsiaTheme="minorHAnsi"/>
    </w:rPr>
  </w:style>
  <w:style w:type="paragraph" w:customStyle="1" w:styleId="4D353A1F80894658B7D83BC6AE8814454">
    <w:name w:val="4D353A1F80894658B7D83BC6AE8814454"/>
    <w:rsid w:val="00B509DB"/>
    <w:rPr>
      <w:rFonts w:eastAsiaTheme="minorHAnsi"/>
    </w:rPr>
  </w:style>
  <w:style w:type="paragraph" w:customStyle="1" w:styleId="16590A9C9D6C4AFF8F9E8E6BEDA758E04">
    <w:name w:val="16590A9C9D6C4AFF8F9E8E6BEDA758E04"/>
    <w:rsid w:val="00B509DB"/>
    <w:rPr>
      <w:rFonts w:eastAsiaTheme="minorHAnsi"/>
    </w:rPr>
  </w:style>
  <w:style w:type="paragraph" w:customStyle="1" w:styleId="16458C69A11F4C24987CF310330AE9104">
    <w:name w:val="16458C69A11F4C24987CF310330AE9104"/>
    <w:rsid w:val="00B509DB"/>
    <w:rPr>
      <w:rFonts w:eastAsiaTheme="minorHAnsi"/>
    </w:rPr>
  </w:style>
  <w:style w:type="paragraph" w:customStyle="1" w:styleId="83C1590688474EA988AA4877E76504B74">
    <w:name w:val="83C1590688474EA988AA4877E76504B74"/>
    <w:rsid w:val="00B509DB"/>
    <w:rPr>
      <w:rFonts w:eastAsiaTheme="minorHAnsi"/>
    </w:rPr>
  </w:style>
  <w:style w:type="paragraph" w:customStyle="1" w:styleId="8166C48C6205410093E86FEBD00234AF4">
    <w:name w:val="8166C48C6205410093E86FEBD00234AF4"/>
    <w:rsid w:val="00B509DB"/>
    <w:rPr>
      <w:rFonts w:eastAsiaTheme="minorHAnsi"/>
    </w:rPr>
  </w:style>
  <w:style w:type="paragraph" w:customStyle="1" w:styleId="0E412A7D8B6C4C7889A22D3554E0CB0F4">
    <w:name w:val="0E412A7D8B6C4C7889A22D3554E0CB0F4"/>
    <w:rsid w:val="00B509DB"/>
    <w:rPr>
      <w:rFonts w:eastAsiaTheme="minorHAnsi"/>
    </w:rPr>
  </w:style>
  <w:style w:type="paragraph" w:customStyle="1" w:styleId="3A272F5446F447DF9D781313F5ED7DF84">
    <w:name w:val="3A272F5446F447DF9D781313F5ED7DF84"/>
    <w:rsid w:val="00B509DB"/>
    <w:rPr>
      <w:rFonts w:eastAsiaTheme="minorHAnsi"/>
    </w:rPr>
  </w:style>
  <w:style w:type="paragraph" w:customStyle="1" w:styleId="A0F7F81CFE0F497F9838583F5D8049554">
    <w:name w:val="A0F7F81CFE0F497F9838583F5D8049554"/>
    <w:rsid w:val="00B509DB"/>
    <w:rPr>
      <w:rFonts w:eastAsiaTheme="minorHAnsi"/>
    </w:rPr>
  </w:style>
  <w:style w:type="paragraph" w:customStyle="1" w:styleId="7CB271ABC33B47E2AD19B1959DD359BA4">
    <w:name w:val="7CB271ABC33B47E2AD19B1959DD359BA4"/>
    <w:rsid w:val="00B509DB"/>
    <w:rPr>
      <w:rFonts w:eastAsiaTheme="minorHAnsi"/>
    </w:rPr>
  </w:style>
  <w:style w:type="paragraph" w:customStyle="1" w:styleId="D57D79C7F1C444E68E596A90D409BE134">
    <w:name w:val="D57D79C7F1C444E68E596A90D409BE134"/>
    <w:rsid w:val="00B509DB"/>
    <w:rPr>
      <w:rFonts w:eastAsiaTheme="minorHAnsi"/>
    </w:rPr>
  </w:style>
  <w:style w:type="paragraph" w:customStyle="1" w:styleId="1856A6A4D53C41BE9C1942F6F8E915FF4">
    <w:name w:val="1856A6A4D53C41BE9C1942F6F8E915FF4"/>
    <w:rsid w:val="00B509DB"/>
    <w:rPr>
      <w:rFonts w:eastAsiaTheme="minorHAnsi"/>
    </w:rPr>
  </w:style>
  <w:style w:type="paragraph" w:customStyle="1" w:styleId="DABEA562571A418288A53C3C888826274">
    <w:name w:val="DABEA562571A418288A53C3C888826274"/>
    <w:rsid w:val="00B509DB"/>
    <w:rPr>
      <w:rFonts w:eastAsiaTheme="minorHAnsi"/>
    </w:rPr>
  </w:style>
  <w:style w:type="paragraph" w:customStyle="1" w:styleId="56147DB8D7284EB997EE5F3F5A755EB44">
    <w:name w:val="56147DB8D7284EB997EE5F3F5A755EB44"/>
    <w:rsid w:val="00B509DB"/>
    <w:rPr>
      <w:rFonts w:eastAsiaTheme="minorHAnsi"/>
    </w:rPr>
  </w:style>
  <w:style w:type="paragraph" w:customStyle="1" w:styleId="49007BEB992B4C2391A3BAACBC56BEEC4">
    <w:name w:val="49007BEB992B4C2391A3BAACBC56BEEC4"/>
    <w:rsid w:val="00B509DB"/>
    <w:rPr>
      <w:rFonts w:eastAsiaTheme="minorHAnsi"/>
    </w:rPr>
  </w:style>
  <w:style w:type="paragraph" w:customStyle="1" w:styleId="89E75C65EE5C4405951AFCEED4E68743">
    <w:name w:val="89E75C65EE5C4405951AFCEED4E68743"/>
    <w:rsid w:val="00B509DB"/>
    <w:rPr>
      <w:rFonts w:eastAsiaTheme="minorHAnsi"/>
    </w:rPr>
  </w:style>
  <w:style w:type="paragraph" w:customStyle="1" w:styleId="049D7A2B717A4AA1B4197EBDF778B341">
    <w:name w:val="049D7A2B717A4AA1B4197EBDF778B341"/>
    <w:rsid w:val="00B509DB"/>
    <w:rPr>
      <w:rFonts w:eastAsiaTheme="minorHAnsi"/>
    </w:rPr>
  </w:style>
  <w:style w:type="paragraph" w:customStyle="1" w:styleId="38B4135A2EB04C77A87C4F4C501D7759">
    <w:name w:val="38B4135A2EB04C77A87C4F4C501D7759"/>
    <w:rsid w:val="00B509DB"/>
    <w:rPr>
      <w:rFonts w:eastAsiaTheme="minorHAnsi"/>
    </w:rPr>
  </w:style>
  <w:style w:type="paragraph" w:customStyle="1" w:styleId="AEBBDE756A954251A1017B89E2415234">
    <w:name w:val="AEBBDE756A954251A1017B89E2415234"/>
    <w:rsid w:val="00B509DB"/>
    <w:rPr>
      <w:rFonts w:eastAsiaTheme="minorHAnsi"/>
    </w:rPr>
  </w:style>
  <w:style w:type="paragraph" w:customStyle="1" w:styleId="A86A0078ED294FE18217E159E96A22D2">
    <w:name w:val="A86A0078ED294FE18217E159E96A22D2"/>
    <w:rsid w:val="00B509DB"/>
    <w:rPr>
      <w:rFonts w:eastAsiaTheme="minorHAnsi"/>
    </w:rPr>
  </w:style>
  <w:style w:type="paragraph" w:customStyle="1" w:styleId="2942F771CA4D48648623F6C894A968F0">
    <w:name w:val="2942F771CA4D48648623F6C894A968F0"/>
    <w:rsid w:val="00B509DB"/>
    <w:rPr>
      <w:rFonts w:eastAsiaTheme="minorHAnsi"/>
    </w:rPr>
  </w:style>
  <w:style w:type="paragraph" w:customStyle="1" w:styleId="A0679DE9E89441D5B746C3B5001D00A7">
    <w:name w:val="A0679DE9E89441D5B746C3B5001D00A7"/>
    <w:rsid w:val="00B509DB"/>
    <w:rPr>
      <w:rFonts w:eastAsiaTheme="minorHAnsi"/>
    </w:rPr>
  </w:style>
  <w:style w:type="paragraph" w:customStyle="1" w:styleId="867EE117A2E84078B932959CAC1B5A7A">
    <w:name w:val="867EE117A2E84078B932959CAC1B5A7A"/>
    <w:rsid w:val="00B509DB"/>
    <w:rPr>
      <w:rFonts w:eastAsiaTheme="minorHAnsi"/>
    </w:rPr>
  </w:style>
  <w:style w:type="paragraph" w:customStyle="1" w:styleId="92DA787FDFAB4FB88A18F8C600DD3847">
    <w:name w:val="92DA787FDFAB4FB88A18F8C600DD3847"/>
    <w:rsid w:val="00B509DB"/>
    <w:rPr>
      <w:rFonts w:eastAsiaTheme="minorHAnsi"/>
    </w:rPr>
  </w:style>
  <w:style w:type="paragraph" w:customStyle="1" w:styleId="EFC2B67791ED463ABD68E27220579908">
    <w:name w:val="EFC2B67791ED463ABD68E27220579908"/>
    <w:rsid w:val="00B509DB"/>
    <w:rPr>
      <w:rFonts w:eastAsiaTheme="minorHAnsi"/>
    </w:rPr>
  </w:style>
  <w:style w:type="paragraph" w:customStyle="1" w:styleId="4F344652348140C597988314016A904D">
    <w:name w:val="4F344652348140C597988314016A904D"/>
    <w:rsid w:val="00B509DB"/>
    <w:rPr>
      <w:rFonts w:eastAsiaTheme="minorHAnsi"/>
    </w:rPr>
  </w:style>
  <w:style w:type="paragraph" w:customStyle="1" w:styleId="7AFF6EBF7B814A76913758B3F3188C6C">
    <w:name w:val="7AFF6EBF7B814A76913758B3F3188C6C"/>
    <w:rsid w:val="00B509DB"/>
    <w:rPr>
      <w:rFonts w:eastAsiaTheme="minorHAnsi"/>
    </w:rPr>
  </w:style>
  <w:style w:type="paragraph" w:customStyle="1" w:styleId="A8082C2F28924101ADFC038AA4987028">
    <w:name w:val="A8082C2F28924101ADFC038AA4987028"/>
    <w:rsid w:val="00B509DB"/>
    <w:rPr>
      <w:rFonts w:eastAsiaTheme="minorHAnsi"/>
    </w:rPr>
  </w:style>
  <w:style w:type="paragraph" w:customStyle="1" w:styleId="21E86484699D4FA5AA2713EB39B5EF10">
    <w:name w:val="21E86484699D4FA5AA2713EB39B5EF10"/>
    <w:rsid w:val="00B509DB"/>
    <w:rPr>
      <w:rFonts w:eastAsiaTheme="minorHAnsi"/>
    </w:rPr>
  </w:style>
  <w:style w:type="paragraph" w:customStyle="1" w:styleId="1255FB0C1A37419292EC8D49521D0A20">
    <w:name w:val="1255FB0C1A37419292EC8D49521D0A20"/>
    <w:rsid w:val="00B509DB"/>
    <w:rPr>
      <w:rFonts w:eastAsiaTheme="minorHAnsi"/>
    </w:rPr>
  </w:style>
  <w:style w:type="paragraph" w:customStyle="1" w:styleId="CF9D9B90F06D43F4BD45BCCE2E69C5E6">
    <w:name w:val="CF9D9B90F06D43F4BD45BCCE2E69C5E6"/>
    <w:rsid w:val="00B509DB"/>
    <w:rPr>
      <w:rFonts w:eastAsiaTheme="minorHAnsi"/>
    </w:rPr>
  </w:style>
  <w:style w:type="paragraph" w:customStyle="1" w:styleId="36DBF606A59D4B598259FCC198DDA251">
    <w:name w:val="36DBF606A59D4B598259FCC198DDA251"/>
    <w:rsid w:val="00B509DB"/>
    <w:rPr>
      <w:rFonts w:eastAsiaTheme="minorHAnsi"/>
    </w:rPr>
  </w:style>
  <w:style w:type="paragraph" w:customStyle="1" w:styleId="DC1DE8AA25064BA6BF377118828229B0">
    <w:name w:val="DC1DE8AA25064BA6BF377118828229B0"/>
    <w:rsid w:val="00B509DB"/>
    <w:rPr>
      <w:rFonts w:eastAsiaTheme="minorHAnsi"/>
    </w:rPr>
  </w:style>
  <w:style w:type="paragraph" w:customStyle="1" w:styleId="E0BA45B6968F4FA8BF11D7EA78E48F9A">
    <w:name w:val="E0BA45B6968F4FA8BF11D7EA78E48F9A"/>
    <w:rsid w:val="00B509DB"/>
    <w:rPr>
      <w:rFonts w:eastAsiaTheme="minorHAnsi"/>
    </w:rPr>
  </w:style>
  <w:style w:type="paragraph" w:customStyle="1" w:styleId="0934664066234AC88AAC64016DC5E3A0">
    <w:name w:val="0934664066234AC88AAC64016DC5E3A0"/>
    <w:rsid w:val="00B509DB"/>
  </w:style>
  <w:style w:type="paragraph" w:customStyle="1" w:styleId="7D49BD52C7894BBD8B3A4B8D64CCF56A">
    <w:name w:val="7D49BD52C7894BBD8B3A4B8D64CCF56A"/>
    <w:rsid w:val="00B509DB"/>
  </w:style>
  <w:style w:type="paragraph" w:customStyle="1" w:styleId="F392E2F329E542AB8190850AF3316321">
    <w:name w:val="F392E2F329E542AB8190850AF3316321"/>
    <w:rsid w:val="00B509DB"/>
  </w:style>
  <w:style w:type="paragraph" w:customStyle="1" w:styleId="F976FF6C1A994460B49D1F9F64A7C401">
    <w:name w:val="F976FF6C1A994460B49D1F9F64A7C401"/>
    <w:rsid w:val="00B509DB"/>
  </w:style>
  <w:style w:type="paragraph" w:customStyle="1" w:styleId="9BE37DD4755A4B0780450C26E6C69C09">
    <w:name w:val="9BE37DD4755A4B0780450C26E6C69C09"/>
    <w:rsid w:val="00B509DB"/>
  </w:style>
  <w:style w:type="paragraph" w:customStyle="1" w:styleId="D0BCDCC084534CAFB8D2D2B0CE4CF453">
    <w:name w:val="D0BCDCC084534CAFB8D2D2B0CE4CF453"/>
    <w:rsid w:val="00B509DB"/>
  </w:style>
  <w:style w:type="paragraph" w:customStyle="1" w:styleId="2E4799C64A7E46E8B8CA2291ABB38E5C">
    <w:name w:val="2E4799C64A7E46E8B8CA2291ABB38E5C"/>
    <w:rsid w:val="00B509DB"/>
  </w:style>
  <w:style w:type="paragraph" w:customStyle="1" w:styleId="41B44E66A3F440A4B921BAC4CAC7CE32">
    <w:name w:val="41B44E66A3F440A4B921BAC4CAC7CE32"/>
    <w:rsid w:val="00B509DB"/>
  </w:style>
  <w:style w:type="paragraph" w:customStyle="1" w:styleId="6BEF1BF5C60D43B4BCBBEBD370F669D1">
    <w:name w:val="6BEF1BF5C60D43B4BCBBEBD370F669D1"/>
    <w:rsid w:val="00B509DB"/>
  </w:style>
  <w:style w:type="paragraph" w:customStyle="1" w:styleId="3F05389341944E9EBD1066F69A6921CC">
    <w:name w:val="3F05389341944E9EBD1066F69A6921CC"/>
    <w:rsid w:val="00B509DB"/>
  </w:style>
  <w:style w:type="paragraph" w:customStyle="1" w:styleId="C67468165EAB473DA674CCCA88C32F95">
    <w:name w:val="C67468165EAB473DA674CCCA88C32F95"/>
    <w:rsid w:val="00B509DB"/>
  </w:style>
  <w:style w:type="paragraph" w:customStyle="1" w:styleId="82F91E920FD349A58140D49674E7DCFD">
    <w:name w:val="82F91E920FD349A58140D49674E7DCFD"/>
    <w:rsid w:val="00B509DB"/>
  </w:style>
  <w:style w:type="paragraph" w:customStyle="1" w:styleId="A9A1FD09F7764335A8240B3443B95E98">
    <w:name w:val="A9A1FD09F7764335A8240B3443B95E98"/>
    <w:rsid w:val="00B509DB"/>
  </w:style>
  <w:style w:type="paragraph" w:customStyle="1" w:styleId="3B89926554384FFDA37F8757E5F9F9E0">
    <w:name w:val="3B89926554384FFDA37F8757E5F9F9E0"/>
    <w:rsid w:val="00B509DB"/>
  </w:style>
  <w:style w:type="paragraph" w:customStyle="1" w:styleId="AC7B8B365DC04C6399B3F3401F981D1413">
    <w:name w:val="AC7B8B365DC04C6399B3F3401F981D1413"/>
    <w:rsid w:val="00BC68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3">
    <w:name w:val="7C350CF6B7464CC39325E2A0A5EFA0CD13"/>
    <w:rsid w:val="00BC68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4">
    <w:name w:val="2338CE6DA49840B5A4C41F2BF353113614"/>
    <w:rsid w:val="00BC6876"/>
    <w:rPr>
      <w:rFonts w:eastAsiaTheme="minorHAnsi"/>
    </w:rPr>
  </w:style>
  <w:style w:type="paragraph" w:customStyle="1" w:styleId="6EC311E52E7D419291EAD95B529EB50A14">
    <w:name w:val="6EC311E52E7D419291EAD95B529EB50A14"/>
    <w:rsid w:val="00BC6876"/>
    <w:rPr>
      <w:rFonts w:eastAsiaTheme="minorHAnsi"/>
    </w:rPr>
  </w:style>
  <w:style w:type="paragraph" w:customStyle="1" w:styleId="4087FFF4D1BF4B24A0C1FDB49ED25A4714">
    <w:name w:val="4087FFF4D1BF4B24A0C1FDB49ED25A4714"/>
    <w:rsid w:val="00BC6876"/>
    <w:rPr>
      <w:rFonts w:eastAsiaTheme="minorHAnsi"/>
    </w:rPr>
  </w:style>
  <w:style w:type="paragraph" w:customStyle="1" w:styleId="8A9BC130825345759AC31F8139C5B83013">
    <w:name w:val="8A9BC130825345759AC31F8139C5B83013"/>
    <w:rsid w:val="00BC6876"/>
    <w:rPr>
      <w:rFonts w:eastAsiaTheme="minorHAnsi"/>
    </w:rPr>
  </w:style>
  <w:style w:type="paragraph" w:customStyle="1" w:styleId="5AF045C5D7C04F34AB1832AC75729BF91">
    <w:name w:val="5AF045C5D7C04F34AB1832AC75729BF91"/>
    <w:rsid w:val="00BC6876"/>
    <w:rPr>
      <w:rFonts w:eastAsiaTheme="minorHAnsi"/>
    </w:rPr>
  </w:style>
  <w:style w:type="paragraph" w:customStyle="1" w:styleId="5F44586EC1894A68B06646FDCEC8C22E1">
    <w:name w:val="5F44586EC1894A68B06646FDCEC8C22E1"/>
    <w:rsid w:val="00BC6876"/>
    <w:rPr>
      <w:rFonts w:eastAsiaTheme="minorHAnsi"/>
    </w:rPr>
  </w:style>
  <w:style w:type="paragraph" w:customStyle="1" w:styleId="5BD33FF9C3BB46E995ED0EF7611769B11">
    <w:name w:val="5BD33FF9C3BB46E995ED0EF7611769B11"/>
    <w:rsid w:val="00BC6876"/>
    <w:rPr>
      <w:rFonts w:eastAsiaTheme="minorHAnsi"/>
    </w:rPr>
  </w:style>
  <w:style w:type="paragraph" w:customStyle="1" w:styleId="DA7B902E1A954BCF9C445F95809E52212">
    <w:name w:val="DA7B902E1A954BCF9C445F95809E52212"/>
    <w:rsid w:val="00BC6876"/>
    <w:rPr>
      <w:rFonts w:eastAsiaTheme="minorHAnsi"/>
    </w:rPr>
  </w:style>
  <w:style w:type="paragraph" w:customStyle="1" w:styleId="99D64F1615CE41DFABA051ACC37EB1BD1">
    <w:name w:val="99D64F1615CE41DFABA051ACC37EB1BD1"/>
    <w:rsid w:val="00BC6876"/>
    <w:rPr>
      <w:rFonts w:eastAsiaTheme="minorHAnsi"/>
    </w:rPr>
  </w:style>
  <w:style w:type="paragraph" w:customStyle="1" w:styleId="4961CD1FDEF34B9592A015502045719A11">
    <w:name w:val="4961CD1FDEF34B9592A015502045719A11"/>
    <w:rsid w:val="00BC6876"/>
    <w:rPr>
      <w:rFonts w:eastAsiaTheme="minorHAnsi"/>
    </w:rPr>
  </w:style>
  <w:style w:type="paragraph" w:customStyle="1" w:styleId="B40A8E94BEBF48D5A187C84DC52895AB11">
    <w:name w:val="B40A8E94BEBF48D5A187C84DC52895AB11"/>
    <w:rsid w:val="00BC6876"/>
    <w:rPr>
      <w:rFonts w:eastAsiaTheme="minorHAnsi"/>
    </w:rPr>
  </w:style>
  <w:style w:type="paragraph" w:customStyle="1" w:styleId="0934664066234AC88AAC64016DC5E3A01">
    <w:name w:val="0934664066234AC88AAC64016DC5E3A01"/>
    <w:rsid w:val="00BC6876"/>
    <w:rPr>
      <w:rFonts w:eastAsiaTheme="minorHAnsi"/>
    </w:rPr>
  </w:style>
  <w:style w:type="paragraph" w:customStyle="1" w:styleId="F392E2F329E542AB8190850AF33163211">
    <w:name w:val="F392E2F329E542AB8190850AF33163211"/>
    <w:rsid w:val="00BC6876"/>
    <w:rPr>
      <w:rFonts w:eastAsiaTheme="minorHAnsi"/>
    </w:rPr>
  </w:style>
  <w:style w:type="paragraph" w:customStyle="1" w:styleId="7D49BD52C7894BBD8B3A4B8D64CCF56A1">
    <w:name w:val="7D49BD52C7894BBD8B3A4B8D64CCF56A1"/>
    <w:rsid w:val="00BC6876"/>
    <w:rPr>
      <w:rFonts w:eastAsiaTheme="minorHAnsi"/>
    </w:rPr>
  </w:style>
  <w:style w:type="paragraph" w:customStyle="1" w:styleId="2D0EF5374F7C47E9B49DC1043B0286E45">
    <w:name w:val="2D0EF5374F7C47E9B49DC1043B0286E45"/>
    <w:rsid w:val="00BC6876"/>
    <w:rPr>
      <w:rFonts w:eastAsiaTheme="minorHAnsi"/>
    </w:rPr>
  </w:style>
  <w:style w:type="paragraph" w:customStyle="1" w:styleId="079A5F4609DF4E15A09AF2A1F206E9975">
    <w:name w:val="079A5F4609DF4E15A09AF2A1F206E9975"/>
    <w:rsid w:val="00BC6876"/>
    <w:rPr>
      <w:rFonts w:eastAsiaTheme="minorHAnsi"/>
    </w:rPr>
  </w:style>
  <w:style w:type="paragraph" w:customStyle="1" w:styleId="88BA5725FB3343739CB4FC3563F346B8">
    <w:name w:val="88BA5725FB3343739CB4FC3563F346B8"/>
    <w:rsid w:val="00BC6876"/>
    <w:rPr>
      <w:rFonts w:eastAsiaTheme="minorHAnsi"/>
    </w:rPr>
  </w:style>
  <w:style w:type="paragraph" w:customStyle="1" w:styleId="87B7718E1C364C58805E524741BA74B6">
    <w:name w:val="87B7718E1C364C58805E524741BA74B6"/>
    <w:rsid w:val="00BC6876"/>
    <w:rPr>
      <w:rFonts w:eastAsiaTheme="minorHAnsi"/>
    </w:rPr>
  </w:style>
  <w:style w:type="paragraph" w:customStyle="1" w:styleId="82F91E920FD349A58140D49674E7DCFD1">
    <w:name w:val="82F91E920FD349A58140D49674E7DCFD1"/>
    <w:rsid w:val="00BC6876"/>
    <w:rPr>
      <w:rFonts w:eastAsiaTheme="minorHAnsi"/>
    </w:rPr>
  </w:style>
  <w:style w:type="paragraph" w:customStyle="1" w:styleId="A9A1FD09F7764335A8240B3443B95E981">
    <w:name w:val="A9A1FD09F7764335A8240B3443B95E981"/>
    <w:rsid w:val="00BC6876"/>
    <w:rPr>
      <w:rFonts w:eastAsiaTheme="minorHAnsi"/>
    </w:rPr>
  </w:style>
  <w:style w:type="paragraph" w:customStyle="1" w:styleId="3B89926554384FFDA37F8757E5F9F9E01">
    <w:name w:val="3B89926554384FFDA37F8757E5F9F9E01"/>
    <w:rsid w:val="00BC6876"/>
    <w:rPr>
      <w:rFonts w:eastAsiaTheme="minorHAnsi"/>
    </w:rPr>
  </w:style>
  <w:style w:type="paragraph" w:customStyle="1" w:styleId="E3794D9A9E424404A7E31501CF265FE55">
    <w:name w:val="E3794D9A9E424404A7E31501CF265FE55"/>
    <w:rsid w:val="00BC6876"/>
    <w:rPr>
      <w:rFonts w:eastAsiaTheme="minorHAnsi"/>
    </w:rPr>
  </w:style>
  <w:style w:type="paragraph" w:customStyle="1" w:styleId="648EA713D72A487E8D1E021423A295B55">
    <w:name w:val="648EA713D72A487E8D1E021423A295B55"/>
    <w:rsid w:val="00BC6876"/>
    <w:rPr>
      <w:rFonts w:eastAsiaTheme="minorHAnsi"/>
    </w:rPr>
  </w:style>
  <w:style w:type="paragraph" w:customStyle="1" w:styleId="57585FF3248145A4AFD3F2749B6B480B5">
    <w:name w:val="57585FF3248145A4AFD3F2749B6B480B5"/>
    <w:rsid w:val="00BC6876"/>
    <w:rPr>
      <w:rFonts w:eastAsiaTheme="minorHAnsi"/>
    </w:rPr>
  </w:style>
  <w:style w:type="paragraph" w:customStyle="1" w:styleId="5266D6BF91FE4091AA70D1549953F6245">
    <w:name w:val="5266D6BF91FE4091AA70D1549953F6245"/>
    <w:rsid w:val="00BC6876"/>
    <w:rPr>
      <w:rFonts w:eastAsiaTheme="minorHAnsi"/>
    </w:rPr>
  </w:style>
  <w:style w:type="paragraph" w:customStyle="1" w:styleId="0B7C1DE1B6474B04A624C397140D13E15">
    <w:name w:val="0B7C1DE1B6474B04A624C397140D13E15"/>
    <w:rsid w:val="00BC6876"/>
    <w:rPr>
      <w:rFonts w:eastAsiaTheme="minorHAnsi"/>
    </w:rPr>
  </w:style>
  <w:style w:type="paragraph" w:customStyle="1" w:styleId="C847A841560546A79D6A01F659FA82F45">
    <w:name w:val="C847A841560546A79D6A01F659FA82F45"/>
    <w:rsid w:val="00BC6876"/>
    <w:rPr>
      <w:rFonts w:eastAsiaTheme="minorHAnsi"/>
    </w:rPr>
  </w:style>
  <w:style w:type="paragraph" w:customStyle="1" w:styleId="4C0B97A423FE44F3A5607047FD5914195">
    <w:name w:val="4C0B97A423FE44F3A5607047FD5914195"/>
    <w:rsid w:val="00BC6876"/>
    <w:rPr>
      <w:rFonts w:eastAsiaTheme="minorHAnsi"/>
    </w:rPr>
  </w:style>
  <w:style w:type="paragraph" w:customStyle="1" w:styleId="6870CA4278DA4621BBB7C4B411A45AE25">
    <w:name w:val="6870CA4278DA4621BBB7C4B411A45AE25"/>
    <w:rsid w:val="00BC6876"/>
    <w:rPr>
      <w:rFonts w:eastAsiaTheme="minorHAnsi"/>
    </w:rPr>
  </w:style>
  <w:style w:type="paragraph" w:customStyle="1" w:styleId="4D353A1F80894658B7D83BC6AE8814455">
    <w:name w:val="4D353A1F80894658B7D83BC6AE8814455"/>
    <w:rsid w:val="00BC6876"/>
    <w:rPr>
      <w:rFonts w:eastAsiaTheme="minorHAnsi"/>
    </w:rPr>
  </w:style>
  <w:style w:type="paragraph" w:customStyle="1" w:styleId="16590A9C9D6C4AFF8F9E8E6BEDA758E05">
    <w:name w:val="16590A9C9D6C4AFF8F9E8E6BEDA758E05"/>
    <w:rsid w:val="00BC6876"/>
    <w:rPr>
      <w:rFonts w:eastAsiaTheme="minorHAnsi"/>
    </w:rPr>
  </w:style>
  <w:style w:type="paragraph" w:customStyle="1" w:styleId="16458C69A11F4C24987CF310330AE9105">
    <w:name w:val="16458C69A11F4C24987CF310330AE9105"/>
    <w:rsid w:val="00BC6876"/>
    <w:rPr>
      <w:rFonts w:eastAsiaTheme="minorHAnsi"/>
    </w:rPr>
  </w:style>
  <w:style w:type="paragraph" w:customStyle="1" w:styleId="83C1590688474EA988AA4877E76504B75">
    <w:name w:val="83C1590688474EA988AA4877E76504B75"/>
    <w:rsid w:val="00BC6876"/>
    <w:rPr>
      <w:rFonts w:eastAsiaTheme="minorHAnsi"/>
    </w:rPr>
  </w:style>
  <w:style w:type="paragraph" w:customStyle="1" w:styleId="8166C48C6205410093E86FEBD00234AF5">
    <w:name w:val="8166C48C6205410093E86FEBD00234AF5"/>
    <w:rsid w:val="00BC6876"/>
    <w:rPr>
      <w:rFonts w:eastAsiaTheme="minorHAnsi"/>
    </w:rPr>
  </w:style>
  <w:style w:type="paragraph" w:customStyle="1" w:styleId="0E412A7D8B6C4C7889A22D3554E0CB0F5">
    <w:name w:val="0E412A7D8B6C4C7889A22D3554E0CB0F5"/>
    <w:rsid w:val="00BC6876"/>
    <w:rPr>
      <w:rFonts w:eastAsiaTheme="minorHAnsi"/>
    </w:rPr>
  </w:style>
  <w:style w:type="paragraph" w:customStyle="1" w:styleId="3A272F5446F447DF9D781313F5ED7DF85">
    <w:name w:val="3A272F5446F447DF9D781313F5ED7DF85"/>
    <w:rsid w:val="00BC6876"/>
    <w:rPr>
      <w:rFonts w:eastAsiaTheme="minorHAnsi"/>
    </w:rPr>
  </w:style>
  <w:style w:type="paragraph" w:customStyle="1" w:styleId="A0F7F81CFE0F497F9838583F5D8049555">
    <w:name w:val="A0F7F81CFE0F497F9838583F5D8049555"/>
    <w:rsid w:val="00BC6876"/>
    <w:rPr>
      <w:rFonts w:eastAsiaTheme="minorHAnsi"/>
    </w:rPr>
  </w:style>
  <w:style w:type="paragraph" w:customStyle="1" w:styleId="7CB271ABC33B47E2AD19B1959DD359BA5">
    <w:name w:val="7CB271ABC33B47E2AD19B1959DD359BA5"/>
    <w:rsid w:val="00BC6876"/>
    <w:rPr>
      <w:rFonts w:eastAsiaTheme="minorHAnsi"/>
    </w:rPr>
  </w:style>
  <w:style w:type="paragraph" w:customStyle="1" w:styleId="D57D79C7F1C444E68E596A90D409BE135">
    <w:name w:val="D57D79C7F1C444E68E596A90D409BE135"/>
    <w:rsid w:val="00BC6876"/>
    <w:rPr>
      <w:rFonts w:eastAsiaTheme="minorHAnsi"/>
    </w:rPr>
  </w:style>
  <w:style w:type="paragraph" w:customStyle="1" w:styleId="1856A6A4D53C41BE9C1942F6F8E915FF5">
    <w:name w:val="1856A6A4D53C41BE9C1942F6F8E915FF5"/>
    <w:rsid w:val="00BC6876"/>
    <w:rPr>
      <w:rFonts w:eastAsiaTheme="minorHAnsi"/>
    </w:rPr>
  </w:style>
  <w:style w:type="paragraph" w:customStyle="1" w:styleId="DABEA562571A418288A53C3C888826275">
    <w:name w:val="DABEA562571A418288A53C3C888826275"/>
    <w:rsid w:val="00BC6876"/>
    <w:rPr>
      <w:rFonts w:eastAsiaTheme="minorHAnsi"/>
    </w:rPr>
  </w:style>
  <w:style w:type="paragraph" w:customStyle="1" w:styleId="56147DB8D7284EB997EE5F3F5A755EB45">
    <w:name w:val="56147DB8D7284EB997EE5F3F5A755EB45"/>
    <w:rsid w:val="00BC6876"/>
    <w:rPr>
      <w:rFonts w:eastAsiaTheme="minorHAnsi"/>
    </w:rPr>
  </w:style>
  <w:style w:type="paragraph" w:customStyle="1" w:styleId="49007BEB992B4C2391A3BAACBC56BEEC5">
    <w:name w:val="49007BEB992B4C2391A3BAACBC56BEEC5"/>
    <w:rsid w:val="00BC6876"/>
    <w:rPr>
      <w:rFonts w:eastAsiaTheme="minorHAnsi"/>
    </w:rPr>
  </w:style>
  <w:style w:type="paragraph" w:customStyle="1" w:styleId="89E75C65EE5C4405951AFCEED4E687431">
    <w:name w:val="89E75C65EE5C4405951AFCEED4E687431"/>
    <w:rsid w:val="00BC6876"/>
    <w:rPr>
      <w:rFonts w:eastAsiaTheme="minorHAnsi"/>
    </w:rPr>
  </w:style>
  <w:style w:type="paragraph" w:customStyle="1" w:styleId="049D7A2B717A4AA1B4197EBDF778B3411">
    <w:name w:val="049D7A2B717A4AA1B4197EBDF778B3411"/>
    <w:rsid w:val="00BC6876"/>
    <w:rPr>
      <w:rFonts w:eastAsiaTheme="minorHAnsi"/>
    </w:rPr>
  </w:style>
  <w:style w:type="paragraph" w:customStyle="1" w:styleId="38B4135A2EB04C77A87C4F4C501D77591">
    <w:name w:val="38B4135A2EB04C77A87C4F4C501D77591"/>
    <w:rsid w:val="00BC6876"/>
    <w:rPr>
      <w:rFonts w:eastAsiaTheme="minorHAnsi"/>
    </w:rPr>
  </w:style>
  <w:style w:type="paragraph" w:customStyle="1" w:styleId="AEBBDE756A954251A1017B89E24152341">
    <w:name w:val="AEBBDE756A954251A1017B89E24152341"/>
    <w:rsid w:val="00BC6876"/>
    <w:rPr>
      <w:rFonts w:eastAsiaTheme="minorHAnsi"/>
    </w:rPr>
  </w:style>
  <w:style w:type="paragraph" w:customStyle="1" w:styleId="A86A0078ED294FE18217E159E96A22D21">
    <w:name w:val="A86A0078ED294FE18217E159E96A22D21"/>
    <w:rsid w:val="00BC6876"/>
    <w:rPr>
      <w:rFonts w:eastAsiaTheme="minorHAnsi"/>
    </w:rPr>
  </w:style>
  <w:style w:type="paragraph" w:customStyle="1" w:styleId="2942F771CA4D48648623F6C894A968F01">
    <w:name w:val="2942F771CA4D48648623F6C894A968F01"/>
    <w:rsid w:val="00BC6876"/>
    <w:rPr>
      <w:rFonts w:eastAsiaTheme="minorHAnsi"/>
    </w:rPr>
  </w:style>
  <w:style w:type="paragraph" w:customStyle="1" w:styleId="A0679DE9E89441D5B746C3B5001D00A71">
    <w:name w:val="A0679DE9E89441D5B746C3B5001D00A71"/>
    <w:rsid w:val="00BC6876"/>
    <w:rPr>
      <w:rFonts w:eastAsiaTheme="minorHAnsi"/>
    </w:rPr>
  </w:style>
  <w:style w:type="paragraph" w:customStyle="1" w:styleId="867EE117A2E84078B932959CAC1B5A7A1">
    <w:name w:val="867EE117A2E84078B932959CAC1B5A7A1"/>
    <w:rsid w:val="00BC6876"/>
    <w:rPr>
      <w:rFonts w:eastAsiaTheme="minorHAnsi"/>
    </w:rPr>
  </w:style>
  <w:style w:type="paragraph" w:customStyle="1" w:styleId="92DA787FDFAB4FB88A18F8C600DD38471">
    <w:name w:val="92DA787FDFAB4FB88A18F8C600DD38471"/>
    <w:rsid w:val="00BC6876"/>
    <w:rPr>
      <w:rFonts w:eastAsiaTheme="minorHAnsi"/>
    </w:rPr>
  </w:style>
  <w:style w:type="paragraph" w:customStyle="1" w:styleId="EFC2B67791ED463ABD68E272205799081">
    <w:name w:val="EFC2B67791ED463ABD68E272205799081"/>
    <w:rsid w:val="00BC6876"/>
    <w:rPr>
      <w:rFonts w:eastAsiaTheme="minorHAnsi"/>
    </w:rPr>
  </w:style>
  <w:style w:type="paragraph" w:customStyle="1" w:styleId="4F344652348140C597988314016A904D1">
    <w:name w:val="4F344652348140C597988314016A904D1"/>
    <w:rsid w:val="00BC6876"/>
    <w:rPr>
      <w:rFonts w:eastAsiaTheme="minorHAnsi"/>
    </w:rPr>
  </w:style>
  <w:style w:type="paragraph" w:customStyle="1" w:styleId="7AFF6EBF7B814A76913758B3F3188C6C1">
    <w:name w:val="7AFF6EBF7B814A76913758B3F3188C6C1"/>
    <w:rsid w:val="00BC6876"/>
    <w:rPr>
      <w:rFonts w:eastAsiaTheme="minorHAnsi"/>
    </w:rPr>
  </w:style>
  <w:style w:type="paragraph" w:customStyle="1" w:styleId="A8082C2F28924101ADFC038AA49870281">
    <w:name w:val="A8082C2F28924101ADFC038AA49870281"/>
    <w:rsid w:val="00BC6876"/>
    <w:rPr>
      <w:rFonts w:eastAsiaTheme="minorHAnsi"/>
    </w:rPr>
  </w:style>
  <w:style w:type="paragraph" w:customStyle="1" w:styleId="21E86484699D4FA5AA2713EB39B5EF101">
    <w:name w:val="21E86484699D4FA5AA2713EB39B5EF101"/>
    <w:rsid w:val="00BC6876"/>
    <w:rPr>
      <w:rFonts w:eastAsiaTheme="minorHAnsi"/>
    </w:rPr>
  </w:style>
  <w:style w:type="paragraph" w:customStyle="1" w:styleId="1255FB0C1A37419292EC8D49521D0A201">
    <w:name w:val="1255FB0C1A37419292EC8D49521D0A201"/>
    <w:rsid w:val="00BC6876"/>
    <w:rPr>
      <w:rFonts w:eastAsiaTheme="minorHAnsi"/>
    </w:rPr>
  </w:style>
  <w:style w:type="paragraph" w:customStyle="1" w:styleId="CF9D9B90F06D43F4BD45BCCE2E69C5E61">
    <w:name w:val="CF9D9B90F06D43F4BD45BCCE2E69C5E61"/>
    <w:rsid w:val="00BC6876"/>
    <w:rPr>
      <w:rFonts w:eastAsiaTheme="minorHAnsi"/>
    </w:rPr>
  </w:style>
  <w:style w:type="paragraph" w:customStyle="1" w:styleId="36DBF606A59D4B598259FCC198DDA2511">
    <w:name w:val="36DBF606A59D4B598259FCC198DDA2511"/>
    <w:rsid w:val="00BC6876"/>
    <w:rPr>
      <w:rFonts w:eastAsiaTheme="minorHAnsi"/>
    </w:rPr>
  </w:style>
  <w:style w:type="paragraph" w:customStyle="1" w:styleId="DC1DE8AA25064BA6BF377118828229B01">
    <w:name w:val="DC1DE8AA25064BA6BF377118828229B01"/>
    <w:rsid w:val="00BC6876"/>
    <w:rPr>
      <w:rFonts w:eastAsiaTheme="minorHAnsi"/>
    </w:rPr>
  </w:style>
  <w:style w:type="paragraph" w:customStyle="1" w:styleId="E0BA45B6968F4FA8BF11D7EA78E48F9A1">
    <w:name w:val="E0BA45B6968F4FA8BF11D7EA78E48F9A1"/>
    <w:rsid w:val="00BC6876"/>
    <w:rPr>
      <w:rFonts w:eastAsiaTheme="minorHAnsi"/>
    </w:rPr>
  </w:style>
  <w:style w:type="paragraph" w:customStyle="1" w:styleId="2BEC1D0206FB4A589A583B8D8536DE14">
    <w:name w:val="2BEC1D0206FB4A589A583B8D8536DE14"/>
    <w:rsid w:val="00BC6876"/>
  </w:style>
  <w:style w:type="paragraph" w:customStyle="1" w:styleId="D8A55AAFA5D44F13B3169D0AE3876775">
    <w:name w:val="D8A55AAFA5D44F13B3169D0AE3876775"/>
    <w:rsid w:val="00BC6876"/>
  </w:style>
  <w:style w:type="paragraph" w:customStyle="1" w:styleId="9294590C0C864FEFB803B66F3047BBF1">
    <w:name w:val="9294590C0C864FEFB803B66F3047BBF1"/>
    <w:rsid w:val="00BC6876"/>
  </w:style>
  <w:style w:type="paragraph" w:customStyle="1" w:styleId="AF79CA1882EF4FD59E8A3A6E83389230">
    <w:name w:val="AF79CA1882EF4FD59E8A3A6E83389230"/>
    <w:rsid w:val="00BC6876"/>
  </w:style>
  <w:style w:type="paragraph" w:customStyle="1" w:styleId="8D93C08840654AA5B3A9AB6F31CEE8BC">
    <w:name w:val="8D93C08840654AA5B3A9AB6F31CEE8BC"/>
    <w:rsid w:val="00BC6876"/>
  </w:style>
  <w:style w:type="paragraph" w:customStyle="1" w:styleId="4278588F23AA4A57838EFD5755678521">
    <w:name w:val="4278588F23AA4A57838EFD5755678521"/>
    <w:rsid w:val="00BC6876"/>
  </w:style>
  <w:style w:type="paragraph" w:customStyle="1" w:styleId="5CF57371F402441EB50D0A6C6C17EA6A">
    <w:name w:val="5CF57371F402441EB50D0A6C6C17EA6A"/>
    <w:rsid w:val="00BC6876"/>
  </w:style>
  <w:style w:type="paragraph" w:customStyle="1" w:styleId="3D392A5E03DB40EBBC58F79BB67A4305">
    <w:name w:val="3D392A5E03DB40EBBC58F79BB67A4305"/>
    <w:rsid w:val="00BC6876"/>
  </w:style>
  <w:style w:type="paragraph" w:customStyle="1" w:styleId="C6FCE1A5C9064E8DA024EA5E72B9513E">
    <w:name w:val="C6FCE1A5C9064E8DA024EA5E72B9513E"/>
    <w:rsid w:val="00BC6876"/>
  </w:style>
  <w:style w:type="paragraph" w:customStyle="1" w:styleId="092C6EC9E31B4CE2A07F3AA7847277B9">
    <w:name w:val="092C6EC9E31B4CE2A07F3AA7847277B9"/>
    <w:rsid w:val="00BC6876"/>
  </w:style>
  <w:style w:type="paragraph" w:customStyle="1" w:styleId="382C8F0612854D37891B00DAD67BB03D">
    <w:name w:val="382C8F0612854D37891B00DAD67BB03D"/>
    <w:rsid w:val="00BC6876"/>
  </w:style>
  <w:style w:type="paragraph" w:customStyle="1" w:styleId="438814B0618B415DA51B1C0C7E361823">
    <w:name w:val="438814B0618B415DA51B1C0C7E361823"/>
    <w:rsid w:val="00BC6876"/>
  </w:style>
  <w:style w:type="paragraph" w:customStyle="1" w:styleId="6774BF4BB64541EEA2C534B5C12E3F12">
    <w:name w:val="6774BF4BB64541EEA2C534B5C12E3F12"/>
    <w:rsid w:val="00BC6876"/>
  </w:style>
  <w:style w:type="paragraph" w:customStyle="1" w:styleId="889E38D2B6BD469087C44E47BBF59A5C">
    <w:name w:val="889E38D2B6BD469087C44E47BBF59A5C"/>
    <w:rsid w:val="00BC6876"/>
  </w:style>
  <w:style w:type="paragraph" w:customStyle="1" w:styleId="C8BCE077BFA14CC9B1C0BF335F7371F4">
    <w:name w:val="C8BCE077BFA14CC9B1C0BF335F7371F4"/>
    <w:rsid w:val="00BC6876"/>
  </w:style>
  <w:style w:type="paragraph" w:customStyle="1" w:styleId="BB3730C08C3B4D1F91D69CAE28D47756">
    <w:name w:val="BB3730C08C3B4D1F91D69CAE28D47756"/>
    <w:rsid w:val="00BC6876"/>
  </w:style>
  <w:style w:type="paragraph" w:customStyle="1" w:styleId="3929BADAA0C1497EA84B9BF8D78B3D06">
    <w:name w:val="3929BADAA0C1497EA84B9BF8D78B3D06"/>
    <w:rsid w:val="00BC6876"/>
  </w:style>
  <w:style w:type="paragraph" w:customStyle="1" w:styleId="896D169CE3AE4966B9B46FE88B08C149">
    <w:name w:val="896D169CE3AE4966B9B46FE88B08C149"/>
    <w:rsid w:val="00BC6876"/>
  </w:style>
  <w:style w:type="paragraph" w:customStyle="1" w:styleId="DF17FF1564A84D159F67D45B1050010F">
    <w:name w:val="DF17FF1564A84D159F67D45B1050010F"/>
    <w:rsid w:val="00BC6876"/>
  </w:style>
  <w:style w:type="paragraph" w:customStyle="1" w:styleId="0F74CE04D48849E287F8CD630E1606D3">
    <w:name w:val="0F74CE04D48849E287F8CD630E1606D3"/>
    <w:rsid w:val="00BC6876"/>
  </w:style>
  <w:style w:type="paragraph" w:customStyle="1" w:styleId="F7755E1649294B1F9D3A31F4959EA06F">
    <w:name w:val="F7755E1649294B1F9D3A31F4959EA06F"/>
    <w:rsid w:val="00BC6876"/>
  </w:style>
  <w:style w:type="paragraph" w:customStyle="1" w:styleId="5DCBC6262F224F2B8E9A9AD16F3C18A3">
    <w:name w:val="5DCBC6262F224F2B8E9A9AD16F3C18A3"/>
    <w:rsid w:val="00BC6876"/>
  </w:style>
  <w:style w:type="paragraph" w:customStyle="1" w:styleId="798A4A7210AB48499EC970A9EEEF7F20">
    <w:name w:val="798A4A7210AB48499EC970A9EEEF7F20"/>
    <w:rsid w:val="00BC6876"/>
  </w:style>
  <w:style w:type="paragraph" w:customStyle="1" w:styleId="43EB4D2D9C10469EBD3CB9620C1C85E2">
    <w:name w:val="43EB4D2D9C10469EBD3CB9620C1C85E2"/>
    <w:rsid w:val="00BC6876"/>
  </w:style>
  <w:style w:type="paragraph" w:customStyle="1" w:styleId="41A13A75E25E41238C224C108E9BF129">
    <w:name w:val="41A13A75E25E41238C224C108E9BF129"/>
    <w:rsid w:val="00BC6876"/>
  </w:style>
  <w:style w:type="paragraph" w:customStyle="1" w:styleId="B508A115626F43C183D1CF55882A3919">
    <w:name w:val="B508A115626F43C183D1CF55882A3919"/>
    <w:rsid w:val="00BC6876"/>
  </w:style>
  <w:style w:type="paragraph" w:customStyle="1" w:styleId="FE39BE8CA9CA41C080686827E892E2B0">
    <w:name w:val="FE39BE8CA9CA41C080686827E892E2B0"/>
    <w:rsid w:val="00BC6876"/>
  </w:style>
  <w:style w:type="paragraph" w:customStyle="1" w:styleId="E1B8A5D99E7F4DDA984C180E442B4154">
    <w:name w:val="E1B8A5D99E7F4DDA984C180E442B4154"/>
    <w:rsid w:val="00BC6876"/>
  </w:style>
  <w:style w:type="paragraph" w:customStyle="1" w:styleId="50F136DFA6EE4A578D59569F75C3C3BA">
    <w:name w:val="50F136DFA6EE4A578D59569F75C3C3BA"/>
    <w:rsid w:val="00BC6876"/>
  </w:style>
  <w:style w:type="paragraph" w:customStyle="1" w:styleId="3FD22C3DE4DE4EEEA128D4AC1DE2879A">
    <w:name w:val="3FD22C3DE4DE4EEEA128D4AC1DE2879A"/>
    <w:rsid w:val="00BC6876"/>
  </w:style>
  <w:style w:type="paragraph" w:customStyle="1" w:styleId="8BA796C331CD41F180903502499227FF">
    <w:name w:val="8BA796C331CD41F180903502499227FF"/>
    <w:rsid w:val="00BC6876"/>
  </w:style>
  <w:style w:type="paragraph" w:customStyle="1" w:styleId="1F6B14173A244D2C8A47E42400C8804B">
    <w:name w:val="1F6B14173A244D2C8A47E42400C8804B"/>
    <w:rsid w:val="00BC6876"/>
  </w:style>
  <w:style w:type="paragraph" w:customStyle="1" w:styleId="A6F67CDEE1FF467D9A5B3D4E6BC6E3E3">
    <w:name w:val="A6F67CDEE1FF467D9A5B3D4E6BC6E3E3"/>
    <w:rsid w:val="00BC6876"/>
  </w:style>
  <w:style w:type="paragraph" w:customStyle="1" w:styleId="E16F53A4114D4382A98A60C6A7299CDB">
    <w:name w:val="E16F53A4114D4382A98A60C6A7299CDB"/>
    <w:rsid w:val="00BC6876"/>
  </w:style>
  <w:style w:type="paragraph" w:customStyle="1" w:styleId="1F2DC117E9994C2B87D68DD2E0E4584F">
    <w:name w:val="1F2DC117E9994C2B87D68DD2E0E4584F"/>
    <w:rsid w:val="00BC6876"/>
  </w:style>
  <w:style w:type="paragraph" w:customStyle="1" w:styleId="B310766A2CD242E6AA2004355FE38A4C">
    <w:name w:val="B310766A2CD242E6AA2004355FE38A4C"/>
    <w:rsid w:val="00BC6876"/>
  </w:style>
  <w:style w:type="paragraph" w:customStyle="1" w:styleId="2B1ED1F139954C5395252C02A8AEDD77">
    <w:name w:val="2B1ED1F139954C5395252C02A8AEDD77"/>
    <w:rsid w:val="00BC6876"/>
  </w:style>
  <w:style w:type="paragraph" w:customStyle="1" w:styleId="07899C7AAB0F4D239D9049061C01D0F6">
    <w:name w:val="07899C7AAB0F4D239D9049061C01D0F6"/>
    <w:rsid w:val="00BC6876"/>
  </w:style>
  <w:style w:type="paragraph" w:customStyle="1" w:styleId="51F4370FA0614EEEB55BFFE6D72DB3F2">
    <w:name w:val="51F4370FA0614EEEB55BFFE6D72DB3F2"/>
    <w:rsid w:val="00BC6876"/>
  </w:style>
  <w:style w:type="paragraph" w:customStyle="1" w:styleId="8E1CC94348794AFFA91070B0D733BC1A">
    <w:name w:val="8E1CC94348794AFFA91070B0D733BC1A"/>
    <w:rsid w:val="00BC6876"/>
  </w:style>
  <w:style w:type="paragraph" w:customStyle="1" w:styleId="88C13733A818467DA87B9B4833A755C8">
    <w:name w:val="88C13733A818467DA87B9B4833A755C8"/>
    <w:rsid w:val="00BC6876"/>
  </w:style>
  <w:style w:type="paragraph" w:customStyle="1" w:styleId="9CE1AE8FB03F4BFAAF72B388CF4A4B20">
    <w:name w:val="9CE1AE8FB03F4BFAAF72B388CF4A4B20"/>
    <w:rsid w:val="00BC6876"/>
  </w:style>
  <w:style w:type="paragraph" w:customStyle="1" w:styleId="73CBBDA5C59B4BC7AC2EDC86F530E914">
    <w:name w:val="73CBBDA5C59B4BC7AC2EDC86F530E914"/>
    <w:rsid w:val="00BC6876"/>
  </w:style>
  <w:style w:type="paragraph" w:customStyle="1" w:styleId="B5A54C51A10B49869658D39DD35B010F">
    <w:name w:val="B5A54C51A10B49869658D39DD35B010F"/>
    <w:rsid w:val="00BC6876"/>
  </w:style>
  <w:style w:type="paragraph" w:customStyle="1" w:styleId="B91C8B1BBCC44E75B03BDEDC5DAE2C80">
    <w:name w:val="B91C8B1BBCC44E75B03BDEDC5DAE2C80"/>
    <w:rsid w:val="00BC6876"/>
  </w:style>
  <w:style w:type="paragraph" w:customStyle="1" w:styleId="5B9CF4FAA0DF40D989FAB94E2A27DCA4">
    <w:name w:val="5B9CF4FAA0DF40D989FAB94E2A27DCA4"/>
    <w:rsid w:val="00BC6876"/>
  </w:style>
  <w:style w:type="paragraph" w:customStyle="1" w:styleId="3EBA48102CEA4EA0B5A12208A90FAFBC">
    <w:name w:val="3EBA48102CEA4EA0B5A12208A90FAFBC"/>
    <w:rsid w:val="00BC6876"/>
  </w:style>
  <w:style w:type="paragraph" w:customStyle="1" w:styleId="5016A6E0405A497EBC07BA7BD84591CD">
    <w:name w:val="5016A6E0405A497EBC07BA7BD84591CD"/>
    <w:rsid w:val="00BC6876"/>
  </w:style>
  <w:style w:type="paragraph" w:customStyle="1" w:styleId="C146702A37624D2D9FD59E17A8728DF1">
    <w:name w:val="C146702A37624D2D9FD59E17A8728DF1"/>
    <w:rsid w:val="00BC6876"/>
  </w:style>
  <w:style w:type="paragraph" w:customStyle="1" w:styleId="1D70C8BB50884E54987319BB6785C0F7">
    <w:name w:val="1D70C8BB50884E54987319BB6785C0F7"/>
    <w:rsid w:val="00BC6876"/>
  </w:style>
  <w:style w:type="paragraph" w:customStyle="1" w:styleId="CB859B1E775B4684AD4F316ABE1751D9">
    <w:name w:val="CB859B1E775B4684AD4F316ABE1751D9"/>
    <w:rsid w:val="00BC6876"/>
  </w:style>
  <w:style w:type="paragraph" w:customStyle="1" w:styleId="4892B55D84EA4B61B15F60C87FA99C8B">
    <w:name w:val="4892B55D84EA4B61B15F60C87FA99C8B"/>
    <w:rsid w:val="00BC6876"/>
  </w:style>
  <w:style w:type="paragraph" w:customStyle="1" w:styleId="6D0A7A5CF3BC4A4C875384C4BFE3DF18">
    <w:name w:val="6D0A7A5CF3BC4A4C875384C4BFE3DF18"/>
    <w:rsid w:val="00BC6876"/>
  </w:style>
  <w:style w:type="paragraph" w:customStyle="1" w:styleId="52523C29322F40E3BC161400502F19B1">
    <w:name w:val="52523C29322F40E3BC161400502F19B1"/>
    <w:rsid w:val="00BC6876"/>
  </w:style>
  <w:style w:type="paragraph" w:customStyle="1" w:styleId="A9717D077B9A4021807230C1D7DA5D18">
    <w:name w:val="A9717D077B9A4021807230C1D7DA5D18"/>
    <w:rsid w:val="00BC6876"/>
  </w:style>
  <w:style w:type="paragraph" w:customStyle="1" w:styleId="AC7B8B365DC04C6399B3F3401F981D1414">
    <w:name w:val="AC7B8B365DC04C6399B3F3401F981D1414"/>
    <w:rsid w:val="00BC68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4">
    <w:name w:val="7C350CF6B7464CC39325E2A0A5EFA0CD14"/>
    <w:rsid w:val="00BC68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5">
    <w:name w:val="2338CE6DA49840B5A4C41F2BF353113615"/>
    <w:rsid w:val="00BC6876"/>
    <w:rPr>
      <w:rFonts w:eastAsiaTheme="minorHAnsi"/>
    </w:rPr>
  </w:style>
  <w:style w:type="paragraph" w:customStyle="1" w:styleId="6EC311E52E7D419291EAD95B529EB50A15">
    <w:name w:val="6EC311E52E7D419291EAD95B529EB50A15"/>
    <w:rsid w:val="00BC6876"/>
    <w:rPr>
      <w:rFonts w:eastAsiaTheme="minorHAnsi"/>
    </w:rPr>
  </w:style>
  <w:style w:type="paragraph" w:customStyle="1" w:styleId="4087FFF4D1BF4B24A0C1FDB49ED25A4715">
    <w:name w:val="4087FFF4D1BF4B24A0C1FDB49ED25A4715"/>
    <w:rsid w:val="00BC6876"/>
    <w:rPr>
      <w:rFonts w:eastAsiaTheme="minorHAnsi"/>
    </w:rPr>
  </w:style>
  <w:style w:type="paragraph" w:customStyle="1" w:styleId="8A9BC130825345759AC31F8139C5B83014">
    <w:name w:val="8A9BC130825345759AC31F8139C5B83014"/>
    <w:rsid w:val="00BC6876"/>
    <w:rPr>
      <w:rFonts w:eastAsiaTheme="minorHAnsi"/>
    </w:rPr>
  </w:style>
  <w:style w:type="paragraph" w:customStyle="1" w:styleId="5AF045C5D7C04F34AB1832AC75729BF92">
    <w:name w:val="5AF045C5D7C04F34AB1832AC75729BF92"/>
    <w:rsid w:val="00BC6876"/>
    <w:rPr>
      <w:rFonts w:eastAsiaTheme="minorHAnsi"/>
    </w:rPr>
  </w:style>
  <w:style w:type="paragraph" w:customStyle="1" w:styleId="5F44586EC1894A68B06646FDCEC8C22E2">
    <w:name w:val="5F44586EC1894A68B06646FDCEC8C22E2"/>
    <w:rsid w:val="00BC6876"/>
    <w:rPr>
      <w:rFonts w:eastAsiaTheme="minorHAnsi"/>
    </w:rPr>
  </w:style>
  <w:style w:type="paragraph" w:customStyle="1" w:styleId="5BD33FF9C3BB46E995ED0EF7611769B12">
    <w:name w:val="5BD33FF9C3BB46E995ED0EF7611769B12"/>
    <w:rsid w:val="00BC6876"/>
    <w:rPr>
      <w:rFonts w:eastAsiaTheme="minorHAnsi"/>
    </w:rPr>
  </w:style>
  <w:style w:type="paragraph" w:customStyle="1" w:styleId="DA7B902E1A954BCF9C445F95809E52213">
    <w:name w:val="DA7B902E1A954BCF9C445F95809E52213"/>
    <w:rsid w:val="00BC6876"/>
    <w:rPr>
      <w:rFonts w:eastAsiaTheme="minorHAnsi"/>
    </w:rPr>
  </w:style>
  <w:style w:type="paragraph" w:customStyle="1" w:styleId="99D64F1615CE41DFABA051ACC37EB1BD2">
    <w:name w:val="99D64F1615CE41DFABA051ACC37EB1BD2"/>
    <w:rsid w:val="00BC6876"/>
    <w:rPr>
      <w:rFonts w:eastAsiaTheme="minorHAnsi"/>
    </w:rPr>
  </w:style>
  <w:style w:type="paragraph" w:customStyle="1" w:styleId="4961CD1FDEF34B9592A015502045719A12">
    <w:name w:val="4961CD1FDEF34B9592A015502045719A12"/>
    <w:rsid w:val="00BC6876"/>
    <w:rPr>
      <w:rFonts w:eastAsiaTheme="minorHAnsi"/>
    </w:rPr>
  </w:style>
  <w:style w:type="paragraph" w:customStyle="1" w:styleId="B40A8E94BEBF48D5A187C84DC52895AB12">
    <w:name w:val="B40A8E94BEBF48D5A187C84DC52895AB12"/>
    <w:rsid w:val="00BC6876"/>
    <w:rPr>
      <w:rFonts w:eastAsiaTheme="minorHAnsi"/>
    </w:rPr>
  </w:style>
  <w:style w:type="paragraph" w:customStyle="1" w:styleId="0934664066234AC88AAC64016DC5E3A02">
    <w:name w:val="0934664066234AC88AAC64016DC5E3A02"/>
    <w:rsid w:val="00BC6876"/>
    <w:rPr>
      <w:rFonts w:eastAsiaTheme="minorHAnsi"/>
    </w:rPr>
  </w:style>
  <w:style w:type="paragraph" w:customStyle="1" w:styleId="F392E2F329E542AB8190850AF33163212">
    <w:name w:val="F392E2F329E542AB8190850AF33163212"/>
    <w:rsid w:val="00BC6876"/>
    <w:rPr>
      <w:rFonts w:eastAsiaTheme="minorHAnsi"/>
    </w:rPr>
  </w:style>
  <w:style w:type="paragraph" w:customStyle="1" w:styleId="7D49BD52C7894BBD8B3A4B8D64CCF56A2">
    <w:name w:val="7D49BD52C7894BBD8B3A4B8D64CCF56A2"/>
    <w:rsid w:val="00BC6876"/>
    <w:rPr>
      <w:rFonts w:eastAsiaTheme="minorHAnsi"/>
    </w:rPr>
  </w:style>
  <w:style w:type="paragraph" w:customStyle="1" w:styleId="2D0EF5374F7C47E9B49DC1043B0286E46">
    <w:name w:val="2D0EF5374F7C47E9B49DC1043B0286E46"/>
    <w:rsid w:val="00BC6876"/>
    <w:rPr>
      <w:rFonts w:eastAsiaTheme="minorHAnsi"/>
    </w:rPr>
  </w:style>
  <w:style w:type="paragraph" w:customStyle="1" w:styleId="079A5F4609DF4E15A09AF2A1F206E9976">
    <w:name w:val="079A5F4609DF4E15A09AF2A1F206E9976"/>
    <w:rsid w:val="00BC6876"/>
    <w:rPr>
      <w:rFonts w:eastAsiaTheme="minorHAnsi"/>
    </w:rPr>
  </w:style>
  <w:style w:type="paragraph" w:customStyle="1" w:styleId="88BA5725FB3343739CB4FC3563F346B81">
    <w:name w:val="88BA5725FB3343739CB4FC3563F346B81"/>
    <w:rsid w:val="00BC6876"/>
    <w:rPr>
      <w:rFonts w:eastAsiaTheme="minorHAnsi"/>
    </w:rPr>
  </w:style>
  <w:style w:type="paragraph" w:customStyle="1" w:styleId="87B7718E1C364C58805E524741BA74B61">
    <w:name w:val="87B7718E1C364C58805E524741BA74B61"/>
    <w:rsid w:val="00BC6876"/>
    <w:rPr>
      <w:rFonts w:eastAsiaTheme="minorHAnsi"/>
    </w:rPr>
  </w:style>
  <w:style w:type="paragraph" w:customStyle="1" w:styleId="82F91E920FD349A58140D49674E7DCFD2">
    <w:name w:val="82F91E920FD349A58140D49674E7DCFD2"/>
    <w:rsid w:val="00BC6876"/>
    <w:rPr>
      <w:rFonts w:eastAsiaTheme="minorHAnsi"/>
    </w:rPr>
  </w:style>
  <w:style w:type="paragraph" w:customStyle="1" w:styleId="A9A1FD09F7764335A8240B3443B95E982">
    <w:name w:val="A9A1FD09F7764335A8240B3443B95E982"/>
    <w:rsid w:val="00BC6876"/>
    <w:rPr>
      <w:rFonts w:eastAsiaTheme="minorHAnsi"/>
    </w:rPr>
  </w:style>
  <w:style w:type="paragraph" w:customStyle="1" w:styleId="C3F82A9A1D5946B380ECCDFE66DF2CCD">
    <w:name w:val="C3F82A9A1D5946B380ECCDFE66DF2CCD"/>
    <w:rsid w:val="00BC6876"/>
    <w:rPr>
      <w:rFonts w:eastAsiaTheme="minorHAnsi"/>
    </w:rPr>
  </w:style>
  <w:style w:type="paragraph" w:customStyle="1" w:styleId="3B89926554384FFDA37F8757E5F9F9E02">
    <w:name w:val="3B89926554384FFDA37F8757E5F9F9E02"/>
    <w:rsid w:val="00BC6876"/>
    <w:rPr>
      <w:rFonts w:eastAsiaTheme="minorHAnsi"/>
    </w:rPr>
  </w:style>
  <w:style w:type="paragraph" w:customStyle="1" w:styleId="8D93C08840654AA5B3A9AB6F31CEE8BC1">
    <w:name w:val="8D93C08840654AA5B3A9AB6F31CEE8BC1"/>
    <w:rsid w:val="00BC6876"/>
    <w:rPr>
      <w:rFonts w:eastAsiaTheme="minorHAnsi"/>
    </w:rPr>
  </w:style>
  <w:style w:type="paragraph" w:customStyle="1" w:styleId="4278588F23AA4A57838EFD57556785211">
    <w:name w:val="4278588F23AA4A57838EFD57556785211"/>
    <w:rsid w:val="00BC6876"/>
    <w:rPr>
      <w:rFonts w:eastAsiaTheme="minorHAnsi"/>
    </w:rPr>
  </w:style>
  <w:style w:type="paragraph" w:customStyle="1" w:styleId="5CF57371F402441EB50D0A6C6C17EA6A1">
    <w:name w:val="5CF57371F402441EB50D0A6C6C17EA6A1"/>
    <w:rsid w:val="00BC6876"/>
    <w:rPr>
      <w:rFonts w:eastAsiaTheme="minorHAnsi"/>
    </w:rPr>
  </w:style>
  <w:style w:type="paragraph" w:customStyle="1" w:styleId="3D392A5E03DB40EBBC58F79BB67A43051">
    <w:name w:val="3D392A5E03DB40EBBC58F79BB67A43051"/>
    <w:rsid w:val="00BC6876"/>
    <w:rPr>
      <w:rFonts w:eastAsiaTheme="minorHAnsi"/>
    </w:rPr>
  </w:style>
  <w:style w:type="paragraph" w:customStyle="1" w:styleId="C6FCE1A5C9064E8DA024EA5E72B9513E1">
    <w:name w:val="C6FCE1A5C9064E8DA024EA5E72B9513E1"/>
    <w:rsid w:val="00BC6876"/>
    <w:rPr>
      <w:rFonts w:eastAsiaTheme="minorHAnsi"/>
    </w:rPr>
  </w:style>
  <w:style w:type="paragraph" w:customStyle="1" w:styleId="0D275F458B904FCDA9A6FD45C467434A">
    <w:name w:val="0D275F458B904FCDA9A6FD45C467434A"/>
    <w:rsid w:val="00BC6876"/>
    <w:rPr>
      <w:rFonts w:eastAsiaTheme="minorHAnsi"/>
    </w:rPr>
  </w:style>
  <w:style w:type="paragraph" w:customStyle="1" w:styleId="B91C8B1BBCC44E75B03BDEDC5DAE2C801">
    <w:name w:val="B91C8B1BBCC44E75B03BDEDC5DAE2C801"/>
    <w:rsid w:val="00BC6876"/>
    <w:rPr>
      <w:rFonts w:eastAsiaTheme="minorHAnsi"/>
    </w:rPr>
  </w:style>
  <w:style w:type="paragraph" w:customStyle="1" w:styleId="5B9CF4FAA0DF40D989FAB94E2A27DCA41">
    <w:name w:val="5B9CF4FAA0DF40D989FAB94E2A27DCA41"/>
    <w:rsid w:val="00BC6876"/>
    <w:rPr>
      <w:rFonts w:eastAsiaTheme="minorHAnsi"/>
    </w:rPr>
  </w:style>
  <w:style w:type="paragraph" w:customStyle="1" w:styleId="6D0A7A5CF3BC4A4C875384C4BFE3DF181">
    <w:name w:val="6D0A7A5CF3BC4A4C875384C4BFE3DF181"/>
    <w:rsid w:val="00BC6876"/>
    <w:rPr>
      <w:rFonts w:eastAsiaTheme="minorHAnsi"/>
    </w:rPr>
  </w:style>
  <w:style w:type="paragraph" w:customStyle="1" w:styleId="5016A6E0405A497EBC07BA7BD84591CD1">
    <w:name w:val="5016A6E0405A497EBC07BA7BD84591CD1"/>
    <w:rsid w:val="00BC6876"/>
    <w:rPr>
      <w:rFonts w:eastAsiaTheme="minorHAnsi"/>
    </w:rPr>
  </w:style>
  <w:style w:type="paragraph" w:customStyle="1" w:styleId="52523C29322F40E3BC161400502F19B11">
    <w:name w:val="52523C29322F40E3BC161400502F19B11"/>
    <w:rsid w:val="00BC6876"/>
    <w:rPr>
      <w:rFonts w:eastAsiaTheme="minorHAnsi"/>
    </w:rPr>
  </w:style>
  <w:style w:type="paragraph" w:customStyle="1" w:styleId="1D70C8BB50884E54987319BB6785C0F71">
    <w:name w:val="1D70C8BB50884E54987319BB6785C0F71"/>
    <w:rsid w:val="00BC6876"/>
    <w:rPr>
      <w:rFonts w:eastAsiaTheme="minorHAnsi"/>
    </w:rPr>
  </w:style>
  <w:style w:type="paragraph" w:customStyle="1" w:styleId="A9717D077B9A4021807230C1D7DA5D181">
    <w:name w:val="A9717D077B9A4021807230C1D7DA5D181"/>
    <w:rsid w:val="00BC6876"/>
    <w:rPr>
      <w:rFonts w:eastAsiaTheme="minorHAnsi"/>
    </w:rPr>
  </w:style>
  <w:style w:type="paragraph" w:customStyle="1" w:styleId="4892B55D84EA4B61B15F60C87FA99C8B1">
    <w:name w:val="4892B55D84EA4B61B15F60C87FA99C8B1"/>
    <w:rsid w:val="00BC6876"/>
    <w:rPr>
      <w:rFonts w:eastAsiaTheme="minorHAnsi"/>
    </w:rPr>
  </w:style>
  <w:style w:type="paragraph" w:customStyle="1" w:styleId="8166C48C6205410093E86FEBD00234AF6">
    <w:name w:val="8166C48C6205410093E86FEBD00234AF6"/>
    <w:rsid w:val="00BC6876"/>
    <w:rPr>
      <w:rFonts w:eastAsiaTheme="minorHAnsi"/>
    </w:rPr>
  </w:style>
  <w:style w:type="paragraph" w:customStyle="1" w:styleId="0E412A7D8B6C4C7889A22D3554E0CB0F6">
    <w:name w:val="0E412A7D8B6C4C7889A22D3554E0CB0F6"/>
    <w:rsid w:val="00BC6876"/>
    <w:rPr>
      <w:rFonts w:eastAsiaTheme="minorHAnsi"/>
    </w:rPr>
  </w:style>
  <w:style w:type="paragraph" w:customStyle="1" w:styleId="3A272F5446F447DF9D781313F5ED7DF86">
    <w:name w:val="3A272F5446F447DF9D781313F5ED7DF86"/>
    <w:rsid w:val="00BC6876"/>
    <w:rPr>
      <w:rFonts w:eastAsiaTheme="minorHAnsi"/>
    </w:rPr>
  </w:style>
  <w:style w:type="paragraph" w:customStyle="1" w:styleId="A0F7F81CFE0F497F9838583F5D8049556">
    <w:name w:val="A0F7F81CFE0F497F9838583F5D8049556"/>
    <w:rsid w:val="00BC6876"/>
    <w:rPr>
      <w:rFonts w:eastAsiaTheme="minorHAnsi"/>
    </w:rPr>
  </w:style>
  <w:style w:type="paragraph" w:customStyle="1" w:styleId="7CB271ABC33B47E2AD19B1959DD359BA6">
    <w:name w:val="7CB271ABC33B47E2AD19B1959DD359BA6"/>
    <w:rsid w:val="00BC6876"/>
    <w:rPr>
      <w:rFonts w:eastAsiaTheme="minorHAnsi"/>
    </w:rPr>
  </w:style>
  <w:style w:type="paragraph" w:customStyle="1" w:styleId="D57D79C7F1C444E68E596A90D409BE136">
    <w:name w:val="D57D79C7F1C444E68E596A90D409BE136"/>
    <w:rsid w:val="00BC6876"/>
    <w:rPr>
      <w:rFonts w:eastAsiaTheme="minorHAnsi"/>
    </w:rPr>
  </w:style>
  <w:style w:type="paragraph" w:customStyle="1" w:styleId="1856A6A4D53C41BE9C1942F6F8E915FF6">
    <w:name w:val="1856A6A4D53C41BE9C1942F6F8E915FF6"/>
    <w:rsid w:val="00BC6876"/>
    <w:rPr>
      <w:rFonts w:eastAsiaTheme="minorHAnsi"/>
    </w:rPr>
  </w:style>
  <w:style w:type="paragraph" w:customStyle="1" w:styleId="DABEA562571A418288A53C3C888826276">
    <w:name w:val="DABEA562571A418288A53C3C888826276"/>
    <w:rsid w:val="00BC6876"/>
    <w:rPr>
      <w:rFonts w:eastAsiaTheme="minorHAnsi"/>
    </w:rPr>
  </w:style>
  <w:style w:type="paragraph" w:customStyle="1" w:styleId="56147DB8D7284EB997EE5F3F5A755EB46">
    <w:name w:val="56147DB8D7284EB997EE5F3F5A755EB46"/>
    <w:rsid w:val="00BC6876"/>
    <w:rPr>
      <w:rFonts w:eastAsiaTheme="minorHAnsi"/>
    </w:rPr>
  </w:style>
  <w:style w:type="paragraph" w:customStyle="1" w:styleId="49007BEB992B4C2391A3BAACBC56BEEC6">
    <w:name w:val="49007BEB992B4C2391A3BAACBC56BEEC6"/>
    <w:rsid w:val="00BC6876"/>
    <w:rPr>
      <w:rFonts w:eastAsiaTheme="minorHAnsi"/>
    </w:rPr>
  </w:style>
  <w:style w:type="paragraph" w:customStyle="1" w:styleId="89E75C65EE5C4405951AFCEED4E687432">
    <w:name w:val="89E75C65EE5C4405951AFCEED4E687432"/>
    <w:rsid w:val="00BC6876"/>
    <w:rPr>
      <w:rFonts w:eastAsiaTheme="minorHAnsi"/>
    </w:rPr>
  </w:style>
  <w:style w:type="paragraph" w:customStyle="1" w:styleId="049D7A2B717A4AA1B4197EBDF778B3412">
    <w:name w:val="049D7A2B717A4AA1B4197EBDF778B3412"/>
    <w:rsid w:val="00BC6876"/>
    <w:rPr>
      <w:rFonts w:eastAsiaTheme="minorHAnsi"/>
    </w:rPr>
  </w:style>
  <w:style w:type="paragraph" w:customStyle="1" w:styleId="38B4135A2EB04C77A87C4F4C501D77592">
    <w:name w:val="38B4135A2EB04C77A87C4F4C501D77592"/>
    <w:rsid w:val="00BC6876"/>
    <w:rPr>
      <w:rFonts w:eastAsiaTheme="minorHAnsi"/>
    </w:rPr>
  </w:style>
  <w:style w:type="paragraph" w:customStyle="1" w:styleId="AEBBDE756A954251A1017B89E24152342">
    <w:name w:val="AEBBDE756A954251A1017B89E24152342"/>
    <w:rsid w:val="00BC6876"/>
    <w:rPr>
      <w:rFonts w:eastAsiaTheme="minorHAnsi"/>
    </w:rPr>
  </w:style>
  <w:style w:type="paragraph" w:customStyle="1" w:styleId="A86A0078ED294FE18217E159E96A22D22">
    <w:name w:val="A86A0078ED294FE18217E159E96A22D22"/>
    <w:rsid w:val="00BC6876"/>
    <w:rPr>
      <w:rFonts w:eastAsiaTheme="minorHAnsi"/>
    </w:rPr>
  </w:style>
  <w:style w:type="paragraph" w:customStyle="1" w:styleId="2942F771CA4D48648623F6C894A968F02">
    <w:name w:val="2942F771CA4D48648623F6C894A968F02"/>
    <w:rsid w:val="00BC6876"/>
    <w:rPr>
      <w:rFonts w:eastAsiaTheme="minorHAnsi"/>
    </w:rPr>
  </w:style>
  <w:style w:type="paragraph" w:customStyle="1" w:styleId="A0679DE9E89441D5B746C3B5001D00A72">
    <w:name w:val="A0679DE9E89441D5B746C3B5001D00A72"/>
    <w:rsid w:val="00BC6876"/>
    <w:rPr>
      <w:rFonts w:eastAsiaTheme="minorHAnsi"/>
    </w:rPr>
  </w:style>
  <w:style w:type="paragraph" w:customStyle="1" w:styleId="867EE117A2E84078B932959CAC1B5A7A2">
    <w:name w:val="867EE117A2E84078B932959CAC1B5A7A2"/>
    <w:rsid w:val="00BC6876"/>
    <w:rPr>
      <w:rFonts w:eastAsiaTheme="minorHAnsi"/>
    </w:rPr>
  </w:style>
  <w:style w:type="paragraph" w:customStyle="1" w:styleId="92DA787FDFAB4FB88A18F8C600DD38472">
    <w:name w:val="92DA787FDFAB4FB88A18F8C600DD38472"/>
    <w:rsid w:val="00BC6876"/>
    <w:rPr>
      <w:rFonts w:eastAsiaTheme="minorHAnsi"/>
    </w:rPr>
  </w:style>
  <w:style w:type="paragraph" w:customStyle="1" w:styleId="EFC2B67791ED463ABD68E272205799082">
    <w:name w:val="EFC2B67791ED463ABD68E272205799082"/>
    <w:rsid w:val="00BC6876"/>
    <w:rPr>
      <w:rFonts w:eastAsiaTheme="minorHAnsi"/>
    </w:rPr>
  </w:style>
  <w:style w:type="paragraph" w:customStyle="1" w:styleId="4F344652348140C597988314016A904D2">
    <w:name w:val="4F344652348140C597988314016A904D2"/>
    <w:rsid w:val="00BC6876"/>
    <w:rPr>
      <w:rFonts w:eastAsiaTheme="minorHAnsi"/>
    </w:rPr>
  </w:style>
  <w:style w:type="paragraph" w:customStyle="1" w:styleId="7AFF6EBF7B814A76913758B3F3188C6C2">
    <w:name w:val="7AFF6EBF7B814A76913758B3F3188C6C2"/>
    <w:rsid w:val="00BC6876"/>
    <w:rPr>
      <w:rFonts w:eastAsiaTheme="minorHAnsi"/>
    </w:rPr>
  </w:style>
  <w:style w:type="paragraph" w:customStyle="1" w:styleId="A8082C2F28924101ADFC038AA49870282">
    <w:name w:val="A8082C2F28924101ADFC038AA49870282"/>
    <w:rsid w:val="00BC6876"/>
    <w:rPr>
      <w:rFonts w:eastAsiaTheme="minorHAnsi"/>
    </w:rPr>
  </w:style>
  <w:style w:type="paragraph" w:customStyle="1" w:styleId="21E86484699D4FA5AA2713EB39B5EF102">
    <w:name w:val="21E86484699D4FA5AA2713EB39B5EF102"/>
    <w:rsid w:val="00BC6876"/>
    <w:rPr>
      <w:rFonts w:eastAsiaTheme="minorHAnsi"/>
    </w:rPr>
  </w:style>
  <w:style w:type="paragraph" w:customStyle="1" w:styleId="1255FB0C1A37419292EC8D49521D0A202">
    <w:name w:val="1255FB0C1A37419292EC8D49521D0A202"/>
    <w:rsid w:val="00BC6876"/>
    <w:rPr>
      <w:rFonts w:eastAsiaTheme="minorHAnsi"/>
    </w:rPr>
  </w:style>
  <w:style w:type="paragraph" w:customStyle="1" w:styleId="CF9D9B90F06D43F4BD45BCCE2E69C5E62">
    <w:name w:val="CF9D9B90F06D43F4BD45BCCE2E69C5E62"/>
    <w:rsid w:val="00BC6876"/>
    <w:rPr>
      <w:rFonts w:eastAsiaTheme="minorHAnsi"/>
    </w:rPr>
  </w:style>
  <w:style w:type="paragraph" w:customStyle="1" w:styleId="36DBF606A59D4B598259FCC198DDA2512">
    <w:name w:val="36DBF606A59D4B598259FCC198DDA2512"/>
    <w:rsid w:val="00BC6876"/>
    <w:rPr>
      <w:rFonts w:eastAsiaTheme="minorHAnsi"/>
    </w:rPr>
  </w:style>
  <w:style w:type="paragraph" w:customStyle="1" w:styleId="DC1DE8AA25064BA6BF377118828229B02">
    <w:name w:val="DC1DE8AA25064BA6BF377118828229B02"/>
    <w:rsid w:val="00BC6876"/>
    <w:rPr>
      <w:rFonts w:eastAsiaTheme="minorHAnsi"/>
    </w:rPr>
  </w:style>
  <w:style w:type="paragraph" w:customStyle="1" w:styleId="E0BA45B6968F4FA8BF11D7EA78E48F9A2">
    <w:name w:val="E0BA45B6968F4FA8BF11D7EA78E48F9A2"/>
    <w:rsid w:val="00BC6876"/>
    <w:rPr>
      <w:rFonts w:eastAsiaTheme="minorHAnsi"/>
    </w:rPr>
  </w:style>
  <w:style w:type="paragraph" w:customStyle="1" w:styleId="CA38D3DAF4A44B9EA27DB7C6F324195E">
    <w:name w:val="CA38D3DAF4A44B9EA27DB7C6F324195E"/>
    <w:rsid w:val="00BC6876"/>
  </w:style>
  <w:style w:type="paragraph" w:customStyle="1" w:styleId="CA39D867785F4AD695621872DBE090A9">
    <w:name w:val="CA39D867785F4AD695621872DBE090A9"/>
    <w:rsid w:val="00BC6876"/>
  </w:style>
  <w:style w:type="paragraph" w:customStyle="1" w:styleId="8E902D8DC8304F62819F7A78FF7C5C12">
    <w:name w:val="8E902D8DC8304F62819F7A78FF7C5C12"/>
    <w:rsid w:val="00BC6876"/>
  </w:style>
  <w:style w:type="paragraph" w:customStyle="1" w:styleId="A02CBAA53038420CA101423E0A0A6144">
    <w:name w:val="A02CBAA53038420CA101423E0A0A6144"/>
    <w:rsid w:val="00BC6876"/>
  </w:style>
  <w:style w:type="paragraph" w:customStyle="1" w:styleId="5BF508839E794DA086D10209127505E2">
    <w:name w:val="5BF508839E794DA086D10209127505E2"/>
    <w:rsid w:val="00BC6876"/>
  </w:style>
  <w:style w:type="paragraph" w:customStyle="1" w:styleId="BAF5213B10434B27AA4E0FF5A01DB7F4">
    <w:name w:val="BAF5213B10434B27AA4E0FF5A01DB7F4"/>
    <w:rsid w:val="00BC6876"/>
  </w:style>
  <w:style w:type="paragraph" w:customStyle="1" w:styleId="5599A31ECDB342069C866A811BA86BB3">
    <w:name w:val="5599A31ECDB342069C866A811BA86BB3"/>
    <w:rsid w:val="00BC6876"/>
  </w:style>
  <w:style w:type="paragraph" w:customStyle="1" w:styleId="2568C6155A764FAD92BF1EEA5D8A197D">
    <w:name w:val="2568C6155A764FAD92BF1EEA5D8A197D"/>
    <w:rsid w:val="00BC6876"/>
  </w:style>
  <w:style w:type="paragraph" w:customStyle="1" w:styleId="6E61E7DD050B4333A9CFFE34FB953AD6">
    <w:name w:val="6E61E7DD050B4333A9CFFE34FB953AD6"/>
    <w:rsid w:val="00BC6876"/>
  </w:style>
  <w:style w:type="paragraph" w:customStyle="1" w:styleId="0B01564415B142DCBA911A2A0682BB66">
    <w:name w:val="0B01564415B142DCBA911A2A0682BB66"/>
    <w:rsid w:val="00BC6876"/>
  </w:style>
  <w:style w:type="paragraph" w:customStyle="1" w:styleId="92CB5B72F3B147168A6A0A107283F20B">
    <w:name w:val="92CB5B72F3B147168A6A0A107283F20B"/>
    <w:rsid w:val="00BC6876"/>
  </w:style>
  <w:style w:type="paragraph" w:customStyle="1" w:styleId="CC6FB5A989E44B539A02874A11833274">
    <w:name w:val="CC6FB5A989E44B539A02874A11833274"/>
    <w:rsid w:val="00BC6876"/>
  </w:style>
  <w:style w:type="paragraph" w:customStyle="1" w:styleId="82D9718577304A3A942C606B3668A35C">
    <w:name w:val="82D9718577304A3A942C606B3668A35C"/>
    <w:rsid w:val="00BC6876"/>
  </w:style>
  <w:style w:type="paragraph" w:customStyle="1" w:styleId="A825B3F0E9E54DF2B2727EE10108F960">
    <w:name w:val="A825B3F0E9E54DF2B2727EE10108F960"/>
    <w:rsid w:val="00BC6876"/>
  </w:style>
  <w:style w:type="paragraph" w:customStyle="1" w:styleId="1AC5D4A0924B4699AF1611348320BB49">
    <w:name w:val="1AC5D4A0924B4699AF1611348320BB49"/>
    <w:rsid w:val="00BC6876"/>
  </w:style>
  <w:style w:type="paragraph" w:customStyle="1" w:styleId="667DDC413DA547AE98F0F4D5E8998BC6">
    <w:name w:val="667DDC413DA547AE98F0F4D5E8998BC6"/>
    <w:rsid w:val="00BC6876"/>
  </w:style>
  <w:style w:type="paragraph" w:customStyle="1" w:styleId="C5909B62EA38405F99355B7D6E7811F4">
    <w:name w:val="C5909B62EA38405F99355B7D6E7811F4"/>
    <w:rsid w:val="00BC6876"/>
  </w:style>
  <w:style w:type="paragraph" w:customStyle="1" w:styleId="AC7B8B365DC04C6399B3F3401F981D1415">
    <w:name w:val="AC7B8B365DC04C6399B3F3401F981D1415"/>
    <w:rsid w:val="006B435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5">
    <w:name w:val="7C350CF6B7464CC39325E2A0A5EFA0CD15"/>
    <w:rsid w:val="006B435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6">
    <w:name w:val="2338CE6DA49840B5A4C41F2BF353113616"/>
    <w:rsid w:val="006B4356"/>
    <w:rPr>
      <w:rFonts w:eastAsiaTheme="minorHAnsi"/>
    </w:rPr>
  </w:style>
  <w:style w:type="paragraph" w:customStyle="1" w:styleId="6EC311E52E7D419291EAD95B529EB50A16">
    <w:name w:val="6EC311E52E7D419291EAD95B529EB50A16"/>
    <w:rsid w:val="006B4356"/>
    <w:rPr>
      <w:rFonts w:eastAsiaTheme="minorHAnsi"/>
    </w:rPr>
  </w:style>
  <w:style w:type="paragraph" w:customStyle="1" w:styleId="4087FFF4D1BF4B24A0C1FDB49ED25A4716">
    <w:name w:val="4087FFF4D1BF4B24A0C1FDB49ED25A4716"/>
    <w:rsid w:val="006B4356"/>
    <w:rPr>
      <w:rFonts w:eastAsiaTheme="minorHAnsi"/>
    </w:rPr>
  </w:style>
  <w:style w:type="paragraph" w:customStyle="1" w:styleId="8A9BC130825345759AC31F8139C5B83015">
    <w:name w:val="8A9BC130825345759AC31F8139C5B83015"/>
    <w:rsid w:val="006B4356"/>
    <w:rPr>
      <w:rFonts w:eastAsiaTheme="minorHAnsi"/>
    </w:rPr>
  </w:style>
  <w:style w:type="paragraph" w:customStyle="1" w:styleId="5AF045C5D7C04F34AB1832AC75729BF93">
    <w:name w:val="5AF045C5D7C04F34AB1832AC75729BF93"/>
    <w:rsid w:val="006B4356"/>
    <w:rPr>
      <w:rFonts w:eastAsiaTheme="minorHAnsi"/>
    </w:rPr>
  </w:style>
  <w:style w:type="paragraph" w:customStyle="1" w:styleId="5F44586EC1894A68B06646FDCEC8C22E3">
    <w:name w:val="5F44586EC1894A68B06646FDCEC8C22E3"/>
    <w:rsid w:val="006B4356"/>
    <w:rPr>
      <w:rFonts w:eastAsiaTheme="minorHAnsi"/>
    </w:rPr>
  </w:style>
  <w:style w:type="paragraph" w:customStyle="1" w:styleId="5BD33FF9C3BB46E995ED0EF7611769B13">
    <w:name w:val="5BD33FF9C3BB46E995ED0EF7611769B13"/>
    <w:rsid w:val="006B4356"/>
    <w:rPr>
      <w:rFonts w:eastAsiaTheme="minorHAnsi"/>
    </w:rPr>
  </w:style>
  <w:style w:type="paragraph" w:customStyle="1" w:styleId="DA7B902E1A954BCF9C445F95809E52214">
    <w:name w:val="DA7B902E1A954BCF9C445F95809E52214"/>
    <w:rsid w:val="006B4356"/>
    <w:rPr>
      <w:rFonts w:eastAsiaTheme="minorHAnsi"/>
    </w:rPr>
  </w:style>
  <w:style w:type="paragraph" w:customStyle="1" w:styleId="99D64F1615CE41DFABA051ACC37EB1BD3">
    <w:name w:val="99D64F1615CE41DFABA051ACC37EB1BD3"/>
    <w:rsid w:val="006B4356"/>
    <w:rPr>
      <w:rFonts w:eastAsiaTheme="minorHAnsi"/>
    </w:rPr>
  </w:style>
  <w:style w:type="paragraph" w:customStyle="1" w:styleId="4961CD1FDEF34B9592A015502045719A13">
    <w:name w:val="4961CD1FDEF34B9592A015502045719A13"/>
    <w:rsid w:val="006B4356"/>
    <w:rPr>
      <w:rFonts w:eastAsiaTheme="minorHAnsi"/>
    </w:rPr>
  </w:style>
  <w:style w:type="paragraph" w:customStyle="1" w:styleId="B40A8E94BEBF48D5A187C84DC52895AB13">
    <w:name w:val="B40A8E94BEBF48D5A187C84DC52895AB13"/>
    <w:rsid w:val="006B4356"/>
    <w:rPr>
      <w:rFonts w:eastAsiaTheme="minorHAnsi"/>
    </w:rPr>
  </w:style>
  <w:style w:type="paragraph" w:customStyle="1" w:styleId="0934664066234AC88AAC64016DC5E3A03">
    <w:name w:val="0934664066234AC88AAC64016DC5E3A03"/>
    <w:rsid w:val="006B4356"/>
    <w:rPr>
      <w:rFonts w:eastAsiaTheme="minorHAnsi"/>
    </w:rPr>
  </w:style>
  <w:style w:type="paragraph" w:customStyle="1" w:styleId="F392E2F329E542AB8190850AF33163213">
    <w:name w:val="F392E2F329E542AB8190850AF33163213"/>
    <w:rsid w:val="006B4356"/>
    <w:rPr>
      <w:rFonts w:eastAsiaTheme="minorHAnsi"/>
    </w:rPr>
  </w:style>
  <w:style w:type="paragraph" w:customStyle="1" w:styleId="7D49BD52C7894BBD8B3A4B8D64CCF56A3">
    <w:name w:val="7D49BD52C7894BBD8B3A4B8D64CCF56A3"/>
    <w:rsid w:val="006B4356"/>
    <w:rPr>
      <w:rFonts w:eastAsiaTheme="minorHAnsi"/>
    </w:rPr>
  </w:style>
  <w:style w:type="paragraph" w:customStyle="1" w:styleId="2D0EF5374F7C47E9B49DC1043B0286E47">
    <w:name w:val="2D0EF5374F7C47E9B49DC1043B0286E47"/>
    <w:rsid w:val="006B4356"/>
    <w:rPr>
      <w:rFonts w:eastAsiaTheme="minorHAnsi"/>
    </w:rPr>
  </w:style>
  <w:style w:type="paragraph" w:customStyle="1" w:styleId="079A5F4609DF4E15A09AF2A1F206E9977">
    <w:name w:val="079A5F4609DF4E15A09AF2A1F206E9977"/>
    <w:rsid w:val="006B4356"/>
    <w:rPr>
      <w:rFonts w:eastAsiaTheme="minorHAnsi"/>
    </w:rPr>
  </w:style>
  <w:style w:type="paragraph" w:customStyle="1" w:styleId="88BA5725FB3343739CB4FC3563F346B82">
    <w:name w:val="88BA5725FB3343739CB4FC3563F346B82"/>
    <w:rsid w:val="006B4356"/>
    <w:rPr>
      <w:rFonts w:eastAsiaTheme="minorHAnsi"/>
    </w:rPr>
  </w:style>
  <w:style w:type="paragraph" w:customStyle="1" w:styleId="87B7718E1C364C58805E524741BA74B62">
    <w:name w:val="87B7718E1C364C58805E524741BA74B62"/>
    <w:rsid w:val="006B4356"/>
    <w:rPr>
      <w:rFonts w:eastAsiaTheme="minorHAnsi"/>
    </w:rPr>
  </w:style>
  <w:style w:type="paragraph" w:customStyle="1" w:styleId="82F91E920FD349A58140D49674E7DCFD3">
    <w:name w:val="82F91E920FD349A58140D49674E7DCFD3"/>
    <w:rsid w:val="006B4356"/>
    <w:rPr>
      <w:rFonts w:eastAsiaTheme="minorHAnsi"/>
    </w:rPr>
  </w:style>
  <w:style w:type="paragraph" w:customStyle="1" w:styleId="A9A1FD09F7764335A8240B3443B95E983">
    <w:name w:val="A9A1FD09F7764335A8240B3443B95E983"/>
    <w:rsid w:val="006B4356"/>
    <w:rPr>
      <w:rFonts w:eastAsiaTheme="minorHAnsi"/>
    </w:rPr>
  </w:style>
  <w:style w:type="paragraph" w:customStyle="1" w:styleId="C3F82A9A1D5946B380ECCDFE66DF2CCD1">
    <w:name w:val="C3F82A9A1D5946B380ECCDFE66DF2CCD1"/>
    <w:rsid w:val="006B4356"/>
    <w:rPr>
      <w:rFonts w:eastAsiaTheme="minorHAnsi"/>
    </w:rPr>
  </w:style>
  <w:style w:type="paragraph" w:customStyle="1" w:styleId="3B89926554384FFDA37F8757E5F9F9E03">
    <w:name w:val="3B89926554384FFDA37F8757E5F9F9E03"/>
    <w:rsid w:val="006B4356"/>
    <w:rPr>
      <w:rFonts w:eastAsiaTheme="minorHAnsi"/>
    </w:rPr>
  </w:style>
  <w:style w:type="paragraph" w:customStyle="1" w:styleId="8D93C08840654AA5B3A9AB6F31CEE8BC2">
    <w:name w:val="8D93C08840654AA5B3A9AB6F31CEE8BC2"/>
    <w:rsid w:val="006B4356"/>
    <w:rPr>
      <w:rFonts w:eastAsiaTheme="minorHAnsi"/>
    </w:rPr>
  </w:style>
  <w:style w:type="paragraph" w:customStyle="1" w:styleId="4278588F23AA4A57838EFD57556785212">
    <w:name w:val="4278588F23AA4A57838EFD57556785212"/>
    <w:rsid w:val="006B4356"/>
    <w:rPr>
      <w:rFonts w:eastAsiaTheme="minorHAnsi"/>
    </w:rPr>
  </w:style>
  <w:style w:type="paragraph" w:customStyle="1" w:styleId="5CF57371F402441EB50D0A6C6C17EA6A2">
    <w:name w:val="5CF57371F402441EB50D0A6C6C17EA6A2"/>
    <w:rsid w:val="006B4356"/>
    <w:rPr>
      <w:rFonts w:eastAsiaTheme="minorHAnsi"/>
    </w:rPr>
  </w:style>
  <w:style w:type="paragraph" w:customStyle="1" w:styleId="3D392A5E03DB40EBBC58F79BB67A43052">
    <w:name w:val="3D392A5E03DB40EBBC58F79BB67A43052"/>
    <w:rsid w:val="006B4356"/>
    <w:rPr>
      <w:rFonts w:eastAsiaTheme="minorHAnsi"/>
    </w:rPr>
  </w:style>
  <w:style w:type="paragraph" w:customStyle="1" w:styleId="C6FCE1A5C9064E8DA024EA5E72B9513E2">
    <w:name w:val="C6FCE1A5C9064E8DA024EA5E72B9513E2"/>
    <w:rsid w:val="006B4356"/>
    <w:rPr>
      <w:rFonts w:eastAsiaTheme="minorHAnsi"/>
    </w:rPr>
  </w:style>
  <w:style w:type="paragraph" w:customStyle="1" w:styleId="0D275F458B904FCDA9A6FD45C467434A1">
    <w:name w:val="0D275F458B904FCDA9A6FD45C467434A1"/>
    <w:rsid w:val="006B4356"/>
    <w:rPr>
      <w:rFonts w:eastAsiaTheme="minorHAnsi"/>
    </w:rPr>
  </w:style>
  <w:style w:type="paragraph" w:customStyle="1" w:styleId="B91C8B1BBCC44E75B03BDEDC5DAE2C802">
    <w:name w:val="B91C8B1BBCC44E75B03BDEDC5DAE2C802"/>
    <w:rsid w:val="006B4356"/>
    <w:rPr>
      <w:rFonts w:eastAsiaTheme="minorHAnsi"/>
    </w:rPr>
  </w:style>
  <w:style w:type="paragraph" w:customStyle="1" w:styleId="5B9CF4FAA0DF40D989FAB94E2A27DCA42">
    <w:name w:val="5B9CF4FAA0DF40D989FAB94E2A27DCA42"/>
    <w:rsid w:val="006B4356"/>
    <w:rPr>
      <w:rFonts w:eastAsiaTheme="minorHAnsi"/>
    </w:rPr>
  </w:style>
  <w:style w:type="paragraph" w:customStyle="1" w:styleId="31DBF1ADE673499F862AD0086B1DD164">
    <w:name w:val="31DBF1ADE673499F862AD0086B1DD164"/>
    <w:rsid w:val="006B4356"/>
    <w:rPr>
      <w:rFonts w:eastAsiaTheme="minorHAnsi"/>
    </w:rPr>
  </w:style>
  <w:style w:type="paragraph" w:customStyle="1" w:styleId="CA38D3DAF4A44B9EA27DB7C6F324195E1">
    <w:name w:val="CA38D3DAF4A44B9EA27DB7C6F324195E1"/>
    <w:rsid w:val="006B4356"/>
    <w:rPr>
      <w:rFonts w:eastAsiaTheme="minorHAnsi"/>
    </w:rPr>
  </w:style>
  <w:style w:type="paragraph" w:customStyle="1" w:styleId="6D0A7A5CF3BC4A4C875384C4BFE3DF182">
    <w:name w:val="6D0A7A5CF3BC4A4C875384C4BFE3DF182"/>
    <w:rsid w:val="006B4356"/>
    <w:rPr>
      <w:rFonts w:eastAsiaTheme="minorHAnsi"/>
    </w:rPr>
  </w:style>
  <w:style w:type="paragraph" w:customStyle="1" w:styleId="5016A6E0405A497EBC07BA7BD84591CD2">
    <w:name w:val="5016A6E0405A497EBC07BA7BD84591CD2"/>
    <w:rsid w:val="006B4356"/>
    <w:rPr>
      <w:rFonts w:eastAsiaTheme="minorHAnsi"/>
    </w:rPr>
  </w:style>
  <w:style w:type="paragraph" w:customStyle="1" w:styleId="CA39D867785F4AD695621872DBE090A91">
    <w:name w:val="CA39D867785F4AD695621872DBE090A91"/>
    <w:rsid w:val="006B4356"/>
    <w:rPr>
      <w:rFonts w:eastAsiaTheme="minorHAnsi"/>
    </w:rPr>
  </w:style>
  <w:style w:type="paragraph" w:customStyle="1" w:styleId="5BF508839E794DA086D10209127505E21">
    <w:name w:val="5BF508839E794DA086D10209127505E21"/>
    <w:rsid w:val="006B4356"/>
    <w:rPr>
      <w:rFonts w:eastAsiaTheme="minorHAnsi"/>
    </w:rPr>
  </w:style>
  <w:style w:type="paragraph" w:customStyle="1" w:styleId="52523C29322F40E3BC161400502F19B12">
    <w:name w:val="52523C29322F40E3BC161400502F19B12"/>
    <w:rsid w:val="006B4356"/>
    <w:rPr>
      <w:rFonts w:eastAsiaTheme="minorHAnsi"/>
    </w:rPr>
  </w:style>
  <w:style w:type="paragraph" w:customStyle="1" w:styleId="1D70C8BB50884E54987319BB6785C0F72">
    <w:name w:val="1D70C8BB50884E54987319BB6785C0F72"/>
    <w:rsid w:val="006B4356"/>
    <w:rPr>
      <w:rFonts w:eastAsiaTheme="minorHAnsi"/>
    </w:rPr>
  </w:style>
  <w:style w:type="paragraph" w:customStyle="1" w:styleId="8E902D8DC8304F62819F7A78FF7C5C121">
    <w:name w:val="8E902D8DC8304F62819F7A78FF7C5C121"/>
    <w:rsid w:val="006B4356"/>
    <w:rPr>
      <w:rFonts w:eastAsiaTheme="minorHAnsi"/>
    </w:rPr>
  </w:style>
  <w:style w:type="paragraph" w:customStyle="1" w:styleId="BAF5213B10434B27AA4E0FF5A01DB7F41">
    <w:name w:val="BAF5213B10434B27AA4E0FF5A01DB7F41"/>
    <w:rsid w:val="006B4356"/>
    <w:rPr>
      <w:rFonts w:eastAsiaTheme="minorHAnsi"/>
    </w:rPr>
  </w:style>
  <w:style w:type="paragraph" w:customStyle="1" w:styleId="92CB5B72F3B147168A6A0A107283F20B1">
    <w:name w:val="92CB5B72F3B147168A6A0A107283F20B1"/>
    <w:rsid w:val="006B4356"/>
    <w:rPr>
      <w:rFonts w:eastAsiaTheme="minorHAnsi"/>
    </w:rPr>
  </w:style>
  <w:style w:type="paragraph" w:customStyle="1" w:styleId="CC6FB5A989E44B539A02874A118332741">
    <w:name w:val="CC6FB5A989E44B539A02874A118332741"/>
    <w:rsid w:val="006B4356"/>
    <w:rPr>
      <w:rFonts w:eastAsiaTheme="minorHAnsi"/>
    </w:rPr>
  </w:style>
  <w:style w:type="paragraph" w:customStyle="1" w:styleId="82D9718577304A3A942C606B3668A35C1">
    <w:name w:val="82D9718577304A3A942C606B3668A35C1"/>
    <w:rsid w:val="006B4356"/>
    <w:rPr>
      <w:rFonts w:eastAsiaTheme="minorHAnsi"/>
    </w:rPr>
  </w:style>
  <w:style w:type="paragraph" w:customStyle="1" w:styleId="A825B3F0E9E54DF2B2727EE10108F9601">
    <w:name w:val="A825B3F0E9E54DF2B2727EE10108F9601"/>
    <w:rsid w:val="006B4356"/>
    <w:rPr>
      <w:rFonts w:eastAsiaTheme="minorHAnsi"/>
    </w:rPr>
  </w:style>
  <w:style w:type="paragraph" w:customStyle="1" w:styleId="1AC5D4A0924B4699AF1611348320BB491">
    <w:name w:val="1AC5D4A0924B4699AF1611348320BB491"/>
    <w:rsid w:val="006B4356"/>
    <w:rPr>
      <w:rFonts w:eastAsiaTheme="minorHAnsi"/>
    </w:rPr>
  </w:style>
  <w:style w:type="paragraph" w:customStyle="1" w:styleId="667DDC413DA547AE98F0F4D5E8998BC61">
    <w:name w:val="667DDC413DA547AE98F0F4D5E8998BC61"/>
    <w:rsid w:val="006B4356"/>
    <w:rPr>
      <w:rFonts w:eastAsiaTheme="minorHAnsi"/>
    </w:rPr>
  </w:style>
  <w:style w:type="paragraph" w:customStyle="1" w:styleId="C5909B62EA38405F99355B7D6E7811F41">
    <w:name w:val="C5909B62EA38405F99355B7D6E7811F41"/>
    <w:rsid w:val="006B4356"/>
    <w:rPr>
      <w:rFonts w:eastAsiaTheme="minorHAnsi"/>
    </w:rPr>
  </w:style>
  <w:style w:type="paragraph" w:customStyle="1" w:styleId="A0F7F81CFE0F497F9838583F5D8049557">
    <w:name w:val="A0F7F81CFE0F497F9838583F5D8049557"/>
    <w:rsid w:val="006B4356"/>
    <w:rPr>
      <w:rFonts w:eastAsiaTheme="minorHAnsi"/>
    </w:rPr>
  </w:style>
  <w:style w:type="paragraph" w:customStyle="1" w:styleId="2568C6155A764FAD92BF1EEA5D8A197D1">
    <w:name w:val="2568C6155A764FAD92BF1EEA5D8A197D1"/>
    <w:rsid w:val="006B4356"/>
    <w:rPr>
      <w:rFonts w:eastAsiaTheme="minorHAnsi"/>
    </w:rPr>
  </w:style>
  <w:style w:type="paragraph" w:customStyle="1" w:styleId="9271D102049749579CD9CEEC6910D2E2">
    <w:name w:val="9271D102049749579CD9CEEC6910D2E2"/>
    <w:rsid w:val="006B4356"/>
    <w:rPr>
      <w:rFonts w:eastAsiaTheme="minorHAnsi"/>
    </w:rPr>
  </w:style>
  <w:style w:type="paragraph" w:customStyle="1" w:styleId="AC7B8B365DC04C6399B3F3401F981D1416">
    <w:name w:val="AC7B8B365DC04C6399B3F3401F981D1416"/>
    <w:rsid w:val="006022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6">
    <w:name w:val="7C350CF6B7464CC39325E2A0A5EFA0CD16"/>
    <w:rsid w:val="006022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7">
    <w:name w:val="2338CE6DA49840B5A4C41F2BF353113617"/>
    <w:rsid w:val="006022E2"/>
    <w:rPr>
      <w:rFonts w:eastAsiaTheme="minorHAnsi"/>
    </w:rPr>
  </w:style>
  <w:style w:type="paragraph" w:customStyle="1" w:styleId="6EC311E52E7D419291EAD95B529EB50A17">
    <w:name w:val="6EC311E52E7D419291EAD95B529EB50A17"/>
    <w:rsid w:val="006022E2"/>
    <w:rPr>
      <w:rFonts w:eastAsiaTheme="minorHAnsi"/>
    </w:rPr>
  </w:style>
  <w:style w:type="paragraph" w:customStyle="1" w:styleId="4087FFF4D1BF4B24A0C1FDB49ED25A4717">
    <w:name w:val="4087FFF4D1BF4B24A0C1FDB49ED25A4717"/>
    <w:rsid w:val="006022E2"/>
    <w:rPr>
      <w:rFonts w:eastAsiaTheme="minorHAnsi"/>
    </w:rPr>
  </w:style>
  <w:style w:type="paragraph" w:customStyle="1" w:styleId="8A9BC130825345759AC31F8139C5B83016">
    <w:name w:val="8A9BC130825345759AC31F8139C5B83016"/>
    <w:rsid w:val="006022E2"/>
    <w:rPr>
      <w:rFonts w:eastAsiaTheme="minorHAnsi"/>
    </w:rPr>
  </w:style>
  <w:style w:type="paragraph" w:customStyle="1" w:styleId="5AF045C5D7C04F34AB1832AC75729BF94">
    <w:name w:val="5AF045C5D7C04F34AB1832AC75729BF94"/>
    <w:rsid w:val="006022E2"/>
    <w:rPr>
      <w:rFonts w:eastAsiaTheme="minorHAnsi"/>
    </w:rPr>
  </w:style>
  <w:style w:type="paragraph" w:customStyle="1" w:styleId="5F44586EC1894A68B06646FDCEC8C22E4">
    <w:name w:val="5F44586EC1894A68B06646FDCEC8C22E4"/>
    <w:rsid w:val="006022E2"/>
    <w:rPr>
      <w:rFonts w:eastAsiaTheme="minorHAnsi"/>
    </w:rPr>
  </w:style>
  <w:style w:type="paragraph" w:customStyle="1" w:styleId="5BD33FF9C3BB46E995ED0EF7611769B14">
    <w:name w:val="5BD33FF9C3BB46E995ED0EF7611769B14"/>
    <w:rsid w:val="006022E2"/>
    <w:rPr>
      <w:rFonts w:eastAsiaTheme="minorHAnsi"/>
    </w:rPr>
  </w:style>
  <w:style w:type="paragraph" w:customStyle="1" w:styleId="DA7B902E1A954BCF9C445F95809E52215">
    <w:name w:val="DA7B902E1A954BCF9C445F95809E52215"/>
    <w:rsid w:val="006022E2"/>
    <w:rPr>
      <w:rFonts w:eastAsiaTheme="minorHAnsi"/>
    </w:rPr>
  </w:style>
  <w:style w:type="paragraph" w:customStyle="1" w:styleId="99D64F1615CE41DFABA051ACC37EB1BD4">
    <w:name w:val="99D64F1615CE41DFABA051ACC37EB1BD4"/>
    <w:rsid w:val="006022E2"/>
    <w:rPr>
      <w:rFonts w:eastAsiaTheme="minorHAnsi"/>
    </w:rPr>
  </w:style>
  <w:style w:type="paragraph" w:customStyle="1" w:styleId="4961CD1FDEF34B9592A015502045719A14">
    <w:name w:val="4961CD1FDEF34B9592A015502045719A14"/>
    <w:rsid w:val="006022E2"/>
    <w:rPr>
      <w:rFonts w:eastAsiaTheme="minorHAnsi"/>
    </w:rPr>
  </w:style>
  <w:style w:type="paragraph" w:customStyle="1" w:styleId="B40A8E94BEBF48D5A187C84DC52895AB14">
    <w:name w:val="B40A8E94BEBF48D5A187C84DC52895AB14"/>
    <w:rsid w:val="006022E2"/>
    <w:rPr>
      <w:rFonts w:eastAsiaTheme="minorHAnsi"/>
    </w:rPr>
  </w:style>
  <w:style w:type="paragraph" w:customStyle="1" w:styleId="0934664066234AC88AAC64016DC5E3A04">
    <w:name w:val="0934664066234AC88AAC64016DC5E3A04"/>
    <w:rsid w:val="006022E2"/>
    <w:rPr>
      <w:rFonts w:eastAsiaTheme="minorHAnsi"/>
    </w:rPr>
  </w:style>
  <w:style w:type="paragraph" w:customStyle="1" w:styleId="F392E2F329E542AB8190850AF33163214">
    <w:name w:val="F392E2F329E542AB8190850AF33163214"/>
    <w:rsid w:val="006022E2"/>
    <w:rPr>
      <w:rFonts w:eastAsiaTheme="minorHAnsi"/>
    </w:rPr>
  </w:style>
  <w:style w:type="paragraph" w:customStyle="1" w:styleId="7D49BD52C7894BBD8B3A4B8D64CCF56A4">
    <w:name w:val="7D49BD52C7894BBD8B3A4B8D64CCF56A4"/>
    <w:rsid w:val="006022E2"/>
    <w:rPr>
      <w:rFonts w:eastAsiaTheme="minorHAnsi"/>
    </w:rPr>
  </w:style>
  <w:style w:type="paragraph" w:customStyle="1" w:styleId="2D0EF5374F7C47E9B49DC1043B0286E48">
    <w:name w:val="2D0EF5374F7C47E9B49DC1043B0286E48"/>
    <w:rsid w:val="006022E2"/>
    <w:rPr>
      <w:rFonts w:eastAsiaTheme="minorHAnsi"/>
    </w:rPr>
  </w:style>
  <w:style w:type="paragraph" w:customStyle="1" w:styleId="079A5F4609DF4E15A09AF2A1F206E9978">
    <w:name w:val="079A5F4609DF4E15A09AF2A1F206E9978"/>
    <w:rsid w:val="006022E2"/>
    <w:rPr>
      <w:rFonts w:eastAsiaTheme="minorHAnsi"/>
    </w:rPr>
  </w:style>
  <w:style w:type="paragraph" w:customStyle="1" w:styleId="88BA5725FB3343739CB4FC3563F346B83">
    <w:name w:val="88BA5725FB3343739CB4FC3563F346B83"/>
    <w:rsid w:val="006022E2"/>
    <w:rPr>
      <w:rFonts w:eastAsiaTheme="minorHAnsi"/>
    </w:rPr>
  </w:style>
  <w:style w:type="paragraph" w:customStyle="1" w:styleId="87B7718E1C364C58805E524741BA74B63">
    <w:name w:val="87B7718E1C364C58805E524741BA74B63"/>
    <w:rsid w:val="006022E2"/>
    <w:rPr>
      <w:rFonts w:eastAsiaTheme="minorHAnsi"/>
    </w:rPr>
  </w:style>
  <w:style w:type="paragraph" w:customStyle="1" w:styleId="82F91E920FD349A58140D49674E7DCFD4">
    <w:name w:val="82F91E920FD349A58140D49674E7DCFD4"/>
    <w:rsid w:val="006022E2"/>
    <w:rPr>
      <w:rFonts w:eastAsiaTheme="minorHAnsi"/>
    </w:rPr>
  </w:style>
  <w:style w:type="paragraph" w:customStyle="1" w:styleId="A9A1FD09F7764335A8240B3443B95E984">
    <w:name w:val="A9A1FD09F7764335A8240B3443B95E984"/>
    <w:rsid w:val="006022E2"/>
    <w:rPr>
      <w:rFonts w:eastAsiaTheme="minorHAnsi"/>
    </w:rPr>
  </w:style>
  <w:style w:type="paragraph" w:customStyle="1" w:styleId="C3F82A9A1D5946B380ECCDFE66DF2CCD2">
    <w:name w:val="C3F82A9A1D5946B380ECCDFE66DF2CCD2"/>
    <w:rsid w:val="006022E2"/>
    <w:rPr>
      <w:rFonts w:eastAsiaTheme="minorHAnsi"/>
    </w:rPr>
  </w:style>
  <w:style w:type="paragraph" w:customStyle="1" w:styleId="3B89926554384FFDA37F8757E5F9F9E04">
    <w:name w:val="3B89926554384FFDA37F8757E5F9F9E04"/>
    <w:rsid w:val="006022E2"/>
    <w:rPr>
      <w:rFonts w:eastAsiaTheme="minorHAnsi"/>
    </w:rPr>
  </w:style>
  <w:style w:type="paragraph" w:customStyle="1" w:styleId="8D93C08840654AA5B3A9AB6F31CEE8BC3">
    <w:name w:val="8D93C08840654AA5B3A9AB6F31CEE8BC3"/>
    <w:rsid w:val="006022E2"/>
    <w:rPr>
      <w:rFonts w:eastAsiaTheme="minorHAnsi"/>
    </w:rPr>
  </w:style>
  <w:style w:type="paragraph" w:customStyle="1" w:styleId="4278588F23AA4A57838EFD57556785213">
    <w:name w:val="4278588F23AA4A57838EFD57556785213"/>
    <w:rsid w:val="006022E2"/>
    <w:rPr>
      <w:rFonts w:eastAsiaTheme="minorHAnsi"/>
    </w:rPr>
  </w:style>
  <w:style w:type="paragraph" w:customStyle="1" w:styleId="5CF57371F402441EB50D0A6C6C17EA6A3">
    <w:name w:val="5CF57371F402441EB50D0A6C6C17EA6A3"/>
    <w:rsid w:val="006022E2"/>
    <w:rPr>
      <w:rFonts w:eastAsiaTheme="minorHAnsi"/>
    </w:rPr>
  </w:style>
  <w:style w:type="paragraph" w:customStyle="1" w:styleId="3D392A5E03DB40EBBC58F79BB67A43053">
    <w:name w:val="3D392A5E03DB40EBBC58F79BB67A43053"/>
    <w:rsid w:val="006022E2"/>
    <w:rPr>
      <w:rFonts w:eastAsiaTheme="minorHAnsi"/>
    </w:rPr>
  </w:style>
  <w:style w:type="paragraph" w:customStyle="1" w:styleId="C6FCE1A5C9064E8DA024EA5E72B9513E3">
    <w:name w:val="C6FCE1A5C9064E8DA024EA5E72B9513E3"/>
    <w:rsid w:val="006022E2"/>
    <w:rPr>
      <w:rFonts w:eastAsiaTheme="minorHAnsi"/>
    </w:rPr>
  </w:style>
  <w:style w:type="paragraph" w:customStyle="1" w:styleId="0D275F458B904FCDA9A6FD45C467434A2">
    <w:name w:val="0D275F458B904FCDA9A6FD45C467434A2"/>
    <w:rsid w:val="006022E2"/>
    <w:rPr>
      <w:rFonts w:eastAsiaTheme="minorHAnsi"/>
    </w:rPr>
  </w:style>
  <w:style w:type="paragraph" w:customStyle="1" w:styleId="B91C8B1BBCC44E75B03BDEDC5DAE2C803">
    <w:name w:val="B91C8B1BBCC44E75B03BDEDC5DAE2C803"/>
    <w:rsid w:val="006022E2"/>
    <w:rPr>
      <w:rFonts w:eastAsiaTheme="minorHAnsi"/>
    </w:rPr>
  </w:style>
  <w:style w:type="paragraph" w:customStyle="1" w:styleId="5B9CF4FAA0DF40D989FAB94E2A27DCA43">
    <w:name w:val="5B9CF4FAA0DF40D989FAB94E2A27DCA43"/>
    <w:rsid w:val="006022E2"/>
    <w:rPr>
      <w:rFonts w:eastAsiaTheme="minorHAnsi"/>
    </w:rPr>
  </w:style>
  <w:style w:type="paragraph" w:customStyle="1" w:styleId="31DBF1ADE673499F862AD0086B1DD1641">
    <w:name w:val="31DBF1ADE673499F862AD0086B1DD1641"/>
    <w:rsid w:val="006022E2"/>
    <w:rPr>
      <w:rFonts w:eastAsiaTheme="minorHAnsi"/>
    </w:rPr>
  </w:style>
  <w:style w:type="paragraph" w:customStyle="1" w:styleId="CA38D3DAF4A44B9EA27DB7C6F324195E2">
    <w:name w:val="CA38D3DAF4A44B9EA27DB7C6F324195E2"/>
    <w:rsid w:val="006022E2"/>
    <w:rPr>
      <w:rFonts w:eastAsiaTheme="minorHAnsi"/>
    </w:rPr>
  </w:style>
  <w:style w:type="paragraph" w:customStyle="1" w:styleId="6D0A7A5CF3BC4A4C875384C4BFE3DF183">
    <w:name w:val="6D0A7A5CF3BC4A4C875384C4BFE3DF183"/>
    <w:rsid w:val="006022E2"/>
    <w:rPr>
      <w:rFonts w:eastAsiaTheme="minorHAnsi"/>
    </w:rPr>
  </w:style>
  <w:style w:type="paragraph" w:customStyle="1" w:styleId="5016A6E0405A497EBC07BA7BD84591CD3">
    <w:name w:val="5016A6E0405A497EBC07BA7BD84591CD3"/>
    <w:rsid w:val="006022E2"/>
    <w:rPr>
      <w:rFonts w:eastAsiaTheme="minorHAnsi"/>
    </w:rPr>
  </w:style>
  <w:style w:type="paragraph" w:customStyle="1" w:styleId="CA39D867785F4AD695621872DBE090A92">
    <w:name w:val="CA39D867785F4AD695621872DBE090A92"/>
    <w:rsid w:val="006022E2"/>
    <w:rPr>
      <w:rFonts w:eastAsiaTheme="minorHAnsi"/>
    </w:rPr>
  </w:style>
  <w:style w:type="paragraph" w:customStyle="1" w:styleId="5BF508839E794DA086D10209127505E22">
    <w:name w:val="5BF508839E794DA086D10209127505E22"/>
    <w:rsid w:val="006022E2"/>
    <w:rPr>
      <w:rFonts w:eastAsiaTheme="minorHAnsi"/>
    </w:rPr>
  </w:style>
  <w:style w:type="paragraph" w:customStyle="1" w:styleId="52523C29322F40E3BC161400502F19B13">
    <w:name w:val="52523C29322F40E3BC161400502F19B13"/>
    <w:rsid w:val="006022E2"/>
    <w:rPr>
      <w:rFonts w:eastAsiaTheme="minorHAnsi"/>
    </w:rPr>
  </w:style>
  <w:style w:type="paragraph" w:customStyle="1" w:styleId="1D70C8BB50884E54987319BB6785C0F73">
    <w:name w:val="1D70C8BB50884E54987319BB6785C0F73"/>
    <w:rsid w:val="006022E2"/>
    <w:rPr>
      <w:rFonts w:eastAsiaTheme="minorHAnsi"/>
    </w:rPr>
  </w:style>
  <w:style w:type="paragraph" w:customStyle="1" w:styleId="8E902D8DC8304F62819F7A78FF7C5C122">
    <w:name w:val="8E902D8DC8304F62819F7A78FF7C5C122"/>
    <w:rsid w:val="006022E2"/>
    <w:rPr>
      <w:rFonts w:eastAsiaTheme="minorHAnsi"/>
    </w:rPr>
  </w:style>
  <w:style w:type="paragraph" w:customStyle="1" w:styleId="BAF5213B10434B27AA4E0FF5A01DB7F42">
    <w:name w:val="BAF5213B10434B27AA4E0FF5A01DB7F42"/>
    <w:rsid w:val="006022E2"/>
    <w:rPr>
      <w:rFonts w:eastAsiaTheme="minorHAnsi"/>
    </w:rPr>
  </w:style>
  <w:style w:type="paragraph" w:customStyle="1" w:styleId="92CB5B72F3B147168A6A0A107283F20B2">
    <w:name w:val="92CB5B72F3B147168A6A0A107283F20B2"/>
    <w:rsid w:val="006022E2"/>
    <w:rPr>
      <w:rFonts w:eastAsiaTheme="minorHAnsi"/>
    </w:rPr>
  </w:style>
  <w:style w:type="paragraph" w:customStyle="1" w:styleId="CC6FB5A989E44B539A02874A118332742">
    <w:name w:val="CC6FB5A989E44B539A02874A118332742"/>
    <w:rsid w:val="006022E2"/>
    <w:rPr>
      <w:rFonts w:eastAsiaTheme="minorHAnsi"/>
    </w:rPr>
  </w:style>
  <w:style w:type="paragraph" w:customStyle="1" w:styleId="82D9718577304A3A942C606B3668A35C2">
    <w:name w:val="82D9718577304A3A942C606B3668A35C2"/>
    <w:rsid w:val="006022E2"/>
    <w:rPr>
      <w:rFonts w:eastAsiaTheme="minorHAnsi"/>
    </w:rPr>
  </w:style>
  <w:style w:type="paragraph" w:customStyle="1" w:styleId="5C052A7AA2CC471CB50EE4D00EDE53BC">
    <w:name w:val="5C052A7AA2CC471CB50EE4D00EDE53BC"/>
    <w:rsid w:val="006022E2"/>
    <w:rPr>
      <w:rFonts w:eastAsiaTheme="minorHAnsi"/>
    </w:rPr>
  </w:style>
  <w:style w:type="paragraph" w:customStyle="1" w:styleId="C83F320A221F4E59A6FDEB0594B9B675">
    <w:name w:val="C83F320A221F4E59A6FDEB0594B9B675"/>
    <w:rsid w:val="006022E2"/>
    <w:rPr>
      <w:rFonts w:eastAsiaTheme="minorHAnsi"/>
    </w:rPr>
  </w:style>
  <w:style w:type="paragraph" w:customStyle="1" w:styleId="ECEF26223A514F1ABA22F9EB238F4ACC">
    <w:name w:val="ECEF26223A514F1ABA22F9EB238F4ACC"/>
    <w:rsid w:val="006022E2"/>
    <w:rPr>
      <w:rFonts w:eastAsiaTheme="minorHAnsi"/>
    </w:rPr>
  </w:style>
  <w:style w:type="paragraph" w:customStyle="1" w:styleId="330C3FCBDC7047BD9EFA8E44BEAB58C6">
    <w:name w:val="330C3FCBDC7047BD9EFA8E44BEAB58C6"/>
    <w:rsid w:val="006022E2"/>
    <w:rPr>
      <w:rFonts w:eastAsiaTheme="minorHAnsi"/>
    </w:rPr>
  </w:style>
  <w:style w:type="paragraph" w:customStyle="1" w:styleId="6ADEBDBAEBED46098B2A642BDE007EC4">
    <w:name w:val="6ADEBDBAEBED46098B2A642BDE007EC4"/>
    <w:rsid w:val="006022E2"/>
    <w:rPr>
      <w:rFonts w:eastAsiaTheme="minorHAnsi"/>
    </w:rPr>
  </w:style>
  <w:style w:type="paragraph" w:customStyle="1" w:styleId="CDD2E484FCF8434EB76A4CA53993D892">
    <w:name w:val="CDD2E484FCF8434EB76A4CA53993D892"/>
    <w:rsid w:val="006022E2"/>
    <w:rPr>
      <w:rFonts w:eastAsiaTheme="minorHAnsi"/>
    </w:rPr>
  </w:style>
  <w:style w:type="paragraph" w:customStyle="1" w:styleId="59ED4547FC5B49D48E858DF7892F2485">
    <w:name w:val="59ED4547FC5B49D48E858DF7892F2485"/>
    <w:rsid w:val="006022E2"/>
    <w:rPr>
      <w:rFonts w:eastAsiaTheme="minorHAnsi"/>
    </w:rPr>
  </w:style>
  <w:style w:type="paragraph" w:customStyle="1" w:styleId="011A4D3236C24E0B89EBF44546363F4C">
    <w:name w:val="011A4D3236C24E0B89EBF44546363F4C"/>
    <w:rsid w:val="006022E2"/>
    <w:rPr>
      <w:rFonts w:eastAsiaTheme="minorHAnsi"/>
    </w:rPr>
  </w:style>
  <w:style w:type="paragraph" w:customStyle="1" w:styleId="AC7B8B365DC04C6399B3F3401F981D1417">
    <w:name w:val="AC7B8B365DC04C6399B3F3401F981D1417"/>
    <w:rsid w:val="006022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7">
    <w:name w:val="7C350CF6B7464CC39325E2A0A5EFA0CD17"/>
    <w:rsid w:val="006022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8">
    <w:name w:val="2338CE6DA49840B5A4C41F2BF353113618"/>
    <w:rsid w:val="006022E2"/>
    <w:rPr>
      <w:rFonts w:eastAsiaTheme="minorHAnsi"/>
    </w:rPr>
  </w:style>
  <w:style w:type="paragraph" w:customStyle="1" w:styleId="6EC311E52E7D419291EAD95B529EB50A18">
    <w:name w:val="6EC311E52E7D419291EAD95B529EB50A18"/>
    <w:rsid w:val="006022E2"/>
    <w:rPr>
      <w:rFonts w:eastAsiaTheme="minorHAnsi"/>
    </w:rPr>
  </w:style>
  <w:style w:type="paragraph" w:customStyle="1" w:styleId="4087FFF4D1BF4B24A0C1FDB49ED25A4718">
    <w:name w:val="4087FFF4D1BF4B24A0C1FDB49ED25A4718"/>
    <w:rsid w:val="006022E2"/>
    <w:rPr>
      <w:rFonts w:eastAsiaTheme="minorHAnsi"/>
    </w:rPr>
  </w:style>
  <w:style w:type="paragraph" w:customStyle="1" w:styleId="8A9BC130825345759AC31F8139C5B83017">
    <w:name w:val="8A9BC130825345759AC31F8139C5B83017"/>
    <w:rsid w:val="006022E2"/>
    <w:rPr>
      <w:rFonts w:eastAsiaTheme="minorHAnsi"/>
    </w:rPr>
  </w:style>
  <w:style w:type="paragraph" w:customStyle="1" w:styleId="5AF045C5D7C04F34AB1832AC75729BF95">
    <w:name w:val="5AF045C5D7C04F34AB1832AC75729BF95"/>
    <w:rsid w:val="006022E2"/>
    <w:rPr>
      <w:rFonts w:eastAsiaTheme="minorHAnsi"/>
    </w:rPr>
  </w:style>
  <w:style w:type="paragraph" w:customStyle="1" w:styleId="5F44586EC1894A68B06646FDCEC8C22E5">
    <w:name w:val="5F44586EC1894A68B06646FDCEC8C22E5"/>
    <w:rsid w:val="006022E2"/>
    <w:rPr>
      <w:rFonts w:eastAsiaTheme="minorHAnsi"/>
    </w:rPr>
  </w:style>
  <w:style w:type="paragraph" w:customStyle="1" w:styleId="5BD33FF9C3BB46E995ED0EF7611769B15">
    <w:name w:val="5BD33FF9C3BB46E995ED0EF7611769B15"/>
    <w:rsid w:val="006022E2"/>
    <w:rPr>
      <w:rFonts w:eastAsiaTheme="minorHAnsi"/>
    </w:rPr>
  </w:style>
  <w:style w:type="paragraph" w:customStyle="1" w:styleId="DA7B902E1A954BCF9C445F95809E52216">
    <w:name w:val="DA7B902E1A954BCF9C445F95809E52216"/>
    <w:rsid w:val="006022E2"/>
    <w:rPr>
      <w:rFonts w:eastAsiaTheme="minorHAnsi"/>
    </w:rPr>
  </w:style>
  <w:style w:type="paragraph" w:customStyle="1" w:styleId="99D64F1615CE41DFABA051ACC37EB1BD5">
    <w:name w:val="99D64F1615CE41DFABA051ACC37EB1BD5"/>
    <w:rsid w:val="006022E2"/>
    <w:rPr>
      <w:rFonts w:eastAsiaTheme="minorHAnsi"/>
    </w:rPr>
  </w:style>
  <w:style w:type="paragraph" w:customStyle="1" w:styleId="4961CD1FDEF34B9592A015502045719A15">
    <w:name w:val="4961CD1FDEF34B9592A015502045719A15"/>
    <w:rsid w:val="006022E2"/>
    <w:rPr>
      <w:rFonts w:eastAsiaTheme="minorHAnsi"/>
    </w:rPr>
  </w:style>
  <w:style w:type="paragraph" w:customStyle="1" w:styleId="B40A8E94BEBF48D5A187C84DC52895AB15">
    <w:name w:val="B40A8E94BEBF48D5A187C84DC52895AB15"/>
    <w:rsid w:val="006022E2"/>
    <w:rPr>
      <w:rFonts w:eastAsiaTheme="minorHAnsi"/>
    </w:rPr>
  </w:style>
  <w:style w:type="paragraph" w:customStyle="1" w:styleId="0934664066234AC88AAC64016DC5E3A05">
    <w:name w:val="0934664066234AC88AAC64016DC5E3A05"/>
    <w:rsid w:val="006022E2"/>
    <w:rPr>
      <w:rFonts w:eastAsiaTheme="minorHAnsi"/>
    </w:rPr>
  </w:style>
  <w:style w:type="paragraph" w:customStyle="1" w:styleId="F392E2F329E542AB8190850AF33163215">
    <w:name w:val="F392E2F329E542AB8190850AF33163215"/>
    <w:rsid w:val="006022E2"/>
    <w:rPr>
      <w:rFonts w:eastAsiaTheme="minorHAnsi"/>
    </w:rPr>
  </w:style>
  <w:style w:type="paragraph" w:customStyle="1" w:styleId="7D49BD52C7894BBD8B3A4B8D64CCF56A5">
    <w:name w:val="7D49BD52C7894BBD8B3A4B8D64CCF56A5"/>
    <w:rsid w:val="006022E2"/>
    <w:rPr>
      <w:rFonts w:eastAsiaTheme="minorHAnsi"/>
    </w:rPr>
  </w:style>
  <w:style w:type="paragraph" w:customStyle="1" w:styleId="2D0EF5374F7C47E9B49DC1043B0286E49">
    <w:name w:val="2D0EF5374F7C47E9B49DC1043B0286E49"/>
    <w:rsid w:val="006022E2"/>
    <w:rPr>
      <w:rFonts w:eastAsiaTheme="minorHAnsi"/>
    </w:rPr>
  </w:style>
  <w:style w:type="paragraph" w:customStyle="1" w:styleId="079A5F4609DF4E15A09AF2A1F206E9979">
    <w:name w:val="079A5F4609DF4E15A09AF2A1F206E9979"/>
    <w:rsid w:val="006022E2"/>
    <w:rPr>
      <w:rFonts w:eastAsiaTheme="minorHAnsi"/>
    </w:rPr>
  </w:style>
  <w:style w:type="paragraph" w:customStyle="1" w:styleId="88BA5725FB3343739CB4FC3563F346B84">
    <w:name w:val="88BA5725FB3343739CB4FC3563F346B84"/>
    <w:rsid w:val="006022E2"/>
    <w:rPr>
      <w:rFonts w:eastAsiaTheme="minorHAnsi"/>
    </w:rPr>
  </w:style>
  <w:style w:type="paragraph" w:customStyle="1" w:styleId="87B7718E1C364C58805E524741BA74B64">
    <w:name w:val="87B7718E1C364C58805E524741BA74B64"/>
    <w:rsid w:val="006022E2"/>
    <w:rPr>
      <w:rFonts w:eastAsiaTheme="minorHAnsi"/>
    </w:rPr>
  </w:style>
  <w:style w:type="paragraph" w:customStyle="1" w:styleId="82F91E920FD349A58140D49674E7DCFD5">
    <w:name w:val="82F91E920FD349A58140D49674E7DCFD5"/>
    <w:rsid w:val="006022E2"/>
    <w:rPr>
      <w:rFonts w:eastAsiaTheme="minorHAnsi"/>
    </w:rPr>
  </w:style>
  <w:style w:type="paragraph" w:customStyle="1" w:styleId="A9A1FD09F7764335A8240B3443B95E985">
    <w:name w:val="A9A1FD09F7764335A8240B3443B95E985"/>
    <w:rsid w:val="006022E2"/>
    <w:rPr>
      <w:rFonts w:eastAsiaTheme="minorHAnsi"/>
    </w:rPr>
  </w:style>
  <w:style w:type="paragraph" w:customStyle="1" w:styleId="C3F82A9A1D5946B380ECCDFE66DF2CCD3">
    <w:name w:val="C3F82A9A1D5946B380ECCDFE66DF2CCD3"/>
    <w:rsid w:val="006022E2"/>
    <w:rPr>
      <w:rFonts w:eastAsiaTheme="minorHAnsi"/>
    </w:rPr>
  </w:style>
  <w:style w:type="paragraph" w:customStyle="1" w:styleId="3B89926554384FFDA37F8757E5F9F9E05">
    <w:name w:val="3B89926554384FFDA37F8757E5F9F9E05"/>
    <w:rsid w:val="006022E2"/>
    <w:rPr>
      <w:rFonts w:eastAsiaTheme="minorHAnsi"/>
    </w:rPr>
  </w:style>
  <w:style w:type="paragraph" w:customStyle="1" w:styleId="8D93C08840654AA5B3A9AB6F31CEE8BC4">
    <w:name w:val="8D93C08840654AA5B3A9AB6F31CEE8BC4"/>
    <w:rsid w:val="006022E2"/>
    <w:rPr>
      <w:rFonts w:eastAsiaTheme="minorHAnsi"/>
    </w:rPr>
  </w:style>
  <w:style w:type="paragraph" w:customStyle="1" w:styleId="4278588F23AA4A57838EFD57556785214">
    <w:name w:val="4278588F23AA4A57838EFD57556785214"/>
    <w:rsid w:val="006022E2"/>
    <w:rPr>
      <w:rFonts w:eastAsiaTheme="minorHAnsi"/>
    </w:rPr>
  </w:style>
  <w:style w:type="paragraph" w:customStyle="1" w:styleId="5CF57371F402441EB50D0A6C6C17EA6A4">
    <w:name w:val="5CF57371F402441EB50D0A6C6C17EA6A4"/>
    <w:rsid w:val="006022E2"/>
    <w:rPr>
      <w:rFonts w:eastAsiaTheme="minorHAnsi"/>
    </w:rPr>
  </w:style>
  <w:style w:type="paragraph" w:customStyle="1" w:styleId="3D392A5E03DB40EBBC58F79BB67A43054">
    <w:name w:val="3D392A5E03DB40EBBC58F79BB67A43054"/>
    <w:rsid w:val="006022E2"/>
    <w:rPr>
      <w:rFonts w:eastAsiaTheme="minorHAnsi"/>
    </w:rPr>
  </w:style>
  <w:style w:type="paragraph" w:customStyle="1" w:styleId="C6FCE1A5C9064E8DA024EA5E72B9513E4">
    <w:name w:val="C6FCE1A5C9064E8DA024EA5E72B9513E4"/>
    <w:rsid w:val="006022E2"/>
    <w:rPr>
      <w:rFonts w:eastAsiaTheme="minorHAnsi"/>
    </w:rPr>
  </w:style>
  <w:style w:type="paragraph" w:customStyle="1" w:styleId="0D275F458B904FCDA9A6FD45C467434A3">
    <w:name w:val="0D275F458B904FCDA9A6FD45C467434A3"/>
    <w:rsid w:val="006022E2"/>
    <w:rPr>
      <w:rFonts w:eastAsiaTheme="minorHAnsi"/>
    </w:rPr>
  </w:style>
  <w:style w:type="paragraph" w:customStyle="1" w:styleId="B91C8B1BBCC44E75B03BDEDC5DAE2C804">
    <w:name w:val="B91C8B1BBCC44E75B03BDEDC5DAE2C804"/>
    <w:rsid w:val="006022E2"/>
    <w:rPr>
      <w:rFonts w:eastAsiaTheme="minorHAnsi"/>
    </w:rPr>
  </w:style>
  <w:style w:type="paragraph" w:customStyle="1" w:styleId="5B9CF4FAA0DF40D989FAB94E2A27DCA44">
    <w:name w:val="5B9CF4FAA0DF40D989FAB94E2A27DCA44"/>
    <w:rsid w:val="006022E2"/>
    <w:rPr>
      <w:rFonts w:eastAsiaTheme="minorHAnsi"/>
    </w:rPr>
  </w:style>
  <w:style w:type="paragraph" w:customStyle="1" w:styleId="31DBF1ADE673499F862AD0086B1DD1642">
    <w:name w:val="31DBF1ADE673499F862AD0086B1DD1642"/>
    <w:rsid w:val="006022E2"/>
    <w:rPr>
      <w:rFonts w:eastAsiaTheme="minorHAnsi"/>
    </w:rPr>
  </w:style>
  <w:style w:type="paragraph" w:customStyle="1" w:styleId="CA38D3DAF4A44B9EA27DB7C6F324195E3">
    <w:name w:val="CA38D3DAF4A44B9EA27DB7C6F324195E3"/>
    <w:rsid w:val="006022E2"/>
    <w:rPr>
      <w:rFonts w:eastAsiaTheme="minorHAnsi"/>
    </w:rPr>
  </w:style>
  <w:style w:type="paragraph" w:customStyle="1" w:styleId="6D0A7A5CF3BC4A4C875384C4BFE3DF184">
    <w:name w:val="6D0A7A5CF3BC4A4C875384C4BFE3DF184"/>
    <w:rsid w:val="006022E2"/>
    <w:rPr>
      <w:rFonts w:eastAsiaTheme="minorHAnsi"/>
    </w:rPr>
  </w:style>
  <w:style w:type="paragraph" w:customStyle="1" w:styleId="5016A6E0405A497EBC07BA7BD84591CD4">
    <w:name w:val="5016A6E0405A497EBC07BA7BD84591CD4"/>
    <w:rsid w:val="006022E2"/>
    <w:rPr>
      <w:rFonts w:eastAsiaTheme="minorHAnsi"/>
    </w:rPr>
  </w:style>
  <w:style w:type="paragraph" w:customStyle="1" w:styleId="CA39D867785F4AD695621872DBE090A93">
    <w:name w:val="CA39D867785F4AD695621872DBE090A93"/>
    <w:rsid w:val="006022E2"/>
    <w:rPr>
      <w:rFonts w:eastAsiaTheme="minorHAnsi"/>
    </w:rPr>
  </w:style>
  <w:style w:type="paragraph" w:customStyle="1" w:styleId="5BF508839E794DA086D10209127505E23">
    <w:name w:val="5BF508839E794DA086D10209127505E23"/>
    <w:rsid w:val="006022E2"/>
    <w:rPr>
      <w:rFonts w:eastAsiaTheme="minorHAnsi"/>
    </w:rPr>
  </w:style>
  <w:style w:type="paragraph" w:customStyle="1" w:styleId="52523C29322F40E3BC161400502F19B14">
    <w:name w:val="52523C29322F40E3BC161400502F19B14"/>
    <w:rsid w:val="006022E2"/>
    <w:rPr>
      <w:rFonts w:eastAsiaTheme="minorHAnsi"/>
    </w:rPr>
  </w:style>
  <w:style w:type="paragraph" w:customStyle="1" w:styleId="1D70C8BB50884E54987319BB6785C0F74">
    <w:name w:val="1D70C8BB50884E54987319BB6785C0F74"/>
    <w:rsid w:val="006022E2"/>
    <w:rPr>
      <w:rFonts w:eastAsiaTheme="minorHAnsi"/>
    </w:rPr>
  </w:style>
  <w:style w:type="paragraph" w:customStyle="1" w:styleId="8E902D8DC8304F62819F7A78FF7C5C123">
    <w:name w:val="8E902D8DC8304F62819F7A78FF7C5C123"/>
    <w:rsid w:val="006022E2"/>
    <w:rPr>
      <w:rFonts w:eastAsiaTheme="minorHAnsi"/>
    </w:rPr>
  </w:style>
  <w:style w:type="paragraph" w:customStyle="1" w:styleId="BAF5213B10434B27AA4E0FF5A01DB7F43">
    <w:name w:val="BAF5213B10434B27AA4E0FF5A01DB7F43"/>
    <w:rsid w:val="006022E2"/>
    <w:rPr>
      <w:rFonts w:eastAsiaTheme="minorHAnsi"/>
    </w:rPr>
  </w:style>
  <w:style w:type="paragraph" w:customStyle="1" w:styleId="92CB5B72F3B147168A6A0A107283F20B3">
    <w:name w:val="92CB5B72F3B147168A6A0A107283F20B3"/>
    <w:rsid w:val="006022E2"/>
    <w:rPr>
      <w:rFonts w:eastAsiaTheme="minorHAnsi"/>
    </w:rPr>
  </w:style>
  <w:style w:type="paragraph" w:customStyle="1" w:styleId="CC6FB5A989E44B539A02874A118332743">
    <w:name w:val="CC6FB5A989E44B539A02874A118332743"/>
    <w:rsid w:val="006022E2"/>
    <w:rPr>
      <w:rFonts w:eastAsiaTheme="minorHAnsi"/>
    </w:rPr>
  </w:style>
  <w:style w:type="paragraph" w:customStyle="1" w:styleId="82D9718577304A3A942C606B3668A35C3">
    <w:name w:val="82D9718577304A3A942C606B3668A35C3"/>
    <w:rsid w:val="006022E2"/>
    <w:rPr>
      <w:rFonts w:eastAsiaTheme="minorHAnsi"/>
    </w:rPr>
  </w:style>
  <w:style w:type="paragraph" w:customStyle="1" w:styleId="5C052A7AA2CC471CB50EE4D00EDE53BC1">
    <w:name w:val="5C052A7AA2CC471CB50EE4D00EDE53BC1"/>
    <w:rsid w:val="006022E2"/>
    <w:rPr>
      <w:rFonts w:eastAsiaTheme="minorHAnsi"/>
    </w:rPr>
  </w:style>
  <w:style w:type="paragraph" w:customStyle="1" w:styleId="C83F320A221F4E59A6FDEB0594B9B6751">
    <w:name w:val="C83F320A221F4E59A6FDEB0594B9B6751"/>
    <w:rsid w:val="006022E2"/>
    <w:rPr>
      <w:rFonts w:eastAsiaTheme="minorHAnsi"/>
    </w:rPr>
  </w:style>
  <w:style w:type="paragraph" w:customStyle="1" w:styleId="ECEF26223A514F1ABA22F9EB238F4ACC1">
    <w:name w:val="ECEF26223A514F1ABA22F9EB238F4ACC1"/>
    <w:rsid w:val="006022E2"/>
    <w:rPr>
      <w:rFonts w:eastAsiaTheme="minorHAnsi"/>
    </w:rPr>
  </w:style>
  <w:style w:type="paragraph" w:customStyle="1" w:styleId="330C3FCBDC7047BD9EFA8E44BEAB58C61">
    <w:name w:val="330C3FCBDC7047BD9EFA8E44BEAB58C61"/>
    <w:rsid w:val="006022E2"/>
    <w:rPr>
      <w:rFonts w:eastAsiaTheme="minorHAnsi"/>
    </w:rPr>
  </w:style>
  <w:style w:type="paragraph" w:customStyle="1" w:styleId="6ADEBDBAEBED46098B2A642BDE007EC41">
    <w:name w:val="6ADEBDBAEBED46098B2A642BDE007EC41"/>
    <w:rsid w:val="006022E2"/>
    <w:rPr>
      <w:rFonts w:eastAsiaTheme="minorHAnsi"/>
    </w:rPr>
  </w:style>
  <w:style w:type="paragraph" w:customStyle="1" w:styleId="CDD2E484FCF8434EB76A4CA53993D8921">
    <w:name w:val="CDD2E484FCF8434EB76A4CA53993D8921"/>
    <w:rsid w:val="006022E2"/>
    <w:rPr>
      <w:rFonts w:eastAsiaTheme="minorHAnsi"/>
    </w:rPr>
  </w:style>
  <w:style w:type="paragraph" w:customStyle="1" w:styleId="59ED4547FC5B49D48E858DF7892F24851">
    <w:name w:val="59ED4547FC5B49D48E858DF7892F24851"/>
    <w:rsid w:val="006022E2"/>
    <w:rPr>
      <w:rFonts w:eastAsiaTheme="minorHAnsi"/>
    </w:rPr>
  </w:style>
  <w:style w:type="paragraph" w:customStyle="1" w:styleId="011A4D3236C24E0B89EBF44546363F4C1">
    <w:name w:val="011A4D3236C24E0B89EBF44546363F4C1"/>
    <w:rsid w:val="006022E2"/>
    <w:rPr>
      <w:rFonts w:eastAsiaTheme="minorHAnsi"/>
    </w:rPr>
  </w:style>
  <w:style w:type="paragraph" w:customStyle="1" w:styleId="AC7B8B365DC04C6399B3F3401F981D1418">
    <w:name w:val="AC7B8B365DC04C6399B3F3401F981D1418"/>
    <w:rsid w:val="005A471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8">
    <w:name w:val="7C350CF6B7464CC39325E2A0A5EFA0CD18"/>
    <w:rsid w:val="005A471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9">
    <w:name w:val="2338CE6DA49840B5A4C41F2BF353113619"/>
    <w:rsid w:val="005A471D"/>
    <w:rPr>
      <w:rFonts w:eastAsiaTheme="minorHAnsi"/>
    </w:rPr>
  </w:style>
  <w:style w:type="paragraph" w:customStyle="1" w:styleId="6EC311E52E7D419291EAD95B529EB50A19">
    <w:name w:val="6EC311E52E7D419291EAD95B529EB50A19"/>
    <w:rsid w:val="005A471D"/>
    <w:rPr>
      <w:rFonts w:eastAsiaTheme="minorHAnsi"/>
    </w:rPr>
  </w:style>
  <w:style w:type="paragraph" w:customStyle="1" w:styleId="4087FFF4D1BF4B24A0C1FDB49ED25A4719">
    <w:name w:val="4087FFF4D1BF4B24A0C1FDB49ED25A4719"/>
    <w:rsid w:val="005A471D"/>
    <w:rPr>
      <w:rFonts w:eastAsiaTheme="minorHAnsi"/>
    </w:rPr>
  </w:style>
  <w:style w:type="paragraph" w:customStyle="1" w:styleId="8A9BC130825345759AC31F8139C5B83018">
    <w:name w:val="8A9BC130825345759AC31F8139C5B83018"/>
    <w:rsid w:val="005A471D"/>
    <w:rPr>
      <w:rFonts w:eastAsiaTheme="minorHAnsi"/>
    </w:rPr>
  </w:style>
  <w:style w:type="paragraph" w:customStyle="1" w:styleId="5AF045C5D7C04F34AB1832AC75729BF96">
    <w:name w:val="5AF045C5D7C04F34AB1832AC75729BF96"/>
    <w:rsid w:val="005A471D"/>
    <w:rPr>
      <w:rFonts w:eastAsiaTheme="minorHAnsi"/>
    </w:rPr>
  </w:style>
  <w:style w:type="paragraph" w:customStyle="1" w:styleId="5F44586EC1894A68B06646FDCEC8C22E6">
    <w:name w:val="5F44586EC1894A68B06646FDCEC8C22E6"/>
    <w:rsid w:val="005A471D"/>
    <w:rPr>
      <w:rFonts w:eastAsiaTheme="minorHAnsi"/>
    </w:rPr>
  </w:style>
  <w:style w:type="paragraph" w:customStyle="1" w:styleId="5BD33FF9C3BB46E995ED0EF7611769B16">
    <w:name w:val="5BD33FF9C3BB46E995ED0EF7611769B16"/>
    <w:rsid w:val="005A471D"/>
    <w:rPr>
      <w:rFonts w:eastAsiaTheme="minorHAnsi"/>
    </w:rPr>
  </w:style>
  <w:style w:type="paragraph" w:customStyle="1" w:styleId="DA7B902E1A954BCF9C445F95809E52217">
    <w:name w:val="DA7B902E1A954BCF9C445F95809E52217"/>
    <w:rsid w:val="005A471D"/>
    <w:rPr>
      <w:rFonts w:eastAsiaTheme="minorHAnsi"/>
    </w:rPr>
  </w:style>
  <w:style w:type="paragraph" w:customStyle="1" w:styleId="99D64F1615CE41DFABA051ACC37EB1BD6">
    <w:name w:val="99D64F1615CE41DFABA051ACC37EB1BD6"/>
    <w:rsid w:val="005A471D"/>
    <w:rPr>
      <w:rFonts w:eastAsiaTheme="minorHAnsi"/>
    </w:rPr>
  </w:style>
  <w:style w:type="paragraph" w:customStyle="1" w:styleId="4961CD1FDEF34B9592A015502045719A16">
    <w:name w:val="4961CD1FDEF34B9592A015502045719A16"/>
    <w:rsid w:val="005A471D"/>
    <w:rPr>
      <w:rFonts w:eastAsiaTheme="minorHAnsi"/>
    </w:rPr>
  </w:style>
  <w:style w:type="paragraph" w:customStyle="1" w:styleId="B40A8E94BEBF48D5A187C84DC52895AB16">
    <w:name w:val="B40A8E94BEBF48D5A187C84DC52895AB16"/>
    <w:rsid w:val="005A471D"/>
    <w:rPr>
      <w:rFonts w:eastAsiaTheme="minorHAnsi"/>
    </w:rPr>
  </w:style>
  <w:style w:type="paragraph" w:customStyle="1" w:styleId="0934664066234AC88AAC64016DC5E3A06">
    <w:name w:val="0934664066234AC88AAC64016DC5E3A06"/>
    <w:rsid w:val="005A471D"/>
    <w:rPr>
      <w:rFonts w:eastAsiaTheme="minorHAnsi"/>
    </w:rPr>
  </w:style>
  <w:style w:type="paragraph" w:customStyle="1" w:styleId="F392E2F329E542AB8190850AF33163216">
    <w:name w:val="F392E2F329E542AB8190850AF33163216"/>
    <w:rsid w:val="005A471D"/>
    <w:rPr>
      <w:rFonts w:eastAsiaTheme="minorHAnsi"/>
    </w:rPr>
  </w:style>
  <w:style w:type="paragraph" w:customStyle="1" w:styleId="7D49BD52C7894BBD8B3A4B8D64CCF56A6">
    <w:name w:val="7D49BD52C7894BBD8B3A4B8D64CCF56A6"/>
    <w:rsid w:val="005A471D"/>
    <w:rPr>
      <w:rFonts w:eastAsiaTheme="minorHAnsi"/>
    </w:rPr>
  </w:style>
  <w:style w:type="paragraph" w:customStyle="1" w:styleId="2D0EF5374F7C47E9B49DC1043B0286E410">
    <w:name w:val="2D0EF5374F7C47E9B49DC1043B0286E410"/>
    <w:rsid w:val="005A471D"/>
    <w:rPr>
      <w:rFonts w:eastAsiaTheme="minorHAnsi"/>
    </w:rPr>
  </w:style>
  <w:style w:type="paragraph" w:customStyle="1" w:styleId="079A5F4609DF4E15A09AF2A1F206E99710">
    <w:name w:val="079A5F4609DF4E15A09AF2A1F206E99710"/>
    <w:rsid w:val="005A471D"/>
    <w:rPr>
      <w:rFonts w:eastAsiaTheme="minorHAnsi"/>
    </w:rPr>
  </w:style>
  <w:style w:type="paragraph" w:customStyle="1" w:styleId="88BA5725FB3343739CB4FC3563F346B85">
    <w:name w:val="88BA5725FB3343739CB4FC3563F346B85"/>
    <w:rsid w:val="005A471D"/>
    <w:rPr>
      <w:rFonts w:eastAsiaTheme="minorHAnsi"/>
    </w:rPr>
  </w:style>
  <w:style w:type="paragraph" w:customStyle="1" w:styleId="87B7718E1C364C58805E524741BA74B65">
    <w:name w:val="87B7718E1C364C58805E524741BA74B65"/>
    <w:rsid w:val="005A471D"/>
    <w:rPr>
      <w:rFonts w:eastAsiaTheme="minorHAnsi"/>
    </w:rPr>
  </w:style>
  <w:style w:type="paragraph" w:customStyle="1" w:styleId="82F91E920FD349A58140D49674E7DCFD6">
    <w:name w:val="82F91E920FD349A58140D49674E7DCFD6"/>
    <w:rsid w:val="005A471D"/>
    <w:rPr>
      <w:rFonts w:eastAsiaTheme="minorHAnsi"/>
    </w:rPr>
  </w:style>
  <w:style w:type="paragraph" w:customStyle="1" w:styleId="A9A1FD09F7764335A8240B3443B95E986">
    <w:name w:val="A9A1FD09F7764335A8240B3443B95E986"/>
    <w:rsid w:val="005A471D"/>
    <w:rPr>
      <w:rFonts w:eastAsiaTheme="minorHAnsi"/>
    </w:rPr>
  </w:style>
  <w:style w:type="paragraph" w:customStyle="1" w:styleId="C3F82A9A1D5946B380ECCDFE66DF2CCD4">
    <w:name w:val="C3F82A9A1D5946B380ECCDFE66DF2CCD4"/>
    <w:rsid w:val="005A471D"/>
    <w:rPr>
      <w:rFonts w:eastAsiaTheme="minorHAnsi"/>
    </w:rPr>
  </w:style>
  <w:style w:type="paragraph" w:customStyle="1" w:styleId="3B89926554384FFDA37F8757E5F9F9E06">
    <w:name w:val="3B89926554384FFDA37F8757E5F9F9E06"/>
    <w:rsid w:val="005A471D"/>
    <w:rPr>
      <w:rFonts w:eastAsiaTheme="minorHAnsi"/>
    </w:rPr>
  </w:style>
  <w:style w:type="paragraph" w:customStyle="1" w:styleId="8D93C08840654AA5B3A9AB6F31CEE8BC5">
    <w:name w:val="8D93C08840654AA5B3A9AB6F31CEE8BC5"/>
    <w:rsid w:val="005A471D"/>
    <w:rPr>
      <w:rFonts w:eastAsiaTheme="minorHAnsi"/>
    </w:rPr>
  </w:style>
  <w:style w:type="paragraph" w:customStyle="1" w:styleId="4278588F23AA4A57838EFD57556785215">
    <w:name w:val="4278588F23AA4A57838EFD57556785215"/>
    <w:rsid w:val="005A471D"/>
    <w:rPr>
      <w:rFonts w:eastAsiaTheme="minorHAnsi"/>
    </w:rPr>
  </w:style>
  <w:style w:type="paragraph" w:customStyle="1" w:styleId="5CF57371F402441EB50D0A6C6C17EA6A5">
    <w:name w:val="5CF57371F402441EB50D0A6C6C17EA6A5"/>
    <w:rsid w:val="005A471D"/>
    <w:rPr>
      <w:rFonts w:eastAsiaTheme="minorHAnsi"/>
    </w:rPr>
  </w:style>
  <w:style w:type="paragraph" w:customStyle="1" w:styleId="3D392A5E03DB40EBBC58F79BB67A43055">
    <w:name w:val="3D392A5E03DB40EBBC58F79BB67A43055"/>
    <w:rsid w:val="005A471D"/>
    <w:rPr>
      <w:rFonts w:eastAsiaTheme="minorHAnsi"/>
    </w:rPr>
  </w:style>
  <w:style w:type="paragraph" w:customStyle="1" w:styleId="C6FCE1A5C9064E8DA024EA5E72B9513E5">
    <w:name w:val="C6FCE1A5C9064E8DA024EA5E72B9513E5"/>
    <w:rsid w:val="005A471D"/>
    <w:rPr>
      <w:rFonts w:eastAsiaTheme="minorHAnsi"/>
    </w:rPr>
  </w:style>
  <w:style w:type="paragraph" w:customStyle="1" w:styleId="0D275F458B904FCDA9A6FD45C467434A4">
    <w:name w:val="0D275F458B904FCDA9A6FD45C467434A4"/>
    <w:rsid w:val="005A471D"/>
    <w:rPr>
      <w:rFonts w:eastAsiaTheme="minorHAnsi"/>
    </w:rPr>
  </w:style>
  <w:style w:type="paragraph" w:customStyle="1" w:styleId="34F1EE460AD04A3E99CDF8A81BC5EF34">
    <w:name w:val="34F1EE460AD04A3E99CDF8A81BC5EF34"/>
    <w:rsid w:val="005A471D"/>
    <w:rPr>
      <w:rFonts w:eastAsiaTheme="minorHAnsi"/>
    </w:rPr>
  </w:style>
  <w:style w:type="paragraph" w:customStyle="1" w:styleId="B91C8B1BBCC44E75B03BDEDC5DAE2C805">
    <w:name w:val="B91C8B1BBCC44E75B03BDEDC5DAE2C805"/>
    <w:rsid w:val="005A471D"/>
    <w:rPr>
      <w:rFonts w:eastAsiaTheme="minorHAnsi"/>
    </w:rPr>
  </w:style>
  <w:style w:type="paragraph" w:customStyle="1" w:styleId="5B9CF4FAA0DF40D989FAB94E2A27DCA45">
    <w:name w:val="5B9CF4FAA0DF40D989FAB94E2A27DCA45"/>
    <w:rsid w:val="005A471D"/>
    <w:rPr>
      <w:rFonts w:eastAsiaTheme="minorHAnsi"/>
    </w:rPr>
  </w:style>
  <w:style w:type="paragraph" w:customStyle="1" w:styleId="31DBF1ADE673499F862AD0086B1DD1643">
    <w:name w:val="31DBF1ADE673499F862AD0086B1DD1643"/>
    <w:rsid w:val="005A471D"/>
    <w:rPr>
      <w:rFonts w:eastAsiaTheme="minorHAnsi"/>
    </w:rPr>
  </w:style>
  <w:style w:type="paragraph" w:customStyle="1" w:styleId="CA38D3DAF4A44B9EA27DB7C6F324195E4">
    <w:name w:val="CA38D3DAF4A44B9EA27DB7C6F324195E4"/>
    <w:rsid w:val="005A471D"/>
    <w:rPr>
      <w:rFonts w:eastAsiaTheme="minorHAnsi"/>
    </w:rPr>
  </w:style>
  <w:style w:type="paragraph" w:customStyle="1" w:styleId="6D0A7A5CF3BC4A4C875384C4BFE3DF185">
    <w:name w:val="6D0A7A5CF3BC4A4C875384C4BFE3DF185"/>
    <w:rsid w:val="005A471D"/>
    <w:rPr>
      <w:rFonts w:eastAsiaTheme="minorHAnsi"/>
    </w:rPr>
  </w:style>
  <w:style w:type="paragraph" w:customStyle="1" w:styleId="5016A6E0405A497EBC07BA7BD84591CD5">
    <w:name w:val="5016A6E0405A497EBC07BA7BD84591CD5"/>
    <w:rsid w:val="005A471D"/>
    <w:rPr>
      <w:rFonts w:eastAsiaTheme="minorHAnsi"/>
    </w:rPr>
  </w:style>
  <w:style w:type="paragraph" w:customStyle="1" w:styleId="5B0383BB63824BDDB28FF9E23D1E2508">
    <w:name w:val="5B0383BB63824BDDB28FF9E23D1E2508"/>
    <w:rsid w:val="005A471D"/>
    <w:rPr>
      <w:rFonts w:eastAsiaTheme="minorHAnsi"/>
    </w:rPr>
  </w:style>
  <w:style w:type="paragraph" w:customStyle="1" w:styleId="8B192735FA7644628D57C87D099A0331">
    <w:name w:val="8B192735FA7644628D57C87D099A0331"/>
    <w:rsid w:val="005A471D"/>
    <w:rPr>
      <w:rFonts w:eastAsiaTheme="minorHAnsi"/>
    </w:rPr>
  </w:style>
  <w:style w:type="paragraph" w:customStyle="1" w:styleId="B547175C4E554592A9650E4CD3708152">
    <w:name w:val="B547175C4E554592A9650E4CD3708152"/>
    <w:rsid w:val="005A471D"/>
    <w:rPr>
      <w:rFonts w:eastAsiaTheme="minorHAnsi"/>
    </w:rPr>
  </w:style>
  <w:style w:type="paragraph" w:customStyle="1" w:styleId="76585F7F79104A85BE61568344607A17">
    <w:name w:val="76585F7F79104A85BE61568344607A17"/>
    <w:rsid w:val="005A471D"/>
    <w:rPr>
      <w:rFonts w:eastAsiaTheme="minorHAnsi"/>
    </w:rPr>
  </w:style>
  <w:style w:type="paragraph" w:customStyle="1" w:styleId="58F12DF991AC4566B382A6C8DDC02F41">
    <w:name w:val="58F12DF991AC4566B382A6C8DDC02F41"/>
    <w:rsid w:val="005A471D"/>
    <w:rPr>
      <w:rFonts w:eastAsiaTheme="minorHAnsi"/>
    </w:rPr>
  </w:style>
  <w:style w:type="paragraph" w:customStyle="1" w:styleId="87AD330E63614B3492A86371882B3774">
    <w:name w:val="87AD330E63614B3492A86371882B3774"/>
    <w:rsid w:val="005A471D"/>
    <w:rPr>
      <w:rFonts w:eastAsiaTheme="minorHAnsi"/>
    </w:rPr>
  </w:style>
  <w:style w:type="paragraph" w:customStyle="1" w:styleId="55608C6E5D6A4B99AF02BCF078ADAC68">
    <w:name w:val="55608C6E5D6A4B99AF02BCF078ADAC68"/>
    <w:rsid w:val="005A471D"/>
    <w:rPr>
      <w:rFonts w:eastAsiaTheme="minorHAnsi"/>
    </w:rPr>
  </w:style>
  <w:style w:type="paragraph" w:customStyle="1" w:styleId="E0CAA2A2D79E4C63B5BBCEF2D7EA3798">
    <w:name w:val="E0CAA2A2D79E4C63B5BBCEF2D7EA3798"/>
    <w:rsid w:val="005A471D"/>
    <w:rPr>
      <w:rFonts w:eastAsiaTheme="minorHAnsi"/>
    </w:rPr>
  </w:style>
  <w:style w:type="paragraph" w:customStyle="1" w:styleId="E31CCEBD3C1942FFB82A9DA81D8A009F">
    <w:name w:val="E31CCEBD3C1942FFB82A9DA81D8A009F"/>
    <w:rsid w:val="005A471D"/>
    <w:rPr>
      <w:rFonts w:eastAsiaTheme="minorHAnsi"/>
    </w:rPr>
  </w:style>
  <w:style w:type="paragraph" w:customStyle="1" w:styleId="02A717A888A74360867035008AAAA3F8">
    <w:name w:val="02A717A888A74360867035008AAAA3F8"/>
    <w:rsid w:val="005A471D"/>
    <w:rPr>
      <w:rFonts w:eastAsiaTheme="minorHAnsi"/>
    </w:rPr>
  </w:style>
  <w:style w:type="paragraph" w:customStyle="1" w:styleId="94B4038C5A9A4D0D87260B21D7F963EF">
    <w:name w:val="94B4038C5A9A4D0D87260B21D7F963EF"/>
    <w:rsid w:val="005A471D"/>
    <w:rPr>
      <w:rFonts w:eastAsiaTheme="minorHAnsi"/>
    </w:rPr>
  </w:style>
  <w:style w:type="paragraph" w:customStyle="1" w:styleId="30BB374CD15D4B4B85B175D5DD293216">
    <w:name w:val="30BB374CD15D4B4B85B175D5DD293216"/>
    <w:rsid w:val="005A471D"/>
    <w:rPr>
      <w:rFonts w:eastAsiaTheme="minorHAnsi"/>
    </w:rPr>
  </w:style>
  <w:style w:type="paragraph" w:customStyle="1" w:styleId="7336CE3962654F95BB0B0D0407DE48AC">
    <w:name w:val="7336CE3962654F95BB0B0D0407DE48AC"/>
    <w:rsid w:val="005A471D"/>
    <w:rPr>
      <w:rFonts w:eastAsiaTheme="minorHAnsi"/>
    </w:rPr>
  </w:style>
  <w:style w:type="paragraph" w:customStyle="1" w:styleId="6CDB37C02AEE4BD188A804C943439351">
    <w:name w:val="6CDB37C02AEE4BD188A804C943439351"/>
    <w:rsid w:val="005A471D"/>
    <w:rPr>
      <w:rFonts w:eastAsiaTheme="minorHAnsi"/>
    </w:rPr>
  </w:style>
  <w:style w:type="paragraph" w:customStyle="1" w:styleId="9D88BA56A45B4C1884D8E7AFB5F31739">
    <w:name w:val="9D88BA56A45B4C1884D8E7AFB5F31739"/>
    <w:rsid w:val="005A471D"/>
    <w:rPr>
      <w:rFonts w:eastAsiaTheme="minorHAnsi"/>
    </w:rPr>
  </w:style>
  <w:style w:type="paragraph" w:customStyle="1" w:styleId="35F9B748A7984DE9B6DB69A550B29375">
    <w:name w:val="35F9B748A7984DE9B6DB69A550B29375"/>
    <w:rsid w:val="005A471D"/>
    <w:rPr>
      <w:rFonts w:eastAsiaTheme="minorHAnsi"/>
    </w:rPr>
  </w:style>
  <w:style w:type="paragraph" w:customStyle="1" w:styleId="177AC09758F84192B2C5AED2A6F70ADA">
    <w:name w:val="177AC09758F84192B2C5AED2A6F70ADA"/>
    <w:rsid w:val="005A471D"/>
    <w:rPr>
      <w:rFonts w:eastAsiaTheme="minorHAnsi"/>
    </w:rPr>
  </w:style>
  <w:style w:type="paragraph" w:customStyle="1" w:styleId="AC7B8B365DC04C6399B3F3401F981D1419">
    <w:name w:val="AC7B8B365DC04C6399B3F3401F981D1419"/>
    <w:rsid w:val="004F03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9">
    <w:name w:val="7C350CF6B7464CC39325E2A0A5EFA0CD19"/>
    <w:rsid w:val="004F03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0">
    <w:name w:val="2338CE6DA49840B5A4C41F2BF353113620"/>
    <w:rsid w:val="004F0396"/>
    <w:rPr>
      <w:rFonts w:eastAsiaTheme="minorHAnsi"/>
    </w:rPr>
  </w:style>
  <w:style w:type="paragraph" w:customStyle="1" w:styleId="6EC311E52E7D419291EAD95B529EB50A20">
    <w:name w:val="6EC311E52E7D419291EAD95B529EB50A20"/>
    <w:rsid w:val="004F0396"/>
    <w:rPr>
      <w:rFonts w:eastAsiaTheme="minorHAnsi"/>
    </w:rPr>
  </w:style>
  <w:style w:type="paragraph" w:customStyle="1" w:styleId="4087FFF4D1BF4B24A0C1FDB49ED25A4720">
    <w:name w:val="4087FFF4D1BF4B24A0C1FDB49ED25A4720"/>
    <w:rsid w:val="004F0396"/>
    <w:rPr>
      <w:rFonts w:eastAsiaTheme="minorHAnsi"/>
    </w:rPr>
  </w:style>
  <w:style w:type="paragraph" w:customStyle="1" w:styleId="8A9BC130825345759AC31F8139C5B83019">
    <w:name w:val="8A9BC130825345759AC31F8139C5B83019"/>
    <w:rsid w:val="004F0396"/>
    <w:rPr>
      <w:rFonts w:eastAsiaTheme="minorHAnsi"/>
    </w:rPr>
  </w:style>
  <w:style w:type="paragraph" w:customStyle="1" w:styleId="5AF045C5D7C04F34AB1832AC75729BF97">
    <w:name w:val="5AF045C5D7C04F34AB1832AC75729BF97"/>
    <w:rsid w:val="004F0396"/>
    <w:rPr>
      <w:rFonts w:eastAsiaTheme="minorHAnsi"/>
    </w:rPr>
  </w:style>
  <w:style w:type="paragraph" w:customStyle="1" w:styleId="5F44586EC1894A68B06646FDCEC8C22E7">
    <w:name w:val="5F44586EC1894A68B06646FDCEC8C22E7"/>
    <w:rsid w:val="004F0396"/>
    <w:rPr>
      <w:rFonts w:eastAsiaTheme="minorHAnsi"/>
    </w:rPr>
  </w:style>
  <w:style w:type="paragraph" w:customStyle="1" w:styleId="5BD33FF9C3BB46E995ED0EF7611769B17">
    <w:name w:val="5BD33FF9C3BB46E995ED0EF7611769B17"/>
    <w:rsid w:val="004F0396"/>
    <w:rPr>
      <w:rFonts w:eastAsiaTheme="minorHAnsi"/>
    </w:rPr>
  </w:style>
  <w:style w:type="paragraph" w:customStyle="1" w:styleId="DA7B902E1A954BCF9C445F95809E52218">
    <w:name w:val="DA7B902E1A954BCF9C445F95809E52218"/>
    <w:rsid w:val="004F0396"/>
    <w:rPr>
      <w:rFonts w:eastAsiaTheme="minorHAnsi"/>
    </w:rPr>
  </w:style>
  <w:style w:type="paragraph" w:customStyle="1" w:styleId="99D64F1615CE41DFABA051ACC37EB1BD7">
    <w:name w:val="99D64F1615CE41DFABA051ACC37EB1BD7"/>
    <w:rsid w:val="004F0396"/>
    <w:rPr>
      <w:rFonts w:eastAsiaTheme="minorHAnsi"/>
    </w:rPr>
  </w:style>
  <w:style w:type="paragraph" w:customStyle="1" w:styleId="4961CD1FDEF34B9592A015502045719A17">
    <w:name w:val="4961CD1FDEF34B9592A015502045719A17"/>
    <w:rsid w:val="004F0396"/>
    <w:rPr>
      <w:rFonts w:eastAsiaTheme="minorHAnsi"/>
    </w:rPr>
  </w:style>
  <w:style w:type="paragraph" w:customStyle="1" w:styleId="B40A8E94BEBF48D5A187C84DC52895AB17">
    <w:name w:val="B40A8E94BEBF48D5A187C84DC52895AB17"/>
    <w:rsid w:val="004F0396"/>
    <w:rPr>
      <w:rFonts w:eastAsiaTheme="minorHAnsi"/>
    </w:rPr>
  </w:style>
  <w:style w:type="paragraph" w:customStyle="1" w:styleId="0934664066234AC88AAC64016DC5E3A07">
    <w:name w:val="0934664066234AC88AAC64016DC5E3A07"/>
    <w:rsid w:val="004F0396"/>
    <w:rPr>
      <w:rFonts w:eastAsiaTheme="minorHAnsi"/>
    </w:rPr>
  </w:style>
  <w:style w:type="paragraph" w:customStyle="1" w:styleId="F392E2F329E542AB8190850AF33163217">
    <w:name w:val="F392E2F329E542AB8190850AF33163217"/>
    <w:rsid w:val="004F0396"/>
    <w:rPr>
      <w:rFonts w:eastAsiaTheme="minorHAnsi"/>
    </w:rPr>
  </w:style>
  <w:style w:type="paragraph" w:customStyle="1" w:styleId="7D49BD52C7894BBD8B3A4B8D64CCF56A7">
    <w:name w:val="7D49BD52C7894BBD8B3A4B8D64CCF56A7"/>
    <w:rsid w:val="004F0396"/>
    <w:rPr>
      <w:rFonts w:eastAsiaTheme="minorHAnsi"/>
    </w:rPr>
  </w:style>
  <w:style w:type="paragraph" w:customStyle="1" w:styleId="2D0EF5374F7C47E9B49DC1043B0286E411">
    <w:name w:val="2D0EF5374F7C47E9B49DC1043B0286E411"/>
    <w:rsid w:val="004F0396"/>
    <w:rPr>
      <w:rFonts w:eastAsiaTheme="minorHAnsi"/>
    </w:rPr>
  </w:style>
  <w:style w:type="paragraph" w:customStyle="1" w:styleId="079A5F4609DF4E15A09AF2A1F206E99711">
    <w:name w:val="079A5F4609DF4E15A09AF2A1F206E99711"/>
    <w:rsid w:val="004F0396"/>
    <w:rPr>
      <w:rFonts w:eastAsiaTheme="minorHAnsi"/>
    </w:rPr>
  </w:style>
  <w:style w:type="paragraph" w:customStyle="1" w:styleId="88BA5725FB3343739CB4FC3563F346B86">
    <w:name w:val="88BA5725FB3343739CB4FC3563F346B86"/>
    <w:rsid w:val="004F0396"/>
    <w:rPr>
      <w:rFonts w:eastAsiaTheme="minorHAnsi"/>
    </w:rPr>
  </w:style>
  <w:style w:type="paragraph" w:customStyle="1" w:styleId="87B7718E1C364C58805E524741BA74B66">
    <w:name w:val="87B7718E1C364C58805E524741BA74B66"/>
    <w:rsid w:val="004F0396"/>
    <w:rPr>
      <w:rFonts w:eastAsiaTheme="minorHAnsi"/>
    </w:rPr>
  </w:style>
  <w:style w:type="paragraph" w:customStyle="1" w:styleId="82F91E920FD349A58140D49674E7DCFD7">
    <w:name w:val="82F91E920FD349A58140D49674E7DCFD7"/>
    <w:rsid w:val="004F0396"/>
    <w:rPr>
      <w:rFonts w:eastAsiaTheme="minorHAnsi"/>
    </w:rPr>
  </w:style>
  <w:style w:type="paragraph" w:customStyle="1" w:styleId="A9A1FD09F7764335A8240B3443B95E987">
    <w:name w:val="A9A1FD09F7764335A8240B3443B95E987"/>
    <w:rsid w:val="004F0396"/>
    <w:rPr>
      <w:rFonts w:eastAsiaTheme="minorHAnsi"/>
    </w:rPr>
  </w:style>
  <w:style w:type="paragraph" w:customStyle="1" w:styleId="C3F82A9A1D5946B380ECCDFE66DF2CCD5">
    <w:name w:val="C3F82A9A1D5946B380ECCDFE66DF2CCD5"/>
    <w:rsid w:val="004F0396"/>
    <w:rPr>
      <w:rFonts w:eastAsiaTheme="minorHAnsi"/>
    </w:rPr>
  </w:style>
  <w:style w:type="paragraph" w:customStyle="1" w:styleId="3B89926554384FFDA37F8757E5F9F9E07">
    <w:name w:val="3B89926554384FFDA37F8757E5F9F9E07"/>
    <w:rsid w:val="004F0396"/>
    <w:rPr>
      <w:rFonts w:eastAsiaTheme="minorHAnsi"/>
    </w:rPr>
  </w:style>
  <w:style w:type="paragraph" w:customStyle="1" w:styleId="8D93C08840654AA5B3A9AB6F31CEE8BC6">
    <w:name w:val="8D93C08840654AA5B3A9AB6F31CEE8BC6"/>
    <w:rsid w:val="004F0396"/>
    <w:rPr>
      <w:rFonts w:eastAsiaTheme="minorHAnsi"/>
    </w:rPr>
  </w:style>
  <w:style w:type="paragraph" w:customStyle="1" w:styleId="4278588F23AA4A57838EFD57556785216">
    <w:name w:val="4278588F23AA4A57838EFD57556785216"/>
    <w:rsid w:val="004F0396"/>
    <w:rPr>
      <w:rFonts w:eastAsiaTheme="minorHAnsi"/>
    </w:rPr>
  </w:style>
  <w:style w:type="paragraph" w:customStyle="1" w:styleId="5CF57371F402441EB50D0A6C6C17EA6A6">
    <w:name w:val="5CF57371F402441EB50D0A6C6C17EA6A6"/>
    <w:rsid w:val="004F0396"/>
    <w:rPr>
      <w:rFonts w:eastAsiaTheme="minorHAnsi"/>
    </w:rPr>
  </w:style>
  <w:style w:type="paragraph" w:customStyle="1" w:styleId="3D392A5E03DB40EBBC58F79BB67A43056">
    <w:name w:val="3D392A5E03DB40EBBC58F79BB67A43056"/>
    <w:rsid w:val="004F0396"/>
    <w:rPr>
      <w:rFonts w:eastAsiaTheme="minorHAnsi"/>
    </w:rPr>
  </w:style>
  <w:style w:type="paragraph" w:customStyle="1" w:styleId="C6FCE1A5C9064E8DA024EA5E72B9513E6">
    <w:name w:val="C6FCE1A5C9064E8DA024EA5E72B9513E6"/>
    <w:rsid w:val="004F0396"/>
    <w:rPr>
      <w:rFonts w:eastAsiaTheme="minorHAnsi"/>
    </w:rPr>
  </w:style>
  <w:style w:type="paragraph" w:customStyle="1" w:styleId="0D275F458B904FCDA9A6FD45C467434A5">
    <w:name w:val="0D275F458B904FCDA9A6FD45C467434A5"/>
    <w:rsid w:val="004F0396"/>
    <w:rPr>
      <w:rFonts w:eastAsiaTheme="minorHAnsi"/>
    </w:rPr>
  </w:style>
  <w:style w:type="paragraph" w:customStyle="1" w:styleId="34F1EE460AD04A3E99CDF8A81BC5EF341">
    <w:name w:val="34F1EE460AD04A3E99CDF8A81BC5EF341"/>
    <w:rsid w:val="004F0396"/>
    <w:rPr>
      <w:rFonts w:eastAsiaTheme="minorHAnsi"/>
    </w:rPr>
  </w:style>
  <w:style w:type="paragraph" w:customStyle="1" w:styleId="B91C8B1BBCC44E75B03BDEDC5DAE2C806">
    <w:name w:val="B91C8B1BBCC44E75B03BDEDC5DAE2C806"/>
    <w:rsid w:val="004F0396"/>
    <w:rPr>
      <w:rFonts w:eastAsiaTheme="minorHAnsi"/>
    </w:rPr>
  </w:style>
  <w:style w:type="paragraph" w:customStyle="1" w:styleId="5B9CF4FAA0DF40D989FAB94E2A27DCA46">
    <w:name w:val="5B9CF4FAA0DF40D989FAB94E2A27DCA46"/>
    <w:rsid w:val="004F0396"/>
    <w:rPr>
      <w:rFonts w:eastAsiaTheme="minorHAnsi"/>
    </w:rPr>
  </w:style>
  <w:style w:type="paragraph" w:customStyle="1" w:styleId="31DBF1ADE673499F862AD0086B1DD1644">
    <w:name w:val="31DBF1ADE673499F862AD0086B1DD1644"/>
    <w:rsid w:val="004F0396"/>
    <w:rPr>
      <w:rFonts w:eastAsiaTheme="minorHAnsi"/>
    </w:rPr>
  </w:style>
  <w:style w:type="paragraph" w:customStyle="1" w:styleId="CA38D3DAF4A44B9EA27DB7C6F324195E5">
    <w:name w:val="CA38D3DAF4A44B9EA27DB7C6F324195E5"/>
    <w:rsid w:val="004F0396"/>
    <w:rPr>
      <w:rFonts w:eastAsiaTheme="minorHAnsi"/>
    </w:rPr>
  </w:style>
  <w:style w:type="paragraph" w:customStyle="1" w:styleId="6D0A7A5CF3BC4A4C875384C4BFE3DF186">
    <w:name w:val="6D0A7A5CF3BC4A4C875384C4BFE3DF186"/>
    <w:rsid w:val="004F0396"/>
    <w:rPr>
      <w:rFonts w:eastAsiaTheme="minorHAnsi"/>
    </w:rPr>
  </w:style>
  <w:style w:type="paragraph" w:customStyle="1" w:styleId="5016A6E0405A497EBC07BA7BD84591CD6">
    <w:name w:val="5016A6E0405A497EBC07BA7BD84591CD6"/>
    <w:rsid w:val="004F0396"/>
    <w:rPr>
      <w:rFonts w:eastAsiaTheme="minorHAnsi"/>
    </w:rPr>
  </w:style>
  <w:style w:type="paragraph" w:customStyle="1" w:styleId="5B0383BB63824BDDB28FF9E23D1E25081">
    <w:name w:val="5B0383BB63824BDDB28FF9E23D1E25081"/>
    <w:rsid w:val="004F0396"/>
    <w:rPr>
      <w:rFonts w:eastAsiaTheme="minorHAnsi"/>
    </w:rPr>
  </w:style>
  <w:style w:type="paragraph" w:customStyle="1" w:styleId="8B192735FA7644628D57C87D099A03311">
    <w:name w:val="8B192735FA7644628D57C87D099A03311"/>
    <w:rsid w:val="004F0396"/>
    <w:rPr>
      <w:rFonts w:eastAsiaTheme="minorHAnsi"/>
    </w:rPr>
  </w:style>
  <w:style w:type="paragraph" w:customStyle="1" w:styleId="B547175C4E554592A9650E4CD37081521">
    <w:name w:val="B547175C4E554592A9650E4CD37081521"/>
    <w:rsid w:val="004F0396"/>
    <w:rPr>
      <w:rFonts w:eastAsiaTheme="minorHAnsi"/>
    </w:rPr>
  </w:style>
  <w:style w:type="paragraph" w:customStyle="1" w:styleId="76585F7F79104A85BE61568344607A171">
    <w:name w:val="76585F7F79104A85BE61568344607A171"/>
    <w:rsid w:val="004F0396"/>
    <w:rPr>
      <w:rFonts w:eastAsiaTheme="minorHAnsi"/>
    </w:rPr>
  </w:style>
  <w:style w:type="paragraph" w:customStyle="1" w:styleId="58F12DF991AC4566B382A6C8DDC02F411">
    <w:name w:val="58F12DF991AC4566B382A6C8DDC02F411"/>
    <w:rsid w:val="004F0396"/>
    <w:rPr>
      <w:rFonts w:eastAsiaTheme="minorHAnsi"/>
    </w:rPr>
  </w:style>
  <w:style w:type="paragraph" w:customStyle="1" w:styleId="87AD330E63614B3492A86371882B37741">
    <w:name w:val="87AD330E63614B3492A86371882B37741"/>
    <w:rsid w:val="004F0396"/>
    <w:rPr>
      <w:rFonts w:eastAsiaTheme="minorHAnsi"/>
    </w:rPr>
  </w:style>
  <w:style w:type="paragraph" w:customStyle="1" w:styleId="55608C6E5D6A4B99AF02BCF078ADAC681">
    <w:name w:val="55608C6E5D6A4B99AF02BCF078ADAC681"/>
    <w:rsid w:val="004F0396"/>
    <w:rPr>
      <w:rFonts w:eastAsiaTheme="minorHAnsi"/>
    </w:rPr>
  </w:style>
  <w:style w:type="paragraph" w:customStyle="1" w:styleId="E0CAA2A2D79E4C63B5BBCEF2D7EA37981">
    <w:name w:val="E0CAA2A2D79E4C63B5BBCEF2D7EA37981"/>
    <w:rsid w:val="004F0396"/>
    <w:rPr>
      <w:rFonts w:eastAsiaTheme="minorHAnsi"/>
    </w:rPr>
  </w:style>
  <w:style w:type="paragraph" w:customStyle="1" w:styleId="E31CCEBD3C1942FFB82A9DA81D8A009F1">
    <w:name w:val="E31CCEBD3C1942FFB82A9DA81D8A009F1"/>
    <w:rsid w:val="004F0396"/>
    <w:rPr>
      <w:rFonts w:eastAsiaTheme="minorHAnsi"/>
    </w:rPr>
  </w:style>
  <w:style w:type="paragraph" w:customStyle="1" w:styleId="02A717A888A74360867035008AAAA3F81">
    <w:name w:val="02A717A888A74360867035008AAAA3F81"/>
    <w:rsid w:val="004F0396"/>
    <w:rPr>
      <w:rFonts w:eastAsiaTheme="minorHAnsi"/>
    </w:rPr>
  </w:style>
  <w:style w:type="paragraph" w:customStyle="1" w:styleId="805D0EE562684E03B277FD47EB789D59">
    <w:name w:val="805D0EE562684E03B277FD47EB789D59"/>
    <w:rsid w:val="004F0396"/>
    <w:rPr>
      <w:rFonts w:eastAsiaTheme="minorHAnsi"/>
    </w:rPr>
  </w:style>
  <w:style w:type="paragraph" w:customStyle="1" w:styleId="32E31B52FADF490BBF1CC18871D774F7">
    <w:name w:val="32E31B52FADF490BBF1CC18871D774F7"/>
    <w:rsid w:val="004F0396"/>
    <w:rPr>
      <w:rFonts w:eastAsiaTheme="minorHAnsi"/>
    </w:rPr>
  </w:style>
  <w:style w:type="paragraph" w:customStyle="1" w:styleId="798722A8960347F792AFD1E3DA3C8760">
    <w:name w:val="798722A8960347F792AFD1E3DA3C8760"/>
    <w:rsid w:val="004F0396"/>
    <w:rPr>
      <w:rFonts w:eastAsiaTheme="minorHAnsi"/>
    </w:rPr>
  </w:style>
  <w:style w:type="paragraph" w:customStyle="1" w:styleId="FD1569828B504DD493054F901E774A46">
    <w:name w:val="FD1569828B504DD493054F901E774A46"/>
    <w:rsid w:val="004F0396"/>
    <w:rPr>
      <w:rFonts w:eastAsiaTheme="minorHAnsi"/>
    </w:rPr>
  </w:style>
  <w:style w:type="paragraph" w:customStyle="1" w:styleId="C9E3010CB8E84E0E8D42E3A42CE23B92">
    <w:name w:val="C9E3010CB8E84E0E8D42E3A42CE23B92"/>
    <w:rsid w:val="004F0396"/>
    <w:rPr>
      <w:rFonts w:eastAsiaTheme="minorHAnsi"/>
    </w:rPr>
  </w:style>
  <w:style w:type="paragraph" w:customStyle="1" w:styleId="3AACA0A307CE45AFA1289F9E478F8B30">
    <w:name w:val="3AACA0A307CE45AFA1289F9E478F8B30"/>
    <w:rsid w:val="004F0396"/>
    <w:rPr>
      <w:rFonts w:eastAsiaTheme="minorHAnsi"/>
    </w:rPr>
  </w:style>
  <w:style w:type="paragraph" w:customStyle="1" w:styleId="06B71DAC43714F599D6BB8A999709919">
    <w:name w:val="06B71DAC43714F599D6BB8A999709919"/>
    <w:rsid w:val="004F0396"/>
    <w:rPr>
      <w:rFonts w:eastAsiaTheme="minorHAnsi"/>
    </w:rPr>
  </w:style>
  <w:style w:type="paragraph" w:customStyle="1" w:styleId="AC7B8B365DC04C6399B3F3401F981D1420">
    <w:name w:val="AC7B8B365DC04C6399B3F3401F981D1420"/>
    <w:rsid w:val="00577C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0">
    <w:name w:val="7C350CF6B7464CC39325E2A0A5EFA0CD20"/>
    <w:rsid w:val="00577C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1">
    <w:name w:val="2338CE6DA49840B5A4C41F2BF353113621"/>
    <w:rsid w:val="00577C79"/>
    <w:rPr>
      <w:rFonts w:eastAsiaTheme="minorHAnsi"/>
    </w:rPr>
  </w:style>
  <w:style w:type="paragraph" w:customStyle="1" w:styleId="6EC311E52E7D419291EAD95B529EB50A21">
    <w:name w:val="6EC311E52E7D419291EAD95B529EB50A21"/>
    <w:rsid w:val="00577C79"/>
    <w:rPr>
      <w:rFonts w:eastAsiaTheme="minorHAnsi"/>
    </w:rPr>
  </w:style>
  <w:style w:type="paragraph" w:customStyle="1" w:styleId="4087FFF4D1BF4B24A0C1FDB49ED25A4721">
    <w:name w:val="4087FFF4D1BF4B24A0C1FDB49ED25A4721"/>
    <w:rsid w:val="00577C79"/>
    <w:rPr>
      <w:rFonts w:eastAsiaTheme="minorHAnsi"/>
    </w:rPr>
  </w:style>
  <w:style w:type="paragraph" w:customStyle="1" w:styleId="8A9BC130825345759AC31F8139C5B83020">
    <w:name w:val="8A9BC130825345759AC31F8139C5B83020"/>
    <w:rsid w:val="00577C79"/>
    <w:rPr>
      <w:rFonts w:eastAsiaTheme="minorHAnsi"/>
    </w:rPr>
  </w:style>
  <w:style w:type="paragraph" w:customStyle="1" w:styleId="5AF045C5D7C04F34AB1832AC75729BF98">
    <w:name w:val="5AF045C5D7C04F34AB1832AC75729BF98"/>
    <w:rsid w:val="00577C79"/>
    <w:rPr>
      <w:rFonts w:eastAsiaTheme="minorHAnsi"/>
    </w:rPr>
  </w:style>
  <w:style w:type="paragraph" w:customStyle="1" w:styleId="5F44586EC1894A68B06646FDCEC8C22E8">
    <w:name w:val="5F44586EC1894A68B06646FDCEC8C22E8"/>
    <w:rsid w:val="00577C79"/>
    <w:rPr>
      <w:rFonts w:eastAsiaTheme="minorHAnsi"/>
    </w:rPr>
  </w:style>
  <w:style w:type="paragraph" w:customStyle="1" w:styleId="5BD33FF9C3BB46E995ED0EF7611769B18">
    <w:name w:val="5BD33FF9C3BB46E995ED0EF7611769B18"/>
    <w:rsid w:val="00577C79"/>
    <w:rPr>
      <w:rFonts w:eastAsiaTheme="minorHAnsi"/>
    </w:rPr>
  </w:style>
  <w:style w:type="paragraph" w:customStyle="1" w:styleId="DA7B902E1A954BCF9C445F95809E52219">
    <w:name w:val="DA7B902E1A954BCF9C445F95809E52219"/>
    <w:rsid w:val="00577C79"/>
    <w:rPr>
      <w:rFonts w:eastAsiaTheme="minorHAnsi"/>
    </w:rPr>
  </w:style>
  <w:style w:type="paragraph" w:customStyle="1" w:styleId="99D64F1615CE41DFABA051ACC37EB1BD8">
    <w:name w:val="99D64F1615CE41DFABA051ACC37EB1BD8"/>
    <w:rsid w:val="00577C79"/>
    <w:rPr>
      <w:rFonts w:eastAsiaTheme="minorHAnsi"/>
    </w:rPr>
  </w:style>
  <w:style w:type="paragraph" w:customStyle="1" w:styleId="4961CD1FDEF34B9592A015502045719A18">
    <w:name w:val="4961CD1FDEF34B9592A015502045719A18"/>
    <w:rsid w:val="00577C79"/>
    <w:rPr>
      <w:rFonts w:eastAsiaTheme="minorHAnsi"/>
    </w:rPr>
  </w:style>
  <w:style w:type="paragraph" w:customStyle="1" w:styleId="B40A8E94BEBF48D5A187C84DC52895AB18">
    <w:name w:val="B40A8E94BEBF48D5A187C84DC52895AB18"/>
    <w:rsid w:val="00577C79"/>
    <w:rPr>
      <w:rFonts w:eastAsiaTheme="minorHAnsi"/>
    </w:rPr>
  </w:style>
  <w:style w:type="paragraph" w:customStyle="1" w:styleId="0934664066234AC88AAC64016DC5E3A08">
    <w:name w:val="0934664066234AC88AAC64016DC5E3A08"/>
    <w:rsid w:val="00577C79"/>
    <w:rPr>
      <w:rFonts w:eastAsiaTheme="minorHAnsi"/>
    </w:rPr>
  </w:style>
  <w:style w:type="paragraph" w:customStyle="1" w:styleId="F392E2F329E542AB8190850AF33163218">
    <w:name w:val="F392E2F329E542AB8190850AF33163218"/>
    <w:rsid w:val="00577C79"/>
    <w:rPr>
      <w:rFonts w:eastAsiaTheme="minorHAnsi"/>
    </w:rPr>
  </w:style>
  <w:style w:type="paragraph" w:customStyle="1" w:styleId="7D49BD52C7894BBD8B3A4B8D64CCF56A8">
    <w:name w:val="7D49BD52C7894BBD8B3A4B8D64CCF56A8"/>
    <w:rsid w:val="00577C79"/>
    <w:rPr>
      <w:rFonts w:eastAsiaTheme="minorHAnsi"/>
    </w:rPr>
  </w:style>
  <w:style w:type="paragraph" w:customStyle="1" w:styleId="2D0EF5374F7C47E9B49DC1043B0286E412">
    <w:name w:val="2D0EF5374F7C47E9B49DC1043B0286E412"/>
    <w:rsid w:val="00577C79"/>
    <w:rPr>
      <w:rFonts w:eastAsiaTheme="minorHAnsi"/>
    </w:rPr>
  </w:style>
  <w:style w:type="paragraph" w:customStyle="1" w:styleId="079A5F4609DF4E15A09AF2A1F206E99712">
    <w:name w:val="079A5F4609DF4E15A09AF2A1F206E99712"/>
    <w:rsid w:val="00577C79"/>
    <w:rPr>
      <w:rFonts w:eastAsiaTheme="minorHAnsi"/>
    </w:rPr>
  </w:style>
  <w:style w:type="paragraph" w:customStyle="1" w:styleId="88BA5725FB3343739CB4FC3563F346B87">
    <w:name w:val="88BA5725FB3343739CB4FC3563F346B87"/>
    <w:rsid w:val="00577C79"/>
    <w:rPr>
      <w:rFonts w:eastAsiaTheme="minorHAnsi"/>
    </w:rPr>
  </w:style>
  <w:style w:type="paragraph" w:customStyle="1" w:styleId="87B7718E1C364C58805E524741BA74B67">
    <w:name w:val="87B7718E1C364C58805E524741BA74B67"/>
    <w:rsid w:val="00577C79"/>
    <w:rPr>
      <w:rFonts w:eastAsiaTheme="minorHAnsi"/>
    </w:rPr>
  </w:style>
  <w:style w:type="paragraph" w:customStyle="1" w:styleId="82F91E920FD349A58140D49674E7DCFD8">
    <w:name w:val="82F91E920FD349A58140D49674E7DCFD8"/>
    <w:rsid w:val="00577C79"/>
    <w:rPr>
      <w:rFonts w:eastAsiaTheme="minorHAnsi"/>
    </w:rPr>
  </w:style>
  <w:style w:type="paragraph" w:customStyle="1" w:styleId="A9A1FD09F7764335A8240B3443B95E988">
    <w:name w:val="A9A1FD09F7764335A8240B3443B95E988"/>
    <w:rsid w:val="00577C79"/>
    <w:rPr>
      <w:rFonts w:eastAsiaTheme="minorHAnsi"/>
    </w:rPr>
  </w:style>
  <w:style w:type="paragraph" w:customStyle="1" w:styleId="C3F82A9A1D5946B380ECCDFE66DF2CCD6">
    <w:name w:val="C3F82A9A1D5946B380ECCDFE66DF2CCD6"/>
    <w:rsid w:val="00577C79"/>
    <w:rPr>
      <w:rFonts w:eastAsiaTheme="minorHAnsi"/>
    </w:rPr>
  </w:style>
  <w:style w:type="paragraph" w:customStyle="1" w:styleId="3B89926554384FFDA37F8757E5F9F9E08">
    <w:name w:val="3B89926554384FFDA37F8757E5F9F9E08"/>
    <w:rsid w:val="00577C79"/>
    <w:rPr>
      <w:rFonts w:eastAsiaTheme="minorHAnsi"/>
    </w:rPr>
  </w:style>
  <w:style w:type="paragraph" w:customStyle="1" w:styleId="8D93C08840654AA5B3A9AB6F31CEE8BC7">
    <w:name w:val="8D93C08840654AA5B3A9AB6F31CEE8BC7"/>
    <w:rsid w:val="00577C79"/>
    <w:rPr>
      <w:rFonts w:eastAsiaTheme="minorHAnsi"/>
    </w:rPr>
  </w:style>
  <w:style w:type="paragraph" w:customStyle="1" w:styleId="4278588F23AA4A57838EFD57556785217">
    <w:name w:val="4278588F23AA4A57838EFD57556785217"/>
    <w:rsid w:val="00577C79"/>
    <w:rPr>
      <w:rFonts w:eastAsiaTheme="minorHAnsi"/>
    </w:rPr>
  </w:style>
  <w:style w:type="paragraph" w:customStyle="1" w:styleId="5CF57371F402441EB50D0A6C6C17EA6A7">
    <w:name w:val="5CF57371F402441EB50D0A6C6C17EA6A7"/>
    <w:rsid w:val="00577C79"/>
    <w:rPr>
      <w:rFonts w:eastAsiaTheme="minorHAnsi"/>
    </w:rPr>
  </w:style>
  <w:style w:type="paragraph" w:customStyle="1" w:styleId="3D392A5E03DB40EBBC58F79BB67A43057">
    <w:name w:val="3D392A5E03DB40EBBC58F79BB67A43057"/>
    <w:rsid w:val="00577C79"/>
    <w:rPr>
      <w:rFonts w:eastAsiaTheme="minorHAnsi"/>
    </w:rPr>
  </w:style>
  <w:style w:type="paragraph" w:customStyle="1" w:styleId="C6FCE1A5C9064E8DA024EA5E72B9513E7">
    <w:name w:val="C6FCE1A5C9064E8DA024EA5E72B9513E7"/>
    <w:rsid w:val="00577C79"/>
    <w:rPr>
      <w:rFonts w:eastAsiaTheme="minorHAnsi"/>
    </w:rPr>
  </w:style>
  <w:style w:type="paragraph" w:customStyle="1" w:styleId="0D275F458B904FCDA9A6FD45C467434A6">
    <w:name w:val="0D275F458B904FCDA9A6FD45C467434A6"/>
    <w:rsid w:val="00577C79"/>
    <w:rPr>
      <w:rFonts w:eastAsiaTheme="minorHAnsi"/>
    </w:rPr>
  </w:style>
  <w:style w:type="paragraph" w:customStyle="1" w:styleId="34F1EE460AD04A3E99CDF8A81BC5EF342">
    <w:name w:val="34F1EE460AD04A3E99CDF8A81BC5EF342"/>
    <w:rsid w:val="00577C79"/>
    <w:rPr>
      <w:rFonts w:eastAsiaTheme="minorHAnsi"/>
    </w:rPr>
  </w:style>
  <w:style w:type="paragraph" w:customStyle="1" w:styleId="B91C8B1BBCC44E75B03BDEDC5DAE2C807">
    <w:name w:val="B91C8B1BBCC44E75B03BDEDC5DAE2C807"/>
    <w:rsid w:val="00577C79"/>
    <w:rPr>
      <w:rFonts w:eastAsiaTheme="minorHAnsi"/>
    </w:rPr>
  </w:style>
  <w:style w:type="paragraph" w:customStyle="1" w:styleId="5B9CF4FAA0DF40D989FAB94E2A27DCA47">
    <w:name w:val="5B9CF4FAA0DF40D989FAB94E2A27DCA47"/>
    <w:rsid w:val="00577C79"/>
    <w:rPr>
      <w:rFonts w:eastAsiaTheme="minorHAnsi"/>
    </w:rPr>
  </w:style>
  <w:style w:type="paragraph" w:customStyle="1" w:styleId="31DBF1ADE673499F862AD0086B1DD1645">
    <w:name w:val="31DBF1ADE673499F862AD0086B1DD1645"/>
    <w:rsid w:val="00577C79"/>
    <w:rPr>
      <w:rFonts w:eastAsiaTheme="minorHAnsi"/>
    </w:rPr>
  </w:style>
  <w:style w:type="paragraph" w:customStyle="1" w:styleId="CA38D3DAF4A44B9EA27DB7C6F324195E6">
    <w:name w:val="CA38D3DAF4A44B9EA27DB7C6F324195E6"/>
    <w:rsid w:val="00577C79"/>
    <w:rPr>
      <w:rFonts w:eastAsiaTheme="minorHAnsi"/>
    </w:rPr>
  </w:style>
  <w:style w:type="paragraph" w:customStyle="1" w:styleId="6D0A7A5CF3BC4A4C875384C4BFE3DF187">
    <w:name w:val="6D0A7A5CF3BC4A4C875384C4BFE3DF187"/>
    <w:rsid w:val="00577C79"/>
    <w:rPr>
      <w:rFonts w:eastAsiaTheme="minorHAnsi"/>
    </w:rPr>
  </w:style>
  <w:style w:type="paragraph" w:customStyle="1" w:styleId="5016A6E0405A497EBC07BA7BD84591CD7">
    <w:name w:val="5016A6E0405A497EBC07BA7BD84591CD7"/>
    <w:rsid w:val="00577C79"/>
    <w:rPr>
      <w:rFonts w:eastAsiaTheme="minorHAnsi"/>
    </w:rPr>
  </w:style>
  <w:style w:type="paragraph" w:customStyle="1" w:styleId="5B0383BB63824BDDB28FF9E23D1E25082">
    <w:name w:val="5B0383BB63824BDDB28FF9E23D1E25082"/>
    <w:rsid w:val="00577C79"/>
    <w:rPr>
      <w:rFonts w:eastAsiaTheme="minorHAnsi"/>
    </w:rPr>
  </w:style>
  <w:style w:type="paragraph" w:customStyle="1" w:styleId="8B192735FA7644628D57C87D099A03312">
    <w:name w:val="8B192735FA7644628D57C87D099A03312"/>
    <w:rsid w:val="00577C79"/>
    <w:rPr>
      <w:rFonts w:eastAsiaTheme="minorHAnsi"/>
    </w:rPr>
  </w:style>
  <w:style w:type="paragraph" w:customStyle="1" w:styleId="B547175C4E554592A9650E4CD37081522">
    <w:name w:val="B547175C4E554592A9650E4CD37081522"/>
    <w:rsid w:val="00577C79"/>
    <w:rPr>
      <w:rFonts w:eastAsiaTheme="minorHAnsi"/>
    </w:rPr>
  </w:style>
  <w:style w:type="paragraph" w:customStyle="1" w:styleId="76585F7F79104A85BE61568344607A172">
    <w:name w:val="76585F7F79104A85BE61568344607A172"/>
    <w:rsid w:val="00577C79"/>
    <w:rPr>
      <w:rFonts w:eastAsiaTheme="minorHAnsi"/>
    </w:rPr>
  </w:style>
  <w:style w:type="paragraph" w:customStyle="1" w:styleId="58F12DF991AC4566B382A6C8DDC02F412">
    <w:name w:val="58F12DF991AC4566B382A6C8DDC02F412"/>
    <w:rsid w:val="00577C79"/>
    <w:rPr>
      <w:rFonts w:eastAsiaTheme="minorHAnsi"/>
    </w:rPr>
  </w:style>
  <w:style w:type="paragraph" w:customStyle="1" w:styleId="87AD330E63614B3492A86371882B37742">
    <w:name w:val="87AD330E63614B3492A86371882B37742"/>
    <w:rsid w:val="00577C79"/>
    <w:rPr>
      <w:rFonts w:eastAsiaTheme="minorHAnsi"/>
    </w:rPr>
  </w:style>
  <w:style w:type="paragraph" w:customStyle="1" w:styleId="55608C6E5D6A4B99AF02BCF078ADAC682">
    <w:name w:val="55608C6E5D6A4B99AF02BCF078ADAC682"/>
    <w:rsid w:val="00577C79"/>
    <w:rPr>
      <w:rFonts w:eastAsiaTheme="minorHAnsi"/>
    </w:rPr>
  </w:style>
  <w:style w:type="paragraph" w:customStyle="1" w:styleId="E0CAA2A2D79E4C63B5BBCEF2D7EA37982">
    <w:name w:val="E0CAA2A2D79E4C63B5BBCEF2D7EA37982"/>
    <w:rsid w:val="00577C79"/>
    <w:rPr>
      <w:rFonts w:eastAsiaTheme="minorHAnsi"/>
    </w:rPr>
  </w:style>
  <w:style w:type="paragraph" w:customStyle="1" w:styleId="E31CCEBD3C1942FFB82A9DA81D8A009F2">
    <w:name w:val="E31CCEBD3C1942FFB82A9DA81D8A009F2"/>
    <w:rsid w:val="00577C79"/>
    <w:rPr>
      <w:rFonts w:eastAsiaTheme="minorHAnsi"/>
    </w:rPr>
  </w:style>
  <w:style w:type="paragraph" w:customStyle="1" w:styleId="02A717A888A74360867035008AAAA3F82">
    <w:name w:val="02A717A888A74360867035008AAAA3F82"/>
    <w:rsid w:val="00577C79"/>
    <w:rPr>
      <w:rFonts w:eastAsiaTheme="minorHAnsi"/>
    </w:rPr>
  </w:style>
  <w:style w:type="paragraph" w:customStyle="1" w:styleId="78AB23326F79428EA2A099C5CBA1FD53">
    <w:name w:val="78AB23326F79428EA2A099C5CBA1FD53"/>
    <w:rsid w:val="00577C79"/>
    <w:rPr>
      <w:rFonts w:eastAsiaTheme="minorHAnsi"/>
    </w:rPr>
  </w:style>
  <w:style w:type="paragraph" w:customStyle="1" w:styleId="53003955C619488BB26D15B53B5BA8BC">
    <w:name w:val="53003955C619488BB26D15B53B5BA8BC"/>
    <w:rsid w:val="00577C79"/>
    <w:rPr>
      <w:rFonts w:eastAsiaTheme="minorHAnsi"/>
    </w:rPr>
  </w:style>
  <w:style w:type="paragraph" w:customStyle="1" w:styleId="1327008ADE27421098411877278ECF3B">
    <w:name w:val="1327008ADE27421098411877278ECF3B"/>
    <w:rsid w:val="00577C79"/>
    <w:rPr>
      <w:rFonts w:eastAsiaTheme="minorHAnsi"/>
    </w:rPr>
  </w:style>
  <w:style w:type="paragraph" w:customStyle="1" w:styleId="93BE260A84044C6E9D2094097BC651F8">
    <w:name w:val="93BE260A84044C6E9D2094097BC651F8"/>
    <w:rsid w:val="00577C79"/>
    <w:rPr>
      <w:rFonts w:eastAsiaTheme="minorHAnsi"/>
    </w:rPr>
  </w:style>
  <w:style w:type="paragraph" w:customStyle="1" w:styleId="7AF36D730BE04CC6BBCF16383AD51419">
    <w:name w:val="7AF36D730BE04CC6BBCF16383AD51419"/>
    <w:rsid w:val="00577C79"/>
    <w:rPr>
      <w:rFonts w:eastAsiaTheme="minorHAnsi"/>
    </w:rPr>
  </w:style>
  <w:style w:type="paragraph" w:customStyle="1" w:styleId="BD8A5095C4B04946A843F08632B9BDFA">
    <w:name w:val="BD8A5095C4B04946A843F08632B9BDFA"/>
    <w:rsid w:val="00577C79"/>
    <w:rPr>
      <w:rFonts w:eastAsiaTheme="minorHAnsi"/>
    </w:rPr>
  </w:style>
  <w:style w:type="paragraph" w:customStyle="1" w:styleId="28E16D75E75947C5947A94E8237F6FFF">
    <w:name w:val="28E16D75E75947C5947A94E8237F6FFF"/>
    <w:rsid w:val="00577C79"/>
    <w:rPr>
      <w:rFonts w:eastAsiaTheme="minorHAnsi"/>
    </w:rPr>
  </w:style>
  <w:style w:type="paragraph" w:customStyle="1" w:styleId="AC7B8B365DC04C6399B3F3401F981D1421">
    <w:name w:val="AC7B8B365DC04C6399B3F3401F981D1421"/>
    <w:rsid w:val="00577C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1">
    <w:name w:val="7C350CF6B7464CC39325E2A0A5EFA0CD21"/>
    <w:rsid w:val="00577C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2">
    <w:name w:val="2338CE6DA49840B5A4C41F2BF353113622"/>
    <w:rsid w:val="00577C79"/>
    <w:rPr>
      <w:rFonts w:eastAsiaTheme="minorHAnsi"/>
    </w:rPr>
  </w:style>
  <w:style w:type="paragraph" w:customStyle="1" w:styleId="6EC311E52E7D419291EAD95B529EB50A22">
    <w:name w:val="6EC311E52E7D419291EAD95B529EB50A22"/>
    <w:rsid w:val="00577C79"/>
    <w:rPr>
      <w:rFonts w:eastAsiaTheme="minorHAnsi"/>
    </w:rPr>
  </w:style>
  <w:style w:type="paragraph" w:customStyle="1" w:styleId="4087FFF4D1BF4B24A0C1FDB49ED25A4722">
    <w:name w:val="4087FFF4D1BF4B24A0C1FDB49ED25A4722"/>
    <w:rsid w:val="00577C79"/>
    <w:rPr>
      <w:rFonts w:eastAsiaTheme="minorHAnsi"/>
    </w:rPr>
  </w:style>
  <w:style w:type="paragraph" w:customStyle="1" w:styleId="8A9BC130825345759AC31F8139C5B83021">
    <w:name w:val="8A9BC130825345759AC31F8139C5B83021"/>
    <w:rsid w:val="00577C79"/>
    <w:rPr>
      <w:rFonts w:eastAsiaTheme="minorHAnsi"/>
    </w:rPr>
  </w:style>
  <w:style w:type="paragraph" w:customStyle="1" w:styleId="5AF045C5D7C04F34AB1832AC75729BF99">
    <w:name w:val="5AF045C5D7C04F34AB1832AC75729BF99"/>
    <w:rsid w:val="00577C79"/>
    <w:rPr>
      <w:rFonts w:eastAsiaTheme="minorHAnsi"/>
    </w:rPr>
  </w:style>
  <w:style w:type="paragraph" w:customStyle="1" w:styleId="5F44586EC1894A68B06646FDCEC8C22E9">
    <w:name w:val="5F44586EC1894A68B06646FDCEC8C22E9"/>
    <w:rsid w:val="00577C79"/>
    <w:rPr>
      <w:rFonts w:eastAsiaTheme="minorHAnsi"/>
    </w:rPr>
  </w:style>
  <w:style w:type="paragraph" w:customStyle="1" w:styleId="5BD33FF9C3BB46E995ED0EF7611769B19">
    <w:name w:val="5BD33FF9C3BB46E995ED0EF7611769B19"/>
    <w:rsid w:val="00577C79"/>
    <w:rPr>
      <w:rFonts w:eastAsiaTheme="minorHAnsi"/>
    </w:rPr>
  </w:style>
  <w:style w:type="paragraph" w:customStyle="1" w:styleId="DA7B902E1A954BCF9C445F95809E522110">
    <w:name w:val="DA7B902E1A954BCF9C445F95809E522110"/>
    <w:rsid w:val="00577C79"/>
    <w:rPr>
      <w:rFonts w:eastAsiaTheme="minorHAnsi"/>
    </w:rPr>
  </w:style>
  <w:style w:type="paragraph" w:customStyle="1" w:styleId="99D64F1615CE41DFABA051ACC37EB1BD9">
    <w:name w:val="99D64F1615CE41DFABA051ACC37EB1BD9"/>
    <w:rsid w:val="00577C79"/>
    <w:rPr>
      <w:rFonts w:eastAsiaTheme="minorHAnsi"/>
    </w:rPr>
  </w:style>
  <w:style w:type="paragraph" w:customStyle="1" w:styleId="4961CD1FDEF34B9592A015502045719A19">
    <w:name w:val="4961CD1FDEF34B9592A015502045719A19"/>
    <w:rsid w:val="00577C79"/>
    <w:rPr>
      <w:rFonts w:eastAsiaTheme="minorHAnsi"/>
    </w:rPr>
  </w:style>
  <w:style w:type="paragraph" w:customStyle="1" w:styleId="B40A8E94BEBF48D5A187C84DC52895AB19">
    <w:name w:val="B40A8E94BEBF48D5A187C84DC52895AB19"/>
    <w:rsid w:val="00577C79"/>
    <w:rPr>
      <w:rFonts w:eastAsiaTheme="minorHAnsi"/>
    </w:rPr>
  </w:style>
  <w:style w:type="paragraph" w:customStyle="1" w:styleId="0934664066234AC88AAC64016DC5E3A09">
    <w:name w:val="0934664066234AC88AAC64016DC5E3A09"/>
    <w:rsid w:val="00577C79"/>
    <w:rPr>
      <w:rFonts w:eastAsiaTheme="minorHAnsi"/>
    </w:rPr>
  </w:style>
  <w:style w:type="paragraph" w:customStyle="1" w:styleId="F392E2F329E542AB8190850AF33163219">
    <w:name w:val="F392E2F329E542AB8190850AF33163219"/>
    <w:rsid w:val="00577C79"/>
    <w:rPr>
      <w:rFonts w:eastAsiaTheme="minorHAnsi"/>
    </w:rPr>
  </w:style>
  <w:style w:type="paragraph" w:customStyle="1" w:styleId="7D49BD52C7894BBD8B3A4B8D64CCF56A9">
    <w:name w:val="7D49BD52C7894BBD8B3A4B8D64CCF56A9"/>
    <w:rsid w:val="00577C79"/>
    <w:rPr>
      <w:rFonts w:eastAsiaTheme="minorHAnsi"/>
    </w:rPr>
  </w:style>
  <w:style w:type="paragraph" w:customStyle="1" w:styleId="2D0EF5374F7C47E9B49DC1043B0286E413">
    <w:name w:val="2D0EF5374F7C47E9B49DC1043B0286E413"/>
    <w:rsid w:val="00577C79"/>
    <w:rPr>
      <w:rFonts w:eastAsiaTheme="minorHAnsi"/>
    </w:rPr>
  </w:style>
  <w:style w:type="paragraph" w:customStyle="1" w:styleId="079A5F4609DF4E15A09AF2A1F206E99713">
    <w:name w:val="079A5F4609DF4E15A09AF2A1F206E99713"/>
    <w:rsid w:val="00577C79"/>
    <w:rPr>
      <w:rFonts w:eastAsiaTheme="minorHAnsi"/>
    </w:rPr>
  </w:style>
  <w:style w:type="paragraph" w:customStyle="1" w:styleId="88BA5725FB3343739CB4FC3563F346B88">
    <w:name w:val="88BA5725FB3343739CB4FC3563F346B88"/>
    <w:rsid w:val="00577C79"/>
    <w:rPr>
      <w:rFonts w:eastAsiaTheme="minorHAnsi"/>
    </w:rPr>
  </w:style>
  <w:style w:type="paragraph" w:customStyle="1" w:styleId="87B7718E1C364C58805E524741BA74B68">
    <w:name w:val="87B7718E1C364C58805E524741BA74B68"/>
    <w:rsid w:val="00577C79"/>
    <w:rPr>
      <w:rFonts w:eastAsiaTheme="minorHAnsi"/>
    </w:rPr>
  </w:style>
  <w:style w:type="paragraph" w:customStyle="1" w:styleId="82F91E920FD349A58140D49674E7DCFD9">
    <w:name w:val="82F91E920FD349A58140D49674E7DCFD9"/>
    <w:rsid w:val="00577C79"/>
    <w:rPr>
      <w:rFonts w:eastAsiaTheme="minorHAnsi"/>
    </w:rPr>
  </w:style>
  <w:style w:type="paragraph" w:customStyle="1" w:styleId="A9A1FD09F7764335A8240B3443B95E989">
    <w:name w:val="A9A1FD09F7764335A8240B3443B95E989"/>
    <w:rsid w:val="00577C79"/>
    <w:rPr>
      <w:rFonts w:eastAsiaTheme="minorHAnsi"/>
    </w:rPr>
  </w:style>
  <w:style w:type="paragraph" w:customStyle="1" w:styleId="C3F82A9A1D5946B380ECCDFE66DF2CCD7">
    <w:name w:val="C3F82A9A1D5946B380ECCDFE66DF2CCD7"/>
    <w:rsid w:val="00577C79"/>
    <w:rPr>
      <w:rFonts w:eastAsiaTheme="minorHAnsi"/>
    </w:rPr>
  </w:style>
  <w:style w:type="paragraph" w:customStyle="1" w:styleId="3B89926554384FFDA37F8757E5F9F9E09">
    <w:name w:val="3B89926554384FFDA37F8757E5F9F9E09"/>
    <w:rsid w:val="00577C79"/>
    <w:rPr>
      <w:rFonts w:eastAsiaTheme="minorHAnsi"/>
    </w:rPr>
  </w:style>
  <w:style w:type="paragraph" w:customStyle="1" w:styleId="8D93C08840654AA5B3A9AB6F31CEE8BC8">
    <w:name w:val="8D93C08840654AA5B3A9AB6F31CEE8BC8"/>
    <w:rsid w:val="00577C79"/>
    <w:rPr>
      <w:rFonts w:eastAsiaTheme="minorHAnsi"/>
    </w:rPr>
  </w:style>
  <w:style w:type="paragraph" w:customStyle="1" w:styleId="4278588F23AA4A57838EFD57556785218">
    <w:name w:val="4278588F23AA4A57838EFD57556785218"/>
    <w:rsid w:val="00577C79"/>
    <w:rPr>
      <w:rFonts w:eastAsiaTheme="minorHAnsi"/>
    </w:rPr>
  </w:style>
  <w:style w:type="paragraph" w:customStyle="1" w:styleId="5CF57371F402441EB50D0A6C6C17EA6A8">
    <w:name w:val="5CF57371F402441EB50D0A6C6C17EA6A8"/>
    <w:rsid w:val="00577C79"/>
    <w:rPr>
      <w:rFonts w:eastAsiaTheme="minorHAnsi"/>
    </w:rPr>
  </w:style>
  <w:style w:type="paragraph" w:customStyle="1" w:styleId="3D392A5E03DB40EBBC58F79BB67A43058">
    <w:name w:val="3D392A5E03DB40EBBC58F79BB67A43058"/>
    <w:rsid w:val="00577C79"/>
    <w:rPr>
      <w:rFonts w:eastAsiaTheme="minorHAnsi"/>
    </w:rPr>
  </w:style>
  <w:style w:type="paragraph" w:customStyle="1" w:styleId="C6FCE1A5C9064E8DA024EA5E72B9513E8">
    <w:name w:val="C6FCE1A5C9064E8DA024EA5E72B9513E8"/>
    <w:rsid w:val="00577C79"/>
    <w:rPr>
      <w:rFonts w:eastAsiaTheme="minorHAnsi"/>
    </w:rPr>
  </w:style>
  <w:style w:type="paragraph" w:customStyle="1" w:styleId="0D275F458B904FCDA9A6FD45C467434A7">
    <w:name w:val="0D275F458B904FCDA9A6FD45C467434A7"/>
    <w:rsid w:val="00577C79"/>
    <w:rPr>
      <w:rFonts w:eastAsiaTheme="minorHAnsi"/>
    </w:rPr>
  </w:style>
  <w:style w:type="paragraph" w:customStyle="1" w:styleId="34F1EE460AD04A3E99CDF8A81BC5EF343">
    <w:name w:val="34F1EE460AD04A3E99CDF8A81BC5EF343"/>
    <w:rsid w:val="00577C79"/>
    <w:rPr>
      <w:rFonts w:eastAsiaTheme="minorHAnsi"/>
    </w:rPr>
  </w:style>
  <w:style w:type="paragraph" w:customStyle="1" w:styleId="B91C8B1BBCC44E75B03BDEDC5DAE2C808">
    <w:name w:val="B91C8B1BBCC44E75B03BDEDC5DAE2C808"/>
    <w:rsid w:val="00577C79"/>
    <w:rPr>
      <w:rFonts w:eastAsiaTheme="minorHAnsi"/>
    </w:rPr>
  </w:style>
  <w:style w:type="paragraph" w:customStyle="1" w:styleId="5B9CF4FAA0DF40D989FAB94E2A27DCA48">
    <w:name w:val="5B9CF4FAA0DF40D989FAB94E2A27DCA48"/>
    <w:rsid w:val="00577C79"/>
    <w:rPr>
      <w:rFonts w:eastAsiaTheme="minorHAnsi"/>
    </w:rPr>
  </w:style>
  <w:style w:type="paragraph" w:customStyle="1" w:styleId="31DBF1ADE673499F862AD0086B1DD1646">
    <w:name w:val="31DBF1ADE673499F862AD0086B1DD1646"/>
    <w:rsid w:val="00577C79"/>
    <w:rPr>
      <w:rFonts w:eastAsiaTheme="minorHAnsi"/>
    </w:rPr>
  </w:style>
  <w:style w:type="paragraph" w:customStyle="1" w:styleId="CA38D3DAF4A44B9EA27DB7C6F324195E7">
    <w:name w:val="CA38D3DAF4A44B9EA27DB7C6F324195E7"/>
    <w:rsid w:val="00577C79"/>
    <w:rPr>
      <w:rFonts w:eastAsiaTheme="minorHAnsi"/>
    </w:rPr>
  </w:style>
  <w:style w:type="paragraph" w:customStyle="1" w:styleId="6D0A7A5CF3BC4A4C875384C4BFE3DF188">
    <w:name w:val="6D0A7A5CF3BC4A4C875384C4BFE3DF188"/>
    <w:rsid w:val="00577C79"/>
    <w:rPr>
      <w:rFonts w:eastAsiaTheme="minorHAnsi"/>
    </w:rPr>
  </w:style>
  <w:style w:type="paragraph" w:customStyle="1" w:styleId="5016A6E0405A497EBC07BA7BD84591CD8">
    <w:name w:val="5016A6E0405A497EBC07BA7BD84591CD8"/>
    <w:rsid w:val="00577C79"/>
    <w:rPr>
      <w:rFonts w:eastAsiaTheme="minorHAnsi"/>
    </w:rPr>
  </w:style>
  <w:style w:type="paragraph" w:customStyle="1" w:styleId="5B0383BB63824BDDB28FF9E23D1E25083">
    <w:name w:val="5B0383BB63824BDDB28FF9E23D1E25083"/>
    <w:rsid w:val="00577C79"/>
    <w:rPr>
      <w:rFonts w:eastAsiaTheme="minorHAnsi"/>
    </w:rPr>
  </w:style>
  <w:style w:type="paragraph" w:customStyle="1" w:styleId="8B192735FA7644628D57C87D099A03313">
    <w:name w:val="8B192735FA7644628D57C87D099A03313"/>
    <w:rsid w:val="00577C79"/>
    <w:rPr>
      <w:rFonts w:eastAsiaTheme="minorHAnsi"/>
    </w:rPr>
  </w:style>
  <w:style w:type="paragraph" w:customStyle="1" w:styleId="B547175C4E554592A9650E4CD37081523">
    <w:name w:val="B547175C4E554592A9650E4CD37081523"/>
    <w:rsid w:val="00577C79"/>
    <w:rPr>
      <w:rFonts w:eastAsiaTheme="minorHAnsi"/>
    </w:rPr>
  </w:style>
  <w:style w:type="paragraph" w:customStyle="1" w:styleId="76585F7F79104A85BE61568344607A173">
    <w:name w:val="76585F7F79104A85BE61568344607A173"/>
    <w:rsid w:val="00577C79"/>
    <w:rPr>
      <w:rFonts w:eastAsiaTheme="minorHAnsi"/>
    </w:rPr>
  </w:style>
  <w:style w:type="paragraph" w:customStyle="1" w:styleId="58F12DF991AC4566B382A6C8DDC02F413">
    <w:name w:val="58F12DF991AC4566B382A6C8DDC02F413"/>
    <w:rsid w:val="00577C79"/>
    <w:rPr>
      <w:rFonts w:eastAsiaTheme="minorHAnsi"/>
    </w:rPr>
  </w:style>
  <w:style w:type="paragraph" w:customStyle="1" w:styleId="87AD330E63614B3492A86371882B37743">
    <w:name w:val="87AD330E63614B3492A86371882B37743"/>
    <w:rsid w:val="00577C79"/>
    <w:rPr>
      <w:rFonts w:eastAsiaTheme="minorHAnsi"/>
    </w:rPr>
  </w:style>
  <w:style w:type="paragraph" w:customStyle="1" w:styleId="55608C6E5D6A4B99AF02BCF078ADAC683">
    <w:name w:val="55608C6E5D6A4B99AF02BCF078ADAC683"/>
    <w:rsid w:val="00577C79"/>
    <w:rPr>
      <w:rFonts w:eastAsiaTheme="minorHAnsi"/>
    </w:rPr>
  </w:style>
  <w:style w:type="paragraph" w:customStyle="1" w:styleId="E0CAA2A2D79E4C63B5BBCEF2D7EA37983">
    <w:name w:val="E0CAA2A2D79E4C63B5BBCEF2D7EA37983"/>
    <w:rsid w:val="00577C79"/>
    <w:rPr>
      <w:rFonts w:eastAsiaTheme="minorHAnsi"/>
    </w:rPr>
  </w:style>
  <w:style w:type="paragraph" w:customStyle="1" w:styleId="E31CCEBD3C1942FFB82A9DA81D8A009F3">
    <w:name w:val="E31CCEBD3C1942FFB82A9DA81D8A009F3"/>
    <w:rsid w:val="00577C79"/>
    <w:rPr>
      <w:rFonts w:eastAsiaTheme="minorHAnsi"/>
    </w:rPr>
  </w:style>
  <w:style w:type="paragraph" w:customStyle="1" w:styleId="02A717A888A74360867035008AAAA3F83">
    <w:name w:val="02A717A888A74360867035008AAAA3F83"/>
    <w:rsid w:val="00577C79"/>
    <w:rPr>
      <w:rFonts w:eastAsiaTheme="minorHAnsi"/>
    </w:rPr>
  </w:style>
  <w:style w:type="paragraph" w:customStyle="1" w:styleId="78AB23326F79428EA2A099C5CBA1FD531">
    <w:name w:val="78AB23326F79428EA2A099C5CBA1FD531"/>
    <w:rsid w:val="00577C79"/>
    <w:rPr>
      <w:rFonts w:eastAsiaTheme="minorHAnsi"/>
    </w:rPr>
  </w:style>
  <w:style w:type="paragraph" w:customStyle="1" w:styleId="53003955C619488BB26D15B53B5BA8BC1">
    <w:name w:val="53003955C619488BB26D15B53B5BA8BC1"/>
    <w:rsid w:val="00577C79"/>
    <w:rPr>
      <w:rFonts w:eastAsiaTheme="minorHAnsi"/>
    </w:rPr>
  </w:style>
  <w:style w:type="paragraph" w:customStyle="1" w:styleId="1327008ADE27421098411877278ECF3B1">
    <w:name w:val="1327008ADE27421098411877278ECF3B1"/>
    <w:rsid w:val="00577C79"/>
    <w:rPr>
      <w:rFonts w:eastAsiaTheme="minorHAnsi"/>
    </w:rPr>
  </w:style>
  <w:style w:type="paragraph" w:customStyle="1" w:styleId="93BE260A84044C6E9D2094097BC651F81">
    <w:name w:val="93BE260A84044C6E9D2094097BC651F81"/>
    <w:rsid w:val="00577C79"/>
    <w:rPr>
      <w:rFonts w:eastAsiaTheme="minorHAnsi"/>
    </w:rPr>
  </w:style>
  <w:style w:type="paragraph" w:customStyle="1" w:styleId="7AF36D730BE04CC6BBCF16383AD514191">
    <w:name w:val="7AF36D730BE04CC6BBCF16383AD514191"/>
    <w:rsid w:val="00577C79"/>
    <w:rPr>
      <w:rFonts w:eastAsiaTheme="minorHAnsi"/>
    </w:rPr>
  </w:style>
  <w:style w:type="paragraph" w:customStyle="1" w:styleId="BD8A5095C4B04946A843F08632B9BDFA1">
    <w:name w:val="BD8A5095C4B04946A843F08632B9BDFA1"/>
    <w:rsid w:val="00577C79"/>
    <w:rPr>
      <w:rFonts w:eastAsiaTheme="minorHAnsi"/>
    </w:rPr>
  </w:style>
  <w:style w:type="paragraph" w:customStyle="1" w:styleId="28E16D75E75947C5947A94E8237F6FFF1">
    <w:name w:val="28E16D75E75947C5947A94E8237F6FFF1"/>
    <w:rsid w:val="00577C79"/>
    <w:rPr>
      <w:rFonts w:eastAsiaTheme="minorHAnsi"/>
    </w:rPr>
  </w:style>
  <w:style w:type="paragraph" w:customStyle="1" w:styleId="AC7B8B365DC04C6399B3F3401F981D1422">
    <w:name w:val="AC7B8B365DC04C6399B3F3401F981D1422"/>
    <w:rsid w:val="00D866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2">
    <w:name w:val="7C350CF6B7464CC39325E2A0A5EFA0CD22"/>
    <w:rsid w:val="00D866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3">
    <w:name w:val="2338CE6DA49840B5A4C41F2BF353113623"/>
    <w:rsid w:val="00D866C5"/>
    <w:rPr>
      <w:rFonts w:eastAsiaTheme="minorHAnsi"/>
    </w:rPr>
  </w:style>
  <w:style w:type="paragraph" w:customStyle="1" w:styleId="6EC311E52E7D419291EAD95B529EB50A23">
    <w:name w:val="6EC311E52E7D419291EAD95B529EB50A23"/>
    <w:rsid w:val="00D866C5"/>
    <w:rPr>
      <w:rFonts w:eastAsiaTheme="minorHAnsi"/>
    </w:rPr>
  </w:style>
  <w:style w:type="paragraph" w:customStyle="1" w:styleId="4087FFF4D1BF4B24A0C1FDB49ED25A4723">
    <w:name w:val="4087FFF4D1BF4B24A0C1FDB49ED25A4723"/>
    <w:rsid w:val="00D866C5"/>
    <w:rPr>
      <w:rFonts w:eastAsiaTheme="minorHAnsi"/>
    </w:rPr>
  </w:style>
  <w:style w:type="paragraph" w:customStyle="1" w:styleId="8A9BC130825345759AC31F8139C5B83022">
    <w:name w:val="8A9BC130825345759AC31F8139C5B83022"/>
    <w:rsid w:val="00D866C5"/>
    <w:rPr>
      <w:rFonts w:eastAsiaTheme="minorHAnsi"/>
    </w:rPr>
  </w:style>
  <w:style w:type="paragraph" w:customStyle="1" w:styleId="5AF045C5D7C04F34AB1832AC75729BF910">
    <w:name w:val="5AF045C5D7C04F34AB1832AC75729BF910"/>
    <w:rsid w:val="00D866C5"/>
    <w:rPr>
      <w:rFonts w:eastAsiaTheme="minorHAnsi"/>
    </w:rPr>
  </w:style>
  <w:style w:type="paragraph" w:customStyle="1" w:styleId="5F44586EC1894A68B06646FDCEC8C22E10">
    <w:name w:val="5F44586EC1894A68B06646FDCEC8C22E10"/>
    <w:rsid w:val="00D866C5"/>
    <w:rPr>
      <w:rFonts w:eastAsiaTheme="minorHAnsi"/>
    </w:rPr>
  </w:style>
  <w:style w:type="paragraph" w:customStyle="1" w:styleId="5BD33FF9C3BB46E995ED0EF7611769B110">
    <w:name w:val="5BD33FF9C3BB46E995ED0EF7611769B110"/>
    <w:rsid w:val="00D866C5"/>
    <w:rPr>
      <w:rFonts w:eastAsiaTheme="minorHAnsi"/>
    </w:rPr>
  </w:style>
  <w:style w:type="paragraph" w:customStyle="1" w:styleId="DA7B902E1A954BCF9C445F95809E522111">
    <w:name w:val="DA7B902E1A954BCF9C445F95809E522111"/>
    <w:rsid w:val="00D866C5"/>
    <w:rPr>
      <w:rFonts w:eastAsiaTheme="minorHAnsi"/>
    </w:rPr>
  </w:style>
  <w:style w:type="paragraph" w:customStyle="1" w:styleId="99D64F1615CE41DFABA051ACC37EB1BD10">
    <w:name w:val="99D64F1615CE41DFABA051ACC37EB1BD10"/>
    <w:rsid w:val="00D866C5"/>
    <w:rPr>
      <w:rFonts w:eastAsiaTheme="minorHAnsi"/>
    </w:rPr>
  </w:style>
  <w:style w:type="paragraph" w:customStyle="1" w:styleId="4961CD1FDEF34B9592A015502045719A20">
    <w:name w:val="4961CD1FDEF34B9592A015502045719A20"/>
    <w:rsid w:val="00D866C5"/>
    <w:rPr>
      <w:rFonts w:eastAsiaTheme="minorHAnsi"/>
    </w:rPr>
  </w:style>
  <w:style w:type="paragraph" w:customStyle="1" w:styleId="B40A8E94BEBF48D5A187C84DC52895AB20">
    <w:name w:val="B40A8E94BEBF48D5A187C84DC52895AB20"/>
    <w:rsid w:val="00D866C5"/>
    <w:rPr>
      <w:rFonts w:eastAsiaTheme="minorHAnsi"/>
    </w:rPr>
  </w:style>
  <w:style w:type="paragraph" w:customStyle="1" w:styleId="0934664066234AC88AAC64016DC5E3A010">
    <w:name w:val="0934664066234AC88AAC64016DC5E3A010"/>
    <w:rsid w:val="00D866C5"/>
    <w:rPr>
      <w:rFonts w:eastAsiaTheme="minorHAnsi"/>
    </w:rPr>
  </w:style>
  <w:style w:type="paragraph" w:customStyle="1" w:styleId="F392E2F329E542AB8190850AF331632110">
    <w:name w:val="F392E2F329E542AB8190850AF331632110"/>
    <w:rsid w:val="00D866C5"/>
    <w:rPr>
      <w:rFonts w:eastAsiaTheme="minorHAnsi"/>
    </w:rPr>
  </w:style>
  <w:style w:type="paragraph" w:customStyle="1" w:styleId="7D49BD52C7894BBD8B3A4B8D64CCF56A10">
    <w:name w:val="7D49BD52C7894BBD8B3A4B8D64CCF56A10"/>
    <w:rsid w:val="00D866C5"/>
    <w:rPr>
      <w:rFonts w:eastAsiaTheme="minorHAnsi"/>
    </w:rPr>
  </w:style>
  <w:style w:type="paragraph" w:customStyle="1" w:styleId="2D0EF5374F7C47E9B49DC1043B0286E414">
    <w:name w:val="2D0EF5374F7C47E9B49DC1043B0286E414"/>
    <w:rsid w:val="00D866C5"/>
    <w:rPr>
      <w:rFonts w:eastAsiaTheme="minorHAnsi"/>
    </w:rPr>
  </w:style>
  <w:style w:type="paragraph" w:customStyle="1" w:styleId="079A5F4609DF4E15A09AF2A1F206E99714">
    <w:name w:val="079A5F4609DF4E15A09AF2A1F206E99714"/>
    <w:rsid w:val="00D866C5"/>
    <w:rPr>
      <w:rFonts w:eastAsiaTheme="minorHAnsi"/>
    </w:rPr>
  </w:style>
  <w:style w:type="paragraph" w:customStyle="1" w:styleId="88BA5725FB3343739CB4FC3563F346B89">
    <w:name w:val="88BA5725FB3343739CB4FC3563F346B89"/>
    <w:rsid w:val="00D866C5"/>
    <w:rPr>
      <w:rFonts w:eastAsiaTheme="minorHAnsi"/>
    </w:rPr>
  </w:style>
  <w:style w:type="paragraph" w:customStyle="1" w:styleId="87B7718E1C364C58805E524741BA74B69">
    <w:name w:val="87B7718E1C364C58805E524741BA74B69"/>
    <w:rsid w:val="00D866C5"/>
    <w:rPr>
      <w:rFonts w:eastAsiaTheme="minorHAnsi"/>
    </w:rPr>
  </w:style>
  <w:style w:type="paragraph" w:customStyle="1" w:styleId="82F91E920FD349A58140D49674E7DCFD10">
    <w:name w:val="82F91E920FD349A58140D49674E7DCFD10"/>
    <w:rsid w:val="00D866C5"/>
    <w:rPr>
      <w:rFonts w:eastAsiaTheme="minorHAnsi"/>
    </w:rPr>
  </w:style>
  <w:style w:type="paragraph" w:customStyle="1" w:styleId="A9A1FD09F7764335A8240B3443B95E9810">
    <w:name w:val="A9A1FD09F7764335A8240B3443B95E9810"/>
    <w:rsid w:val="00D866C5"/>
    <w:rPr>
      <w:rFonts w:eastAsiaTheme="minorHAnsi"/>
    </w:rPr>
  </w:style>
  <w:style w:type="paragraph" w:customStyle="1" w:styleId="C3F82A9A1D5946B380ECCDFE66DF2CCD8">
    <w:name w:val="C3F82A9A1D5946B380ECCDFE66DF2CCD8"/>
    <w:rsid w:val="00D866C5"/>
    <w:rPr>
      <w:rFonts w:eastAsiaTheme="minorHAnsi"/>
    </w:rPr>
  </w:style>
  <w:style w:type="paragraph" w:customStyle="1" w:styleId="3B89926554384FFDA37F8757E5F9F9E010">
    <w:name w:val="3B89926554384FFDA37F8757E5F9F9E010"/>
    <w:rsid w:val="00D866C5"/>
    <w:rPr>
      <w:rFonts w:eastAsiaTheme="minorHAnsi"/>
    </w:rPr>
  </w:style>
  <w:style w:type="paragraph" w:customStyle="1" w:styleId="8D93C08840654AA5B3A9AB6F31CEE8BC9">
    <w:name w:val="8D93C08840654AA5B3A9AB6F31CEE8BC9"/>
    <w:rsid w:val="00D866C5"/>
    <w:rPr>
      <w:rFonts w:eastAsiaTheme="minorHAnsi"/>
    </w:rPr>
  </w:style>
  <w:style w:type="paragraph" w:customStyle="1" w:styleId="4278588F23AA4A57838EFD57556785219">
    <w:name w:val="4278588F23AA4A57838EFD57556785219"/>
    <w:rsid w:val="00D866C5"/>
    <w:rPr>
      <w:rFonts w:eastAsiaTheme="minorHAnsi"/>
    </w:rPr>
  </w:style>
  <w:style w:type="paragraph" w:customStyle="1" w:styleId="5CF57371F402441EB50D0A6C6C17EA6A9">
    <w:name w:val="5CF57371F402441EB50D0A6C6C17EA6A9"/>
    <w:rsid w:val="00D866C5"/>
    <w:rPr>
      <w:rFonts w:eastAsiaTheme="minorHAnsi"/>
    </w:rPr>
  </w:style>
  <w:style w:type="paragraph" w:customStyle="1" w:styleId="3D392A5E03DB40EBBC58F79BB67A43059">
    <w:name w:val="3D392A5E03DB40EBBC58F79BB67A43059"/>
    <w:rsid w:val="00D866C5"/>
    <w:rPr>
      <w:rFonts w:eastAsiaTheme="minorHAnsi"/>
    </w:rPr>
  </w:style>
  <w:style w:type="paragraph" w:customStyle="1" w:styleId="C6FCE1A5C9064E8DA024EA5E72B9513E9">
    <w:name w:val="C6FCE1A5C9064E8DA024EA5E72B9513E9"/>
    <w:rsid w:val="00D866C5"/>
    <w:rPr>
      <w:rFonts w:eastAsiaTheme="minorHAnsi"/>
    </w:rPr>
  </w:style>
  <w:style w:type="paragraph" w:customStyle="1" w:styleId="0D275F458B904FCDA9A6FD45C467434A8">
    <w:name w:val="0D275F458B904FCDA9A6FD45C467434A8"/>
    <w:rsid w:val="00D866C5"/>
    <w:rPr>
      <w:rFonts w:eastAsiaTheme="minorHAnsi"/>
    </w:rPr>
  </w:style>
  <w:style w:type="paragraph" w:customStyle="1" w:styleId="34F1EE460AD04A3E99CDF8A81BC5EF344">
    <w:name w:val="34F1EE460AD04A3E99CDF8A81BC5EF344"/>
    <w:rsid w:val="00D866C5"/>
    <w:rPr>
      <w:rFonts w:eastAsiaTheme="minorHAnsi"/>
    </w:rPr>
  </w:style>
  <w:style w:type="paragraph" w:customStyle="1" w:styleId="B91C8B1BBCC44E75B03BDEDC5DAE2C809">
    <w:name w:val="B91C8B1BBCC44E75B03BDEDC5DAE2C809"/>
    <w:rsid w:val="00D866C5"/>
    <w:rPr>
      <w:rFonts w:eastAsiaTheme="minorHAnsi"/>
    </w:rPr>
  </w:style>
  <w:style w:type="paragraph" w:customStyle="1" w:styleId="5B9CF4FAA0DF40D989FAB94E2A27DCA49">
    <w:name w:val="5B9CF4FAA0DF40D989FAB94E2A27DCA49"/>
    <w:rsid w:val="00D866C5"/>
    <w:rPr>
      <w:rFonts w:eastAsiaTheme="minorHAnsi"/>
    </w:rPr>
  </w:style>
  <w:style w:type="paragraph" w:customStyle="1" w:styleId="31DBF1ADE673499F862AD0086B1DD1647">
    <w:name w:val="31DBF1ADE673499F862AD0086B1DD1647"/>
    <w:rsid w:val="00D866C5"/>
    <w:rPr>
      <w:rFonts w:eastAsiaTheme="minorHAnsi"/>
    </w:rPr>
  </w:style>
  <w:style w:type="paragraph" w:customStyle="1" w:styleId="CA38D3DAF4A44B9EA27DB7C6F324195E8">
    <w:name w:val="CA38D3DAF4A44B9EA27DB7C6F324195E8"/>
    <w:rsid w:val="00D866C5"/>
    <w:rPr>
      <w:rFonts w:eastAsiaTheme="minorHAnsi"/>
    </w:rPr>
  </w:style>
  <w:style w:type="paragraph" w:customStyle="1" w:styleId="6D0A7A5CF3BC4A4C875384C4BFE3DF189">
    <w:name w:val="6D0A7A5CF3BC4A4C875384C4BFE3DF189"/>
    <w:rsid w:val="00D866C5"/>
    <w:rPr>
      <w:rFonts w:eastAsiaTheme="minorHAnsi"/>
    </w:rPr>
  </w:style>
  <w:style w:type="paragraph" w:customStyle="1" w:styleId="5016A6E0405A497EBC07BA7BD84591CD9">
    <w:name w:val="5016A6E0405A497EBC07BA7BD84591CD9"/>
    <w:rsid w:val="00D866C5"/>
    <w:rPr>
      <w:rFonts w:eastAsiaTheme="minorHAnsi"/>
    </w:rPr>
  </w:style>
  <w:style w:type="paragraph" w:customStyle="1" w:styleId="5B0383BB63824BDDB28FF9E23D1E25084">
    <w:name w:val="5B0383BB63824BDDB28FF9E23D1E25084"/>
    <w:rsid w:val="00D866C5"/>
    <w:rPr>
      <w:rFonts w:eastAsiaTheme="minorHAnsi"/>
    </w:rPr>
  </w:style>
  <w:style w:type="paragraph" w:customStyle="1" w:styleId="8B192735FA7644628D57C87D099A03314">
    <w:name w:val="8B192735FA7644628D57C87D099A03314"/>
    <w:rsid w:val="00D866C5"/>
    <w:rPr>
      <w:rFonts w:eastAsiaTheme="minorHAnsi"/>
    </w:rPr>
  </w:style>
  <w:style w:type="paragraph" w:customStyle="1" w:styleId="B547175C4E554592A9650E4CD37081524">
    <w:name w:val="B547175C4E554592A9650E4CD37081524"/>
    <w:rsid w:val="00D866C5"/>
    <w:rPr>
      <w:rFonts w:eastAsiaTheme="minorHAnsi"/>
    </w:rPr>
  </w:style>
  <w:style w:type="paragraph" w:customStyle="1" w:styleId="76585F7F79104A85BE61568344607A174">
    <w:name w:val="76585F7F79104A85BE61568344607A174"/>
    <w:rsid w:val="00D866C5"/>
    <w:rPr>
      <w:rFonts w:eastAsiaTheme="minorHAnsi"/>
    </w:rPr>
  </w:style>
  <w:style w:type="paragraph" w:customStyle="1" w:styleId="58F12DF991AC4566B382A6C8DDC02F414">
    <w:name w:val="58F12DF991AC4566B382A6C8DDC02F414"/>
    <w:rsid w:val="00D866C5"/>
    <w:rPr>
      <w:rFonts w:eastAsiaTheme="minorHAnsi"/>
    </w:rPr>
  </w:style>
  <w:style w:type="paragraph" w:customStyle="1" w:styleId="87AD330E63614B3492A86371882B37744">
    <w:name w:val="87AD330E63614B3492A86371882B37744"/>
    <w:rsid w:val="00D866C5"/>
    <w:rPr>
      <w:rFonts w:eastAsiaTheme="minorHAnsi"/>
    </w:rPr>
  </w:style>
  <w:style w:type="paragraph" w:customStyle="1" w:styleId="55608C6E5D6A4B99AF02BCF078ADAC684">
    <w:name w:val="55608C6E5D6A4B99AF02BCF078ADAC684"/>
    <w:rsid w:val="00D866C5"/>
    <w:rPr>
      <w:rFonts w:eastAsiaTheme="minorHAnsi"/>
    </w:rPr>
  </w:style>
  <w:style w:type="paragraph" w:customStyle="1" w:styleId="E0CAA2A2D79E4C63B5BBCEF2D7EA37984">
    <w:name w:val="E0CAA2A2D79E4C63B5BBCEF2D7EA37984"/>
    <w:rsid w:val="00D866C5"/>
    <w:rPr>
      <w:rFonts w:eastAsiaTheme="minorHAnsi"/>
    </w:rPr>
  </w:style>
  <w:style w:type="paragraph" w:customStyle="1" w:styleId="E31CCEBD3C1942FFB82A9DA81D8A009F4">
    <w:name w:val="E31CCEBD3C1942FFB82A9DA81D8A009F4"/>
    <w:rsid w:val="00D866C5"/>
    <w:rPr>
      <w:rFonts w:eastAsiaTheme="minorHAnsi"/>
    </w:rPr>
  </w:style>
  <w:style w:type="paragraph" w:customStyle="1" w:styleId="02A717A888A74360867035008AAAA3F84">
    <w:name w:val="02A717A888A74360867035008AAAA3F84"/>
    <w:rsid w:val="00D866C5"/>
    <w:rPr>
      <w:rFonts w:eastAsiaTheme="minorHAnsi"/>
    </w:rPr>
  </w:style>
  <w:style w:type="paragraph" w:customStyle="1" w:styleId="151C67AB7728466A9781CF27D8A9FC63">
    <w:name w:val="151C67AB7728466A9781CF27D8A9FC63"/>
    <w:rsid w:val="00D866C5"/>
    <w:rPr>
      <w:rFonts w:eastAsiaTheme="minorHAnsi"/>
    </w:rPr>
  </w:style>
  <w:style w:type="paragraph" w:customStyle="1" w:styleId="73DFF81E9CB7445AA7BAF371224851FB">
    <w:name w:val="73DFF81E9CB7445AA7BAF371224851FB"/>
    <w:rsid w:val="00D866C5"/>
    <w:rPr>
      <w:rFonts w:eastAsiaTheme="minorHAnsi"/>
    </w:rPr>
  </w:style>
  <w:style w:type="paragraph" w:customStyle="1" w:styleId="AC9FDF5F7C484A09A8CF249012767E42">
    <w:name w:val="AC9FDF5F7C484A09A8CF249012767E42"/>
    <w:rsid w:val="00D866C5"/>
    <w:rPr>
      <w:rFonts w:eastAsiaTheme="minorHAnsi"/>
    </w:rPr>
  </w:style>
  <w:style w:type="paragraph" w:customStyle="1" w:styleId="EF6AD7682E4046F6BC7499453A3E33AC">
    <w:name w:val="EF6AD7682E4046F6BC7499453A3E33AC"/>
    <w:rsid w:val="00D866C5"/>
    <w:rPr>
      <w:rFonts w:eastAsiaTheme="minorHAnsi"/>
    </w:rPr>
  </w:style>
  <w:style w:type="paragraph" w:customStyle="1" w:styleId="8EEB78BA10134337B2C89DEFFF3703D5">
    <w:name w:val="8EEB78BA10134337B2C89DEFFF3703D5"/>
    <w:rsid w:val="00D866C5"/>
    <w:rPr>
      <w:rFonts w:eastAsiaTheme="minorHAnsi"/>
    </w:rPr>
  </w:style>
  <w:style w:type="paragraph" w:customStyle="1" w:styleId="5F98968BFFCF405F95C2B3006B2C1112">
    <w:name w:val="5F98968BFFCF405F95C2B3006B2C1112"/>
    <w:rsid w:val="00D866C5"/>
    <w:rPr>
      <w:rFonts w:eastAsiaTheme="minorHAnsi"/>
    </w:rPr>
  </w:style>
  <w:style w:type="paragraph" w:customStyle="1" w:styleId="20E97AFE461C4128B6F83CFD4EC9451B">
    <w:name w:val="20E97AFE461C4128B6F83CFD4EC9451B"/>
    <w:rsid w:val="00D866C5"/>
    <w:rPr>
      <w:rFonts w:eastAsiaTheme="minorHAnsi"/>
    </w:rPr>
  </w:style>
  <w:style w:type="paragraph" w:customStyle="1" w:styleId="AC7B8B365DC04C6399B3F3401F981D1423">
    <w:name w:val="AC7B8B365DC04C6399B3F3401F981D1423"/>
    <w:rsid w:val="00D866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3">
    <w:name w:val="7C350CF6B7464CC39325E2A0A5EFA0CD23"/>
    <w:rsid w:val="00D866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4">
    <w:name w:val="2338CE6DA49840B5A4C41F2BF353113624"/>
    <w:rsid w:val="00D866C5"/>
    <w:rPr>
      <w:rFonts w:eastAsiaTheme="minorHAnsi"/>
    </w:rPr>
  </w:style>
  <w:style w:type="paragraph" w:customStyle="1" w:styleId="6EC311E52E7D419291EAD95B529EB50A24">
    <w:name w:val="6EC311E52E7D419291EAD95B529EB50A24"/>
    <w:rsid w:val="00D866C5"/>
    <w:rPr>
      <w:rFonts w:eastAsiaTheme="minorHAnsi"/>
    </w:rPr>
  </w:style>
  <w:style w:type="paragraph" w:customStyle="1" w:styleId="4087FFF4D1BF4B24A0C1FDB49ED25A4724">
    <w:name w:val="4087FFF4D1BF4B24A0C1FDB49ED25A4724"/>
    <w:rsid w:val="00D866C5"/>
    <w:rPr>
      <w:rFonts w:eastAsiaTheme="minorHAnsi"/>
    </w:rPr>
  </w:style>
  <w:style w:type="paragraph" w:customStyle="1" w:styleId="8A9BC130825345759AC31F8139C5B83023">
    <w:name w:val="8A9BC130825345759AC31F8139C5B83023"/>
    <w:rsid w:val="00D866C5"/>
    <w:rPr>
      <w:rFonts w:eastAsiaTheme="minorHAnsi"/>
    </w:rPr>
  </w:style>
  <w:style w:type="paragraph" w:customStyle="1" w:styleId="5AF045C5D7C04F34AB1832AC75729BF911">
    <w:name w:val="5AF045C5D7C04F34AB1832AC75729BF911"/>
    <w:rsid w:val="00D866C5"/>
    <w:rPr>
      <w:rFonts w:eastAsiaTheme="minorHAnsi"/>
    </w:rPr>
  </w:style>
  <w:style w:type="paragraph" w:customStyle="1" w:styleId="5F44586EC1894A68B06646FDCEC8C22E11">
    <w:name w:val="5F44586EC1894A68B06646FDCEC8C22E11"/>
    <w:rsid w:val="00D866C5"/>
    <w:rPr>
      <w:rFonts w:eastAsiaTheme="minorHAnsi"/>
    </w:rPr>
  </w:style>
  <w:style w:type="paragraph" w:customStyle="1" w:styleId="5BD33FF9C3BB46E995ED0EF7611769B111">
    <w:name w:val="5BD33FF9C3BB46E995ED0EF7611769B111"/>
    <w:rsid w:val="00D866C5"/>
    <w:rPr>
      <w:rFonts w:eastAsiaTheme="minorHAnsi"/>
    </w:rPr>
  </w:style>
  <w:style w:type="paragraph" w:customStyle="1" w:styleId="DA7B902E1A954BCF9C445F95809E522112">
    <w:name w:val="DA7B902E1A954BCF9C445F95809E522112"/>
    <w:rsid w:val="00D866C5"/>
    <w:rPr>
      <w:rFonts w:eastAsiaTheme="minorHAnsi"/>
    </w:rPr>
  </w:style>
  <w:style w:type="paragraph" w:customStyle="1" w:styleId="99D64F1615CE41DFABA051ACC37EB1BD11">
    <w:name w:val="99D64F1615CE41DFABA051ACC37EB1BD11"/>
    <w:rsid w:val="00D866C5"/>
    <w:rPr>
      <w:rFonts w:eastAsiaTheme="minorHAnsi"/>
    </w:rPr>
  </w:style>
  <w:style w:type="paragraph" w:customStyle="1" w:styleId="4961CD1FDEF34B9592A015502045719A21">
    <w:name w:val="4961CD1FDEF34B9592A015502045719A21"/>
    <w:rsid w:val="00D866C5"/>
    <w:rPr>
      <w:rFonts w:eastAsiaTheme="minorHAnsi"/>
    </w:rPr>
  </w:style>
  <w:style w:type="paragraph" w:customStyle="1" w:styleId="B40A8E94BEBF48D5A187C84DC52895AB21">
    <w:name w:val="B40A8E94BEBF48D5A187C84DC52895AB21"/>
    <w:rsid w:val="00D866C5"/>
    <w:rPr>
      <w:rFonts w:eastAsiaTheme="minorHAnsi"/>
    </w:rPr>
  </w:style>
  <w:style w:type="paragraph" w:customStyle="1" w:styleId="0934664066234AC88AAC64016DC5E3A011">
    <w:name w:val="0934664066234AC88AAC64016DC5E3A011"/>
    <w:rsid w:val="00D866C5"/>
    <w:rPr>
      <w:rFonts w:eastAsiaTheme="minorHAnsi"/>
    </w:rPr>
  </w:style>
  <w:style w:type="paragraph" w:customStyle="1" w:styleId="F392E2F329E542AB8190850AF331632111">
    <w:name w:val="F392E2F329E542AB8190850AF331632111"/>
    <w:rsid w:val="00D866C5"/>
    <w:rPr>
      <w:rFonts w:eastAsiaTheme="minorHAnsi"/>
    </w:rPr>
  </w:style>
  <w:style w:type="paragraph" w:customStyle="1" w:styleId="7D49BD52C7894BBD8B3A4B8D64CCF56A11">
    <w:name w:val="7D49BD52C7894BBD8B3A4B8D64CCF56A11"/>
    <w:rsid w:val="00D866C5"/>
    <w:rPr>
      <w:rFonts w:eastAsiaTheme="minorHAnsi"/>
    </w:rPr>
  </w:style>
  <w:style w:type="paragraph" w:customStyle="1" w:styleId="2D0EF5374F7C47E9B49DC1043B0286E415">
    <w:name w:val="2D0EF5374F7C47E9B49DC1043B0286E415"/>
    <w:rsid w:val="00D866C5"/>
    <w:rPr>
      <w:rFonts w:eastAsiaTheme="minorHAnsi"/>
    </w:rPr>
  </w:style>
  <w:style w:type="paragraph" w:customStyle="1" w:styleId="079A5F4609DF4E15A09AF2A1F206E99715">
    <w:name w:val="079A5F4609DF4E15A09AF2A1F206E99715"/>
    <w:rsid w:val="00D866C5"/>
    <w:rPr>
      <w:rFonts w:eastAsiaTheme="minorHAnsi"/>
    </w:rPr>
  </w:style>
  <w:style w:type="paragraph" w:customStyle="1" w:styleId="88BA5725FB3343739CB4FC3563F346B810">
    <w:name w:val="88BA5725FB3343739CB4FC3563F346B810"/>
    <w:rsid w:val="00D866C5"/>
    <w:rPr>
      <w:rFonts w:eastAsiaTheme="minorHAnsi"/>
    </w:rPr>
  </w:style>
  <w:style w:type="paragraph" w:customStyle="1" w:styleId="87B7718E1C364C58805E524741BA74B610">
    <w:name w:val="87B7718E1C364C58805E524741BA74B610"/>
    <w:rsid w:val="00D866C5"/>
    <w:rPr>
      <w:rFonts w:eastAsiaTheme="minorHAnsi"/>
    </w:rPr>
  </w:style>
  <w:style w:type="paragraph" w:customStyle="1" w:styleId="82F91E920FD349A58140D49674E7DCFD11">
    <w:name w:val="82F91E920FD349A58140D49674E7DCFD11"/>
    <w:rsid w:val="00D866C5"/>
    <w:rPr>
      <w:rFonts w:eastAsiaTheme="minorHAnsi"/>
    </w:rPr>
  </w:style>
  <w:style w:type="paragraph" w:customStyle="1" w:styleId="A9A1FD09F7764335A8240B3443B95E9811">
    <w:name w:val="A9A1FD09F7764335A8240B3443B95E9811"/>
    <w:rsid w:val="00D866C5"/>
    <w:rPr>
      <w:rFonts w:eastAsiaTheme="minorHAnsi"/>
    </w:rPr>
  </w:style>
  <w:style w:type="paragraph" w:customStyle="1" w:styleId="C3F82A9A1D5946B380ECCDFE66DF2CCD9">
    <w:name w:val="C3F82A9A1D5946B380ECCDFE66DF2CCD9"/>
    <w:rsid w:val="00D866C5"/>
    <w:rPr>
      <w:rFonts w:eastAsiaTheme="minorHAnsi"/>
    </w:rPr>
  </w:style>
  <w:style w:type="paragraph" w:customStyle="1" w:styleId="3B89926554384FFDA37F8757E5F9F9E011">
    <w:name w:val="3B89926554384FFDA37F8757E5F9F9E011"/>
    <w:rsid w:val="00D866C5"/>
    <w:rPr>
      <w:rFonts w:eastAsiaTheme="minorHAnsi"/>
    </w:rPr>
  </w:style>
  <w:style w:type="paragraph" w:customStyle="1" w:styleId="8D93C08840654AA5B3A9AB6F31CEE8BC10">
    <w:name w:val="8D93C08840654AA5B3A9AB6F31CEE8BC10"/>
    <w:rsid w:val="00D866C5"/>
    <w:rPr>
      <w:rFonts w:eastAsiaTheme="minorHAnsi"/>
    </w:rPr>
  </w:style>
  <w:style w:type="paragraph" w:customStyle="1" w:styleId="4278588F23AA4A57838EFD575567852110">
    <w:name w:val="4278588F23AA4A57838EFD575567852110"/>
    <w:rsid w:val="00D866C5"/>
    <w:rPr>
      <w:rFonts w:eastAsiaTheme="minorHAnsi"/>
    </w:rPr>
  </w:style>
  <w:style w:type="paragraph" w:customStyle="1" w:styleId="5CF57371F402441EB50D0A6C6C17EA6A10">
    <w:name w:val="5CF57371F402441EB50D0A6C6C17EA6A10"/>
    <w:rsid w:val="00D866C5"/>
    <w:rPr>
      <w:rFonts w:eastAsiaTheme="minorHAnsi"/>
    </w:rPr>
  </w:style>
  <w:style w:type="paragraph" w:customStyle="1" w:styleId="3D392A5E03DB40EBBC58F79BB67A430510">
    <w:name w:val="3D392A5E03DB40EBBC58F79BB67A430510"/>
    <w:rsid w:val="00D866C5"/>
    <w:rPr>
      <w:rFonts w:eastAsiaTheme="minorHAnsi"/>
    </w:rPr>
  </w:style>
  <w:style w:type="paragraph" w:customStyle="1" w:styleId="C6FCE1A5C9064E8DA024EA5E72B9513E10">
    <w:name w:val="C6FCE1A5C9064E8DA024EA5E72B9513E10"/>
    <w:rsid w:val="00D866C5"/>
    <w:rPr>
      <w:rFonts w:eastAsiaTheme="minorHAnsi"/>
    </w:rPr>
  </w:style>
  <w:style w:type="paragraph" w:customStyle="1" w:styleId="0D275F458B904FCDA9A6FD45C467434A9">
    <w:name w:val="0D275F458B904FCDA9A6FD45C467434A9"/>
    <w:rsid w:val="00D866C5"/>
    <w:rPr>
      <w:rFonts w:eastAsiaTheme="minorHAnsi"/>
    </w:rPr>
  </w:style>
  <w:style w:type="paragraph" w:customStyle="1" w:styleId="34F1EE460AD04A3E99CDF8A81BC5EF345">
    <w:name w:val="34F1EE460AD04A3E99CDF8A81BC5EF345"/>
    <w:rsid w:val="00D866C5"/>
    <w:rPr>
      <w:rFonts w:eastAsiaTheme="minorHAnsi"/>
    </w:rPr>
  </w:style>
  <w:style w:type="paragraph" w:customStyle="1" w:styleId="B91C8B1BBCC44E75B03BDEDC5DAE2C8010">
    <w:name w:val="B91C8B1BBCC44E75B03BDEDC5DAE2C8010"/>
    <w:rsid w:val="00D866C5"/>
    <w:rPr>
      <w:rFonts w:eastAsiaTheme="minorHAnsi"/>
    </w:rPr>
  </w:style>
  <w:style w:type="paragraph" w:customStyle="1" w:styleId="5B9CF4FAA0DF40D989FAB94E2A27DCA410">
    <w:name w:val="5B9CF4FAA0DF40D989FAB94E2A27DCA410"/>
    <w:rsid w:val="00D866C5"/>
    <w:rPr>
      <w:rFonts w:eastAsiaTheme="minorHAnsi"/>
    </w:rPr>
  </w:style>
  <w:style w:type="paragraph" w:customStyle="1" w:styleId="31DBF1ADE673499F862AD0086B1DD1648">
    <w:name w:val="31DBF1ADE673499F862AD0086B1DD1648"/>
    <w:rsid w:val="00D866C5"/>
    <w:rPr>
      <w:rFonts w:eastAsiaTheme="minorHAnsi"/>
    </w:rPr>
  </w:style>
  <w:style w:type="paragraph" w:customStyle="1" w:styleId="CA38D3DAF4A44B9EA27DB7C6F324195E9">
    <w:name w:val="CA38D3DAF4A44B9EA27DB7C6F324195E9"/>
    <w:rsid w:val="00D866C5"/>
    <w:rPr>
      <w:rFonts w:eastAsiaTheme="minorHAnsi"/>
    </w:rPr>
  </w:style>
  <w:style w:type="paragraph" w:customStyle="1" w:styleId="6D0A7A5CF3BC4A4C875384C4BFE3DF1810">
    <w:name w:val="6D0A7A5CF3BC4A4C875384C4BFE3DF1810"/>
    <w:rsid w:val="00D866C5"/>
    <w:rPr>
      <w:rFonts w:eastAsiaTheme="minorHAnsi"/>
    </w:rPr>
  </w:style>
  <w:style w:type="paragraph" w:customStyle="1" w:styleId="5016A6E0405A497EBC07BA7BD84591CD10">
    <w:name w:val="5016A6E0405A497EBC07BA7BD84591CD10"/>
    <w:rsid w:val="00D866C5"/>
    <w:rPr>
      <w:rFonts w:eastAsiaTheme="minorHAnsi"/>
    </w:rPr>
  </w:style>
  <w:style w:type="paragraph" w:customStyle="1" w:styleId="5B0383BB63824BDDB28FF9E23D1E25085">
    <w:name w:val="5B0383BB63824BDDB28FF9E23D1E25085"/>
    <w:rsid w:val="00D866C5"/>
    <w:rPr>
      <w:rFonts w:eastAsiaTheme="minorHAnsi"/>
    </w:rPr>
  </w:style>
  <w:style w:type="paragraph" w:customStyle="1" w:styleId="8B192735FA7644628D57C87D099A03315">
    <w:name w:val="8B192735FA7644628D57C87D099A03315"/>
    <w:rsid w:val="00D866C5"/>
    <w:rPr>
      <w:rFonts w:eastAsiaTheme="minorHAnsi"/>
    </w:rPr>
  </w:style>
  <w:style w:type="paragraph" w:customStyle="1" w:styleId="B547175C4E554592A9650E4CD37081525">
    <w:name w:val="B547175C4E554592A9650E4CD37081525"/>
    <w:rsid w:val="00D866C5"/>
    <w:rPr>
      <w:rFonts w:eastAsiaTheme="minorHAnsi"/>
    </w:rPr>
  </w:style>
  <w:style w:type="paragraph" w:customStyle="1" w:styleId="76585F7F79104A85BE61568344607A175">
    <w:name w:val="76585F7F79104A85BE61568344607A175"/>
    <w:rsid w:val="00D866C5"/>
    <w:rPr>
      <w:rFonts w:eastAsiaTheme="minorHAnsi"/>
    </w:rPr>
  </w:style>
  <w:style w:type="paragraph" w:customStyle="1" w:styleId="58F12DF991AC4566B382A6C8DDC02F415">
    <w:name w:val="58F12DF991AC4566B382A6C8DDC02F415"/>
    <w:rsid w:val="00D866C5"/>
    <w:rPr>
      <w:rFonts w:eastAsiaTheme="minorHAnsi"/>
    </w:rPr>
  </w:style>
  <w:style w:type="paragraph" w:customStyle="1" w:styleId="87AD330E63614B3492A86371882B37745">
    <w:name w:val="87AD330E63614B3492A86371882B37745"/>
    <w:rsid w:val="00D866C5"/>
    <w:rPr>
      <w:rFonts w:eastAsiaTheme="minorHAnsi"/>
    </w:rPr>
  </w:style>
  <w:style w:type="paragraph" w:customStyle="1" w:styleId="55608C6E5D6A4B99AF02BCF078ADAC685">
    <w:name w:val="55608C6E5D6A4B99AF02BCF078ADAC685"/>
    <w:rsid w:val="00D866C5"/>
    <w:rPr>
      <w:rFonts w:eastAsiaTheme="minorHAnsi"/>
    </w:rPr>
  </w:style>
  <w:style w:type="paragraph" w:customStyle="1" w:styleId="E0CAA2A2D79E4C63B5BBCEF2D7EA37985">
    <w:name w:val="E0CAA2A2D79E4C63B5BBCEF2D7EA37985"/>
    <w:rsid w:val="00D866C5"/>
    <w:rPr>
      <w:rFonts w:eastAsiaTheme="minorHAnsi"/>
    </w:rPr>
  </w:style>
  <w:style w:type="paragraph" w:customStyle="1" w:styleId="E31CCEBD3C1942FFB82A9DA81D8A009F5">
    <w:name w:val="E31CCEBD3C1942FFB82A9DA81D8A009F5"/>
    <w:rsid w:val="00D866C5"/>
    <w:rPr>
      <w:rFonts w:eastAsiaTheme="minorHAnsi"/>
    </w:rPr>
  </w:style>
  <w:style w:type="paragraph" w:customStyle="1" w:styleId="02A717A888A74360867035008AAAA3F85">
    <w:name w:val="02A717A888A74360867035008AAAA3F85"/>
    <w:rsid w:val="00D866C5"/>
    <w:rPr>
      <w:rFonts w:eastAsiaTheme="minorHAnsi"/>
    </w:rPr>
  </w:style>
  <w:style w:type="paragraph" w:customStyle="1" w:styleId="151C67AB7728466A9781CF27D8A9FC631">
    <w:name w:val="151C67AB7728466A9781CF27D8A9FC631"/>
    <w:rsid w:val="00D866C5"/>
    <w:rPr>
      <w:rFonts w:eastAsiaTheme="minorHAnsi"/>
    </w:rPr>
  </w:style>
  <w:style w:type="paragraph" w:customStyle="1" w:styleId="73DFF81E9CB7445AA7BAF371224851FB1">
    <w:name w:val="73DFF81E9CB7445AA7BAF371224851FB1"/>
    <w:rsid w:val="00D866C5"/>
    <w:rPr>
      <w:rFonts w:eastAsiaTheme="minorHAnsi"/>
    </w:rPr>
  </w:style>
  <w:style w:type="paragraph" w:customStyle="1" w:styleId="AC9FDF5F7C484A09A8CF249012767E421">
    <w:name w:val="AC9FDF5F7C484A09A8CF249012767E421"/>
    <w:rsid w:val="00D866C5"/>
    <w:rPr>
      <w:rFonts w:eastAsiaTheme="minorHAnsi"/>
    </w:rPr>
  </w:style>
  <w:style w:type="paragraph" w:customStyle="1" w:styleId="EF6AD7682E4046F6BC7499453A3E33AC1">
    <w:name w:val="EF6AD7682E4046F6BC7499453A3E33AC1"/>
    <w:rsid w:val="00D866C5"/>
    <w:rPr>
      <w:rFonts w:eastAsiaTheme="minorHAnsi"/>
    </w:rPr>
  </w:style>
  <w:style w:type="paragraph" w:customStyle="1" w:styleId="8EEB78BA10134337B2C89DEFFF3703D51">
    <w:name w:val="8EEB78BA10134337B2C89DEFFF3703D51"/>
    <w:rsid w:val="00D866C5"/>
    <w:rPr>
      <w:rFonts w:eastAsiaTheme="minorHAnsi"/>
    </w:rPr>
  </w:style>
  <w:style w:type="paragraph" w:customStyle="1" w:styleId="5F98968BFFCF405F95C2B3006B2C11121">
    <w:name w:val="5F98968BFFCF405F95C2B3006B2C11121"/>
    <w:rsid w:val="00D866C5"/>
    <w:rPr>
      <w:rFonts w:eastAsiaTheme="minorHAnsi"/>
    </w:rPr>
  </w:style>
  <w:style w:type="paragraph" w:customStyle="1" w:styleId="20E97AFE461C4128B6F83CFD4EC9451B1">
    <w:name w:val="20E97AFE461C4128B6F83CFD4EC9451B1"/>
    <w:rsid w:val="00D866C5"/>
    <w:rPr>
      <w:rFonts w:eastAsiaTheme="minorHAnsi"/>
    </w:rPr>
  </w:style>
  <w:style w:type="paragraph" w:customStyle="1" w:styleId="AC7B8B365DC04C6399B3F3401F981D1424">
    <w:name w:val="AC7B8B365DC04C6399B3F3401F981D1424"/>
    <w:rsid w:val="005944E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4">
    <w:name w:val="7C350CF6B7464CC39325E2A0A5EFA0CD24"/>
    <w:rsid w:val="005944E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5">
    <w:name w:val="2338CE6DA49840B5A4C41F2BF353113625"/>
    <w:rsid w:val="005944E8"/>
    <w:rPr>
      <w:rFonts w:eastAsiaTheme="minorHAnsi"/>
    </w:rPr>
  </w:style>
  <w:style w:type="paragraph" w:customStyle="1" w:styleId="6EC311E52E7D419291EAD95B529EB50A25">
    <w:name w:val="6EC311E52E7D419291EAD95B529EB50A25"/>
    <w:rsid w:val="005944E8"/>
    <w:rPr>
      <w:rFonts w:eastAsiaTheme="minorHAnsi"/>
    </w:rPr>
  </w:style>
  <w:style w:type="paragraph" w:customStyle="1" w:styleId="4087FFF4D1BF4B24A0C1FDB49ED25A4725">
    <w:name w:val="4087FFF4D1BF4B24A0C1FDB49ED25A4725"/>
    <w:rsid w:val="005944E8"/>
    <w:rPr>
      <w:rFonts w:eastAsiaTheme="minorHAnsi"/>
    </w:rPr>
  </w:style>
  <w:style w:type="paragraph" w:customStyle="1" w:styleId="8A9BC130825345759AC31F8139C5B83024">
    <w:name w:val="8A9BC130825345759AC31F8139C5B83024"/>
    <w:rsid w:val="005944E8"/>
    <w:rPr>
      <w:rFonts w:eastAsiaTheme="minorHAnsi"/>
    </w:rPr>
  </w:style>
  <w:style w:type="paragraph" w:customStyle="1" w:styleId="5AF045C5D7C04F34AB1832AC75729BF912">
    <w:name w:val="5AF045C5D7C04F34AB1832AC75729BF912"/>
    <w:rsid w:val="005944E8"/>
    <w:rPr>
      <w:rFonts w:eastAsiaTheme="minorHAnsi"/>
    </w:rPr>
  </w:style>
  <w:style w:type="paragraph" w:customStyle="1" w:styleId="5F44586EC1894A68B06646FDCEC8C22E12">
    <w:name w:val="5F44586EC1894A68B06646FDCEC8C22E12"/>
    <w:rsid w:val="005944E8"/>
    <w:rPr>
      <w:rFonts w:eastAsiaTheme="minorHAnsi"/>
    </w:rPr>
  </w:style>
  <w:style w:type="paragraph" w:customStyle="1" w:styleId="5BD33FF9C3BB46E995ED0EF7611769B112">
    <w:name w:val="5BD33FF9C3BB46E995ED0EF7611769B112"/>
    <w:rsid w:val="005944E8"/>
    <w:rPr>
      <w:rFonts w:eastAsiaTheme="minorHAnsi"/>
    </w:rPr>
  </w:style>
  <w:style w:type="paragraph" w:customStyle="1" w:styleId="DA7B902E1A954BCF9C445F95809E522113">
    <w:name w:val="DA7B902E1A954BCF9C445F95809E522113"/>
    <w:rsid w:val="005944E8"/>
    <w:rPr>
      <w:rFonts w:eastAsiaTheme="minorHAnsi"/>
    </w:rPr>
  </w:style>
  <w:style w:type="paragraph" w:customStyle="1" w:styleId="99D64F1615CE41DFABA051ACC37EB1BD12">
    <w:name w:val="99D64F1615CE41DFABA051ACC37EB1BD12"/>
    <w:rsid w:val="005944E8"/>
    <w:rPr>
      <w:rFonts w:eastAsiaTheme="minorHAnsi"/>
    </w:rPr>
  </w:style>
  <w:style w:type="paragraph" w:customStyle="1" w:styleId="4961CD1FDEF34B9592A015502045719A22">
    <w:name w:val="4961CD1FDEF34B9592A015502045719A22"/>
    <w:rsid w:val="005944E8"/>
    <w:rPr>
      <w:rFonts w:eastAsiaTheme="minorHAnsi"/>
    </w:rPr>
  </w:style>
  <w:style w:type="paragraph" w:customStyle="1" w:styleId="B40A8E94BEBF48D5A187C84DC52895AB22">
    <w:name w:val="B40A8E94BEBF48D5A187C84DC52895AB22"/>
    <w:rsid w:val="005944E8"/>
    <w:rPr>
      <w:rFonts w:eastAsiaTheme="minorHAnsi"/>
    </w:rPr>
  </w:style>
  <w:style w:type="paragraph" w:customStyle="1" w:styleId="0934664066234AC88AAC64016DC5E3A012">
    <w:name w:val="0934664066234AC88AAC64016DC5E3A012"/>
    <w:rsid w:val="005944E8"/>
    <w:rPr>
      <w:rFonts w:eastAsiaTheme="minorHAnsi"/>
    </w:rPr>
  </w:style>
  <w:style w:type="paragraph" w:customStyle="1" w:styleId="F392E2F329E542AB8190850AF331632112">
    <w:name w:val="F392E2F329E542AB8190850AF331632112"/>
    <w:rsid w:val="005944E8"/>
    <w:rPr>
      <w:rFonts w:eastAsiaTheme="minorHAnsi"/>
    </w:rPr>
  </w:style>
  <w:style w:type="paragraph" w:customStyle="1" w:styleId="7D49BD52C7894BBD8B3A4B8D64CCF56A12">
    <w:name w:val="7D49BD52C7894BBD8B3A4B8D64CCF56A12"/>
    <w:rsid w:val="005944E8"/>
    <w:rPr>
      <w:rFonts w:eastAsiaTheme="minorHAnsi"/>
    </w:rPr>
  </w:style>
  <w:style w:type="paragraph" w:customStyle="1" w:styleId="2D0EF5374F7C47E9B49DC1043B0286E416">
    <w:name w:val="2D0EF5374F7C47E9B49DC1043B0286E416"/>
    <w:rsid w:val="005944E8"/>
    <w:rPr>
      <w:rFonts w:eastAsiaTheme="minorHAnsi"/>
    </w:rPr>
  </w:style>
  <w:style w:type="paragraph" w:customStyle="1" w:styleId="079A5F4609DF4E15A09AF2A1F206E99716">
    <w:name w:val="079A5F4609DF4E15A09AF2A1F206E99716"/>
    <w:rsid w:val="005944E8"/>
    <w:rPr>
      <w:rFonts w:eastAsiaTheme="minorHAnsi"/>
    </w:rPr>
  </w:style>
  <w:style w:type="paragraph" w:customStyle="1" w:styleId="88BA5725FB3343739CB4FC3563F346B811">
    <w:name w:val="88BA5725FB3343739CB4FC3563F346B811"/>
    <w:rsid w:val="005944E8"/>
    <w:rPr>
      <w:rFonts w:eastAsiaTheme="minorHAnsi"/>
    </w:rPr>
  </w:style>
  <w:style w:type="paragraph" w:customStyle="1" w:styleId="87B7718E1C364C58805E524741BA74B611">
    <w:name w:val="87B7718E1C364C58805E524741BA74B611"/>
    <w:rsid w:val="005944E8"/>
    <w:rPr>
      <w:rFonts w:eastAsiaTheme="minorHAnsi"/>
    </w:rPr>
  </w:style>
  <w:style w:type="paragraph" w:customStyle="1" w:styleId="82F91E920FD349A58140D49674E7DCFD12">
    <w:name w:val="82F91E920FD349A58140D49674E7DCFD12"/>
    <w:rsid w:val="005944E8"/>
    <w:rPr>
      <w:rFonts w:eastAsiaTheme="minorHAnsi"/>
    </w:rPr>
  </w:style>
  <w:style w:type="paragraph" w:customStyle="1" w:styleId="A9A1FD09F7764335A8240B3443B95E9812">
    <w:name w:val="A9A1FD09F7764335A8240B3443B95E9812"/>
    <w:rsid w:val="005944E8"/>
    <w:rPr>
      <w:rFonts w:eastAsiaTheme="minorHAnsi"/>
    </w:rPr>
  </w:style>
  <w:style w:type="paragraph" w:customStyle="1" w:styleId="C3F82A9A1D5946B380ECCDFE66DF2CCD10">
    <w:name w:val="C3F82A9A1D5946B380ECCDFE66DF2CCD10"/>
    <w:rsid w:val="005944E8"/>
    <w:rPr>
      <w:rFonts w:eastAsiaTheme="minorHAnsi"/>
    </w:rPr>
  </w:style>
  <w:style w:type="paragraph" w:customStyle="1" w:styleId="3B89926554384FFDA37F8757E5F9F9E012">
    <w:name w:val="3B89926554384FFDA37F8757E5F9F9E012"/>
    <w:rsid w:val="005944E8"/>
    <w:rPr>
      <w:rFonts w:eastAsiaTheme="minorHAnsi"/>
    </w:rPr>
  </w:style>
  <w:style w:type="paragraph" w:customStyle="1" w:styleId="8D93C08840654AA5B3A9AB6F31CEE8BC11">
    <w:name w:val="8D93C08840654AA5B3A9AB6F31CEE8BC11"/>
    <w:rsid w:val="005944E8"/>
    <w:rPr>
      <w:rFonts w:eastAsiaTheme="minorHAnsi"/>
    </w:rPr>
  </w:style>
  <w:style w:type="paragraph" w:customStyle="1" w:styleId="4278588F23AA4A57838EFD575567852111">
    <w:name w:val="4278588F23AA4A57838EFD575567852111"/>
    <w:rsid w:val="005944E8"/>
    <w:rPr>
      <w:rFonts w:eastAsiaTheme="minorHAnsi"/>
    </w:rPr>
  </w:style>
  <w:style w:type="paragraph" w:customStyle="1" w:styleId="5CF57371F402441EB50D0A6C6C17EA6A11">
    <w:name w:val="5CF57371F402441EB50D0A6C6C17EA6A11"/>
    <w:rsid w:val="005944E8"/>
    <w:rPr>
      <w:rFonts w:eastAsiaTheme="minorHAnsi"/>
    </w:rPr>
  </w:style>
  <w:style w:type="paragraph" w:customStyle="1" w:styleId="3D392A5E03DB40EBBC58F79BB67A430511">
    <w:name w:val="3D392A5E03DB40EBBC58F79BB67A430511"/>
    <w:rsid w:val="005944E8"/>
    <w:rPr>
      <w:rFonts w:eastAsiaTheme="minorHAnsi"/>
    </w:rPr>
  </w:style>
  <w:style w:type="paragraph" w:customStyle="1" w:styleId="C6FCE1A5C9064E8DA024EA5E72B9513E11">
    <w:name w:val="C6FCE1A5C9064E8DA024EA5E72B9513E11"/>
    <w:rsid w:val="005944E8"/>
    <w:rPr>
      <w:rFonts w:eastAsiaTheme="minorHAnsi"/>
    </w:rPr>
  </w:style>
  <w:style w:type="paragraph" w:customStyle="1" w:styleId="0D275F458B904FCDA9A6FD45C467434A10">
    <w:name w:val="0D275F458B904FCDA9A6FD45C467434A10"/>
    <w:rsid w:val="005944E8"/>
    <w:rPr>
      <w:rFonts w:eastAsiaTheme="minorHAnsi"/>
    </w:rPr>
  </w:style>
  <w:style w:type="paragraph" w:customStyle="1" w:styleId="34F1EE460AD04A3E99CDF8A81BC5EF346">
    <w:name w:val="34F1EE460AD04A3E99CDF8A81BC5EF346"/>
    <w:rsid w:val="005944E8"/>
    <w:rPr>
      <w:rFonts w:eastAsiaTheme="minorHAnsi"/>
    </w:rPr>
  </w:style>
  <w:style w:type="paragraph" w:customStyle="1" w:styleId="B91C8B1BBCC44E75B03BDEDC5DAE2C8011">
    <w:name w:val="B91C8B1BBCC44E75B03BDEDC5DAE2C8011"/>
    <w:rsid w:val="005944E8"/>
    <w:rPr>
      <w:rFonts w:eastAsiaTheme="minorHAnsi"/>
    </w:rPr>
  </w:style>
  <w:style w:type="paragraph" w:customStyle="1" w:styleId="5B9CF4FAA0DF40D989FAB94E2A27DCA411">
    <w:name w:val="5B9CF4FAA0DF40D989FAB94E2A27DCA411"/>
    <w:rsid w:val="005944E8"/>
    <w:rPr>
      <w:rFonts w:eastAsiaTheme="minorHAnsi"/>
    </w:rPr>
  </w:style>
  <w:style w:type="paragraph" w:customStyle="1" w:styleId="31DBF1ADE673499F862AD0086B1DD1649">
    <w:name w:val="31DBF1ADE673499F862AD0086B1DD1649"/>
    <w:rsid w:val="005944E8"/>
    <w:rPr>
      <w:rFonts w:eastAsiaTheme="minorHAnsi"/>
    </w:rPr>
  </w:style>
  <w:style w:type="paragraph" w:customStyle="1" w:styleId="CA38D3DAF4A44B9EA27DB7C6F324195E10">
    <w:name w:val="CA38D3DAF4A44B9EA27DB7C6F324195E10"/>
    <w:rsid w:val="005944E8"/>
    <w:rPr>
      <w:rFonts w:eastAsiaTheme="minorHAnsi"/>
    </w:rPr>
  </w:style>
  <w:style w:type="paragraph" w:customStyle="1" w:styleId="6D0A7A5CF3BC4A4C875384C4BFE3DF1811">
    <w:name w:val="6D0A7A5CF3BC4A4C875384C4BFE3DF1811"/>
    <w:rsid w:val="005944E8"/>
    <w:rPr>
      <w:rFonts w:eastAsiaTheme="minorHAnsi"/>
    </w:rPr>
  </w:style>
  <w:style w:type="paragraph" w:customStyle="1" w:styleId="5016A6E0405A497EBC07BA7BD84591CD11">
    <w:name w:val="5016A6E0405A497EBC07BA7BD84591CD11"/>
    <w:rsid w:val="005944E8"/>
    <w:rPr>
      <w:rFonts w:eastAsiaTheme="minorHAnsi"/>
    </w:rPr>
  </w:style>
  <w:style w:type="paragraph" w:customStyle="1" w:styleId="5B0383BB63824BDDB28FF9E23D1E25086">
    <w:name w:val="5B0383BB63824BDDB28FF9E23D1E25086"/>
    <w:rsid w:val="005944E8"/>
    <w:rPr>
      <w:rFonts w:eastAsiaTheme="minorHAnsi"/>
    </w:rPr>
  </w:style>
  <w:style w:type="paragraph" w:customStyle="1" w:styleId="8B192735FA7644628D57C87D099A03316">
    <w:name w:val="8B192735FA7644628D57C87D099A03316"/>
    <w:rsid w:val="005944E8"/>
    <w:rPr>
      <w:rFonts w:eastAsiaTheme="minorHAnsi"/>
    </w:rPr>
  </w:style>
  <w:style w:type="paragraph" w:customStyle="1" w:styleId="B547175C4E554592A9650E4CD37081526">
    <w:name w:val="B547175C4E554592A9650E4CD37081526"/>
    <w:rsid w:val="005944E8"/>
    <w:rPr>
      <w:rFonts w:eastAsiaTheme="minorHAnsi"/>
    </w:rPr>
  </w:style>
  <w:style w:type="paragraph" w:customStyle="1" w:styleId="76585F7F79104A85BE61568344607A176">
    <w:name w:val="76585F7F79104A85BE61568344607A176"/>
    <w:rsid w:val="005944E8"/>
    <w:rPr>
      <w:rFonts w:eastAsiaTheme="minorHAnsi"/>
    </w:rPr>
  </w:style>
  <w:style w:type="paragraph" w:customStyle="1" w:styleId="58F12DF991AC4566B382A6C8DDC02F416">
    <w:name w:val="58F12DF991AC4566B382A6C8DDC02F416"/>
    <w:rsid w:val="005944E8"/>
    <w:rPr>
      <w:rFonts w:eastAsiaTheme="minorHAnsi"/>
    </w:rPr>
  </w:style>
  <w:style w:type="paragraph" w:customStyle="1" w:styleId="87AD330E63614B3492A86371882B37746">
    <w:name w:val="87AD330E63614B3492A86371882B37746"/>
    <w:rsid w:val="005944E8"/>
    <w:rPr>
      <w:rFonts w:eastAsiaTheme="minorHAnsi"/>
    </w:rPr>
  </w:style>
  <w:style w:type="paragraph" w:customStyle="1" w:styleId="55608C6E5D6A4B99AF02BCF078ADAC686">
    <w:name w:val="55608C6E5D6A4B99AF02BCF078ADAC686"/>
    <w:rsid w:val="005944E8"/>
    <w:rPr>
      <w:rFonts w:eastAsiaTheme="minorHAnsi"/>
    </w:rPr>
  </w:style>
  <w:style w:type="paragraph" w:customStyle="1" w:styleId="E0CAA2A2D79E4C63B5BBCEF2D7EA37986">
    <w:name w:val="E0CAA2A2D79E4C63B5BBCEF2D7EA37986"/>
    <w:rsid w:val="005944E8"/>
    <w:rPr>
      <w:rFonts w:eastAsiaTheme="minorHAnsi"/>
    </w:rPr>
  </w:style>
  <w:style w:type="paragraph" w:customStyle="1" w:styleId="E31CCEBD3C1942FFB82A9DA81D8A009F6">
    <w:name w:val="E31CCEBD3C1942FFB82A9DA81D8A009F6"/>
    <w:rsid w:val="005944E8"/>
    <w:rPr>
      <w:rFonts w:eastAsiaTheme="minorHAnsi"/>
    </w:rPr>
  </w:style>
  <w:style w:type="paragraph" w:customStyle="1" w:styleId="02A717A888A74360867035008AAAA3F86">
    <w:name w:val="02A717A888A74360867035008AAAA3F86"/>
    <w:rsid w:val="005944E8"/>
    <w:rPr>
      <w:rFonts w:eastAsiaTheme="minorHAnsi"/>
    </w:rPr>
  </w:style>
  <w:style w:type="paragraph" w:customStyle="1" w:styleId="AE655871EE4E4C8EBD8130242F26F116">
    <w:name w:val="AE655871EE4E4C8EBD8130242F26F116"/>
    <w:rsid w:val="005944E8"/>
    <w:rPr>
      <w:rFonts w:eastAsiaTheme="minorHAnsi"/>
    </w:rPr>
  </w:style>
  <w:style w:type="paragraph" w:customStyle="1" w:styleId="4753A4E9B874490DA34018086A692D3B">
    <w:name w:val="4753A4E9B874490DA34018086A692D3B"/>
    <w:rsid w:val="005944E8"/>
    <w:rPr>
      <w:rFonts w:eastAsiaTheme="minorHAnsi"/>
    </w:rPr>
  </w:style>
  <w:style w:type="paragraph" w:customStyle="1" w:styleId="536E6023D3AC43AEBB9053B8CFB3C88E">
    <w:name w:val="536E6023D3AC43AEBB9053B8CFB3C88E"/>
    <w:rsid w:val="005944E8"/>
    <w:rPr>
      <w:rFonts w:eastAsiaTheme="minorHAnsi"/>
    </w:rPr>
  </w:style>
  <w:style w:type="paragraph" w:customStyle="1" w:styleId="00ED4392889C4D1FAE8D277D3C9FD65F">
    <w:name w:val="00ED4392889C4D1FAE8D277D3C9FD65F"/>
    <w:rsid w:val="005944E8"/>
    <w:rPr>
      <w:rFonts w:eastAsiaTheme="minorHAnsi"/>
    </w:rPr>
  </w:style>
  <w:style w:type="paragraph" w:customStyle="1" w:styleId="D8BBC7CA0F96443986E88A1A3F2906A2">
    <w:name w:val="D8BBC7CA0F96443986E88A1A3F2906A2"/>
    <w:rsid w:val="005944E8"/>
    <w:rPr>
      <w:rFonts w:eastAsiaTheme="minorHAnsi"/>
    </w:rPr>
  </w:style>
  <w:style w:type="paragraph" w:customStyle="1" w:styleId="F57ED1642EA34391951DD009FB755CB3">
    <w:name w:val="F57ED1642EA34391951DD009FB755CB3"/>
    <w:rsid w:val="005944E8"/>
    <w:rPr>
      <w:rFonts w:eastAsiaTheme="minorHAnsi"/>
    </w:rPr>
  </w:style>
  <w:style w:type="paragraph" w:customStyle="1" w:styleId="7929DC278C9445D9B6F297B965D9509F">
    <w:name w:val="7929DC278C9445D9B6F297B965D9509F"/>
    <w:rsid w:val="005944E8"/>
    <w:rPr>
      <w:rFonts w:eastAsiaTheme="minorHAnsi"/>
    </w:rPr>
  </w:style>
  <w:style w:type="paragraph" w:customStyle="1" w:styleId="F7DAE368846F461AB7F8B43CCBF1D2C3">
    <w:name w:val="F7DAE368846F461AB7F8B43CCBF1D2C3"/>
    <w:rsid w:val="00E83944"/>
  </w:style>
  <w:style w:type="paragraph" w:customStyle="1" w:styleId="CFC0D7B9A375480E9B431546D436BD8C">
    <w:name w:val="CFC0D7B9A375480E9B431546D436BD8C"/>
    <w:rsid w:val="00E83944"/>
  </w:style>
  <w:style w:type="paragraph" w:customStyle="1" w:styleId="CE4DAEF2B4934D5FA5BF32965F601B06">
    <w:name w:val="CE4DAEF2B4934D5FA5BF32965F601B06"/>
    <w:rsid w:val="00E83944"/>
  </w:style>
  <w:style w:type="paragraph" w:customStyle="1" w:styleId="C7084700911B4B3F884FCA9A91203488">
    <w:name w:val="C7084700911B4B3F884FCA9A91203488"/>
    <w:rsid w:val="00E83944"/>
  </w:style>
  <w:style w:type="paragraph" w:customStyle="1" w:styleId="AC7B8B365DC04C6399B3F3401F981D1425">
    <w:name w:val="AC7B8B365DC04C6399B3F3401F981D1425"/>
    <w:rsid w:val="00E8394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5">
    <w:name w:val="7C350CF6B7464CC39325E2A0A5EFA0CD25"/>
    <w:rsid w:val="00E8394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6">
    <w:name w:val="2338CE6DA49840B5A4C41F2BF353113626"/>
    <w:rsid w:val="00E83944"/>
    <w:rPr>
      <w:rFonts w:eastAsiaTheme="minorHAnsi"/>
    </w:rPr>
  </w:style>
  <w:style w:type="paragraph" w:customStyle="1" w:styleId="F7DAE368846F461AB7F8B43CCBF1D2C31">
    <w:name w:val="F7DAE368846F461AB7F8B43CCBF1D2C31"/>
    <w:rsid w:val="00E83944"/>
    <w:rPr>
      <w:rFonts w:eastAsiaTheme="minorHAnsi"/>
    </w:rPr>
  </w:style>
  <w:style w:type="paragraph" w:customStyle="1" w:styleId="C7084700911B4B3F884FCA9A912034881">
    <w:name w:val="C7084700911B4B3F884FCA9A912034881"/>
    <w:rsid w:val="00E83944"/>
    <w:rPr>
      <w:rFonts w:eastAsiaTheme="minorHAnsi"/>
    </w:rPr>
  </w:style>
  <w:style w:type="paragraph" w:customStyle="1" w:styleId="CFC0D7B9A375480E9B431546D436BD8C1">
    <w:name w:val="CFC0D7B9A375480E9B431546D436BD8C1"/>
    <w:rsid w:val="00E83944"/>
    <w:rPr>
      <w:rFonts w:eastAsiaTheme="minorHAnsi"/>
    </w:rPr>
  </w:style>
  <w:style w:type="paragraph" w:customStyle="1" w:styleId="CE4DAEF2B4934D5FA5BF32965F601B061">
    <w:name w:val="CE4DAEF2B4934D5FA5BF32965F601B061"/>
    <w:rsid w:val="00E83944"/>
    <w:rPr>
      <w:rFonts w:eastAsiaTheme="minorHAnsi"/>
    </w:rPr>
  </w:style>
  <w:style w:type="paragraph" w:customStyle="1" w:styleId="5AF045C5D7C04F34AB1832AC75729BF913">
    <w:name w:val="5AF045C5D7C04F34AB1832AC75729BF913"/>
    <w:rsid w:val="00E83944"/>
    <w:rPr>
      <w:rFonts w:eastAsiaTheme="minorHAnsi"/>
    </w:rPr>
  </w:style>
  <w:style w:type="paragraph" w:customStyle="1" w:styleId="5F44586EC1894A68B06646FDCEC8C22E13">
    <w:name w:val="5F44586EC1894A68B06646FDCEC8C22E13"/>
    <w:rsid w:val="00E83944"/>
    <w:rPr>
      <w:rFonts w:eastAsiaTheme="minorHAnsi"/>
    </w:rPr>
  </w:style>
  <w:style w:type="paragraph" w:customStyle="1" w:styleId="5BD33FF9C3BB46E995ED0EF7611769B113">
    <w:name w:val="5BD33FF9C3BB46E995ED0EF7611769B113"/>
    <w:rsid w:val="00E83944"/>
    <w:rPr>
      <w:rFonts w:eastAsiaTheme="minorHAnsi"/>
    </w:rPr>
  </w:style>
  <w:style w:type="paragraph" w:customStyle="1" w:styleId="DA7B902E1A954BCF9C445F95809E522114">
    <w:name w:val="DA7B902E1A954BCF9C445F95809E522114"/>
    <w:rsid w:val="00E83944"/>
    <w:rPr>
      <w:rFonts w:eastAsiaTheme="minorHAnsi"/>
    </w:rPr>
  </w:style>
  <w:style w:type="paragraph" w:customStyle="1" w:styleId="99D64F1615CE41DFABA051ACC37EB1BD13">
    <w:name w:val="99D64F1615CE41DFABA051ACC37EB1BD13"/>
    <w:rsid w:val="00E83944"/>
    <w:rPr>
      <w:rFonts w:eastAsiaTheme="minorHAnsi"/>
    </w:rPr>
  </w:style>
  <w:style w:type="paragraph" w:customStyle="1" w:styleId="4961CD1FDEF34B9592A015502045719A23">
    <w:name w:val="4961CD1FDEF34B9592A015502045719A23"/>
    <w:rsid w:val="00E83944"/>
    <w:rPr>
      <w:rFonts w:eastAsiaTheme="minorHAnsi"/>
    </w:rPr>
  </w:style>
  <w:style w:type="paragraph" w:customStyle="1" w:styleId="B40A8E94BEBF48D5A187C84DC52895AB23">
    <w:name w:val="B40A8E94BEBF48D5A187C84DC52895AB23"/>
    <w:rsid w:val="00E83944"/>
    <w:rPr>
      <w:rFonts w:eastAsiaTheme="minorHAnsi"/>
    </w:rPr>
  </w:style>
  <w:style w:type="paragraph" w:customStyle="1" w:styleId="0934664066234AC88AAC64016DC5E3A013">
    <w:name w:val="0934664066234AC88AAC64016DC5E3A013"/>
    <w:rsid w:val="00E83944"/>
    <w:rPr>
      <w:rFonts w:eastAsiaTheme="minorHAnsi"/>
    </w:rPr>
  </w:style>
  <w:style w:type="paragraph" w:customStyle="1" w:styleId="F392E2F329E542AB8190850AF331632113">
    <w:name w:val="F392E2F329E542AB8190850AF331632113"/>
    <w:rsid w:val="00E83944"/>
    <w:rPr>
      <w:rFonts w:eastAsiaTheme="minorHAnsi"/>
    </w:rPr>
  </w:style>
  <w:style w:type="paragraph" w:customStyle="1" w:styleId="7D49BD52C7894BBD8B3A4B8D64CCF56A13">
    <w:name w:val="7D49BD52C7894BBD8B3A4B8D64CCF56A13"/>
    <w:rsid w:val="00E83944"/>
    <w:rPr>
      <w:rFonts w:eastAsiaTheme="minorHAnsi"/>
    </w:rPr>
  </w:style>
  <w:style w:type="paragraph" w:customStyle="1" w:styleId="2D0EF5374F7C47E9B49DC1043B0286E417">
    <w:name w:val="2D0EF5374F7C47E9B49DC1043B0286E417"/>
    <w:rsid w:val="00E83944"/>
    <w:rPr>
      <w:rFonts w:eastAsiaTheme="minorHAnsi"/>
    </w:rPr>
  </w:style>
  <w:style w:type="paragraph" w:customStyle="1" w:styleId="079A5F4609DF4E15A09AF2A1F206E99717">
    <w:name w:val="079A5F4609DF4E15A09AF2A1F206E99717"/>
    <w:rsid w:val="00E83944"/>
    <w:rPr>
      <w:rFonts w:eastAsiaTheme="minorHAnsi"/>
    </w:rPr>
  </w:style>
  <w:style w:type="paragraph" w:customStyle="1" w:styleId="88BA5725FB3343739CB4FC3563F346B812">
    <w:name w:val="88BA5725FB3343739CB4FC3563F346B812"/>
    <w:rsid w:val="00E83944"/>
    <w:rPr>
      <w:rFonts w:eastAsiaTheme="minorHAnsi"/>
    </w:rPr>
  </w:style>
  <w:style w:type="paragraph" w:customStyle="1" w:styleId="87B7718E1C364C58805E524741BA74B612">
    <w:name w:val="87B7718E1C364C58805E524741BA74B612"/>
    <w:rsid w:val="00E83944"/>
    <w:rPr>
      <w:rFonts w:eastAsiaTheme="minorHAnsi"/>
    </w:rPr>
  </w:style>
  <w:style w:type="paragraph" w:customStyle="1" w:styleId="82F91E920FD349A58140D49674E7DCFD13">
    <w:name w:val="82F91E920FD349A58140D49674E7DCFD13"/>
    <w:rsid w:val="00E83944"/>
    <w:rPr>
      <w:rFonts w:eastAsiaTheme="minorHAnsi"/>
    </w:rPr>
  </w:style>
  <w:style w:type="paragraph" w:customStyle="1" w:styleId="A9A1FD09F7764335A8240B3443B95E9813">
    <w:name w:val="A9A1FD09F7764335A8240B3443B95E9813"/>
    <w:rsid w:val="00E83944"/>
    <w:rPr>
      <w:rFonts w:eastAsiaTheme="minorHAnsi"/>
    </w:rPr>
  </w:style>
  <w:style w:type="paragraph" w:customStyle="1" w:styleId="C3F82A9A1D5946B380ECCDFE66DF2CCD11">
    <w:name w:val="C3F82A9A1D5946B380ECCDFE66DF2CCD11"/>
    <w:rsid w:val="00E83944"/>
    <w:rPr>
      <w:rFonts w:eastAsiaTheme="minorHAnsi"/>
    </w:rPr>
  </w:style>
  <w:style w:type="paragraph" w:customStyle="1" w:styleId="3B89926554384FFDA37F8757E5F9F9E013">
    <w:name w:val="3B89926554384FFDA37F8757E5F9F9E013"/>
    <w:rsid w:val="00E83944"/>
    <w:rPr>
      <w:rFonts w:eastAsiaTheme="minorHAnsi"/>
    </w:rPr>
  </w:style>
  <w:style w:type="paragraph" w:customStyle="1" w:styleId="8D93C08840654AA5B3A9AB6F31CEE8BC12">
    <w:name w:val="8D93C08840654AA5B3A9AB6F31CEE8BC12"/>
    <w:rsid w:val="00E83944"/>
    <w:rPr>
      <w:rFonts w:eastAsiaTheme="minorHAnsi"/>
    </w:rPr>
  </w:style>
  <w:style w:type="paragraph" w:customStyle="1" w:styleId="4278588F23AA4A57838EFD575567852112">
    <w:name w:val="4278588F23AA4A57838EFD575567852112"/>
    <w:rsid w:val="00E83944"/>
    <w:rPr>
      <w:rFonts w:eastAsiaTheme="minorHAnsi"/>
    </w:rPr>
  </w:style>
  <w:style w:type="paragraph" w:customStyle="1" w:styleId="5CF57371F402441EB50D0A6C6C17EA6A12">
    <w:name w:val="5CF57371F402441EB50D0A6C6C17EA6A12"/>
    <w:rsid w:val="00E83944"/>
    <w:rPr>
      <w:rFonts w:eastAsiaTheme="minorHAnsi"/>
    </w:rPr>
  </w:style>
  <w:style w:type="paragraph" w:customStyle="1" w:styleId="3D392A5E03DB40EBBC58F79BB67A430512">
    <w:name w:val="3D392A5E03DB40EBBC58F79BB67A430512"/>
    <w:rsid w:val="00E83944"/>
    <w:rPr>
      <w:rFonts w:eastAsiaTheme="minorHAnsi"/>
    </w:rPr>
  </w:style>
  <w:style w:type="paragraph" w:customStyle="1" w:styleId="C6FCE1A5C9064E8DA024EA5E72B9513E12">
    <w:name w:val="C6FCE1A5C9064E8DA024EA5E72B9513E12"/>
    <w:rsid w:val="00E83944"/>
    <w:rPr>
      <w:rFonts w:eastAsiaTheme="minorHAnsi"/>
    </w:rPr>
  </w:style>
  <w:style w:type="paragraph" w:customStyle="1" w:styleId="0D275F458B904FCDA9A6FD45C467434A11">
    <w:name w:val="0D275F458B904FCDA9A6FD45C467434A11"/>
    <w:rsid w:val="00E83944"/>
    <w:rPr>
      <w:rFonts w:eastAsiaTheme="minorHAnsi"/>
    </w:rPr>
  </w:style>
  <w:style w:type="paragraph" w:customStyle="1" w:styleId="34F1EE460AD04A3E99CDF8A81BC5EF347">
    <w:name w:val="34F1EE460AD04A3E99CDF8A81BC5EF347"/>
    <w:rsid w:val="00E83944"/>
    <w:rPr>
      <w:rFonts w:eastAsiaTheme="minorHAnsi"/>
    </w:rPr>
  </w:style>
  <w:style w:type="paragraph" w:customStyle="1" w:styleId="B91C8B1BBCC44E75B03BDEDC5DAE2C8012">
    <w:name w:val="B91C8B1BBCC44E75B03BDEDC5DAE2C8012"/>
    <w:rsid w:val="00E83944"/>
    <w:rPr>
      <w:rFonts w:eastAsiaTheme="minorHAnsi"/>
    </w:rPr>
  </w:style>
  <w:style w:type="paragraph" w:customStyle="1" w:styleId="5B9CF4FAA0DF40D989FAB94E2A27DCA412">
    <w:name w:val="5B9CF4FAA0DF40D989FAB94E2A27DCA412"/>
    <w:rsid w:val="00E83944"/>
    <w:rPr>
      <w:rFonts w:eastAsiaTheme="minorHAnsi"/>
    </w:rPr>
  </w:style>
  <w:style w:type="paragraph" w:customStyle="1" w:styleId="31DBF1ADE673499F862AD0086B1DD16410">
    <w:name w:val="31DBF1ADE673499F862AD0086B1DD16410"/>
    <w:rsid w:val="00E83944"/>
    <w:rPr>
      <w:rFonts w:eastAsiaTheme="minorHAnsi"/>
    </w:rPr>
  </w:style>
  <w:style w:type="paragraph" w:customStyle="1" w:styleId="CA38D3DAF4A44B9EA27DB7C6F324195E11">
    <w:name w:val="CA38D3DAF4A44B9EA27DB7C6F324195E11"/>
    <w:rsid w:val="00E83944"/>
    <w:rPr>
      <w:rFonts w:eastAsiaTheme="minorHAnsi"/>
    </w:rPr>
  </w:style>
  <w:style w:type="paragraph" w:customStyle="1" w:styleId="6D0A7A5CF3BC4A4C875384C4BFE3DF1812">
    <w:name w:val="6D0A7A5CF3BC4A4C875384C4BFE3DF1812"/>
    <w:rsid w:val="00E83944"/>
    <w:rPr>
      <w:rFonts w:eastAsiaTheme="minorHAnsi"/>
    </w:rPr>
  </w:style>
  <w:style w:type="paragraph" w:customStyle="1" w:styleId="5016A6E0405A497EBC07BA7BD84591CD12">
    <w:name w:val="5016A6E0405A497EBC07BA7BD84591CD12"/>
    <w:rsid w:val="00E83944"/>
    <w:rPr>
      <w:rFonts w:eastAsiaTheme="minorHAnsi"/>
    </w:rPr>
  </w:style>
  <w:style w:type="paragraph" w:customStyle="1" w:styleId="5B0383BB63824BDDB28FF9E23D1E25087">
    <w:name w:val="5B0383BB63824BDDB28FF9E23D1E25087"/>
    <w:rsid w:val="00E83944"/>
    <w:rPr>
      <w:rFonts w:eastAsiaTheme="minorHAnsi"/>
    </w:rPr>
  </w:style>
  <w:style w:type="paragraph" w:customStyle="1" w:styleId="8B192735FA7644628D57C87D099A03317">
    <w:name w:val="8B192735FA7644628D57C87D099A03317"/>
    <w:rsid w:val="00E83944"/>
    <w:rPr>
      <w:rFonts w:eastAsiaTheme="minorHAnsi"/>
    </w:rPr>
  </w:style>
  <w:style w:type="paragraph" w:customStyle="1" w:styleId="B547175C4E554592A9650E4CD37081527">
    <w:name w:val="B547175C4E554592A9650E4CD37081527"/>
    <w:rsid w:val="00E83944"/>
    <w:rPr>
      <w:rFonts w:eastAsiaTheme="minorHAnsi"/>
    </w:rPr>
  </w:style>
  <w:style w:type="paragraph" w:customStyle="1" w:styleId="76585F7F79104A85BE61568344607A177">
    <w:name w:val="76585F7F79104A85BE61568344607A177"/>
    <w:rsid w:val="00E83944"/>
    <w:rPr>
      <w:rFonts w:eastAsiaTheme="minorHAnsi"/>
    </w:rPr>
  </w:style>
  <w:style w:type="paragraph" w:customStyle="1" w:styleId="58F12DF991AC4566B382A6C8DDC02F417">
    <w:name w:val="58F12DF991AC4566B382A6C8DDC02F417"/>
    <w:rsid w:val="00E83944"/>
    <w:rPr>
      <w:rFonts w:eastAsiaTheme="minorHAnsi"/>
    </w:rPr>
  </w:style>
  <w:style w:type="paragraph" w:customStyle="1" w:styleId="87AD330E63614B3492A86371882B37747">
    <w:name w:val="87AD330E63614B3492A86371882B37747"/>
    <w:rsid w:val="00E83944"/>
    <w:rPr>
      <w:rFonts w:eastAsiaTheme="minorHAnsi"/>
    </w:rPr>
  </w:style>
  <w:style w:type="paragraph" w:customStyle="1" w:styleId="55608C6E5D6A4B99AF02BCF078ADAC687">
    <w:name w:val="55608C6E5D6A4B99AF02BCF078ADAC687"/>
    <w:rsid w:val="00E83944"/>
    <w:rPr>
      <w:rFonts w:eastAsiaTheme="minorHAnsi"/>
    </w:rPr>
  </w:style>
  <w:style w:type="paragraph" w:customStyle="1" w:styleId="E0CAA2A2D79E4C63B5BBCEF2D7EA37987">
    <w:name w:val="E0CAA2A2D79E4C63B5BBCEF2D7EA37987"/>
    <w:rsid w:val="00E83944"/>
    <w:rPr>
      <w:rFonts w:eastAsiaTheme="minorHAnsi"/>
    </w:rPr>
  </w:style>
  <w:style w:type="paragraph" w:customStyle="1" w:styleId="E31CCEBD3C1942FFB82A9DA81D8A009F7">
    <w:name w:val="E31CCEBD3C1942FFB82A9DA81D8A009F7"/>
    <w:rsid w:val="00E83944"/>
    <w:rPr>
      <w:rFonts w:eastAsiaTheme="minorHAnsi"/>
    </w:rPr>
  </w:style>
  <w:style w:type="paragraph" w:customStyle="1" w:styleId="02A717A888A74360867035008AAAA3F87">
    <w:name w:val="02A717A888A74360867035008AAAA3F87"/>
    <w:rsid w:val="00E83944"/>
    <w:rPr>
      <w:rFonts w:eastAsiaTheme="minorHAnsi"/>
    </w:rPr>
  </w:style>
  <w:style w:type="paragraph" w:customStyle="1" w:styleId="9138D25D0EAF4A9E92FCC85520917985">
    <w:name w:val="9138D25D0EAF4A9E92FCC85520917985"/>
    <w:rsid w:val="00E83944"/>
    <w:rPr>
      <w:rFonts w:eastAsiaTheme="minorHAnsi"/>
    </w:rPr>
  </w:style>
  <w:style w:type="paragraph" w:customStyle="1" w:styleId="3405AE66A0334CE7A05CAD25E5DBC1C1">
    <w:name w:val="3405AE66A0334CE7A05CAD25E5DBC1C1"/>
    <w:rsid w:val="00E83944"/>
    <w:rPr>
      <w:rFonts w:eastAsiaTheme="minorHAnsi"/>
    </w:rPr>
  </w:style>
  <w:style w:type="paragraph" w:customStyle="1" w:styleId="0CEDBCA9C4B74F22BDDDB54569F0C4C6">
    <w:name w:val="0CEDBCA9C4B74F22BDDDB54569F0C4C6"/>
    <w:rsid w:val="00E83944"/>
    <w:rPr>
      <w:rFonts w:eastAsiaTheme="minorHAnsi"/>
    </w:rPr>
  </w:style>
  <w:style w:type="paragraph" w:customStyle="1" w:styleId="5D4968E85C424D8C98D1989CCAE383A5">
    <w:name w:val="5D4968E85C424D8C98D1989CCAE383A5"/>
    <w:rsid w:val="00E83944"/>
    <w:rPr>
      <w:rFonts w:eastAsiaTheme="minorHAnsi"/>
    </w:rPr>
  </w:style>
  <w:style w:type="paragraph" w:customStyle="1" w:styleId="04D41E091C1B40489D812855286E3DB4">
    <w:name w:val="04D41E091C1B40489D812855286E3DB4"/>
    <w:rsid w:val="00E83944"/>
    <w:rPr>
      <w:rFonts w:eastAsiaTheme="minorHAnsi"/>
    </w:rPr>
  </w:style>
  <w:style w:type="paragraph" w:customStyle="1" w:styleId="569B185877F24817B47795BEF48AE8B4">
    <w:name w:val="569B185877F24817B47795BEF48AE8B4"/>
    <w:rsid w:val="00E83944"/>
    <w:rPr>
      <w:rFonts w:eastAsiaTheme="minorHAnsi"/>
    </w:rPr>
  </w:style>
  <w:style w:type="paragraph" w:customStyle="1" w:styleId="5AF79019C0C04FE0AD8208CA08ECB62D">
    <w:name w:val="5AF79019C0C04FE0AD8208CA08ECB62D"/>
    <w:rsid w:val="00E83944"/>
    <w:rPr>
      <w:rFonts w:eastAsiaTheme="minorHAnsi"/>
    </w:rPr>
  </w:style>
  <w:style w:type="paragraph" w:customStyle="1" w:styleId="AC7B8B365DC04C6399B3F3401F981D1426">
    <w:name w:val="AC7B8B365DC04C6399B3F3401F981D1426"/>
    <w:rsid w:val="00E8394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6">
    <w:name w:val="7C350CF6B7464CC39325E2A0A5EFA0CD26"/>
    <w:rsid w:val="00E8394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7">
    <w:name w:val="2338CE6DA49840B5A4C41F2BF353113627"/>
    <w:rsid w:val="00E83944"/>
    <w:rPr>
      <w:rFonts w:eastAsiaTheme="minorHAnsi"/>
    </w:rPr>
  </w:style>
  <w:style w:type="paragraph" w:customStyle="1" w:styleId="F7DAE368846F461AB7F8B43CCBF1D2C32">
    <w:name w:val="F7DAE368846F461AB7F8B43CCBF1D2C32"/>
    <w:rsid w:val="00E83944"/>
    <w:rPr>
      <w:rFonts w:eastAsiaTheme="minorHAnsi"/>
    </w:rPr>
  </w:style>
  <w:style w:type="paragraph" w:customStyle="1" w:styleId="C7084700911B4B3F884FCA9A912034882">
    <w:name w:val="C7084700911B4B3F884FCA9A912034882"/>
    <w:rsid w:val="00E83944"/>
    <w:rPr>
      <w:rFonts w:eastAsiaTheme="minorHAnsi"/>
    </w:rPr>
  </w:style>
  <w:style w:type="paragraph" w:customStyle="1" w:styleId="CFC0D7B9A375480E9B431546D436BD8C2">
    <w:name w:val="CFC0D7B9A375480E9B431546D436BD8C2"/>
    <w:rsid w:val="00E83944"/>
    <w:rPr>
      <w:rFonts w:eastAsiaTheme="minorHAnsi"/>
    </w:rPr>
  </w:style>
  <w:style w:type="paragraph" w:customStyle="1" w:styleId="CE4DAEF2B4934D5FA5BF32965F601B062">
    <w:name w:val="CE4DAEF2B4934D5FA5BF32965F601B062"/>
    <w:rsid w:val="00E83944"/>
    <w:rPr>
      <w:rFonts w:eastAsiaTheme="minorHAnsi"/>
    </w:rPr>
  </w:style>
  <w:style w:type="paragraph" w:customStyle="1" w:styleId="5AF045C5D7C04F34AB1832AC75729BF914">
    <w:name w:val="5AF045C5D7C04F34AB1832AC75729BF914"/>
    <w:rsid w:val="00E83944"/>
    <w:rPr>
      <w:rFonts w:eastAsiaTheme="minorHAnsi"/>
    </w:rPr>
  </w:style>
  <w:style w:type="paragraph" w:customStyle="1" w:styleId="5F44586EC1894A68B06646FDCEC8C22E14">
    <w:name w:val="5F44586EC1894A68B06646FDCEC8C22E14"/>
    <w:rsid w:val="00E83944"/>
    <w:rPr>
      <w:rFonts w:eastAsiaTheme="minorHAnsi"/>
    </w:rPr>
  </w:style>
  <w:style w:type="paragraph" w:customStyle="1" w:styleId="5BD33FF9C3BB46E995ED0EF7611769B114">
    <w:name w:val="5BD33FF9C3BB46E995ED0EF7611769B114"/>
    <w:rsid w:val="00E83944"/>
    <w:rPr>
      <w:rFonts w:eastAsiaTheme="minorHAnsi"/>
    </w:rPr>
  </w:style>
  <w:style w:type="paragraph" w:customStyle="1" w:styleId="DA7B902E1A954BCF9C445F95809E522115">
    <w:name w:val="DA7B902E1A954BCF9C445F95809E522115"/>
    <w:rsid w:val="00E83944"/>
    <w:rPr>
      <w:rFonts w:eastAsiaTheme="minorHAnsi"/>
    </w:rPr>
  </w:style>
  <w:style w:type="paragraph" w:customStyle="1" w:styleId="99D64F1615CE41DFABA051ACC37EB1BD14">
    <w:name w:val="99D64F1615CE41DFABA051ACC37EB1BD14"/>
    <w:rsid w:val="00E83944"/>
    <w:rPr>
      <w:rFonts w:eastAsiaTheme="minorHAnsi"/>
    </w:rPr>
  </w:style>
  <w:style w:type="paragraph" w:customStyle="1" w:styleId="4961CD1FDEF34B9592A015502045719A24">
    <w:name w:val="4961CD1FDEF34B9592A015502045719A24"/>
    <w:rsid w:val="00E83944"/>
    <w:rPr>
      <w:rFonts w:eastAsiaTheme="minorHAnsi"/>
    </w:rPr>
  </w:style>
  <w:style w:type="paragraph" w:customStyle="1" w:styleId="B40A8E94BEBF48D5A187C84DC52895AB24">
    <w:name w:val="B40A8E94BEBF48D5A187C84DC52895AB24"/>
    <w:rsid w:val="00E83944"/>
    <w:rPr>
      <w:rFonts w:eastAsiaTheme="minorHAnsi"/>
    </w:rPr>
  </w:style>
  <w:style w:type="paragraph" w:customStyle="1" w:styleId="0934664066234AC88AAC64016DC5E3A014">
    <w:name w:val="0934664066234AC88AAC64016DC5E3A014"/>
    <w:rsid w:val="00E83944"/>
    <w:rPr>
      <w:rFonts w:eastAsiaTheme="minorHAnsi"/>
    </w:rPr>
  </w:style>
  <w:style w:type="paragraph" w:customStyle="1" w:styleId="F392E2F329E542AB8190850AF331632114">
    <w:name w:val="F392E2F329E542AB8190850AF331632114"/>
    <w:rsid w:val="00E83944"/>
    <w:rPr>
      <w:rFonts w:eastAsiaTheme="minorHAnsi"/>
    </w:rPr>
  </w:style>
  <w:style w:type="paragraph" w:customStyle="1" w:styleId="7D49BD52C7894BBD8B3A4B8D64CCF56A14">
    <w:name w:val="7D49BD52C7894BBD8B3A4B8D64CCF56A14"/>
    <w:rsid w:val="00E83944"/>
    <w:rPr>
      <w:rFonts w:eastAsiaTheme="minorHAnsi"/>
    </w:rPr>
  </w:style>
  <w:style w:type="paragraph" w:customStyle="1" w:styleId="2D0EF5374F7C47E9B49DC1043B0286E418">
    <w:name w:val="2D0EF5374F7C47E9B49DC1043B0286E418"/>
    <w:rsid w:val="00E83944"/>
    <w:rPr>
      <w:rFonts w:eastAsiaTheme="minorHAnsi"/>
    </w:rPr>
  </w:style>
  <w:style w:type="paragraph" w:customStyle="1" w:styleId="079A5F4609DF4E15A09AF2A1F206E99718">
    <w:name w:val="079A5F4609DF4E15A09AF2A1F206E99718"/>
    <w:rsid w:val="00E83944"/>
    <w:rPr>
      <w:rFonts w:eastAsiaTheme="minorHAnsi"/>
    </w:rPr>
  </w:style>
  <w:style w:type="paragraph" w:customStyle="1" w:styleId="88BA5725FB3343739CB4FC3563F346B813">
    <w:name w:val="88BA5725FB3343739CB4FC3563F346B813"/>
    <w:rsid w:val="00E83944"/>
    <w:rPr>
      <w:rFonts w:eastAsiaTheme="minorHAnsi"/>
    </w:rPr>
  </w:style>
  <w:style w:type="paragraph" w:customStyle="1" w:styleId="87B7718E1C364C58805E524741BA74B613">
    <w:name w:val="87B7718E1C364C58805E524741BA74B613"/>
    <w:rsid w:val="00E83944"/>
    <w:rPr>
      <w:rFonts w:eastAsiaTheme="minorHAnsi"/>
    </w:rPr>
  </w:style>
  <w:style w:type="paragraph" w:customStyle="1" w:styleId="82F91E920FD349A58140D49674E7DCFD14">
    <w:name w:val="82F91E920FD349A58140D49674E7DCFD14"/>
    <w:rsid w:val="00E83944"/>
    <w:rPr>
      <w:rFonts w:eastAsiaTheme="minorHAnsi"/>
    </w:rPr>
  </w:style>
  <w:style w:type="paragraph" w:customStyle="1" w:styleId="A9A1FD09F7764335A8240B3443B95E9814">
    <w:name w:val="A9A1FD09F7764335A8240B3443B95E9814"/>
    <w:rsid w:val="00E83944"/>
    <w:rPr>
      <w:rFonts w:eastAsiaTheme="minorHAnsi"/>
    </w:rPr>
  </w:style>
  <w:style w:type="paragraph" w:customStyle="1" w:styleId="C3F82A9A1D5946B380ECCDFE66DF2CCD12">
    <w:name w:val="C3F82A9A1D5946B380ECCDFE66DF2CCD12"/>
    <w:rsid w:val="00E83944"/>
    <w:rPr>
      <w:rFonts w:eastAsiaTheme="minorHAnsi"/>
    </w:rPr>
  </w:style>
  <w:style w:type="paragraph" w:customStyle="1" w:styleId="3B89926554384FFDA37F8757E5F9F9E014">
    <w:name w:val="3B89926554384FFDA37F8757E5F9F9E014"/>
    <w:rsid w:val="00E83944"/>
    <w:rPr>
      <w:rFonts w:eastAsiaTheme="minorHAnsi"/>
    </w:rPr>
  </w:style>
  <w:style w:type="paragraph" w:customStyle="1" w:styleId="8D93C08840654AA5B3A9AB6F31CEE8BC13">
    <w:name w:val="8D93C08840654AA5B3A9AB6F31CEE8BC13"/>
    <w:rsid w:val="00E83944"/>
    <w:rPr>
      <w:rFonts w:eastAsiaTheme="minorHAnsi"/>
    </w:rPr>
  </w:style>
  <w:style w:type="paragraph" w:customStyle="1" w:styleId="4278588F23AA4A57838EFD575567852113">
    <w:name w:val="4278588F23AA4A57838EFD575567852113"/>
    <w:rsid w:val="00E83944"/>
    <w:rPr>
      <w:rFonts w:eastAsiaTheme="minorHAnsi"/>
    </w:rPr>
  </w:style>
  <w:style w:type="paragraph" w:customStyle="1" w:styleId="5CF57371F402441EB50D0A6C6C17EA6A13">
    <w:name w:val="5CF57371F402441EB50D0A6C6C17EA6A13"/>
    <w:rsid w:val="00E83944"/>
    <w:rPr>
      <w:rFonts w:eastAsiaTheme="minorHAnsi"/>
    </w:rPr>
  </w:style>
  <w:style w:type="paragraph" w:customStyle="1" w:styleId="3D392A5E03DB40EBBC58F79BB67A430513">
    <w:name w:val="3D392A5E03DB40EBBC58F79BB67A430513"/>
    <w:rsid w:val="00E83944"/>
    <w:rPr>
      <w:rFonts w:eastAsiaTheme="minorHAnsi"/>
    </w:rPr>
  </w:style>
  <w:style w:type="paragraph" w:customStyle="1" w:styleId="C6FCE1A5C9064E8DA024EA5E72B9513E13">
    <w:name w:val="C6FCE1A5C9064E8DA024EA5E72B9513E13"/>
    <w:rsid w:val="00E83944"/>
    <w:rPr>
      <w:rFonts w:eastAsiaTheme="minorHAnsi"/>
    </w:rPr>
  </w:style>
  <w:style w:type="paragraph" w:customStyle="1" w:styleId="0D275F458B904FCDA9A6FD45C467434A12">
    <w:name w:val="0D275F458B904FCDA9A6FD45C467434A12"/>
    <w:rsid w:val="00E83944"/>
    <w:rPr>
      <w:rFonts w:eastAsiaTheme="minorHAnsi"/>
    </w:rPr>
  </w:style>
  <w:style w:type="paragraph" w:customStyle="1" w:styleId="34F1EE460AD04A3E99CDF8A81BC5EF348">
    <w:name w:val="34F1EE460AD04A3E99CDF8A81BC5EF348"/>
    <w:rsid w:val="00E83944"/>
    <w:rPr>
      <w:rFonts w:eastAsiaTheme="minorHAnsi"/>
    </w:rPr>
  </w:style>
  <w:style w:type="paragraph" w:customStyle="1" w:styleId="B91C8B1BBCC44E75B03BDEDC5DAE2C8013">
    <w:name w:val="B91C8B1BBCC44E75B03BDEDC5DAE2C8013"/>
    <w:rsid w:val="00E83944"/>
    <w:rPr>
      <w:rFonts w:eastAsiaTheme="minorHAnsi"/>
    </w:rPr>
  </w:style>
  <w:style w:type="paragraph" w:customStyle="1" w:styleId="5B9CF4FAA0DF40D989FAB94E2A27DCA413">
    <w:name w:val="5B9CF4FAA0DF40D989FAB94E2A27DCA413"/>
    <w:rsid w:val="00E83944"/>
    <w:rPr>
      <w:rFonts w:eastAsiaTheme="minorHAnsi"/>
    </w:rPr>
  </w:style>
  <w:style w:type="paragraph" w:customStyle="1" w:styleId="31DBF1ADE673499F862AD0086B1DD16411">
    <w:name w:val="31DBF1ADE673499F862AD0086B1DD16411"/>
    <w:rsid w:val="00E83944"/>
    <w:rPr>
      <w:rFonts w:eastAsiaTheme="minorHAnsi"/>
    </w:rPr>
  </w:style>
  <w:style w:type="paragraph" w:customStyle="1" w:styleId="CA38D3DAF4A44B9EA27DB7C6F324195E12">
    <w:name w:val="CA38D3DAF4A44B9EA27DB7C6F324195E12"/>
    <w:rsid w:val="00E83944"/>
    <w:rPr>
      <w:rFonts w:eastAsiaTheme="minorHAnsi"/>
    </w:rPr>
  </w:style>
  <w:style w:type="paragraph" w:customStyle="1" w:styleId="6D0A7A5CF3BC4A4C875384C4BFE3DF1813">
    <w:name w:val="6D0A7A5CF3BC4A4C875384C4BFE3DF1813"/>
    <w:rsid w:val="00E83944"/>
    <w:rPr>
      <w:rFonts w:eastAsiaTheme="minorHAnsi"/>
    </w:rPr>
  </w:style>
  <w:style w:type="paragraph" w:customStyle="1" w:styleId="5016A6E0405A497EBC07BA7BD84591CD13">
    <w:name w:val="5016A6E0405A497EBC07BA7BD84591CD13"/>
    <w:rsid w:val="00E83944"/>
    <w:rPr>
      <w:rFonts w:eastAsiaTheme="minorHAnsi"/>
    </w:rPr>
  </w:style>
  <w:style w:type="paragraph" w:customStyle="1" w:styleId="5B0383BB63824BDDB28FF9E23D1E25088">
    <w:name w:val="5B0383BB63824BDDB28FF9E23D1E25088"/>
    <w:rsid w:val="00E83944"/>
    <w:rPr>
      <w:rFonts w:eastAsiaTheme="minorHAnsi"/>
    </w:rPr>
  </w:style>
  <w:style w:type="paragraph" w:customStyle="1" w:styleId="8B192735FA7644628D57C87D099A03318">
    <w:name w:val="8B192735FA7644628D57C87D099A03318"/>
    <w:rsid w:val="00E83944"/>
    <w:rPr>
      <w:rFonts w:eastAsiaTheme="minorHAnsi"/>
    </w:rPr>
  </w:style>
  <w:style w:type="paragraph" w:customStyle="1" w:styleId="B547175C4E554592A9650E4CD37081528">
    <w:name w:val="B547175C4E554592A9650E4CD37081528"/>
    <w:rsid w:val="00E83944"/>
    <w:rPr>
      <w:rFonts w:eastAsiaTheme="minorHAnsi"/>
    </w:rPr>
  </w:style>
  <w:style w:type="paragraph" w:customStyle="1" w:styleId="76585F7F79104A85BE61568344607A178">
    <w:name w:val="76585F7F79104A85BE61568344607A178"/>
    <w:rsid w:val="00E83944"/>
    <w:rPr>
      <w:rFonts w:eastAsiaTheme="minorHAnsi"/>
    </w:rPr>
  </w:style>
  <w:style w:type="paragraph" w:customStyle="1" w:styleId="58F12DF991AC4566B382A6C8DDC02F418">
    <w:name w:val="58F12DF991AC4566B382A6C8DDC02F418"/>
    <w:rsid w:val="00E83944"/>
    <w:rPr>
      <w:rFonts w:eastAsiaTheme="minorHAnsi"/>
    </w:rPr>
  </w:style>
  <w:style w:type="paragraph" w:customStyle="1" w:styleId="87AD330E63614B3492A86371882B37748">
    <w:name w:val="87AD330E63614B3492A86371882B37748"/>
    <w:rsid w:val="00E83944"/>
    <w:rPr>
      <w:rFonts w:eastAsiaTheme="minorHAnsi"/>
    </w:rPr>
  </w:style>
  <w:style w:type="paragraph" w:customStyle="1" w:styleId="55608C6E5D6A4B99AF02BCF078ADAC688">
    <w:name w:val="55608C6E5D6A4B99AF02BCF078ADAC688"/>
    <w:rsid w:val="00E83944"/>
    <w:rPr>
      <w:rFonts w:eastAsiaTheme="minorHAnsi"/>
    </w:rPr>
  </w:style>
  <w:style w:type="paragraph" w:customStyle="1" w:styleId="E0CAA2A2D79E4C63B5BBCEF2D7EA37988">
    <w:name w:val="E0CAA2A2D79E4C63B5BBCEF2D7EA37988"/>
    <w:rsid w:val="00E83944"/>
    <w:rPr>
      <w:rFonts w:eastAsiaTheme="minorHAnsi"/>
    </w:rPr>
  </w:style>
  <w:style w:type="paragraph" w:customStyle="1" w:styleId="E31CCEBD3C1942FFB82A9DA81D8A009F8">
    <w:name w:val="E31CCEBD3C1942FFB82A9DA81D8A009F8"/>
    <w:rsid w:val="00E83944"/>
    <w:rPr>
      <w:rFonts w:eastAsiaTheme="minorHAnsi"/>
    </w:rPr>
  </w:style>
  <w:style w:type="paragraph" w:customStyle="1" w:styleId="02A717A888A74360867035008AAAA3F88">
    <w:name w:val="02A717A888A74360867035008AAAA3F88"/>
    <w:rsid w:val="00E83944"/>
    <w:rPr>
      <w:rFonts w:eastAsiaTheme="minorHAnsi"/>
    </w:rPr>
  </w:style>
  <w:style w:type="paragraph" w:customStyle="1" w:styleId="9138D25D0EAF4A9E92FCC855209179851">
    <w:name w:val="9138D25D0EAF4A9E92FCC855209179851"/>
    <w:rsid w:val="00E83944"/>
    <w:rPr>
      <w:rFonts w:eastAsiaTheme="minorHAnsi"/>
    </w:rPr>
  </w:style>
  <w:style w:type="paragraph" w:customStyle="1" w:styleId="3405AE66A0334CE7A05CAD25E5DBC1C11">
    <w:name w:val="3405AE66A0334CE7A05CAD25E5DBC1C11"/>
    <w:rsid w:val="00E83944"/>
    <w:rPr>
      <w:rFonts w:eastAsiaTheme="minorHAnsi"/>
    </w:rPr>
  </w:style>
  <w:style w:type="paragraph" w:customStyle="1" w:styleId="0CEDBCA9C4B74F22BDDDB54569F0C4C61">
    <w:name w:val="0CEDBCA9C4B74F22BDDDB54569F0C4C61"/>
    <w:rsid w:val="00E83944"/>
    <w:rPr>
      <w:rFonts w:eastAsiaTheme="minorHAnsi"/>
    </w:rPr>
  </w:style>
  <w:style w:type="paragraph" w:customStyle="1" w:styleId="5D4968E85C424D8C98D1989CCAE383A51">
    <w:name w:val="5D4968E85C424D8C98D1989CCAE383A51"/>
    <w:rsid w:val="00E83944"/>
    <w:rPr>
      <w:rFonts w:eastAsiaTheme="minorHAnsi"/>
    </w:rPr>
  </w:style>
  <w:style w:type="paragraph" w:customStyle="1" w:styleId="04D41E091C1B40489D812855286E3DB41">
    <w:name w:val="04D41E091C1B40489D812855286E3DB41"/>
    <w:rsid w:val="00E83944"/>
    <w:rPr>
      <w:rFonts w:eastAsiaTheme="minorHAnsi"/>
    </w:rPr>
  </w:style>
  <w:style w:type="paragraph" w:customStyle="1" w:styleId="569B185877F24817B47795BEF48AE8B41">
    <w:name w:val="569B185877F24817B47795BEF48AE8B41"/>
    <w:rsid w:val="00E83944"/>
    <w:rPr>
      <w:rFonts w:eastAsiaTheme="minorHAnsi"/>
    </w:rPr>
  </w:style>
  <w:style w:type="paragraph" w:customStyle="1" w:styleId="5AF79019C0C04FE0AD8208CA08ECB62D1">
    <w:name w:val="5AF79019C0C04FE0AD8208CA08ECB62D1"/>
    <w:rsid w:val="00E83944"/>
    <w:rPr>
      <w:rFonts w:eastAsiaTheme="minorHAnsi"/>
    </w:rPr>
  </w:style>
  <w:style w:type="paragraph" w:customStyle="1" w:styleId="AC7B8B365DC04C6399B3F3401F981D1427">
    <w:name w:val="AC7B8B365DC04C6399B3F3401F981D1427"/>
    <w:rsid w:val="00AA5C1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7">
    <w:name w:val="7C350CF6B7464CC39325E2A0A5EFA0CD27"/>
    <w:rsid w:val="00AA5C1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8">
    <w:name w:val="2338CE6DA49840B5A4C41F2BF353113628"/>
    <w:rsid w:val="00AA5C15"/>
    <w:rPr>
      <w:rFonts w:eastAsiaTheme="minorHAnsi"/>
    </w:rPr>
  </w:style>
  <w:style w:type="paragraph" w:customStyle="1" w:styleId="F7DAE368846F461AB7F8B43CCBF1D2C33">
    <w:name w:val="F7DAE368846F461AB7F8B43CCBF1D2C33"/>
    <w:rsid w:val="00AA5C15"/>
    <w:rPr>
      <w:rFonts w:eastAsiaTheme="minorHAnsi"/>
    </w:rPr>
  </w:style>
  <w:style w:type="paragraph" w:customStyle="1" w:styleId="C7084700911B4B3F884FCA9A912034883">
    <w:name w:val="C7084700911B4B3F884FCA9A912034883"/>
    <w:rsid w:val="00AA5C15"/>
    <w:rPr>
      <w:rFonts w:eastAsiaTheme="minorHAnsi"/>
    </w:rPr>
  </w:style>
  <w:style w:type="paragraph" w:customStyle="1" w:styleId="CFC0D7B9A375480E9B431546D436BD8C3">
    <w:name w:val="CFC0D7B9A375480E9B431546D436BD8C3"/>
    <w:rsid w:val="00AA5C15"/>
    <w:rPr>
      <w:rFonts w:eastAsiaTheme="minorHAnsi"/>
    </w:rPr>
  </w:style>
  <w:style w:type="paragraph" w:customStyle="1" w:styleId="CE4DAEF2B4934D5FA5BF32965F601B063">
    <w:name w:val="CE4DAEF2B4934D5FA5BF32965F601B063"/>
    <w:rsid w:val="00AA5C15"/>
    <w:rPr>
      <w:rFonts w:eastAsiaTheme="minorHAnsi"/>
    </w:rPr>
  </w:style>
  <w:style w:type="paragraph" w:customStyle="1" w:styleId="5AF045C5D7C04F34AB1832AC75729BF915">
    <w:name w:val="5AF045C5D7C04F34AB1832AC75729BF915"/>
    <w:rsid w:val="00AA5C15"/>
    <w:rPr>
      <w:rFonts w:eastAsiaTheme="minorHAnsi"/>
    </w:rPr>
  </w:style>
  <w:style w:type="paragraph" w:customStyle="1" w:styleId="5F44586EC1894A68B06646FDCEC8C22E15">
    <w:name w:val="5F44586EC1894A68B06646FDCEC8C22E15"/>
    <w:rsid w:val="00AA5C15"/>
    <w:rPr>
      <w:rFonts w:eastAsiaTheme="minorHAnsi"/>
    </w:rPr>
  </w:style>
  <w:style w:type="paragraph" w:customStyle="1" w:styleId="5BD33FF9C3BB46E995ED0EF7611769B115">
    <w:name w:val="5BD33FF9C3BB46E995ED0EF7611769B115"/>
    <w:rsid w:val="00AA5C15"/>
    <w:rPr>
      <w:rFonts w:eastAsiaTheme="minorHAnsi"/>
    </w:rPr>
  </w:style>
  <w:style w:type="paragraph" w:customStyle="1" w:styleId="DA7B902E1A954BCF9C445F95809E522116">
    <w:name w:val="DA7B902E1A954BCF9C445F95809E522116"/>
    <w:rsid w:val="00AA5C15"/>
    <w:rPr>
      <w:rFonts w:eastAsiaTheme="minorHAnsi"/>
    </w:rPr>
  </w:style>
  <w:style w:type="paragraph" w:customStyle="1" w:styleId="99D64F1615CE41DFABA051ACC37EB1BD15">
    <w:name w:val="99D64F1615CE41DFABA051ACC37EB1BD15"/>
    <w:rsid w:val="00AA5C15"/>
    <w:rPr>
      <w:rFonts w:eastAsiaTheme="minorHAnsi"/>
    </w:rPr>
  </w:style>
  <w:style w:type="paragraph" w:customStyle="1" w:styleId="4961CD1FDEF34B9592A015502045719A25">
    <w:name w:val="4961CD1FDEF34B9592A015502045719A25"/>
    <w:rsid w:val="00AA5C15"/>
    <w:rPr>
      <w:rFonts w:eastAsiaTheme="minorHAnsi"/>
    </w:rPr>
  </w:style>
  <w:style w:type="paragraph" w:customStyle="1" w:styleId="B40A8E94BEBF48D5A187C84DC52895AB25">
    <w:name w:val="B40A8E94BEBF48D5A187C84DC52895AB25"/>
    <w:rsid w:val="00AA5C15"/>
    <w:rPr>
      <w:rFonts w:eastAsiaTheme="minorHAnsi"/>
    </w:rPr>
  </w:style>
  <w:style w:type="paragraph" w:customStyle="1" w:styleId="0934664066234AC88AAC64016DC5E3A015">
    <w:name w:val="0934664066234AC88AAC64016DC5E3A015"/>
    <w:rsid w:val="00AA5C15"/>
    <w:rPr>
      <w:rFonts w:eastAsiaTheme="minorHAnsi"/>
    </w:rPr>
  </w:style>
  <w:style w:type="paragraph" w:customStyle="1" w:styleId="F392E2F329E542AB8190850AF331632115">
    <w:name w:val="F392E2F329E542AB8190850AF331632115"/>
    <w:rsid w:val="00AA5C15"/>
    <w:rPr>
      <w:rFonts w:eastAsiaTheme="minorHAnsi"/>
    </w:rPr>
  </w:style>
  <w:style w:type="paragraph" w:customStyle="1" w:styleId="7D49BD52C7894BBD8B3A4B8D64CCF56A15">
    <w:name w:val="7D49BD52C7894BBD8B3A4B8D64CCF56A15"/>
    <w:rsid w:val="00AA5C15"/>
    <w:rPr>
      <w:rFonts w:eastAsiaTheme="minorHAnsi"/>
    </w:rPr>
  </w:style>
  <w:style w:type="paragraph" w:customStyle="1" w:styleId="2D0EF5374F7C47E9B49DC1043B0286E419">
    <w:name w:val="2D0EF5374F7C47E9B49DC1043B0286E419"/>
    <w:rsid w:val="00AA5C15"/>
    <w:rPr>
      <w:rFonts w:eastAsiaTheme="minorHAnsi"/>
    </w:rPr>
  </w:style>
  <w:style w:type="paragraph" w:customStyle="1" w:styleId="079A5F4609DF4E15A09AF2A1F206E99719">
    <w:name w:val="079A5F4609DF4E15A09AF2A1F206E99719"/>
    <w:rsid w:val="00AA5C15"/>
    <w:rPr>
      <w:rFonts w:eastAsiaTheme="minorHAnsi"/>
    </w:rPr>
  </w:style>
  <w:style w:type="paragraph" w:customStyle="1" w:styleId="88BA5725FB3343739CB4FC3563F346B814">
    <w:name w:val="88BA5725FB3343739CB4FC3563F346B814"/>
    <w:rsid w:val="00AA5C15"/>
    <w:rPr>
      <w:rFonts w:eastAsiaTheme="minorHAnsi"/>
    </w:rPr>
  </w:style>
  <w:style w:type="paragraph" w:customStyle="1" w:styleId="87B7718E1C364C58805E524741BA74B614">
    <w:name w:val="87B7718E1C364C58805E524741BA74B614"/>
    <w:rsid w:val="00AA5C15"/>
    <w:rPr>
      <w:rFonts w:eastAsiaTheme="minorHAnsi"/>
    </w:rPr>
  </w:style>
  <w:style w:type="paragraph" w:customStyle="1" w:styleId="82F91E920FD349A58140D49674E7DCFD15">
    <w:name w:val="82F91E920FD349A58140D49674E7DCFD15"/>
    <w:rsid w:val="00AA5C15"/>
    <w:rPr>
      <w:rFonts w:eastAsiaTheme="minorHAnsi"/>
    </w:rPr>
  </w:style>
  <w:style w:type="paragraph" w:customStyle="1" w:styleId="A9A1FD09F7764335A8240B3443B95E9815">
    <w:name w:val="A9A1FD09F7764335A8240B3443B95E9815"/>
    <w:rsid w:val="00AA5C15"/>
    <w:rPr>
      <w:rFonts w:eastAsiaTheme="minorHAnsi"/>
    </w:rPr>
  </w:style>
  <w:style w:type="paragraph" w:customStyle="1" w:styleId="C3F82A9A1D5946B380ECCDFE66DF2CCD13">
    <w:name w:val="C3F82A9A1D5946B380ECCDFE66DF2CCD13"/>
    <w:rsid w:val="00AA5C15"/>
    <w:rPr>
      <w:rFonts w:eastAsiaTheme="minorHAnsi"/>
    </w:rPr>
  </w:style>
  <w:style w:type="paragraph" w:customStyle="1" w:styleId="3B89926554384FFDA37F8757E5F9F9E015">
    <w:name w:val="3B89926554384FFDA37F8757E5F9F9E015"/>
    <w:rsid w:val="00AA5C15"/>
    <w:rPr>
      <w:rFonts w:eastAsiaTheme="minorHAnsi"/>
    </w:rPr>
  </w:style>
  <w:style w:type="paragraph" w:customStyle="1" w:styleId="8D93C08840654AA5B3A9AB6F31CEE8BC14">
    <w:name w:val="8D93C08840654AA5B3A9AB6F31CEE8BC14"/>
    <w:rsid w:val="00AA5C15"/>
    <w:rPr>
      <w:rFonts w:eastAsiaTheme="minorHAnsi"/>
    </w:rPr>
  </w:style>
  <w:style w:type="paragraph" w:customStyle="1" w:styleId="4278588F23AA4A57838EFD575567852114">
    <w:name w:val="4278588F23AA4A57838EFD575567852114"/>
    <w:rsid w:val="00AA5C15"/>
    <w:rPr>
      <w:rFonts w:eastAsiaTheme="minorHAnsi"/>
    </w:rPr>
  </w:style>
  <w:style w:type="paragraph" w:customStyle="1" w:styleId="5CF57371F402441EB50D0A6C6C17EA6A14">
    <w:name w:val="5CF57371F402441EB50D0A6C6C17EA6A14"/>
    <w:rsid w:val="00AA5C15"/>
    <w:rPr>
      <w:rFonts w:eastAsiaTheme="minorHAnsi"/>
    </w:rPr>
  </w:style>
  <w:style w:type="paragraph" w:customStyle="1" w:styleId="3D392A5E03DB40EBBC58F79BB67A430514">
    <w:name w:val="3D392A5E03DB40EBBC58F79BB67A430514"/>
    <w:rsid w:val="00AA5C15"/>
    <w:rPr>
      <w:rFonts w:eastAsiaTheme="minorHAnsi"/>
    </w:rPr>
  </w:style>
  <w:style w:type="paragraph" w:customStyle="1" w:styleId="C6FCE1A5C9064E8DA024EA5E72B9513E14">
    <w:name w:val="C6FCE1A5C9064E8DA024EA5E72B9513E14"/>
    <w:rsid w:val="00AA5C15"/>
    <w:rPr>
      <w:rFonts w:eastAsiaTheme="minorHAnsi"/>
    </w:rPr>
  </w:style>
  <w:style w:type="paragraph" w:customStyle="1" w:styleId="0D275F458B904FCDA9A6FD45C467434A13">
    <w:name w:val="0D275F458B904FCDA9A6FD45C467434A13"/>
    <w:rsid w:val="00AA5C15"/>
    <w:rPr>
      <w:rFonts w:eastAsiaTheme="minorHAnsi"/>
    </w:rPr>
  </w:style>
  <w:style w:type="paragraph" w:customStyle="1" w:styleId="34F1EE460AD04A3E99CDF8A81BC5EF349">
    <w:name w:val="34F1EE460AD04A3E99CDF8A81BC5EF349"/>
    <w:rsid w:val="00AA5C15"/>
    <w:rPr>
      <w:rFonts w:eastAsiaTheme="minorHAnsi"/>
    </w:rPr>
  </w:style>
  <w:style w:type="paragraph" w:customStyle="1" w:styleId="B91C8B1BBCC44E75B03BDEDC5DAE2C8014">
    <w:name w:val="B91C8B1BBCC44E75B03BDEDC5DAE2C8014"/>
    <w:rsid w:val="00AA5C15"/>
    <w:rPr>
      <w:rFonts w:eastAsiaTheme="minorHAnsi"/>
    </w:rPr>
  </w:style>
  <w:style w:type="paragraph" w:customStyle="1" w:styleId="5B9CF4FAA0DF40D989FAB94E2A27DCA414">
    <w:name w:val="5B9CF4FAA0DF40D989FAB94E2A27DCA414"/>
    <w:rsid w:val="00AA5C15"/>
    <w:rPr>
      <w:rFonts w:eastAsiaTheme="minorHAnsi"/>
    </w:rPr>
  </w:style>
  <w:style w:type="paragraph" w:customStyle="1" w:styleId="31DBF1ADE673499F862AD0086B1DD16412">
    <w:name w:val="31DBF1ADE673499F862AD0086B1DD16412"/>
    <w:rsid w:val="00AA5C15"/>
    <w:rPr>
      <w:rFonts w:eastAsiaTheme="minorHAnsi"/>
    </w:rPr>
  </w:style>
  <w:style w:type="paragraph" w:customStyle="1" w:styleId="CA38D3DAF4A44B9EA27DB7C6F324195E13">
    <w:name w:val="CA38D3DAF4A44B9EA27DB7C6F324195E13"/>
    <w:rsid w:val="00AA5C15"/>
    <w:rPr>
      <w:rFonts w:eastAsiaTheme="minorHAnsi"/>
    </w:rPr>
  </w:style>
  <w:style w:type="paragraph" w:customStyle="1" w:styleId="6D0A7A5CF3BC4A4C875384C4BFE3DF1814">
    <w:name w:val="6D0A7A5CF3BC4A4C875384C4BFE3DF1814"/>
    <w:rsid w:val="00AA5C15"/>
    <w:rPr>
      <w:rFonts w:eastAsiaTheme="minorHAnsi"/>
    </w:rPr>
  </w:style>
  <w:style w:type="paragraph" w:customStyle="1" w:styleId="5016A6E0405A497EBC07BA7BD84591CD14">
    <w:name w:val="5016A6E0405A497EBC07BA7BD84591CD14"/>
    <w:rsid w:val="00AA5C15"/>
    <w:rPr>
      <w:rFonts w:eastAsiaTheme="minorHAnsi"/>
    </w:rPr>
  </w:style>
  <w:style w:type="paragraph" w:customStyle="1" w:styleId="5B0383BB63824BDDB28FF9E23D1E25089">
    <w:name w:val="5B0383BB63824BDDB28FF9E23D1E25089"/>
    <w:rsid w:val="00AA5C15"/>
    <w:rPr>
      <w:rFonts w:eastAsiaTheme="minorHAnsi"/>
    </w:rPr>
  </w:style>
  <w:style w:type="paragraph" w:customStyle="1" w:styleId="8B192735FA7644628D57C87D099A03319">
    <w:name w:val="8B192735FA7644628D57C87D099A03319"/>
    <w:rsid w:val="00AA5C15"/>
    <w:rPr>
      <w:rFonts w:eastAsiaTheme="minorHAnsi"/>
    </w:rPr>
  </w:style>
  <w:style w:type="paragraph" w:customStyle="1" w:styleId="B547175C4E554592A9650E4CD37081529">
    <w:name w:val="B547175C4E554592A9650E4CD37081529"/>
    <w:rsid w:val="00AA5C15"/>
    <w:rPr>
      <w:rFonts w:eastAsiaTheme="minorHAnsi"/>
    </w:rPr>
  </w:style>
  <w:style w:type="paragraph" w:customStyle="1" w:styleId="76585F7F79104A85BE61568344607A179">
    <w:name w:val="76585F7F79104A85BE61568344607A179"/>
    <w:rsid w:val="00AA5C15"/>
    <w:rPr>
      <w:rFonts w:eastAsiaTheme="minorHAnsi"/>
    </w:rPr>
  </w:style>
  <w:style w:type="paragraph" w:customStyle="1" w:styleId="58F12DF991AC4566B382A6C8DDC02F419">
    <w:name w:val="58F12DF991AC4566B382A6C8DDC02F419"/>
    <w:rsid w:val="00AA5C15"/>
    <w:rPr>
      <w:rFonts w:eastAsiaTheme="minorHAnsi"/>
    </w:rPr>
  </w:style>
  <w:style w:type="paragraph" w:customStyle="1" w:styleId="87AD330E63614B3492A86371882B37749">
    <w:name w:val="87AD330E63614B3492A86371882B37749"/>
    <w:rsid w:val="00AA5C15"/>
    <w:rPr>
      <w:rFonts w:eastAsiaTheme="minorHAnsi"/>
    </w:rPr>
  </w:style>
  <w:style w:type="paragraph" w:customStyle="1" w:styleId="55608C6E5D6A4B99AF02BCF078ADAC689">
    <w:name w:val="55608C6E5D6A4B99AF02BCF078ADAC689"/>
    <w:rsid w:val="00AA5C15"/>
    <w:rPr>
      <w:rFonts w:eastAsiaTheme="minorHAnsi"/>
    </w:rPr>
  </w:style>
  <w:style w:type="paragraph" w:customStyle="1" w:styleId="E0CAA2A2D79E4C63B5BBCEF2D7EA37989">
    <w:name w:val="E0CAA2A2D79E4C63B5BBCEF2D7EA37989"/>
    <w:rsid w:val="00AA5C15"/>
    <w:rPr>
      <w:rFonts w:eastAsiaTheme="minorHAnsi"/>
    </w:rPr>
  </w:style>
  <w:style w:type="paragraph" w:customStyle="1" w:styleId="E31CCEBD3C1942FFB82A9DA81D8A009F9">
    <w:name w:val="E31CCEBD3C1942FFB82A9DA81D8A009F9"/>
    <w:rsid w:val="00AA5C15"/>
    <w:rPr>
      <w:rFonts w:eastAsiaTheme="minorHAnsi"/>
    </w:rPr>
  </w:style>
  <w:style w:type="paragraph" w:customStyle="1" w:styleId="02A717A888A74360867035008AAAA3F89">
    <w:name w:val="02A717A888A74360867035008AAAA3F89"/>
    <w:rsid w:val="00AA5C15"/>
    <w:rPr>
      <w:rFonts w:eastAsiaTheme="minorHAnsi"/>
    </w:rPr>
  </w:style>
  <w:style w:type="paragraph" w:customStyle="1" w:styleId="9138D25D0EAF4A9E92FCC855209179852">
    <w:name w:val="9138D25D0EAF4A9E92FCC855209179852"/>
    <w:rsid w:val="00AA5C15"/>
    <w:rPr>
      <w:rFonts w:eastAsiaTheme="minorHAnsi"/>
    </w:rPr>
  </w:style>
  <w:style w:type="paragraph" w:customStyle="1" w:styleId="3405AE66A0334CE7A05CAD25E5DBC1C12">
    <w:name w:val="3405AE66A0334CE7A05CAD25E5DBC1C12"/>
    <w:rsid w:val="00AA5C15"/>
    <w:rPr>
      <w:rFonts w:eastAsiaTheme="minorHAnsi"/>
    </w:rPr>
  </w:style>
  <w:style w:type="paragraph" w:customStyle="1" w:styleId="0CEDBCA9C4B74F22BDDDB54569F0C4C62">
    <w:name w:val="0CEDBCA9C4B74F22BDDDB54569F0C4C62"/>
    <w:rsid w:val="00AA5C15"/>
    <w:rPr>
      <w:rFonts w:eastAsiaTheme="minorHAnsi"/>
    </w:rPr>
  </w:style>
  <w:style w:type="paragraph" w:customStyle="1" w:styleId="CDA45F8454AB4639BC85E098F9C5FF29">
    <w:name w:val="CDA45F8454AB4639BC85E098F9C5FF29"/>
    <w:rsid w:val="00AA5C15"/>
    <w:rPr>
      <w:rFonts w:eastAsiaTheme="minorHAnsi"/>
    </w:rPr>
  </w:style>
  <w:style w:type="paragraph" w:customStyle="1" w:styleId="E461C57FF82048F5909E1B58D1F18C9D">
    <w:name w:val="E461C57FF82048F5909E1B58D1F18C9D"/>
    <w:rsid w:val="00AA5C15"/>
    <w:rPr>
      <w:rFonts w:eastAsiaTheme="minorHAnsi"/>
    </w:rPr>
  </w:style>
  <w:style w:type="paragraph" w:customStyle="1" w:styleId="EEA690620D5344ACB8CAF7D54FF11EF9">
    <w:name w:val="EEA690620D5344ACB8CAF7D54FF11EF9"/>
    <w:rsid w:val="00AA5C15"/>
    <w:rPr>
      <w:rFonts w:eastAsiaTheme="minorHAnsi"/>
    </w:rPr>
  </w:style>
  <w:style w:type="paragraph" w:customStyle="1" w:styleId="7028ED15FF5B4797969BAA218BFDC8B6">
    <w:name w:val="7028ED15FF5B4797969BAA218BFDC8B6"/>
    <w:rsid w:val="00AA5C15"/>
    <w:rPr>
      <w:rFonts w:eastAsiaTheme="minorHAnsi"/>
    </w:rPr>
  </w:style>
  <w:style w:type="paragraph" w:customStyle="1" w:styleId="AC7B8B365DC04C6399B3F3401F981D1428">
    <w:name w:val="AC7B8B365DC04C6399B3F3401F981D1428"/>
    <w:rsid w:val="00103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8">
    <w:name w:val="7C350CF6B7464CC39325E2A0A5EFA0CD28"/>
    <w:rsid w:val="00103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9">
    <w:name w:val="2338CE6DA49840B5A4C41F2BF353113629"/>
    <w:rsid w:val="00103ADD"/>
    <w:rPr>
      <w:rFonts w:eastAsiaTheme="minorHAnsi"/>
    </w:rPr>
  </w:style>
  <w:style w:type="paragraph" w:customStyle="1" w:styleId="F7DAE368846F461AB7F8B43CCBF1D2C34">
    <w:name w:val="F7DAE368846F461AB7F8B43CCBF1D2C34"/>
    <w:rsid w:val="00103ADD"/>
    <w:rPr>
      <w:rFonts w:eastAsiaTheme="minorHAnsi"/>
    </w:rPr>
  </w:style>
  <w:style w:type="paragraph" w:customStyle="1" w:styleId="C7084700911B4B3F884FCA9A912034884">
    <w:name w:val="C7084700911B4B3F884FCA9A912034884"/>
    <w:rsid w:val="00103ADD"/>
    <w:rPr>
      <w:rFonts w:eastAsiaTheme="minorHAnsi"/>
    </w:rPr>
  </w:style>
  <w:style w:type="paragraph" w:customStyle="1" w:styleId="CFC0D7B9A375480E9B431546D436BD8C4">
    <w:name w:val="CFC0D7B9A375480E9B431546D436BD8C4"/>
    <w:rsid w:val="00103ADD"/>
    <w:rPr>
      <w:rFonts w:eastAsiaTheme="minorHAnsi"/>
    </w:rPr>
  </w:style>
  <w:style w:type="paragraph" w:customStyle="1" w:styleId="CE4DAEF2B4934D5FA5BF32965F601B064">
    <w:name w:val="CE4DAEF2B4934D5FA5BF32965F601B064"/>
    <w:rsid w:val="00103ADD"/>
    <w:rPr>
      <w:rFonts w:eastAsiaTheme="minorHAnsi"/>
    </w:rPr>
  </w:style>
  <w:style w:type="paragraph" w:customStyle="1" w:styleId="5AF045C5D7C04F34AB1832AC75729BF916">
    <w:name w:val="5AF045C5D7C04F34AB1832AC75729BF916"/>
    <w:rsid w:val="00103ADD"/>
    <w:rPr>
      <w:rFonts w:eastAsiaTheme="minorHAnsi"/>
    </w:rPr>
  </w:style>
  <w:style w:type="paragraph" w:customStyle="1" w:styleId="5F44586EC1894A68B06646FDCEC8C22E16">
    <w:name w:val="5F44586EC1894A68B06646FDCEC8C22E16"/>
    <w:rsid w:val="00103ADD"/>
    <w:rPr>
      <w:rFonts w:eastAsiaTheme="minorHAnsi"/>
    </w:rPr>
  </w:style>
  <w:style w:type="paragraph" w:customStyle="1" w:styleId="5BD33FF9C3BB46E995ED0EF7611769B116">
    <w:name w:val="5BD33FF9C3BB46E995ED0EF7611769B116"/>
    <w:rsid w:val="00103ADD"/>
    <w:rPr>
      <w:rFonts w:eastAsiaTheme="minorHAnsi"/>
    </w:rPr>
  </w:style>
  <w:style w:type="paragraph" w:customStyle="1" w:styleId="DA7B902E1A954BCF9C445F95809E522117">
    <w:name w:val="DA7B902E1A954BCF9C445F95809E522117"/>
    <w:rsid w:val="00103ADD"/>
    <w:rPr>
      <w:rFonts w:eastAsiaTheme="minorHAnsi"/>
    </w:rPr>
  </w:style>
  <w:style w:type="paragraph" w:customStyle="1" w:styleId="99D64F1615CE41DFABA051ACC37EB1BD16">
    <w:name w:val="99D64F1615CE41DFABA051ACC37EB1BD16"/>
    <w:rsid w:val="00103ADD"/>
    <w:rPr>
      <w:rFonts w:eastAsiaTheme="minorHAnsi"/>
    </w:rPr>
  </w:style>
  <w:style w:type="paragraph" w:customStyle="1" w:styleId="4961CD1FDEF34B9592A015502045719A26">
    <w:name w:val="4961CD1FDEF34B9592A015502045719A26"/>
    <w:rsid w:val="00103ADD"/>
    <w:rPr>
      <w:rFonts w:eastAsiaTheme="minorHAnsi"/>
    </w:rPr>
  </w:style>
  <w:style w:type="paragraph" w:customStyle="1" w:styleId="B40A8E94BEBF48D5A187C84DC52895AB26">
    <w:name w:val="B40A8E94BEBF48D5A187C84DC52895AB26"/>
    <w:rsid w:val="00103ADD"/>
    <w:rPr>
      <w:rFonts w:eastAsiaTheme="minorHAnsi"/>
    </w:rPr>
  </w:style>
  <w:style w:type="paragraph" w:customStyle="1" w:styleId="0934664066234AC88AAC64016DC5E3A016">
    <w:name w:val="0934664066234AC88AAC64016DC5E3A016"/>
    <w:rsid w:val="00103ADD"/>
    <w:rPr>
      <w:rFonts w:eastAsiaTheme="minorHAnsi"/>
    </w:rPr>
  </w:style>
  <w:style w:type="paragraph" w:customStyle="1" w:styleId="F392E2F329E542AB8190850AF331632116">
    <w:name w:val="F392E2F329E542AB8190850AF331632116"/>
    <w:rsid w:val="00103ADD"/>
    <w:rPr>
      <w:rFonts w:eastAsiaTheme="minorHAnsi"/>
    </w:rPr>
  </w:style>
  <w:style w:type="paragraph" w:customStyle="1" w:styleId="7D49BD52C7894BBD8B3A4B8D64CCF56A16">
    <w:name w:val="7D49BD52C7894BBD8B3A4B8D64CCF56A16"/>
    <w:rsid w:val="00103ADD"/>
    <w:rPr>
      <w:rFonts w:eastAsiaTheme="minorHAnsi"/>
    </w:rPr>
  </w:style>
  <w:style w:type="paragraph" w:customStyle="1" w:styleId="2D0EF5374F7C47E9B49DC1043B0286E420">
    <w:name w:val="2D0EF5374F7C47E9B49DC1043B0286E420"/>
    <w:rsid w:val="00103ADD"/>
    <w:rPr>
      <w:rFonts w:eastAsiaTheme="minorHAnsi"/>
    </w:rPr>
  </w:style>
  <w:style w:type="paragraph" w:customStyle="1" w:styleId="079A5F4609DF4E15A09AF2A1F206E99720">
    <w:name w:val="079A5F4609DF4E15A09AF2A1F206E99720"/>
    <w:rsid w:val="00103ADD"/>
    <w:rPr>
      <w:rFonts w:eastAsiaTheme="minorHAnsi"/>
    </w:rPr>
  </w:style>
  <w:style w:type="paragraph" w:customStyle="1" w:styleId="88BA5725FB3343739CB4FC3563F346B815">
    <w:name w:val="88BA5725FB3343739CB4FC3563F346B815"/>
    <w:rsid w:val="00103ADD"/>
    <w:rPr>
      <w:rFonts w:eastAsiaTheme="minorHAnsi"/>
    </w:rPr>
  </w:style>
  <w:style w:type="paragraph" w:customStyle="1" w:styleId="87B7718E1C364C58805E524741BA74B615">
    <w:name w:val="87B7718E1C364C58805E524741BA74B615"/>
    <w:rsid w:val="00103ADD"/>
    <w:rPr>
      <w:rFonts w:eastAsiaTheme="minorHAnsi"/>
    </w:rPr>
  </w:style>
  <w:style w:type="paragraph" w:customStyle="1" w:styleId="82F91E920FD349A58140D49674E7DCFD16">
    <w:name w:val="82F91E920FD349A58140D49674E7DCFD16"/>
    <w:rsid w:val="00103ADD"/>
    <w:rPr>
      <w:rFonts w:eastAsiaTheme="minorHAnsi"/>
    </w:rPr>
  </w:style>
  <w:style w:type="paragraph" w:customStyle="1" w:styleId="A9A1FD09F7764335A8240B3443B95E9816">
    <w:name w:val="A9A1FD09F7764335A8240B3443B95E9816"/>
    <w:rsid w:val="00103ADD"/>
    <w:rPr>
      <w:rFonts w:eastAsiaTheme="minorHAnsi"/>
    </w:rPr>
  </w:style>
  <w:style w:type="paragraph" w:customStyle="1" w:styleId="C3F82A9A1D5946B380ECCDFE66DF2CCD14">
    <w:name w:val="C3F82A9A1D5946B380ECCDFE66DF2CCD14"/>
    <w:rsid w:val="00103ADD"/>
    <w:rPr>
      <w:rFonts w:eastAsiaTheme="minorHAnsi"/>
    </w:rPr>
  </w:style>
  <w:style w:type="paragraph" w:customStyle="1" w:styleId="3B89926554384FFDA37F8757E5F9F9E016">
    <w:name w:val="3B89926554384FFDA37F8757E5F9F9E016"/>
    <w:rsid w:val="00103ADD"/>
    <w:rPr>
      <w:rFonts w:eastAsiaTheme="minorHAnsi"/>
    </w:rPr>
  </w:style>
  <w:style w:type="paragraph" w:customStyle="1" w:styleId="8D93C08840654AA5B3A9AB6F31CEE8BC15">
    <w:name w:val="8D93C08840654AA5B3A9AB6F31CEE8BC15"/>
    <w:rsid w:val="00103ADD"/>
    <w:rPr>
      <w:rFonts w:eastAsiaTheme="minorHAnsi"/>
    </w:rPr>
  </w:style>
  <w:style w:type="paragraph" w:customStyle="1" w:styleId="4278588F23AA4A57838EFD575567852115">
    <w:name w:val="4278588F23AA4A57838EFD575567852115"/>
    <w:rsid w:val="00103ADD"/>
    <w:rPr>
      <w:rFonts w:eastAsiaTheme="minorHAnsi"/>
    </w:rPr>
  </w:style>
  <w:style w:type="paragraph" w:customStyle="1" w:styleId="5CF57371F402441EB50D0A6C6C17EA6A15">
    <w:name w:val="5CF57371F402441EB50D0A6C6C17EA6A15"/>
    <w:rsid w:val="00103ADD"/>
    <w:rPr>
      <w:rFonts w:eastAsiaTheme="minorHAnsi"/>
    </w:rPr>
  </w:style>
  <w:style w:type="paragraph" w:customStyle="1" w:styleId="3D392A5E03DB40EBBC58F79BB67A430515">
    <w:name w:val="3D392A5E03DB40EBBC58F79BB67A430515"/>
    <w:rsid w:val="00103ADD"/>
    <w:rPr>
      <w:rFonts w:eastAsiaTheme="minorHAnsi"/>
    </w:rPr>
  </w:style>
  <w:style w:type="paragraph" w:customStyle="1" w:styleId="C6FCE1A5C9064E8DA024EA5E72B9513E15">
    <w:name w:val="C6FCE1A5C9064E8DA024EA5E72B9513E15"/>
    <w:rsid w:val="00103ADD"/>
    <w:rPr>
      <w:rFonts w:eastAsiaTheme="minorHAnsi"/>
    </w:rPr>
  </w:style>
  <w:style w:type="paragraph" w:customStyle="1" w:styleId="0D275F458B904FCDA9A6FD45C467434A14">
    <w:name w:val="0D275F458B904FCDA9A6FD45C467434A14"/>
    <w:rsid w:val="00103ADD"/>
    <w:rPr>
      <w:rFonts w:eastAsiaTheme="minorHAnsi"/>
    </w:rPr>
  </w:style>
  <w:style w:type="paragraph" w:customStyle="1" w:styleId="34F1EE460AD04A3E99CDF8A81BC5EF3410">
    <w:name w:val="34F1EE460AD04A3E99CDF8A81BC5EF3410"/>
    <w:rsid w:val="00103ADD"/>
    <w:rPr>
      <w:rFonts w:eastAsiaTheme="minorHAnsi"/>
    </w:rPr>
  </w:style>
  <w:style w:type="paragraph" w:customStyle="1" w:styleId="B91C8B1BBCC44E75B03BDEDC5DAE2C8015">
    <w:name w:val="B91C8B1BBCC44E75B03BDEDC5DAE2C8015"/>
    <w:rsid w:val="00103ADD"/>
    <w:rPr>
      <w:rFonts w:eastAsiaTheme="minorHAnsi"/>
    </w:rPr>
  </w:style>
  <w:style w:type="paragraph" w:customStyle="1" w:styleId="5B9CF4FAA0DF40D989FAB94E2A27DCA415">
    <w:name w:val="5B9CF4FAA0DF40D989FAB94E2A27DCA415"/>
    <w:rsid w:val="00103ADD"/>
    <w:rPr>
      <w:rFonts w:eastAsiaTheme="minorHAnsi"/>
    </w:rPr>
  </w:style>
  <w:style w:type="paragraph" w:customStyle="1" w:styleId="31DBF1ADE673499F862AD0086B1DD16413">
    <w:name w:val="31DBF1ADE673499F862AD0086B1DD16413"/>
    <w:rsid w:val="00103ADD"/>
    <w:rPr>
      <w:rFonts w:eastAsiaTheme="minorHAnsi"/>
    </w:rPr>
  </w:style>
  <w:style w:type="paragraph" w:customStyle="1" w:styleId="CA38D3DAF4A44B9EA27DB7C6F324195E14">
    <w:name w:val="CA38D3DAF4A44B9EA27DB7C6F324195E14"/>
    <w:rsid w:val="00103ADD"/>
    <w:rPr>
      <w:rFonts w:eastAsiaTheme="minorHAnsi"/>
    </w:rPr>
  </w:style>
  <w:style w:type="paragraph" w:customStyle="1" w:styleId="6D0A7A5CF3BC4A4C875384C4BFE3DF1815">
    <w:name w:val="6D0A7A5CF3BC4A4C875384C4BFE3DF1815"/>
    <w:rsid w:val="00103ADD"/>
    <w:rPr>
      <w:rFonts w:eastAsiaTheme="minorHAnsi"/>
    </w:rPr>
  </w:style>
  <w:style w:type="paragraph" w:customStyle="1" w:styleId="5016A6E0405A497EBC07BA7BD84591CD15">
    <w:name w:val="5016A6E0405A497EBC07BA7BD84591CD15"/>
    <w:rsid w:val="00103ADD"/>
    <w:rPr>
      <w:rFonts w:eastAsiaTheme="minorHAnsi"/>
    </w:rPr>
  </w:style>
  <w:style w:type="paragraph" w:customStyle="1" w:styleId="5B0383BB63824BDDB28FF9E23D1E250810">
    <w:name w:val="5B0383BB63824BDDB28FF9E23D1E250810"/>
    <w:rsid w:val="00103ADD"/>
    <w:rPr>
      <w:rFonts w:eastAsiaTheme="minorHAnsi"/>
    </w:rPr>
  </w:style>
  <w:style w:type="paragraph" w:customStyle="1" w:styleId="8B192735FA7644628D57C87D099A033110">
    <w:name w:val="8B192735FA7644628D57C87D099A033110"/>
    <w:rsid w:val="00103ADD"/>
    <w:rPr>
      <w:rFonts w:eastAsiaTheme="minorHAnsi"/>
    </w:rPr>
  </w:style>
  <w:style w:type="paragraph" w:customStyle="1" w:styleId="B547175C4E554592A9650E4CD370815210">
    <w:name w:val="B547175C4E554592A9650E4CD370815210"/>
    <w:rsid w:val="00103ADD"/>
    <w:rPr>
      <w:rFonts w:eastAsiaTheme="minorHAnsi"/>
    </w:rPr>
  </w:style>
  <w:style w:type="paragraph" w:customStyle="1" w:styleId="76585F7F79104A85BE61568344607A1710">
    <w:name w:val="76585F7F79104A85BE61568344607A1710"/>
    <w:rsid w:val="00103ADD"/>
    <w:rPr>
      <w:rFonts w:eastAsiaTheme="minorHAnsi"/>
    </w:rPr>
  </w:style>
  <w:style w:type="paragraph" w:customStyle="1" w:styleId="58F12DF991AC4566B382A6C8DDC02F4110">
    <w:name w:val="58F12DF991AC4566B382A6C8DDC02F4110"/>
    <w:rsid w:val="00103ADD"/>
    <w:rPr>
      <w:rFonts w:eastAsiaTheme="minorHAnsi"/>
    </w:rPr>
  </w:style>
  <w:style w:type="paragraph" w:customStyle="1" w:styleId="87AD330E63614B3492A86371882B377410">
    <w:name w:val="87AD330E63614B3492A86371882B377410"/>
    <w:rsid w:val="00103ADD"/>
    <w:rPr>
      <w:rFonts w:eastAsiaTheme="minorHAnsi"/>
    </w:rPr>
  </w:style>
  <w:style w:type="paragraph" w:customStyle="1" w:styleId="55608C6E5D6A4B99AF02BCF078ADAC6810">
    <w:name w:val="55608C6E5D6A4B99AF02BCF078ADAC6810"/>
    <w:rsid w:val="00103ADD"/>
    <w:rPr>
      <w:rFonts w:eastAsiaTheme="minorHAnsi"/>
    </w:rPr>
  </w:style>
  <w:style w:type="paragraph" w:customStyle="1" w:styleId="E0CAA2A2D79E4C63B5BBCEF2D7EA379810">
    <w:name w:val="E0CAA2A2D79E4C63B5BBCEF2D7EA379810"/>
    <w:rsid w:val="00103ADD"/>
    <w:rPr>
      <w:rFonts w:eastAsiaTheme="minorHAnsi"/>
    </w:rPr>
  </w:style>
  <w:style w:type="paragraph" w:customStyle="1" w:styleId="E31CCEBD3C1942FFB82A9DA81D8A009F10">
    <w:name w:val="E31CCEBD3C1942FFB82A9DA81D8A009F10"/>
    <w:rsid w:val="00103ADD"/>
    <w:rPr>
      <w:rFonts w:eastAsiaTheme="minorHAnsi"/>
    </w:rPr>
  </w:style>
  <w:style w:type="paragraph" w:customStyle="1" w:styleId="02A717A888A74360867035008AAAA3F810">
    <w:name w:val="02A717A888A74360867035008AAAA3F810"/>
    <w:rsid w:val="00103ADD"/>
    <w:rPr>
      <w:rFonts w:eastAsiaTheme="minorHAnsi"/>
    </w:rPr>
  </w:style>
  <w:style w:type="paragraph" w:customStyle="1" w:styleId="C4681559E34B4D6C8D4DCAD5AE8D22E6">
    <w:name w:val="C4681559E34B4D6C8D4DCAD5AE8D22E6"/>
    <w:rsid w:val="00103ADD"/>
    <w:rPr>
      <w:rFonts w:eastAsiaTheme="minorHAnsi"/>
    </w:rPr>
  </w:style>
  <w:style w:type="paragraph" w:customStyle="1" w:styleId="72CFD88830D04DC8994BBB8C339A8C72">
    <w:name w:val="72CFD88830D04DC8994BBB8C339A8C72"/>
    <w:rsid w:val="00103ADD"/>
    <w:rPr>
      <w:rFonts w:eastAsiaTheme="minorHAnsi"/>
    </w:rPr>
  </w:style>
  <w:style w:type="paragraph" w:customStyle="1" w:styleId="7A3280108D7941D9B353EB469CA27F56">
    <w:name w:val="7A3280108D7941D9B353EB469CA27F56"/>
    <w:rsid w:val="00103ADD"/>
    <w:rPr>
      <w:rFonts w:eastAsiaTheme="minorHAnsi"/>
    </w:rPr>
  </w:style>
  <w:style w:type="paragraph" w:customStyle="1" w:styleId="78EFD65920C549FB8EBE9928E4C48E36">
    <w:name w:val="78EFD65920C549FB8EBE9928E4C48E36"/>
    <w:rsid w:val="00103ADD"/>
    <w:rPr>
      <w:rFonts w:eastAsiaTheme="minorHAnsi"/>
    </w:rPr>
  </w:style>
  <w:style w:type="paragraph" w:customStyle="1" w:styleId="FD12729E9F5C482995CBCEFBB7E21C6D">
    <w:name w:val="FD12729E9F5C482995CBCEFBB7E21C6D"/>
    <w:rsid w:val="00103ADD"/>
    <w:rPr>
      <w:rFonts w:eastAsiaTheme="minorHAnsi"/>
    </w:rPr>
  </w:style>
  <w:style w:type="paragraph" w:customStyle="1" w:styleId="11BDBAB15F6A49B2BBE361CE4C19ABD0">
    <w:name w:val="11BDBAB15F6A49B2BBE361CE4C19ABD0"/>
    <w:rsid w:val="00103ADD"/>
    <w:rPr>
      <w:rFonts w:eastAsiaTheme="minorHAnsi"/>
    </w:rPr>
  </w:style>
  <w:style w:type="paragraph" w:customStyle="1" w:styleId="63186543CE37406BBD141EBEF797F96C">
    <w:name w:val="63186543CE37406BBD141EBEF797F96C"/>
    <w:rsid w:val="00103ADD"/>
    <w:rPr>
      <w:rFonts w:eastAsiaTheme="minorHAnsi"/>
    </w:rPr>
  </w:style>
  <w:style w:type="paragraph" w:customStyle="1" w:styleId="AC7B8B365DC04C6399B3F3401F981D1429">
    <w:name w:val="AC7B8B365DC04C6399B3F3401F981D1429"/>
    <w:rsid w:val="00103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9">
    <w:name w:val="7C350CF6B7464CC39325E2A0A5EFA0CD29"/>
    <w:rsid w:val="00103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30">
    <w:name w:val="2338CE6DA49840B5A4C41F2BF353113630"/>
    <w:rsid w:val="00103ADD"/>
    <w:rPr>
      <w:rFonts w:eastAsiaTheme="minorHAnsi"/>
    </w:rPr>
  </w:style>
  <w:style w:type="paragraph" w:customStyle="1" w:styleId="F7DAE368846F461AB7F8B43CCBF1D2C35">
    <w:name w:val="F7DAE368846F461AB7F8B43CCBF1D2C35"/>
    <w:rsid w:val="00103ADD"/>
    <w:rPr>
      <w:rFonts w:eastAsiaTheme="minorHAnsi"/>
    </w:rPr>
  </w:style>
  <w:style w:type="paragraph" w:customStyle="1" w:styleId="C7084700911B4B3F884FCA9A912034885">
    <w:name w:val="C7084700911B4B3F884FCA9A912034885"/>
    <w:rsid w:val="00103ADD"/>
    <w:rPr>
      <w:rFonts w:eastAsiaTheme="minorHAnsi"/>
    </w:rPr>
  </w:style>
  <w:style w:type="paragraph" w:customStyle="1" w:styleId="CFC0D7B9A375480E9B431546D436BD8C5">
    <w:name w:val="CFC0D7B9A375480E9B431546D436BD8C5"/>
    <w:rsid w:val="00103ADD"/>
    <w:rPr>
      <w:rFonts w:eastAsiaTheme="minorHAnsi"/>
    </w:rPr>
  </w:style>
  <w:style w:type="paragraph" w:customStyle="1" w:styleId="CE4DAEF2B4934D5FA5BF32965F601B065">
    <w:name w:val="CE4DAEF2B4934D5FA5BF32965F601B065"/>
    <w:rsid w:val="00103ADD"/>
    <w:rPr>
      <w:rFonts w:eastAsiaTheme="minorHAnsi"/>
    </w:rPr>
  </w:style>
  <w:style w:type="paragraph" w:customStyle="1" w:styleId="5AF045C5D7C04F34AB1832AC75729BF917">
    <w:name w:val="5AF045C5D7C04F34AB1832AC75729BF917"/>
    <w:rsid w:val="00103ADD"/>
    <w:rPr>
      <w:rFonts w:eastAsiaTheme="minorHAnsi"/>
    </w:rPr>
  </w:style>
  <w:style w:type="paragraph" w:customStyle="1" w:styleId="5F44586EC1894A68B06646FDCEC8C22E17">
    <w:name w:val="5F44586EC1894A68B06646FDCEC8C22E17"/>
    <w:rsid w:val="00103ADD"/>
    <w:rPr>
      <w:rFonts w:eastAsiaTheme="minorHAnsi"/>
    </w:rPr>
  </w:style>
  <w:style w:type="paragraph" w:customStyle="1" w:styleId="5BD33FF9C3BB46E995ED0EF7611769B117">
    <w:name w:val="5BD33FF9C3BB46E995ED0EF7611769B117"/>
    <w:rsid w:val="00103ADD"/>
    <w:rPr>
      <w:rFonts w:eastAsiaTheme="minorHAnsi"/>
    </w:rPr>
  </w:style>
  <w:style w:type="paragraph" w:customStyle="1" w:styleId="DA7B902E1A954BCF9C445F95809E522118">
    <w:name w:val="DA7B902E1A954BCF9C445F95809E522118"/>
    <w:rsid w:val="00103ADD"/>
    <w:rPr>
      <w:rFonts w:eastAsiaTheme="minorHAnsi"/>
    </w:rPr>
  </w:style>
  <w:style w:type="paragraph" w:customStyle="1" w:styleId="99D64F1615CE41DFABA051ACC37EB1BD17">
    <w:name w:val="99D64F1615CE41DFABA051ACC37EB1BD17"/>
    <w:rsid w:val="00103ADD"/>
    <w:rPr>
      <w:rFonts w:eastAsiaTheme="minorHAnsi"/>
    </w:rPr>
  </w:style>
  <w:style w:type="paragraph" w:customStyle="1" w:styleId="4961CD1FDEF34B9592A015502045719A27">
    <w:name w:val="4961CD1FDEF34B9592A015502045719A27"/>
    <w:rsid w:val="00103ADD"/>
    <w:rPr>
      <w:rFonts w:eastAsiaTheme="minorHAnsi"/>
    </w:rPr>
  </w:style>
  <w:style w:type="paragraph" w:customStyle="1" w:styleId="B40A8E94BEBF48D5A187C84DC52895AB27">
    <w:name w:val="B40A8E94BEBF48D5A187C84DC52895AB27"/>
    <w:rsid w:val="00103ADD"/>
    <w:rPr>
      <w:rFonts w:eastAsiaTheme="minorHAnsi"/>
    </w:rPr>
  </w:style>
  <w:style w:type="paragraph" w:customStyle="1" w:styleId="0934664066234AC88AAC64016DC5E3A017">
    <w:name w:val="0934664066234AC88AAC64016DC5E3A017"/>
    <w:rsid w:val="00103ADD"/>
    <w:rPr>
      <w:rFonts w:eastAsiaTheme="minorHAnsi"/>
    </w:rPr>
  </w:style>
  <w:style w:type="paragraph" w:customStyle="1" w:styleId="F392E2F329E542AB8190850AF331632117">
    <w:name w:val="F392E2F329E542AB8190850AF331632117"/>
    <w:rsid w:val="00103ADD"/>
    <w:rPr>
      <w:rFonts w:eastAsiaTheme="minorHAnsi"/>
    </w:rPr>
  </w:style>
  <w:style w:type="paragraph" w:customStyle="1" w:styleId="7D49BD52C7894BBD8B3A4B8D64CCF56A17">
    <w:name w:val="7D49BD52C7894BBD8B3A4B8D64CCF56A17"/>
    <w:rsid w:val="00103ADD"/>
    <w:rPr>
      <w:rFonts w:eastAsiaTheme="minorHAnsi"/>
    </w:rPr>
  </w:style>
  <w:style w:type="paragraph" w:customStyle="1" w:styleId="2D0EF5374F7C47E9B49DC1043B0286E421">
    <w:name w:val="2D0EF5374F7C47E9B49DC1043B0286E421"/>
    <w:rsid w:val="00103ADD"/>
    <w:rPr>
      <w:rFonts w:eastAsiaTheme="minorHAnsi"/>
    </w:rPr>
  </w:style>
  <w:style w:type="paragraph" w:customStyle="1" w:styleId="079A5F4609DF4E15A09AF2A1F206E99721">
    <w:name w:val="079A5F4609DF4E15A09AF2A1F206E99721"/>
    <w:rsid w:val="00103ADD"/>
    <w:rPr>
      <w:rFonts w:eastAsiaTheme="minorHAnsi"/>
    </w:rPr>
  </w:style>
  <w:style w:type="paragraph" w:customStyle="1" w:styleId="88BA5725FB3343739CB4FC3563F346B816">
    <w:name w:val="88BA5725FB3343739CB4FC3563F346B816"/>
    <w:rsid w:val="00103ADD"/>
    <w:rPr>
      <w:rFonts w:eastAsiaTheme="minorHAnsi"/>
    </w:rPr>
  </w:style>
  <w:style w:type="paragraph" w:customStyle="1" w:styleId="87B7718E1C364C58805E524741BA74B616">
    <w:name w:val="87B7718E1C364C58805E524741BA74B616"/>
    <w:rsid w:val="00103ADD"/>
    <w:rPr>
      <w:rFonts w:eastAsiaTheme="minorHAnsi"/>
    </w:rPr>
  </w:style>
  <w:style w:type="paragraph" w:customStyle="1" w:styleId="82F91E920FD349A58140D49674E7DCFD17">
    <w:name w:val="82F91E920FD349A58140D49674E7DCFD17"/>
    <w:rsid w:val="00103ADD"/>
    <w:rPr>
      <w:rFonts w:eastAsiaTheme="minorHAnsi"/>
    </w:rPr>
  </w:style>
  <w:style w:type="paragraph" w:customStyle="1" w:styleId="A9A1FD09F7764335A8240B3443B95E9817">
    <w:name w:val="A9A1FD09F7764335A8240B3443B95E9817"/>
    <w:rsid w:val="00103ADD"/>
    <w:rPr>
      <w:rFonts w:eastAsiaTheme="minorHAnsi"/>
    </w:rPr>
  </w:style>
  <w:style w:type="paragraph" w:customStyle="1" w:styleId="C3F82A9A1D5946B380ECCDFE66DF2CCD15">
    <w:name w:val="C3F82A9A1D5946B380ECCDFE66DF2CCD15"/>
    <w:rsid w:val="00103ADD"/>
    <w:rPr>
      <w:rFonts w:eastAsiaTheme="minorHAnsi"/>
    </w:rPr>
  </w:style>
  <w:style w:type="paragraph" w:customStyle="1" w:styleId="3B89926554384FFDA37F8757E5F9F9E017">
    <w:name w:val="3B89926554384FFDA37F8757E5F9F9E017"/>
    <w:rsid w:val="00103ADD"/>
    <w:rPr>
      <w:rFonts w:eastAsiaTheme="minorHAnsi"/>
    </w:rPr>
  </w:style>
  <w:style w:type="paragraph" w:customStyle="1" w:styleId="8D93C08840654AA5B3A9AB6F31CEE8BC16">
    <w:name w:val="8D93C08840654AA5B3A9AB6F31CEE8BC16"/>
    <w:rsid w:val="00103ADD"/>
    <w:rPr>
      <w:rFonts w:eastAsiaTheme="minorHAnsi"/>
    </w:rPr>
  </w:style>
  <w:style w:type="paragraph" w:customStyle="1" w:styleId="4278588F23AA4A57838EFD575567852116">
    <w:name w:val="4278588F23AA4A57838EFD575567852116"/>
    <w:rsid w:val="00103ADD"/>
    <w:rPr>
      <w:rFonts w:eastAsiaTheme="minorHAnsi"/>
    </w:rPr>
  </w:style>
  <w:style w:type="paragraph" w:customStyle="1" w:styleId="5CF57371F402441EB50D0A6C6C17EA6A16">
    <w:name w:val="5CF57371F402441EB50D0A6C6C17EA6A16"/>
    <w:rsid w:val="00103ADD"/>
    <w:rPr>
      <w:rFonts w:eastAsiaTheme="minorHAnsi"/>
    </w:rPr>
  </w:style>
  <w:style w:type="paragraph" w:customStyle="1" w:styleId="3D392A5E03DB40EBBC58F79BB67A430516">
    <w:name w:val="3D392A5E03DB40EBBC58F79BB67A430516"/>
    <w:rsid w:val="00103ADD"/>
    <w:rPr>
      <w:rFonts w:eastAsiaTheme="minorHAnsi"/>
    </w:rPr>
  </w:style>
  <w:style w:type="paragraph" w:customStyle="1" w:styleId="C6FCE1A5C9064E8DA024EA5E72B9513E16">
    <w:name w:val="C6FCE1A5C9064E8DA024EA5E72B9513E16"/>
    <w:rsid w:val="00103ADD"/>
    <w:rPr>
      <w:rFonts w:eastAsiaTheme="minorHAnsi"/>
    </w:rPr>
  </w:style>
  <w:style w:type="paragraph" w:customStyle="1" w:styleId="0D275F458B904FCDA9A6FD45C467434A15">
    <w:name w:val="0D275F458B904FCDA9A6FD45C467434A15"/>
    <w:rsid w:val="00103ADD"/>
    <w:rPr>
      <w:rFonts w:eastAsiaTheme="minorHAnsi"/>
    </w:rPr>
  </w:style>
  <w:style w:type="paragraph" w:customStyle="1" w:styleId="34F1EE460AD04A3E99CDF8A81BC5EF3411">
    <w:name w:val="34F1EE460AD04A3E99CDF8A81BC5EF3411"/>
    <w:rsid w:val="00103ADD"/>
    <w:rPr>
      <w:rFonts w:eastAsiaTheme="minorHAnsi"/>
    </w:rPr>
  </w:style>
  <w:style w:type="paragraph" w:customStyle="1" w:styleId="B91C8B1BBCC44E75B03BDEDC5DAE2C8016">
    <w:name w:val="B91C8B1BBCC44E75B03BDEDC5DAE2C8016"/>
    <w:rsid w:val="00103ADD"/>
    <w:rPr>
      <w:rFonts w:eastAsiaTheme="minorHAnsi"/>
    </w:rPr>
  </w:style>
  <w:style w:type="paragraph" w:customStyle="1" w:styleId="5B9CF4FAA0DF40D989FAB94E2A27DCA416">
    <w:name w:val="5B9CF4FAA0DF40D989FAB94E2A27DCA416"/>
    <w:rsid w:val="00103ADD"/>
    <w:rPr>
      <w:rFonts w:eastAsiaTheme="minorHAnsi"/>
    </w:rPr>
  </w:style>
  <w:style w:type="paragraph" w:customStyle="1" w:styleId="31DBF1ADE673499F862AD0086B1DD16414">
    <w:name w:val="31DBF1ADE673499F862AD0086B1DD16414"/>
    <w:rsid w:val="00103ADD"/>
    <w:rPr>
      <w:rFonts w:eastAsiaTheme="minorHAnsi"/>
    </w:rPr>
  </w:style>
  <w:style w:type="paragraph" w:customStyle="1" w:styleId="CA38D3DAF4A44B9EA27DB7C6F324195E15">
    <w:name w:val="CA38D3DAF4A44B9EA27DB7C6F324195E15"/>
    <w:rsid w:val="00103ADD"/>
    <w:rPr>
      <w:rFonts w:eastAsiaTheme="minorHAnsi"/>
    </w:rPr>
  </w:style>
  <w:style w:type="paragraph" w:customStyle="1" w:styleId="6D0A7A5CF3BC4A4C875384C4BFE3DF1816">
    <w:name w:val="6D0A7A5CF3BC4A4C875384C4BFE3DF1816"/>
    <w:rsid w:val="00103ADD"/>
    <w:rPr>
      <w:rFonts w:eastAsiaTheme="minorHAnsi"/>
    </w:rPr>
  </w:style>
  <w:style w:type="paragraph" w:customStyle="1" w:styleId="5016A6E0405A497EBC07BA7BD84591CD16">
    <w:name w:val="5016A6E0405A497EBC07BA7BD84591CD16"/>
    <w:rsid w:val="00103ADD"/>
    <w:rPr>
      <w:rFonts w:eastAsiaTheme="minorHAnsi"/>
    </w:rPr>
  </w:style>
  <w:style w:type="paragraph" w:customStyle="1" w:styleId="5B0383BB63824BDDB28FF9E23D1E250811">
    <w:name w:val="5B0383BB63824BDDB28FF9E23D1E250811"/>
    <w:rsid w:val="00103ADD"/>
    <w:rPr>
      <w:rFonts w:eastAsiaTheme="minorHAnsi"/>
    </w:rPr>
  </w:style>
  <w:style w:type="paragraph" w:customStyle="1" w:styleId="8B192735FA7644628D57C87D099A033111">
    <w:name w:val="8B192735FA7644628D57C87D099A033111"/>
    <w:rsid w:val="00103ADD"/>
    <w:rPr>
      <w:rFonts w:eastAsiaTheme="minorHAnsi"/>
    </w:rPr>
  </w:style>
  <w:style w:type="paragraph" w:customStyle="1" w:styleId="B547175C4E554592A9650E4CD370815211">
    <w:name w:val="B547175C4E554592A9650E4CD370815211"/>
    <w:rsid w:val="00103ADD"/>
    <w:rPr>
      <w:rFonts w:eastAsiaTheme="minorHAnsi"/>
    </w:rPr>
  </w:style>
  <w:style w:type="paragraph" w:customStyle="1" w:styleId="76585F7F79104A85BE61568344607A1711">
    <w:name w:val="76585F7F79104A85BE61568344607A1711"/>
    <w:rsid w:val="00103ADD"/>
    <w:rPr>
      <w:rFonts w:eastAsiaTheme="minorHAnsi"/>
    </w:rPr>
  </w:style>
  <w:style w:type="paragraph" w:customStyle="1" w:styleId="58F12DF991AC4566B382A6C8DDC02F4111">
    <w:name w:val="58F12DF991AC4566B382A6C8DDC02F4111"/>
    <w:rsid w:val="00103ADD"/>
    <w:rPr>
      <w:rFonts w:eastAsiaTheme="minorHAnsi"/>
    </w:rPr>
  </w:style>
  <w:style w:type="paragraph" w:customStyle="1" w:styleId="87AD330E63614B3492A86371882B377411">
    <w:name w:val="87AD330E63614B3492A86371882B377411"/>
    <w:rsid w:val="00103ADD"/>
    <w:rPr>
      <w:rFonts w:eastAsiaTheme="minorHAnsi"/>
    </w:rPr>
  </w:style>
  <w:style w:type="paragraph" w:customStyle="1" w:styleId="55608C6E5D6A4B99AF02BCF078ADAC6811">
    <w:name w:val="55608C6E5D6A4B99AF02BCF078ADAC6811"/>
    <w:rsid w:val="00103ADD"/>
    <w:rPr>
      <w:rFonts w:eastAsiaTheme="minorHAnsi"/>
    </w:rPr>
  </w:style>
  <w:style w:type="paragraph" w:customStyle="1" w:styleId="E0CAA2A2D79E4C63B5BBCEF2D7EA379811">
    <w:name w:val="E0CAA2A2D79E4C63B5BBCEF2D7EA379811"/>
    <w:rsid w:val="00103ADD"/>
    <w:rPr>
      <w:rFonts w:eastAsiaTheme="minorHAnsi"/>
    </w:rPr>
  </w:style>
  <w:style w:type="paragraph" w:customStyle="1" w:styleId="E31CCEBD3C1942FFB82A9DA81D8A009F11">
    <w:name w:val="E31CCEBD3C1942FFB82A9DA81D8A009F11"/>
    <w:rsid w:val="00103ADD"/>
    <w:rPr>
      <w:rFonts w:eastAsiaTheme="minorHAnsi"/>
    </w:rPr>
  </w:style>
  <w:style w:type="paragraph" w:customStyle="1" w:styleId="02A717A888A74360867035008AAAA3F811">
    <w:name w:val="02A717A888A74360867035008AAAA3F811"/>
    <w:rsid w:val="00103ADD"/>
    <w:rPr>
      <w:rFonts w:eastAsiaTheme="minorHAnsi"/>
    </w:rPr>
  </w:style>
  <w:style w:type="paragraph" w:customStyle="1" w:styleId="C4681559E34B4D6C8D4DCAD5AE8D22E61">
    <w:name w:val="C4681559E34B4D6C8D4DCAD5AE8D22E61"/>
    <w:rsid w:val="00103ADD"/>
    <w:rPr>
      <w:rFonts w:eastAsiaTheme="minorHAnsi"/>
    </w:rPr>
  </w:style>
  <w:style w:type="paragraph" w:customStyle="1" w:styleId="72CFD88830D04DC8994BBB8C339A8C721">
    <w:name w:val="72CFD88830D04DC8994BBB8C339A8C721"/>
    <w:rsid w:val="00103ADD"/>
    <w:rPr>
      <w:rFonts w:eastAsiaTheme="minorHAnsi"/>
    </w:rPr>
  </w:style>
  <w:style w:type="paragraph" w:customStyle="1" w:styleId="7A3280108D7941D9B353EB469CA27F561">
    <w:name w:val="7A3280108D7941D9B353EB469CA27F561"/>
    <w:rsid w:val="00103ADD"/>
    <w:rPr>
      <w:rFonts w:eastAsiaTheme="minorHAnsi"/>
    </w:rPr>
  </w:style>
  <w:style w:type="paragraph" w:customStyle="1" w:styleId="78EFD65920C549FB8EBE9928E4C48E361">
    <w:name w:val="78EFD65920C549FB8EBE9928E4C48E361"/>
    <w:rsid w:val="00103ADD"/>
    <w:rPr>
      <w:rFonts w:eastAsiaTheme="minorHAnsi"/>
    </w:rPr>
  </w:style>
  <w:style w:type="paragraph" w:customStyle="1" w:styleId="FD12729E9F5C482995CBCEFBB7E21C6D1">
    <w:name w:val="FD12729E9F5C482995CBCEFBB7E21C6D1"/>
    <w:rsid w:val="00103ADD"/>
    <w:rPr>
      <w:rFonts w:eastAsiaTheme="minorHAnsi"/>
    </w:rPr>
  </w:style>
  <w:style w:type="paragraph" w:customStyle="1" w:styleId="11BDBAB15F6A49B2BBE361CE4C19ABD01">
    <w:name w:val="11BDBAB15F6A49B2BBE361CE4C19ABD01"/>
    <w:rsid w:val="00103ADD"/>
    <w:rPr>
      <w:rFonts w:eastAsiaTheme="minorHAnsi"/>
    </w:rPr>
  </w:style>
  <w:style w:type="paragraph" w:customStyle="1" w:styleId="63186543CE37406BBD141EBEF797F96C1">
    <w:name w:val="63186543CE37406BBD141EBEF797F96C1"/>
    <w:rsid w:val="00103ADD"/>
    <w:rPr>
      <w:rFonts w:eastAsiaTheme="minorHAnsi"/>
    </w:rPr>
  </w:style>
  <w:style w:type="paragraph" w:customStyle="1" w:styleId="AC7B8B365DC04C6399B3F3401F981D1430">
    <w:name w:val="AC7B8B365DC04C6399B3F3401F981D1430"/>
    <w:rsid w:val="00103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30">
    <w:name w:val="7C350CF6B7464CC39325E2A0A5EFA0CD30"/>
    <w:rsid w:val="00103A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31">
    <w:name w:val="2338CE6DA49840B5A4C41F2BF353113631"/>
    <w:rsid w:val="00103ADD"/>
    <w:rPr>
      <w:rFonts w:eastAsiaTheme="minorHAnsi"/>
    </w:rPr>
  </w:style>
  <w:style w:type="paragraph" w:customStyle="1" w:styleId="F7DAE368846F461AB7F8B43CCBF1D2C36">
    <w:name w:val="F7DAE368846F461AB7F8B43CCBF1D2C36"/>
    <w:rsid w:val="00103ADD"/>
    <w:rPr>
      <w:rFonts w:eastAsiaTheme="minorHAnsi"/>
    </w:rPr>
  </w:style>
  <w:style w:type="paragraph" w:customStyle="1" w:styleId="C7084700911B4B3F884FCA9A912034886">
    <w:name w:val="C7084700911B4B3F884FCA9A912034886"/>
    <w:rsid w:val="00103ADD"/>
    <w:rPr>
      <w:rFonts w:eastAsiaTheme="minorHAnsi"/>
    </w:rPr>
  </w:style>
  <w:style w:type="paragraph" w:customStyle="1" w:styleId="CFC0D7B9A375480E9B431546D436BD8C6">
    <w:name w:val="CFC0D7B9A375480E9B431546D436BD8C6"/>
    <w:rsid w:val="00103ADD"/>
    <w:rPr>
      <w:rFonts w:eastAsiaTheme="minorHAnsi"/>
    </w:rPr>
  </w:style>
  <w:style w:type="paragraph" w:customStyle="1" w:styleId="CE4DAEF2B4934D5FA5BF32965F601B066">
    <w:name w:val="CE4DAEF2B4934D5FA5BF32965F601B066"/>
    <w:rsid w:val="00103ADD"/>
    <w:rPr>
      <w:rFonts w:eastAsiaTheme="minorHAnsi"/>
    </w:rPr>
  </w:style>
  <w:style w:type="paragraph" w:customStyle="1" w:styleId="5AF045C5D7C04F34AB1832AC75729BF918">
    <w:name w:val="5AF045C5D7C04F34AB1832AC75729BF918"/>
    <w:rsid w:val="00103ADD"/>
    <w:rPr>
      <w:rFonts w:eastAsiaTheme="minorHAnsi"/>
    </w:rPr>
  </w:style>
  <w:style w:type="paragraph" w:customStyle="1" w:styleId="5F44586EC1894A68B06646FDCEC8C22E18">
    <w:name w:val="5F44586EC1894A68B06646FDCEC8C22E18"/>
    <w:rsid w:val="00103ADD"/>
    <w:rPr>
      <w:rFonts w:eastAsiaTheme="minorHAnsi"/>
    </w:rPr>
  </w:style>
  <w:style w:type="paragraph" w:customStyle="1" w:styleId="5BD33FF9C3BB46E995ED0EF7611769B118">
    <w:name w:val="5BD33FF9C3BB46E995ED0EF7611769B118"/>
    <w:rsid w:val="00103ADD"/>
    <w:rPr>
      <w:rFonts w:eastAsiaTheme="minorHAnsi"/>
    </w:rPr>
  </w:style>
  <w:style w:type="paragraph" w:customStyle="1" w:styleId="DA7B902E1A954BCF9C445F95809E522119">
    <w:name w:val="DA7B902E1A954BCF9C445F95809E522119"/>
    <w:rsid w:val="00103ADD"/>
    <w:rPr>
      <w:rFonts w:eastAsiaTheme="minorHAnsi"/>
    </w:rPr>
  </w:style>
  <w:style w:type="paragraph" w:customStyle="1" w:styleId="99D64F1615CE41DFABA051ACC37EB1BD18">
    <w:name w:val="99D64F1615CE41DFABA051ACC37EB1BD18"/>
    <w:rsid w:val="00103ADD"/>
    <w:rPr>
      <w:rFonts w:eastAsiaTheme="minorHAnsi"/>
    </w:rPr>
  </w:style>
  <w:style w:type="paragraph" w:customStyle="1" w:styleId="4961CD1FDEF34B9592A015502045719A28">
    <w:name w:val="4961CD1FDEF34B9592A015502045719A28"/>
    <w:rsid w:val="00103ADD"/>
    <w:rPr>
      <w:rFonts w:eastAsiaTheme="minorHAnsi"/>
    </w:rPr>
  </w:style>
  <w:style w:type="paragraph" w:customStyle="1" w:styleId="B40A8E94BEBF48D5A187C84DC52895AB28">
    <w:name w:val="B40A8E94BEBF48D5A187C84DC52895AB28"/>
    <w:rsid w:val="00103ADD"/>
    <w:rPr>
      <w:rFonts w:eastAsiaTheme="minorHAnsi"/>
    </w:rPr>
  </w:style>
  <w:style w:type="paragraph" w:customStyle="1" w:styleId="0934664066234AC88AAC64016DC5E3A018">
    <w:name w:val="0934664066234AC88AAC64016DC5E3A018"/>
    <w:rsid w:val="00103ADD"/>
    <w:rPr>
      <w:rFonts w:eastAsiaTheme="minorHAnsi"/>
    </w:rPr>
  </w:style>
  <w:style w:type="paragraph" w:customStyle="1" w:styleId="F392E2F329E542AB8190850AF331632118">
    <w:name w:val="F392E2F329E542AB8190850AF331632118"/>
    <w:rsid w:val="00103ADD"/>
    <w:rPr>
      <w:rFonts w:eastAsiaTheme="minorHAnsi"/>
    </w:rPr>
  </w:style>
  <w:style w:type="paragraph" w:customStyle="1" w:styleId="7D49BD52C7894BBD8B3A4B8D64CCF56A18">
    <w:name w:val="7D49BD52C7894BBD8B3A4B8D64CCF56A18"/>
    <w:rsid w:val="00103ADD"/>
    <w:rPr>
      <w:rFonts w:eastAsiaTheme="minorHAnsi"/>
    </w:rPr>
  </w:style>
  <w:style w:type="paragraph" w:customStyle="1" w:styleId="2D0EF5374F7C47E9B49DC1043B0286E422">
    <w:name w:val="2D0EF5374F7C47E9B49DC1043B0286E422"/>
    <w:rsid w:val="00103ADD"/>
    <w:rPr>
      <w:rFonts w:eastAsiaTheme="minorHAnsi"/>
    </w:rPr>
  </w:style>
  <w:style w:type="paragraph" w:customStyle="1" w:styleId="079A5F4609DF4E15A09AF2A1F206E99722">
    <w:name w:val="079A5F4609DF4E15A09AF2A1F206E99722"/>
    <w:rsid w:val="00103ADD"/>
    <w:rPr>
      <w:rFonts w:eastAsiaTheme="minorHAnsi"/>
    </w:rPr>
  </w:style>
  <w:style w:type="paragraph" w:customStyle="1" w:styleId="88BA5725FB3343739CB4FC3563F346B817">
    <w:name w:val="88BA5725FB3343739CB4FC3563F346B817"/>
    <w:rsid w:val="00103ADD"/>
    <w:rPr>
      <w:rFonts w:eastAsiaTheme="minorHAnsi"/>
    </w:rPr>
  </w:style>
  <w:style w:type="paragraph" w:customStyle="1" w:styleId="87B7718E1C364C58805E524741BA74B617">
    <w:name w:val="87B7718E1C364C58805E524741BA74B617"/>
    <w:rsid w:val="00103ADD"/>
    <w:rPr>
      <w:rFonts w:eastAsiaTheme="minorHAnsi"/>
    </w:rPr>
  </w:style>
  <w:style w:type="paragraph" w:customStyle="1" w:styleId="82F91E920FD349A58140D49674E7DCFD18">
    <w:name w:val="82F91E920FD349A58140D49674E7DCFD18"/>
    <w:rsid w:val="00103ADD"/>
    <w:rPr>
      <w:rFonts w:eastAsiaTheme="minorHAnsi"/>
    </w:rPr>
  </w:style>
  <w:style w:type="paragraph" w:customStyle="1" w:styleId="A9A1FD09F7764335A8240B3443B95E9818">
    <w:name w:val="A9A1FD09F7764335A8240B3443B95E9818"/>
    <w:rsid w:val="00103ADD"/>
    <w:rPr>
      <w:rFonts w:eastAsiaTheme="minorHAnsi"/>
    </w:rPr>
  </w:style>
  <w:style w:type="paragraph" w:customStyle="1" w:styleId="C3F82A9A1D5946B380ECCDFE66DF2CCD16">
    <w:name w:val="C3F82A9A1D5946B380ECCDFE66DF2CCD16"/>
    <w:rsid w:val="00103ADD"/>
    <w:rPr>
      <w:rFonts w:eastAsiaTheme="minorHAnsi"/>
    </w:rPr>
  </w:style>
  <w:style w:type="paragraph" w:customStyle="1" w:styleId="3B89926554384FFDA37F8757E5F9F9E018">
    <w:name w:val="3B89926554384FFDA37F8757E5F9F9E018"/>
    <w:rsid w:val="00103ADD"/>
    <w:rPr>
      <w:rFonts w:eastAsiaTheme="minorHAnsi"/>
    </w:rPr>
  </w:style>
  <w:style w:type="paragraph" w:customStyle="1" w:styleId="8D93C08840654AA5B3A9AB6F31CEE8BC17">
    <w:name w:val="8D93C08840654AA5B3A9AB6F31CEE8BC17"/>
    <w:rsid w:val="00103ADD"/>
    <w:rPr>
      <w:rFonts w:eastAsiaTheme="minorHAnsi"/>
    </w:rPr>
  </w:style>
  <w:style w:type="paragraph" w:customStyle="1" w:styleId="4278588F23AA4A57838EFD575567852117">
    <w:name w:val="4278588F23AA4A57838EFD575567852117"/>
    <w:rsid w:val="00103ADD"/>
    <w:rPr>
      <w:rFonts w:eastAsiaTheme="minorHAnsi"/>
    </w:rPr>
  </w:style>
  <w:style w:type="paragraph" w:customStyle="1" w:styleId="5CF57371F402441EB50D0A6C6C17EA6A17">
    <w:name w:val="5CF57371F402441EB50D0A6C6C17EA6A17"/>
    <w:rsid w:val="00103ADD"/>
    <w:rPr>
      <w:rFonts w:eastAsiaTheme="minorHAnsi"/>
    </w:rPr>
  </w:style>
  <w:style w:type="paragraph" w:customStyle="1" w:styleId="3D392A5E03DB40EBBC58F79BB67A430517">
    <w:name w:val="3D392A5E03DB40EBBC58F79BB67A430517"/>
    <w:rsid w:val="00103ADD"/>
    <w:rPr>
      <w:rFonts w:eastAsiaTheme="minorHAnsi"/>
    </w:rPr>
  </w:style>
  <w:style w:type="paragraph" w:customStyle="1" w:styleId="C6FCE1A5C9064E8DA024EA5E72B9513E17">
    <w:name w:val="C6FCE1A5C9064E8DA024EA5E72B9513E17"/>
    <w:rsid w:val="00103ADD"/>
    <w:rPr>
      <w:rFonts w:eastAsiaTheme="minorHAnsi"/>
    </w:rPr>
  </w:style>
  <w:style w:type="paragraph" w:customStyle="1" w:styleId="0D275F458B904FCDA9A6FD45C467434A16">
    <w:name w:val="0D275F458B904FCDA9A6FD45C467434A16"/>
    <w:rsid w:val="00103ADD"/>
    <w:rPr>
      <w:rFonts w:eastAsiaTheme="minorHAnsi"/>
    </w:rPr>
  </w:style>
  <w:style w:type="paragraph" w:customStyle="1" w:styleId="34F1EE460AD04A3E99CDF8A81BC5EF3412">
    <w:name w:val="34F1EE460AD04A3E99CDF8A81BC5EF3412"/>
    <w:rsid w:val="00103ADD"/>
    <w:rPr>
      <w:rFonts w:eastAsiaTheme="minorHAnsi"/>
    </w:rPr>
  </w:style>
  <w:style w:type="paragraph" w:customStyle="1" w:styleId="B91C8B1BBCC44E75B03BDEDC5DAE2C8017">
    <w:name w:val="B91C8B1BBCC44E75B03BDEDC5DAE2C8017"/>
    <w:rsid w:val="00103ADD"/>
    <w:rPr>
      <w:rFonts w:eastAsiaTheme="minorHAnsi"/>
    </w:rPr>
  </w:style>
  <w:style w:type="paragraph" w:customStyle="1" w:styleId="5B9CF4FAA0DF40D989FAB94E2A27DCA417">
    <w:name w:val="5B9CF4FAA0DF40D989FAB94E2A27DCA417"/>
    <w:rsid w:val="00103ADD"/>
    <w:rPr>
      <w:rFonts w:eastAsiaTheme="minorHAnsi"/>
    </w:rPr>
  </w:style>
  <w:style w:type="paragraph" w:customStyle="1" w:styleId="31DBF1ADE673499F862AD0086B1DD16415">
    <w:name w:val="31DBF1ADE673499F862AD0086B1DD16415"/>
    <w:rsid w:val="00103ADD"/>
    <w:rPr>
      <w:rFonts w:eastAsiaTheme="minorHAnsi"/>
    </w:rPr>
  </w:style>
  <w:style w:type="paragraph" w:customStyle="1" w:styleId="CA38D3DAF4A44B9EA27DB7C6F324195E16">
    <w:name w:val="CA38D3DAF4A44B9EA27DB7C6F324195E16"/>
    <w:rsid w:val="00103ADD"/>
    <w:rPr>
      <w:rFonts w:eastAsiaTheme="minorHAnsi"/>
    </w:rPr>
  </w:style>
  <w:style w:type="paragraph" w:customStyle="1" w:styleId="6D0A7A5CF3BC4A4C875384C4BFE3DF1817">
    <w:name w:val="6D0A7A5CF3BC4A4C875384C4BFE3DF1817"/>
    <w:rsid w:val="00103ADD"/>
    <w:rPr>
      <w:rFonts w:eastAsiaTheme="minorHAnsi"/>
    </w:rPr>
  </w:style>
  <w:style w:type="paragraph" w:customStyle="1" w:styleId="5016A6E0405A497EBC07BA7BD84591CD17">
    <w:name w:val="5016A6E0405A497EBC07BA7BD84591CD17"/>
    <w:rsid w:val="00103ADD"/>
    <w:rPr>
      <w:rFonts w:eastAsiaTheme="minorHAnsi"/>
    </w:rPr>
  </w:style>
  <w:style w:type="paragraph" w:customStyle="1" w:styleId="5B0383BB63824BDDB28FF9E23D1E250812">
    <w:name w:val="5B0383BB63824BDDB28FF9E23D1E250812"/>
    <w:rsid w:val="00103ADD"/>
    <w:rPr>
      <w:rFonts w:eastAsiaTheme="minorHAnsi"/>
    </w:rPr>
  </w:style>
  <w:style w:type="paragraph" w:customStyle="1" w:styleId="8B192735FA7644628D57C87D099A033112">
    <w:name w:val="8B192735FA7644628D57C87D099A033112"/>
    <w:rsid w:val="00103ADD"/>
    <w:rPr>
      <w:rFonts w:eastAsiaTheme="minorHAnsi"/>
    </w:rPr>
  </w:style>
  <w:style w:type="paragraph" w:customStyle="1" w:styleId="B547175C4E554592A9650E4CD370815212">
    <w:name w:val="B547175C4E554592A9650E4CD370815212"/>
    <w:rsid w:val="00103ADD"/>
    <w:rPr>
      <w:rFonts w:eastAsiaTheme="minorHAnsi"/>
    </w:rPr>
  </w:style>
  <w:style w:type="paragraph" w:customStyle="1" w:styleId="76585F7F79104A85BE61568344607A1712">
    <w:name w:val="76585F7F79104A85BE61568344607A1712"/>
    <w:rsid w:val="00103ADD"/>
    <w:rPr>
      <w:rFonts w:eastAsiaTheme="minorHAnsi"/>
    </w:rPr>
  </w:style>
  <w:style w:type="paragraph" w:customStyle="1" w:styleId="58F12DF991AC4566B382A6C8DDC02F4112">
    <w:name w:val="58F12DF991AC4566B382A6C8DDC02F4112"/>
    <w:rsid w:val="00103ADD"/>
    <w:rPr>
      <w:rFonts w:eastAsiaTheme="minorHAnsi"/>
    </w:rPr>
  </w:style>
  <w:style w:type="paragraph" w:customStyle="1" w:styleId="87AD330E63614B3492A86371882B377412">
    <w:name w:val="87AD330E63614B3492A86371882B377412"/>
    <w:rsid w:val="00103ADD"/>
    <w:rPr>
      <w:rFonts w:eastAsiaTheme="minorHAnsi"/>
    </w:rPr>
  </w:style>
  <w:style w:type="paragraph" w:customStyle="1" w:styleId="55608C6E5D6A4B99AF02BCF078ADAC6812">
    <w:name w:val="55608C6E5D6A4B99AF02BCF078ADAC6812"/>
    <w:rsid w:val="00103ADD"/>
    <w:rPr>
      <w:rFonts w:eastAsiaTheme="minorHAnsi"/>
    </w:rPr>
  </w:style>
  <w:style w:type="paragraph" w:customStyle="1" w:styleId="E0CAA2A2D79E4C63B5BBCEF2D7EA379812">
    <w:name w:val="E0CAA2A2D79E4C63B5BBCEF2D7EA379812"/>
    <w:rsid w:val="00103ADD"/>
    <w:rPr>
      <w:rFonts w:eastAsiaTheme="minorHAnsi"/>
    </w:rPr>
  </w:style>
  <w:style w:type="paragraph" w:customStyle="1" w:styleId="E31CCEBD3C1942FFB82A9DA81D8A009F12">
    <w:name w:val="E31CCEBD3C1942FFB82A9DA81D8A009F12"/>
    <w:rsid w:val="00103ADD"/>
    <w:rPr>
      <w:rFonts w:eastAsiaTheme="minorHAnsi"/>
    </w:rPr>
  </w:style>
  <w:style w:type="paragraph" w:customStyle="1" w:styleId="02A717A888A74360867035008AAAA3F812">
    <w:name w:val="02A717A888A74360867035008AAAA3F812"/>
    <w:rsid w:val="00103ADD"/>
    <w:rPr>
      <w:rFonts w:eastAsiaTheme="minorHAnsi"/>
    </w:rPr>
  </w:style>
  <w:style w:type="paragraph" w:customStyle="1" w:styleId="C4681559E34B4D6C8D4DCAD5AE8D22E62">
    <w:name w:val="C4681559E34B4D6C8D4DCAD5AE8D22E62"/>
    <w:rsid w:val="00103ADD"/>
    <w:rPr>
      <w:rFonts w:eastAsiaTheme="minorHAnsi"/>
    </w:rPr>
  </w:style>
  <w:style w:type="paragraph" w:customStyle="1" w:styleId="72CFD88830D04DC8994BBB8C339A8C722">
    <w:name w:val="72CFD88830D04DC8994BBB8C339A8C722"/>
    <w:rsid w:val="00103ADD"/>
    <w:rPr>
      <w:rFonts w:eastAsiaTheme="minorHAnsi"/>
    </w:rPr>
  </w:style>
  <w:style w:type="paragraph" w:customStyle="1" w:styleId="7A3280108D7941D9B353EB469CA27F562">
    <w:name w:val="7A3280108D7941D9B353EB469CA27F562"/>
    <w:rsid w:val="00103ADD"/>
    <w:rPr>
      <w:rFonts w:eastAsiaTheme="minorHAnsi"/>
    </w:rPr>
  </w:style>
  <w:style w:type="paragraph" w:customStyle="1" w:styleId="78EFD65920C549FB8EBE9928E4C48E362">
    <w:name w:val="78EFD65920C549FB8EBE9928E4C48E362"/>
    <w:rsid w:val="00103ADD"/>
    <w:rPr>
      <w:rFonts w:eastAsiaTheme="minorHAnsi"/>
    </w:rPr>
  </w:style>
  <w:style w:type="paragraph" w:customStyle="1" w:styleId="FD12729E9F5C482995CBCEFBB7E21C6D2">
    <w:name w:val="FD12729E9F5C482995CBCEFBB7E21C6D2"/>
    <w:rsid w:val="00103ADD"/>
    <w:rPr>
      <w:rFonts w:eastAsiaTheme="minorHAnsi"/>
    </w:rPr>
  </w:style>
  <w:style w:type="paragraph" w:customStyle="1" w:styleId="11BDBAB15F6A49B2BBE361CE4C19ABD02">
    <w:name w:val="11BDBAB15F6A49B2BBE361CE4C19ABD02"/>
    <w:rsid w:val="00103ADD"/>
    <w:rPr>
      <w:rFonts w:eastAsiaTheme="minorHAnsi"/>
    </w:rPr>
  </w:style>
  <w:style w:type="paragraph" w:customStyle="1" w:styleId="63186543CE37406BBD141EBEF797F96C2">
    <w:name w:val="63186543CE37406BBD141EBEF797F96C2"/>
    <w:rsid w:val="00103A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AC66-3B3D-40F6-A37B-45D6D74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bo, Kristi (CSA)</dc:creator>
  <cp:lastModifiedBy>VITA Program</cp:lastModifiedBy>
  <cp:revision>3</cp:revision>
  <cp:lastPrinted>2018-03-06T14:21:00Z</cp:lastPrinted>
  <dcterms:created xsi:type="dcterms:W3CDTF">2018-03-28T17:07:00Z</dcterms:created>
  <dcterms:modified xsi:type="dcterms:W3CDTF">2018-06-07T16:50:00Z</dcterms:modified>
</cp:coreProperties>
</file>